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398419"/>
    <w:bookmarkStart w:id="1" w:name="_Hlk5472336"/>
    <w:bookmarkEnd w:id="0"/>
    <w:p w14:paraId="06DAA640" w14:textId="4119F530" w:rsidR="006E2385" w:rsidRDefault="00735F43" w:rsidP="007E6CD5">
      <w:pPr>
        <w:pStyle w:val="a6"/>
        <w:rPr>
          <w:rFonts w:ascii="TH Sarabun New" w:hAnsi="TH Sarabun New" w:cs="TH Sarabun New"/>
          <w:sz w:val="32"/>
          <w:szCs w:val="32"/>
        </w:rPr>
        <w:sectPr w:rsidR="006E2385" w:rsidSect="003071EA">
          <w:headerReference w:type="default" r:id="rId8"/>
          <w:pgSz w:w="11906" w:h="16838" w:code="9"/>
          <w:pgMar w:top="1440" w:right="1133" w:bottom="1440" w:left="1843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BE00011" wp14:editId="0A5C0CA9">
                <wp:simplePos x="0" y="0"/>
                <wp:positionH relativeFrom="column">
                  <wp:posOffset>-732155</wp:posOffset>
                </wp:positionH>
                <wp:positionV relativeFrom="paragraph">
                  <wp:posOffset>6477000</wp:posOffset>
                </wp:positionV>
                <wp:extent cx="2524125" cy="781050"/>
                <wp:effectExtent l="0" t="0" r="28575" b="19050"/>
                <wp:wrapNone/>
                <wp:docPr id="1891440951" name="สี่เหลี่ยมผืนผ้า: มุมมน 1891440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BA21E" w14:textId="0B7E1932" w:rsidR="00735F43" w:rsidRPr="00735F43" w:rsidRDefault="00735F43" w:rsidP="00735F4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10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F43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10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ฝ่าย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00011" id="สี่เหลี่ยมผืนผ้า: มุมมน 1891440951" o:spid="_x0000_s1026" style="position:absolute;margin-left:-57.65pt;margin-top:510pt;width:198.75pt;height:61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4FBA21E" w14:textId="0B7E1932" w:rsidR="00735F43" w:rsidRPr="00735F43" w:rsidRDefault="00735F43" w:rsidP="00735F4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10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F43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10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ฝ่ายวิชาการ</w:t>
                      </w:r>
                    </w:p>
                  </w:txbxContent>
                </v:textbox>
              </v:roundrect>
            </w:pict>
          </mc:Fallback>
        </mc:AlternateContent>
      </w:r>
      <w:r w:rsidR="00630AFD">
        <w:rPr>
          <w:rFonts w:ascii="TH Sarabun New" w:hAnsi="TH Sarabun New" w:cs="TH Sarabun New"/>
          <w:noProof/>
          <w:lang w:val="th-TH"/>
        </w:rPr>
        <w:drawing>
          <wp:anchor distT="0" distB="0" distL="114300" distR="114300" simplePos="0" relativeHeight="251755008" behindDoc="0" locked="0" layoutInCell="1" allowOverlap="1" wp14:anchorId="79166A36" wp14:editId="7AC00846">
            <wp:simplePos x="0" y="0"/>
            <wp:positionH relativeFrom="page">
              <wp:posOffset>-635</wp:posOffset>
            </wp:positionH>
            <wp:positionV relativeFrom="page">
              <wp:posOffset>4976</wp:posOffset>
            </wp:positionV>
            <wp:extent cx="7765415" cy="10676890"/>
            <wp:effectExtent l="0" t="0" r="6985" b="0"/>
            <wp:wrapNone/>
            <wp:docPr id="892224189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4189" name="รูปภาพ 892224189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85"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67A11DD" wp14:editId="5699EE64">
                <wp:simplePos x="0" y="0"/>
                <wp:positionH relativeFrom="column">
                  <wp:posOffset>2425065</wp:posOffset>
                </wp:positionH>
                <wp:positionV relativeFrom="paragraph">
                  <wp:posOffset>1141730</wp:posOffset>
                </wp:positionV>
                <wp:extent cx="4514850" cy="1073150"/>
                <wp:effectExtent l="0" t="0" r="19050" b="12700"/>
                <wp:wrapNone/>
                <wp:docPr id="37" name="สี่เหลี่ยมผืนผ้า: 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758BC" w14:textId="25199766" w:rsidR="006E2385" w:rsidRPr="00E23411" w:rsidRDefault="006E2385" w:rsidP="006E23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10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10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23411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pacing w:val="10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Pr="00E23411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pacing w:val="10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่งเสริมกิจกรรมแนะแน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A11DD" id="สี่เหลี่ยมผืนผ้า: มุมมน 37" o:spid="_x0000_s1026" style="position:absolute;margin-left:190.95pt;margin-top:89.9pt;width:355.5pt;height:84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E758BC" w14:textId="25199766" w:rsidR="006E2385" w:rsidRPr="00E23411" w:rsidRDefault="006E2385" w:rsidP="006E23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10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10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23411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pacing w:val="10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Pr="00E23411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pacing w:val="10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ส่งเสริมกิจกรรมแนะแน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0CF18" w14:textId="70A552F4" w:rsidR="00AA070D" w:rsidRPr="00630AFD" w:rsidRDefault="00AA070D" w:rsidP="006E238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219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4DA1F9" wp14:editId="2FBCAC14">
                <wp:simplePos x="0" y="0"/>
                <wp:positionH relativeFrom="column">
                  <wp:posOffset>5407200</wp:posOffset>
                </wp:positionH>
                <wp:positionV relativeFrom="paragraph">
                  <wp:posOffset>-50400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C8E3" w14:textId="77777777" w:rsidR="00400E0A" w:rsidRPr="00BF3439" w:rsidRDefault="00400E0A" w:rsidP="00AA070D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DA1F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425.75pt;margin-top:-39.7pt;width:28.45pt;height:2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" stroked="f">
                <v:textbox>
                  <w:txbxContent>
                    <w:p w14:paraId="3B77C8E3" w14:textId="77777777" w:rsidR="00400E0A" w:rsidRPr="00BF3439" w:rsidRDefault="00400E0A" w:rsidP="00AA070D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630AFD">
        <w:rPr>
          <w:rFonts w:ascii="TH Sarabun New" w:hAnsi="TH Sarabun New" w:cs="TH Sarabun New"/>
          <w:b/>
          <w:bCs/>
          <w:sz w:val="32"/>
          <w:szCs w:val="32"/>
          <w:cs/>
        </w:rPr>
        <w:t>คำนำ</w:t>
      </w:r>
    </w:p>
    <w:p w14:paraId="1DF5C674" w14:textId="77777777" w:rsidR="00AA070D" w:rsidRPr="00C22196" w:rsidRDefault="00AA070D" w:rsidP="007E6CD5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439BEDDA" w14:textId="36F2003E" w:rsidR="006E2385" w:rsidRDefault="00AA070D" w:rsidP="001D494D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>เอกสารฉบับนี้</w:t>
      </w:r>
      <w:bookmarkStart w:id="2" w:name="_Hlk5482372"/>
      <w:r w:rsidR="001D494D" w:rsidRPr="007A6E8B">
        <w:rPr>
          <w:rFonts w:ascii="TH SarabunPSK" w:hAnsi="TH SarabunPSK" w:cs="TH SarabunPSK" w:hint="cs"/>
          <w:sz w:val="32"/>
          <w:szCs w:val="32"/>
          <w:cs/>
        </w:rPr>
        <w:t>รายงานสรุป</w:t>
      </w:r>
      <w:bookmarkStart w:id="3" w:name="_Hlk193391486"/>
      <w:r w:rsidR="001D494D" w:rsidRPr="007A6E8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35789" w:rsidRPr="00C22196">
        <w:rPr>
          <w:rFonts w:ascii="TH Sarabun New" w:hAnsi="TH Sarabun New" w:cs="TH Sarabun New"/>
          <w:sz w:val="32"/>
          <w:szCs w:val="32"/>
          <w:cs/>
        </w:rPr>
        <w:t>งาน</w:t>
      </w:r>
      <w:bookmarkEnd w:id="2"/>
      <w:r w:rsidR="006E2385" w:rsidRPr="006E2385">
        <w:rPr>
          <w:rFonts w:ascii="TH Sarabun New" w:hAnsi="TH Sarabun New" w:cs="TH Sarabun New"/>
          <w:sz w:val="32"/>
          <w:szCs w:val="32"/>
          <w:cs/>
        </w:rPr>
        <w:t>ส่งเสริมกิจกรรมแนะแนว</w:t>
      </w:r>
      <w:r w:rsidR="006E238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bookmarkEnd w:id="3"/>
      <w:r w:rsidR="00DC78A7" w:rsidRPr="00C22196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</w:t>
      </w:r>
      <w:r w:rsidR="001D494D">
        <w:rPr>
          <w:rFonts w:ascii="TH Sarabun New" w:hAnsi="TH Sarabun New" w:cs="TH Sarabun New" w:hint="cs"/>
          <w:sz w:val="32"/>
          <w:szCs w:val="32"/>
          <w:cs/>
        </w:rPr>
        <w:t>2567 เ</w:t>
      </w:r>
      <w:r w:rsidR="001D494D" w:rsidRPr="001D494D">
        <w:rPr>
          <w:rFonts w:ascii="TH Sarabun New" w:hAnsi="TH Sarabun New" w:cs="TH Sarabun New"/>
          <w:sz w:val="32"/>
          <w:szCs w:val="32"/>
          <w:cs/>
        </w:rPr>
        <w:t>พื่อให้นักเรียนทุกคนได้รับข้อมูลข่าวสารที่เป็นประโยชน์ ทันเหตุการณ์  จากการจัดป้ายนิเทศ  การแนะแนวเพื่อพัฒนาบุคลิกภาพ  การแนะแนวการศึกษาและการแนะแนวอาชีพ การพัฒนานักเรียนแกนนำ  ซึ่งเป็นส่วนหนึ่งที่จะช่วยให้นักเรียนนำความรู้ที่ได้รับไปปรับตัวในการดำรงชีวิตและอยู่ร่วมกับผู้อื่นได้อย่างมีความสุข  พัฒนาตนเองในด้านการเรียนและวางแผนการศึกษาในอนาคต สามารถเลือกอาชีพ เตรียมตัวประกอบอาชีพ และประกอบอาชีพที่ตนเองเลือกให้เกิดความก้าวหน้ามั่นคง</w:t>
      </w:r>
      <w:r w:rsidR="001D49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494D" w:rsidRPr="001D494D">
        <w:rPr>
          <w:rFonts w:ascii="TH Sarabun New" w:hAnsi="TH Sarabun New" w:cs="TH Sarabun New"/>
          <w:sz w:val="32"/>
          <w:szCs w:val="32"/>
          <w:cs/>
        </w:rPr>
        <w:t>และปี ค.ศ. 2024 – ค.ศ. 2025 เป็นปีแห่งการ “รวมพลัง รัก(</w:t>
      </w:r>
      <w:proofErr w:type="spellStart"/>
      <w:r w:rsidR="001D494D" w:rsidRPr="001D494D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="001D494D" w:rsidRPr="001D494D">
        <w:rPr>
          <w:rFonts w:ascii="TH Sarabun New" w:hAnsi="TH Sarabun New" w:cs="TH Sarabun New"/>
          <w:sz w:val="32"/>
          <w:szCs w:val="32"/>
          <w:cs/>
        </w:rPr>
        <w:t>)โลก” ของพระ</w:t>
      </w:r>
      <w:proofErr w:type="spellStart"/>
      <w:r w:rsidR="001D494D" w:rsidRPr="001D494D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1D494D" w:rsidRPr="001D494D">
        <w:rPr>
          <w:rFonts w:ascii="TH Sarabun New" w:hAnsi="TH Sarabun New" w:cs="TH Sarabun New"/>
          <w:sz w:val="32"/>
          <w:szCs w:val="32"/>
          <w:cs/>
        </w:rPr>
        <w:t xml:space="preserve">สนจักรคาทอลิกในประเทศไทย </w:t>
      </w:r>
      <w:r w:rsidR="001D49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494D" w:rsidRPr="007A6E8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D494D" w:rsidRPr="00C22196">
        <w:rPr>
          <w:rFonts w:ascii="TH Sarabun New" w:hAnsi="TH Sarabun New" w:cs="TH Sarabun New"/>
          <w:sz w:val="32"/>
          <w:szCs w:val="32"/>
          <w:cs/>
        </w:rPr>
        <w:t>งาน</w:t>
      </w:r>
      <w:r w:rsidR="001D494D" w:rsidRPr="006E2385">
        <w:rPr>
          <w:rFonts w:ascii="TH Sarabun New" w:hAnsi="TH Sarabun New" w:cs="TH Sarabun New"/>
          <w:sz w:val="32"/>
          <w:szCs w:val="32"/>
          <w:cs/>
        </w:rPr>
        <w:t>ส่งเสริมกิจกรรมแนะแนว</w:t>
      </w:r>
      <w:r w:rsidR="001D494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D494D" w:rsidRPr="001D494D">
        <w:rPr>
          <w:rFonts w:ascii="TH Sarabun New" w:hAnsi="TH Sarabun New" w:cs="TH Sarabun New"/>
          <w:sz w:val="32"/>
          <w:szCs w:val="32"/>
          <w:cs/>
        </w:rPr>
        <w:t>โรงเรียนมารี</w:t>
      </w:r>
      <w:proofErr w:type="spellStart"/>
      <w:r w:rsidR="001D494D" w:rsidRPr="001D494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1D494D" w:rsidRPr="001D494D">
        <w:rPr>
          <w:rFonts w:ascii="TH Sarabun New" w:hAnsi="TH Sarabun New" w:cs="TH Sarabun New"/>
          <w:sz w:val="32"/>
          <w:szCs w:val="32"/>
          <w:cs/>
        </w:rPr>
        <w:t>อนุสรณ์ ได้ตระหนักถึงการรักษ์โลก ด้วยการประชาสัมพันธ</w:t>
      </w:r>
      <w:r w:rsidR="001D494D">
        <w:rPr>
          <w:rFonts w:ascii="TH Sarabun New" w:hAnsi="TH Sarabun New" w:cs="TH Sarabun New" w:hint="cs"/>
          <w:sz w:val="32"/>
          <w:szCs w:val="32"/>
          <w:cs/>
        </w:rPr>
        <w:t>์ ให้นักเรียนตระหนักถึง</w:t>
      </w:r>
      <w:r w:rsidR="001D494D" w:rsidRPr="001D494D">
        <w:rPr>
          <w:rFonts w:ascii="TH Sarabun New" w:hAnsi="TH Sarabun New" w:cs="TH Sarabun New"/>
          <w:sz w:val="32"/>
          <w:szCs w:val="32"/>
          <w:cs/>
        </w:rPr>
        <w:t xml:space="preserve">ความสำคัญของสาเหตุการเกิดภาวะโลกร้อน เป็นการแสดงออกได้ถึงการรักษ์โลก </w:t>
      </w:r>
      <w:r w:rsidR="00837FAF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4610AB" w:rsidRPr="00087C68">
        <w:rPr>
          <w:rFonts w:ascii="TH SarabunPSK" w:hAnsi="TH SarabunPSK" w:cs="TH SarabunPSK"/>
          <w:sz w:val="32"/>
          <w:szCs w:val="32"/>
          <w:cs/>
        </w:rPr>
        <w:t>ตระหนักถึงตระหนักเห็นคุณค่าของตนเอง และ</w:t>
      </w:r>
      <w:r w:rsidR="00837FAF">
        <w:rPr>
          <w:rFonts w:ascii="TH SarabunPSK" w:hAnsi="TH SarabunPSK" w:cs="TH SarabunPSK" w:hint="cs"/>
          <w:sz w:val="32"/>
          <w:szCs w:val="32"/>
          <w:cs/>
        </w:rPr>
        <w:t>ผู้อื่น</w:t>
      </w:r>
      <w:r w:rsidR="004610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7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10AB" w:rsidRPr="00087C68">
        <w:rPr>
          <w:rFonts w:ascii="TH SarabunPSK" w:hAnsi="TH SarabunPSK" w:cs="TH SarabunPSK"/>
          <w:sz w:val="32"/>
          <w:szCs w:val="32"/>
          <w:cs/>
        </w:rPr>
        <w:t>เตรียมความพร้อมทางด้านจิตใจของนักเรียนก่อนที่จะจบการศึกษาและดำเนินชีวิตในระดับสูงขึ้นได้อย่างสมบูรณ์ในอนาคต</w:t>
      </w:r>
    </w:p>
    <w:p w14:paraId="5CA0D56E" w14:textId="5EC13334" w:rsidR="006E2385" w:rsidRPr="00087C68" w:rsidRDefault="00AA070D" w:rsidP="004610AB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ทั้งนี้ในการดำเนินกิจกรรม</w:t>
      </w:r>
      <w:r w:rsidR="006E2385" w:rsidRPr="00087C68">
        <w:rPr>
          <w:rFonts w:ascii="TH SarabunPSK" w:hAnsi="TH SarabunPSK" w:cs="TH SarabunPSK"/>
          <w:sz w:val="32"/>
          <w:szCs w:val="32"/>
          <w:cs/>
        </w:rPr>
        <w:t>ขอขอบพระคุณโรงเรียนมารี</w:t>
      </w:r>
      <w:proofErr w:type="spellStart"/>
      <w:r w:rsidR="006E2385" w:rsidRPr="00087C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6E2385" w:rsidRPr="00087C68">
        <w:rPr>
          <w:rFonts w:ascii="TH SarabunPSK" w:hAnsi="TH SarabunPSK" w:cs="TH SarabunPSK"/>
          <w:sz w:val="32"/>
          <w:szCs w:val="32"/>
          <w:cs/>
        </w:rPr>
        <w:t xml:space="preserve">อนุสรณ์ที่เอื้ออำนวยความสะดวกของสถานที่ในการจัดกิจกรรม ขอขอบพระคุณคณะผู้บริหารที่ส่งเสริมสนับสนุน 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ฝ่ายผู้จัดกิจกรรมหวังเป็นอย่างยิ่งว่าเอกสารฉบับนี้จะเป็นแนวทางในการจัดกิจกรรมต่อไป  </w:t>
      </w:r>
    </w:p>
    <w:p w14:paraId="0FA34A00" w14:textId="34D62822" w:rsidR="006E2385" w:rsidRPr="004610AB" w:rsidRDefault="006E2385" w:rsidP="007E6CD5">
      <w:pPr>
        <w:pStyle w:val="a6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</w:p>
    <w:p w14:paraId="66B87CD7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4E9A243D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A6D13BA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59A78B3" w14:textId="05DDA75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215325B" w14:textId="4B0DC1F9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</w:rPr>
        <w:tab/>
      </w:r>
      <w:r w:rsidR="00E45FB5" w:rsidRPr="00C22196">
        <w:rPr>
          <w:rFonts w:ascii="TH Sarabun New" w:hAnsi="TH Sarabun New" w:cs="TH Sarabun New"/>
          <w:sz w:val="32"/>
          <w:szCs w:val="32"/>
        </w:rPr>
        <w:t xml:space="preserve">     </w:t>
      </w:r>
      <w:r w:rsidR="006E2385">
        <w:rPr>
          <w:rFonts w:ascii="TH Sarabun New" w:hAnsi="TH Sarabun New" w:cs="TH Sarabun New"/>
          <w:sz w:val="32"/>
          <w:szCs w:val="32"/>
          <w:cs/>
        </w:rPr>
        <w:tab/>
      </w:r>
      <w:r w:rsidR="006E2385">
        <w:rPr>
          <w:rFonts w:ascii="TH Sarabun New" w:hAnsi="TH Sarabun New" w:cs="TH Sarabun New"/>
          <w:sz w:val="32"/>
          <w:szCs w:val="32"/>
          <w:cs/>
        </w:rPr>
        <w:tab/>
      </w:r>
      <w:r w:rsidR="006E2385">
        <w:rPr>
          <w:rFonts w:ascii="TH Sarabun New" w:hAnsi="TH Sarabun New" w:cs="TH Sarabun New" w:hint="cs"/>
          <w:sz w:val="32"/>
          <w:szCs w:val="32"/>
          <w:cs/>
        </w:rPr>
        <w:t>นางสาวปวีณา  สาระถี</w:t>
      </w:r>
    </w:p>
    <w:p w14:paraId="5E115A2F" w14:textId="6F524CC8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720452" w:rsidRPr="00C22196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3866E5" w:rsidRPr="00C221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E2385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6E2385">
        <w:rPr>
          <w:rFonts w:ascii="TH Sarabun New" w:hAnsi="TH Sarabun New" w:cs="TH Sarabun New"/>
          <w:sz w:val="32"/>
          <w:szCs w:val="32"/>
          <w:cs/>
        </w:rPr>
        <w:tab/>
      </w:r>
      <w:r w:rsidR="006E2385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14:paraId="5ABDA1DA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7F70DCD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BD930A4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62BBBC5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6CF7D9D" w14:textId="5DD78B93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112AC0D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45F5B85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946CD43" w14:textId="77777777" w:rsidR="00DC78A7" w:rsidRPr="00C22196" w:rsidRDefault="00DC78A7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100A5CB" w14:textId="080D0625" w:rsidR="00AA070D" w:rsidRPr="00C22196" w:rsidRDefault="00AA070D" w:rsidP="001907A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7FDC34" wp14:editId="74224F7B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7DB7" w14:textId="77777777" w:rsidR="00400E0A" w:rsidRPr="00BF3439" w:rsidRDefault="00400E0A" w:rsidP="00AA070D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C34" id="_x0000_s1028" type="#_x0000_t202" style="position:absolute;left:0;text-align:left;margin-left:430pt;margin-top:-36.2pt;width:28.45pt;height:2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" stroked="f">
                <v:textbox>
                  <w:txbxContent>
                    <w:p w14:paraId="46967DB7" w14:textId="77777777" w:rsidR="00400E0A" w:rsidRPr="00BF3439" w:rsidRDefault="00400E0A" w:rsidP="00AA070D">
                      <w:pPr>
                        <w:pStyle w:val="a6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14:paraId="50E52580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1DC87A8" w14:textId="698B6E83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2C5628">
        <w:rPr>
          <w:rFonts w:ascii="TH Sarabun New" w:hAnsi="TH Sarabun New" w:cs="TH Sarabun New"/>
          <w:sz w:val="32"/>
          <w:szCs w:val="32"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4610AB">
        <w:rPr>
          <w:rFonts w:ascii="TH Sarabun New" w:hAnsi="TH Sarabun New" w:cs="TH Sarabun New"/>
          <w:sz w:val="32"/>
          <w:szCs w:val="32"/>
          <w:cs/>
        </w:rPr>
        <w:tab/>
      </w:r>
      <w:r w:rsidR="00856A1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C22196">
        <w:rPr>
          <w:rFonts w:ascii="TH Sarabun New" w:hAnsi="TH Sarabun New" w:cs="TH Sarabun New"/>
          <w:sz w:val="32"/>
          <w:szCs w:val="32"/>
          <w:cs/>
        </w:rPr>
        <w:t>หน้า</w:t>
      </w:r>
    </w:p>
    <w:p w14:paraId="044CD794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2F70E4E" w14:textId="7911A76E" w:rsidR="00AA070D" w:rsidRPr="00C22196" w:rsidRDefault="00AA070D" w:rsidP="00856A14">
      <w:pPr>
        <w:pStyle w:val="a6"/>
        <w:ind w:right="425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คำนำ</w:t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4610AB">
        <w:rPr>
          <w:rFonts w:ascii="TH Sarabun New" w:hAnsi="TH Sarabun New" w:cs="TH Sarabun New"/>
          <w:sz w:val="32"/>
          <w:szCs w:val="32"/>
          <w:cs/>
        </w:rPr>
        <w:tab/>
      </w:r>
      <w:r w:rsidR="00856A1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22196">
        <w:rPr>
          <w:rFonts w:ascii="TH Sarabun New" w:hAnsi="TH Sarabun New" w:cs="TH Sarabun New"/>
          <w:sz w:val="32"/>
          <w:szCs w:val="32"/>
          <w:cs/>
        </w:rPr>
        <w:t>ก</w:t>
      </w:r>
    </w:p>
    <w:p w14:paraId="2AEC8006" w14:textId="517551F2" w:rsidR="00AA070D" w:rsidRPr="00C22196" w:rsidRDefault="00AA070D" w:rsidP="00856A14">
      <w:pPr>
        <w:pStyle w:val="a6"/>
        <w:ind w:right="425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4610AB">
        <w:rPr>
          <w:rFonts w:ascii="TH Sarabun New" w:hAnsi="TH Sarabun New" w:cs="TH Sarabun New"/>
          <w:sz w:val="32"/>
          <w:szCs w:val="32"/>
          <w:cs/>
        </w:rPr>
        <w:tab/>
      </w:r>
      <w:r w:rsidR="00856A1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22196">
        <w:rPr>
          <w:rFonts w:ascii="TH Sarabun New" w:hAnsi="TH Sarabun New" w:cs="TH Sarabun New"/>
          <w:sz w:val="32"/>
          <w:szCs w:val="32"/>
          <w:cs/>
        </w:rPr>
        <w:t>ข</w:t>
      </w:r>
    </w:p>
    <w:p w14:paraId="4DF82B86" w14:textId="09980BD1" w:rsidR="00AA070D" w:rsidRDefault="00AA070D" w:rsidP="00856A14">
      <w:pPr>
        <w:pStyle w:val="a6"/>
        <w:tabs>
          <w:tab w:val="left" w:pos="7938"/>
        </w:tabs>
        <w:ind w:right="425"/>
        <w:rPr>
          <w:rFonts w:ascii="TH Sarabun New" w:hAnsi="TH Sarabun New" w:cs="TH Sarabun New"/>
          <w:sz w:val="32"/>
          <w:szCs w:val="32"/>
        </w:rPr>
      </w:pPr>
      <w:r w:rsidRPr="00C22196">
        <w:rPr>
          <w:rFonts w:ascii="TH Sarabun New" w:hAnsi="TH Sarabun New" w:cs="TH Sarabun New"/>
          <w:sz w:val="32"/>
          <w:szCs w:val="32"/>
          <w:cs/>
        </w:rPr>
        <w:t>สรุป</w:t>
      </w:r>
      <w:r w:rsidR="00696EC0" w:rsidRPr="00C22196">
        <w:rPr>
          <w:rFonts w:ascii="TH Sarabun New" w:hAnsi="TH Sarabun New" w:cs="TH Sarabun New"/>
          <w:sz w:val="32"/>
          <w:szCs w:val="32"/>
          <w:cs/>
        </w:rPr>
        <w:t>แผนงาน</w:t>
      </w:r>
      <w:r w:rsidR="00720452" w:rsidRPr="00C22196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  <w:r w:rsidR="00696EC0" w:rsidRPr="00C221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C5628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</w:t>
      </w:r>
      <w:r w:rsidR="004610AB">
        <w:rPr>
          <w:rFonts w:ascii="TH Sarabun New" w:hAnsi="TH Sarabun New" w:cs="TH Sarabun New"/>
          <w:sz w:val="32"/>
          <w:szCs w:val="32"/>
          <w:cs/>
        </w:rPr>
        <w:tab/>
      </w:r>
      <w:r w:rsidR="00856A1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22196">
        <w:rPr>
          <w:rFonts w:ascii="TH Sarabun New" w:hAnsi="TH Sarabun New" w:cs="TH Sarabun New"/>
          <w:sz w:val="32"/>
          <w:szCs w:val="32"/>
        </w:rPr>
        <w:t>1</w:t>
      </w:r>
    </w:p>
    <w:p w14:paraId="73DFBA0B" w14:textId="7DD185AF" w:rsidR="00E40ED6" w:rsidRPr="00C22196" w:rsidRDefault="00E40ED6" w:rsidP="00856A14">
      <w:pPr>
        <w:pStyle w:val="a6"/>
        <w:tabs>
          <w:tab w:val="left" w:pos="7797"/>
        </w:tabs>
        <w:ind w:right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ผนวก                                                                                                    </w:t>
      </w:r>
      <w:r w:rsidR="004610AB">
        <w:rPr>
          <w:rFonts w:ascii="TH Sarabun New" w:hAnsi="TH Sarabun New" w:cs="TH Sarabun New"/>
          <w:sz w:val="32"/>
          <w:szCs w:val="32"/>
          <w:cs/>
        </w:rPr>
        <w:tab/>
      </w:r>
      <w:r w:rsidR="004610AB">
        <w:rPr>
          <w:rFonts w:ascii="TH Sarabun New" w:hAnsi="TH Sarabun New" w:cs="TH Sarabun New"/>
          <w:sz w:val="32"/>
          <w:szCs w:val="32"/>
          <w:cs/>
        </w:rPr>
        <w:tab/>
      </w:r>
      <w:r w:rsidR="00856A14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819D9">
        <w:rPr>
          <w:rFonts w:ascii="TH Sarabun New" w:hAnsi="TH Sarabun New" w:cs="TH Sarabun New"/>
          <w:sz w:val="32"/>
          <w:szCs w:val="32"/>
        </w:rPr>
        <w:t>15</w:t>
      </w:r>
    </w:p>
    <w:p w14:paraId="7A192677" w14:textId="322CCFA7" w:rsidR="00856A14" w:rsidRDefault="00600DCC" w:rsidP="004610AB">
      <w:pPr>
        <w:pStyle w:val="a9"/>
        <w:numPr>
          <w:ilvl w:val="0"/>
          <w:numId w:val="1"/>
        </w:numPr>
        <w:ind w:right="-483"/>
        <w:rPr>
          <w:rFonts w:ascii="TH SarabunPSK" w:hAnsi="TH SarabunPSK" w:cs="TH SarabunPSK"/>
          <w:sz w:val="32"/>
          <w:szCs w:val="32"/>
        </w:rPr>
      </w:pPr>
      <w:r w:rsidRPr="004610AB"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</w:t>
      </w:r>
      <w:r w:rsidR="004610AB" w:rsidRPr="004610AB">
        <w:rPr>
          <w:rFonts w:ascii="TH SarabunPSK" w:hAnsi="TH SarabunPSK" w:cs="TH SarabunPSK"/>
          <w:sz w:val="32"/>
          <w:szCs w:val="32"/>
          <w:cs/>
        </w:rPr>
        <w:t xml:space="preserve">กิจกรรมแนะแนวนักเรียนชั้นประถมศึกษาปีที่ 6 </w:t>
      </w:r>
      <w:r w:rsidR="007819D9">
        <w:rPr>
          <w:rFonts w:ascii="TH SarabunPSK" w:hAnsi="TH SarabunPSK" w:cs="TH SarabunPSK"/>
          <w:sz w:val="32"/>
          <w:szCs w:val="32"/>
        </w:rPr>
        <w:t xml:space="preserve">               </w:t>
      </w:r>
      <w:r w:rsidR="00781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9D9">
        <w:rPr>
          <w:rFonts w:ascii="TH SarabunPSK" w:hAnsi="TH SarabunPSK" w:cs="TH SarabunPSK"/>
          <w:sz w:val="32"/>
          <w:szCs w:val="32"/>
        </w:rPr>
        <w:t>16</w:t>
      </w:r>
    </w:p>
    <w:p w14:paraId="2C52708B" w14:textId="2155F809" w:rsidR="00E40ED6" w:rsidRPr="004610AB" w:rsidRDefault="004610AB" w:rsidP="00856A14">
      <w:pPr>
        <w:pStyle w:val="a9"/>
        <w:ind w:left="630" w:right="-483"/>
        <w:rPr>
          <w:rFonts w:ascii="TH SarabunPSK" w:hAnsi="TH SarabunPSK" w:cs="TH SarabunPSK"/>
          <w:sz w:val="32"/>
          <w:szCs w:val="32"/>
        </w:rPr>
      </w:pPr>
      <w:r w:rsidRPr="004610AB">
        <w:rPr>
          <w:rFonts w:ascii="TH SarabunPSK" w:hAnsi="TH SarabunPSK" w:cs="TH SarabunPSK"/>
          <w:sz w:val="32"/>
          <w:szCs w:val="32"/>
          <w:cs/>
        </w:rPr>
        <w:t>และมัธยมศึกษาปีที่ 3</w:t>
      </w:r>
    </w:p>
    <w:p w14:paraId="12B0E663" w14:textId="7883B5CA" w:rsidR="00E40ED6" w:rsidRPr="004610AB" w:rsidRDefault="00E40ED6" w:rsidP="004610AB">
      <w:pPr>
        <w:pStyle w:val="a9"/>
        <w:numPr>
          <w:ilvl w:val="0"/>
          <w:numId w:val="1"/>
        </w:numPr>
        <w:ind w:right="-483"/>
        <w:rPr>
          <w:rFonts w:ascii="TH SarabunPSK" w:hAnsi="TH SarabunPSK" w:cs="TH SarabunPSK"/>
          <w:sz w:val="32"/>
          <w:szCs w:val="32"/>
        </w:rPr>
      </w:pPr>
      <w:r w:rsidRPr="004610AB"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</w:t>
      </w:r>
      <w:r w:rsidR="004610AB" w:rsidRPr="004610AB">
        <w:rPr>
          <w:rFonts w:ascii="TH SarabunPSK" w:hAnsi="TH SarabunPSK" w:cs="TH SarabunPSK"/>
          <w:sz w:val="32"/>
          <w:szCs w:val="32"/>
          <w:cs/>
        </w:rPr>
        <w:t>กิจกรรมงานแนะแนวการศึกษาต่อระดับอุดมศึกษา</w:t>
      </w:r>
      <w:r w:rsidR="007819D9">
        <w:rPr>
          <w:rFonts w:ascii="TH SarabunPSK" w:hAnsi="TH SarabunPSK" w:cs="TH SarabunPSK"/>
          <w:sz w:val="32"/>
          <w:szCs w:val="32"/>
        </w:rPr>
        <w:t xml:space="preserve">             </w:t>
      </w:r>
      <w:r w:rsidR="00781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9D9">
        <w:rPr>
          <w:rFonts w:ascii="TH SarabunPSK" w:hAnsi="TH SarabunPSK" w:cs="TH SarabunPSK"/>
          <w:sz w:val="32"/>
          <w:szCs w:val="32"/>
        </w:rPr>
        <w:t>25</w:t>
      </w:r>
    </w:p>
    <w:p w14:paraId="008FC623" w14:textId="71D8889A" w:rsidR="00E40ED6" w:rsidRDefault="00E40ED6" w:rsidP="00600DCC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</w:t>
      </w:r>
      <w:r w:rsidR="004610AB" w:rsidRPr="00684163">
        <w:rPr>
          <w:rFonts w:ascii="TH SarabunPSK" w:hAnsi="TH SarabunPSK" w:cs="TH SarabunPSK"/>
          <w:sz w:val="32"/>
          <w:szCs w:val="32"/>
          <w:cs/>
        </w:rPr>
        <w:t>กิจกรรมแนะแนวด้านอาชีพและการปรับบุคลิกภาพ</w:t>
      </w:r>
      <w:r w:rsidR="007819D9">
        <w:rPr>
          <w:rFonts w:ascii="TH SarabunPSK" w:hAnsi="TH SarabunPSK" w:cs="TH SarabunPSK"/>
          <w:sz w:val="32"/>
          <w:szCs w:val="32"/>
        </w:rPr>
        <w:t xml:space="preserve">            </w:t>
      </w:r>
      <w:r w:rsidR="007819D9">
        <w:rPr>
          <w:rFonts w:ascii="TH SarabunPSK" w:hAnsi="TH SarabunPSK" w:cs="TH SarabunPSK"/>
          <w:sz w:val="32"/>
          <w:szCs w:val="32"/>
          <w:cs/>
        </w:rPr>
        <w:tab/>
      </w:r>
      <w:r w:rsidR="007819D9">
        <w:rPr>
          <w:rFonts w:ascii="TH SarabunPSK" w:hAnsi="TH SarabunPSK" w:cs="TH SarabunPSK"/>
          <w:sz w:val="32"/>
          <w:szCs w:val="32"/>
        </w:rPr>
        <w:t>36</w:t>
      </w:r>
    </w:p>
    <w:p w14:paraId="64639F91" w14:textId="6024763A" w:rsidR="00A271F5" w:rsidRPr="004610AB" w:rsidRDefault="00A271F5" w:rsidP="00A271F5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</w:t>
      </w:r>
      <w:r w:rsidR="004610AB" w:rsidRPr="00684163">
        <w:rPr>
          <w:rFonts w:ascii="TH SarabunPSK" w:hAnsi="TH SarabunPSK" w:cs="TH SarabunPSK"/>
          <w:sz w:val="32"/>
          <w:szCs w:val="32"/>
          <w:cs/>
        </w:rPr>
        <w:t>กิจกรรมพัฒนาภาวะความเป็นผู้นำ</w:t>
      </w:r>
      <w:r w:rsidR="007819D9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7819D9">
        <w:rPr>
          <w:rFonts w:ascii="TH SarabunPSK" w:hAnsi="TH SarabunPSK" w:cs="TH SarabunPSK"/>
          <w:sz w:val="32"/>
          <w:szCs w:val="32"/>
          <w:cs/>
        </w:rPr>
        <w:tab/>
      </w:r>
      <w:r w:rsidR="007819D9">
        <w:rPr>
          <w:rFonts w:ascii="TH SarabunPSK" w:hAnsi="TH SarabunPSK" w:cs="TH SarabunPSK"/>
          <w:sz w:val="32"/>
          <w:szCs w:val="32"/>
        </w:rPr>
        <w:t>53</w:t>
      </w:r>
    </w:p>
    <w:p w14:paraId="52BDEB02" w14:textId="20C5D260" w:rsidR="00856A14" w:rsidRPr="00856A14" w:rsidRDefault="004610AB" w:rsidP="00413957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856A14"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</w:t>
      </w:r>
      <w:r w:rsidRPr="00856A14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856A14" w:rsidRPr="00684163">
        <w:rPr>
          <w:rFonts w:ascii="TH SarabunPSK" w:hAnsi="TH SarabunPSK" w:cs="TH SarabunPSK"/>
          <w:sz w:val="32"/>
          <w:szCs w:val="32"/>
          <w:cs/>
        </w:rPr>
        <w:t>ปฐมนิเทศนักเรียนระดับชั้นมัธยมศึกษาปีที่ 1</w:t>
      </w:r>
      <w:r w:rsidR="007819D9">
        <w:rPr>
          <w:rFonts w:ascii="TH SarabunPSK" w:hAnsi="TH SarabunPSK" w:cs="TH SarabunPSK"/>
          <w:sz w:val="32"/>
          <w:szCs w:val="32"/>
        </w:rPr>
        <w:t xml:space="preserve">          </w:t>
      </w:r>
      <w:r w:rsidR="007819D9">
        <w:rPr>
          <w:rFonts w:ascii="TH SarabunPSK" w:hAnsi="TH SarabunPSK" w:cs="TH SarabunPSK"/>
          <w:sz w:val="32"/>
          <w:szCs w:val="32"/>
          <w:cs/>
        </w:rPr>
        <w:tab/>
      </w:r>
      <w:r w:rsidR="007819D9">
        <w:rPr>
          <w:rFonts w:ascii="TH SarabunPSK" w:hAnsi="TH SarabunPSK" w:cs="TH SarabunPSK"/>
          <w:sz w:val="32"/>
          <w:szCs w:val="32"/>
        </w:rPr>
        <w:t>60</w:t>
      </w:r>
    </w:p>
    <w:p w14:paraId="096FFCF3" w14:textId="66AB3FDD" w:rsidR="00856A14" w:rsidRPr="00856A14" w:rsidRDefault="00856A14" w:rsidP="00856A14">
      <w:pPr>
        <w:pStyle w:val="a6"/>
        <w:tabs>
          <w:tab w:val="left" w:pos="8364"/>
        </w:tabs>
        <w:ind w:left="630"/>
        <w:rPr>
          <w:rFonts w:ascii="TH Sarabun New" w:hAnsi="TH Sarabun New" w:cs="TH Sarabun New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และมัธยมศึกษาปีที่ 4</w:t>
      </w:r>
    </w:p>
    <w:p w14:paraId="05E068F1" w14:textId="44CDA87E" w:rsidR="004610AB" w:rsidRPr="00856A14" w:rsidRDefault="004610AB" w:rsidP="00413957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 w:rsidRPr="00856A14"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</w:t>
      </w:r>
      <w:r w:rsidR="00856A14" w:rsidRPr="00684163">
        <w:rPr>
          <w:rFonts w:ascii="TH SarabunPSK" w:hAnsi="TH SarabunPSK" w:cs="TH SarabunPSK"/>
          <w:sz w:val="32"/>
          <w:szCs w:val="32"/>
          <w:cs/>
        </w:rPr>
        <w:t>กิจกรรมปัจฉิมนิเทศ (พิธีรำลึกพระคุณและอำลาสถาบัน)</w:t>
      </w:r>
      <w:r w:rsidR="007819D9">
        <w:rPr>
          <w:rFonts w:ascii="TH SarabunPSK" w:hAnsi="TH SarabunPSK" w:cs="TH SarabunPSK"/>
          <w:sz w:val="32"/>
          <w:szCs w:val="32"/>
          <w:cs/>
        </w:rPr>
        <w:tab/>
      </w:r>
      <w:r w:rsidR="007819D9">
        <w:rPr>
          <w:rFonts w:ascii="TH SarabunPSK" w:hAnsi="TH SarabunPSK" w:cs="TH SarabunPSK"/>
          <w:sz w:val="32"/>
          <w:szCs w:val="32"/>
        </w:rPr>
        <w:t>68</w:t>
      </w:r>
    </w:p>
    <w:p w14:paraId="7124BDBF" w14:textId="0A916123" w:rsidR="004610AB" w:rsidRPr="007819D9" w:rsidRDefault="004610AB" w:rsidP="00A271F5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สรุปผลการดำเนินการจัด</w:t>
      </w:r>
      <w:r w:rsidR="00856A14" w:rsidRPr="00684163">
        <w:rPr>
          <w:rFonts w:ascii="TH SarabunPSK" w:hAnsi="TH SarabunPSK" w:cs="TH SarabunPSK"/>
          <w:sz w:val="32"/>
          <w:szCs w:val="32"/>
          <w:cs/>
        </w:rPr>
        <w:t>กิจกรรมพิธีมอบวุฒิบัตรผู้สำเร็จการศึกษา</w:t>
      </w:r>
      <w:r w:rsidR="007819D9">
        <w:rPr>
          <w:rFonts w:ascii="TH SarabunPSK" w:hAnsi="TH SarabunPSK" w:cs="TH SarabunPSK"/>
          <w:sz w:val="32"/>
          <w:szCs w:val="32"/>
        </w:rPr>
        <w:t xml:space="preserve">                         78</w:t>
      </w:r>
    </w:p>
    <w:p w14:paraId="6E07F65A" w14:textId="42223841" w:rsidR="007819D9" w:rsidRDefault="007819D9" w:rsidP="00A271F5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ดำเนินการโครงงาน /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0</w:t>
      </w:r>
    </w:p>
    <w:p w14:paraId="472FB34E" w14:textId="53C11D5E" w:rsidR="00BE6287" w:rsidRPr="00C22196" w:rsidRDefault="007819D9" w:rsidP="00600DCC">
      <w:pPr>
        <w:pStyle w:val="a6"/>
        <w:numPr>
          <w:ilvl w:val="0"/>
          <w:numId w:val="1"/>
        </w:numPr>
        <w:tabs>
          <w:tab w:val="left" w:pos="836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มวล</w:t>
      </w:r>
      <w:r w:rsidR="00680BF0">
        <w:rPr>
          <w:rFonts w:ascii="TH Sarabun New" w:hAnsi="TH Sarabun New" w:cs="TH Sarabun New" w:hint="cs"/>
          <w:sz w:val="32"/>
          <w:szCs w:val="32"/>
          <w:cs/>
        </w:rPr>
        <w:t>ภาพกิจกร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06</w:t>
      </w:r>
      <w:r w:rsidR="00C20DEE"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C20DEE" w:rsidRPr="00C22196">
        <w:rPr>
          <w:rFonts w:ascii="TH Sarabun New" w:hAnsi="TH Sarabun New" w:cs="TH Sarabun New"/>
          <w:sz w:val="32"/>
          <w:szCs w:val="32"/>
          <w:cs/>
        </w:rPr>
        <w:tab/>
      </w:r>
      <w:r w:rsidR="00BE6287" w:rsidRPr="00C22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0DCC">
        <w:rPr>
          <w:rFonts w:ascii="TH Sarabun New" w:hAnsi="TH Sarabun New" w:cs="TH Sarabun New"/>
          <w:sz w:val="32"/>
          <w:szCs w:val="32"/>
        </w:rPr>
        <w:t xml:space="preserve"> </w:t>
      </w:r>
    </w:p>
    <w:p w14:paraId="5D84718D" w14:textId="75D8367D" w:rsidR="00AA070D" w:rsidRPr="00600DCC" w:rsidRDefault="00AA070D" w:rsidP="00E40ED6">
      <w:pPr>
        <w:pStyle w:val="a6"/>
        <w:tabs>
          <w:tab w:val="left" w:pos="8364"/>
          <w:tab w:val="left" w:pos="8647"/>
        </w:tabs>
        <w:ind w:left="270"/>
        <w:rPr>
          <w:rFonts w:ascii="TH Sarabun New" w:hAnsi="TH Sarabun New" w:cs="TH Sarabun New"/>
          <w:sz w:val="32"/>
          <w:szCs w:val="32"/>
        </w:rPr>
      </w:pP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  <w:r w:rsidRPr="00600DCC">
        <w:rPr>
          <w:rFonts w:ascii="TH Sarabun New" w:hAnsi="TH Sarabun New" w:cs="TH Sarabun New"/>
          <w:sz w:val="32"/>
          <w:szCs w:val="32"/>
          <w:cs/>
        </w:rPr>
        <w:tab/>
      </w:r>
    </w:p>
    <w:p w14:paraId="3D05279C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9CD576E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59FBC94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C123448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16CA909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09DBA47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E0000DF" w14:textId="77777777" w:rsidR="00AA070D" w:rsidRPr="00C22196" w:rsidRDefault="00AA070D" w:rsidP="007E6CD5">
      <w:pPr>
        <w:pStyle w:val="a6"/>
        <w:rPr>
          <w:rFonts w:ascii="TH Sarabun New" w:hAnsi="TH Sarabun New" w:cs="TH Sarabun New"/>
          <w:sz w:val="32"/>
          <w:szCs w:val="32"/>
        </w:rPr>
        <w:sectPr w:rsidR="00AA070D" w:rsidRPr="00C22196" w:rsidSect="006E2385">
          <w:pgSz w:w="11906" w:h="16838"/>
          <w:pgMar w:top="1440" w:right="1133" w:bottom="1440" w:left="1843" w:header="708" w:footer="708" w:gutter="0"/>
          <w:pgNumType w:fmt="thaiLetters" w:start="1"/>
          <w:cols w:space="708"/>
          <w:docGrid w:linePitch="360"/>
        </w:sectPr>
      </w:pPr>
    </w:p>
    <w:bookmarkEnd w:id="1"/>
    <w:p w14:paraId="510D5541" w14:textId="77777777" w:rsidR="00FA499E" w:rsidRPr="00C22196" w:rsidRDefault="00FA499E" w:rsidP="00FA499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28EED133" w14:textId="77777777" w:rsidR="00837FAF" w:rsidRDefault="00FA499E" w:rsidP="00FA499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 (</w:t>
      </w:r>
      <w:r w:rsidR="00856A14" w:rsidRPr="00856A14">
        <w:rPr>
          <w:rFonts w:ascii="TH Sarabun New" w:hAnsi="TH Sarabun New" w:cs="TH Sarabun New"/>
          <w:b/>
          <w:bCs/>
          <w:sz w:val="32"/>
          <w:szCs w:val="32"/>
          <w:cs/>
        </w:rPr>
        <w:t>ส่งเสริมกิจกรรมแนะแนว</w: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</w:p>
    <w:p w14:paraId="320CF64A" w14:textId="66ED5B08" w:rsidR="00FA499E" w:rsidRDefault="00FA499E" w:rsidP="00FA499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มารี</w:t>
      </w:r>
      <w:proofErr w:type="spellStart"/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>อนุสรณ์ บุรีรัมย์</w:t>
      </w:r>
      <w:r w:rsidR="00837F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C221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856A14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57CF2F2" w14:textId="3862716F" w:rsidR="00762175" w:rsidRPr="00762175" w:rsidRDefault="00762175" w:rsidP="00FA499E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ab/>
      </w:r>
    </w:p>
    <w:p w14:paraId="27D653D8" w14:textId="77777777" w:rsidR="00856A14" w:rsidRPr="00684163" w:rsidRDefault="00856A14" w:rsidP="00856A14">
      <w:pPr>
        <w:pStyle w:val="a6"/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1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5B586A" w14:textId="77777777" w:rsidR="00856A14" w:rsidRPr="00684163" w:rsidRDefault="00856A14" w:rsidP="00856A1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ส่งเสริมกิจกรรมแนะ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5BB745" w14:textId="77777777" w:rsidR="00856A14" w:rsidRPr="00684163" w:rsidRDefault="00856A14" w:rsidP="00856A1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โครงการส่งเสริมกิจกรรมแนะ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92A6F6" w14:textId="77777777" w:rsidR="00856A14" w:rsidRPr="00684163" w:rsidRDefault="00856A14" w:rsidP="00856A14">
      <w:pPr>
        <w:pStyle w:val="a6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1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1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2,3,5,11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 2,4,5,6,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11BFD7D" w14:textId="77777777" w:rsidR="00856A14" w:rsidRPr="00684163" w:rsidRDefault="00856A14" w:rsidP="00856A1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1,2,3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1.1,1.2,1.3,2.7,2.9,3.2,3.3</w:t>
      </w:r>
    </w:p>
    <w:p w14:paraId="69D8813E" w14:textId="77777777" w:rsidR="00856A14" w:rsidRPr="00684163" w:rsidRDefault="00856A14" w:rsidP="00856A14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1,3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E329C0" w14:textId="77777777" w:rsidR="00856A14" w:rsidRPr="00684163" w:rsidRDefault="00856A14" w:rsidP="00856A14">
      <w:pPr>
        <w:pStyle w:val="a6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4163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684163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6841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</w:t>
      </w:r>
      <w:r w:rsidRPr="00684163">
        <w:rPr>
          <w:rFonts w:ascii="TH SarabunPSK" w:eastAsia="Times New Roman" w:hAnsi="TH SarabunPSK" w:cs="TH SarabunPSK"/>
          <w:color w:val="212529"/>
          <w:sz w:val="32"/>
          <w:szCs w:val="32"/>
        </w:rPr>
        <w:t>1,2,3,5</w:t>
      </w:r>
      <w:r w:rsidRPr="006841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....</w:t>
      </w:r>
    </w:p>
    <w:p w14:paraId="47C0F895" w14:textId="72C578BF" w:rsidR="00FA499E" w:rsidRDefault="00856A14" w:rsidP="00837FAF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" w:char="F06F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68416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84163">
        <w:rPr>
          <w:rFonts w:ascii="TH SarabunPSK" w:hAnsi="TH SarabunPSK" w:cs="TH SarabunPSK"/>
          <w:sz w:val="32"/>
          <w:szCs w:val="32"/>
        </w:rPr>
        <w:sym w:font="Wingdings" w:char="F0FE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" w:char="F06F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032CBEA8" w14:textId="2F5074C1" w:rsidR="00837FAF" w:rsidRDefault="00837FAF" w:rsidP="00856A1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837FA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37F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AF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837FAF">
        <w:rPr>
          <w:rFonts w:ascii="TH SarabunPSK" w:hAnsi="TH SarabunPSK" w:cs="TH SarabunPSK" w:hint="cs"/>
          <w:sz w:val="32"/>
          <w:szCs w:val="32"/>
          <w:cs/>
        </w:rPr>
        <w:t>ปวีณา   สาระถ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37F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98531F" w14:textId="77777777" w:rsidR="00837FAF" w:rsidRDefault="00837FAF" w:rsidP="00837FAF">
      <w:pPr>
        <w:rPr>
          <w:rFonts w:ascii="TH SarabunPSK" w:hAnsi="TH SarabunPSK" w:cs="TH SarabunPSK"/>
          <w:b/>
          <w:bCs/>
          <w:sz w:val="32"/>
          <w:szCs w:val="32"/>
        </w:rPr>
      </w:pPr>
      <w:r w:rsidRPr="00837FA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837F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A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37FAF">
        <w:rPr>
          <w:rFonts w:ascii="TH SarabunPSK" w:hAnsi="TH SarabunPSK" w:cs="TH SarabunPSK"/>
          <w:sz w:val="32"/>
          <w:szCs w:val="32"/>
        </w:rPr>
        <w:t>2567</w:t>
      </w:r>
      <w:r w:rsidR="00856A14" w:rsidRPr="00837FAF">
        <w:rPr>
          <w:rFonts w:ascii="TH SarabunPSK" w:hAnsi="TH SarabunPSK" w:cs="TH SarabunPSK"/>
          <w:sz w:val="32"/>
          <w:szCs w:val="32"/>
          <w:cs/>
        </w:rPr>
        <w:tab/>
      </w:r>
      <w:r w:rsidR="00856A14"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6A14"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6A14"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6A14"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6A14"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6A14"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46274D7" w14:textId="042C3921" w:rsidR="00837FAF" w:rsidRPr="00684163" w:rsidRDefault="00837FAF" w:rsidP="00837FAF">
      <w:pPr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ลักการและเหตุผล</w:t>
      </w:r>
    </w:p>
    <w:p w14:paraId="102935A6" w14:textId="77777777" w:rsidR="00837FAF" w:rsidRPr="00684163" w:rsidRDefault="00837FAF" w:rsidP="00837FA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ิจกรรมแนะแนวเป็นกิจกรรมหนึ่งในกิจกรรมพัฒนาผู้เรียน  ซึ่งเป็นส่วนหนึ่งของหลักสูตรแกนกลางการศึกษาขั้นพื้นฐาน  พุทธศักราช 2551 ( ฉบับปรับปรุง 2560 ) ที่ช่วยให้ผู้เรียน ได้นำองค์ความรู้  ทักษะจากการเรียนรู้  และประสบการณ์ของผู้เรียนมาปฏิบัติกิจกรรมพัฒนาตนเอง  เพื่อให้เป็นคนดี  มีคุณธรรม จริยธรรม มีวินัย และมีจิตสำนึกสาธารณะที่ดีงาม มีการใช้ทรัพยากรธรรมชาติอย่างรู้คุณค่า และปฏิบัติตนเป็นผู้รักษ์โลกตามแนวทางคาทอลิกไทยรวมพลังรักษ์โลก เป็นคนมีปัญญาในการใช้ทักษะชีวิต  การคิด  การสื่อสาร  การแก้ปัญหา และการใช้เทคโนโลยี  เป็นคนมีความสุขในการดำรงชีวิตอย่างพอเพียง  โดยอยู่ร่วมกับผู้อื่นได้อย่างสร้างสรรค์ 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ถือได้ว่าเป็นภารกิจในการสนับสนุนและพัฒนาคุณภาพ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ของครู บุคลากรและนักเรียนของโรงเรียนมารี</w:t>
      </w:r>
      <w:proofErr w:type="spellStart"/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รณ์ส่งเสริมกิจกรรมแนะแนวให้พร้อมก้าวไปสู่โรงเรียน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สากล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LD-CLASS STANDARD SCHOOL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มีประสิทธิภาพ</w:t>
      </w:r>
    </w:p>
    <w:p w14:paraId="17FBD71B" w14:textId="7D43E290" w:rsidR="00837FAF" w:rsidRDefault="00837FAF" w:rsidP="00837F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ดังนั้น เพื่อให้การดำเนินงานเป็นไปอย่างมีประสิทธิภาพ  โรงเรียนมารี</w:t>
      </w:r>
      <w:proofErr w:type="spellStart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อนุสรณ์ จึงจัดโครงการส่งเสริมกิจกรรมแนะแนวที่จะช่วยให้นักเรียนนำความรู้ที่ได้รับไปปรับตัวในการดำรงชีวิตและอยู่ร่วมกับผู้อื่นได้อย่างมีความสุข</w:t>
      </w:r>
    </w:p>
    <w:p w14:paraId="3057AC1E" w14:textId="77777777" w:rsidR="00837FAF" w:rsidRDefault="00837FAF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6FECCF9D" w14:textId="77777777" w:rsidR="00837FAF" w:rsidRPr="00684163" w:rsidRDefault="00837FAF" w:rsidP="00837FA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93307322"/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วัตถุประสงค์</w:t>
      </w:r>
    </w:p>
    <w:p w14:paraId="6AE5AE06" w14:textId="77777777" w:rsidR="00837FAF" w:rsidRPr="00684163" w:rsidRDefault="00837FAF" w:rsidP="00837FA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1 เพื่อให้ผู้เรียนรู้จัก เข้าใจ รักและเห็นคุณค่าในตนเองและผู้อื่น</w:t>
      </w:r>
    </w:p>
    <w:p w14:paraId="0851FCEA" w14:textId="77777777" w:rsidR="00837FAF" w:rsidRPr="00684163" w:rsidRDefault="00837FAF" w:rsidP="00837FA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2 เพื่อให้ผู้เรียนสามารถวางแผนการศึกษาต่อ การประกอบอาชีพ  รวมทั้งดำรงชีวิตในสังคมอย่างมีความสุข</w:t>
      </w:r>
    </w:p>
    <w:p w14:paraId="4C6063AA" w14:textId="77777777" w:rsidR="00837FAF" w:rsidRPr="00684163" w:rsidRDefault="00837FAF" w:rsidP="00837FAF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3 เพื่อให้การดูแล ช่วยเหลือผู้เรียนอย่างทั่วถึง</w:t>
      </w:r>
    </w:p>
    <w:p w14:paraId="28DC559D" w14:textId="77777777" w:rsidR="00837FAF" w:rsidRPr="00684163" w:rsidRDefault="00837FAF" w:rsidP="00837FA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4</w:t>
      </w:r>
      <w:r w:rsidRPr="00684163">
        <w:rPr>
          <w:rFonts w:ascii="TH SarabunPSK" w:hAnsi="TH SarabunPSK" w:cs="TH SarabunPSK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cs/>
        </w:rPr>
        <w:t>เพื่อแนะแนวและประชาสัมพันธ์โรงเรียนด้านการศึกษาต่อแก่นักเรียนชั้นประถมศึกษาปีที่</w:t>
      </w:r>
      <w:r w:rsidRPr="00684163">
        <w:rPr>
          <w:rFonts w:ascii="TH SarabunPSK" w:hAnsi="TH SarabunPSK" w:cs="TH SarabunPSK"/>
          <w:sz w:val="32"/>
          <w:szCs w:val="32"/>
        </w:rPr>
        <w:t xml:space="preserve"> 6 </w:t>
      </w:r>
      <w:r w:rsidRPr="00684163">
        <w:rPr>
          <w:rFonts w:ascii="TH SarabunPSK" w:hAnsi="TH SarabunPSK" w:cs="TH SarabunPSK"/>
          <w:sz w:val="32"/>
          <w:szCs w:val="32"/>
          <w:cs/>
        </w:rPr>
        <w:t>และมัธยมศึกษาปีที่</w:t>
      </w:r>
      <w:r w:rsidRPr="00684163">
        <w:rPr>
          <w:rFonts w:ascii="TH SarabunPSK" w:hAnsi="TH SarabunPSK" w:cs="TH SarabunPSK"/>
          <w:sz w:val="32"/>
          <w:szCs w:val="32"/>
        </w:rPr>
        <w:t xml:space="preserve"> 3 </w:t>
      </w:r>
      <w:r w:rsidRPr="00684163">
        <w:rPr>
          <w:rFonts w:ascii="TH SarabunPSK" w:hAnsi="TH SarabunPSK" w:cs="TH SarabunPSK"/>
          <w:sz w:val="32"/>
          <w:szCs w:val="32"/>
          <w:cs/>
        </w:rPr>
        <w:t>สำหรับภายในโรงเรียน และโรงเรียนใกล้เคียง</w:t>
      </w:r>
    </w:p>
    <w:p w14:paraId="27CD2E3F" w14:textId="77777777" w:rsidR="00837FAF" w:rsidRPr="00684163" w:rsidRDefault="00837FAF" w:rsidP="00837FA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5 เพื่อสร้างขวัญกำลังใจ  ยกย่องและเชิดชูเกียรติ  แก่นักเรียนชั้นประถมศึกษาปีที่ 6 และมัธยมศึกษาปีที่ 3 ที่จบการศึกษา</w:t>
      </w:r>
    </w:p>
    <w:p w14:paraId="0573E1EF" w14:textId="77777777" w:rsidR="00837FAF" w:rsidRPr="00684163" w:rsidRDefault="00837FAF" w:rsidP="00837FA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6 เพื่อเป็นการเสริมสร้างความสัมพันธ์อันดีระหว่างครูและผู้เรียน </w:t>
      </w:r>
    </w:p>
    <w:p w14:paraId="49AF4665" w14:textId="77777777" w:rsidR="00837FAF" w:rsidRPr="00684163" w:rsidRDefault="00837FAF" w:rsidP="00837FA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7 เพื่อให้ผู้เรียนสามารถปรับตัวได้และอยู่ร่วมกับผู้อื่นได้อย่างเหมาะสม</w:t>
      </w:r>
    </w:p>
    <w:p w14:paraId="642C6FD9" w14:textId="77777777" w:rsidR="00837FAF" w:rsidRPr="00684163" w:rsidRDefault="00837FAF" w:rsidP="00837FA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8 เพื่อให้ผู้เรียนยอมรับความคิดเห็นและวัฒนธรรมที่แตกต่าง</w:t>
      </w:r>
    </w:p>
    <w:p w14:paraId="17CBCBE6" w14:textId="77777777" w:rsidR="00837FAF" w:rsidRPr="00684163" w:rsidRDefault="00837FAF" w:rsidP="00837FAF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9 เพื่อให้ผู้เรียน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ุณลักษณะความเป็นผู้นำ มีจิตสาธารณะ และมีความรอบรู้ในเรื่องต่าง ๆ</w:t>
      </w:r>
    </w:p>
    <w:bookmarkEnd w:id="4"/>
    <w:p w14:paraId="1687CEA8" w14:textId="77777777" w:rsidR="00837FAF" w:rsidRPr="00684163" w:rsidRDefault="00837FAF" w:rsidP="00837FA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730FBAED" w14:textId="77777777" w:rsidR="00837FAF" w:rsidRPr="00684163" w:rsidRDefault="00837FAF" w:rsidP="00837FA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3D8311A3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1.1 นักเรียนชั้นประถมศึกษาปีที่ 6 และมัธยมศึกษาปีที่ 3 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ภายในโรงเรียน และโรงเรียนใกล้เคียง 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การรับการแนะแนวและประชาสัมพันธ์การศึกษาต่อโรงเรียนมารี</w:t>
      </w:r>
      <w:proofErr w:type="spellStart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อนุสรณ์ ในระดับมากขึ้นไป คิดเป็นร้อยละ 80</w:t>
      </w:r>
    </w:p>
    <w:p w14:paraId="684869B6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2 นักเรียนชั้นมัธยมศึกษาปีที่ 4 มีความเข้าใจในระบบศึกษาต่อและเกิดความพร้อมในการประกอบอาชีพ  คิดเป็นร้อยละ 80</w:t>
      </w:r>
    </w:p>
    <w:p w14:paraId="3D0C609B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1.3 นักเรียนชั้นประถมศึกษาปีที่ 6 และมัธยมศึกษาปีที่ 3 ที่เข้าร่วมกิจกรรมปัจฉิมนิเทศ ( พิธีรำลึกพระคุณและอำลาสถาบัน )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ระดับมากขึ้นไป คิดเป็นร้อยละ 80</w:t>
      </w:r>
    </w:p>
    <w:p w14:paraId="1EE2ECF5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1.4 </w:t>
      </w:r>
      <w:bookmarkStart w:id="5" w:name="_Hlk192709437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มัธยมศึกษาปีที่ 4 ที่เข้าร่วม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พัฒนาภาวะความเป็นผู้นำ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ระดับมากขึ้นไป คิดเป็นร้อยละ 80</w:t>
      </w:r>
    </w:p>
    <w:bookmarkEnd w:id="5"/>
    <w:p w14:paraId="02A933E5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1.5 นักเรียนชั้นมัธยมศึกษาปีที่ 1 และมัธยมศึกษาปีที่ 4 ที่เข้าร่วมกิจกรรมปฐมนิเทศนักเรียน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ระดับมากขึ้นไป คิดเป็นร้อยละ 80</w:t>
      </w:r>
    </w:p>
    <w:p w14:paraId="30389735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6 นักเรียนชั้นประถมศึกษาปีที่ 6 และมัธยมศึกษาปีที่ 3 ที่เข้าร่วมกิจกรรมปัจฉิมนิเทศ ( พิธีรำลึกพระคุณและอำลาสถาบัน )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ระดับมากขึ้นไป คิดเป็นร้อยละ 80</w:t>
      </w:r>
    </w:p>
    <w:p w14:paraId="060D9CE2" w14:textId="77777777" w:rsidR="00837FAF" w:rsidRPr="00684163" w:rsidRDefault="00837FAF" w:rsidP="00837FAF">
      <w:pPr>
        <w:pStyle w:val="a6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1.7 </w:t>
      </w:r>
      <w:bookmarkStart w:id="6" w:name="_Hlk193290745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ชั้นประถมศึกษาปีที่ 6 และมัธยมศึกษาปีที่ 3 ที่เข้าร่วมกิจกรรมพิธีมอบวุฒิบัตรผู้สำเร็จการศึกษา มีความพึงพอใจในระดับมากขึ้นไป คิดเป็นร้อยละ 80</w:t>
      </w:r>
    </w:p>
    <w:bookmarkEnd w:id="6"/>
    <w:p w14:paraId="53483F4D" w14:textId="77777777" w:rsidR="00837FAF" w:rsidRDefault="00837FAF" w:rsidP="00837FAF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3.1.8 งานแนะแนวสามารถพัฒนางานอย่างเป็นระบบและมีประสิทธิภาพ มีบรรยากาศที่ดี</w:t>
      </w:r>
    </w:p>
    <w:p w14:paraId="15B14577" w14:textId="77777777" w:rsidR="00837FAF" w:rsidRDefault="00837FAF" w:rsidP="00837FAF">
      <w:pPr>
        <w:pStyle w:val="a6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ของการประชาสัมพันธ์งานแนะแนว มีบรรยากาศของการเอื้อให้นักเรียนมาติดตามการแนะแนวการศึกษาและประกอบอาชีพ และอำนวยความสะดวกต่อการบริหารงานแนะแนว</w:t>
      </w:r>
    </w:p>
    <w:p w14:paraId="4CC2AD90" w14:textId="77777777" w:rsidR="00837FAF" w:rsidRPr="00530AAC" w:rsidRDefault="00837FAF" w:rsidP="00837FAF">
      <w:pPr>
        <w:pStyle w:val="a6"/>
        <w:rPr>
          <w:rFonts w:ascii="TH SarabunPSK" w:hAnsi="TH SarabunPSK" w:cs="TH SarabunPSK"/>
          <w:color w:val="000000"/>
          <w:sz w:val="16"/>
          <w:szCs w:val="16"/>
        </w:rPr>
      </w:pPr>
    </w:p>
    <w:p w14:paraId="63894427" w14:textId="77777777" w:rsidR="00837FAF" w:rsidRPr="00684163" w:rsidRDefault="00837FAF" w:rsidP="00837F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2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24087A04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  <w:t>3.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1 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ักเรียนชั้นประถมศึกษาปีที่ 6 และมัธยมศึกษาปีที่ 3 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ภายในโรงเรียน และโรงเรียนใกล้เคียง 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การแนะแนวและประชาสัมพันธ์การศึกษาต่อโรงเรียนมารี</w:t>
      </w:r>
      <w:proofErr w:type="spellStart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นุสรณ์</w:t>
      </w:r>
    </w:p>
    <w:p w14:paraId="743DA9DE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2.2 </w:t>
      </w:r>
      <w:bookmarkStart w:id="7" w:name="_Hlk162980487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มัธยมศึกษาปีที่ 4 ได้รับการแนะแนวการศึกษาต่อและแนะแนวด้านการประกอบอาชีพ</w:t>
      </w:r>
    </w:p>
    <w:bookmarkEnd w:id="7"/>
    <w:p w14:paraId="7CAA8F3F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3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</w:r>
      <w:bookmarkStart w:id="8" w:name="_Hlk162980612"/>
    </w:p>
    <w:bookmarkEnd w:id="8"/>
    <w:p w14:paraId="36466FC7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2.4 </w:t>
      </w:r>
      <w:bookmarkStart w:id="9" w:name="_Hlk192709476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มัธยมศึกษาปีที่ 4 มีคุณลักษณะความเป็นผู้นำ มีจิตสาธารณะ และมีความรอบรู้ในเรื่องต่าง ๆ</w:t>
      </w:r>
    </w:p>
    <w:bookmarkEnd w:id="9"/>
    <w:p w14:paraId="473B03ED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2.5 </w:t>
      </w:r>
      <w:bookmarkStart w:id="10" w:name="_Hlk162981239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มัธยมศึกษาปีที่ 1 และมัธยมศึกษาปีที่ 4 ได้เข้าร่วมกิจกรรมปฐมนิเทศนักเรียน มีความรัก ความสามัคคีในหมู่คณะ และเข้าใจกฎระเบียบของโรงเรียน</w:t>
      </w:r>
    </w:p>
    <w:bookmarkEnd w:id="10"/>
    <w:p w14:paraId="3E1284BF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6 นักเรียนชั้นประถมศึกษาปีที่ 6 และมัธยมศึกษาปีที่ 3 ได้เข้าร่วมกิจกรรมปัจฉิมนิเทศ ( พิธีรำลึกพระคุณและอำลาสถาบัน )</w:t>
      </w:r>
    </w:p>
    <w:p w14:paraId="677B7192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2.7 </w:t>
      </w:r>
      <w:bookmarkStart w:id="11" w:name="_Hlk193291283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ประถมศึกษาปีที่ 6 และมัธยมศึกษาปีที่ 3 ได้เข้าร่วมกิจกรรมพิธีมอบวุฒิบัตร</w:t>
      </w:r>
    </w:p>
    <w:p w14:paraId="519B1F12" w14:textId="46C3CA3E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สำเร็จการศึกษา</w:t>
      </w:r>
      <w:bookmarkEnd w:id="11"/>
    </w:p>
    <w:p w14:paraId="4703D97E" w14:textId="77777777" w:rsidR="00837FAF" w:rsidRPr="00684163" w:rsidRDefault="00837FAF" w:rsidP="00837FAF">
      <w:pPr>
        <w:pStyle w:val="a6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79BB9C73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ักเรียนชั้นประถมศึกษาปีที่ 6 และมัธยมศึกษาปีที่ 3 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ภายในโรงเรียน และโรงเรียนใกล้เคียง 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การแนะแนวและประชาสัมพันธ์การศึกษาต่อโรงเรียนมารี</w:t>
      </w:r>
      <w:proofErr w:type="spellStart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นุสรณ์</w:t>
      </w:r>
    </w:p>
    <w:p w14:paraId="2D6DD446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2 นักเรียนชั้นมัธยมศึกษาปีที่ 4 ได้รับการแนะแนวการศึกษาต่อและแนะแนวด้านการประกอบอาชีพ</w:t>
      </w:r>
    </w:p>
    <w:p w14:paraId="69755BDE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3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</w:r>
    </w:p>
    <w:p w14:paraId="565236B4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3.4 </w:t>
      </w:r>
      <w:bookmarkStart w:id="12" w:name="_Hlk192709582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มัธยมศึกษาปีที่ 4 มีคุณลักษณะความเป็นผู้นำ มีจิตสาธารณะ และมีความรอบรู้ในเรื่องต่าง ๆ</w:t>
      </w:r>
    </w:p>
    <w:bookmarkEnd w:id="12"/>
    <w:p w14:paraId="2B09762D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5 นักเรียนชั้นมัธยมศึกษาปีที่ 1 และมัธยมศึกษาปีที่ 4 ได้เข้าร่วมกิจกรรมปฐมนิเทศนักเรียน มีความรัก ความสามัคคีในหมู่คณะ และเข้าใจกฎระเบียบของโรงเรียน</w:t>
      </w:r>
    </w:p>
    <w:p w14:paraId="25076D92" w14:textId="77777777" w:rsidR="00837FAF" w:rsidRPr="00684163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6 นักเรียนชั้นประถมศึกษาปีที่ 6 และมัธยมศึกษาปีที่ 3 ได้เข้าร่วมกิจกรรมปัจฉิมนิเทศ ( พิธีรำลึกพระคุณและอำลาสถาบัน )</w:t>
      </w:r>
    </w:p>
    <w:p w14:paraId="7F203722" w14:textId="13235B52" w:rsidR="00837FAF" w:rsidRPr="00837FAF" w:rsidRDefault="00837FAF" w:rsidP="00837F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3.7 </w:t>
      </w:r>
      <w:bookmarkStart w:id="13" w:name="_Hlk193290290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ชั้นประถมศึกษาปีที่ 6 และมัธยมศึกษาปีที่ 3 ได้เข้าร่วมกิจกรรมพิธีมอบวุฒิบัตรผู้สำเร็จการศึกษา</w:t>
      </w:r>
      <w:bookmarkEnd w:id="13"/>
    </w:p>
    <w:p w14:paraId="2228F992" w14:textId="77777777" w:rsidR="001907A4" w:rsidRDefault="001907A4" w:rsidP="00C423E5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907A4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4. </w:t>
      </w:r>
      <w:r w:rsidRPr="001907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วิธีดำเนินการ (ที่ปฏิบัติจริง)</w:t>
      </w:r>
      <w:r w:rsidRPr="001907A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81F515D" w14:textId="3D68C8A2" w:rsidR="001907A4" w:rsidRDefault="001907A4" w:rsidP="001907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1907A4">
        <w:rPr>
          <w:rFonts w:ascii="TH SarabunPSK" w:hAnsi="TH SarabunPSK" w:cs="TH SarabunPSK"/>
          <w:sz w:val="32"/>
          <w:szCs w:val="32"/>
          <w:cs/>
        </w:rPr>
        <w:t xml:space="preserve">โครงการงานส่งเสริมกิจกรรมแนะแนว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ฝ่ายวิชาการ 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 ได้ดำเนินการประชุมครู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ใน</w:t>
      </w:r>
      <w:r w:rsidRPr="001907A4">
        <w:rPr>
          <w:rFonts w:ascii="TH SarabunPSK" w:hAnsi="TH SarabunPSK" w:cs="TH SarabunPSK"/>
          <w:sz w:val="32"/>
          <w:szCs w:val="32"/>
          <w:cs/>
        </w:rPr>
        <w:t xml:space="preserve">โครงการงานส่งเสริมกิจกรรมแนะแนว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เพื่อมอบหมายภาระงาน ซึ่งได้มีภาระงานดังนี้ 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กิจกรรมงานแนะแนวนักเรียน ประถมศึกษาปีที่ 6 และมัธยมศึกษาปีที่ 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งานแนะแนวการศึกษาต่อระดับ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แนะแนวด้านอาชีพและการปรับ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พัฒนาภาวะความ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ปฐมนิเทศนักเรียนระดับชั้นมัธยมศึกษาปีที่</w:t>
      </w:r>
      <w:r w:rsidRPr="00684163">
        <w:rPr>
          <w:rFonts w:ascii="TH SarabunPSK" w:hAnsi="TH SarabunPSK" w:cs="TH SarabunPSK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cs/>
        </w:rPr>
        <w:t>1 และมัธยมศึกษาปี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ปฐมนิเทศนักเรียนระดับชั้นมัธยมศึกษาปีที่</w:t>
      </w:r>
      <w:r w:rsidRPr="00684163">
        <w:rPr>
          <w:rFonts w:ascii="TH SarabunPSK" w:hAnsi="TH SarabunPSK" w:cs="TH SarabunPSK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cs/>
        </w:rPr>
        <w:t>1 และมัธยมศึกษาปี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ปัจฉิมนิเทศ (พิธีรำลึกพระคุณและอำลาสถาบั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ละ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พิธีมอบวุฒิบัตร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6E8B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ณะครูได้ดำเนินการทำคำสั่งแต่งตั้ง และปฏิบัติติหน้าที่ตามคำสั่ง จากนั้นให้ดำเนินการสรุปผลรายกิจกรรมเพื่อรายงาน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37C8048C" w14:textId="555D9010" w:rsidR="00BF3AD7" w:rsidRPr="00684163" w:rsidRDefault="00A84AF5" w:rsidP="00BF3AD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BF3AD7"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ายละเอียดกิจกรรม ระยะเวลาการดำเนินการและงบประมาณ</w:t>
      </w:r>
    </w:p>
    <w:tbl>
      <w:tblPr>
        <w:tblStyle w:val="a8"/>
        <w:tblW w:w="8982" w:type="dxa"/>
        <w:tblLook w:val="04A0" w:firstRow="1" w:lastRow="0" w:firstColumn="1" w:lastColumn="0" w:noHBand="0" w:noVBand="1"/>
      </w:tblPr>
      <w:tblGrid>
        <w:gridCol w:w="614"/>
        <w:gridCol w:w="2830"/>
        <w:gridCol w:w="1109"/>
        <w:gridCol w:w="1135"/>
        <w:gridCol w:w="2052"/>
        <w:gridCol w:w="1242"/>
      </w:tblGrid>
      <w:tr w:rsidR="00BF3AD7" w:rsidRPr="00684163" w14:paraId="4E96B527" w14:textId="77777777" w:rsidTr="00E41893">
        <w:trPr>
          <w:tblHeader/>
        </w:trPr>
        <w:tc>
          <w:tcPr>
            <w:tcW w:w="614" w:type="dxa"/>
            <w:vAlign w:val="center"/>
          </w:tcPr>
          <w:p w14:paraId="0F633AD7" w14:textId="77777777" w:rsidR="00BF3AD7" w:rsidRPr="00684163" w:rsidRDefault="00BF3AD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30" w:type="dxa"/>
            <w:vAlign w:val="center"/>
          </w:tcPr>
          <w:p w14:paraId="6CD5049F" w14:textId="77777777" w:rsidR="00BF3AD7" w:rsidRPr="00684163" w:rsidRDefault="00BF3AD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09" w:type="dxa"/>
            <w:vAlign w:val="center"/>
          </w:tcPr>
          <w:p w14:paraId="431F42A5" w14:textId="77777777" w:rsidR="00BF3AD7" w:rsidRPr="00684163" w:rsidRDefault="00BF3AD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135" w:type="dxa"/>
            <w:vAlign w:val="center"/>
          </w:tcPr>
          <w:p w14:paraId="214C8996" w14:textId="77777777" w:rsidR="00BF3AD7" w:rsidRPr="00684163" w:rsidRDefault="00BF3AD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52" w:type="dxa"/>
            <w:vAlign w:val="center"/>
          </w:tcPr>
          <w:p w14:paraId="10470A93" w14:textId="77777777" w:rsidR="00BF3AD7" w:rsidRPr="00684163" w:rsidRDefault="00BF3AD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106D5D08" w14:textId="77777777" w:rsidR="00BF3AD7" w:rsidRPr="00684163" w:rsidRDefault="00BF3AD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BF3AD7" w:rsidRPr="009061E7" w14:paraId="29CCDF7E" w14:textId="77777777" w:rsidTr="00BF3AD7">
        <w:trPr>
          <w:trHeight w:val="1221"/>
        </w:trPr>
        <w:tc>
          <w:tcPr>
            <w:tcW w:w="614" w:type="dxa"/>
          </w:tcPr>
          <w:p w14:paraId="06B06A52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830" w:type="dxa"/>
          </w:tcPr>
          <w:p w14:paraId="38EB7467" w14:textId="77777777" w:rsidR="00BF3AD7" w:rsidRPr="00684163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งานแนะแนวนักเรียน ประถมศึกษาปีที่ 6 และมัธยมศึกษาปีที่ 3</w:t>
            </w:r>
          </w:p>
        </w:tc>
        <w:tc>
          <w:tcPr>
            <w:tcW w:w="1109" w:type="dxa"/>
          </w:tcPr>
          <w:p w14:paraId="3BDD5821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358AB31F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052" w:type="dxa"/>
          </w:tcPr>
          <w:p w14:paraId="023194B7" w14:textId="6CA30F4F" w:rsidR="00BF3AD7" w:rsidRPr="00BF3AD7" w:rsidRDefault="00BF3AD7" w:rsidP="00BF3AD7">
            <w:pPr>
              <w:spacing w:before="2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64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รรมธาราธาร เข็มบุปผา</w:t>
            </w:r>
          </w:p>
        </w:tc>
        <w:tc>
          <w:tcPr>
            <w:tcW w:w="1242" w:type="dxa"/>
          </w:tcPr>
          <w:p w14:paraId="4322D186" w14:textId="77777777" w:rsidR="00BF3AD7" w:rsidRPr="009061E7" w:rsidRDefault="00BF3AD7" w:rsidP="00BF3AD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BF3AD7" w:rsidRPr="009061E7" w14:paraId="0C5DFDC0" w14:textId="77777777" w:rsidTr="00E41893">
        <w:tc>
          <w:tcPr>
            <w:tcW w:w="614" w:type="dxa"/>
          </w:tcPr>
          <w:p w14:paraId="33A6BF23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830" w:type="dxa"/>
          </w:tcPr>
          <w:p w14:paraId="1EFF7DCE" w14:textId="77777777" w:rsidR="00BF3AD7" w:rsidRPr="00684163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งานแนะแนวการศึกษาต่อระดับอุดมศึกษา</w:t>
            </w:r>
          </w:p>
        </w:tc>
        <w:tc>
          <w:tcPr>
            <w:tcW w:w="1109" w:type="dxa"/>
          </w:tcPr>
          <w:p w14:paraId="4A8A0461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2BD6CE16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052" w:type="dxa"/>
          </w:tcPr>
          <w:p w14:paraId="09378CB3" w14:textId="468F499A" w:rsidR="00BF3AD7" w:rsidRPr="00BF3AD7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พักตร์ บรรจง</w:t>
            </w:r>
          </w:p>
        </w:tc>
        <w:tc>
          <w:tcPr>
            <w:tcW w:w="1242" w:type="dxa"/>
          </w:tcPr>
          <w:p w14:paraId="331D76A9" w14:textId="77777777" w:rsidR="00BF3AD7" w:rsidRPr="009061E7" w:rsidRDefault="00BF3AD7" w:rsidP="00BF3AD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F3AD7" w:rsidRPr="009061E7" w14:paraId="1934E18D" w14:textId="77777777" w:rsidTr="00E41893">
        <w:tc>
          <w:tcPr>
            <w:tcW w:w="614" w:type="dxa"/>
          </w:tcPr>
          <w:p w14:paraId="0CDC65C0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0" w:type="dxa"/>
          </w:tcPr>
          <w:p w14:paraId="7E3836A9" w14:textId="77777777" w:rsidR="00BF3AD7" w:rsidRPr="00684163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ด้านอาชีพและการปรับบุคลิกภาพ</w:t>
            </w:r>
          </w:p>
        </w:tc>
        <w:tc>
          <w:tcPr>
            <w:tcW w:w="1109" w:type="dxa"/>
          </w:tcPr>
          <w:p w14:paraId="4D95EF46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0C093044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052" w:type="dxa"/>
          </w:tcPr>
          <w:p w14:paraId="65B7C54D" w14:textId="02077530" w:rsidR="00BF3AD7" w:rsidRPr="00BF3AD7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พักตร์ บรรจง</w:t>
            </w:r>
          </w:p>
        </w:tc>
        <w:tc>
          <w:tcPr>
            <w:tcW w:w="1242" w:type="dxa"/>
          </w:tcPr>
          <w:p w14:paraId="5619072B" w14:textId="77777777" w:rsidR="00BF3AD7" w:rsidRPr="009061E7" w:rsidRDefault="00BF3AD7" w:rsidP="00BF3AD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BF3AD7" w:rsidRPr="009061E7" w14:paraId="4BF40EB7" w14:textId="77777777" w:rsidTr="00E41893">
        <w:tc>
          <w:tcPr>
            <w:tcW w:w="614" w:type="dxa"/>
          </w:tcPr>
          <w:p w14:paraId="1CBDAB67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2830" w:type="dxa"/>
          </w:tcPr>
          <w:p w14:paraId="33654557" w14:textId="77777777" w:rsidR="00BF3AD7" w:rsidRPr="00684163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ภาวะความเป็นผู้นำ</w:t>
            </w:r>
          </w:p>
        </w:tc>
        <w:tc>
          <w:tcPr>
            <w:tcW w:w="1109" w:type="dxa"/>
          </w:tcPr>
          <w:p w14:paraId="4F21F9EA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657D61A5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052" w:type="dxa"/>
          </w:tcPr>
          <w:p w14:paraId="1617D667" w14:textId="77777777" w:rsidR="00BF3AD7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ปวีณา  </w:t>
            </w:r>
          </w:p>
          <w:p w14:paraId="2B88F0A1" w14:textId="77777777" w:rsidR="00BF3AD7" w:rsidRPr="00684163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ถี</w:t>
            </w:r>
          </w:p>
        </w:tc>
        <w:tc>
          <w:tcPr>
            <w:tcW w:w="1242" w:type="dxa"/>
          </w:tcPr>
          <w:p w14:paraId="3F8427B5" w14:textId="77777777" w:rsidR="00BF3AD7" w:rsidRPr="009061E7" w:rsidRDefault="00BF3AD7" w:rsidP="00BF3AD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250</w:t>
            </w:r>
          </w:p>
        </w:tc>
      </w:tr>
      <w:tr w:rsidR="00BF3AD7" w:rsidRPr="009061E7" w14:paraId="2E424882" w14:textId="77777777" w:rsidTr="00E41893">
        <w:tc>
          <w:tcPr>
            <w:tcW w:w="614" w:type="dxa"/>
          </w:tcPr>
          <w:p w14:paraId="6CE552A7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830" w:type="dxa"/>
          </w:tcPr>
          <w:p w14:paraId="34A0B825" w14:textId="77777777" w:rsidR="00BF3AD7" w:rsidRPr="00684163" w:rsidRDefault="00BF3AD7" w:rsidP="00BF3A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ฐมนิเทศนักเรียนระดับชั้นมัธยมศึกษาปีที่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 และมัธยมศึกษาปีที่ 4</w:t>
            </w:r>
          </w:p>
        </w:tc>
        <w:tc>
          <w:tcPr>
            <w:tcW w:w="1109" w:type="dxa"/>
          </w:tcPr>
          <w:p w14:paraId="14C53770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6CEC8EEA" w14:textId="77777777" w:rsidR="00BF3AD7" w:rsidRPr="00684163" w:rsidRDefault="00BF3AD7" w:rsidP="00BF3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2052" w:type="dxa"/>
          </w:tcPr>
          <w:p w14:paraId="4A338EEF" w14:textId="77777777" w:rsidR="00BF3AD7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กวิตา  </w:t>
            </w:r>
          </w:p>
          <w:p w14:paraId="36FF3E44" w14:textId="77777777" w:rsidR="00BF3AD7" w:rsidRPr="00684163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ล้อม</w:t>
            </w:r>
          </w:p>
          <w:p w14:paraId="79048F91" w14:textId="77777777" w:rsidR="00BF3AD7" w:rsidRPr="00684163" w:rsidRDefault="00BF3AD7" w:rsidP="00BF3AD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3F0497D9" w14:textId="77777777" w:rsidR="00BF3AD7" w:rsidRPr="009061E7" w:rsidRDefault="00BF3AD7" w:rsidP="00BF3AD7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135</w:t>
            </w:r>
          </w:p>
        </w:tc>
      </w:tr>
      <w:tr w:rsidR="00A84AF5" w:rsidRPr="009061E7" w14:paraId="5A16C3CA" w14:textId="77777777" w:rsidTr="00E41893">
        <w:tc>
          <w:tcPr>
            <w:tcW w:w="614" w:type="dxa"/>
          </w:tcPr>
          <w:p w14:paraId="3FE4738D" w14:textId="77777777" w:rsidR="00A84AF5" w:rsidRPr="00684163" w:rsidRDefault="00A84AF5" w:rsidP="00A84A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830" w:type="dxa"/>
          </w:tcPr>
          <w:p w14:paraId="3A31B746" w14:textId="77777777" w:rsidR="00A84AF5" w:rsidRPr="00684163" w:rsidRDefault="00A84AF5" w:rsidP="00A84A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ัจฉิมนิเทศ ( พิธีรำลึกพระคุณและอำลาสถาบัน )</w:t>
            </w:r>
          </w:p>
        </w:tc>
        <w:tc>
          <w:tcPr>
            <w:tcW w:w="1109" w:type="dxa"/>
          </w:tcPr>
          <w:p w14:paraId="2050C41C" w14:textId="77777777" w:rsidR="00A84AF5" w:rsidRPr="00684163" w:rsidRDefault="00A84AF5" w:rsidP="00A84A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55802B2E" w14:textId="77777777" w:rsidR="00A84AF5" w:rsidRPr="00684163" w:rsidRDefault="00A84AF5" w:rsidP="00A84A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052" w:type="dxa"/>
          </w:tcPr>
          <w:p w14:paraId="310568B7" w14:textId="77777777" w:rsidR="00A84AF5" w:rsidRDefault="00A84AF5" w:rsidP="00A84A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ชลละดา  </w:t>
            </w:r>
          </w:p>
          <w:p w14:paraId="054ABB4B" w14:textId="7327568D" w:rsidR="00A84AF5" w:rsidRPr="00BF3AD7" w:rsidRDefault="00A84AF5" w:rsidP="00A84A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วรัมย์</w:t>
            </w:r>
          </w:p>
        </w:tc>
        <w:tc>
          <w:tcPr>
            <w:tcW w:w="1242" w:type="dxa"/>
          </w:tcPr>
          <w:p w14:paraId="1EFFE592" w14:textId="73F3DFFA" w:rsidR="00A84AF5" w:rsidRPr="009061E7" w:rsidRDefault="00A84AF5" w:rsidP="00A84AF5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,375</w:t>
            </w:r>
          </w:p>
        </w:tc>
      </w:tr>
      <w:tr w:rsidR="00A84AF5" w:rsidRPr="009061E7" w14:paraId="7B6FC731" w14:textId="77777777" w:rsidTr="00E41893">
        <w:trPr>
          <w:trHeight w:val="852"/>
        </w:trPr>
        <w:tc>
          <w:tcPr>
            <w:tcW w:w="614" w:type="dxa"/>
          </w:tcPr>
          <w:p w14:paraId="36620D9A" w14:textId="77777777" w:rsidR="00A84AF5" w:rsidRPr="00684163" w:rsidRDefault="00A84AF5" w:rsidP="00A84A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</w:t>
            </w:r>
          </w:p>
          <w:p w14:paraId="6AB09207" w14:textId="77777777" w:rsidR="00A84AF5" w:rsidRPr="00684163" w:rsidRDefault="00A84AF5" w:rsidP="00A84A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14:paraId="12DF0285" w14:textId="77777777" w:rsidR="00A84AF5" w:rsidRPr="00684163" w:rsidRDefault="00A84AF5" w:rsidP="00A84AF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ธีมอบวุฒิบัตรผู้สำเร็จการศึกษา</w:t>
            </w:r>
          </w:p>
        </w:tc>
        <w:tc>
          <w:tcPr>
            <w:tcW w:w="1109" w:type="dxa"/>
          </w:tcPr>
          <w:p w14:paraId="107051FB" w14:textId="77777777" w:rsidR="00A84AF5" w:rsidRPr="00684163" w:rsidRDefault="00A84AF5" w:rsidP="00A84A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4005BD5C" w14:textId="77777777" w:rsidR="00A84AF5" w:rsidRPr="00684163" w:rsidRDefault="00A84AF5" w:rsidP="00A84A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052" w:type="dxa"/>
          </w:tcPr>
          <w:p w14:paraId="373E4E96" w14:textId="77777777" w:rsidR="00A84AF5" w:rsidRPr="003E64AC" w:rsidRDefault="00A84AF5" w:rsidP="00A84A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64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สุภาภรณ์  </w:t>
            </w:r>
          </w:p>
          <w:p w14:paraId="6C599400" w14:textId="77777777" w:rsidR="00A84AF5" w:rsidRPr="00684163" w:rsidRDefault="00A84AF5" w:rsidP="00A84AF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64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น้อย</w:t>
            </w:r>
          </w:p>
        </w:tc>
        <w:tc>
          <w:tcPr>
            <w:tcW w:w="1242" w:type="dxa"/>
          </w:tcPr>
          <w:p w14:paraId="438FB717" w14:textId="6F4FBF56" w:rsidR="00A84AF5" w:rsidRPr="009061E7" w:rsidRDefault="00A84AF5" w:rsidP="00A84AF5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3,625</w:t>
            </w:r>
          </w:p>
        </w:tc>
      </w:tr>
      <w:tr w:rsidR="00A84AF5" w:rsidRPr="009061E7" w14:paraId="2A46B68C" w14:textId="77777777" w:rsidTr="00A84AF5">
        <w:trPr>
          <w:trHeight w:val="524"/>
        </w:trPr>
        <w:tc>
          <w:tcPr>
            <w:tcW w:w="7740" w:type="dxa"/>
            <w:gridSpan w:val="5"/>
          </w:tcPr>
          <w:p w14:paraId="351FD18E" w14:textId="589F8AE8" w:rsidR="00A84AF5" w:rsidRPr="00A84AF5" w:rsidRDefault="00A84AF5" w:rsidP="00A84A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84AF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14:paraId="20B71253" w14:textId="7EF7220F" w:rsidR="00A84AF5" w:rsidRDefault="00A84AF5" w:rsidP="00A84AF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AF5">
              <w:rPr>
                <w:rFonts w:ascii="TH SarabunPSK" w:hAnsi="TH SarabunPSK" w:cs="TH SarabunPSK"/>
                <w:sz w:val="32"/>
                <w:szCs w:val="32"/>
                <w:cs/>
              </w:rPr>
              <w:t>757</w:t>
            </w:r>
            <w:r w:rsidRPr="00A84AF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84A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75   </w:t>
            </w:r>
          </w:p>
        </w:tc>
      </w:tr>
    </w:tbl>
    <w:p w14:paraId="0A399AD7" w14:textId="77777777" w:rsidR="00BF3AD7" w:rsidRPr="00684163" w:rsidRDefault="00BF3AD7" w:rsidP="00BF3AD7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77898D" w14:textId="47116ECA" w:rsidR="00C423E5" w:rsidRDefault="00BF3AD7" w:rsidP="00A84AF5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สรุปการใช้</w:t>
      </w:r>
      <w:r w:rsidR="00837FAF"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="00C423E5" w:rsidRPr="00C423E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่งเสริมกิจกรรมแนะแนว</w:t>
      </w:r>
      <w:r w:rsidR="00C423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ปีการศึกษา 2567</w:t>
      </w:r>
    </w:p>
    <w:p w14:paraId="7712B8A1" w14:textId="3C42E578" w:rsidR="00DB0B46" w:rsidRDefault="00DB0B46" w:rsidP="00DB0B46">
      <w:pPr>
        <w:spacing w:before="24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งบตั้งไว้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0319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57,075</w:t>
      </w:r>
      <w:r w:rsidR="00F03192"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บาท จ่ายจริง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423E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C423E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คงเหลือ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423E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C423E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ดังรายการต่อไปนี้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7BA289D" w14:textId="4B4B8103" w:rsidR="00DB0B46" w:rsidRPr="00DB0B46" w:rsidRDefault="00DB0B46" w:rsidP="00DB0B46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งบโรงเรียน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B0B46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Pr="00DB0B46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92,075</w:t>
      </w:r>
      <w:r w:rsidRPr="00DB0B46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="00F03192" w:rsidRPr="006841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F031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งบเรียนฟรี</w:t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-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DB0B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3192" w:rsidRPr="006841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F031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DB0B46">
        <w:rPr>
          <w:rFonts w:ascii="TH SarabunPSK" w:hAnsi="TH SarabunPSK" w:cs="TH SarabunPSK"/>
          <w:color w:val="000000"/>
          <w:sz w:val="32"/>
          <w:szCs w:val="32"/>
          <w:cs/>
        </w:rPr>
        <w:t>งบจัด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031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0319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665,000  </w:t>
      </w:r>
      <w:r w:rsidR="00F03192" w:rsidRPr="006841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44475164" w14:textId="4AB34CD2" w:rsidR="00837FAF" w:rsidRDefault="00837FAF" w:rsidP="00837FA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a8"/>
        <w:tblW w:w="8442" w:type="dxa"/>
        <w:tblLook w:val="04A0" w:firstRow="1" w:lastRow="0" w:firstColumn="1" w:lastColumn="0" w:noHBand="0" w:noVBand="1"/>
      </w:tblPr>
      <w:tblGrid>
        <w:gridCol w:w="603"/>
        <w:gridCol w:w="2770"/>
        <w:gridCol w:w="1242"/>
        <w:gridCol w:w="1276"/>
        <w:gridCol w:w="1275"/>
        <w:gridCol w:w="1276"/>
      </w:tblGrid>
      <w:tr w:rsidR="0034518E" w:rsidRPr="00684163" w14:paraId="7BB600A8" w14:textId="77777777" w:rsidTr="0034518E">
        <w:trPr>
          <w:tblHeader/>
        </w:trPr>
        <w:tc>
          <w:tcPr>
            <w:tcW w:w="603" w:type="dxa"/>
            <w:vAlign w:val="center"/>
          </w:tcPr>
          <w:p w14:paraId="3CBF7D2F" w14:textId="77777777" w:rsidR="0034518E" w:rsidRPr="00684163" w:rsidRDefault="0034518E" w:rsidP="00DB0B4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70" w:type="dxa"/>
            <w:vAlign w:val="center"/>
          </w:tcPr>
          <w:p w14:paraId="19323DE2" w14:textId="77777777" w:rsidR="0034518E" w:rsidRPr="00684163" w:rsidRDefault="0034518E" w:rsidP="00DB0B4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2" w:type="dxa"/>
            <w:vAlign w:val="center"/>
          </w:tcPr>
          <w:p w14:paraId="65937F1C" w14:textId="08D9F02B" w:rsidR="0034518E" w:rsidRPr="00684163" w:rsidRDefault="0034518E" w:rsidP="00DB0B4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14:paraId="4692F700" w14:textId="54107957" w:rsidR="0034518E" w:rsidRPr="00684163" w:rsidRDefault="0034518E" w:rsidP="00DB0B4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5" w:type="dxa"/>
            <w:vAlign w:val="center"/>
          </w:tcPr>
          <w:p w14:paraId="0F1A85C8" w14:textId="1021BDFE" w:rsidR="0034518E" w:rsidRPr="00684163" w:rsidRDefault="0034518E" w:rsidP="00DB0B4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276" w:type="dxa"/>
            <w:vAlign w:val="center"/>
          </w:tcPr>
          <w:p w14:paraId="078B07C7" w14:textId="2CCE734D" w:rsidR="0034518E" w:rsidRPr="00684163" w:rsidRDefault="0034518E" w:rsidP="00DB0B4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ินจำนวน</w:t>
            </w:r>
          </w:p>
        </w:tc>
      </w:tr>
      <w:tr w:rsidR="008B235D" w:rsidRPr="009061E7" w14:paraId="0E3E49F2" w14:textId="77777777" w:rsidTr="0034518E">
        <w:tc>
          <w:tcPr>
            <w:tcW w:w="603" w:type="dxa"/>
          </w:tcPr>
          <w:p w14:paraId="1044230C" w14:textId="77777777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770" w:type="dxa"/>
          </w:tcPr>
          <w:p w14:paraId="21013A22" w14:textId="77777777" w:rsidR="008B235D" w:rsidRPr="00684163" w:rsidRDefault="008B235D" w:rsidP="008B235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งานแนะแนวนักเรียน ประถมศึกษาปีที่ 6 และมัธยมศึกษาปีที่ 3</w:t>
            </w:r>
          </w:p>
        </w:tc>
        <w:tc>
          <w:tcPr>
            <w:tcW w:w="1242" w:type="dxa"/>
          </w:tcPr>
          <w:p w14:paraId="62B1888E" w14:textId="2BDF5A6B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108CC16" w14:textId="0F221497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5,520</w:t>
            </w:r>
          </w:p>
        </w:tc>
        <w:tc>
          <w:tcPr>
            <w:tcW w:w="1275" w:type="dxa"/>
          </w:tcPr>
          <w:p w14:paraId="08C731A6" w14:textId="2C4E8228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9,480</w:t>
            </w:r>
          </w:p>
        </w:tc>
        <w:tc>
          <w:tcPr>
            <w:tcW w:w="1276" w:type="dxa"/>
          </w:tcPr>
          <w:p w14:paraId="5CC86101" w14:textId="3F6C3937" w:rsidR="008B235D" w:rsidRPr="009061E7" w:rsidRDefault="008B235D" w:rsidP="008B235D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B235D" w:rsidRPr="009061E7" w14:paraId="2797BBC3" w14:textId="77777777" w:rsidTr="0034518E">
        <w:tc>
          <w:tcPr>
            <w:tcW w:w="603" w:type="dxa"/>
          </w:tcPr>
          <w:p w14:paraId="06A76F95" w14:textId="77777777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770" w:type="dxa"/>
          </w:tcPr>
          <w:p w14:paraId="6070501D" w14:textId="77777777" w:rsidR="008B235D" w:rsidRPr="00684163" w:rsidRDefault="008B235D" w:rsidP="008B235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งานแนะแนวการศึกษาต่อระดับอุดมศึกษา</w:t>
            </w:r>
          </w:p>
        </w:tc>
        <w:tc>
          <w:tcPr>
            <w:tcW w:w="1242" w:type="dxa"/>
          </w:tcPr>
          <w:p w14:paraId="12AFD8AC" w14:textId="329C8893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531336E1" w14:textId="76D04427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1,338</w:t>
            </w:r>
          </w:p>
        </w:tc>
        <w:tc>
          <w:tcPr>
            <w:tcW w:w="1275" w:type="dxa"/>
          </w:tcPr>
          <w:p w14:paraId="196CDC96" w14:textId="01EE4A98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17,152</w:t>
            </w:r>
          </w:p>
        </w:tc>
        <w:tc>
          <w:tcPr>
            <w:tcW w:w="1276" w:type="dxa"/>
          </w:tcPr>
          <w:p w14:paraId="0057139A" w14:textId="35DBD6A3" w:rsidR="008B235D" w:rsidRPr="009061E7" w:rsidRDefault="008B235D" w:rsidP="008B235D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B235D" w:rsidRPr="009061E7" w14:paraId="28772C31" w14:textId="77777777" w:rsidTr="0034518E">
        <w:tc>
          <w:tcPr>
            <w:tcW w:w="603" w:type="dxa"/>
          </w:tcPr>
          <w:p w14:paraId="030ADFE4" w14:textId="77777777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770" w:type="dxa"/>
          </w:tcPr>
          <w:p w14:paraId="533BEA98" w14:textId="77777777" w:rsidR="008B235D" w:rsidRPr="00684163" w:rsidRDefault="008B235D" w:rsidP="008B235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ด้านอาชีพและการปรับบุคลิกภาพ</w:t>
            </w:r>
          </w:p>
        </w:tc>
        <w:tc>
          <w:tcPr>
            <w:tcW w:w="1242" w:type="dxa"/>
          </w:tcPr>
          <w:p w14:paraId="556513A2" w14:textId="3A3030BE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14:paraId="6E7C6A8F" w14:textId="620648A8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4,980</w:t>
            </w:r>
          </w:p>
        </w:tc>
        <w:tc>
          <w:tcPr>
            <w:tcW w:w="1275" w:type="dxa"/>
          </w:tcPr>
          <w:p w14:paraId="40F6EFA4" w14:textId="7012A602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17,220</w:t>
            </w:r>
          </w:p>
        </w:tc>
        <w:tc>
          <w:tcPr>
            <w:tcW w:w="1276" w:type="dxa"/>
          </w:tcPr>
          <w:p w14:paraId="5C5448BC" w14:textId="4DC5F505" w:rsidR="008B235D" w:rsidRPr="009061E7" w:rsidRDefault="008B235D" w:rsidP="008B235D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B235D" w:rsidRPr="009061E7" w14:paraId="405053C3" w14:textId="77777777" w:rsidTr="0034518E">
        <w:tc>
          <w:tcPr>
            <w:tcW w:w="603" w:type="dxa"/>
          </w:tcPr>
          <w:p w14:paraId="7EE709BF" w14:textId="77777777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2770" w:type="dxa"/>
          </w:tcPr>
          <w:p w14:paraId="006DDC34" w14:textId="77777777" w:rsidR="008B235D" w:rsidRPr="00684163" w:rsidRDefault="008B235D" w:rsidP="008B235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ภาวะความเป็นผู้นำ</w:t>
            </w:r>
          </w:p>
        </w:tc>
        <w:tc>
          <w:tcPr>
            <w:tcW w:w="1242" w:type="dxa"/>
          </w:tcPr>
          <w:p w14:paraId="52D26274" w14:textId="65CAAB7C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250</w:t>
            </w:r>
          </w:p>
        </w:tc>
        <w:tc>
          <w:tcPr>
            <w:tcW w:w="1276" w:type="dxa"/>
          </w:tcPr>
          <w:p w14:paraId="0EBE0E8E" w14:textId="026611E8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399</w:t>
            </w:r>
          </w:p>
        </w:tc>
        <w:tc>
          <w:tcPr>
            <w:tcW w:w="1275" w:type="dxa"/>
          </w:tcPr>
          <w:p w14:paraId="560C01FF" w14:textId="71B7242D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10,851</w:t>
            </w:r>
          </w:p>
        </w:tc>
        <w:tc>
          <w:tcPr>
            <w:tcW w:w="1276" w:type="dxa"/>
          </w:tcPr>
          <w:p w14:paraId="25B588DD" w14:textId="3E55976F" w:rsidR="008B235D" w:rsidRPr="009061E7" w:rsidRDefault="008B235D" w:rsidP="008B235D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B235D" w:rsidRPr="009061E7" w14:paraId="5A2C9422" w14:textId="77777777" w:rsidTr="0034518E">
        <w:tc>
          <w:tcPr>
            <w:tcW w:w="603" w:type="dxa"/>
          </w:tcPr>
          <w:p w14:paraId="64AA32A2" w14:textId="77777777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770" w:type="dxa"/>
          </w:tcPr>
          <w:p w14:paraId="70656609" w14:textId="77777777" w:rsidR="008B235D" w:rsidRPr="00684163" w:rsidRDefault="008B235D" w:rsidP="008B23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ฐมนิเทศนักเรียนระดับชั้นมัธยมศึกษาปีที่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 และมัธยมศึกษาปีที่ 4</w:t>
            </w:r>
          </w:p>
        </w:tc>
        <w:tc>
          <w:tcPr>
            <w:tcW w:w="1242" w:type="dxa"/>
          </w:tcPr>
          <w:p w14:paraId="6CAEEADE" w14:textId="2B21924F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135</w:t>
            </w:r>
          </w:p>
        </w:tc>
        <w:tc>
          <w:tcPr>
            <w:tcW w:w="1276" w:type="dxa"/>
          </w:tcPr>
          <w:p w14:paraId="46F4D903" w14:textId="377458E8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11,167</w:t>
            </w:r>
          </w:p>
        </w:tc>
        <w:tc>
          <w:tcPr>
            <w:tcW w:w="1275" w:type="dxa"/>
          </w:tcPr>
          <w:p w14:paraId="2EAA35D0" w14:textId="20883E73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3,968</w:t>
            </w:r>
          </w:p>
        </w:tc>
        <w:tc>
          <w:tcPr>
            <w:tcW w:w="1276" w:type="dxa"/>
          </w:tcPr>
          <w:p w14:paraId="52DF437A" w14:textId="6CEEC578" w:rsidR="008B235D" w:rsidRPr="009061E7" w:rsidRDefault="008B235D" w:rsidP="008B235D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B235D" w:rsidRPr="009061E7" w14:paraId="3DE7994C" w14:textId="77777777" w:rsidTr="0034518E">
        <w:tc>
          <w:tcPr>
            <w:tcW w:w="603" w:type="dxa"/>
          </w:tcPr>
          <w:p w14:paraId="7B3BBD01" w14:textId="77777777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770" w:type="dxa"/>
          </w:tcPr>
          <w:p w14:paraId="3DCEDBB4" w14:textId="5DE72F7E" w:rsidR="008B235D" w:rsidRPr="00684163" w:rsidRDefault="008B235D" w:rsidP="008B235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ัจฉิมนิเทศ (พิธีรำลึกพระคุณและอำลาสถาบัน)</w:t>
            </w:r>
          </w:p>
        </w:tc>
        <w:tc>
          <w:tcPr>
            <w:tcW w:w="1242" w:type="dxa"/>
          </w:tcPr>
          <w:p w14:paraId="62F31B91" w14:textId="753E52DA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,375</w:t>
            </w:r>
          </w:p>
        </w:tc>
        <w:tc>
          <w:tcPr>
            <w:tcW w:w="1276" w:type="dxa"/>
          </w:tcPr>
          <w:p w14:paraId="073474E2" w14:textId="4BE3D11E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11,490</w:t>
            </w:r>
          </w:p>
        </w:tc>
        <w:tc>
          <w:tcPr>
            <w:tcW w:w="1275" w:type="dxa"/>
          </w:tcPr>
          <w:p w14:paraId="3325C875" w14:textId="3A44CEBD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19,885</w:t>
            </w:r>
          </w:p>
        </w:tc>
        <w:tc>
          <w:tcPr>
            <w:tcW w:w="1276" w:type="dxa"/>
          </w:tcPr>
          <w:p w14:paraId="4B881056" w14:textId="233A2D73" w:rsidR="008B235D" w:rsidRPr="009061E7" w:rsidRDefault="008B235D" w:rsidP="008B235D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B235D" w:rsidRPr="009061E7" w14:paraId="458CE16C" w14:textId="77777777" w:rsidTr="0034518E">
        <w:trPr>
          <w:trHeight w:val="852"/>
        </w:trPr>
        <w:tc>
          <w:tcPr>
            <w:tcW w:w="603" w:type="dxa"/>
          </w:tcPr>
          <w:p w14:paraId="78F0BB38" w14:textId="77777777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</w:t>
            </w:r>
          </w:p>
          <w:p w14:paraId="464B3F8A" w14:textId="77777777" w:rsidR="008B235D" w:rsidRPr="00684163" w:rsidRDefault="008B235D" w:rsidP="008B235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70" w:type="dxa"/>
          </w:tcPr>
          <w:p w14:paraId="4FD17610" w14:textId="77777777" w:rsidR="008B235D" w:rsidRPr="00684163" w:rsidRDefault="008B235D" w:rsidP="008B235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ธีมอบวุฒิบัตรผู้สำเร็จการศึกษา</w:t>
            </w:r>
          </w:p>
        </w:tc>
        <w:tc>
          <w:tcPr>
            <w:tcW w:w="1242" w:type="dxa"/>
          </w:tcPr>
          <w:p w14:paraId="6CB08B82" w14:textId="3FBFD00C" w:rsidR="008B235D" w:rsidRPr="00684163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3,625</w:t>
            </w:r>
          </w:p>
        </w:tc>
        <w:tc>
          <w:tcPr>
            <w:tcW w:w="1276" w:type="dxa"/>
          </w:tcPr>
          <w:p w14:paraId="0AB79733" w14:textId="50EA1A81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642,932</w:t>
            </w:r>
          </w:p>
        </w:tc>
        <w:tc>
          <w:tcPr>
            <w:tcW w:w="1275" w:type="dxa"/>
          </w:tcPr>
          <w:p w14:paraId="14F35599" w14:textId="7EC6F568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sz w:val="32"/>
                <w:szCs w:val="32"/>
              </w:rPr>
              <w:t>693</w:t>
            </w:r>
          </w:p>
        </w:tc>
        <w:tc>
          <w:tcPr>
            <w:tcW w:w="1276" w:type="dxa"/>
          </w:tcPr>
          <w:p w14:paraId="562787AD" w14:textId="7C88B2A4" w:rsidR="008B235D" w:rsidRPr="009061E7" w:rsidRDefault="008B235D" w:rsidP="008B235D">
            <w:pPr>
              <w:spacing w:before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8B235D" w:rsidRPr="009061E7" w14:paraId="31006DC3" w14:textId="77777777" w:rsidTr="0034518E">
        <w:trPr>
          <w:trHeight w:val="361"/>
        </w:trPr>
        <w:tc>
          <w:tcPr>
            <w:tcW w:w="3373" w:type="dxa"/>
            <w:gridSpan w:val="2"/>
          </w:tcPr>
          <w:p w14:paraId="0C9202B8" w14:textId="43F4E660" w:rsidR="008B235D" w:rsidRPr="003314D2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1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ระมาณการค่าใช้จ่าย</w:t>
            </w:r>
          </w:p>
        </w:tc>
        <w:tc>
          <w:tcPr>
            <w:tcW w:w="1242" w:type="dxa"/>
          </w:tcPr>
          <w:p w14:paraId="587EF2D5" w14:textId="724DA52C" w:rsidR="008B235D" w:rsidRPr="003314D2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57</w:t>
            </w:r>
            <w:r w:rsidRPr="00A17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17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75   </w:t>
            </w:r>
          </w:p>
        </w:tc>
        <w:tc>
          <w:tcPr>
            <w:tcW w:w="1276" w:type="dxa"/>
          </w:tcPr>
          <w:p w14:paraId="6273E2EF" w14:textId="5B5A4F07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7,826</w:t>
            </w:r>
          </w:p>
        </w:tc>
        <w:tc>
          <w:tcPr>
            <w:tcW w:w="1275" w:type="dxa"/>
          </w:tcPr>
          <w:p w14:paraId="12D5E8B5" w14:textId="5855E173" w:rsidR="008B235D" w:rsidRPr="008B235D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23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,249</w:t>
            </w:r>
          </w:p>
        </w:tc>
        <w:tc>
          <w:tcPr>
            <w:tcW w:w="1276" w:type="dxa"/>
          </w:tcPr>
          <w:p w14:paraId="334D213A" w14:textId="71B6ED37" w:rsidR="008B235D" w:rsidRPr="003314D2" w:rsidRDefault="008B235D" w:rsidP="008B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0B9D1E5" w14:textId="77777777" w:rsidR="00DB0B46" w:rsidRDefault="00DB0B46" w:rsidP="00837FAF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</w:p>
    <w:p w14:paraId="24DF0412" w14:textId="77777777" w:rsidR="00A84AF5" w:rsidRDefault="00A84AF5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F444C84" w14:textId="408180CB" w:rsidR="00BF3AD7" w:rsidRPr="00684163" w:rsidRDefault="00A84AF5" w:rsidP="00BF3AD7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6</w:t>
      </w:r>
      <w:r w:rsidR="00BF3AD7"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3"/>
        <w:gridCol w:w="3067"/>
        <w:gridCol w:w="3063"/>
      </w:tblGrid>
      <w:tr w:rsidR="00BF3AD7" w:rsidRPr="00684163" w14:paraId="15FB3C67" w14:textId="77777777" w:rsidTr="00E41893">
        <w:trPr>
          <w:tblHeader/>
        </w:trPr>
        <w:tc>
          <w:tcPr>
            <w:tcW w:w="3116" w:type="dxa"/>
          </w:tcPr>
          <w:p w14:paraId="3A38394C" w14:textId="77777777" w:rsidR="00BF3AD7" w:rsidRPr="00684163" w:rsidRDefault="00BF3AD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19FAEE2E" w14:textId="77777777" w:rsidR="00BF3AD7" w:rsidRPr="00684163" w:rsidRDefault="00BF3AD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4A901ED2" w14:textId="77777777" w:rsidR="00BF3AD7" w:rsidRPr="00684163" w:rsidRDefault="00BF3AD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BF3AD7" w:rsidRPr="00684163" w14:paraId="6A37DBE3" w14:textId="77777777" w:rsidTr="00E41893">
        <w:trPr>
          <w:trHeight w:val="2569"/>
        </w:trPr>
        <w:tc>
          <w:tcPr>
            <w:tcW w:w="3116" w:type="dxa"/>
          </w:tcPr>
          <w:p w14:paraId="6248F449" w14:textId="77777777" w:rsidR="00BF3AD7" w:rsidRPr="00684163" w:rsidRDefault="00BF3AD7" w:rsidP="00E4189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นักเรียนชั้นประถมศึกษาปีที่ 6 และมัธยมศึกษา</w:t>
            </w:r>
          </w:p>
          <w:p w14:paraId="23D08F8E" w14:textId="77777777" w:rsidR="00BF3AD7" w:rsidRPr="00684163" w:rsidRDefault="00BF3AD7" w:rsidP="00E4189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ปีที่ 3</w:t>
            </w:r>
          </w:p>
          <w:p w14:paraId="131FF7CE" w14:textId="77777777" w:rsidR="00BF3AD7" w:rsidRPr="00684163" w:rsidRDefault="00BF3AD7" w:rsidP="00E418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C725CAC" w14:textId="77777777" w:rsidR="00BF3AD7" w:rsidRPr="00684163" w:rsidRDefault="00BF3AD7" w:rsidP="00E418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14:paraId="5A5A0D39" w14:textId="77777777" w:rsidR="00BF3AD7" w:rsidRPr="00684163" w:rsidRDefault="00BF3AD7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ักเรียนชั้นประถมศึกษาปีที่ 6 และมัธยมศึกษาปีที่ 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โรงเรียน และโรงเรียนใกล้เคียง 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การแนะแนวและประชาสัมพันธ์การศึกษาต่อโรงเรียนมารี</w:t>
            </w:r>
            <w:proofErr w:type="spellStart"/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3117" w:type="dxa"/>
          </w:tcPr>
          <w:p w14:paraId="4BBA1C46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ำรวจความสนใจในการศึกษาต่อระดับชั้นมัธยมศึกษาปีที่ 1 และมัธยมศึกษาปีที่ 4</w:t>
            </w:r>
          </w:p>
          <w:p w14:paraId="3DDB77BB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บบประเมินความพึงพอใจ</w:t>
            </w:r>
          </w:p>
          <w:p w14:paraId="278D13A8" w14:textId="77777777" w:rsidR="00BF3AD7" w:rsidRPr="00684163" w:rsidRDefault="00BF3AD7" w:rsidP="00E418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บบบันทึกการศึกษาต่อของนักเรียนชั้นประถมศึกษาปีที่ 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และมัธยมศึกษาปีที่ 3</w:t>
            </w:r>
          </w:p>
        </w:tc>
      </w:tr>
      <w:tr w:rsidR="00BF3AD7" w:rsidRPr="00684163" w14:paraId="17623078" w14:textId="77777777" w:rsidTr="00E41893">
        <w:tc>
          <w:tcPr>
            <w:tcW w:w="3116" w:type="dxa"/>
          </w:tcPr>
          <w:p w14:paraId="7BFB74B8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งานแนะแนวการศึกษาต่อระดับอุดมศึกษา</w:t>
            </w:r>
          </w:p>
        </w:tc>
        <w:tc>
          <w:tcPr>
            <w:tcW w:w="3117" w:type="dxa"/>
          </w:tcPr>
          <w:p w14:paraId="78B9AE34" w14:textId="77777777" w:rsidR="00BF3AD7" w:rsidRPr="00684163" w:rsidRDefault="00BF3AD7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. นักเรียนชั้นมัธยมศึกษาปีที่ 4 ได้รับการแนะแนวการศึกษาต่อและแนะแนวด้านการประกอบอาชีพ</w:t>
            </w:r>
          </w:p>
          <w:p w14:paraId="065CE85F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.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</w:tc>
        <w:tc>
          <w:tcPr>
            <w:tcW w:w="3117" w:type="dxa"/>
          </w:tcPr>
          <w:p w14:paraId="354B3225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ิดตามผลการดำเนินงาน</w:t>
            </w:r>
          </w:p>
          <w:p w14:paraId="20CF80AC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ความพึงพอใจ</w:t>
            </w:r>
          </w:p>
          <w:p w14:paraId="5388080C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ฟ้มสะสมผลงานนักเรียน</w:t>
            </w:r>
          </w:p>
          <w:p w14:paraId="24A98BBA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F3AD7" w:rsidRPr="00684163" w14:paraId="3F72AFE4" w14:textId="77777777" w:rsidTr="00E41893">
        <w:tc>
          <w:tcPr>
            <w:tcW w:w="3116" w:type="dxa"/>
          </w:tcPr>
          <w:p w14:paraId="2CEA3387" w14:textId="77777777" w:rsidR="00BF3AD7" w:rsidRPr="00684163" w:rsidRDefault="00BF3AD7" w:rsidP="00E4189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แนะแนวด้านอาชีพและ</w:t>
            </w:r>
          </w:p>
          <w:p w14:paraId="2FC783E8" w14:textId="77777777" w:rsidR="00BF3AD7" w:rsidRPr="00684163" w:rsidRDefault="00BF3AD7" w:rsidP="00E41893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บุคลิกภาพ</w:t>
            </w:r>
          </w:p>
        </w:tc>
        <w:tc>
          <w:tcPr>
            <w:tcW w:w="3117" w:type="dxa"/>
          </w:tcPr>
          <w:p w14:paraId="141C2829" w14:textId="77777777" w:rsidR="00BF3AD7" w:rsidRPr="00684163" w:rsidRDefault="00BF3AD7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. นักเรียนชั้นมัธยมศึกษาปีที่ 4 ได้รับการแนะแนวการศึกษาต่อและแนะแนวด้านการประกอบอาชีพ</w:t>
            </w:r>
          </w:p>
          <w:p w14:paraId="6C65535F" w14:textId="77777777" w:rsidR="00BF3AD7" w:rsidRDefault="00BF3AD7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.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  <w:p w14:paraId="55CA353A" w14:textId="77777777" w:rsidR="00A84AF5" w:rsidRDefault="00A84AF5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73D6E4F" w14:textId="77777777" w:rsidR="00A84AF5" w:rsidRPr="00684163" w:rsidRDefault="00A84AF5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14:paraId="2ABD9621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ิดตามผลการดำเนินงาน</w:t>
            </w:r>
          </w:p>
          <w:p w14:paraId="46354A21" w14:textId="77777777" w:rsidR="00BF3AD7" w:rsidRPr="00684163" w:rsidRDefault="00BF3AD7" w:rsidP="00E4189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ความพึงพอใจ</w:t>
            </w:r>
          </w:p>
          <w:p w14:paraId="05699B2D" w14:textId="77777777" w:rsidR="00BF3AD7" w:rsidRPr="00684163" w:rsidRDefault="00BF3AD7" w:rsidP="00E41893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ฟ้มสะสมผลงานนักเรียน</w:t>
            </w:r>
          </w:p>
        </w:tc>
      </w:tr>
      <w:tr w:rsidR="00BF3AD7" w:rsidRPr="00684163" w14:paraId="45B9E618" w14:textId="77777777" w:rsidTr="00E41893">
        <w:tc>
          <w:tcPr>
            <w:tcW w:w="3116" w:type="dxa"/>
          </w:tcPr>
          <w:p w14:paraId="2DD28D8E" w14:textId="77777777" w:rsidR="00BF3AD7" w:rsidRPr="00684163" w:rsidRDefault="00BF3AD7" w:rsidP="00E4189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กิจกรรมพัฒนาภาวะความเป็น</w:t>
            </w:r>
          </w:p>
          <w:p w14:paraId="018D3E42" w14:textId="77777777" w:rsidR="00BF3AD7" w:rsidRPr="00684163" w:rsidRDefault="00BF3AD7" w:rsidP="00E41893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นำ</w:t>
            </w:r>
          </w:p>
        </w:tc>
        <w:tc>
          <w:tcPr>
            <w:tcW w:w="3117" w:type="dxa"/>
          </w:tcPr>
          <w:p w14:paraId="229A09E6" w14:textId="77777777" w:rsidR="00BF3AD7" w:rsidRPr="00684163" w:rsidRDefault="00BF3AD7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. นักเรียนชั้นมัธยมศึกษาปีที่ 4 มีคุณลักษณะความเป็นผู้นำ มีจิตสาธารณะ และมีความรอบรู้ในเรื่องต่าง ๆ</w:t>
            </w:r>
          </w:p>
        </w:tc>
        <w:tc>
          <w:tcPr>
            <w:tcW w:w="3117" w:type="dxa"/>
          </w:tcPr>
          <w:p w14:paraId="0A7A7E92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ิดตามผลการดำเนินงาน</w:t>
            </w:r>
          </w:p>
          <w:p w14:paraId="185666FE" w14:textId="77777777" w:rsidR="00BF3AD7" w:rsidRPr="00684163" w:rsidRDefault="00BF3AD7" w:rsidP="00E41893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ความพึงพอใจ</w:t>
            </w:r>
          </w:p>
        </w:tc>
      </w:tr>
      <w:tr w:rsidR="00BF3AD7" w:rsidRPr="00684163" w14:paraId="37BCD0B3" w14:textId="77777777" w:rsidTr="00E41893">
        <w:tc>
          <w:tcPr>
            <w:tcW w:w="3116" w:type="dxa"/>
          </w:tcPr>
          <w:p w14:paraId="07BCF150" w14:textId="77777777" w:rsidR="00BF3AD7" w:rsidRPr="00684163" w:rsidRDefault="00BF3AD7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ฐมนิเทศนักเรียนระดับชั้นมัธยมศึกษาปีที่ 1  และมัธยมศึกษาปีที่ 4</w:t>
            </w:r>
          </w:p>
        </w:tc>
        <w:tc>
          <w:tcPr>
            <w:tcW w:w="3117" w:type="dxa"/>
          </w:tcPr>
          <w:p w14:paraId="768249E6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. นักเรียนชั้นมัธยมศึกษาปีที่ 1 และมัธยมศึกษาปีที่ 4 ได้เข้าร่วมกิจกรรมปฐมนิเทศนักเรียน มีความรัก ความสามัคคีในหมู่คณะ และเข้าใจกฎระเบียบของโรงเรียน</w:t>
            </w:r>
          </w:p>
        </w:tc>
        <w:tc>
          <w:tcPr>
            <w:tcW w:w="3117" w:type="dxa"/>
          </w:tcPr>
          <w:p w14:paraId="7F59F376" w14:textId="77777777" w:rsidR="00BF3AD7" w:rsidRPr="00684163" w:rsidRDefault="00BF3AD7" w:rsidP="00E41893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38DE0043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BF3AD7" w:rsidRPr="00684163" w14:paraId="6FED773F" w14:textId="77777777" w:rsidTr="00E41893">
        <w:tc>
          <w:tcPr>
            <w:tcW w:w="3116" w:type="dxa"/>
          </w:tcPr>
          <w:p w14:paraId="619F2C01" w14:textId="77777777" w:rsidR="00BF3AD7" w:rsidRPr="00684163" w:rsidRDefault="00BF3AD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ัจฉิมนิเทศ ( พิธีรำลึกพระคุณและอำลาสถาบัน )</w:t>
            </w:r>
          </w:p>
          <w:p w14:paraId="32681F6B" w14:textId="77777777" w:rsidR="00BF3AD7" w:rsidRPr="00684163" w:rsidRDefault="00BF3AD7" w:rsidP="00E41893">
            <w:pPr>
              <w:pStyle w:val="a6"/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7" w:type="dxa"/>
          </w:tcPr>
          <w:p w14:paraId="5F8A2BC7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. นักเรียนชั้นประถมศึกษาปีที่ 6 และมัธยมศึกษาปีที่ 3 ได้เข้าร่วมกิจกรรมปัจฉิมนิเทศ ( พิธีรำลึกพระคุณและอำลาสถาบัน )</w:t>
            </w:r>
          </w:p>
        </w:tc>
        <w:tc>
          <w:tcPr>
            <w:tcW w:w="3117" w:type="dxa"/>
          </w:tcPr>
          <w:p w14:paraId="52BE5E50" w14:textId="77777777" w:rsidR="00BF3AD7" w:rsidRPr="00684163" w:rsidRDefault="00BF3AD7" w:rsidP="00E41893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6C3507EA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  <w:p w14:paraId="497D8894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F3AD7" w:rsidRPr="00684163" w14:paraId="6F6F4C48" w14:textId="77777777" w:rsidTr="00E41893">
        <w:tc>
          <w:tcPr>
            <w:tcW w:w="3116" w:type="dxa"/>
          </w:tcPr>
          <w:p w14:paraId="040491CB" w14:textId="77777777" w:rsidR="00BF3AD7" w:rsidRPr="00684163" w:rsidRDefault="00BF3AD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ธีมอบวุฒิบัตรผู้สำเร็จการศึกษา</w:t>
            </w:r>
          </w:p>
          <w:p w14:paraId="3E59CD6C" w14:textId="77777777" w:rsidR="00BF3AD7" w:rsidRPr="00684163" w:rsidRDefault="00BF3AD7" w:rsidP="00E41893">
            <w:pPr>
              <w:pStyle w:val="a6"/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7" w:type="dxa"/>
          </w:tcPr>
          <w:p w14:paraId="162A7650" w14:textId="77777777" w:rsidR="00BF3AD7" w:rsidRPr="00684163" w:rsidRDefault="00BF3AD7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7. นักเรียนชั้นประถมศึกษาปีที่ 6 และมัธยมศึกษาปีที่ 3 ได้เข้าร่วมกิจกรรมพิธีมอบวุฒิบัตร</w:t>
            </w:r>
          </w:p>
          <w:p w14:paraId="760998E0" w14:textId="77777777" w:rsidR="00BF3AD7" w:rsidRPr="00684163" w:rsidRDefault="00BF3AD7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3117" w:type="dxa"/>
          </w:tcPr>
          <w:p w14:paraId="693AC3F5" w14:textId="77777777" w:rsidR="00BF3AD7" w:rsidRPr="00684163" w:rsidRDefault="00BF3AD7" w:rsidP="00E41893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0E7C6E24" w14:textId="77777777" w:rsidR="00BF3AD7" w:rsidRPr="00684163" w:rsidRDefault="00BF3AD7" w:rsidP="00E41893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  <w:p w14:paraId="569A1047" w14:textId="77777777" w:rsidR="00BF3AD7" w:rsidRPr="00684163" w:rsidRDefault="00BF3AD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BCE53DB" w14:textId="77777777" w:rsidR="00BF3AD7" w:rsidRPr="00684163" w:rsidRDefault="00BF3AD7" w:rsidP="00BF3AD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60F742" w14:textId="44FA4BA2" w:rsidR="00C423E5" w:rsidRDefault="00C423E5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br w:type="page"/>
      </w:r>
    </w:p>
    <w:p w14:paraId="119C2995" w14:textId="253EA00A" w:rsidR="00A17D70" w:rsidRPr="00684163" w:rsidRDefault="00A84AF5" w:rsidP="00CC545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</w:t>
      </w:r>
      <w:r w:rsidR="00A17D70"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A17D70" w:rsidRPr="00A17D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ดำเนินงานตามเป้าหมาย / ตัวชี้วัด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4577"/>
        <w:gridCol w:w="739"/>
        <w:gridCol w:w="739"/>
        <w:gridCol w:w="3159"/>
      </w:tblGrid>
      <w:tr w:rsidR="007273BE" w:rsidRPr="00684163" w14:paraId="43F1E4F2" w14:textId="77777777" w:rsidTr="007273BE">
        <w:trPr>
          <w:tblHeader/>
        </w:trPr>
        <w:tc>
          <w:tcPr>
            <w:tcW w:w="568" w:type="dxa"/>
            <w:vMerge w:val="restart"/>
          </w:tcPr>
          <w:p w14:paraId="31954683" w14:textId="638B6061" w:rsidR="007273BE" w:rsidRPr="00741ECF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577" w:type="dxa"/>
            <w:vMerge w:val="restart"/>
          </w:tcPr>
          <w:p w14:paraId="45B73CAA" w14:textId="533EF6F7" w:rsidR="007273BE" w:rsidRPr="00684163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41E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 / ตัวชี้วัดของ</w:t>
            </w:r>
            <w:r w:rsidRPr="00741E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1E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/ กิจกรรม</w:t>
            </w:r>
          </w:p>
        </w:tc>
        <w:tc>
          <w:tcPr>
            <w:tcW w:w="0" w:type="auto"/>
            <w:gridSpan w:val="2"/>
          </w:tcPr>
          <w:p w14:paraId="72802BC0" w14:textId="650640C9" w:rsidR="007273BE" w:rsidRPr="00684163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159" w:type="dxa"/>
            <w:vMerge w:val="restart"/>
          </w:tcPr>
          <w:p w14:paraId="1CD87819" w14:textId="77777777" w:rsidR="007273BE" w:rsidRPr="00684163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  <w:p w14:paraId="3A1B49FB" w14:textId="37840D55" w:rsidR="007273BE" w:rsidRPr="00684163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7273BE" w:rsidRPr="00684163" w14:paraId="58F39D8A" w14:textId="77777777" w:rsidTr="007273BE">
        <w:trPr>
          <w:tblHeader/>
        </w:trPr>
        <w:tc>
          <w:tcPr>
            <w:tcW w:w="568" w:type="dxa"/>
            <w:vMerge/>
          </w:tcPr>
          <w:p w14:paraId="2111808C" w14:textId="77777777" w:rsidR="007273BE" w:rsidRPr="00684163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77" w:type="dxa"/>
            <w:vMerge/>
          </w:tcPr>
          <w:p w14:paraId="28402E8F" w14:textId="46BECED4" w:rsidR="007273BE" w:rsidRPr="00684163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</w:tcPr>
          <w:p w14:paraId="096B4169" w14:textId="1B2DFA40" w:rsidR="007273BE" w:rsidRPr="00684163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ลุ</w:t>
            </w:r>
          </w:p>
        </w:tc>
        <w:tc>
          <w:tcPr>
            <w:tcW w:w="0" w:type="auto"/>
          </w:tcPr>
          <w:p w14:paraId="1579FD6B" w14:textId="4C1C5B76" w:rsidR="007273BE" w:rsidRPr="00684163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รรลุ</w:t>
            </w:r>
          </w:p>
        </w:tc>
        <w:tc>
          <w:tcPr>
            <w:tcW w:w="3159" w:type="dxa"/>
            <w:vMerge/>
          </w:tcPr>
          <w:p w14:paraId="4146ECB4" w14:textId="3788F980" w:rsidR="007273BE" w:rsidRPr="00684163" w:rsidRDefault="007273BE" w:rsidP="00107D4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73BE" w:rsidRPr="00684163" w14:paraId="31DCF24B" w14:textId="77777777" w:rsidTr="007273BE">
        <w:trPr>
          <w:trHeight w:val="2569"/>
        </w:trPr>
        <w:tc>
          <w:tcPr>
            <w:tcW w:w="568" w:type="dxa"/>
          </w:tcPr>
          <w:p w14:paraId="591C82C4" w14:textId="57C04ED9" w:rsidR="007273BE" w:rsidRPr="007273BE" w:rsidRDefault="007273BE" w:rsidP="007273BE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73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77" w:type="dxa"/>
          </w:tcPr>
          <w:p w14:paraId="30AD728C" w14:textId="599538FA" w:rsidR="007273BE" w:rsidRPr="007273BE" w:rsidRDefault="007273BE" w:rsidP="007273BE">
            <w:pPr>
              <w:ind w:right="-48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84A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แนะแนวนักเรียนชั้นประถมศึกษาปีที่ 6 และมัธยมศึกษาปีที่ 3</w:t>
            </w:r>
          </w:p>
          <w:p w14:paraId="6D6CCDC1" w14:textId="3F9CCCBC" w:rsidR="007273BE" w:rsidRPr="00684163" w:rsidRDefault="007273BE" w:rsidP="00107D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ักเรียนชั้นประถมศึกษาปีที่ 6 และมัธยมศึกษาปีที่ 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โรงเรียนและโรงเรียนใกล้เคียง 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การแนะแนวและประชาสัมพันธ์การศึกษาต่อโรงเรีย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รี</w:t>
            </w:r>
            <w:proofErr w:type="spellStart"/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0" w:type="auto"/>
          </w:tcPr>
          <w:p w14:paraId="3D559156" w14:textId="77777777" w:rsidR="007273BE" w:rsidRDefault="007273BE" w:rsidP="006C4F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45E732" w14:textId="77777777" w:rsidR="007273BE" w:rsidRDefault="007273BE" w:rsidP="006C4F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A39266" w14:textId="77777777" w:rsidR="007273BE" w:rsidRDefault="007273BE" w:rsidP="006C4F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342481" w14:textId="77777777" w:rsidR="007273BE" w:rsidRPr="00FA499E" w:rsidRDefault="007273BE" w:rsidP="006C4F5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99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  <w:p w14:paraId="3EAD7260" w14:textId="77777777" w:rsidR="007273BE" w:rsidRPr="00684163" w:rsidRDefault="007273BE" w:rsidP="006C4F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68539561" w14:textId="72B902CD" w:rsidR="007273BE" w:rsidRPr="00684163" w:rsidRDefault="007273BE" w:rsidP="00107D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59" w:type="dxa"/>
          </w:tcPr>
          <w:p w14:paraId="16A3F21B" w14:textId="77777777" w:rsidR="00113FC2" w:rsidRDefault="00113FC2" w:rsidP="00BB4E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B320446" w14:textId="77777777" w:rsidR="00AC2037" w:rsidRDefault="00AC2037" w:rsidP="00BB4E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3FE66AA" w14:textId="6814AF4A" w:rsidR="00113FC2" w:rsidRDefault="00113FC2" w:rsidP="00BB4E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655F44">
              <w:rPr>
                <w:rFonts w:ascii="TH SarabunPSK" w:hAnsi="TH SarabunPSK" w:cs="TH SarabunPSK" w:hint="cs"/>
                <w:sz w:val="24"/>
                <w:szCs w:val="32"/>
                <w:cs/>
              </w:rPr>
              <w:t>จากการจัดกิจกรรม</w:t>
            </w:r>
            <w:r w:rsidRPr="00113FC2">
              <w:rPr>
                <w:rFonts w:ascii="TH SarabunPSK" w:hAnsi="TH SarabunPSK" w:cs="TH SarabunPSK"/>
                <w:sz w:val="24"/>
                <w:szCs w:val="32"/>
                <w:cs/>
              </w:rPr>
              <w:t>แนะแนวนักเรียนชั้นประถมศึกษาปีที่ 6 และมัธยมศึกษาปีที่ 3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655F4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พบว่านักเรียน </w:t>
            </w:r>
            <w:r w:rsidR="0008311E">
              <w:rPr>
                <w:rFonts w:ascii="TH SarabunPSK" w:hAnsi="TH SarabunPSK" w:cs="TH SarabunPSK" w:hint="cs"/>
                <w:sz w:val="24"/>
                <w:szCs w:val="32"/>
                <w:cs/>
              </w:rPr>
              <w:t>เข้าร่วมกิจกรรม</w:t>
            </w:r>
            <w:r w:rsidRPr="00655F4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จำนวน </w:t>
            </w:r>
            <w:r w:rsidR="0008311E">
              <w:rPr>
                <w:rFonts w:ascii="TH SarabunPSK" w:hAnsi="TH SarabunPSK" w:cs="TH SarabunPSK" w:hint="cs"/>
                <w:sz w:val="24"/>
                <w:szCs w:val="32"/>
                <w:cs/>
              </w:rPr>
              <w:t>787</w:t>
            </w:r>
            <w:r w:rsidRPr="00655F4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คน คิดเป็นร้อยละ100</w:t>
            </w:r>
          </w:p>
          <w:p w14:paraId="7DE413EA" w14:textId="53221555" w:rsidR="007273BE" w:rsidRPr="00DF2129" w:rsidRDefault="00113FC2" w:rsidP="00107D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BB4E55"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แบบสอบถาม</w:t>
            </w:r>
            <w:r w:rsidR="00BB4E55" w:rsidRPr="00BB4E5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ในการรับนักเรียนเข้าศึกษาต่อชั้นมัธยมศึกษาปีที่ 1 และชั้นมัธยมศึกษาปีที่ 4</w:t>
            </w:r>
            <w:r w:rsidR="00BB4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4E55" w:rsidRPr="00BB4E55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68</w:t>
            </w:r>
            <w:r w:rsidR="00BB4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4E55"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ำแบบประเมินความพึงพอใจ  พบว่า </w:t>
            </w:r>
            <w:r w:rsidR="00BB4E55" w:rsidRPr="00BC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="00BB4E55" w:rsidRPr="00BC655A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mbria Math" w:hint="cs"/>
                      <w:sz w:val="32"/>
                      <w:szCs w:val="32"/>
                      <w:cs/>
                    </w:rPr>
                    <m:t>x</m:t>
                  </m:r>
                </m:e>
              </m:acc>
            </m:oMath>
            <w:r w:rsidR="00BB4E55" w:rsidRPr="00BC655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BB4E55" w:rsidRPr="00BC655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BB4E5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B4E55" w:rsidRPr="00BC655A">
              <w:rPr>
                <w:rFonts w:ascii="TH SarabunPSK" w:hAnsi="TH SarabunPSK" w:cs="TH SarabunPSK"/>
                <w:sz w:val="32"/>
                <w:szCs w:val="32"/>
                <w:cs/>
              </w:rPr>
              <w:t>) อยู่ในระดับมาก</w:t>
            </w:r>
            <w:r w:rsidR="00BB4E5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A35728" w:rsidRPr="00684163" w14:paraId="0B8B845C" w14:textId="77777777" w:rsidTr="007273BE">
        <w:tc>
          <w:tcPr>
            <w:tcW w:w="568" w:type="dxa"/>
          </w:tcPr>
          <w:p w14:paraId="407C100E" w14:textId="4A25C544" w:rsidR="00A35728" w:rsidRPr="007273BE" w:rsidRDefault="00A35728" w:rsidP="00A357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4577" w:type="dxa"/>
          </w:tcPr>
          <w:p w14:paraId="3CC5277D" w14:textId="593822A0" w:rsidR="00A35728" w:rsidRPr="007273BE" w:rsidRDefault="00A35728" w:rsidP="00A357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84A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งานแนะแนวการศึกษาต่อระดับ</w:t>
            </w:r>
            <w:r w:rsidRPr="00A84A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br/>
            </w:r>
            <w:r w:rsidRPr="00A84A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ดมศึกษา</w:t>
            </w:r>
          </w:p>
          <w:p w14:paraId="62C9A812" w14:textId="48A35372" w:rsidR="00A35728" w:rsidRDefault="00A35728" w:rsidP="00A357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. นักเรียนชั้นมัธยมศึกษาปีที่ 4 ได้รับการแนะแนวการศึกษาต่อและแนะแนวด้านการประกอบอาชีพ</w:t>
            </w:r>
          </w:p>
          <w:p w14:paraId="095D84A4" w14:textId="61D35211" w:rsidR="00A35728" w:rsidRPr="00CC37A8" w:rsidRDefault="00A35728" w:rsidP="00A357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.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</w:tc>
        <w:tc>
          <w:tcPr>
            <w:tcW w:w="0" w:type="auto"/>
          </w:tcPr>
          <w:p w14:paraId="67EEC2CB" w14:textId="77777777" w:rsidR="00A35728" w:rsidRDefault="00A35728" w:rsidP="00A35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C7855" w14:textId="77777777" w:rsidR="00A35728" w:rsidRDefault="00A35728" w:rsidP="00A35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98803" w14:textId="4DB3DF5B" w:rsidR="00A35728" w:rsidRPr="00684163" w:rsidRDefault="00A35728" w:rsidP="00A357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404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</w:tcPr>
          <w:p w14:paraId="53F8C404" w14:textId="1F09A91D" w:rsidR="00A35728" w:rsidRPr="00684163" w:rsidRDefault="00A35728" w:rsidP="00A357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59" w:type="dxa"/>
          </w:tcPr>
          <w:p w14:paraId="3438B1E5" w14:textId="77777777" w:rsidR="00A35728" w:rsidRDefault="00A35728" w:rsidP="00A357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E0D5B41" w14:textId="77777777" w:rsidR="00A35728" w:rsidRDefault="00A35728" w:rsidP="00A3572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172CE3D" w14:textId="17916E23" w:rsidR="00A35728" w:rsidRDefault="00A35728" w:rsidP="00A357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แบบสอบถามความพึงพอใจ</w:t>
            </w:r>
            <w:r w:rsidR="000E5E87"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0E5E87" w:rsidRPr="00087C6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0E5E8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E5E87"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098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BB4E55" w:rsidRPr="00BB4E55">
              <w:rPr>
                <w:rFonts w:ascii="TH SarabunPSK" w:hAnsi="TH SarabunPSK" w:cs="TH SarabunPSK"/>
                <w:sz w:val="32"/>
                <w:szCs w:val="32"/>
                <w:cs/>
              </w:rPr>
              <w:t>การแนะแนวการศึกษาต่อและแนะแนวด้านการประกอบ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ำแบบประเมินความพึงพอใจ  พบว่า 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Pr="00BC655A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mbria Math" w:hint="cs"/>
                      <w:sz w:val="32"/>
                      <w:szCs w:val="32"/>
                      <w:cs/>
                    </w:rPr>
                    <m:t>x</m:t>
                  </m:r>
                </m:e>
              </m:acc>
            </m:oMath>
            <w:r w:rsidRPr="00BC655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0E5E87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>) อยู่ในระดับมาก</w:t>
            </w:r>
            <w:r w:rsidR="00BB4E5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  <w:p w14:paraId="38D2D6E9" w14:textId="23B15E72" w:rsidR="00A35728" w:rsidRPr="00684163" w:rsidRDefault="00A35728" w:rsidP="00BB4E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</w:t>
            </w:r>
            <w:r w:rsidRPr="0011082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BB4E55"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นะแนวการศึกษาต่อและแนะแนวด้านการประกอบอาชีพ</w:t>
            </w:r>
            <w:r w:rsidR="00BB4E55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11098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มัธยมศึกษาปีที่ 4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พบว่า</w:t>
            </w:r>
            <w:r w:rsidR="00BB4E55"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แนะแนวมีพื้นที่เพียงพอ สำหรับนักเรียนทุกคนที่เข้ามาติดต่อ และมี</w:t>
            </w:r>
            <w:r w:rsidR="00BB4E55"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</w:tc>
      </w:tr>
      <w:tr w:rsidR="00A35728" w:rsidRPr="00684163" w14:paraId="3FE55599" w14:textId="77777777" w:rsidTr="007273BE">
        <w:tc>
          <w:tcPr>
            <w:tcW w:w="568" w:type="dxa"/>
          </w:tcPr>
          <w:p w14:paraId="4FE579BA" w14:textId="72EF96D9" w:rsidR="00A35728" w:rsidRPr="007273BE" w:rsidRDefault="00A35728" w:rsidP="00A357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3</w:t>
            </w:r>
          </w:p>
        </w:tc>
        <w:tc>
          <w:tcPr>
            <w:tcW w:w="4577" w:type="dxa"/>
          </w:tcPr>
          <w:p w14:paraId="0D65F664" w14:textId="2ADC1C58" w:rsidR="00A35728" w:rsidRDefault="00A35728" w:rsidP="00A357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84A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แนะแนวด้านอาชีพและการปรับบุคลิกภาพ</w:t>
            </w:r>
          </w:p>
          <w:p w14:paraId="3A921331" w14:textId="77777777" w:rsidR="00A35728" w:rsidRDefault="00A35728" w:rsidP="00A357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. นักเรียนชั้นมัธยมศึกษาปีที่ 4 ได้รับการแนะแนวการศึกษาต่อและแนะแนวด้านการประกอบอาชีพ</w:t>
            </w:r>
          </w:p>
          <w:p w14:paraId="1C768612" w14:textId="30940BB6" w:rsidR="00A35728" w:rsidRPr="00684163" w:rsidRDefault="00A35728" w:rsidP="00A357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.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</w:tc>
        <w:tc>
          <w:tcPr>
            <w:tcW w:w="0" w:type="auto"/>
          </w:tcPr>
          <w:p w14:paraId="60574BBA" w14:textId="77777777" w:rsidR="00A35728" w:rsidRDefault="00A35728" w:rsidP="00A35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E5431" w14:textId="77777777" w:rsidR="00DF2129" w:rsidRDefault="00DF2129" w:rsidP="00A35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22208" w14:textId="5D9950D1" w:rsidR="00A35728" w:rsidRPr="00684163" w:rsidRDefault="00A35728" w:rsidP="00A357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404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</w:tcPr>
          <w:p w14:paraId="0EE036F2" w14:textId="77777777" w:rsidR="00A35728" w:rsidRPr="00684163" w:rsidRDefault="00A35728" w:rsidP="00A357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59" w:type="dxa"/>
          </w:tcPr>
          <w:p w14:paraId="24E84B51" w14:textId="77777777" w:rsidR="00A35728" w:rsidRDefault="00A35728" w:rsidP="00AC203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E9E38BD" w14:textId="77777777" w:rsidR="00A35728" w:rsidRDefault="00A35728" w:rsidP="00AC203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6F3B475" w14:textId="41DFB30D" w:rsidR="00A35728" w:rsidRDefault="00A35728" w:rsidP="00AC20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แจกแบบสอบถาม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5E87" w:rsidRPr="000E5E87">
              <w:rPr>
                <w:rFonts w:ascii="TH SarabunPSK" w:hAnsi="TH SarabunPSK" w:cs="TH SarabunPSK"/>
                <w:sz w:val="32"/>
                <w:szCs w:val="32"/>
                <w:cs/>
              </w:rPr>
              <w:t>ด้านอาชีพและการปรับบุคลิกภาพ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ำแบบประเมินความพึงพอใจ  พบว่า </w:t>
            </w:r>
            <w:r w:rsidR="00AC20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Pr="00BC655A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(</w:t>
            </w:r>
            <w:r w:rsidR="00AC2037">
              <w:rPr>
                <w:rFonts w:ascii="TH SarabunPSK" w:eastAsia="Calibri" w:hAnsi="TH SarabunPSK" w:cs="TH SarabunPSK" w:hint="cs"/>
                <w:b/>
                <w:bCs/>
                <w:i/>
                <w:sz w:val="32"/>
                <w:szCs w:val="32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mbria Math" w:hint="cs"/>
                      <w:sz w:val="32"/>
                      <w:szCs w:val="32"/>
                      <w:cs/>
                    </w:rPr>
                    <m:t>x</m:t>
                  </m:r>
                </m:e>
              </m:acc>
            </m:oMath>
            <w:r w:rsidR="00AC2037">
              <w:rPr>
                <w:rFonts w:ascii="TH SarabunPSK" w:eastAsia="Calibri" w:hAnsi="TH SarabunPSK" w:cs="TH SarabunPSK" w:hint="cs"/>
                <w:b/>
                <w:bCs/>
                <w:i/>
                <w:sz w:val="32"/>
                <w:szCs w:val="32"/>
                <w:cs/>
              </w:rPr>
              <w:t xml:space="preserve"> </w:t>
            </w:r>
            <w:r w:rsidRPr="00BC655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0E5E87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AC20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14:paraId="4AA89191" w14:textId="30B379BF" w:rsidR="00A35728" w:rsidRPr="00684163" w:rsidRDefault="00A35728" w:rsidP="00AC203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B4E55"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</w:t>
            </w:r>
            <w:r w:rsidR="00BB4E55" w:rsidRPr="0011082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BB4E55"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แนะแนวการศึกษาต่อและแนะแนวด้านการประกอบอาชีพ</w:t>
            </w:r>
            <w:r w:rsidR="00AC2037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BB4E5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BB4E55" w:rsidRPr="0011098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มัธยมศึกษาปีที่ 4</w:t>
            </w:r>
            <w:r w:rsidR="00BB4E55"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B4E55"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พบว่า</w:t>
            </w:r>
            <w:r w:rsidR="00BB4E55"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</w:tc>
      </w:tr>
      <w:tr w:rsidR="007273BE" w:rsidRPr="00684163" w14:paraId="733D6BB5" w14:textId="77777777" w:rsidTr="007273BE">
        <w:tc>
          <w:tcPr>
            <w:tcW w:w="568" w:type="dxa"/>
          </w:tcPr>
          <w:p w14:paraId="725FF27C" w14:textId="42A6CAAE" w:rsidR="007273BE" w:rsidRPr="007273BE" w:rsidRDefault="007273BE" w:rsidP="00A84AF5">
            <w:pPr>
              <w:ind w:right="-4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4577" w:type="dxa"/>
          </w:tcPr>
          <w:p w14:paraId="3E306162" w14:textId="68DABB88" w:rsidR="007273BE" w:rsidRDefault="007273BE" w:rsidP="00AC2037">
            <w:pPr>
              <w:ind w:right="-483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84A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พัฒนาภาวะความเป็นผู้นำ</w:t>
            </w:r>
          </w:p>
          <w:p w14:paraId="2EE96653" w14:textId="2E788B9A" w:rsidR="007273BE" w:rsidRPr="00684163" w:rsidRDefault="007273BE" w:rsidP="00107D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. นักเรียนชั้นมัธยมศึกษาปีที่ 4 มีคุณลักษณะความเป็นผู้นำ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มีจิตสาธารณะ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มีความรอบรู้ในเรื่องต่า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0" w:type="auto"/>
          </w:tcPr>
          <w:p w14:paraId="797B0CBC" w14:textId="77777777" w:rsidR="007273BE" w:rsidRDefault="007273BE" w:rsidP="006C4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74F26" w14:textId="00A48A14" w:rsidR="007273BE" w:rsidRPr="00684163" w:rsidRDefault="007273BE" w:rsidP="006C4F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404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</w:tcPr>
          <w:p w14:paraId="72744C34" w14:textId="77777777" w:rsidR="007273BE" w:rsidRPr="00684163" w:rsidRDefault="007273BE" w:rsidP="00107D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59" w:type="dxa"/>
          </w:tcPr>
          <w:p w14:paraId="1A3B0DCE" w14:textId="77777777" w:rsidR="007273BE" w:rsidRDefault="007273BE" w:rsidP="00107D4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0811E6" w14:textId="77777777" w:rsidR="00A35728" w:rsidRDefault="00A35728" w:rsidP="00107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แจกแบบสอบถามความพึงพอใจ</w:t>
            </w:r>
            <w:r w:rsidRPr="0011098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ภาวะความเป็นผู้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ำแบบประเมินความพึงพอใจ  พบว่า 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Pr="00BC655A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mbria Math" w:hint="cs"/>
                      <w:sz w:val="32"/>
                      <w:szCs w:val="32"/>
                      <w:cs/>
                    </w:rPr>
                    <m:t>x</m:t>
                  </m:r>
                </m:e>
              </m:acc>
            </m:oMath>
            <w:r w:rsidRPr="00BC655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>4.48) อยู่ในระดับมาก</w:t>
            </w:r>
          </w:p>
          <w:p w14:paraId="22B23765" w14:textId="77777777" w:rsidR="00AC2037" w:rsidRDefault="00A35728" w:rsidP="00107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</w:t>
            </w:r>
            <w:r w:rsidRPr="001108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พัฒนาภาวะความเป็นผู้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11098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มัธยมศึกษาปีที่ 4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พบว่านักเรียน</w:t>
            </w:r>
            <w:r w:rsidRPr="0011082D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14:paraId="729C5A34" w14:textId="70525C77" w:rsidR="00A35728" w:rsidRPr="00684163" w:rsidRDefault="00A35728" w:rsidP="00107D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108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ลักษณะความเป็นผู้นำ มีจิตสาธารณะและมีความรอบรู้ในเรื่องต่าง ๆ</w:t>
            </w:r>
          </w:p>
        </w:tc>
      </w:tr>
      <w:tr w:rsidR="007273BE" w:rsidRPr="00684163" w14:paraId="1553146E" w14:textId="77777777" w:rsidTr="007273BE">
        <w:tc>
          <w:tcPr>
            <w:tcW w:w="568" w:type="dxa"/>
          </w:tcPr>
          <w:p w14:paraId="5456A6E5" w14:textId="680E5D15" w:rsidR="007273BE" w:rsidRPr="007273BE" w:rsidRDefault="007273BE" w:rsidP="00107D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5</w:t>
            </w:r>
          </w:p>
        </w:tc>
        <w:tc>
          <w:tcPr>
            <w:tcW w:w="4577" w:type="dxa"/>
          </w:tcPr>
          <w:p w14:paraId="2D028E5C" w14:textId="61906E35" w:rsidR="007273BE" w:rsidRPr="00A84AF5" w:rsidRDefault="007273BE" w:rsidP="00107D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84A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ปฐมนิเทศนักเรียนระดับชั้นมัธยมศึกษาปีที่ 1 และมัธยมศึกษาปีที่ 4</w:t>
            </w:r>
          </w:p>
          <w:p w14:paraId="77B5F9E0" w14:textId="4340EE4B" w:rsidR="007273BE" w:rsidRPr="00684163" w:rsidRDefault="007273BE" w:rsidP="00107D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. นักเรียนชั้นมัธยมศึกษาปีที่ 1 และมัธยมศึกษาปีที่ 4 ได้เข้าร่วมกิจกรรมปฐมนิเทศนักเรียน มีความรัก ความสามัคคีในหมู่คณะ และเข้าใจกฎระเบียบของโรงเรียน</w:t>
            </w:r>
          </w:p>
        </w:tc>
        <w:tc>
          <w:tcPr>
            <w:tcW w:w="0" w:type="auto"/>
          </w:tcPr>
          <w:p w14:paraId="61ED735D" w14:textId="77777777" w:rsidR="007273BE" w:rsidRDefault="007273BE" w:rsidP="006C4F5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F98CA" w14:textId="77777777" w:rsidR="007273BE" w:rsidRDefault="007273BE" w:rsidP="006C4F5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56DB3" w14:textId="77777777" w:rsidR="007273BE" w:rsidRDefault="007273BE" w:rsidP="006C4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40D6F" w14:textId="1B8E50A9" w:rsidR="007273BE" w:rsidRPr="00684163" w:rsidRDefault="007273BE" w:rsidP="006C4F5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404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</w:tcPr>
          <w:p w14:paraId="78D21E8D" w14:textId="07C3F6E9" w:rsidR="007273BE" w:rsidRPr="00684163" w:rsidRDefault="007273BE" w:rsidP="00107D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59" w:type="dxa"/>
          </w:tcPr>
          <w:p w14:paraId="5631E6F3" w14:textId="33246EA7" w:rsidR="00655F44" w:rsidRDefault="00655F44" w:rsidP="00107D47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0B6D07C" w14:textId="77777777" w:rsidR="00A35728" w:rsidRDefault="00A35728" w:rsidP="00107D47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0DBA4D4" w14:textId="77777777" w:rsidR="00655F44" w:rsidRDefault="00655F44" w:rsidP="00655F4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655F44">
              <w:rPr>
                <w:rFonts w:ascii="TH SarabunPSK" w:hAnsi="TH SarabunPSK" w:cs="TH SarabunPSK"/>
                <w:sz w:val="32"/>
                <w:szCs w:val="40"/>
              </w:rPr>
              <w:t xml:space="preserve">1. </w:t>
            </w:r>
            <w:r w:rsidRPr="00655F44">
              <w:rPr>
                <w:rFonts w:ascii="TH SarabunPSK" w:hAnsi="TH SarabunPSK" w:cs="TH SarabunPSK" w:hint="cs"/>
                <w:sz w:val="24"/>
                <w:szCs w:val="32"/>
                <w:cs/>
              </w:rPr>
              <w:t>จากการจัดกิจกรรมปฐมนิเทศนักเรียนชั้นมัธยมศึกษาปีที่ 1 นักเรียนชั้นมัธยมศึกษปีที่ 4 และรับน้องใหม่ พบว่านักเรียน ร้อยละ 100 ให้ความร่วมมือในการจัดกิจกรรมปฐมนิเทศนักเรียนชั้นมัธยมศึกษาปีที่ 1 นักเรียนชั้นมัธยมศึกษาปีที่ 4 และรับน้องใหม่จำนวน 307 คน คิดเป็นร้อยละ100</w:t>
            </w:r>
          </w:p>
          <w:p w14:paraId="01EA51DC" w14:textId="13AFD2AD" w:rsidR="00655F44" w:rsidRPr="00655F44" w:rsidRDefault="00655F44" w:rsidP="00655F44">
            <w:pPr>
              <w:rPr>
                <w:rFonts w:ascii="TH SarabunPSK" w:hAnsi="TH SarabunPSK" w:cs="TH SarabunPSK"/>
                <w:cs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14E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จากการแจกแบบสอบถามความพึงพอใจกิจกรรมปฐมนิเทศนักเรียนชั้นมัธยมศึกษาปีที่ 1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ักเรียน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ับน้องใหม่ ปี 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พบว่า ค่าเฉลี่ยรวมทั้งหมดอยู่ในระดับมากที่สุด</w:t>
            </w:r>
          </w:p>
        </w:tc>
      </w:tr>
      <w:tr w:rsidR="007273BE" w:rsidRPr="00684163" w14:paraId="13E0C7A5" w14:textId="77777777" w:rsidTr="007273BE">
        <w:tc>
          <w:tcPr>
            <w:tcW w:w="568" w:type="dxa"/>
          </w:tcPr>
          <w:p w14:paraId="091CF792" w14:textId="05DA1A2B" w:rsidR="007273BE" w:rsidRPr="007273BE" w:rsidRDefault="007273BE" w:rsidP="00107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4577" w:type="dxa"/>
          </w:tcPr>
          <w:p w14:paraId="64F18578" w14:textId="7CE0CA3B" w:rsidR="007273BE" w:rsidRDefault="007273BE" w:rsidP="00107D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84A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ปัจฉิมนิเทศ ( พิธีรำลึกพระคุณและอำลาสถาบัน )</w:t>
            </w:r>
          </w:p>
          <w:p w14:paraId="4A9C2DC2" w14:textId="60923B15" w:rsidR="007273BE" w:rsidRPr="00684163" w:rsidRDefault="007273BE" w:rsidP="00107D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. นักเรียนชั้นประถมศึกษาปีที่ 6 และมัธยมศึกษาปีที่ 3 ได้เข้าร่วมกิจกรรมปัจฉิมนิเทศ ( พิธีรำลึกพระคุณและอำลาสถาบัน )</w:t>
            </w:r>
          </w:p>
        </w:tc>
        <w:tc>
          <w:tcPr>
            <w:tcW w:w="0" w:type="auto"/>
          </w:tcPr>
          <w:p w14:paraId="682858C4" w14:textId="77777777" w:rsidR="007273BE" w:rsidRDefault="007273BE" w:rsidP="006C4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2F0F4" w14:textId="6EE24964" w:rsidR="007273BE" w:rsidRPr="00684163" w:rsidRDefault="007273BE" w:rsidP="006C4F5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04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</w:tcPr>
          <w:p w14:paraId="64C84684" w14:textId="5EE4050F" w:rsidR="007273BE" w:rsidRPr="00684163" w:rsidRDefault="007273BE" w:rsidP="00107D4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9" w:type="dxa"/>
          </w:tcPr>
          <w:p w14:paraId="4A0AAE82" w14:textId="77777777" w:rsidR="007D494A" w:rsidRDefault="007D494A" w:rsidP="007D49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017D59D8" w14:textId="40EC7328" w:rsidR="007D494A" w:rsidRPr="002C330F" w:rsidRDefault="007D494A" w:rsidP="007D49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C330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ักเรียนชั้นประถมศึกษาปีที่ 6</w:t>
            </w:r>
          </w:p>
          <w:p w14:paraId="4BF62CB3" w14:textId="449344D2" w:rsidR="007273BE" w:rsidRDefault="007D494A" w:rsidP="007D494A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กิจกรรมพิธีรำลึกถึงพระคุณและอำลาสถาบันนักเรียนชั้นประถมศึกษาปีที่ 6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นักเรียนเข้าร่วมกิจกรรมจำนวน 346 คน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95B0F48" w14:textId="1F945E76" w:rsidR="007D494A" w:rsidRPr="00BC655A" w:rsidRDefault="007D494A" w:rsidP="007D4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แจกแบบสอบถามความพึงพอใจกิจกรรมพิธีรำลึกถึงพระคุณและอำลาสถาบันนักเรียนชั้น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ถมศึกษาปีที่ 6 ปีการศึกษา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ำแบบประเมินความพึงพอใจ  พบว่า 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 </w:t>
            </w:r>
            <w:r w:rsidRPr="00BC655A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mbria Math" w:hint="cs"/>
                      <w:sz w:val="32"/>
                      <w:szCs w:val="32"/>
                      <w:cs/>
                    </w:rPr>
                    <m:t>x</m:t>
                  </m:r>
                </m:e>
              </m:acc>
            </m:oMath>
            <w:r w:rsidRPr="00BC655A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8) </w:t>
            </w:r>
          </w:p>
          <w:p w14:paraId="5A403C43" w14:textId="499CD9EB" w:rsidR="007D494A" w:rsidRPr="007D494A" w:rsidRDefault="007D494A" w:rsidP="007D494A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  <w:p w14:paraId="17FD2B98" w14:textId="77777777" w:rsidR="007D494A" w:rsidRPr="002C330F" w:rsidRDefault="007D494A" w:rsidP="007D49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C330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นักเรียนชั้นมัธยมศึกษาปีที่ </w:t>
            </w:r>
            <w:r w:rsidRPr="002C330F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</w:p>
          <w:p w14:paraId="1AF6610C" w14:textId="77777777" w:rsidR="007D494A" w:rsidRPr="00087C68" w:rsidRDefault="007D494A" w:rsidP="007D494A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จัดกิจกรรมพิธีรำลึกถึงพระคุณและอำลาสถาบันนักเรียน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นักเรียนเข้าร่วมกิจกรรมจำนวน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F5D4F5" w14:textId="77777777" w:rsidR="007D494A" w:rsidRDefault="007D494A" w:rsidP="007D494A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26E0A9DA" w14:textId="4DC51AAD" w:rsidR="002C330F" w:rsidRPr="007D494A" w:rsidRDefault="007D494A" w:rsidP="007D494A">
            <w:pPr>
              <w:tabs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จกแบบสอบถามความพึงพอใจกิจกรรมพิธีรำลึกถึงพระคุณและอำลาสถาบันนักเรียน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ำแบบประเมินความพึงพอใจ  พบว่า ค่า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x=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ระดับมาก</w:t>
            </w:r>
          </w:p>
        </w:tc>
      </w:tr>
      <w:tr w:rsidR="007273BE" w:rsidRPr="00684163" w14:paraId="44011B97" w14:textId="77777777" w:rsidTr="007273BE">
        <w:tc>
          <w:tcPr>
            <w:tcW w:w="568" w:type="dxa"/>
          </w:tcPr>
          <w:p w14:paraId="6A3D3E15" w14:textId="4B5B129C" w:rsidR="007273BE" w:rsidRPr="007273BE" w:rsidRDefault="007273BE" w:rsidP="00107D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7</w:t>
            </w:r>
          </w:p>
        </w:tc>
        <w:tc>
          <w:tcPr>
            <w:tcW w:w="4577" w:type="dxa"/>
          </w:tcPr>
          <w:p w14:paraId="27357A0A" w14:textId="37524566" w:rsidR="007273BE" w:rsidRPr="00A84AF5" w:rsidRDefault="007273BE" w:rsidP="00107D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84A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รรมพิธีมอบวุฒิบัตรผู้สำเร็จการศึกษา</w:t>
            </w:r>
          </w:p>
          <w:p w14:paraId="16EAA3B3" w14:textId="71DF8670" w:rsidR="007273BE" w:rsidRPr="00684163" w:rsidRDefault="007273BE" w:rsidP="00107D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7. นักเรียนชั้นประถมศึกษาปีที่ 6 และมัธยมศึกษาปีที่ 3 ได้เข้าร่วมกิจกรรมพิธีมอบวุฒิบัตร</w:t>
            </w:r>
          </w:p>
          <w:p w14:paraId="580008B4" w14:textId="4296D2A2" w:rsidR="007273BE" w:rsidRPr="00684163" w:rsidRDefault="007273BE" w:rsidP="00107D4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0" w:type="auto"/>
          </w:tcPr>
          <w:p w14:paraId="49E73953" w14:textId="77777777" w:rsidR="007273BE" w:rsidRDefault="007273BE" w:rsidP="006C4F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7F351" w14:textId="468F104D" w:rsidR="007273BE" w:rsidRPr="00684163" w:rsidRDefault="007273BE" w:rsidP="006C4F5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040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0" w:type="auto"/>
          </w:tcPr>
          <w:p w14:paraId="0A2E12FE" w14:textId="4202BF0B" w:rsidR="007273BE" w:rsidRPr="00684163" w:rsidRDefault="007273BE" w:rsidP="00107D4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9" w:type="dxa"/>
          </w:tcPr>
          <w:p w14:paraId="670BCEE4" w14:textId="77777777" w:rsidR="002C330F" w:rsidRDefault="002C330F" w:rsidP="00107D4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6B8EC726" w14:textId="68A041DE" w:rsidR="002C330F" w:rsidRPr="002C330F" w:rsidRDefault="002C330F" w:rsidP="00107D4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C330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ักเรียนชั้นประถมศึกษาปีที่ 6</w:t>
            </w:r>
          </w:p>
          <w:p w14:paraId="21828C26" w14:textId="1A9BF18F" w:rsidR="007273BE" w:rsidRDefault="002C330F" w:rsidP="00107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จัดกิจกรรมพิธีมอบวุฒิบัตรนักเรียนชั้นประถมศึกษาปีที่ 6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พบว่านักเรียนเข้าร่วมกิจกรรมจำนวน 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คิดเป็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  <w:p w14:paraId="26386D78" w14:textId="72707A14" w:rsidR="002C330F" w:rsidRPr="00087C68" w:rsidRDefault="002C330F" w:rsidP="002C3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จกแบบสอบถามความพึงพอใจของผู้ปกครองต่อการจัดกิจกรรมพิธีมอบวุฒิบัตรนักเรียนชั้นประถมศึกษาปีที่ 6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ทำแบบประเมินความพึงพอใจ  พบ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mbria Math" w:hint="cs"/>
                      <w:sz w:val="32"/>
                      <w:szCs w:val="32"/>
                      <w:cs/>
                    </w:rPr>
                    <m:t>x</m:t>
                  </m:r>
                </m:e>
              </m:acc>
            </m:oMath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)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2C10E7F" w14:textId="77777777" w:rsidR="002C330F" w:rsidRDefault="002C330F" w:rsidP="002C33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65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ู่ในระดับ</w:t>
            </w:r>
            <w:r w:rsidRPr="00DD31E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14:paraId="2B3218DA" w14:textId="77777777" w:rsidR="002C330F" w:rsidRPr="002C330F" w:rsidRDefault="002C330F" w:rsidP="002C330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C330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นักเรียนชั้นมัธยมศึกษาปีที่ </w:t>
            </w:r>
            <w:r w:rsidRPr="002C330F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</w:p>
          <w:p w14:paraId="76F75183" w14:textId="7AA57DC7" w:rsidR="002C330F" w:rsidRDefault="002C330F" w:rsidP="002C3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จัดกิจกรรมพิธีมอบวุฒิบัตรนักเรียน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พบว่านักเรียนเข้าร่วมกิจกรรมจำนวน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คิดเป็นร้อยละ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1</w:t>
            </w:r>
          </w:p>
          <w:p w14:paraId="6F69AC3A" w14:textId="09AA66E0" w:rsidR="002C330F" w:rsidRPr="00684163" w:rsidRDefault="002C330F" w:rsidP="002C33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จกแบบสอบถามความพึงพอใจของผู้ปกครองต่อการจัดกิจกรรมพิธีมอบวุฒิบัตรนักเรียน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ทำแบบประเมินความพึงพอใจ  พบว่า ค่า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mbria Math" w:hint="cs"/>
                      <w:sz w:val="32"/>
                      <w:szCs w:val="32"/>
                      <w:cs/>
                    </w:rPr>
                    <m:t>x</m:t>
                  </m:r>
                </m:e>
              </m:acc>
            </m:oMath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DD31E9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มาก</w:t>
            </w:r>
          </w:p>
        </w:tc>
      </w:tr>
    </w:tbl>
    <w:p w14:paraId="35D2E542" w14:textId="77777777" w:rsidR="00A17D70" w:rsidRPr="00A17D70" w:rsidRDefault="00A17D70" w:rsidP="00A17D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4CD325" w14:textId="3377EA52" w:rsidR="00856A14" w:rsidRPr="00837FAF" w:rsidRDefault="00856A14" w:rsidP="00856A14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7FA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6313B34" w14:textId="77777777" w:rsidR="00720452" w:rsidRPr="00FA499E" w:rsidRDefault="00720452" w:rsidP="007E6CD5">
      <w:pPr>
        <w:pStyle w:val="a6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DEA9933" w14:textId="5AC7C45A" w:rsidR="00005344" w:rsidRDefault="006C4F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05344" w:rsidRPr="0000534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="00005344" w:rsidRPr="00005344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3477DD79" w14:textId="77777777" w:rsidR="00005344" w:rsidRDefault="00005344" w:rsidP="0000534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05344">
        <w:rPr>
          <w:rFonts w:ascii="TH SarabunPSK" w:hAnsi="TH SarabunPSK" w:cs="TH SarabunPSK"/>
          <w:b/>
          <w:bCs/>
          <w:sz w:val="32"/>
          <w:szCs w:val="32"/>
        </w:rPr>
        <w:t xml:space="preserve">8.1 </w:t>
      </w:r>
      <w:r w:rsidRPr="00005344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แผนงาน/โครงการ/กิจกรรม ครั้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้</w:t>
      </w:r>
    </w:p>
    <w:p w14:paraId="7BAA185D" w14:textId="3B4C4535" w:rsidR="00470932" w:rsidRDefault="00005344" w:rsidP="00470932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09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5344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กิจกรรมแนะแนว  </w:t>
      </w:r>
      <w:r w:rsidR="00470932">
        <w:rPr>
          <w:rFonts w:ascii="TH SarabunPSK" w:hAnsi="TH SarabunPSK" w:cs="TH SarabunPSK" w:hint="cs"/>
          <w:sz w:val="32"/>
          <w:szCs w:val="32"/>
          <w:cs/>
        </w:rPr>
        <w:t>ส่งผลให้โรงเรียนมารี</w:t>
      </w:r>
      <w:proofErr w:type="spellStart"/>
      <w:r w:rsidR="00470932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470932">
        <w:rPr>
          <w:rFonts w:ascii="TH SarabunPSK" w:hAnsi="TH SarabunPSK" w:cs="TH SarabunPSK" w:hint="cs"/>
          <w:sz w:val="32"/>
          <w:szCs w:val="32"/>
          <w:cs/>
        </w:rPr>
        <w:t xml:space="preserve">อนุสรณ์เป็นที่รู้จัก และเป็นอีกทางเลือกของนักเรียนที่จบการศึกษาชั้นประถมศึกษาปีที่ 6 และมัธยมศึกษาปีที่ 4 ของโรงเรียนใกล้เคียง  </w:t>
      </w:r>
      <w:r w:rsidR="00803A80">
        <w:rPr>
          <w:rFonts w:ascii="TH SarabunPSK" w:hAnsi="TH SarabunPSK" w:cs="TH SarabunPSK" w:hint="cs"/>
          <w:sz w:val="32"/>
          <w:szCs w:val="32"/>
          <w:cs/>
        </w:rPr>
        <w:t>กิจกรรมนี้ทำให้</w:t>
      </w:r>
      <w:r w:rsidR="00803A80" w:rsidRPr="00803A80">
        <w:rPr>
          <w:rFonts w:ascii="TH SarabunPSK" w:hAnsi="TH SarabunPSK" w:cs="TH SarabunPSK"/>
          <w:sz w:val="32"/>
          <w:szCs w:val="32"/>
          <w:cs/>
        </w:rPr>
        <w:t>รุ่นพี่ รุ่นน้อง เกิดความรัก ความผูกพัน</w:t>
      </w:r>
      <w:r w:rsidR="00803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A80" w:rsidRPr="00803A80">
        <w:rPr>
          <w:rFonts w:ascii="TH SarabunPSK" w:hAnsi="TH SarabunPSK" w:cs="TH SarabunPSK"/>
          <w:sz w:val="32"/>
          <w:szCs w:val="32"/>
          <w:cs/>
        </w:rPr>
        <w:t>และให้ความช่วยเหลือเกื้อกูลกัน</w:t>
      </w:r>
      <w:r w:rsidR="00803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932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470932" w:rsidRPr="001D494D">
        <w:rPr>
          <w:rFonts w:ascii="TH Sarabun New" w:hAnsi="TH Sarabun New" w:cs="TH Sarabun New"/>
          <w:sz w:val="32"/>
          <w:szCs w:val="32"/>
          <w:cs/>
        </w:rPr>
        <w:t>ได้รับข้อมูลข่าวสารที่เป็นประโยชน์ ทันเหตุการณ์  จากการจัดป้ายนิเทศ  การแนะแนวเพื่อพัฒนาบุคลิกภาพ  การแนะแนวการศึกษาและการแนะแนวอาชีพ การพัฒนานักเรียนแกนนำ  ซึ่งเป็นส่วนหนึ่งที่จะช่วยให้นักเรียนนำความรู้ที่ได้รับไปปรับตัวในการดำรงชีวิตและอยู่ร่วมกับผู้อื่นได้อย่างมีความสุข  พัฒนาตนเองในด้านการเรียนและวางแผนการศึกษาในอนาคต สามารถเลือกอาชีพ เตรียมตัวประกอบอาชีพ และประกอบอาชีพที่ตนเองเลือกให้เกิดความก้าวหน้ามั่นคง</w:t>
      </w:r>
      <w:r w:rsidR="00470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70932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470932" w:rsidRPr="00087C68">
        <w:rPr>
          <w:rFonts w:ascii="TH SarabunPSK" w:hAnsi="TH SarabunPSK" w:cs="TH SarabunPSK"/>
          <w:sz w:val="32"/>
          <w:szCs w:val="32"/>
          <w:cs/>
        </w:rPr>
        <w:t>ตระหนักถึงตระหนักเห็นคุณค่าของตนเอง และ</w:t>
      </w:r>
      <w:r w:rsidR="00470932">
        <w:rPr>
          <w:rFonts w:ascii="TH SarabunPSK" w:hAnsi="TH SarabunPSK" w:cs="TH SarabunPSK" w:hint="cs"/>
          <w:sz w:val="32"/>
          <w:szCs w:val="32"/>
          <w:cs/>
        </w:rPr>
        <w:t>ผู้อื่น และ</w:t>
      </w:r>
      <w:r w:rsidR="00470932" w:rsidRPr="00087C68">
        <w:rPr>
          <w:rFonts w:ascii="TH SarabunPSK" w:hAnsi="TH SarabunPSK" w:cs="TH SarabunPSK"/>
          <w:sz w:val="32"/>
          <w:szCs w:val="32"/>
          <w:cs/>
        </w:rPr>
        <w:t>เตรียมความพร้อมทางด้านจิตใจของนักเรียนก่อนที่จะจบการศึกษาและดำเนินชีวิตในระดับสูงขึ้นได้อย่างสมบูรณ์ในอนาคต</w:t>
      </w:r>
    </w:p>
    <w:p w14:paraId="57315658" w14:textId="77777777" w:rsidR="00005344" w:rsidRPr="007A6E8B" w:rsidRDefault="00005344" w:rsidP="0000534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 xml:space="preserve">8.2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ของแผนงาน/โครงการ/กิจกรรม ครั้งนี้</w:t>
      </w:r>
    </w:p>
    <w:p w14:paraId="2E701EC0" w14:textId="5D666AE0" w:rsidR="00532D42" w:rsidRPr="007A6E8B" w:rsidRDefault="00005344" w:rsidP="0047093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0932" w:rsidRPr="00005344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กิจกรรมแนะแนว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ควรพัฒนาเพิ่มเติม</w:t>
      </w:r>
      <w:r w:rsidR="00532D42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532D42" w:rsidRPr="00087C68">
        <w:rPr>
          <w:rFonts w:ascii="TH SarabunPSK" w:hAnsi="TH SarabunPSK" w:cs="TH SarabunPSK"/>
          <w:sz w:val="32"/>
          <w:szCs w:val="32"/>
          <w:cs/>
        </w:rPr>
        <w:t xml:space="preserve">ผู้ที่มีส่วนในการรับผิดชอบต้องขอคำแนะนำจากผู้บริหาร และคณะครูที่มีประสบการณ์ในการจัดกิจกรรม ทำให้มีการดำเนินการล่าช้า เป็นต้น </w:t>
      </w:r>
      <w:r w:rsidR="00532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D42" w:rsidRPr="00087C68">
        <w:rPr>
          <w:rFonts w:ascii="TH SarabunPSK" w:hAnsi="TH SarabunPSK" w:cs="TH SarabunPSK"/>
          <w:sz w:val="32"/>
          <w:szCs w:val="32"/>
          <w:cs/>
        </w:rPr>
        <w:t xml:space="preserve">เพื่อให้การจัดกิจกรรมในปีการศึกษา </w:t>
      </w:r>
      <w:r w:rsidR="00532D42" w:rsidRPr="00087C68">
        <w:rPr>
          <w:rFonts w:ascii="TH SarabunPSK" w:hAnsi="TH SarabunPSK" w:cs="TH SarabunPSK"/>
          <w:sz w:val="32"/>
          <w:szCs w:val="32"/>
        </w:rPr>
        <w:t>256</w:t>
      </w:r>
      <w:r w:rsidR="00532D42">
        <w:rPr>
          <w:rFonts w:ascii="TH SarabunPSK" w:hAnsi="TH SarabunPSK" w:cs="TH SarabunPSK" w:hint="cs"/>
          <w:sz w:val="32"/>
          <w:szCs w:val="32"/>
          <w:cs/>
        </w:rPr>
        <w:t>8</w:t>
      </w:r>
      <w:r w:rsidR="00532D42"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="00532D42" w:rsidRPr="00087C68">
        <w:rPr>
          <w:rFonts w:ascii="TH SarabunPSK" w:hAnsi="TH SarabunPSK" w:cs="TH SarabunPSK"/>
          <w:sz w:val="32"/>
          <w:szCs w:val="32"/>
          <w:cs/>
        </w:rPr>
        <w:t>เป็นไปด้วยดี คณะกรรมการจะได้หาแนวทาง เพื่อจัดกิจกรรมโครงการให้เหมาะสมมากยิ่งขึ้นต่อไป</w:t>
      </w:r>
    </w:p>
    <w:p w14:paraId="1C8F79FD" w14:textId="77777777" w:rsidR="00005344" w:rsidRPr="007A6E8B" w:rsidRDefault="00005344" w:rsidP="0000534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</w:rPr>
        <w:t>8.3</w:t>
      </w: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4747A737" w14:textId="7AEB7B69" w:rsidR="00005344" w:rsidRPr="007A6E8B" w:rsidRDefault="00947DEE" w:rsidP="0000534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2640" behindDoc="0" locked="0" layoutInCell="1" allowOverlap="1" wp14:anchorId="2E1472A0" wp14:editId="04645FA4">
            <wp:simplePos x="0" y="0"/>
            <wp:positionH relativeFrom="margin">
              <wp:posOffset>3863340</wp:posOffset>
            </wp:positionH>
            <wp:positionV relativeFrom="paragraph">
              <wp:posOffset>1012190</wp:posOffset>
            </wp:positionV>
            <wp:extent cx="1325880" cy="571500"/>
            <wp:effectExtent l="0" t="0" r="7620" b="0"/>
            <wp:wrapNone/>
            <wp:docPr id="1425909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23123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8672" b="45052" l="35139" r="65300">
                                  <a14:foregroundMark x1="37701" y1="44661" x2="38946" y2="44271"/>
                                  <a14:foregroundMark x1="56955" y1="39323" x2="59205" y2="40854"/>
                                  <a14:foregroundMark x1="57356" y1="42260" x2="57980" y2="41927"/>
                                  <a14:foregroundMark x1="55051" y1="43490" x2="56306" y2="42820"/>
                                  <a14:foregroundMark x1="38287" y1="41276" x2="39458" y2="41016"/>
                                  <a14:foregroundMark x1="56955" y1="45052" x2="56955" y2="41146"/>
                                  <a14:backgroundMark x1="57394" y1="43229" x2="61420" y2="43099"/>
                                  <a14:backgroundMark x1="61420" y1="43099" x2="63763" y2="43620"/>
                                  <a14:backgroundMark x1="56003" y1="43750" x2="56955" y2="434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40" t="37997" r="36457" b="54718"/>
                    <a:stretch/>
                  </pic:blipFill>
                  <pic:spPr bwMode="auto">
                    <a:xfrm>
                      <a:off x="0" y="0"/>
                      <a:ext cx="132588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592" behindDoc="0" locked="0" layoutInCell="1" allowOverlap="1" wp14:anchorId="5E80DC76" wp14:editId="65F1BDA9">
            <wp:simplePos x="0" y="0"/>
            <wp:positionH relativeFrom="margin">
              <wp:align>left</wp:align>
            </wp:positionH>
            <wp:positionV relativeFrom="paragraph">
              <wp:posOffset>1035050</wp:posOffset>
            </wp:positionV>
            <wp:extent cx="2263140" cy="571500"/>
            <wp:effectExtent l="0" t="0" r="0" b="0"/>
            <wp:wrapNone/>
            <wp:docPr id="12530234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23123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8672" b="45052" l="35139" r="65300">
                                  <a14:foregroundMark x1="37701" y1="44661" x2="38946" y2="44271"/>
                                  <a14:foregroundMark x1="56955" y1="39323" x2="62884" y2="43359"/>
                                  <a14:foregroundMark x1="55051" y1="43490" x2="57980" y2="41927"/>
                                  <a14:foregroundMark x1="38287" y1="41276" x2="39458" y2="41016"/>
                                  <a14:foregroundMark x1="56955" y1="45052" x2="56955" y2="411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4" t="37997" r="52295" b="54718"/>
                    <a:stretch/>
                  </pic:blipFill>
                  <pic:spPr bwMode="auto">
                    <a:xfrm>
                      <a:off x="0" y="0"/>
                      <a:ext cx="226314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44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5344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0932" w:rsidRPr="00005344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กิจกรรมแนะแนว  </w:t>
      </w:r>
      <w:r w:rsidR="00005344" w:rsidRPr="007A6E8B">
        <w:rPr>
          <w:rFonts w:ascii="TH SarabunPSK" w:hAnsi="TH SarabunPSK" w:cs="TH SarabunPSK" w:hint="cs"/>
          <w:sz w:val="32"/>
          <w:szCs w:val="32"/>
          <w:cs/>
        </w:rPr>
        <w:t>เพิ่มเติมกิจกรรมให้นักเรียนได้ลงมือปฏิบัติ</w:t>
      </w:r>
      <w:r w:rsidR="00532D42">
        <w:rPr>
          <w:rFonts w:ascii="TH SarabunPSK" w:hAnsi="TH SarabunPSK" w:cs="TH SarabunPSK" w:hint="cs"/>
          <w:sz w:val="32"/>
          <w:szCs w:val="32"/>
          <w:cs/>
        </w:rPr>
        <w:t xml:space="preserve">และมีส่วนร่วมมากยิ่งขึ้น </w:t>
      </w:r>
      <w:r w:rsidR="00005344" w:rsidRPr="007A6E8B">
        <w:rPr>
          <w:rFonts w:ascii="TH SarabunPSK" w:hAnsi="TH SarabunPSK" w:cs="TH SarabunPSK" w:hint="cs"/>
          <w:sz w:val="32"/>
          <w:szCs w:val="32"/>
          <w:cs/>
        </w:rPr>
        <w:t xml:space="preserve"> และสนับสนุนวัสดุ อุปกรณ์ ในการดำเนินการ</w:t>
      </w:r>
      <w:r w:rsidR="00532D4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05344" w:rsidRPr="007A6E8B">
        <w:rPr>
          <w:rFonts w:ascii="TH SarabunPSK" w:hAnsi="TH SarabunPSK" w:cs="TH SarabunPSK" w:hint="cs"/>
          <w:sz w:val="32"/>
          <w:szCs w:val="32"/>
          <w:cs/>
        </w:rPr>
        <w:t>ให้เพียงพอสำหรับการจัดกิจกรรม เพื่อส่งผลให้</w:t>
      </w:r>
      <w:r w:rsidR="00532D42">
        <w:rPr>
          <w:rFonts w:ascii="TH SarabunPSK" w:hAnsi="TH SarabunPSK" w:cs="TH SarabunPSK" w:hint="cs"/>
          <w:sz w:val="32"/>
          <w:szCs w:val="32"/>
          <w:cs/>
        </w:rPr>
        <w:t>การดำเนินงานไปด้วยความเรียบร้อยและมีประสิทธิภาพ</w:t>
      </w:r>
      <w:r w:rsidR="00005344" w:rsidRPr="007A6E8B">
        <w:rPr>
          <w:rFonts w:ascii="TH SarabunPSK" w:hAnsi="TH SarabunPSK" w:cs="TH SarabunPSK" w:hint="cs"/>
          <w:sz w:val="32"/>
          <w:szCs w:val="32"/>
          <w:cs/>
        </w:rPr>
        <w:t>ที่ดียิ่งขึ้น</w:t>
      </w:r>
      <w:r w:rsidR="00005344"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05344" w:rsidRPr="007A6E8B">
        <w:rPr>
          <w:rFonts w:ascii="TH SarabunPSK" w:hAnsi="TH SarabunPSK" w:cs="TH SarabunPSK" w:hint="cs"/>
          <w:sz w:val="32"/>
          <w:szCs w:val="32"/>
        </w:rPr>
        <w:tab/>
      </w:r>
    </w:p>
    <w:p w14:paraId="22E6CDB0" w14:textId="7C62F204" w:rsidR="00005344" w:rsidRPr="007A6E8B" w:rsidRDefault="00005344" w:rsidP="00005344">
      <w:pPr>
        <w:ind w:left="510" w:hanging="240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ลงชื่อ </w:t>
      </w:r>
      <w:r w:rsidRPr="007A6E8B">
        <w:rPr>
          <w:rFonts w:ascii="TH SarabunPSK" w:hAnsi="TH SarabunPSK" w:cs="TH SarabunPSK" w:hint="cs"/>
          <w:sz w:val="32"/>
          <w:szCs w:val="32"/>
        </w:rPr>
        <w:t>.................</w:t>
      </w:r>
      <w:r w:rsidR="00947DEE" w:rsidRPr="00947DEE">
        <w:rPr>
          <w:noProof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</w:rPr>
        <w:t>......................................</w:t>
      </w:r>
      <w:r w:rsidR="00947DEE" w:rsidRPr="00947DEE">
        <w:rPr>
          <w:noProof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....       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(</w:t>
      </w:r>
      <w:r w:rsidR="00532D42">
        <w:rPr>
          <w:rFonts w:ascii="TH SarabunPSK" w:hAnsi="TH SarabunPSK" w:cs="TH SarabunPSK" w:hint="cs"/>
          <w:sz w:val="32"/>
          <w:szCs w:val="32"/>
          <w:cs/>
        </w:rPr>
        <w:t xml:space="preserve"> นางสาวปวีณา   สาระถี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>)</w:t>
      </w:r>
      <w:r w:rsidRPr="007A6E8B">
        <w:rPr>
          <w:rFonts w:ascii="TH SarabunPSK" w:hAnsi="TH SarabunPSK" w:cs="TH SarabunPSK" w:hint="cs"/>
          <w:sz w:val="32"/>
          <w:szCs w:val="32"/>
        </w:rPr>
        <w:tab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A6E8B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(นางสาวสุภารัตน์ เหลืองรัตนวิมล)  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BD438E" w:rsidRPr="00BD438E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7A6E8B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องผู้อำนวยการฝ่ายวิชาการโรงเรียนมารี</w:t>
      </w:r>
      <w:proofErr w:type="spellStart"/>
      <w:r w:rsidRPr="007A6E8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7A6E8B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0B6D9136" w14:textId="630C31E1" w:rsidR="00532D42" w:rsidRDefault="00005344" w:rsidP="00005344">
      <w:pPr>
        <w:rPr>
          <w:rFonts w:ascii="TH SarabunPSK" w:hAnsi="TH SarabunPSK" w:cs="TH SarabunPSK"/>
          <w:sz w:val="32"/>
          <w:szCs w:val="32"/>
          <w:cs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7D199153" w14:textId="58A50B7C" w:rsidR="00532D42" w:rsidRDefault="00532D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56887E8" w14:textId="77777777" w:rsidR="00005344" w:rsidRPr="007A6E8B" w:rsidRDefault="00005344" w:rsidP="000053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6E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พิจารณา</w:t>
      </w:r>
    </w:p>
    <w:p w14:paraId="1632871B" w14:textId="77777777" w:rsidR="00005344" w:rsidRPr="007A6E8B" w:rsidRDefault="00005344" w:rsidP="000053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653D498A" w14:textId="77777777" w:rsidR="00363B96" w:rsidRDefault="00005344" w:rsidP="00363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ab/>
      </w:r>
      <w:r w:rsidRPr="007A6E8B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ไม่สมควรให้ดำเนินการต่อเนื่องจาก</w:t>
      </w:r>
      <w:r w:rsidR="00363B96"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A63916" w14:textId="77777777" w:rsidR="00363B96" w:rsidRDefault="00363B96" w:rsidP="00363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3033F4D" w14:textId="77777777" w:rsidR="00363B96" w:rsidRDefault="00363B96" w:rsidP="00363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8FE243" w14:textId="77777777" w:rsidR="00363B96" w:rsidRDefault="00363B96" w:rsidP="00363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11E04A9" w14:textId="77777777" w:rsidR="00363B96" w:rsidRDefault="00363B96" w:rsidP="00363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F9BCEE4" w14:textId="77777777" w:rsidR="00363B96" w:rsidRDefault="00363B96" w:rsidP="00363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B86EDA" w14:textId="77A56836" w:rsidR="00005344" w:rsidRPr="007A6E8B" w:rsidRDefault="00005344" w:rsidP="00363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E8B">
        <w:rPr>
          <w:rFonts w:ascii="TH SarabunPSK" w:hAnsi="TH SarabunPSK" w:cs="TH SarabunPSK" w:hint="cs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4672CE5C" w14:textId="77777777" w:rsidR="00532D42" w:rsidRPr="00087C68" w:rsidRDefault="00532D42" w:rsidP="00532D4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D6377B0" w14:textId="77777777" w:rsidR="00532D42" w:rsidRPr="00087C68" w:rsidRDefault="00532D42" w:rsidP="00532D4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BF373BB" w14:textId="77777777" w:rsidR="00532D42" w:rsidRPr="00087C68" w:rsidRDefault="00532D42" w:rsidP="00532D42">
      <w:pPr>
        <w:pStyle w:val="a6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</w:rPr>
        <w:tab/>
      </w:r>
      <w:r w:rsidRPr="00087C68">
        <w:rPr>
          <w:rFonts w:ascii="TH SarabunPSK" w:hAnsi="TH SarabunPSK" w:cs="TH SarabunPSK"/>
          <w:sz w:val="32"/>
          <w:szCs w:val="32"/>
        </w:rPr>
        <w:tab/>
      </w:r>
      <w:r w:rsidRPr="00087C6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087C6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87C68">
        <w:rPr>
          <w:rFonts w:ascii="TH SarabunPSK" w:hAnsi="TH SarabunPSK" w:cs="TH SarabunPSK"/>
          <w:sz w:val="32"/>
          <w:szCs w:val="32"/>
        </w:rPr>
        <w:t xml:space="preserve"> …………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35AB89C7" w14:textId="021054C4" w:rsidR="00532D42" w:rsidRPr="00087C68" w:rsidRDefault="00532D42" w:rsidP="00532D42">
      <w:pPr>
        <w:pStyle w:val="a6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087C68">
        <w:rPr>
          <w:rFonts w:ascii="TH SarabunPSK" w:hAnsi="TH SarabunPSK" w:cs="TH SarabunPSK"/>
          <w:sz w:val="32"/>
          <w:szCs w:val="32"/>
          <w:cs/>
        </w:rPr>
        <w:t>หลวง ดร</w:t>
      </w:r>
      <w:r w:rsidRPr="00087C68">
        <w:rPr>
          <w:rFonts w:ascii="TH SarabunPSK" w:hAnsi="TH SarabunPSK" w:cs="TH SarabunPSK"/>
          <w:sz w:val="32"/>
          <w:szCs w:val="32"/>
        </w:rPr>
        <w:t>.</w:t>
      </w:r>
      <w:r w:rsidRPr="00087C68">
        <w:rPr>
          <w:rFonts w:ascii="TH SarabunPSK" w:hAnsi="TH SarabunPSK" w:cs="TH SarabunPSK"/>
          <w:sz w:val="32"/>
          <w:szCs w:val="32"/>
          <w:cs/>
        </w:rPr>
        <w:t>จักรี  พันธ์สมบัติ)</w:t>
      </w:r>
    </w:p>
    <w:p w14:paraId="10D15DA7" w14:textId="77777777" w:rsidR="00532D42" w:rsidRPr="00087C68" w:rsidRDefault="00532D42" w:rsidP="00532D42">
      <w:pPr>
        <w:pStyle w:val="a6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Start w:id="14" w:name="_Hlk193314258"/>
      <w:r w:rsidRPr="00087C68">
        <w:rPr>
          <w:rFonts w:ascii="TH SarabunPSK" w:hAnsi="TH SarabunPSK" w:cs="TH SarabunPSK"/>
          <w:sz w:val="32"/>
          <w:szCs w:val="32"/>
          <w:cs/>
        </w:rPr>
        <w:t>ผู้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ผู้อำนวยการ</w:t>
      </w:r>
      <w:r w:rsidRPr="00087C68">
        <w:rPr>
          <w:rFonts w:ascii="TH SarabunPSK" w:hAnsi="TH SarabunPSK" w:cs="TH SarabunPSK"/>
          <w:sz w:val="32"/>
          <w:szCs w:val="32"/>
          <w:cs/>
        </w:rPr>
        <w:t>โรงเรียนมารี</w:t>
      </w:r>
      <w:proofErr w:type="spellStart"/>
      <w:r w:rsidRPr="00087C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87C68">
        <w:rPr>
          <w:rFonts w:ascii="TH SarabunPSK" w:hAnsi="TH SarabunPSK" w:cs="TH SarabunPSK"/>
          <w:sz w:val="32"/>
          <w:szCs w:val="32"/>
          <w:cs/>
        </w:rPr>
        <w:t>อนุสรณ์</w:t>
      </w:r>
      <w:bookmarkEnd w:id="14"/>
    </w:p>
    <w:p w14:paraId="0B2CA32F" w14:textId="25938726" w:rsidR="00005344" w:rsidRPr="007A6E8B" w:rsidRDefault="00005344" w:rsidP="00005344">
      <w:pPr>
        <w:rPr>
          <w:rFonts w:ascii="TH SarabunPSK" w:hAnsi="TH SarabunPSK" w:cs="TH SarabunPSK"/>
          <w:sz w:val="32"/>
          <w:szCs w:val="32"/>
        </w:rPr>
      </w:pPr>
    </w:p>
    <w:p w14:paraId="4A7CF626" w14:textId="77777777" w:rsidR="00005344" w:rsidRPr="007A6E8B" w:rsidRDefault="00005344" w:rsidP="00005344">
      <w:pPr>
        <w:rPr>
          <w:rFonts w:ascii="TH SarabunPSK" w:hAnsi="TH SarabunPSK" w:cs="TH SarabunPSK"/>
          <w:sz w:val="32"/>
          <w:szCs w:val="32"/>
        </w:rPr>
      </w:pPr>
    </w:p>
    <w:p w14:paraId="36FBF2DC" w14:textId="77777777" w:rsidR="00005344" w:rsidRPr="007A6E8B" w:rsidRDefault="00005344" w:rsidP="00005344">
      <w:pPr>
        <w:spacing w:after="0" w:line="240" w:lineRule="auto"/>
        <w:rPr>
          <w:rFonts w:ascii="TH SarabunPSK" w:hAnsi="TH SarabunPSK" w:cs="TH SarabunPSK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0C0B4" w14:textId="77777777" w:rsidR="00005344" w:rsidRPr="007A6E8B" w:rsidRDefault="00005344" w:rsidP="00005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DB0FB" w14:textId="77777777" w:rsidR="00005344" w:rsidRPr="007A6E8B" w:rsidRDefault="00005344" w:rsidP="00005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B3CC4" w14:textId="77777777" w:rsidR="00005344" w:rsidRPr="007A6E8B" w:rsidRDefault="00005344" w:rsidP="00005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B56568" w14:textId="4D656C42" w:rsidR="00005344" w:rsidRDefault="00005344" w:rsidP="0000534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71679" w14:textId="77777777" w:rsidR="00A17D70" w:rsidRDefault="00A17D70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49C38D9C" w14:textId="6E1C6559" w:rsidR="007012C1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69D6DCF" w14:textId="77777777" w:rsidR="008A66A7" w:rsidRPr="00FA499E" w:rsidRDefault="008A66A7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06EA714" w14:textId="242CFD68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9861E7B" w14:textId="77777777" w:rsidR="00E63A3B" w:rsidRPr="00FA499E" w:rsidRDefault="00E63A3B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D0B88A" w14:textId="6D444A17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FDB4AE4" w14:textId="4AD4F474" w:rsidR="007012C1" w:rsidRPr="00FA499E" w:rsidRDefault="007012C1" w:rsidP="00CE50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DD655A1" w14:textId="77777777" w:rsidR="002C330F" w:rsidRDefault="002C330F" w:rsidP="002C330F">
      <w:pPr>
        <w:rPr>
          <w:rFonts w:ascii="TH SarabunPSK" w:hAnsi="TH SarabunPSK" w:cs="TH SarabunPSK"/>
          <w:sz w:val="32"/>
          <w:szCs w:val="32"/>
        </w:rPr>
      </w:pPr>
    </w:p>
    <w:p w14:paraId="329FF0FC" w14:textId="77777777" w:rsidR="002C330F" w:rsidRDefault="002C330F" w:rsidP="002C330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35232" behindDoc="1" locked="0" layoutInCell="1" allowOverlap="1" wp14:anchorId="2EC43AF1" wp14:editId="3915F130">
            <wp:simplePos x="0" y="0"/>
            <wp:positionH relativeFrom="page">
              <wp:align>center</wp:align>
            </wp:positionH>
            <wp:positionV relativeFrom="paragraph">
              <wp:posOffset>494735</wp:posOffset>
            </wp:positionV>
            <wp:extent cx="5288845" cy="1939195"/>
            <wp:effectExtent l="0" t="0" r="0" b="4445"/>
            <wp:wrapNone/>
            <wp:docPr id="411242422" name="รูปภาพ 6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6" b="31688"/>
                    <a:stretch/>
                  </pic:blipFill>
                  <pic:spPr bwMode="auto">
                    <a:xfrm>
                      <a:off x="0" y="0"/>
                      <a:ext cx="5288845" cy="193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CBD47" w14:textId="77777777" w:rsidR="002C330F" w:rsidRDefault="002C330F" w:rsidP="002C330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1261C71" w14:textId="77777777" w:rsidR="002C330F" w:rsidRPr="00980BD7" w:rsidRDefault="002C330F" w:rsidP="002C330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0BD7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14:paraId="6FAD8361" w14:textId="3FD525B5" w:rsidR="007012C1" w:rsidRPr="00FA499E" w:rsidRDefault="002C330F" w:rsidP="002C33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747902" w14:textId="77777777" w:rsidR="002C330F" w:rsidRDefault="00944865" w:rsidP="00944865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4345C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สรุปการดำเนินการจัด</w:t>
      </w:r>
      <w:r w:rsidR="008A66A7" w:rsidRPr="008A66A7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ิจกรรมแนะแนวนักเรียนชั้นประถมศึกษาปีที่ 6 และนักเรียนชั้นมัธยมศึกษาปีที่ </w:t>
      </w:r>
      <w:r w:rsidR="008A66A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3 </w:t>
      </w:r>
      <w:r w:rsidRPr="004345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="006E2385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</w:p>
    <w:p w14:paraId="36317E96" w14:textId="3C38D1F6" w:rsidR="00944865" w:rsidRPr="002C330F" w:rsidRDefault="002C330F" w:rsidP="00944865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Pr="002C330F"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  <w:tab/>
      </w:r>
      <w:r w:rsidR="00944865" w:rsidRPr="002C330F">
        <w:rPr>
          <w:rFonts w:ascii="TH SarabunPSK" w:hAnsi="TH SarabunPSK" w:cs="TH SarabunPSK" w:hint="cs"/>
          <w:b/>
          <w:bCs/>
          <w:sz w:val="40"/>
          <w:szCs w:val="40"/>
          <w:u w:val="double"/>
          <w:lang w:val="en-GB"/>
        </w:rPr>
        <w:t xml:space="preserve">  </w:t>
      </w:r>
    </w:p>
    <w:p w14:paraId="6C45668F" w14:textId="77777777" w:rsidR="008A66A7" w:rsidRPr="00684163" w:rsidRDefault="00944865" w:rsidP="008A66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A66A7" w:rsidRPr="0068416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68863A70" w14:textId="77777777" w:rsidR="008A66A7" w:rsidRPr="00684163" w:rsidRDefault="008A66A7" w:rsidP="008A66A7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ิจกรรมแนะแนวนักเรียนชั้นประถมศึกษาปีที่ 6 และนักเรียนชั้นมัธยมศึกษาปีที่ 3</w:t>
      </w:r>
    </w:p>
    <w:p w14:paraId="007CC371" w14:textId="77777777" w:rsidR="008A66A7" w:rsidRPr="00684163" w:rsidRDefault="008A66A7" w:rsidP="008A66A7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โครงการส่งเสริมกิจกรรมแนว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6276FA" w14:textId="77777777" w:rsidR="008A66A7" w:rsidRPr="00684163" w:rsidRDefault="008A66A7" w:rsidP="008A66A7">
      <w:pPr>
        <w:pStyle w:val="a6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ข้อที่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2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ครู  บุคลากร และนักเรียนมีคุณธรรม มีความเป็นเลิศทางด้านวิชาการ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ได้รับการยอมรับของสังคม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7B461D" w14:textId="77777777" w:rsidR="008A66A7" w:rsidRPr="00684163" w:rsidRDefault="008A66A7" w:rsidP="008A66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ข้อที่  12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53D9E0C" w14:textId="77777777" w:rsidR="008A66A7" w:rsidRPr="00684163" w:rsidRDefault="008A66A7" w:rsidP="008A66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ปีการศึกษา 256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E5388E" w14:textId="77777777" w:rsidR="008A66A7" w:rsidRPr="00684163" w:rsidRDefault="008A66A7" w:rsidP="008A66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นายธรรมธาราธาร  เข็มบุปผ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56"/>
        <w:gridCol w:w="4039"/>
        <w:gridCol w:w="2302"/>
        <w:gridCol w:w="2737"/>
      </w:tblGrid>
      <w:tr w:rsidR="008A66A7" w:rsidRPr="00684163" w14:paraId="3DFC4792" w14:textId="77777777" w:rsidTr="000D52B3">
        <w:trPr>
          <w:tblHeader/>
        </w:trPr>
        <w:tc>
          <w:tcPr>
            <w:tcW w:w="556" w:type="dxa"/>
          </w:tcPr>
          <w:p w14:paraId="0E918710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39" w:type="dxa"/>
          </w:tcPr>
          <w:p w14:paraId="7FF73285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02" w:type="dxa"/>
          </w:tcPr>
          <w:p w14:paraId="495A23FC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37" w:type="dxa"/>
          </w:tcPr>
          <w:p w14:paraId="22234434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A66A7" w:rsidRPr="00684163" w14:paraId="2257D92D" w14:textId="77777777" w:rsidTr="000D52B3">
        <w:tc>
          <w:tcPr>
            <w:tcW w:w="556" w:type="dxa"/>
          </w:tcPr>
          <w:p w14:paraId="12528D39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39" w:type="dxa"/>
          </w:tcPr>
          <w:p w14:paraId="04008DBD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244A50D2" w14:textId="77777777" w:rsidR="008A66A7" w:rsidRPr="00684163" w:rsidRDefault="008A66A7">
            <w:pPr>
              <w:pStyle w:val="a9"/>
              <w:numPr>
                <w:ilvl w:val="0"/>
                <w:numId w:val="7"/>
              </w:numPr>
              <w:ind w:left="3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ต่งตั้งกรรมการผู้รับผิดชอบงาน</w:t>
            </w:r>
          </w:p>
          <w:p w14:paraId="520B54DD" w14:textId="77777777" w:rsidR="008A66A7" w:rsidRPr="00684163" w:rsidRDefault="008A66A7">
            <w:pPr>
              <w:pStyle w:val="a9"/>
              <w:numPr>
                <w:ilvl w:val="0"/>
                <w:numId w:val="7"/>
              </w:numPr>
              <w:ind w:left="3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สนอร่างกิจกรรม เพื่อรอการอนุมัติกิจกรรมและงบประมาณ</w:t>
            </w:r>
          </w:p>
          <w:p w14:paraId="17C3948E" w14:textId="77777777" w:rsidR="008A66A7" w:rsidRPr="00684163" w:rsidRDefault="008A66A7">
            <w:pPr>
              <w:pStyle w:val="a9"/>
              <w:numPr>
                <w:ilvl w:val="0"/>
                <w:numId w:val="7"/>
              </w:numPr>
              <w:ind w:left="3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การดำเนินงาน</w:t>
            </w:r>
          </w:p>
          <w:p w14:paraId="4526BF23" w14:textId="77777777" w:rsidR="008A66A7" w:rsidRPr="00684163" w:rsidRDefault="008A66A7">
            <w:pPr>
              <w:pStyle w:val="a9"/>
              <w:numPr>
                <w:ilvl w:val="0"/>
                <w:numId w:val="7"/>
              </w:numPr>
              <w:ind w:left="3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สำรวจโรงเรียนที่จะดำเนินการออกแนะแนว</w:t>
            </w:r>
          </w:p>
          <w:p w14:paraId="7A7F7A5A" w14:textId="77777777" w:rsidR="008A66A7" w:rsidRPr="00684163" w:rsidRDefault="008A66A7">
            <w:pPr>
              <w:pStyle w:val="a9"/>
              <w:numPr>
                <w:ilvl w:val="0"/>
                <w:numId w:val="7"/>
              </w:numPr>
              <w:ind w:left="3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ละเอียดกิจกรรม เสนอเพื่อขออนุมัติ</w:t>
            </w:r>
          </w:p>
          <w:p w14:paraId="0785CA55" w14:textId="77777777" w:rsidR="008A66A7" w:rsidRPr="00684163" w:rsidRDefault="008A66A7">
            <w:pPr>
              <w:pStyle w:val="a9"/>
              <w:numPr>
                <w:ilvl w:val="0"/>
                <w:numId w:val="7"/>
              </w:numPr>
              <w:ind w:left="3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บบสำรวจความสนใจในการศึกษาต่อ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32AFC744" w14:textId="77777777" w:rsidR="008A66A7" w:rsidRPr="00684163" w:rsidRDefault="008A66A7">
            <w:pPr>
              <w:pStyle w:val="a9"/>
              <w:numPr>
                <w:ilvl w:val="0"/>
                <w:numId w:val="7"/>
              </w:numPr>
              <w:ind w:left="3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บบสำรวจความพึงพอใจในกิจกรรมแนะแนวนักเรียนชั้นประถมศึกษาปีที่ 6 และนักเรียนชั้นมัธยมศึกษาปีที่ 3</w:t>
            </w:r>
          </w:p>
        </w:tc>
        <w:tc>
          <w:tcPr>
            <w:tcW w:w="2302" w:type="dxa"/>
          </w:tcPr>
          <w:p w14:paraId="1C7C51E0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DAD81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ีการศึกษา 2567</w:t>
            </w:r>
          </w:p>
        </w:tc>
        <w:tc>
          <w:tcPr>
            <w:tcW w:w="2737" w:type="dxa"/>
          </w:tcPr>
          <w:p w14:paraId="6CD6115E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52561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</w:tc>
      </w:tr>
      <w:tr w:rsidR="008A66A7" w:rsidRPr="00684163" w14:paraId="2F3162EB" w14:textId="77777777" w:rsidTr="000D52B3">
        <w:tc>
          <w:tcPr>
            <w:tcW w:w="556" w:type="dxa"/>
          </w:tcPr>
          <w:p w14:paraId="1F334C38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39" w:type="dxa"/>
          </w:tcPr>
          <w:p w14:paraId="0DFFD504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A9BB7AC" w14:textId="77777777" w:rsidR="008A66A7" w:rsidRPr="00684163" w:rsidRDefault="008A66A7">
            <w:pPr>
              <w:pStyle w:val="a9"/>
              <w:numPr>
                <w:ilvl w:val="1"/>
                <w:numId w:val="8"/>
              </w:numPr>
              <w:ind w:left="314" w:hanging="224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ผู้รับผิดชอบงาน</w:t>
            </w:r>
          </w:p>
          <w:p w14:paraId="32E20452" w14:textId="77777777" w:rsidR="008A66A7" w:rsidRPr="00684163" w:rsidRDefault="008A66A7">
            <w:pPr>
              <w:pStyle w:val="a9"/>
              <w:numPr>
                <w:ilvl w:val="1"/>
                <w:numId w:val="8"/>
              </w:numPr>
              <w:ind w:left="314" w:hanging="224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ที่จะออกแนวแนะชั้นประถม-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ศึกษาปีที่ 6 และชั้นมัธยมศึกษาปีที่ 3</w:t>
            </w:r>
          </w:p>
          <w:p w14:paraId="23CC9887" w14:textId="77777777" w:rsidR="008A66A7" w:rsidRPr="00684163" w:rsidRDefault="008A66A7">
            <w:pPr>
              <w:pStyle w:val="a9"/>
              <w:numPr>
                <w:ilvl w:val="1"/>
                <w:numId w:val="8"/>
              </w:numPr>
              <w:ind w:left="314" w:hanging="224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เตรียมอุปกรณ์ ข้อมูล แผ่นผับ ต่างๆ ที่เป็นข้อมูลของ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7B044B9B" w14:textId="77777777" w:rsidR="008A66A7" w:rsidRPr="00684163" w:rsidRDefault="008A66A7">
            <w:pPr>
              <w:pStyle w:val="a9"/>
              <w:numPr>
                <w:ilvl w:val="1"/>
                <w:numId w:val="8"/>
              </w:numPr>
              <w:ind w:left="314" w:hanging="224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ออกแนะแนวเพื่อหานักเรียนมาศึกษาต่อที่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302" w:type="dxa"/>
          </w:tcPr>
          <w:p w14:paraId="6ED56DF8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8BC42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68</w:t>
            </w:r>
          </w:p>
        </w:tc>
        <w:tc>
          <w:tcPr>
            <w:tcW w:w="2737" w:type="dxa"/>
          </w:tcPr>
          <w:p w14:paraId="578AD883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A0FDB3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</w:tc>
      </w:tr>
      <w:tr w:rsidR="008A66A7" w:rsidRPr="00684163" w14:paraId="18CF08A2" w14:textId="77777777" w:rsidTr="000D52B3">
        <w:tc>
          <w:tcPr>
            <w:tcW w:w="556" w:type="dxa"/>
          </w:tcPr>
          <w:p w14:paraId="14AC8F44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39" w:type="dxa"/>
          </w:tcPr>
          <w:p w14:paraId="3B00D887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A7F8F0E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7A9FE805" w14:textId="77777777" w:rsidR="008A66A7" w:rsidRPr="00684163" w:rsidRDefault="008A66A7">
            <w:pPr>
              <w:pStyle w:val="a9"/>
              <w:numPr>
                <w:ilvl w:val="0"/>
                <w:numId w:val="9"/>
              </w:numPr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บบสำรวจความสนใจในการศึกษาต่อ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63950326" w14:textId="77777777" w:rsidR="008A66A7" w:rsidRPr="00684163" w:rsidRDefault="008A66A7">
            <w:pPr>
              <w:pStyle w:val="a9"/>
              <w:numPr>
                <w:ilvl w:val="0"/>
                <w:numId w:val="9"/>
              </w:numPr>
              <w:ind w:left="400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บบประเมินความพึงพอใจ</w:t>
            </w:r>
          </w:p>
          <w:p w14:paraId="66A6A20B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 ติดตามแบบบันทึกการศึกษาต่อที่โรงเรียน</w:t>
            </w:r>
          </w:p>
          <w:p w14:paraId="21A366A6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302" w:type="dxa"/>
          </w:tcPr>
          <w:p w14:paraId="14A5C24D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BCF34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5 มีนาคม 2568</w:t>
            </w:r>
          </w:p>
          <w:p w14:paraId="63E8BF73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</w:tcPr>
          <w:p w14:paraId="73059C81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51F920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</w:tc>
      </w:tr>
      <w:tr w:rsidR="008A66A7" w:rsidRPr="00684163" w14:paraId="7EBC82CF" w14:textId="77777777" w:rsidTr="000D52B3">
        <w:tc>
          <w:tcPr>
            <w:tcW w:w="556" w:type="dxa"/>
          </w:tcPr>
          <w:p w14:paraId="598AF7AE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39" w:type="dxa"/>
          </w:tcPr>
          <w:p w14:paraId="434CBD54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720827AA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. สรุปผลความสนใจในการศึกษาต่อโรงเรียน</w:t>
            </w:r>
          </w:p>
          <w:p w14:paraId="3DE69108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5156A584" w14:textId="5EDECB9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D5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ความพึงพอใจใน</w:t>
            </w:r>
          </w:p>
          <w:p w14:paraId="041888FB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ิจกรรมแนะแนวนักเรียนชั้นประถมศึกษา</w:t>
            </w:r>
          </w:p>
          <w:p w14:paraId="3C4BB85C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ีที่ 6 และนักเรียนชั้นมัธยมศึกษาปีที่ 3</w:t>
            </w:r>
          </w:p>
          <w:p w14:paraId="3FEC7D96" w14:textId="37A88307" w:rsidR="008A66A7" w:rsidRPr="00684163" w:rsidRDefault="000D52B3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8A66A7"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บบบันทึกการศึกษาต่อที่โรงเรียน</w:t>
            </w:r>
          </w:p>
          <w:p w14:paraId="6E9AA700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3E059E17" w14:textId="56B76614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.  สรุปรายงานผลการดำเนินงานของ</w:t>
            </w:r>
          </w:p>
          <w:p w14:paraId="788EB231" w14:textId="77777777" w:rsidR="008A66A7" w:rsidRPr="00684163" w:rsidRDefault="008A66A7" w:rsidP="00E41893">
            <w:pPr>
              <w:tabs>
                <w:tab w:val="left" w:pos="4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ิจกรรมแนะแนวนักเรียนชั้น  </w:t>
            </w:r>
          </w:p>
          <w:p w14:paraId="1556F9D7" w14:textId="77777777" w:rsidR="008A66A7" w:rsidRPr="00684163" w:rsidRDefault="008A66A7" w:rsidP="00E41893">
            <w:pPr>
              <w:tabs>
                <w:tab w:val="left" w:pos="4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ถมศึกษาปีที่ 6 และนักเรียนชั้น   </w:t>
            </w:r>
          </w:p>
          <w:p w14:paraId="44BB6048" w14:textId="77777777" w:rsidR="008A66A7" w:rsidRPr="00684163" w:rsidRDefault="008A66A7" w:rsidP="00E41893">
            <w:pPr>
              <w:tabs>
                <w:tab w:val="left" w:pos="4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ัธยมศึกษาปีที่ 3 เสนอหัวหน้าโครงการ</w:t>
            </w:r>
          </w:p>
          <w:p w14:paraId="63698651" w14:textId="272A4DD9" w:rsidR="008A66A7" w:rsidRPr="00684163" w:rsidRDefault="008A66A7" w:rsidP="00E41893">
            <w:pPr>
              <w:tabs>
                <w:tab w:val="left" w:pos="4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พื่อส่งต่อให้กับฝ่ายวิชาการงานเทคโนโลยี</w:t>
            </w:r>
          </w:p>
          <w:p w14:paraId="6252BB4C" w14:textId="77777777" w:rsidR="008A66A7" w:rsidRPr="00684163" w:rsidRDefault="008A66A7" w:rsidP="00E41893">
            <w:pPr>
              <w:tabs>
                <w:tab w:val="left" w:pos="4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สารสนเทศ ฝ่ายพัฒนาคุณภาพ</w:t>
            </w:r>
          </w:p>
          <w:p w14:paraId="1AE845B4" w14:textId="77777777" w:rsidR="008A66A7" w:rsidRPr="00684163" w:rsidRDefault="008A66A7" w:rsidP="00E41893">
            <w:pPr>
              <w:tabs>
                <w:tab w:val="left" w:pos="468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ศึกษาและบุคลากร</w:t>
            </w:r>
          </w:p>
        </w:tc>
        <w:tc>
          <w:tcPr>
            <w:tcW w:w="2302" w:type="dxa"/>
          </w:tcPr>
          <w:p w14:paraId="5BC6BDDD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EBF51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0 มีนาคม 2568</w:t>
            </w:r>
          </w:p>
        </w:tc>
        <w:tc>
          <w:tcPr>
            <w:tcW w:w="2737" w:type="dxa"/>
          </w:tcPr>
          <w:p w14:paraId="1DAE862E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5E6103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</w:tc>
      </w:tr>
      <w:tr w:rsidR="008A66A7" w:rsidRPr="00684163" w14:paraId="50F4E315" w14:textId="77777777" w:rsidTr="000D52B3">
        <w:tc>
          <w:tcPr>
            <w:tcW w:w="556" w:type="dxa"/>
          </w:tcPr>
          <w:p w14:paraId="20F32D6C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39" w:type="dxa"/>
          </w:tcPr>
          <w:p w14:paraId="2C224334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(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3978F9DB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.  นำข้อมูลการดำเนินงานนำเสนอต่อฝ่าย</w:t>
            </w:r>
          </w:p>
          <w:p w14:paraId="711629D6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ิชาการ</w:t>
            </w:r>
          </w:p>
          <w:p w14:paraId="1788BA75" w14:textId="77777777" w:rsidR="000D52B3" w:rsidRDefault="008A66A7" w:rsidP="000D52B3">
            <w:pPr>
              <w:ind w:left="-104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กิจกรรมแนะแนว</w:t>
            </w:r>
            <w:r w:rsidR="000D5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52B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D5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ประถมศึกษาปีที่ 6 และนักเรียน</w:t>
            </w:r>
            <w:r w:rsidR="000D5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D52B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D5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  <w:p w14:paraId="6D5AAC55" w14:textId="7365C5E2" w:rsidR="008A66A7" w:rsidRPr="00684163" w:rsidRDefault="008A66A7" w:rsidP="000D52B3">
            <w:pPr>
              <w:ind w:left="-104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นำข้อมูลสรุปผลการดำเนินกิจกรรมแนะ </w:t>
            </w:r>
          </w:p>
          <w:p w14:paraId="4A9233B0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นว นักเรียนชั้นประถมศึกษาปีที่ 6 และ</w:t>
            </w:r>
          </w:p>
          <w:p w14:paraId="65D5B5AF" w14:textId="77777777" w:rsidR="008A66A7" w:rsidRPr="00684163" w:rsidRDefault="008A66A7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ักเรียนชั้นมัธยมศึกษาปีที่ 3</w:t>
            </w:r>
          </w:p>
        </w:tc>
        <w:tc>
          <w:tcPr>
            <w:tcW w:w="2302" w:type="dxa"/>
          </w:tcPr>
          <w:p w14:paraId="52A7F71B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F9C4E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5 มีนาคม 2568</w:t>
            </w:r>
          </w:p>
        </w:tc>
        <w:tc>
          <w:tcPr>
            <w:tcW w:w="2737" w:type="dxa"/>
          </w:tcPr>
          <w:p w14:paraId="21DC197B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A3F8E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ธาราธาร  เข็มบุปผา</w:t>
            </w:r>
          </w:p>
        </w:tc>
      </w:tr>
    </w:tbl>
    <w:p w14:paraId="5DB874D1" w14:textId="77777777" w:rsidR="008A66A7" w:rsidRDefault="008A66A7" w:rsidP="008A66A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4810F0" w14:textId="77777777" w:rsidR="008A66A7" w:rsidRPr="00684163" w:rsidRDefault="008A66A7" w:rsidP="008A66A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22BEC658" w14:textId="77777777" w:rsidR="008A66A7" w:rsidRPr="00684163" w:rsidRDefault="008A66A7" w:rsidP="008A66A7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ิจกรรมแนะแนวนักเรียนชั้นประถมศึกษาปีที่ 6 และนักเรียนชั้นมัธยมศึกษาปีที่ 3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CBDAE4" w14:textId="77777777" w:rsidR="008A66A7" w:rsidRPr="00684163" w:rsidRDefault="008A66A7" w:rsidP="008A66A7">
      <w:pPr>
        <w:pStyle w:val="Default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     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9006" w:type="dxa"/>
        <w:tblLook w:val="04A0" w:firstRow="1" w:lastRow="0" w:firstColumn="1" w:lastColumn="0" w:noHBand="0" w:noVBand="1"/>
      </w:tblPr>
      <w:tblGrid>
        <w:gridCol w:w="724"/>
        <w:gridCol w:w="2125"/>
        <w:gridCol w:w="1884"/>
        <w:gridCol w:w="754"/>
        <w:gridCol w:w="529"/>
        <w:gridCol w:w="864"/>
        <w:gridCol w:w="876"/>
        <w:gridCol w:w="529"/>
        <w:gridCol w:w="721"/>
      </w:tblGrid>
      <w:tr w:rsidR="008A66A7" w:rsidRPr="00684163" w14:paraId="6E4CC7A5" w14:textId="77777777" w:rsidTr="00E41893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3CB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479B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DC60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B44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81C1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FD7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612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A66A7" w:rsidRPr="00684163" w14:paraId="2272D7DF" w14:textId="77777777" w:rsidTr="00E41893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ED3F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375E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F4CD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4CA4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632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851A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797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A20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9EED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66A7" w:rsidRPr="00684163" w14:paraId="0F8FD3DB" w14:textId="77777777" w:rsidTr="00E41893">
        <w:trPr>
          <w:trHeight w:val="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3D76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9B3B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E539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9DCA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1F4E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D3C5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FDA3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4495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F766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66A7" w:rsidRPr="00684163" w14:paraId="7309C2BC" w14:textId="77777777" w:rsidTr="00E4189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D32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954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กรณ์จัดกิจกรร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7DE6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DE35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889E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EC8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263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0D0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5506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66A7" w:rsidRPr="00684163" w14:paraId="45A889A7" w14:textId="77777777" w:rsidTr="00E4189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44A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CD99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่นพับ/เอกสา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3F1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5AD4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4E88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973E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537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197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5A0D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66A7" w:rsidRPr="00684163" w14:paraId="6FB9A622" w14:textId="77777777" w:rsidTr="00E4189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98D7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73C1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เครื่องปริ</w:t>
            </w:r>
            <w:proofErr w:type="spellStart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น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927F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F4BE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F85C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CB60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CF5B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B9B7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6B49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66A7" w:rsidRPr="00684163" w14:paraId="4435584F" w14:textId="77777777" w:rsidTr="00E4189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5A8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8E3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D18C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D3D5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6266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E2F6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AD3D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EE01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64F7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66A7" w:rsidRPr="00684163" w14:paraId="4BE4F5E5" w14:textId="77777777" w:rsidTr="00E4189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CD9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1BFB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ดื่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C49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76AA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2FCD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8F5C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85A1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36B9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2AC0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66A7" w:rsidRPr="00684163" w14:paraId="21A95F70" w14:textId="77777777" w:rsidTr="00E4189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2C7B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3FCD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นิ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280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8F9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8572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29D9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55F5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4F9A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983F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66A7" w:rsidRPr="00684163" w14:paraId="1D570F15" w14:textId="77777777" w:rsidTr="00E41893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0827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B069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ดำเนินการ (พาหนะ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89E1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5F7E" w14:textId="77777777" w:rsidR="008A66A7" w:rsidRPr="00684163" w:rsidRDefault="008A66A7" w:rsidP="000D52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4E0C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0410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D4A0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A66F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E5E3" w14:textId="77777777" w:rsidR="008A66A7" w:rsidRPr="00684163" w:rsidRDefault="008A66A7" w:rsidP="000D52B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A66A7" w:rsidRPr="00684163" w14:paraId="52039F7F" w14:textId="77777777" w:rsidTr="002C330F">
        <w:trPr>
          <w:trHeight w:val="461"/>
        </w:trPr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566" w14:textId="77777777" w:rsidR="008A66A7" w:rsidRPr="00684163" w:rsidRDefault="008A66A7" w:rsidP="00E418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หมื่นห้าพันบาทถ้วน)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972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,0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784" w14:textId="77777777" w:rsidR="008A66A7" w:rsidRPr="00684163" w:rsidRDefault="008A66A7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A945" w14:textId="77777777" w:rsidR="008A66A7" w:rsidRPr="00684163" w:rsidRDefault="008A66A7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00AA666" w14:textId="77777777" w:rsidR="008A66A7" w:rsidRPr="00684163" w:rsidRDefault="008A66A7" w:rsidP="008A66A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39E7A08" w14:textId="77777777" w:rsidR="008A66A7" w:rsidRPr="00684163" w:rsidRDefault="008A66A7" w:rsidP="008A66A7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1BC8329" w14:textId="77777777" w:rsidR="008A66A7" w:rsidRPr="00684163" w:rsidRDefault="008A66A7" w:rsidP="008A66A7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52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1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5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,000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8009835" w14:textId="77777777" w:rsidR="008A66A7" w:rsidRPr="00684163" w:rsidRDefault="008A66A7" w:rsidP="008A66A7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72D8FDF" w14:textId="77777777" w:rsidR="008A66A7" w:rsidRPr="00684163" w:rsidRDefault="008A66A7" w:rsidP="008A66A7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>1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>5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,000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7ABA107E" w14:textId="342A2561" w:rsidR="008A66A7" w:rsidRPr="00684163" w:rsidRDefault="00762175" w:rsidP="008A66A7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8080" behindDoc="0" locked="0" layoutInCell="1" allowOverlap="1" wp14:anchorId="5A2D9FE9" wp14:editId="16E6AF72">
            <wp:simplePos x="0" y="0"/>
            <wp:positionH relativeFrom="column">
              <wp:posOffset>488526</wp:posOffset>
            </wp:positionH>
            <wp:positionV relativeFrom="paragraph">
              <wp:posOffset>-2328</wp:posOffset>
            </wp:positionV>
            <wp:extent cx="5112385" cy="3695700"/>
            <wp:effectExtent l="0" t="0" r="0" b="0"/>
            <wp:wrapNone/>
            <wp:docPr id="576608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0897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8" t="22637" r="29162" b="23750"/>
                    <a:stretch/>
                  </pic:blipFill>
                  <pic:spPr bwMode="auto">
                    <a:xfrm>
                      <a:off x="0" y="0"/>
                      <a:ext cx="511238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A6EDA" w14:textId="72BC12CD" w:rsidR="008A66A7" w:rsidRDefault="008A66A7" w:rsidP="008A66A7">
      <w:pPr>
        <w:pStyle w:val="a6"/>
        <w:spacing w:before="240"/>
        <w:rPr>
          <w:rFonts w:ascii="TH SarabunPSK" w:hAnsi="TH SarabunPSK" w:cs="TH SarabunPSK"/>
          <w:sz w:val="32"/>
          <w:szCs w:val="32"/>
        </w:rPr>
      </w:pPr>
    </w:p>
    <w:p w14:paraId="3D7E1B35" w14:textId="2E97068D" w:rsidR="000D52B3" w:rsidRDefault="000D52B3" w:rsidP="008A66A7">
      <w:pPr>
        <w:pStyle w:val="a6"/>
        <w:spacing w:before="240"/>
        <w:rPr>
          <w:rFonts w:ascii="TH SarabunPSK" w:hAnsi="TH SarabunPSK" w:cs="TH SarabunPSK"/>
          <w:sz w:val="32"/>
          <w:szCs w:val="32"/>
        </w:rPr>
      </w:pPr>
    </w:p>
    <w:p w14:paraId="0BC13E47" w14:textId="73AE839B" w:rsidR="000D52B3" w:rsidRDefault="000D52B3" w:rsidP="008A66A7">
      <w:pPr>
        <w:pStyle w:val="a6"/>
        <w:spacing w:before="240"/>
        <w:rPr>
          <w:rFonts w:ascii="TH SarabunPSK" w:hAnsi="TH SarabunPSK" w:cs="TH SarabunPSK"/>
          <w:sz w:val="32"/>
          <w:szCs w:val="32"/>
        </w:rPr>
      </w:pPr>
    </w:p>
    <w:p w14:paraId="11BEE8F2" w14:textId="6CDBA24A" w:rsidR="000D52B3" w:rsidRDefault="000D52B3" w:rsidP="008A66A7">
      <w:pPr>
        <w:pStyle w:val="a6"/>
        <w:spacing w:before="240"/>
        <w:rPr>
          <w:rFonts w:ascii="TH SarabunPSK" w:hAnsi="TH SarabunPSK" w:cs="TH SarabunPSK"/>
          <w:sz w:val="32"/>
          <w:szCs w:val="32"/>
        </w:rPr>
      </w:pPr>
    </w:p>
    <w:p w14:paraId="32BD07B9" w14:textId="1FEEF164" w:rsidR="00944865" w:rsidRPr="004345CB" w:rsidRDefault="000D52B3" w:rsidP="00EB4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EB42F5" w:rsidRPr="00EB42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6"/>
        <w:gridCol w:w="3070"/>
        <w:gridCol w:w="3067"/>
      </w:tblGrid>
      <w:tr w:rsidR="000D52B3" w:rsidRPr="000D563F" w14:paraId="07F08F46" w14:textId="77777777" w:rsidTr="00E41893">
        <w:trPr>
          <w:tblHeader/>
        </w:trPr>
        <w:tc>
          <w:tcPr>
            <w:tcW w:w="3116" w:type="dxa"/>
          </w:tcPr>
          <w:p w14:paraId="6B766307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0D56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37C1FF40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286A0FE5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0D52B3" w:rsidRPr="000D563F" w14:paraId="6CA3E4EC" w14:textId="77777777" w:rsidTr="00E41893">
        <w:trPr>
          <w:trHeight w:val="2569"/>
        </w:trPr>
        <w:tc>
          <w:tcPr>
            <w:tcW w:w="3116" w:type="dxa"/>
          </w:tcPr>
          <w:p w14:paraId="32B5240E" w14:textId="77777777" w:rsidR="000D52B3" w:rsidRPr="000D563F" w:rsidRDefault="000D52B3" w:rsidP="00E41893">
            <w:pPr>
              <w:ind w:right="-483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1. </w:t>
            </w: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แนะแนวนักเรียนชั้นประถมศึกษาปีที่ 6 และมัธยมศึกษา</w:t>
            </w:r>
          </w:p>
          <w:p w14:paraId="6A350CB1" w14:textId="77777777" w:rsidR="000D52B3" w:rsidRPr="000D563F" w:rsidRDefault="000D52B3" w:rsidP="00E41893">
            <w:pPr>
              <w:ind w:right="-483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ปีที่ 3</w:t>
            </w:r>
          </w:p>
          <w:p w14:paraId="1034D9D1" w14:textId="77777777" w:rsidR="000D52B3" w:rsidRPr="000D563F" w:rsidRDefault="000D52B3" w:rsidP="00E4189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5694CF89" w14:textId="77777777" w:rsidR="000D52B3" w:rsidRPr="000D563F" w:rsidRDefault="000D52B3" w:rsidP="00E4189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14:paraId="25EAA5D8" w14:textId="77777777" w:rsidR="000D52B3" w:rsidRPr="000D563F" w:rsidRDefault="000D52B3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0D56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1. </w:t>
            </w:r>
            <w:r w:rsidRPr="000D563F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นักเรียนชั้นประถมศึกษาปีที่ 6 และมัธยมศึกษาปีที่ 3 </w:t>
            </w: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โรงเรียน และโรงเรียนใกล้เคียง </w:t>
            </w:r>
            <w:r w:rsidRPr="000D563F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ได้รับการแนะแนวและประชาสัมพันธ์การศึกษาต่อโรงเรียนมารี</w:t>
            </w:r>
            <w:proofErr w:type="spellStart"/>
            <w:r w:rsidRPr="000D563F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0D563F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3117" w:type="dxa"/>
          </w:tcPr>
          <w:p w14:paraId="35E9189A" w14:textId="77777777" w:rsidR="000D52B3" w:rsidRPr="000D563F" w:rsidRDefault="000D52B3" w:rsidP="00E4189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แบบสำรวจความสนใจในการศึกษาต่อระดับชั้นมัธยมศึกษาปีที่ 1 และมัธยมศึกษาปีที่ 4</w:t>
            </w:r>
          </w:p>
          <w:p w14:paraId="4A618A36" w14:textId="77777777" w:rsidR="000D52B3" w:rsidRPr="000D563F" w:rsidRDefault="000D52B3" w:rsidP="00E4189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D56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บบประเมินความพึงพอใจ</w:t>
            </w:r>
          </w:p>
          <w:p w14:paraId="1B001149" w14:textId="77777777" w:rsidR="000D52B3" w:rsidRPr="000D563F" w:rsidRDefault="000D52B3" w:rsidP="00E4189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D56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บบบันทึกการศึกษาต่อของนักเรียนชั้นประถมศึกษาปีที่ 6 </w:t>
            </w: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และมัธยมศึกษาปีที่ 3</w:t>
            </w:r>
          </w:p>
        </w:tc>
      </w:tr>
    </w:tbl>
    <w:p w14:paraId="45133A31" w14:textId="4DFFBF5A" w:rsidR="000D52B3" w:rsidRPr="000D52B3" w:rsidRDefault="000D52B3" w:rsidP="000D52B3">
      <w:pPr>
        <w:spacing w:before="240"/>
        <w:jc w:val="center"/>
        <w:rPr>
          <w:rFonts w:ascii="TH Sarabun New" w:hAnsi="TH Sarabun New" w:cs="TH Sarabun New"/>
          <w:b/>
          <w:bCs/>
          <w:smallCaps/>
          <w:sz w:val="32"/>
          <w:szCs w:val="32"/>
        </w:rPr>
      </w:pPr>
      <w:r w:rsidRPr="000D563F">
        <w:rPr>
          <w:rFonts w:ascii="TH Sarabun New" w:hAnsi="TH Sarabun New" w:cs="TH Sarabun New"/>
          <w:b/>
          <w:bCs/>
          <w:sz w:val="32"/>
          <w:szCs w:val="32"/>
          <w:cs/>
        </w:rPr>
        <w:t>รายงานจำนวนนักเรียนชั้นประถมศึก</w:t>
      </w:r>
      <w:r w:rsidRPr="000D563F">
        <w:rPr>
          <w:rFonts w:ascii="TH Sarabun New" w:hAnsi="TH Sarabun New" w:cs="TH Sarabun New"/>
          <w:b/>
          <w:bCs/>
          <w:smallCaps/>
          <w:sz w:val="32"/>
          <w:szCs w:val="32"/>
          <w:cs/>
        </w:rPr>
        <w:t>ษาปีที่ 6  และชั้นมัธยมศึกษาปีที่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268"/>
        <w:gridCol w:w="2126"/>
        <w:gridCol w:w="1270"/>
      </w:tblGrid>
      <w:tr w:rsidR="000D52B3" w:rsidRPr="000D563F" w14:paraId="0822039A" w14:textId="77777777" w:rsidTr="000D52B3">
        <w:tc>
          <w:tcPr>
            <w:tcW w:w="704" w:type="dxa"/>
          </w:tcPr>
          <w:p w14:paraId="0DAC4A3D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25A8B0DF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68" w:type="dxa"/>
          </w:tcPr>
          <w:p w14:paraId="53962304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2126" w:type="dxa"/>
          </w:tcPr>
          <w:p w14:paraId="41CA3FA6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270" w:type="dxa"/>
          </w:tcPr>
          <w:p w14:paraId="06F88C10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D52B3" w:rsidRPr="000D563F" w14:paraId="4A5D79F9" w14:textId="77777777" w:rsidTr="000D52B3">
        <w:tc>
          <w:tcPr>
            <w:tcW w:w="704" w:type="dxa"/>
          </w:tcPr>
          <w:p w14:paraId="1BF0F0DB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0554C719" w14:textId="77777777" w:rsidR="000D52B3" w:rsidRPr="000D563F" w:rsidRDefault="000D52B3" w:rsidP="00E418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268" w:type="dxa"/>
          </w:tcPr>
          <w:p w14:paraId="2066ACC7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346 คน</w:t>
            </w:r>
          </w:p>
        </w:tc>
        <w:tc>
          <w:tcPr>
            <w:tcW w:w="2126" w:type="dxa"/>
          </w:tcPr>
          <w:p w14:paraId="1DFF0598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128 คน</w:t>
            </w:r>
          </w:p>
        </w:tc>
        <w:tc>
          <w:tcPr>
            <w:tcW w:w="1270" w:type="dxa"/>
          </w:tcPr>
          <w:p w14:paraId="5B864DA4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52B3" w:rsidRPr="000D563F" w14:paraId="4E80816A" w14:textId="77777777" w:rsidTr="000D52B3">
        <w:tc>
          <w:tcPr>
            <w:tcW w:w="704" w:type="dxa"/>
          </w:tcPr>
          <w:p w14:paraId="7F1D26C9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1C65EB5A" w14:textId="77777777" w:rsidR="000D52B3" w:rsidRPr="000D563F" w:rsidRDefault="000D52B3" w:rsidP="00E418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ทศพรวิทยา</w:t>
            </w:r>
          </w:p>
        </w:tc>
        <w:tc>
          <w:tcPr>
            <w:tcW w:w="2268" w:type="dxa"/>
          </w:tcPr>
          <w:p w14:paraId="0D0298C4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7AB4C1A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42 คน</w:t>
            </w:r>
          </w:p>
        </w:tc>
        <w:tc>
          <w:tcPr>
            <w:tcW w:w="1270" w:type="dxa"/>
          </w:tcPr>
          <w:p w14:paraId="4193646D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52B3" w:rsidRPr="000D563F" w14:paraId="3D710F5E" w14:textId="77777777" w:rsidTr="000D52B3">
        <w:tc>
          <w:tcPr>
            <w:tcW w:w="704" w:type="dxa"/>
          </w:tcPr>
          <w:p w14:paraId="32F194DA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78E844C3" w14:textId="77777777" w:rsidR="000D52B3" w:rsidRPr="000D563F" w:rsidRDefault="000D52B3" w:rsidP="00E418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พินสิริ</w:t>
            </w:r>
          </w:p>
        </w:tc>
        <w:tc>
          <w:tcPr>
            <w:tcW w:w="2268" w:type="dxa"/>
          </w:tcPr>
          <w:p w14:paraId="01A2D751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17 คน</w:t>
            </w:r>
          </w:p>
        </w:tc>
        <w:tc>
          <w:tcPr>
            <w:tcW w:w="2126" w:type="dxa"/>
          </w:tcPr>
          <w:p w14:paraId="5F2AF63F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0" w:type="dxa"/>
          </w:tcPr>
          <w:p w14:paraId="0E35B518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52B3" w:rsidRPr="000D563F" w14:paraId="2AE9B6AF" w14:textId="77777777" w:rsidTr="000D52B3">
        <w:tc>
          <w:tcPr>
            <w:tcW w:w="704" w:type="dxa"/>
          </w:tcPr>
          <w:p w14:paraId="35676516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5A9DD1F6" w14:textId="77777777" w:rsidR="000D52B3" w:rsidRPr="000D563F" w:rsidRDefault="000D52B3" w:rsidP="00E418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อนุบาลบุรีรัมย์</w:t>
            </w:r>
          </w:p>
        </w:tc>
        <w:tc>
          <w:tcPr>
            <w:tcW w:w="2268" w:type="dxa"/>
          </w:tcPr>
          <w:p w14:paraId="738CA374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254 คน</w:t>
            </w:r>
          </w:p>
        </w:tc>
        <w:tc>
          <w:tcPr>
            <w:tcW w:w="2126" w:type="dxa"/>
          </w:tcPr>
          <w:p w14:paraId="75679837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0" w:type="dxa"/>
          </w:tcPr>
          <w:p w14:paraId="22477895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52B3" w:rsidRPr="000D563F" w14:paraId="1A3D0AC3" w14:textId="77777777" w:rsidTr="000D52B3">
        <w:tc>
          <w:tcPr>
            <w:tcW w:w="3539" w:type="dxa"/>
            <w:gridSpan w:val="2"/>
          </w:tcPr>
          <w:p w14:paraId="63122725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14:paraId="4A74B2E6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17 คน</w:t>
            </w:r>
          </w:p>
        </w:tc>
        <w:tc>
          <w:tcPr>
            <w:tcW w:w="2126" w:type="dxa"/>
          </w:tcPr>
          <w:p w14:paraId="79FFF014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70 คน</w:t>
            </w:r>
          </w:p>
        </w:tc>
        <w:tc>
          <w:tcPr>
            <w:tcW w:w="1270" w:type="dxa"/>
          </w:tcPr>
          <w:p w14:paraId="6AAA16E4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E96B6D7" w14:textId="77777777" w:rsidR="000D52B3" w:rsidRPr="000D563F" w:rsidRDefault="000D52B3" w:rsidP="000D52B3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563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แบบบันทึกการศึกษาต่อของนักเรียนชั้นประถมศึกษาปีที่ 6 </w:t>
      </w:r>
      <w:r w:rsidRPr="000D563F">
        <w:rPr>
          <w:rFonts w:ascii="TH Sarabun New" w:hAnsi="TH Sarabun New" w:cs="TH Sarabun New"/>
          <w:b/>
          <w:bCs/>
          <w:sz w:val="32"/>
          <w:szCs w:val="32"/>
          <w:cs/>
        </w:rPr>
        <w:t>และมัธยมศึกษาปีที่ 3</w:t>
      </w:r>
    </w:p>
    <w:p w14:paraId="3C2B3B36" w14:textId="5CF070E3" w:rsidR="000D52B3" w:rsidRPr="000D52B3" w:rsidRDefault="000D52B3" w:rsidP="000D52B3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563F">
        <w:rPr>
          <w:rFonts w:ascii="TH Sarabun New" w:hAnsi="TH Sarabun New" w:cs="TH Sarabun New"/>
          <w:b/>
          <w:bCs/>
          <w:sz w:val="32"/>
          <w:szCs w:val="32"/>
          <w:cs/>
        </w:rPr>
        <w:t>เรียนต่อที่โรงเรียนมารี</w:t>
      </w:r>
      <w:proofErr w:type="spellStart"/>
      <w:r w:rsidRPr="000D563F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0D563F">
        <w:rPr>
          <w:rFonts w:ascii="TH Sarabun New" w:hAnsi="TH Sarabun New" w:cs="TH Sarabun New"/>
          <w:b/>
          <w:bCs/>
          <w:sz w:val="32"/>
          <w:szCs w:val="32"/>
          <w:cs/>
        </w:rPr>
        <w:t>อนุสรณ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9"/>
        <w:gridCol w:w="2786"/>
        <w:gridCol w:w="2142"/>
        <w:gridCol w:w="2126"/>
        <w:gridCol w:w="1270"/>
      </w:tblGrid>
      <w:tr w:rsidR="000D52B3" w:rsidRPr="000D563F" w14:paraId="2BB38555" w14:textId="77777777" w:rsidTr="000D52B3">
        <w:tc>
          <w:tcPr>
            <w:tcW w:w="879" w:type="dxa"/>
          </w:tcPr>
          <w:p w14:paraId="618B4BA0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6" w:type="dxa"/>
          </w:tcPr>
          <w:p w14:paraId="37E11E21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42" w:type="dxa"/>
          </w:tcPr>
          <w:p w14:paraId="524DAC22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2126" w:type="dxa"/>
          </w:tcPr>
          <w:p w14:paraId="08D16D85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1270" w:type="dxa"/>
          </w:tcPr>
          <w:p w14:paraId="656340A2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D52B3" w:rsidRPr="000D563F" w14:paraId="117F5510" w14:textId="77777777" w:rsidTr="000D52B3">
        <w:tc>
          <w:tcPr>
            <w:tcW w:w="879" w:type="dxa"/>
          </w:tcPr>
          <w:p w14:paraId="210ED8BC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786" w:type="dxa"/>
          </w:tcPr>
          <w:p w14:paraId="519D6961" w14:textId="77777777" w:rsidR="000D52B3" w:rsidRPr="000D563F" w:rsidRDefault="000D52B3" w:rsidP="00E418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2142" w:type="dxa"/>
          </w:tcPr>
          <w:p w14:paraId="1EE09A36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2126" w:type="dxa"/>
          </w:tcPr>
          <w:p w14:paraId="2988D9A4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70" w:type="dxa"/>
          </w:tcPr>
          <w:p w14:paraId="0212421F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52B3" w:rsidRPr="000D563F" w14:paraId="471237C6" w14:textId="77777777" w:rsidTr="000D52B3">
        <w:tc>
          <w:tcPr>
            <w:tcW w:w="879" w:type="dxa"/>
          </w:tcPr>
          <w:p w14:paraId="5CEF0A53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786" w:type="dxa"/>
          </w:tcPr>
          <w:p w14:paraId="596BF5E1" w14:textId="77777777" w:rsidR="000D52B3" w:rsidRPr="000D563F" w:rsidRDefault="000D52B3" w:rsidP="00E418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ทศพรวิทยา</w:t>
            </w:r>
          </w:p>
        </w:tc>
        <w:tc>
          <w:tcPr>
            <w:tcW w:w="2142" w:type="dxa"/>
          </w:tcPr>
          <w:p w14:paraId="1DC4AFE0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D9BF6E0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270" w:type="dxa"/>
          </w:tcPr>
          <w:p w14:paraId="035AA255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52B3" w:rsidRPr="000D563F" w14:paraId="623314D3" w14:textId="77777777" w:rsidTr="000D52B3">
        <w:tc>
          <w:tcPr>
            <w:tcW w:w="879" w:type="dxa"/>
          </w:tcPr>
          <w:p w14:paraId="20F276CE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786" w:type="dxa"/>
          </w:tcPr>
          <w:p w14:paraId="10C48871" w14:textId="77777777" w:rsidR="000D52B3" w:rsidRPr="000D563F" w:rsidRDefault="000D52B3" w:rsidP="00E418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พินสิริ</w:t>
            </w:r>
          </w:p>
        </w:tc>
        <w:tc>
          <w:tcPr>
            <w:tcW w:w="2142" w:type="dxa"/>
          </w:tcPr>
          <w:p w14:paraId="5EB31517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73CFC7C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270" w:type="dxa"/>
          </w:tcPr>
          <w:p w14:paraId="19AECE75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52B3" w:rsidRPr="000D563F" w14:paraId="61E73FA0" w14:textId="77777777" w:rsidTr="000D52B3">
        <w:tc>
          <w:tcPr>
            <w:tcW w:w="879" w:type="dxa"/>
          </w:tcPr>
          <w:p w14:paraId="5CB2D6F1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786" w:type="dxa"/>
          </w:tcPr>
          <w:p w14:paraId="53ECB1CB" w14:textId="77777777" w:rsidR="000D52B3" w:rsidRPr="000D563F" w:rsidRDefault="000D52B3" w:rsidP="00E418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563F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อนุบาลบุรีรัมย์</w:t>
            </w:r>
          </w:p>
        </w:tc>
        <w:tc>
          <w:tcPr>
            <w:tcW w:w="2142" w:type="dxa"/>
          </w:tcPr>
          <w:p w14:paraId="3A6D9535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901F1A4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270" w:type="dxa"/>
          </w:tcPr>
          <w:p w14:paraId="7A9FDCD1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D52B3" w:rsidRPr="000D563F" w14:paraId="78A99AD5" w14:textId="77777777" w:rsidTr="000D52B3">
        <w:tc>
          <w:tcPr>
            <w:tcW w:w="3665" w:type="dxa"/>
            <w:gridSpan w:val="2"/>
          </w:tcPr>
          <w:p w14:paraId="7F80C725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D56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ข้อมูลวันที่ 20 มีนาคม 2568)</w:t>
            </w:r>
          </w:p>
        </w:tc>
        <w:tc>
          <w:tcPr>
            <w:tcW w:w="2142" w:type="dxa"/>
          </w:tcPr>
          <w:p w14:paraId="0A64D779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126" w:type="dxa"/>
          </w:tcPr>
          <w:p w14:paraId="59AAE857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0" w:type="dxa"/>
          </w:tcPr>
          <w:p w14:paraId="0CA031F7" w14:textId="77777777" w:rsidR="000D52B3" w:rsidRPr="000D563F" w:rsidRDefault="000D52B3" w:rsidP="00E418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66FC686" w14:textId="77777777" w:rsidR="000D52B3" w:rsidRDefault="000D52B3" w:rsidP="000D52B3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0AD2D6E" w14:textId="77777777" w:rsidR="000D52B3" w:rsidRDefault="000D52B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DA5CFDF" w14:textId="091FB69C" w:rsidR="000D52B3" w:rsidRPr="001F39F7" w:rsidRDefault="000D52B3" w:rsidP="000D52B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F39F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บบประเมินความพึงพอใจในการรับนักเรียนเข้าศึกษาต่อชั้นมัธย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1F39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ชั้นมัธยมศึกษาปี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7D246677" w14:textId="77777777" w:rsidR="000D52B3" w:rsidRDefault="000D52B3" w:rsidP="000D52B3">
      <w:pPr>
        <w:pBdr>
          <w:bottom w:val="dotted" w:sz="24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F39F7">
        <w:rPr>
          <w:rFonts w:ascii="TH Sarabun New" w:hAnsi="TH Sarabun New" w:cs="TH Sarabun New" w:hint="cs"/>
          <w:b/>
          <w:bCs/>
          <w:sz w:val="32"/>
          <w:szCs w:val="32"/>
          <w:cs/>
        </w:rPr>
        <w:t>ใน</w:t>
      </w:r>
      <w:r w:rsidRPr="001F39F7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568</w:t>
      </w:r>
    </w:p>
    <w:p w14:paraId="787BD5DE" w14:textId="77777777" w:rsidR="000D52B3" w:rsidRPr="001F39F7" w:rsidRDefault="000D52B3" w:rsidP="000D52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C42B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2C42B5">
        <w:rPr>
          <w:rFonts w:ascii="TH Sarabun New" w:hAnsi="TH Sarabun New" w:cs="TH Sarabun New"/>
          <w:b/>
          <w:bCs/>
          <w:sz w:val="32"/>
          <w:szCs w:val="32"/>
        </w:rPr>
        <w:t xml:space="preserve">   </w:t>
      </w:r>
      <w:r w:rsidRPr="002C42B5">
        <w:rPr>
          <w:rFonts w:ascii="TH Sarabun New" w:hAnsi="TH Sarabun New" w:cs="TH Sarabun New"/>
          <w:b/>
          <w:bCs/>
          <w:sz w:val="32"/>
          <w:szCs w:val="32"/>
          <w:cs/>
        </w:rPr>
        <w:t>ให้ท่านกรอกข้อมูลของตนเองตามความเป็นจริ</w:t>
      </w:r>
    </w:p>
    <w:p w14:paraId="41C8A28E" w14:textId="77777777" w:rsidR="000D52B3" w:rsidRPr="00DC090F" w:rsidRDefault="000D52B3" w:rsidP="000D52B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3419FD4" wp14:editId="079D2A56">
                <wp:simplePos x="0" y="0"/>
                <wp:positionH relativeFrom="column">
                  <wp:posOffset>2128292</wp:posOffset>
                </wp:positionH>
                <wp:positionV relativeFrom="paragraph">
                  <wp:posOffset>57150</wp:posOffset>
                </wp:positionV>
                <wp:extent cx="130175" cy="118745"/>
                <wp:effectExtent l="0" t="0" r="22225" b="14605"/>
                <wp:wrapNone/>
                <wp:docPr id="162172319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DBAF7" id="สี่เหลี่ยมผืนผ้า 1" o:spid="_x0000_s1026" style="position:absolute;margin-left:167.6pt;margin-top:4.5pt;width:10.25pt;height:9.3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36DE010" wp14:editId="1939A6D7">
                <wp:simplePos x="0" y="0"/>
                <wp:positionH relativeFrom="column">
                  <wp:posOffset>1214120</wp:posOffset>
                </wp:positionH>
                <wp:positionV relativeFrom="paragraph">
                  <wp:posOffset>57624</wp:posOffset>
                </wp:positionV>
                <wp:extent cx="130175" cy="118745"/>
                <wp:effectExtent l="0" t="0" r="22225" b="14605"/>
                <wp:wrapNone/>
                <wp:docPr id="64151673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9AA74" id="สี่เหลี่ยมผืนผ้า 1" o:spid="_x0000_s1026" style="position:absolute;margin-left:95.6pt;margin-top:4.55pt;width:10.25pt;height:9.3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C090F">
        <w:rPr>
          <w:rFonts w:ascii="TH Sarabun New" w:hAnsi="TH Sarabun New" w:cs="TH Sarabun New"/>
          <w:b/>
          <w:bCs/>
          <w:sz w:val="32"/>
          <w:szCs w:val="32"/>
          <w:cs/>
        </w:rPr>
        <w:t>. เพศ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090F">
        <w:rPr>
          <w:rFonts w:ascii="TH Sarabun New" w:hAnsi="TH Sarabun New" w:cs="TH Sarabun New"/>
          <w:sz w:val="32"/>
          <w:szCs w:val="32"/>
          <w:cs/>
        </w:rPr>
        <w:t>ช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090F">
        <w:rPr>
          <w:rFonts w:ascii="TH Sarabun New" w:hAnsi="TH Sarabun New" w:cs="TH Sarabun New"/>
          <w:sz w:val="32"/>
          <w:szCs w:val="32"/>
          <w:cs/>
        </w:rPr>
        <w:t>หญิง</w:t>
      </w:r>
    </w:p>
    <w:p w14:paraId="4910F3A2" w14:textId="77777777" w:rsidR="000D52B3" w:rsidRDefault="000D52B3" w:rsidP="000D52B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3C232F3" wp14:editId="5C29763F">
                <wp:simplePos x="0" y="0"/>
                <wp:positionH relativeFrom="column">
                  <wp:posOffset>1205865</wp:posOffset>
                </wp:positionH>
                <wp:positionV relativeFrom="paragraph">
                  <wp:posOffset>68580</wp:posOffset>
                </wp:positionV>
                <wp:extent cx="130175" cy="118745"/>
                <wp:effectExtent l="0" t="0" r="22225" b="14605"/>
                <wp:wrapNone/>
                <wp:docPr id="190024518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D585D" id="สี่เหลี่ยมผืนผ้า 1" o:spid="_x0000_s1026" style="position:absolute;margin-left:94.95pt;margin-top:5.4pt;width:10.25pt;height:9.3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DAA2880" wp14:editId="43E099A1">
                <wp:simplePos x="0" y="0"/>
                <wp:positionH relativeFrom="column">
                  <wp:posOffset>2129951</wp:posOffset>
                </wp:positionH>
                <wp:positionV relativeFrom="paragraph">
                  <wp:posOffset>68580</wp:posOffset>
                </wp:positionV>
                <wp:extent cx="130175" cy="118745"/>
                <wp:effectExtent l="0" t="0" r="22225" b="14605"/>
                <wp:wrapNone/>
                <wp:docPr id="18616115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5E5FF" id="สี่เหลี่ยมผืนผ้า 1" o:spid="_x0000_s1026" style="position:absolute;margin-left:167.7pt;margin-top:5.4pt;width:10.25pt;height:9.3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A729B3E" wp14:editId="39BA66A0">
                <wp:simplePos x="0" y="0"/>
                <wp:positionH relativeFrom="column">
                  <wp:posOffset>3497760</wp:posOffset>
                </wp:positionH>
                <wp:positionV relativeFrom="paragraph">
                  <wp:posOffset>68580</wp:posOffset>
                </wp:positionV>
                <wp:extent cx="130175" cy="118745"/>
                <wp:effectExtent l="0" t="0" r="22225" b="14605"/>
                <wp:wrapNone/>
                <wp:docPr id="198137932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DAC47" id="สี่เหลี่ยมผืนผ้า 1" o:spid="_x0000_s1026" style="position:absolute;margin-left:275.4pt;margin-top:5.4pt;width:10.25pt;height:9.3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DC090F">
        <w:rPr>
          <w:rFonts w:ascii="TH Sarabun New" w:hAnsi="TH Sarabun New" w:cs="TH Sarabun New"/>
          <w:b/>
          <w:bCs/>
          <w:sz w:val="32"/>
          <w:szCs w:val="32"/>
          <w:cs/>
        </w:rPr>
        <w:t>. สถานะ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090F">
        <w:rPr>
          <w:rFonts w:ascii="TH Sarabun New" w:hAnsi="TH Sarabun New" w:cs="TH Sarabun New"/>
          <w:sz w:val="32"/>
          <w:szCs w:val="32"/>
          <w:cs/>
        </w:rPr>
        <w:t>นัก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090F">
        <w:rPr>
          <w:rFonts w:ascii="TH Sarabun New" w:hAnsi="TH Sarabun New" w:cs="TH Sarabun New"/>
          <w:sz w:val="32"/>
          <w:szCs w:val="32"/>
          <w:cs/>
        </w:rPr>
        <w:t>ผู้ปกครองนัก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090F">
        <w:rPr>
          <w:rFonts w:ascii="TH Sarabun New" w:hAnsi="TH Sarabun New" w:cs="TH Sarabun New"/>
          <w:sz w:val="32"/>
          <w:szCs w:val="32"/>
          <w:cs/>
        </w:rPr>
        <w:t>อื่น ๆ ระบุ</w:t>
      </w:r>
    </w:p>
    <w:p w14:paraId="2A5F63B9" w14:textId="77777777" w:rsidR="000D52B3" w:rsidRPr="00DC090F" w:rsidRDefault="000D52B3" w:rsidP="000D52B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DC090F">
        <w:rPr>
          <w:rFonts w:ascii="TH Sarabun New" w:hAnsi="TH Sarabun New" w:cs="TH Sarabun New"/>
          <w:b/>
          <w:bCs/>
          <w:sz w:val="32"/>
          <w:szCs w:val="32"/>
          <w:cs/>
        </w:rPr>
        <w:t>. นักเรียนสมัครเข้าเรียนระดับชั้น</w:t>
      </w:r>
    </w:p>
    <w:p w14:paraId="288169D4" w14:textId="77777777" w:rsidR="000D52B3" w:rsidRPr="00DC090F" w:rsidRDefault="000D52B3" w:rsidP="000D52B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EFFDE71" wp14:editId="7905787A">
                <wp:simplePos x="0" y="0"/>
                <wp:positionH relativeFrom="column">
                  <wp:posOffset>730250</wp:posOffset>
                </wp:positionH>
                <wp:positionV relativeFrom="paragraph">
                  <wp:posOffset>60799</wp:posOffset>
                </wp:positionV>
                <wp:extent cx="130175" cy="118745"/>
                <wp:effectExtent l="0" t="0" r="22225" b="14605"/>
                <wp:wrapNone/>
                <wp:docPr id="116590917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66ECC" id="สี่เหลี่ยมผืนผ้า 1" o:spid="_x0000_s1026" style="position:absolute;margin-left:57.5pt;margin-top:4.8pt;width:10.25pt;height:9.3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1EBE1F2" wp14:editId="3147E40C">
                <wp:simplePos x="0" y="0"/>
                <wp:positionH relativeFrom="column">
                  <wp:posOffset>3465991</wp:posOffset>
                </wp:positionH>
                <wp:positionV relativeFrom="paragraph">
                  <wp:posOffset>62865</wp:posOffset>
                </wp:positionV>
                <wp:extent cx="130629" cy="118753"/>
                <wp:effectExtent l="0" t="0" r="22225" b="14605"/>
                <wp:wrapNone/>
                <wp:docPr id="110408876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1F82F" id="สี่เหลี่ยมผืนผ้า 1" o:spid="_x0000_s1026" style="position:absolute;margin-left:272.9pt;margin-top:4.95pt;width:10.3pt;height:9.3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>ชั้น</w:t>
      </w:r>
      <w:r w:rsidRPr="00DC090F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Pr="00DC090F">
        <w:rPr>
          <w:rFonts w:ascii="TH Sarabun New" w:hAnsi="TH Sarabun New" w:cs="TH Sarabun New"/>
          <w:sz w:val="32"/>
          <w:szCs w:val="32"/>
          <w:cs/>
        </w:rPr>
        <w:t>จากโรงเรียนอื่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ั้น</w:t>
      </w:r>
      <w:r w:rsidRPr="00DC090F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Pr="00DC090F">
        <w:rPr>
          <w:rFonts w:ascii="TH Sarabun New" w:hAnsi="TH Sarabun New" w:cs="TH Sarabun New"/>
          <w:sz w:val="32"/>
          <w:szCs w:val="32"/>
          <w:cs/>
        </w:rPr>
        <w:t>จาก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เดิม</w:t>
      </w:r>
    </w:p>
    <w:p w14:paraId="07C5B7A5" w14:textId="77777777" w:rsidR="000D52B3" w:rsidRDefault="000D52B3" w:rsidP="000D52B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E045FC0" wp14:editId="78DA15D9">
                <wp:simplePos x="0" y="0"/>
                <wp:positionH relativeFrom="column">
                  <wp:posOffset>3473289</wp:posOffset>
                </wp:positionH>
                <wp:positionV relativeFrom="paragraph">
                  <wp:posOffset>57150</wp:posOffset>
                </wp:positionV>
                <wp:extent cx="130629" cy="118753"/>
                <wp:effectExtent l="0" t="0" r="22225" b="14605"/>
                <wp:wrapNone/>
                <wp:docPr id="199762687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FDCD5" id="สี่เหลี่ยมผืนผ้า 1" o:spid="_x0000_s1026" style="position:absolute;margin-left:273.5pt;margin-top:4.5pt;width:10.3pt;height:9.3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1852283" wp14:editId="4B89DF05">
                <wp:simplePos x="0" y="0"/>
                <wp:positionH relativeFrom="column">
                  <wp:posOffset>730250</wp:posOffset>
                </wp:positionH>
                <wp:positionV relativeFrom="paragraph">
                  <wp:posOffset>73916</wp:posOffset>
                </wp:positionV>
                <wp:extent cx="130629" cy="118753"/>
                <wp:effectExtent l="0" t="0" r="22225" b="14605"/>
                <wp:wrapNone/>
                <wp:docPr id="40508404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FF04A" id="สี่เหลี่ยมผืนผ้า 1" o:spid="_x0000_s1026" style="position:absolute;margin-left:57.5pt;margin-top:5.8pt;width:10.3pt;height:9.3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>ชั้น</w:t>
      </w:r>
      <w:r w:rsidRPr="00DC090F">
        <w:rPr>
          <w:rFonts w:ascii="TH Sarabun New" w:hAnsi="TH Sarabun New" w:cs="TH Sarabun New"/>
          <w:sz w:val="32"/>
          <w:szCs w:val="32"/>
          <w:cs/>
        </w:rPr>
        <w:t>มัธยมศึกษาปีที่</w:t>
      </w:r>
      <w:r w:rsidRPr="00DC090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DC090F">
        <w:rPr>
          <w:rFonts w:ascii="TH Sarabun New" w:hAnsi="TH Sarabun New" w:cs="TH Sarabun New"/>
          <w:sz w:val="32"/>
          <w:szCs w:val="32"/>
          <w:cs/>
        </w:rPr>
        <w:t xml:space="preserve"> จากโรงเรียนอื่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ั้น</w:t>
      </w:r>
      <w:r w:rsidRPr="00DC090F">
        <w:rPr>
          <w:rFonts w:ascii="TH Sarabun New" w:hAnsi="TH Sarabun New" w:cs="TH Sarabun New"/>
          <w:sz w:val="32"/>
          <w:szCs w:val="32"/>
          <w:cs/>
        </w:rPr>
        <w:t>มัธยมศึกษาปีที่</w:t>
      </w:r>
      <w:r w:rsidRPr="00DC090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DC090F">
        <w:rPr>
          <w:rFonts w:ascii="TH Sarabun New" w:hAnsi="TH Sarabun New" w:cs="TH Sarabun New"/>
          <w:sz w:val="32"/>
          <w:szCs w:val="32"/>
          <w:cs/>
        </w:rPr>
        <w:t xml:space="preserve"> จากโรงเรียนเดิม</w:t>
      </w:r>
    </w:p>
    <w:p w14:paraId="4722EF4F" w14:textId="77777777" w:rsidR="000D52B3" w:rsidRPr="00DC090F" w:rsidRDefault="000D52B3" w:rsidP="000D52B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DC090F">
        <w:rPr>
          <w:rFonts w:ascii="TH Sarabun New" w:hAnsi="TH Sarabun New" w:cs="TH Sarabun New"/>
          <w:b/>
          <w:bCs/>
          <w:sz w:val="32"/>
          <w:szCs w:val="32"/>
          <w:cs/>
        </w:rPr>
        <w:t>. การรับรู้ข้อมูลข่าวสารประชาสัมพันธ์การรับนักเรียนของโรงเรียนจากทางใด</w:t>
      </w:r>
    </w:p>
    <w:p w14:paraId="224396A6" w14:textId="77777777" w:rsidR="000D52B3" w:rsidRPr="00DC090F" w:rsidRDefault="000D52B3" w:rsidP="000D52B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33D9E15" wp14:editId="6DE6483E">
                <wp:simplePos x="0" y="0"/>
                <wp:positionH relativeFrom="column">
                  <wp:posOffset>3486482</wp:posOffset>
                </wp:positionH>
                <wp:positionV relativeFrom="paragraph">
                  <wp:posOffset>57150</wp:posOffset>
                </wp:positionV>
                <wp:extent cx="130175" cy="118745"/>
                <wp:effectExtent l="0" t="0" r="22225" b="14605"/>
                <wp:wrapNone/>
                <wp:docPr id="98373848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6D20A" id="สี่เหลี่ยมผืนผ้า 1" o:spid="_x0000_s1026" style="position:absolute;margin-left:274.55pt;margin-top:4.5pt;width:10.25pt;height:9.3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66E70B5" wp14:editId="45E695D0">
                <wp:simplePos x="0" y="0"/>
                <wp:positionH relativeFrom="column">
                  <wp:posOffset>730250</wp:posOffset>
                </wp:positionH>
                <wp:positionV relativeFrom="paragraph">
                  <wp:posOffset>57387</wp:posOffset>
                </wp:positionV>
                <wp:extent cx="130175" cy="118745"/>
                <wp:effectExtent l="0" t="0" r="22225" b="14605"/>
                <wp:wrapNone/>
                <wp:docPr id="2126978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2F0E3" id="สี่เหลี่ยมผืนผ้า 1" o:spid="_x0000_s1026" style="position:absolute;margin-left:57.5pt;margin-top:4.5pt;width:10.25pt;height:9.3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" fillcolor="white [3201]" strokecolor="#70ad47 [3209]" strokeweight="1pt"/>
            </w:pict>
          </mc:Fallback>
        </mc:AlternateContent>
      </w:r>
      <w:r w:rsidRPr="00DC090F">
        <w:rPr>
          <w:rFonts w:ascii="TH Sarabun New" w:hAnsi="TH Sarabun New" w:cs="TH Sarabun New"/>
          <w:sz w:val="32"/>
          <w:szCs w:val="32"/>
          <w:cs/>
        </w:rPr>
        <w:t>โรงเรียนที่บุตรหลานกำลังศึกษาอยู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090F">
        <w:rPr>
          <w:rFonts w:ascii="TH Sarabun New" w:hAnsi="TH Sarabun New" w:cs="TH Sarabun New"/>
          <w:sz w:val="32"/>
          <w:szCs w:val="32"/>
          <w:cs/>
        </w:rPr>
        <w:t>ป้ายประชาสัมพันธ์ของโรงเรียน</w:t>
      </w:r>
    </w:p>
    <w:p w14:paraId="15F715D4" w14:textId="77777777" w:rsidR="000D52B3" w:rsidRDefault="000D52B3" w:rsidP="000D52B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A0E2009" wp14:editId="4AEFBA15">
                <wp:simplePos x="0" y="0"/>
                <wp:positionH relativeFrom="column">
                  <wp:posOffset>3486482</wp:posOffset>
                </wp:positionH>
                <wp:positionV relativeFrom="paragraph">
                  <wp:posOffset>69850</wp:posOffset>
                </wp:positionV>
                <wp:extent cx="130629" cy="118753"/>
                <wp:effectExtent l="0" t="0" r="22225" b="14605"/>
                <wp:wrapNone/>
                <wp:docPr id="169601967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DD630" id="สี่เหลี่ยมผืนผ้า 1" o:spid="_x0000_s1026" style="position:absolute;margin-left:274.55pt;margin-top:5.5pt;width:10.3pt;height:9.3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9C29609" wp14:editId="6902D260">
                <wp:simplePos x="0" y="0"/>
                <wp:positionH relativeFrom="column">
                  <wp:posOffset>730250</wp:posOffset>
                </wp:positionH>
                <wp:positionV relativeFrom="paragraph">
                  <wp:posOffset>70087</wp:posOffset>
                </wp:positionV>
                <wp:extent cx="130629" cy="118753"/>
                <wp:effectExtent l="0" t="0" r="22225" b="14605"/>
                <wp:wrapNone/>
                <wp:docPr id="1259874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EBE68" id="สี่เหลี่ยมผืนผ้า 1" o:spid="_x0000_s1026" style="position:absolute;margin-left:57.5pt;margin-top:5.5pt;width:10.3pt;height:9.3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" fillcolor="white [3201]" strokecolor="#70ad47 [3209]" strokeweight="1pt"/>
            </w:pict>
          </mc:Fallback>
        </mc:AlternateContent>
      </w:r>
      <w:r w:rsidRPr="00DC090F">
        <w:rPr>
          <w:rFonts w:ascii="TH Sarabun New" w:hAnsi="TH Sarabun New" w:cs="TH Sarabun New"/>
          <w:sz w:val="32"/>
          <w:szCs w:val="32"/>
          <w:cs/>
        </w:rPr>
        <w:t>เว็ปไซด์/</w:t>
      </w:r>
      <w:proofErr w:type="spellStart"/>
      <w:r w:rsidRPr="00DC090F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Pr="00DC090F">
        <w:rPr>
          <w:rFonts w:ascii="TH Sarabun New" w:hAnsi="TH Sarabun New" w:cs="TH Sarabun New"/>
          <w:sz w:val="32"/>
          <w:szCs w:val="32"/>
          <w:cs/>
        </w:rPr>
        <w:t>บุค/ไลน์ โรง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090F">
        <w:rPr>
          <w:rFonts w:ascii="TH Sarabun New" w:hAnsi="TH Sarabun New" w:cs="TH Sarabun New"/>
          <w:sz w:val="32"/>
          <w:szCs w:val="32"/>
          <w:cs/>
        </w:rPr>
        <w:t>อื่น ๆ ระบุ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14:paraId="430D3058" w14:textId="77777777" w:rsidR="000D52B3" w:rsidRPr="00802869" w:rsidRDefault="000D52B3" w:rsidP="000D52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02869">
        <w:rPr>
          <w:rFonts w:ascii="TH Sarabun New" w:hAnsi="TH Sarabun New" w:cs="TH Sarabun New"/>
          <w:sz w:val="32"/>
          <w:szCs w:val="32"/>
          <w:cs/>
        </w:rPr>
        <w:t>จงเลือกระดับความพึงพอใจในการเข้าร่วมรับสมัครนักเรียนตามความรู้สึกของท่านโดยมีระดับความพึงพอใจ</w:t>
      </w:r>
      <w:r w:rsidRPr="00802869">
        <w:rPr>
          <w:rFonts w:ascii="TH Sarabun New" w:hAnsi="TH Sarabun New" w:cs="TH Sarabun New"/>
          <w:sz w:val="32"/>
          <w:szCs w:val="32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"/>
        <w:gridCol w:w="6178"/>
        <w:gridCol w:w="499"/>
        <w:gridCol w:w="499"/>
        <w:gridCol w:w="499"/>
        <w:gridCol w:w="499"/>
        <w:gridCol w:w="499"/>
      </w:tblGrid>
      <w:tr w:rsidR="000D52B3" w14:paraId="5D126AD1" w14:textId="77777777" w:rsidTr="00E41893">
        <w:tc>
          <w:tcPr>
            <w:tcW w:w="535" w:type="dxa"/>
          </w:tcPr>
          <w:p w14:paraId="6C048100" w14:textId="77777777" w:rsidR="000D52B3" w:rsidRPr="00CD0C7F" w:rsidRDefault="000D52B3" w:rsidP="000D52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0C7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00" w:type="dxa"/>
          </w:tcPr>
          <w:p w14:paraId="03D5BF76" w14:textId="77777777" w:rsidR="000D52B3" w:rsidRPr="00CD0C7F" w:rsidRDefault="000D52B3" w:rsidP="000D52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สอบถาม</w:t>
            </w:r>
          </w:p>
        </w:tc>
        <w:tc>
          <w:tcPr>
            <w:tcW w:w="503" w:type="dxa"/>
          </w:tcPr>
          <w:p w14:paraId="3A1EB90E" w14:textId="77777777" w:rsidR="000D52B3" w:rsidRPr="00CD0C7F" w:rsidRDefault="000D52B3" w:rsidP="000D52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3" w:type="dxa"/>
          </w:tcPr>
          <w:p w14:paraId="47AE27DA" w14:textId="77777777" w:rsidR="000D52B3" w:rsidRPr="00CD0C7F" w:rsidRDefault="000D52B3" w:rsidP="000D52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3" w:type="dxa"/>
          </w:tcPr>
          <w:p w14:paraId="7F3BA0E5" w14:textId="77777777" w:rsidR="000D52B3" w:rsidRPr="00CD0C7F" w:rsidRDefault="000D52B3" w:rsidP="000D52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3" w:type="dxa"/>
          </w:tcPr>
          <w:p w14:paraId="2D987511" w14:textId="77777777" w:rsidR="000D52B3" w:rsidRPr="00CD0C7F" w:rsidRDefault="000D52B3" w:rsidP="000D52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3" w:type="dxa"/>
          </w:tcPr>
          <w:p w14:paraId="4CCFDB07" w14:textId="77777777" w:rsidR="000D52B3" w:rsidRPr="00CD0C7F" w:rsidRDefault="000D52B3" w:rsidP="000D52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D52B3" w14:paraId="39DF1F74" w14:textId="77777777" w:rsidTr="00E41893">
        <w:tc>
          <w:tcPr>
            <w:tcW w:w="535" w:type="dxa"/>
          </w:tcPr>
          <w:p w14:paraId="2698B483" w14:textId="77777777" w:rsidR="000D52B3" w:rsidRDefault="000D52B3" w:rsidP="000D52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300" w:type="dxa"/>
          </w:tcPr>
          <w:p w14:paraId="4B51BE3C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ถึงการรับสมัคร และการตรวจสอบคุณสมบัติผู้รับสมัคร</w:t>
            </w:r>
          </w:p>
        </w:tc>
        <w:tc>
          <w:tcPr>
            <w:tcW w:w="503" w:type="dxa"/>
          </w:tcPr>
          <w:p w14:paraId="19FBE9ED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7049F2AD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5FEFBEEC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0B7C491E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3A0DAE29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52B3" w14:paraId="3D82F047" w14:textId="77777777" w:rsidTr="00E41893">
        <w:tc>
          <w:tcPr>
            <w:tcW w:w="535" w:type="dxa"/>
          </w:tcPr>
          <w:p w14:paraId="3FC686B3" w14:textId="77777777" w:rsidR="000D52B3" w:rsidRDefault="000D52B3" w:rsidP="000D52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300" w:type="dxa"/>
          </w:tcPr>
          <w:p w14:paraId="3E2A4789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เตรียมข้อมูลสารสนเทศต่าง ๆ ในการดำเนินการรับนักเรียนมีความพร้อม และเหมาะสม</w:t>
            </w:r>
          </w:p>
        </w:tc>
        <w:tc>
          <w:tcPr>
            <w:tcW w:w="503" w:type="dxa"/>
          </w:tcPr>
          <w:p w14:paraId="770729AF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68D71363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1E0F9DB3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5821A29C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1D68188F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52B3" w14:paraId="08B48002" w14:textId="77777777" w:rsidTr="00E41893">
        <w:tc>
          <w:tcPr>
            <w:tcW w:w="535" w:type="dxa"/>
          </w:tcPr>
          <w:p w14:paraId="6348B4D3" w14:textId="77777777" w:rsidR="000D52B3" w:rsidRDefault="000D52B3" w:rsidP="000D52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300" w:type="dxa"/>
          </w:tcPr>
          <w:p w14:paraId="774DE51B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ข้อมูล ให้คำแนะนำในการรับสมัครหรือให้คำปรึกษาในการรับสมัคร</w:t>
            </w:r>
          </w:p>
        </w:tc>
        <w:tc>
          <w:tcPr>
            <w:tcW w:w="503" w:type="dxa"/>
          </w:tcPr>
          <w:p w14:paraId="025B3094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7F63434D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1E19E141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61E343F7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66B35443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52B3" w14:paraId="16990F96" w14:textId="77777777" w:rsidTr="00E41893">
        <w:tc>
          <w:tcPr>
            <w:tcW w:w="535" w:type="dxa"/>
          </w:tcPr>
          <w:p w14:paraId="0F9F9543" w14:textId="77777777" w:rsidR="000D52B3" w:rsidRDefault="000D52B3" w:rsidP="000D52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300" w:type="dxa"/>
          </w:tcPr>
          <w:p w14:paraId="782DD838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มาะสมของวิธีการรับสมัครนักเรียน</w:t>
            </w:r>
          </w:p>
        </w:tc>
        <w:tc>
          <w:tcPr>
            <w:tcW w:w="503" w:type="dxa"/>
          </w:tcPr>
          <w:p w14:paraId="11CCD4FB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7A1365BD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55330B94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225019CA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75FA18DF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52B3" w14:paraId="1D2BCFE9" w14:textId="77777777" w:rsidTr="00E41893">
        <w:tc>
          <w:tcPr>
            <w:tcW w:w="535" w:type="dxa"/>
          </w:tcPr>
          <w:p w14:paraId="08F7A89D" w14:textId="77777777" w:rsidR="000D52B3" w:rsidRDefault="000D52B3" w:rsidP="000D52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300" w:type="dxa"/>
          </w:tcPr>
          <w:p w14:paraId="200C4E94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/ขั้นตอนการรับสมัครมีความสะดวก รวดเร็ว และเหมาะสม</w:t>
            </w:r>
          </w:p>
        </w:tc>
        <w:tc>
          <w:tcPr>
            <w:tcW w:w="503" w:type="dxa"/>
          </w:tcPr>
          <w:p w14:paraId="132F3871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15951521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135850CF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3E20C30E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09E7D039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52B3" w14:paraId="3A852739" w14:textId="77777777" w:rsidTr="00E41893">
        <w:tc>
          <w:tcPr>
            <w:tcW w:w="535" w:type="dxa"/>
          </w:tcPr>
          <w:p w14:paraId="34D3CFC6" w14:textId="77777777" w:rsidR="000D52B3" w:rsidRDefault="000D52B3" w:rsidP="000D52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300" w:type="dxa"/>
          </w:tcPr>
          <w:p w14:paraId="3CD6A643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มาะสมของ วัน และเวลาที่ใช้ในการรับสมัคร และสอบเข้าเรียนต่อของนักเรียน</w:t>
            </w:r>
          </w:p>
        </w:tc>
        <w:tc>
          <w:tcPr>
            <w:tcW w:w="503" w:type="dxa"/>
          </w:tcPr>
          <w:p w14:paraId="11B52F2F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6EDFE58E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1E765D5E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3DE89E77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2014015E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D52B3" w14:paraId="13001FB4" w14:textId="77777777" w:rsidTr="00E41893">
        <w:tc>
          <w:tcPr>
            <w:tcW w:w="535" w:type="dxa"/>
          </w:tcPr>
          <w:p w14:paraId="213E98C4" w14:textId="77777777" w:rsidR="000D52B3" w:rsidRDefault="000D52B3" w:rsidP="000D52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6300" w:type="dxa"/>
          </w:tcPr>
          <w:p w14:paraId="71367E58" w14:textId="30F8D7EA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โดยรวมต่อการดำเนินการรับสมัคร และสอบเข้าเรียนต่อของนักเรียนเข้าเรียนระดับชั้นมัธยมศึกษาปีที่ ๑ และระดับชั้นมัธยมศึกษาปีที่ ๔ ปีการศึกษา ๒๕๖</w:t>
            </w:r>
            <w:r w:rsidRPr="008917C0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Pr="008917C0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ในครั้งนี้</w:t>
            </w:r>
          </w:p>
        </w:tc>
        <w:tc>
          <w:tcPr>
            <w:tcW w:w="503" w:type="dxa"/>
          </w:tcPr>
          <w:p w14:paraId="5299F246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76F04E74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7BFEAEF9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748B89F4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3" w:type="dxa"/>
          </w:tcPr>
          <w:p w14:paraId="28384D74" w14:textId="77777777" w:rsidR="000D52B3" w:rsidRDefault="000D52B3" w:rsidP="000D52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6CCF796" w14:textId="77777777" w:rsidR="000D52B3" w:rsidRDefault="000D52B3" w:rsidP="000D52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42FC01" w14:textId="77777777" w:rsidR="000D52B3" w:rsidRPr="00DC090F" w:rsidRDefault="000D52B3" w:rsidP="000D52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เสนอแนะอื่นๆ.......................................................................................................................................................</w:t>
      </w:r>
    </w:p>
    <w:p w14:paraId="24CA62EB" w14:textId="77777777" w:rsidR="000D52B3" w:rsidRPr="000D563F" w:rsidRDefault="000D52B3" w:rsidP="000D52B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3BE3FC7" w14:textId="77777777" w:rsidR="00123968" w:rsidRPr="004345CB" w:rsidRDefault="00123968" w:rsidP="00944865">
      <w:pPr>
        <w:pStyle w:val="a6"/>
        <w:ind w:right="-170"/>
        <w:rPr>
          <w:rFonts w:ascii="TH SarabunPSK" w:hAnsi="TH SarabunPSK" w:cs="TH SarabunPSK"/>
          <w:sz w:val="32"/>
          <w:szCs w:val="32"/>
        </w:rPr>
      </w:pPr>
    </w:p>
    <w:p w14:paraId="452FC1E2" w14:textId="77777777" w:rsidR="004345CB" w:rsidRPr="004345CB" w:rsidRDefault="004345CB" w:rsidP="00603274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7920650" w14:textId="77777777" w:rsidR="00603274" w:rsidRPr="00603274" w:rsidRDefault="00603274" w:rsidP="00603274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2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วามพึงพอใจในการรับนักเรียนเข้าศึกษาต่อชั้นมัธยมศึกษาปีที่ 1 และชั้นมัธยมศึกษาปีที่ 4</w:t>
      </w:r>
    </w:p>
    <w:p w14:paraId="04DA65BB" w14:textId="77777777" w:rsidR="00603274" w:rsidRDefault="00603274" w:rsidP="00603274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274">
        <w:rPr>
          <w:rFonts w:ascii="TH SarabunPSK" w:hAnsi="TH SarabunPSK" w:cs="TH SarabunPSK"/>
          <w:b/>
          <w:bCs/>
          <w:sz w:val="32"/>
          <w:szCs w:val="32"/>
          <w:cs/>
        </w:rPr>
        <w:t>ในปีการศึกษา 2568</w:t>
      </w:r>
    </w:p>
    <w:p w14:paraId="1B53ADFC" w14:textId="77777777" w:rsidR="00603274" w:rsidRPr="00603274" w:rsidRDefault="00603274" w:rsidP="006032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ด้านความพึงพอใจการ</w:t>
      </w:r>
      <w:r w:rsidRPr="00603274">
        <w:rPr>
          <w:rFonts w:ascii="TH SarabunPSK" w:hAnsi="TH SarabunPSK" w:cs="TH SarabunPSK"/>
          <w:sz w:val="32"/>
          <w:szCs w:val="32"/>
          <w:cs/>
        </w:rPr>
        <w:t>การรับนักเรียนเข้าศึกษาต่อชั้นมัธยมศึกษาปีที่ 1 และชั้นมัธยมศึกษาปีที่ 4</w:t>
      </w:r>
    </w:p>
    <w:p w14:paraId="1AD36233" w14:textId="78F6EDBE" w:rsidR="00603274" w:rsidRPr="00087C68" w:rsidRDefault="00603274" w:rsidP="006032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3274">
        <w:rPr>
          <w:rFonts w:ascii="TH SarabunPSK" w:hAnsi="TH SarabunPSK" w:cs="TH SarabunPSK"/>
          <w:sz w:val="32"/>
          <w:szCs w:val="32"/>
          <w:cs/>
        </w:rPr>
        <w:t>ในปีการศึกษา 25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87C68">
        <w:rPr>
          <w:rFonts w:ascii="TH SarabunPSK" w:hAnsi="TH SarabunPSK" w:cs="TH SarabunPSK"/>
          <w:sz w:val="32"/>
          <w:szCs w:val="32"/>
          <w:cs/>
        </w:rPr>
        <w:t>มีผลของการวิเคราะห์ข้อมูลจากกลุ่มตัวอย่าง มีดังนี้</w:t>
      </w:r>
    </w:p>
    <w:p w14:paraId="363CE63B" w14:textId="6B0CABC5" w:rsidR="00603274" w:rsidRPr="001D6885" w:rsidRDefault="00603274" w:rsidP="006032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แสดงร้อยละของ</w:t>
      </w:r>
      <w:r w:rsidRPr="00603274">
        <w:rPr>
          <w:rFonts w:ascii="TH SarabunPSK" w:hAnsi="TH SarabunPSK" w:cs="TH SarabunPSK"/>
          <w:sz w:val="32"/>
          <w:szCs w:val="32"/>
          <w:cs/>
        </w:rPr>
        <w:t>นักเรียนเข้าศึกษาต่อชั้นมัธยมศึกษาปีที่ 1 และชั้นมัธยมศึกษาปีที่ 4</w:t>
      </w:r>
      <w:r w:rsidR="001D6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274">
        <w:rPr>
          <w:rFonts w:ascii="TH SarabunPSK" w:hAnsi="TH SarabunPSK" w:cs="TH SarabunPSK"/>
          <w:sz w:val="32"/>
          <w:szCs w:val="32"/>
          <w:cs/>
        </w:rPr>
        <w:t>ในปีการศึกษา 2568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068"/>
      </w:tblGrid>
      <w:tr w:rsidR="00603274" w:rsidRPr="00087C68" w14:paraId="29D7DB8E" w14:textId="77777777" w:rsidTr="0060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593B26" w14:textId="77777777" w:rsidR="00603274" w:rsidRPr="008513E0" w:rsidRDefault="00603274" w:rsidP="00E4189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513E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3118" w:type="dxa"/>
          </w:tcPr>
          <w:p w14:paraId="4F3F1937" w14:textId="77777777" w:rsidR="00603274" w:rsidRPr="008513E0" w:rsidRDefault="00603274" w:rsidP="00E41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513E0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3068" w:type="dxa"/>
          </w:tcPr>
          <w:p w14:paraId="07A6ECD2" w14:textId="77777777" w:rsidR="00603274" w:rsidRPr="008513E0" w:rsidRDefault="00603274" w:rsidP="00E41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513E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603274" w:rsidRPr="00087C68" w14:paraId="5A8CDBB5" w14:textId="77777777" w:rsidTr="0060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0E90F4" w14:textId="77777777" w:rsidR="00603274" w:rsidRPr="00087C68" w:rsidRDefault="00603274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3118" w:type="dxa"/>
          </w:tcPr>
          <w:p w14:paraId="1EDBCD97" w14:textId="1FE4740B" w:rsidR="00603274" w:rsidRPr="00087C68" w:rsidRDefault="00603274" w:rsidP="00E41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068" w:type="dxa"/>
          </w:tcPr>
          <w:p w14:paraId="29EF4092" w14:textId="13546915" w:rsidR="00603274" w:rsidRPr="00087C68" w:rsidRDefault="00603274" w:rsidP="00E41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46</w:t>
            </w:r>
          </w:p>
        </w:tc>
      </w:tr>
      <w:tr w:rsidR="00603274" w:rsidRPr="00087C68" w14:paraId="39DEBA3A" w14:textId="77777777" w:rsidTr="0060327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D59135" w14:textId="77777777" w:rsidR="00603274" w:rsidRPr="00087C68" w:rsidRDefault="00603274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3118" w:type="dxa"/>
          </w:tcPr>
          <w:p w14:paraId="64309204" w14:textId="23F03426" w:rsidR="00603274" w:rsidRPr="00087C68" w:rsidRDefault="00603274" w:rsidP="00E41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068" w:type="dxa"/>
          </w:tcPr>
          <w:p w14:paraId="659FADE3" w14:textId="08D3947B" w:rsidR="00603274" w:rsidRPr="00087C68" w:rsidRDefault="00603274" w:rsidP="00E41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.54</w:t>
            </w:r>
          </w:p>
        </w:tc>
      </w:tr>
      <w:tr w:rsidR="00603274" w:rsidRPr="00087C68" w14:paraId="6BC12190" w14:textId="77777777" w:rsidTr="0060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B17F7" w14:textId="77777777" w:rsidR="00603274" w:rsidRPr="00087C68" w:rsidRDefault="00603274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14:paraId="48F330DA" w14:textId="779902FC" w:rsidR="00603274" w:rsidRPr="00603274" w:rsidRDefault="00603274" w:rsidP="00E41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3068" w:type="dxa"/>
          </w:tcPr>
          <w:p w14:paraId="5E2926C4" w14:textId="77777777" w:rsidR="00603274" w:rsidRPr="00603274" w:rsidRDefault="00603274" w:rsidP="00E41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14:paraId="6B3194E2" w14:textId="77777777" w:rsidR="00603274" w:rsidRPr="00087C68" w:rsidRDefault="00603274" w:rsidP="001D688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6C6FC8D" w14:textId="4E7B8F5E" w:rsidR="00603274" w:rsidRPr="00603274" w:rsidRDefault="00603274" w:rsidP="006032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แสดงให้เห็นว่า นักเรียนส่วนใหญ่เป็นเพศ</w:t>
      </w:r>
      <w:r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5.54 </w:t>
      </w:r>
      <w:r w:rsidRPr="00087C68">
        <w:rPr>
          <w:rFonts w:ascii="TH SarabunPSK" w:hAnsi="TH SarabunPSK" w:cs="TH SarabunPSK"/>
          <w:sz w:val="32"/>
          <w:szCs w:val="32"/>
          <w:cs/>
        </w:rPr>
        <w:t>และเป็นเพศ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4.46</w:t>
      </w:r>
    </w:p>
    <w:p w14:paraId="2308843A" w14:textId="362517F9" w:rsidR="004345CB" w:rsidRPr="004345CB" w:rsidRDefault="004345CB" w:rsidP="00603274">
      <w:pPr>
        <w:pStyle w:val="Default"/>
        <w:spacing w:before="240"/>
        <w:rPr>
          <w:rFonts w:ascii="TH SarabunPSK" w:hAnsi="TH SarabunPSK" w:cs="TH SarabunPSK"/>
          <w:sz w:val="32"/>
          <w:szCs w:val="32"/>
        </w:rPr>
      </w:pPr>
      <w:r w:rsidRPr="00603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="00603274" w:rsidRPr="006032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สรุปและประเมินความพึงพอใจ</w:t>
      </w:r>
    </w:p>
    <w:tbl>
      <w:tblPr>
        <w:tblStyle w:val="a8"/>
        <w:tblW w:w="9780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992"/>
        <w:gridCol w:w="958"/>
        <w:gridCol w:w="1027"/>
      </w:tblGrid>
      <w:tr w:rsidR="004345CB" w:rsidRPr="004345CB" w14:paraId="26EB1287" w14:textId="77777777" w:rsidTr="00603274">
        <w:trPr>
          <w:tblHeader/>
        </w:trPr>
        <w:tc>
          <w:tcPr>
            <w:tcW w:w="68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C5698F" w14:textId="77777777" w:rsidR="004345CB" w:rsidRPr="004345CB" w:rsidRDefault="004345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6F472C" w14:textId="77777777" w:rsidR="004345CB" w:rsidRPr="004345CB" w:rsidRDefault="004345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100A53FB" w14:textId="77777777" w:rsidR="004345CB" w:rsidRPr="004345CB" w:rsidRDefault="00000000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4745C" w14:textId="77777777" w:rsidR="004345CB" w:rsidRPr="004345CB" w:rsidRDefault="004345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830E5C2" w14:textId="77777777" w:rsidR="004345CB" w:rsidRPr="004345CB" w:rsidRDefault="004345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603274" w:rsidRPr="004345CB" w14:paraId="5315F277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290B9" w14:textId="69349FAB" w:rsidR="00603274" w:rsidRPr="004345CB" w:rsidRDefault="00603274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ถึงการรับสมัคร และการตรวจสอบคุณสมบัติผู้รับสมัค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CE37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F8FB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93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39AFB1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3274" w:rsidRPr="004345CB" w14:paraId="421C3A2E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39EEB" w14:textId="4353F559" w:rsidR="00603274" w:rsidRPr="004345CB" w:rsidRDefault="00603274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เตรียมข้อมูลสารสนเทศต่าง ๆ ในการดำเนินการรับนักเรียนมีความพร้อม และเหมาะส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4F21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497B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90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EBB8C5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3274" w:rsidRPr="004345CB" w14:paraId="51A34BD3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0BDAB" w14:textId="7C046553" w:rsidR="00603274" w:rsidRPr="004345CB" w:rsidRDefault="00603274">
            <w:pPr>
              <w:pStyle w:val="a6"/>
              <w:numPr>
                <w:ilvl w:val="0"/>
                <w:numId w:val="3"/>
              </w:numPr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ข้อมูล ให้คำแนะนำในการรับสมัครหรือให้คำปรึกษาในการรับสมัค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237C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2823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97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E78342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3274" w:rsidRPr="004345CB" w14:paraId="2CB2D5DF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0B71F" w14:textId="30A68CB5" w:rsidR="00603274" w:rsidRPr="004345CB" w:rsidRDefault="00603274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มาะสมของวิธีการรับสมัครนัก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DCF18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E935A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93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07BB8C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3274" w:rsidRPr="004345CB" w14:paraId="156B6238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38C60" w14:textId="00F33A19" w:rsidR="00603274" w:rsidRPr="004345CB" w:rsidRDefault="00603274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/ขั้นตอนการรับสมัครมีความสะดวก รวดเร็ว และเหมาะส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19D6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1437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92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543EB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3274" w:rsidRPr="004345CB" w14:paraId="7D122E7A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3BBA2" w14:textId="764E3094" w:rsidR="00603274" w:rsidRPr="004345CB" w:rsidRDefault="00603274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มาะสมของ วัน และเวลาที่ใช้ในการรับสมัคร และสอบเข้าเรียนต่อของนัก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2605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6470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89.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6ECF43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3274" w:rsidRPr="004345CB" w14:paraId="642E796F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E0950" w14:textId="184C450E" w:rsidR="00603274" w:rsidRPr="004345CB" w:rsidRDefault="00603274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โดยรวมต่อการดำเนินการรับสมัคร และสอบเข้าเรียนต่อของนักเรียนเข้าเรียนระดับชั้นมัธยมศึกษาปีที่ ๑ และระดับชั้นมัธยมศึกษาปีที่ ๔ ปีการศึกษา ๒๕๖</w:t>
            </w:r>
            <w:r w:rsidRPr="008917C0"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Pr="008917C0">
              <w:rPr>
                <w:rFonts w:ascii="TH Sarabun New" w:hAnsi="TH Sarabun New" w:cs="TH Sarabun New"/>
                <w:sz w:val="32"/>
                <w:szCs w:val="32"/>
              </w:rPr>
              <w:t xml:space="preserve">  </w:t>
            </w: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ในครั้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819CF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2C237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90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716B4E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3274" w:rsidRPr="004345CB" w14:paraId="79D5165C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578F4" w14:textId="0132FCC1" w:rsidR="00603274" w:rsidRPr="004345CB" w:rsidRDefault="00603274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ถึงการรับสมัคร และการตรวจสอบคุณสมบัติผู้รับสมัค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C7C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6D7B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92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8FFD683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03274" w:rsidRPr="004345CB" w14:paraId="4E9FA1EC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7BF27" w14:textId="3F073C01" w:rsidR="00603274" w:rsidRPr="004345CB" w:rsidRDefault="00603274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เตรียมข้อมูลสารสนเทศต่าง ๆ ในการดำเนินการรับนักเรียนมีความพร้อม และเหมาะส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458F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26BAC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89.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C96E77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03274" w:rsidRPr="004345CB" w14:paraId="47D604AC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3BAA4" w14:textId="74B7E93C" w:rsidR="00603274" w:rsidRPr="004345CB" w:rsidRDefault="00603274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8917C0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ข้อมูล ให้คำแนะนำในการรับสมัครหรือให้คำปรึกษาในการรับสมัค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1299" w14:textId="77777777" w:rsidR="00603274" w:rsidRPr="004345CB" w:rsidRDefault="00603274" w:rsidP="00603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25C6F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90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F0FAE5" w14:textId="77777777" w:rsidR="00603274" w:rsidRPr="004345CB" w:rsidRDefault="00603274" w:rsidP="00603274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345CB" w:rsidRPr="004345CB" w14:paraId="4EBE27C2" w14:textId="77777777" w:rsidTr="00603274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2062" w14:textId="77777777" w:rsidR="004345CB" w:rsidRPr="004345CB" w:rsidRDefault="004345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5101" w14:textId="77777777" w:rsidR="004345CB" w:rsidRPr="004345CB" w:rsidRDefault="004345CB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4.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96184" w14:textId="77777777" w:rsidR="004345CB" w:rsidRPr="004345CB" w:rsidRDefault="004345CB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</w:rPr>
              <w:t>92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EEC9BC" w14:textId="77777777" w:rsidR="004345CB" w:rsidRPr="004345CB" w:rsidRDefault="004345CB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5C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70081DFB" w14:textId="75E3A7B7" w:rsidR="004345CB" w:rsidRPr="004345CB" w:rsidRDefault="004345CB" w:rsidP="004345CB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1D68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จากตารางที่  </w:t>
      </w:r>
      <w:r w:rsidR="00603274" w:rsidRPr="001D688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แสดงผลการประเมินความพึงพอใจ</w:t>
      </w:r>
    </w:p>
    <w:p w14:paraId="02732497" w14:textId="68D73EF9" w:rsidR="004345CB" w:rsidRPr="004345CB" w:rsidRDefault="004345CB" w:rsidP="004345CB">
      <w:pPr>
        <w:pStyle w:val="a6"/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             มีความพึงพอใจ รายการประเมิน</w:t>
      </w:r>
      <w:r w:rsidR="001D6885" w:rsidRPr="001D6885">
        <w:rPr>
          <w:rFonts w:ascii="TH SarabunPSK" w:hAnsi="TH SarabunPSK" w:cs="TH SarabunPSK"/>
          <w:sz w:val="32"/>
          <w:szCs w:val="32"/>
          <w:cs/>
        </w:rPr>
        <w:t>การให้ข้อมูล ให้คำแนะนำในการรับสมัครหรือให้คำปรึกษาในการรับสมัคร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มีคาเฉลี่ย </w:t>
      </w:r>
      <w:r w:rsidRPr="004345CB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4345CB">
        <w:rPr>
          <w:rFonts w:ascii="TH SarabunPSK" w:eastAsia="Times New Roman" w:hAnsi="TH SarabunPSK" w:cs="TH SarabunPSK" w:hint="cs"/>
          <w:sz w:val="32"/>
          <w:szCs w:val="32"/>
        </w:rPr>
        <w:t>86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อยู่ในระดับมากที่สุด รองลงมาคือ </w:t>
      </w:r>
      <w:r w:rsidR="001D6885" w:rsidRPr="008917C0">
        <w:rPr>
          <w:rFonts w:ascii="TH Sarabun New" w:hAnsi="TH Sarabun New" w:cs="TH Sarabun New"/>
          <w:sz w:val="32"/>
          <w:szCs w:val="32"/>
          <w:cs/>
        </w:rPr>
        <w:t>การประชาสัมพันธ์ถึงการรับสมัคร และการตรวจสอบคุณสมบัติผู้รับสมัคร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มีคาเฉลี่ย </w:t>
      </w:r>
      <w:r w:rsidRPr="004345CB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4345CB">
        <w:rPr>
          <w:rFonts w:ascii="TH SarabunPSK" w:eastAsia="Times New Roman" w:hAnsi="TH SarabunPSK" w:cs="TH SarabunPSK" w:hint="cs"/>
          <w:sz w:val="32"/>
          <w:szCs w:val="32"/>
        </w:rPr>
        <w:t xml:space="preserve">69  </w:t>
      </w:r>
      <w:proofErr w:type="spellStart"/>
      <w:r w:rsidRPr="004345CB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ูในระดับมากที่สุด รองลงมาอีก คือ </w:t>
      </w:r>
      <w:r w:rsidR="001D6885" w:rsidRPr="008917C0">
        <w:rPr>
          <w:rFonts w:ascii="TH Sarabun New" w:hAnsi="TH Sarabun New" w:cs="TH Sarabun New"/>
          <w:sz w:val="32"/>
          <w:szCs w:val="32"/>
          <w:cs/>
        </w:rPr>
        <w:t>ความเหมาะสมของวิธีการรับสมัครนักเรียน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มีคาเฉลี่ย</w:t>
      </w:r>
      <w:r w:rsidRPr="004345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eastAsia="Times New Roman" w:hAnsi="TH SarabunPSK" w:cs="TH SarabunPSK" w:hint="cs"/>
          <w:sz w:val="32"/>
          <w:szCs w:val="32"/>
        </w:rPr>
        <w:t>4.67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อยู่ในระดับมากที่สุด  และเมื่อวิเคราะห์ภาพรวมของรายการประเมินความพึงพอใจ มีคาเฉลี่ย 4.</w:t>
      </w:r>
      <w:r w:rsidRPr="004345CB">
        <w:rPr>
          <w:rFonts w:ascii="TH SarabunPSK" w:hAnsi="TH SarabunPSK" w:cs="TH SarabunPSK" w:hint="cs"/>
          <w:sz w:val="32"/>
          <w:szCs w:val="32"/>
        </w:rPr>
        <w:t>62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อยู่ในระดับมากที่สุด คิดเป็นร้อยละ </w:t>
      </w:r>
      <w:r w:rsidRPr="004345CB">
        <w:rPr>
          <w:rFonts w:ascii="TH SarabunPSK" w:hAnsi="TH SarabunPSK" w:cs="TH SarabunPSK" w:hint="cs"/>
          <w:sz w:val="32"/>
          <w:szCs w:val="32"/>
        </w:rPr>
        <w:t>92.40</w:t>
      </w:r>
    </w:p>
    <w:p w14:paraId="164F78D1" w14:textId="77777777" w:rsidR="004345CB" w:rsidRPr="004345CB" w:rsidRDefault="004345CB" w:rsidP="004345C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345C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โยชน์ที่ได้รับ</w:t>
      </w:r>
    </w:p>
    <w:p w14:paraId="01DABA1B" w14:textId="514186E4" w:rsidR="004345CB" w:rsidRDefault="001D6885">
      <w:pPr>
        <w:pStyle w:val="a6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ทำให้รู้จักโรงเรียนมากยิ่งขึ้น</w:t>
      </w:r>
    </w:p>
    <w:p w14:paraId="1BC300D7" w14:textId="2ADD37F7" w:rsidR="001D6885" w:rsidRDefault="001D6885">
      <w:pPr>
        <w:pStyle w:val="a6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ะดวกในการสมัคร</w:t>
      </w:r>
    </w:p>
    <w:p w14:paraId="658448C5" w14:textId="1E103661" w:rsidR="001D6885" w:rsidRPr="004345CB" w:rsidRDefault="001D6885">
      <w:pPr>
        <w:pStyle w:val="a6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ำปรึกษา แนะนำที่เป็นประโยชน์</w:t>
      </w:r>
    </w:p>
    <w:p w14:paraId="3F224F90" w14:textId="77777777" w:rsidR="004345CB" w:rsidRPr="004345CB" w:rsidRDefault="004345CB" w:rsidP="004345C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4345C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ๆ</w:t>
      </w:r>
    </w:p>
    <w:p w14:paraId="2253122C" w14:textId="6F02F17D" w:rsidR="004345CB" w:rsidRPr="004345CB" w:rsidRDefault="004345CB">
      <w:pPr>
        <w:pStyle w:val="a6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>ข้อเสนอแนะ  ติชม  ได้แก่</w:t>
      </w:r>
    </w:p>
    <w:p w14:paraId="67ECD7B5" w14:textId="77777777" w:rsidR="004345CB" w:rsidRPr="004345CB" w:rsidRDefault="004345CB">
      <w:pPr>
        <w:pStyle w:val="a6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FC4FCFD" w14:textId="77777777" w:rsidR="004345CB" w:rsidRPr="004345CB" w:rsidRDefault="004345CB" w:rsidP="004345CB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2A4B1C" w14:textId="77777777" w:rsidR="004345CB" w:rsidRPr="004345CB" w:rsidRDefault="004345CB" w:rsidP="004345C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8901272" w14:textId="77777777" w:rsidR="004345CB" w:rsidRDefault="004345CB" w:rsidP="004345C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7CB0DA55" w14:textId="77777777" w:rsidR="004345CB" w:rsidRPr="004345CB" w:rsidRDefault="004345CB" w:rsidP="004345CB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44E16F06" w14:textId="77777777" w:rsidR="00BA5BBA" w:rsidRPr="004345CB" w:rsidRDefault="00BA5BBA" w:rsidP="004B1492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3C92FEC" w14:textId="77777777" w:rsidR="001D6885" w:rsidRDefault="001D6885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496B5A1" w14:textId="77777777" w:rsidR="00C25F42" w:rsidRDefault="00BA5BBA" w:rsidP="00BA5BBA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45C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สรุปการดำเนินการ</w:t>
      </w:r>
      <w:r w:rsidR="00C25F42" w:rsidRPr="00C25F42">
        <w:rPr>
          <w:rFonts w:ascii="TH SarabunPSK" w:hAnsi="TH SarabunPSK" w:cs="TH SarabunPSK"/>
          <w:b/>
          <w:bCs/>
          <w:sz w:val="40"/>
          <w:szCs w:val="40"/>
          <w:cs/>
        </w:rPr>
        <w:t>กิจกรรมงานแนะแนวการศึกษาต่อระดับอุดมศึกษา</w:t>
      </w:r>
    </w:p>
    <w:p w14:paraId="48DF0430" w14:textId="7376187F" w:rsidR="00BA5BBA" w:rsidRDefault="00BA5BBA" w:rsidP="00BA5BBA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4345C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="006E2385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  <w:r w:rsidRPr="004345CB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 xml:space="preserve">  </w:t>
      </w:r>
    </w:p>
    <w:p w14:paraId="31D7E5BE" w14:textId="5A89C8B8" w:rsidR="00C25F42" w:rsidRPr="004C218E" w:rsidRDefault="004C218E" w:rsidP="00C25F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 w:rsidRPr="004C218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</w:p>
    <w:p w14:paraId="344872B9" w14:textId="154276E5" w:rsidR="00C25F42" w:rsidRPr="00684163" w:rsidRDefault="00C25F42" w:rsidP="00C25F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166FDE1C" w14:textId="77777777" w:rsidR="00C25F42" w:rsidRPr="00684163" w:rsidRDefault="00C25F42" w:rsidP="00C25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งานแนะแนวการศึกษาต่อระดับอุดมศึกษ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A8A1C0" w14:textId="77777777" w:rsidR="00C25F42" w:rsidRPr="00684163" w:rsidRDefault="00C25F42" w:rsidP="00C25F4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ส่งเสริมกิจกรรมแนะ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522AD3" w14:textId="77777777" w:rsidR="00C25F42" w:rsidRPr="00684163" w:rsidRDefault="00C25F42" w:rsidP="00C25F4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5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โรงเรียนดำเนินการการบริหารจัดการตามมาตรฐานสากลของสำนักงาน</w:t>
      </w:r>
    </w:p>
    <w:p w14:paraId="0741C5F6" w14:textId="77777777" w:rsidR="00C25F42" w:rsidRPr="00684163" w:rsidRDefault="00C25F42" w:rsidP="00C25F4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ารศึกษาขึ้นพื้นฐาน (</w:t>
      </w:r>
      <w:proofErr w:type="spellStart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สพฐ</w:t>
      </w:r>
      <w:proofErr w:type="spellEnd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.)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5411AA" w14:textId="77777777" w:rsidR="00C25F42" w:rsidRPr="00684163" w:rsidRDefault="00C25F42" w:rsidP="00C25F4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6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มีดำเนินการตามมาตรฐานคุณภาพการศึกษาด้านกระบวนการบริหารและการจัดการภายในโรงเรียน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364914" w14:textId="77777777" w:rsidR="00C25F42" w:rsidRPr="00684163" w:rsidRDefault="00C25F42" w:rsidP="00C25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1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2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3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5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9E3F15" w14:textId="77777777" w:rsidR="00C25F42" w:rsidRPr="00684163" w:rsidRDefault="00C25F42" w:rsidP="00C2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ตลอดปีการศึกษ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E70486" w14:textId="77777777" w:rsidR="00C25F42" w:rsidRPr="00684163" w:rsidRDefault="00C25F42" w:rsidP="00C25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นางสาว</w:t>
      </w:r>
      <w:proofErr w:type="spellStart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ศิ</w:t>
      </w:r>
      <w:proofErr w:type="spellEnd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ริพักตร์ บรรจง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0A55C73" w14:textId="77777777" w:rsidR="00C25F42" w:rsidRPr="00684163" w:rsidRDefault="00C25F42" w:rsidP="00C25F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8982" w:type="dxa"/>
        <w:tblLook w:val="04A0" w:firstRow="1" w:lastRow="0" w:firstColumn="1" w:lastColumn="0" w:noHBand="0" w:noVBand="1"/>
      </w:tblPr>
      <w:tblGrid>
        <w:gridCol w:w="562"/>
        <w:gridCol w:w="4203"/>
        <w:gridCol w:w="2338"/>
        <w:gridCol w:w="1879"/>
      </w:tblGrid>
      <w:tr w:rsidR="00C25F42" w:rsidRPr="00684163" w14:paraId="1DDCAAB7" w14:textId="77777777" w:rsidTr="00E41893">
        <w:trPr>
          <w:tblHeader/>
        </w:trPr>
        <w:tc>
          <w:tcPr>
            <w:tcW w:w="562" w:type="dxa"/>
          </w:tcPr>
          <w:p w14:paraId="42D88477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03" w:type="dxa"/>
          </w:tcPr>
          <w:p w14:paraId="075E9729" w14:textId="77777777" w:rsidR="00C25F42" w:rsidRPr="00684163" w:rsidRDefault="00C25F42" w:rsidP="00C25F42">
            <w:pPr>
              <w:tabs>
                <w:tab w:val="left" w:pos="1104"/>
                <w:tab w:val="center" w:pos="1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ั้นตอนกิจกรรม</w:t>
            </w:r>
          </w:p>
        </w:tc>
        <w:tc>
          <w:tcPr>
            <w:tcW w:w="2338" w:type="dxa"/>
          </w:tcPr>
          <w:p w14:paraId="52D9AFC6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79" w:type="dxa"/>
          </w:tcPr>
          <w:p w14:paraId="04391B65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25F42" w:rsidRPr="00684163" w14:paraId="4104C012" w14:textId="77777777" w:rsidTr="00E41893">
        <w:tc>
          <w:tcPr>
            <w:tcW w:w="562" w:type="dxa"/>
          </w:tcPr>
          <w:p w14:paraId="358DEAB9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03" w:type="dxa"/>
          </w:tcPr>
          <w:p w14:paraId="2072968C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7063C71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ต่งตั้งกรรมการผู้รับผิดชอบงาน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49B51B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เสนอร่างกิจกรรม เพื่อรอการอนุมัติกิจกรรมและงบประมาณ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B5C8E4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และวางแผนงานแนะแนว</w:t>
            </w:r>
          </w:p>
          <w:p w14:paraId="03E8A4E1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บบสำรวจความพึงพอใจในการจัดกิจกรรมแนะแนวการศึกษาต่อระดับอุดมศึกษา</w:t>
            </w:r>
          </w:p>
        </w:tc>
        <w:tc>
          <w:tcPr>
            <w:tcW w:w="2338" w:type="dxa"/>
          </w:tcPr>
          <w:p w14:paraId="0F09FB3F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85983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E9DDB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A94EE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0350B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879" w:type="dxa"/>
          </w:tcPr>
          <w:p w14:paraId="123FC4E2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0DC6E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548FF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E1ABB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44556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  <w:tr w:rsidR="00C25F42" w:rsidRPr="00684163" w14:paraId="056CCA4D" w14:textId="77777777" w:rsidTr="00E41893">
        <w:tc>
          <w:tcPr>
            <w:tcW w:w="562" w:type="dxa"/>
          </w:tcPr>
          <w:p w14:paraId="6E49457B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BFB82D0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6143E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D36E96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461EB8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157BD1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BEE3F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2FC140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159057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4F1625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1180A6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816021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3" w:type="dxa"/>
          </w:tcPr>
          <w:p w14:paraId="7F51CDB1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ั้นดำเนินการ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004CFB50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ผู้รับผิดชอบงาน</w:t>
            </w:r>
          </w:p>
          <w:p w14:paraId="2451D0DB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ขียนกิจกรรมปีการศึกษา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2567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อดคล้องกับแผนกลยุทธ์/มาตรฐานการศึกษาขั้นพื้นฐาน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C61C27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เสนอ/วิเคราะห์/วิจารณ์ เพื่อนำไปสู่การ ปรับปรุง/พัฒนาในกา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 และแผนปฏิบัติการอย่างมีคุณภาพ</w:t>
            </w:r>
          </w:p>
          <w:p w14:paraId="5832EE0A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โครงการที่จัดทำไว้</w:t>
            </w:r>
          </w:p>
          <w:p w14:paraId="34E2E8CC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แนะแนวการศึกษาต่อ  </w:t>
            </w:r>
          </w:p>
          <w:p w14:paraId="0009BAEC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ระดับอุดมศึกษา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5496ED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้ายนิเทศแนะแนว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82EB581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ำรวจข้อมูล ม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ต่อ</w:t>
            </w:r>
          </w:p>
          <w:p w14:paraId="52F5C7DC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ติดตามผลการดำเนิน</w:t>
            </w:r>
          </w:p>
          <w:p w14:paraId="3A011AD5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จัดทำแฟ้มสะสมผลงานนักเรียน</w:t>
            </w:r>
          </w:p>
        </w:tc>
        <w:tc>
          <w:tcPr>
            <w:tcW w:w="2338" w:type="dxa"/>
          </w:tcPr>
          <w:p w14:paraId="576F31D2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D73A53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577B7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E8119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B58DA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C6295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  <w:p w14:paraId="44CEE198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15A89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B1D33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C08CB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A105E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2979B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EC44A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D2073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4622C640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</w:tcPr>
          <w:p w14:paraId="3F1C635C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C9FA8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5C4B3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7EA9B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02583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BC6F7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  <w:tr w:rsidR="00C25F42" w:rsidRPr="00684163" w14:paraId="20143D19" w14:textId="77777777" w:rsidTr="00E41893">
        <w:tc>
          <w:tcPr>
            <w:tcW w:w="562" w:type="dxa"/>
          </w:tcPr>
          <w:p w14:paraId="399993E9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03" w:type="dxa"/>
          </w:tcPr>
          <w:p w14:paraId="53CC245D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99BF201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4E9FF19F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.1 ประเมินผลกิจกรรม</w:t>
            </w:r>
          </w:p>
          <w:p w14:paraId="690531C2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ิจกรรม</w:t>
            </w:r>
          </w:p>
          <w:p w14:paraId="0752C6E2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ิจกรรม</w:t>
            </w:r>
          </w:p>
        </w:tc>
        <w:tc>
          <w:tcPr>
            <w:tcW w:w="2338" w:type="dxa"/>
          </w:tcPr>
          <w:p w14:paraId="0DA472B1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0B8AE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9D6E1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879" w:type="dxa"/>
          </w:tcPr>
          <w:p w14:paraId="7DC576B0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72F02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316F2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  <w:tr w:rsidR="00C25F42" w:rsidRPr="00684163" w14:paraId="0889AEFC" w14:textId="77777777" w:rsidTr="00E41893">
        <w:tc>
          <w:tcPr>
            <w:tcW w:w="562" w:type="dxa"/>
          </w:tcPr>
          <w:p w14:paraId="4378B33C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03" w:type="dxa"/>
          </w:tcPr>
          <w:p w14:paraId="0880E5C2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53FAF89A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กิจกรรมแนะแนวการศึกษาต่อระดับอุดมศึกษา 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5E1FFD77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นำข้อเสนอแนะไปปรับปรุงพัฒนาเกี่ยวกับกิจกรรมแนะแนวการศึกษาต่อระดับอุดมศึกษา 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ในปีการศึกษาต่อไป</w:t>
            </w:r>
          </w:p>
        </w:tc>
        <w:tc>
          <w:tcPr>
            <w:tcW w:w="2338" w:type="dxa"/>
          </w:tcPr>
          <w:p w14:paraId="0C4BB00D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D92D3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69A04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F84D6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7E979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879" w:type="dxa"/>
          </w:tcPr>
          <w:p w14:paraId="311497CE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0934C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FC62A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22753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B94D7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  <w:tr w:rsidR="00C25F42" w:rsidRPr="00684163" w14:paraId="210E80ED" w14:textId="77777777" w:rsidTr="00E41893">
        <w:tc>
          <w:tcPr>
            <w:tcW w:w="562" w:type="dxa"/>
          </w:tcPr>
          <w:p w14:paraId="250AB9D7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03" w:type="dxa"/>
          </w:tcPr>
          <w:p w14:paraId="278831BB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2EE8AC36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การดำเนินงานกิจกรรมแนะแนวการศึกษาต่อระดับอุดมศึกษา 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เสนอต่อหัวหน้าฝ่ายวิชากา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236A93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งานกิจกรรมแนะแนวการศึกษาต่อระดับอุดมศึกษา 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เสนอต่อผู้บริหา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BC4827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งานกิจกรรมแนะแนวการศึกษาต่อระดับอุดมศึกษา ของนักเรียน</w:t>
            </w:r>
          </w:p>
          <w:p w14:paraId="5E28F1F2" w14:textId="77777777" w:rsidR="00C25F42" w:rsidRPr="00684163" w:rsidRDefault="00C25F42" w:rsidP="00C25F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เผยแพร่บนเว็บไซต์โรงเรียน</w:t>
            </w:r>
          </w:p>
        </w:tc>
        <w:tc>
          <w:tcPr>
            <w:tcW w:w="2338" w:type="dxa"/>
          </w:tcPr>
          <w:p w14:paraId="63D6B730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EAA51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8C542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45B07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50485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879" w:type="dxa"/>
          </w:tcPr>
          <w:p w14:paraId="72FB2839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2FE9B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E495D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15272" w14:textId="77777777" w:rsidR="00C25F42" w:rsidRPr="00684163" w:rsidRDefault="00C25F42" w:rsidP="00C2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4BB34" w14:textId="77777777" w:rsidR="00C25F42" w:rsidRPr="00684163" w:rsidRDefault="00C25F42" w:rsidP="00C25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</w:tbl>
    <w:p w14:paraId="4474BF11" w14:textId="77777777" w:rsidR="00C25F42" w:rsidRPr="00684163" w:rsidRDefault="00C25F42" w:rsidP="00C25F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DF4C0D" w14:textId="77777777" w:rsidR="00C25F42" w:rsidRPr="00684163" w:rsidRDefault="00C25F42" w:rsidP="00C25F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06757C59" w14:textId="77777777" w:rsidR="00C25F42" w:rsidRPr="00684163" w:rsidRDefault="00C25F42" w:rsidP="00C25F4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งานแนะแนวการศึกษาต่อระดับอุดมศึกษ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300BEA" w14:textId="77777777" w:rsidR="00C25F42" w:rsidRPr="00684163" w:rsidRDefault="00C25F42" w:rsidP="00C25F4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788"/>
        <w:gridCol w:w="2114"/>
        <w:gridCol w:w="1515"/>
        <w:gridCol w:w="1025"/>
        <w:gridCol w:w="537"/>
        <w:gridCol w:w="847"/>
        <w:gridCol w:w="882"/>
        <w:gridCol w:w="529"/>
        <w:gridCol w:w="745"/>
      </w:tblGrid>
      <w:tr w:rsidR="00C25F42" w:rsidRPr="00684163" w14:paraId="18C2862B" w14:textId="77777777" w:rsidTr="00E41893">
        <w:trPr>
          <w:trHeight w:val="106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08F2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5D5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5E0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8FC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A9FD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4512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AE9D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25F42" w:rsidRPr="00684163" w14:paraId="5F0E9E30" w14:textId="77777777" w:rsidTr="00E41893">
        <w:trPr>
          <w:trHeight w:val="525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DDE2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521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50E8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008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E06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0215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AAA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033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6259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4DF205A8" w14:textId="77777777" w:rsidTr="00E41893">
        <w:trPr>
          <w:trHeight w:val="52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792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79A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อุปกรณ์</w:t>
            </w:r>
          </w:p>
          <w:p w14:paraId="61B1A76F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ป้ายนิเทศแนะแนว (5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100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3B04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52B633F9" w14:textId="77777777" w:rsidTr="00E41893">
        <w:trPr>
          <w:trHeight w:val="2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BF3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506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่ากระดาษ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8A9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A14C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BBA7" w14:textId="77777777" w:rsidR="00C25F42" w:rsidRPr="00684163" w:rsidRDefault="00C25F42" w:rsidP="00C25F4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9D61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766A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BB18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17D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25F42" w:rsidRPr="00684163" w14:paraId="524C89B4" w14:textId="77777777" w:rsidTr="00E41893">
        <w:trPr>
          <w:trHeight w:val="2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BB6A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90D2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proofErr w:type="spellStart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ร์ท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B4C8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5D75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3490" w14:textId="77777777" w:rsidR="00C25F42" w:rsidRPr="00684163" w:rsidRDefault="00C25F42" w:rsidP="00C25F4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30E2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2D44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10A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456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3BDBD189" w14:textId="77777777" w:rsidTr="00E41893">
        <w:trPr>
          <w:trHeight w:val="2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CA6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797A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โปสเตอร์ส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9C0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C8B7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F6A2" w14:textId="77777777" w:rsidR="00C25F42" w:rsidRPr="00684163" w:rsidRDefault="00C25F42" w:rsidP="00C25F4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31B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1F1F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B9B6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3F9B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0A63DF44" w14:textId="77777777" w:rsidTr="00E41893">
        <w:trPr>
          <w:trHeight w:val="2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3F65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0299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ไม้ประดับบอร์ด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79A0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EB5C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E20A" w14:textId="77777777" w:rsidR="00C25F42" w:rsidRPr="00684163" w:rsidRDefault="00C25F42" w:rsidP="00C25F4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8DA0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D7F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7B8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5BBB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185133C7" w14:textId="77777777" w:rsidTr="00E41893">
        <w:trPr>
          <w:trHeight w:val="2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E5F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94F8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ุดติดบอร์ด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BB80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C2F7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50AD" w14:textId="77777777" w:rsidR="00C25F42" w:rsidRPr="00684163" w:rsidRDefault="00C25F42" w:rsidP="00C25F4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D99C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0A90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ECD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4F3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09394B3B" w14:textId="77777777" w:rsidTr="00E41893">
        <w:trPr>
          <w:trHeight w:val="2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74A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4574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วัสดุ ครุภัณฑ์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ในห้องแนะแนว (9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1D9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4498544C" w14:textId="77777777" w:rsidTr="00E41893">
        <w:trPr>
          <w:trHeight w:val="2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CF27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F844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ฟ้มเก็บงาน(ห้องแนะแนว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0E2A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2357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C8BF" w14:textId="77777777" w:rsidR="00C25F42" w:rsidRPr="00684163" w:rsidRDefault="00C25F42" w:rsidP="00C25F42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493E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AC2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36E6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E7E7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2682D129" w14:textId="77777777" w:rsidTr="00E41893">
        <w:trPr>
          <w:trHeight w:val="1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B71C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C4D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ึกเครื่องปริ</w:t>
            </w:r>
            <w:proofErr w:type="spellStart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น</w:t>
            </w:r>
            <w:proofErr w:type="spellEnd"/>
          </w:p>
          <w:p w14:paraId="3BAC4242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ห้องแนะแนว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9EDD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69AB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F61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729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5174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95A7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D838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204BCB54" w14:textId="77777777" w:rsidTr="00E41893">
        <w:trPr>
          <w:trHeight w:val="1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CC31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369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ปร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PSON L3210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4B84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D0E8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9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38D7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3A70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C95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2734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BCC5" w14:textId="77777777" w:rsidR="00C25F42" w:rsidRPr="00684163" w:rsidRDefault="00C25F42" w:rsidP="00C25F4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25F42" w:rsidRPr="00684163" w14:paraId="3EC911AB" w14:textId="77777777" w:rsidTr="00E41893">
        <w:trPr>
          <w:trHeight w:val="63"/>
        </w:trPr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F70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ึ่งหมื่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ดพันสี่ร้อยเก้าสิบ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ถ้วน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ED2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4E7" w14:textId="77777777" w:rsidR="00C25F42" w:rsidRPr="00684163" w:rsidRDefault="00C25F42" w:rsidP="00C25F4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A13" w14:textId="77777777" w:rsidR="00C25F42" w:rsidRPr="00684163" w:rsidRDefault="00C25F42" w:rsidP="00C25F4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2B7B3FF" w14:textId="77777777" w:rsidR="00C25F42" w:rsidRPr="00684163" w:rsidRDefault="00C25F42" w:rsidP="00C25F4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C81268A" w14:textId="77777777" w:rsidR="00C25F42" w:rsidRPr="00684163" w:rsidRDefault="00C25F42" w:rsidP="00C25F42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1B03B00" w14:textId="77777777" w:rsidR="00C25F42" w:rsidRPr="00684163" w:rsidRDefault="00C25F42" w:rsidP="00C25F42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52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4</w:t>
      </w:r>
      <w:r>
        <w:rPr>
          <w:rFonts w:ascii="TH SarabunPSK" w:hAnsi="TH SarabunPSK" w:cs="TH SarabunPSK"/>
          <w:sz w:val="32"/>
          <w:szCs w:val="32"/>
          <w:u w:val="dotted"/>
        </w:rPr>
        <w:t>9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0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0D431B1" w14:textId="77777777" w:rsidR="00C25F42" w:rsidRPr="00684163" w:rsidRDefault="00C25F42" w:rsidP="00C25F42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782F9BD" w14:textId="77777777" w:rsidR="00C25F42" w:rsidRPr="00684163" w:rsidRDefault="00C25F42" w:rsidP="00C25F4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1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8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>,4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9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0 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6B3A878" w14:textId="06960981" w:rsidR="004F2B4E" w:rsidRDefault="004F2B4E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F756B5" w14:textId="2143F504" w:rsidR="00C25F42" w:rsidRPr="00684163" w:rsidRDefault="004F2B4E" w:rsidP="00C25F4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 wp14:anchorId="2BA8E3F3" wp14:editId="03C8E671">
            <wp:simplePos x="0" y="0"/>
            <wp:positionH relativeFrom="column">
              <wp:posOffset>378546</wp:posOffset>
            </wp:positionH>
            <wp:positionV relativeFrom="paragraph">
              <wp:posOffset>-38078</wp:posOffset>
            </wp:positionV>
            <wp:extent cx="5105400" cy="3746705"/>
            <wp:effectExtent l="0" t="0" r="0" b="6350"/>
            <wp:wrapNone/>
            <wp:docPr id="538997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9769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2" t="25615" r="30836" b="20175"/>
                    <a:stretch/>
                  </pic:blipFill>
                  <pic:spPr bwMode="auto">
                    <a:xfrm>
                      <a:off x="0" y="0"/>
                      <a:ext cx="5105400" cy="37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2DC9C" w14:textId="77777777" w:rsidR="00C25F42" w:rsidRPr="00684163" w:rsidRDefault="00C25F42" w:rsidP="00C25F4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66E61E6B" w14:textId="77777777" w:rsidR="00C25F42" w:rsidRPr="00684163" w:rsidRDefault="00C25F42" w:rsidP="00C25F42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C25F42" w:rsidRPr="00684163" w14:paraId="7E0E7A4D" w14:textId="77777777" w:rsidTr="00E41893">
        <w:tc>
          <w:tcPr>
            <w:tcW w:w="4309" w:type="dxa"/>
          </w:tcPr>
          <w:p w14:paraId="099B9664" w14:textId="6CDACEFF" w:rsidR="00C25F42" w:rsidRPr="00684163" w:rsidRDefault="00C25F42" w:rsidP="00E4189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9" w:type="dxa"/>
          </w:tcPr>
          <w:p w14:paraId="7DB75A41" w14:textId="2D0E7913" w:rsidR="00C25F42" w:rsidRPr="00684163" w:rsidRDefault="00C25F42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F42" w:rsidRPr="00684163" w14:paraId="3B02910F" w14:textId="77777777" w:rsidTr="00E41893">
        <w:tc>
          <w:tcPr>
            <w:tcW w:w="4309" w:type="dxa"/>
          </w:tcPr>
          <w:p w14:paraId="168BB45C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06BC1E5E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7B5BA11F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2E610627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39CEC1B4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6A80A448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6D0C7565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3CC4C390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0A9ED7DE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55004206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2879A0F6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  <w:p w14:paraId="174459A8" w14:textId="77777777" w:rsidR="00C25F42" w:rsidRDefault="00C25F42" w:rsidP="00E41893">
            <w:pPr>
              <w:tabs>
                <w:tab w:val="left" w:pos="6966"/>
              </w:tabs>
              <w:jc w:val="center"/>
              <w:rPr>
                <w:noProof/>
              </w:rPr>
            </w:pPr>
          </w:p>
        </w:tc>
        <w:tc>
          <w:tcPr>
            <w:tcW w:w="4309" w:type="dxa"/>
          </w:tcPr>
          <w:p w14:paraId="34304638" w14:textId="77777777" w:rsidR="00C25F42" w:rsidRPr="00684163" w:rsidRDefault="00C25F42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3FD746" w14:textId="3F733B91" w:rsidR="004F2B4E" w:rsidRDefault="004F2B4E" w:rsidP="00BA5BBA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</w:p>
    <w:p w14:paraId="42C0F0DC" w14:textId="77777777" w:rsidR="004F2B4E" w:rsidRDefault="004F2B4E">
      <w:pPr>
        <w:rPr>
          <w:rFonts w:ascii="TH SarabunPSK" w:eastAsia="Calibri" w:hAnsi="TH SarabunPSK" w:cs="TH SarabunPSK"/>
          <w:b/>
          <w:bCs/>
          <w:sz w:val="40"/>
          <w:szCs w:val="40"/>
          <w:cs/>
          <w:lang w:val="en-GB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br w:type="page"/>
      </w:r>
    </w:p>
    <w:p w14:paraId="2FE35651" w14:textId="578CA0B2" w:rsidR="004F2B4E" w:rsidRPr="004F2B4E" w:rsidRDefault="004F2B4E" w:rsidP="004F2B4E">
      <w:pPr>
        <w:pStyle w:val="a6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4F2B4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การประเมิ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066"/>
        <w:gridCol w:w="3063"/>
      </w:tblGrid>
      <w:tr w:rsidR="004F2B4E" w:rsidRPr="00684163" w14:paraId="39AA857A" w14:textId="77777777" w:rsidTr="004F2B4E">
        <w:trPr>
          <w:tblHeader/>
        </w:trPr>
        <w:tc>
          <w:tcPr>
            <w:tcW w:w="3074" w:type="dxa"/>
          </w:tcPr>
          <w:p w14:paraId="3BCD5940" w14:textId="71D63A10" w:rsidR="004F2B4E" w:rsidRPr="00684163" w:rsidRDefault="004F2B4E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val="en-GB"/>
              </w:rPr>
              <w:br w:type="page"/>
            </w:r>
            <w:r w:rsidRPr="004F2B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ารประเมิน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6" w:type="dxa"/>
          </w:tcPr>
          <w:p w14:paraId="4FE5C0EB" w14:textId="77777777" w:rsidR="004F2B4E" w:rsidRPr="00684163" w:rsidRDefault="004F2B4E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63" w:type="dxa"/>
          </w:tcPr>
          <w:p w14:paraId="3C26DAF4" w14:textId="77777777" w:rsidR="004F2B4E" w:rsidRPr="00684163" w:rsidRDefault="004F2B4E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F2B4E" w:rsidRPr="00684163" w14:paraId="6E68DD2B" w14:textId="77777777" w:rsidTr="004F2B4E">
        <w:tc>
          <w:tcPr>
            <w:tcW w:w="3074" w:type="dxa"/>
          </w:tcPr>
          <w:p w14:paraId="44AF3D8E" w14:textId="18193555" w:rsidR="004F2B4E" w:rsidRPr="00684163" w:rsidRDefault="004F2B4E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 กิจกรรมงานแนะแนวการศึกษาต่อระดับอุดมศึกษา</w:t>
            </w:r>
          </w:p>
        </w:tc>
        <w:tc>
          <w:tcPr>
            <w:tcW w:w="3066" w:type="dxa"/>
          </w:tcPr>
          <w:p w14:paraId="11D94AA7" w14:textId="77777777" w:rsidR="004F2B4E" w:rsidRPr="00684163" w:rsidRDefault="004F2B4E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. นักเรียนชั้นมัธยมศึกษาปีที่ 4 ได้รับการแนะแนวการศึกษาต่อและแนะแนวด้านการประกอบอาชีพ</w:t>
            </w:r>
          </w:p>
          <w:p w14:paraId="5811A8E1" w14:textId="77777777" w:rsidR="004F2B4E" w:rsidRPr="00684163" w:rsidRDefault="004F2B4E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.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</w:tc>
        <w:tc>
          <w:tcPr>
            <w:tcW w:w="3063" w:type="dxa"/>
          </w:tcPr>
          <w:p w14:paraId="3888B321" w14:textId="77777777" w:rsidR="004F2B4E" w:rsidRPr="00684163" w:rsidRDefault="004F2B4E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ิดตามผลการดำเนินงาน</w:t>
            </w:r>
          </w:p>
          <w:p w14:paraId="6F4CC856" w14:textId="77777777" w:rsidR="004F2B4E" w:rsidRPr="00684163" w:rsidRDefault="004F2B4E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ความพึงพอใจ</w:t>
            </w:r>
          </w:p>
          <w:p w14:paraId="6FAE72CA" w14:textId="77777777" w:rsidR="004F2B4E" w:rsidRPr="00684163" w:rsidRDefault="004F2B4E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ฟ้มสะสมผลงานนักเรียน</w:t>
            </w:r>
          </w:p>
          <w:p w14:paraId="1276B0C9" w14:textId="77777777" w:rsidR="004F2B4E" w:rsidRPr="00684163" w:rsidRDefault="004F2B4E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7835B202" w14:textId="77777777" w:rsidR="004F2B4E" w:rsidRDefault="004F2B4E" w:rsidP="000A6D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67943">
        <w:rPr>
          <w:rFonts w:ascii="TH SarabunPSK" w:hAnsi="TH SarabunPSK" w:cs="TH SarabunPSK"/>
          <w:sz w:val="32"/>
          <w:szCs w:val="32"/>
          <w:cs/>
        </w:rPr>
        <w:t>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67943">
        <w:rPr>
          <w:rFonts w:ascii="TH SarabunPSK" w:hAnsi="TH SarabunPSK" w:cs="TH SarabunPSK"/>
          <w:sz w:val="32"/>
          <w:szCs w:val="32"/>
          <w:cs/>
        </w:rPr>
        <w:t>เนิ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5" w:name="_Hlk190096873"/>
      <w:r w:rsidRPr="001F3D9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67943">
        <w:rPr>
          <w:rFonts w:ascii="TH SarabunPSK" w:hAnsi="TH SarabunPSK" w:cs="TH SarabunPSK" w:hint="cs"/>
          <w:sz w:val="32"/>
          <w:szCs w:val="32"/>
          <w:cs/>
        </w:rPr>
        <w:t>“เตรียม ติว ติด พิชิตมหาลัย”</w:t>
      </w:r>
      <w:bookmarkEnd w:id="15"/>
      <w:r w:rsidRPr="006206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06B5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Pr="006206B5">
        <w:rPr>
          <w:rFonts w:ascii="TH SarabunPSK" w:hAnsi="TH SarabunPSK" w:cs="TH SarabunPSK"/>
          <w:sz w:val="32"/>
          <w:szCs w:val="32"/>
          <w:cs/>
        </w:rPr>
        <w:t>ปีการศึกษา  2567</w:t>
      </w:r>
      <w:r w:rsidRPr="006206B5">
        <w:rPr>
          <w:rFonts w:ascii="TH SarabunPSK" w:hAnsi="TH SarabunPSK" w:cs="TH SarabunPSK" w:hint="cs"/>
          <w:sz w:val="32"/>
          <w:szCs w:val="32"/>
          <w:cs/>
        </w:rPr>
        <w:t xml:space="preserve">  ได้ตระหนักถึงความสำคัญในการแนะนำแนวทางให้กับนักเรียนให้เกิดความรู้ความเข้าใจต่อระบบการรับเข้าศึกษาต่อในระดับมหาวิทยาลัย เพื่อก่อให้เกิดประโยชน์อย่างสูงสุดและมีประสิทธิภาพ ให้กับนักเรียนชั้นมัธยมศึกษาปีที่ 3 และ นักเรียนชั้นมัธยมศึกษาปี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563770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28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802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3D9F">
        <w:rPr>
          <w:rFonts w:ascii="TH SarabunPSK" w:hAnsi="TH SarabunPSK" w:cs="TH SarabunPSK"/>
          <w:sz w:val="32"/>
          <w:szCs w:val="32"/>
        </w:rPr>
        <w:t xml:space="preserve"> </w:t>
      </w:r>
      <w:r w:rsidRPr="001F3D9F">
        <w:rPr>
          <w:rFonts w:ascii="TH SarabunPSK" w:hAnsi="TH SarabunPSK" w:cs="TH SarabunPSK"/>
          <w:sz w:val="32"/>
          <w:szCs w:val="32"/>
          <w:cs/>
        </w:rPr>
        <w:t>แสด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F3D9F">
        <w:rPr>
          <w:rFonts w:ascii="TH SarabunPSK" w:hAnsi="TH SarabunPSK" w:cs="TH SarabunPSK"/>
          <w:sz w:val="32"/>
          <w:szCs w:val="32"/>
          <w:cs/>
        </w:rPr>
        <w:t>นวนนักเรียนที่เข้าร่วมกิจกรรม</w:t>
      </w:r>
      <w:r w:rsidRPr="001F3D9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67943">
        <w:rPr>
          <w:rFonts w:ascii="TH SarabunPSK" w:hAnsi="TH SarabunPSK" w:cs="TH SarabunPSK" w:hint="cs"/>
          <w:sz w:val="32"/>
          <w:szCs w:val="32"/>
          <w:cs/>
        </w:rPr>
        <w:t>“เตรียม ติว ติด พิชิตมหาลัย”</w:t>
      </w:r>
      <w:r w:rsidRPr="006206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3D9F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3D9F">
        <w:rPr>
          <w:rFonts w:ascii="TH SarabunPSK" w:hAnsi="TH SarabunPSK" w:cs="TH SarabunPSK"/>
          <w:sz w:val="32"/>
          <w:szCs w:val="32"/>
          <w:cs/>
        </w:rPr>
        <w:t>และ</w:t>
      </w:r>
      <w:r w:rsidRPr="006206B5">
        <w:rPr>
          <w:rFonts w:ascii="TH SarabunPSK" w:hAnsi="TH SarabunPSK" w:cs="TH SarabunPSK" w:hint="cs"/>
          <w:sz w:val="32"/>
          <w:szCs w:val="32"/>
          <w:cs/>
        </w:rPr>
        <w:t>นักเรียนชั้นมัธยมศึกษาปี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3D9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1F3D9F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1621"/>
        <w:gridCol w:w="1498"/>
        <w:gridCol w:w="1559"/>
        <w:gridCol w:w="1450"/>
        <w:gridCol w:w="1237"/>
      </w:tblGrid>
      <w:tr w:rsidR="004F2B4E" w14:paraId="3E03AEB8" w14:textId="77777777" w:rsidTr="000A6D7E">
        <w:tc>
          <w:tcPr>
            <w:tcW w:w="1985" w:type="dxa"/>
            <w:vAlign w:val="center"/>
          </w:tcPr>
          <w:p w14:paraId="18998853" w14:textId="77777777" w:rsidR="004F2B4E" w:rsidRPr="005C133B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621" w:type="dxa"/>
            <w:vAlign w:val="center"/>
          </w:tcPr>
          <w:p w14:paraId="550F9A50" w14:textId="77777777" w:rsidR="004F2B4E" w:rsidRPr="005C133B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Pr="005C1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1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นักเรียนที่เข้าร่วม</w:t>
            </w:r>
          </w:p>
        </w:tc>
        <w:tc>
          <w:tcPr>
            <w:tcW w:w="1498" w:type="dxa"/>
            <w:vAlign w:val="center"/>
          </w:tcPr>
          <w:p w14:paraId="529FD7D0" w14:textId="77777777" w:rsidR="004F2B4E" w:rsidRPr="005C133B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  <w:vAlign w:val="center"/>
          </w:tcPr>
          <w:p w14:paraId="59271DDA" w14:textId="77777777" w:rsidR="004F2B4E" w:rsidRPr="005C133B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Pr="005C1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1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นักเรียนที่ไม่เข้าร่วม</w:t>
            </w:r>
          </w:p>
        </w:tc>
        <w:tc>
          <w:tcPr>
            <w:tcW w:w="1450" w:type="dxa"/>
            <w:vAlign w:val="center"/>
          </w:tcPr>
          <w:p w14:paraId="4CB1257D" w14:textId="77777777" w:rsidR="004F2B4E" w:rsidRPr="005C133B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37" w:type="dxa"/>
            <w:vAlign w:val="center"/>
          </w:tcPr>
          <w:p w14:paraId="42F7F876" w14:textId="77777777" w:rsidR="004F2B4E" w:rsidRPr="005C133B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1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2B4E" w14:paraId="3ACA67BF" w14:textId="77777777" w:rsidTr="000A6D7E">
        <w:tc>
          <w:tcPr>
            <w:tcW w:w="1985" w:type="dxa"/>
          </w:tcPr>
          <w:p w14:paraId="2E52993E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/1</w:t>
            </w:r>
          </w:p>
        </w:tc>
        <w:tc>
          <w:tcPr>
            <w:tcW w:w="1621" w:type="dxa"/>
          </w:tcPr>
          <w:p w14:paraId="31CDB58B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498" w:type="dxa"/>
          </w:tcPr>
          <w:p w14:paraId="3BBA5D0E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7790A777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</w:tcPr>
          <w:p w14:paraId="03758814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</w:tcPr>
          <w:p w14:paraId="4EF226E1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B4E" w14:paraId="083F3F29" w14:textId="77777777" w:rsidTr="000A6D7E">
        <w:tc>
          <w:tcPr>
            <w:tcW w:w="1985" w:type="dxa"/>
          </w:tcPr>
          <w:p w14:paraId="01FAD458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/2</w:t>
            </w:r>
          </w:p>
        </w:tc>
        <w:tc>
          <w:tcPr>
            <w:tcW w:w="1621" w:type="dxa"/>
          </w:tcPr>
          <w:p w14:paraId="0EB0F22A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498" w:type="dxa"/>
          </w:tcPr>
          <w:p w14:paraId="3546DF98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7AFCACBF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</w:tcPr>
          <w:p w14:paraId="4A7C161E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</w:tcPr>
          <w:p w14:paraId="15696B1F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B4E" w14:paraId="106FC615" w14:textId="77777777" w:rsidTr="000A6D7E">
        <w:tc>
          <w:tcPr>
            <w:tcW w:w="1985" w:type="dxa"/>
          </w:tcPr>
          <w:p w14:paraId="7D66B286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/3</w:t>
            </w:r>
          </w:p>
        </w:tc>
        <w:tc>
          <w:tcPr>
            <w:tcW w:w="1621" w:type="dxa"/>
          </w:tcPr>
          <w:p w14:paraId="67DBCC71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498" w:type="dxa"/>
          </w:tcPr>
          <w:p w14:paraId="763EFE5D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69B12487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</w:tcPr>
          <w:p w14:paraId="4BD33ADD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</w:tcPr>
          <w:p w14:paraId="018618BD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B4E" w14:paraId="1AC2332F" w14:textId="77777777" w:rsidTr="000A6D7E">
        <w:tc>
          <w:tcPr>
            <w:tcW w:w="1985" w:type="dxa"/>
          </w:tcPr>
          <w:p w14:paraId="2B0EC8AE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4/1</w:t>
            </w:r>
          </w:p>
        </w:tc>
        <w:tc>
          <w:tcPr>
            <w:tcW w:w="1621" w:type="dxa"/>
          </w:tcPr>
          <w:p w14:paraId="71359143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498" w:type="dxa"/>
          </w:tcPr>
          <w:p w14:paraId="2F12BBED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7CC049A3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</w:tcPr>
          <w:p w14:paraId="77D5EA8C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</w:tcPr>
          <w:p w14:paraId="6493F245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B4E" w14:paraId="0E00D587" w14:textId="77777777" w:rsidTr="000A6D7E">
        <w:tc>
          <w:tcPr>
            <w:tcW w:w="1985" w:type="dxa"/>
          </w:tcPr>
          <w:p w14:paraId="27325E0E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4/2</w:t>
            </w:r>
          </w:p>
        </w:tc>
        <w:tc>
          <w:tcPr>
            <w:tcW w:w="1621" w:type="dxa"/>
          </w:tcPr>
          <w:p w14:paraId="524EF99B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498" w:type="dxa"/>
          </w:tcPr>
          <w:p w14:paraId="3ACA83D4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063031AA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</w:tcPr>
          <w:p w14:paraId="01EDEB7A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</w:tcPr>
          <w:p w14:paraId="1F6F5AF3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2B4E" w14:paraId="373739BC" w14:textId="77777777" w:rsidTr="000A6D7E">
        <w:tc>
          <w:tcPr>
            <w:tcW w:w="1985" w:type="dxa"/>
          </w:tcPr>
          <w:p w14:paraId="510C5DD4" w14:textId="77777777" w:rsidR="004F2B4E" w:rsidRPr="00DE2B85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1" w:type="dxa"/>
          </w:tcPr>
          <w:p w14:paraId="62787A49" w14:textId="77777777" w:rsidR="004F2B4E" w:rsidRPr="00DE2B85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6</w:t>
            </w:r>
          </w:p>
        </w:tc>
        <w:tc>
          <w:tcPr>
            <w:tcW w:w="1498" w:type="dxa"/>
          </w:tcPr>
          <w:p w14:paraId="42F82E6B" w14:textId="77777777" w:rsidR="004F2B4E" w:rsidRPr="00DE2B85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14:paraId="461987ED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50" w:type="dxa"/>
          </w:tcPr>
          <w:p w14:paraId="5C806CC2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7" w:type="dxa"/>
          </w:tcPr>
          <w:p w14:paraId="45D92A44" w14:textId="77777777" w:rsidR="004F2B4E" w:rsidRDefault="004F2B4E" w:rsidP="00C802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6D7274" w14:textId="77777777" w:rsidR="004F2B4E" w:rsidRPr="00167943" w:rsidRDefault="004F2B4E" w:rsidP="000A6D7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C8028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C8028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C802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E2B85">
        <w:rPr>
          <w:rFonts w:ascii="TH SarabunPSK" w:hAnsi="TH SarabunPSK" w:cs="TH SarabunPSK"/>
          <w:sz w:val="32"/>
          <w:szCs w:val="32"/>
        </w:rPr>
        <w:t xml:space="preserve"> </w:t>
      </w:r>
      <w:r w:rsidRPr="00DE2B85">
        <w:rPr>
          <w:rFonts w:ascii="TH SarabunPSK" w:hAnsi="TH SarabunPSK" w:cs="TH SarabunPSK"/>
          <w:sz w:val="32"/>
          <w:szCs w:val="32"/>
          <w:cs/>
        </w:rPr>
        <w:t>พบว่า นักเรียนที่เข้าร่วมกิจกรรม</w:t>
      </w:r>
      <w:r w:rsidRPr="00DE2B8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67943">
        <w:rPr>
          <w:rFonts w:ascii="TH SarabunPSK" w:hAnsi="TH SarabunPSK" w:cs="TH SarabunPSK" w:hint="cs"/>
          <w:sz w:val="32"/>
          <w:szCs w:val="32"/>
          <w:cs/>
        </w:rPr>
        <w:t>“เตรียม ติว ติด พิชิตมหาลัย”</w:t>
      </w:r>
      <w:r w:rsidRPr="00DE2B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2B85">
        <w:rPr>
          <w:rFonts w:ascii="TH SarabunPSK" w:hAnsi="TH SarabunPSK" w:cs="TH SarabunPSK"/>
          <w:sz w:val="32"/>
          <w:szCs w:val="32"/>
        </w:rPr>
        <w:t xml:space="preserve"> 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7D5">
        <w:rPr>
          <w:rFonts w:ascii="TH SarabunPSK" w:hAnsi="TH SarabunPSK" w:cs="TH SarabunPSK"/>
          <w:sz w:val="32"/>
          <w:szCs w:val="32"/>
          <w:cs/>
        </w:rPr>
        <w:t>และ</w:t>
      </w:r>
      <w:r w:rsidRPr="00B377D5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4 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DE2B85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2B85">
        <w:rPr>
          <w:rFonts w:ascii="TH SarabunPSK" w:hAnsi="TH SarabunPSK" w:cs="TH SarabunPSK"/>
          <w:sz w:val="32"/>
          <w:szCs w:val="32"/>
        </w:rPr>
        <w:t xml:space="preserve">/1 </w:t>
      </w:r>
      <w:r w:rsidRPr="00DE2B85">
        <w:rPr>
          <w:rFonts w:ascii="TH SarabunPSK" w:hAnsi="TH SarabunPSK" w:cs="TH SarabunPSK"/>
          <w:sz w:val="32"/>
          <w:szCs w:val="32"/>
          <w:cs/>
        </w:rPr>
        <w:t>เข้าร่วมกิจกรรม คิดเป็นร้อย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E2B85">
        <w:rPr>
          <w:rFonts w:ascii="TH SarabunPSK" w:hAnsi="TH SarabunPSK" w:cs="TH SarabunPSK"/>
          <w:sz w:val="32"/>
          <w:szCs w:val="32"/>
        </w:rPr>
        <w:t xml:space="preserve">100 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2B85">
        <w:rPr>
          <w:rFonts w:ascii="TH SarabunPSK" w:hAnsi="TH SarabunPSK" w:cs="TH SarabunPSK"/>
          <w:sz w:val="32"/>
          <w:szCs w:val="32"/>
        </w:rPr>
        <w:t xml:space="preserve">/2 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คิดเป็นร้อยละ </w:t>
      </w:r>
      <w:r w:rsidRPr="00DE2B85">
        <w:rPr>
          <w:rFonts w:ascii="TH SarabunPSK" w:hAnsi="TH SarabunPSK" w:cs="TH SarabunPSK"/>
          <w:sz w:val="32"/>
          <w:szCs w:val="32"/>
        </w:rPr>
        <w:t xml:space="preserve">100 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2B85">
        <w:rPr>
          <w:rFonts w:ascii="TH SarabunPSK" w:hAnsi="TH SarabunPSK" w:cs="TH SarabunPSK"/>
          <w:sz w:val="32"/>
          <w:szCs w:val="32"/>
        </w:rPr>
        <w:t xml:space="preserve">/3 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คิดเป็นร้อยละ </w:t>
      </w:r>
      <w:r w:rsidRPr="00DE2B85">
        <w:rPr>
          <w:rFonts w:ascii="TH SarabunPSK" w:hAnsi="TH SarabunPSK" w:cs="TH SarabunPSK"/>
          <w:sz w:val="32"/>
          <w:szCs w:val="32"/>
        </w:rPr>
        <w:t xml:space="preserve">100 </w:t>
      </w:r>
      <w:r w:rsidRPr="00DE2B85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DE2B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E2B8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E2B85">
        <w:rPr>
          <w:rFonts w:ascii="TH SarabunPSK" w:hAnsi="TH SarabunPSK" w:cs="TH SarabunPSK"/>
          <w:sz w:val="32"/>
          <w:szCs w:val="32"/>
        </w:rPr>
        <w:t xml:space="preserve"> 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คิดเป็นร้อยละ </w:t>
      </w:r>
      <w:r w:rsidRPr="00DE2B85"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377D5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B377D5">
        <w:rPr>
          <w:rFonts w:ascii="TH SarabunPSK" w:hAnsi="TH SarabunPSK" w:cs="TH SarabunPSK"/>
          <w:sz w:val="32"/>
          <w:szCs w:val="32"/>
        </w:rPr>
        <w:t xml:space="preserve"> </w:t>
      </w:r>
      <w:r w:rsidRPr="00B377D5">
        <w:rPr>
          <w:rFonts w:ascii="TH SarabunPSK" w:hAnsi="TH SarabunPSK" w:cs="TH SarabunPSK" w:hint="cs"/>
          <w:sz w:val="32"/>
          <w:szCs w:val="32"/>
          <w:cs/>
        </w:rPr>
        <w:t>4</w:t>
      </w:r>
      <w:r w:rsidRPr="00B377D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377D5">
        <w:rPr>
          <w:rFonts w:ascii="TH SarabunPSK" w:hAnsi="TH SarabunPSK" w:cs="TH SarabunPSK"/>
          <w:sz w:val="32"/>
          <w:szCs w:val="32"/>
        </w:rPr>
        <w:t xml:space="preserve"> </w:t>
      </w:r>
      <w:r w:rsidRPr="00B377D5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คิดเป็นร้อยละ </w:t>
      </w:r>
      <w:r w:rsidRPr="00B377D5"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DE2B85">
        <w:rPr>
          <w:rFonts w:ascii="TH SarabunPSK" w:hAnsi="TH SarabunPSK" w:cs="TH SarabunPSK"/>
          <w:sz w:val="32"/>
          <w:szCs w:val="32"/>
          <w:cs/>
        </w:rPr>
        <w:t xml:space="preserve">นักเรียนที่เข้าร่วมกิจกรรม คิดเป็นร้อยละ </w:t>
      </w:r>
      <w:r w:rsidRPr="00DE2B85">
        <w:rPr>
          <w:rFonts w:ascii="TH SarabunPSK" w:hAnsi="TH SarabunPSK" w:cs="TH SarabunPSK"/>
          <w:sz w:val="32"/>
          <w:szCs w:val="32"/>
        </w:rPr>
        <w:t>100</w:t>
      </w:r>
    </w:p>
    <w:p w14:paraId="53728F8F" w14:textId="77777777" w:rsidR="004F2B4E" w:rsidRPr="006F3E36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Hlk190864102"/>
      <w:r w:rsidRPr="006F3E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ความพึงพอใจการจัดกิจกรรม</w:t>
      </w:r>
      <w:r w:rsidRPr="006F3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7" w:name="_Hlk190097072"/>
      <w:r w:rsidRPr="006F3E3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“เตรียม ติว ติด พิชิตมหาลัย”</w:t>
      </w:r>
    </w:p>
    <w:bookmarkEnd w:id="17"/>
    <w:p w14:paraId="6CFA4C2B" w14:textId="77777777" w:rsidR="004F2B4E" w:rsidRPr="00414B55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แบบประเมินความพึงพอใจการเข้าร่วมกิจกรรมนักเรียนชั้นมัธยมศึกษาปีที่ </w:t>
      </w: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</w:rPr>
        <w:t xml:space="preserve">3 </w:t>
      </w: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และ </w:t>
      </w: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</w:rPr>
        <w:t>4</w:t>
      </w:r>
    </w:p>
    <w:p w14:paraId="59490B0D" w14:textId="77777777" w:rsidR="004F2B4E" w:rsidRPr="0076032C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1 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พื้นฐานของผู้ตอบแบบสอบถาม</w:t>
      </w:r>
    </w:p>
    <w:p w14:paraId="6239CE42" w14:textId="3E310193" w:rsidR="004F2B4E" w:rsidRDefault="004F2B4E">
      <w:pPr>
        <w:pStyle w:val="a9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- นามสกุล  </w:t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AAA054" w14:textId="06E372F2" w:rsidR="004F2B4E" w:rsidRDefault="004F2B4E">
      <w:pPr>
        <w:pStyle w:val="a9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52D59500" w14:textId="3464FC16" w:rsidR="004F2B4E" w:rsidRDefault="004F2B4E">
      <w:pPr>
        <w:pStyle w:val="a9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A6D7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C1FCB6" w14:textId="77777777" w:rsidR="004F2B4E" w:rsidRPr="006F3E36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  <w:cs/>
        </w:rPr>
        <w:t xml:space="preserve">ตอนที่ 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2 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  <w:cs/>
        </w:rPr>
        <w:t>แบบประเมินความพึงพอใจ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</w:rPr>
        <w:t> 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1"/>
        <w:gridCol w:w="865"/>
        <w:gridCol w:w="966"/>
        <w:gridCol w:w="860"/>
        <w:gridCol w:w="906"/>
        <w:gridCol w:w="1025"/>
      </w:tblGrid>
      <w:tr w:rsidR="004F2B4E" w:rsidRPr="00414B55" w14:paraId="0997EEDF" w14:textId="77777777" w:rsidTr="00E41893">
        <w:trPr>
          <w:trHeight w:val="335"/>
        </w:trPr>
        <w:tc>
          <w:tcPr>
            <w:tcW w:w="4675" w:type="dxa"/>
            <w:vMerge w:val="restart"/>
            <w:vAlign w:val="center"/>
          </w:tcPr>
          <w:p w14:paraId="3B08B88B" w14:textId="77777777" w:rsidR="004F2B4E" w:rsidRPr="00414B55" w:rsidRDefault="004F2B4E" w:rsidP="00C80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ประเด็นการประเมิน</w:t>
            </w:r>
          </w:p>
        </w:tc>
        <w:tc>
          <w:tcPr>
            <w:tcW w:w="4675" w:type="dxa"/>
            <w:gridSpan w:val="5"/>
            <w:vAlign w:val="center"/>
          </w:tcPr>
          <w:p w14:paraId="589C91F3" w14:textId="77777777" w:rsidR="004F2B4E" w:rsidRPr="00414B55" w:rsidRDefault="004F2B4E" w:rsidP="00C802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</w:t>
            </w:r>
          </w:p>
        </w:tc>
      </w:tr>
      <w:tr w:rsidR="004F2B4E" w:rsidRPr="00414B55" w14:paraId="063F5D11" w14:textId="77777777" w:rsidTr="00E41893">
        <w:trPr>
          <w:trHeight w:val="280"/>
        </w:trPr>
        <w:tc>
          <w:tcPr>
            <w:tcW w:w="4675" w:type="dxa"/>
            <w:vMerge/>
          </w:tcPr>
          <w:p w14:paraId="24B3A174" w14:textId="77777777" w:rsidR="004F2B4E" w:rsidRPr="00414B55" w:rsidRDefault="004F2B4E" w:rsidP="00C802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vAlign w:val="center"/>
          </w:tcPr>
          <w:p w14:paraId="1A459AB6" w14:textId="77777777" w:rsidR="004F2B4E" w:rsidRPr="00414B55" w:rsidRDefault="004F2B4E" w:rsidP="00C80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979" w:type="dxa"/>
            <w:vAlign w:val="center"/>
          </w:tcPr>
          <w:p w14:paraId="7B4CFB1A" w14:textId="77777777" w:rsidR="004F2B4E" w:rsidRPr="00414B55" w:rsidRDefault="004F2B4E" w:rsidP="00C80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67" w:type="dxa"/>
            <w:vAlign w:val="center"/>
          </w:tcPr>
          <w:p w14:paraId="5349FD1F" w14:textId="77777777" w:rsidR="004F2B4E" w:rsidRPr="00414B55" w:rsidRDefault="004F2B4E" w:rsidP="00C80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916" w:type="dxa"/>
            <w:vAlign w:val="center"/>
          </w:tcPr>
          <w:p w14:paraId="58805EA9" w14:textId="77777777" w:rsidR="004F2B4E" w:rsidRPr="00414B55" w:rsidRDefault="004F2B4E" w:rsidP="00C80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039" w:type="dxa"/>
            <w:vAlign w:val="center"/>
          </w:tcPr>
          <w:p w14:paraId="4FBC4F69" w14:textId="77777777" w:rsidR="004F2B4E" w:rsidRPr="00414B55" w:rsidRDefault="004F2B4E" w:rsidP="00C802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</w:tr>
      <w:tr w:rsidR="004F2B4E" w:rsidRPr="00414B55" w14:paraId="530FF579" w14:textId="77777777" w:rsidTr="00E41893">
        <w:tc>
          <w:tcPr>
            <w:tcW w:w="4675" w:type="dxa"/>
          </w:tcPr>
          <w:p w14:paraId="47E21A8F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รูปแบบและขั้นตอนในการดำเนินการจัดกิจกรรม</w:t>
            </w:r>
          </w:p>
        </w:tc>
        <w:tc>
          <w:tcPr>
            <w:tcW w:w="874" w:type="dxa"/>
          </w:tcPr>
          <w:p w14:paraId="4821C16E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</w:tcPr>
          <w:p w14:paraId="52067EDD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E3DBF52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01E1A13B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47F31240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B4E" w:rsidRPr="00414B55" w14:paraId="6F8C6538" w14:textId="77777777" w:rsidTr="00E41893">
        <w:tc>
          <w:tcPr>
            <w:tcW w:w="4675" w:type="dxa"/>
          </w:tcPr>
          <w:p w14:paraId="2648F3BB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ความรู้ความสามารถของวิทยากร/เทคนิคการติว</w:t>
            </w:r>
          </w:p>
        </w:tc>
        <w:tc>
          <w:tcPr>
            <w:tcW w:w="874" w:type="dxa"/>
          </w:tcPr>
          <w:p w14:paraId="57BB1F6E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40B19847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782BA30C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3D1AF999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4EE62E55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B4E" w:rsidRPr="00414B55" w14:paraId="502C3CC7" w14:textId="77777777" w:rsidTr="00E41893">
        <w:tc>
          <w:tcPr>
            <w:tcW w:w="4675" w:type="dxa"/>
          </w:tcPr>
          <w:p w14:paraId="7813F639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มีการเปิดโอกาสให้ผู้เข้าร่วมกิจกรรมซักถาม</w:t>
            </w:r>
          </w:p>
        </w:tc>
        <w:tc>
          <w:tcPr>
            <w:tcW w:w="874" w:type="dxa"/>
          </w:tcPr>
          <w:p w14:paraId="30D9E3AA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31FFCD72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3D795C57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73D84BD8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4BE2A04B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B4E" w:rsidRPr="00414B55" w14:paraId="6C37D25D" w14:textId="77777777" w:rsidTr="00E41893">
        <w:tc>
          <w:tcPr>
            <w:tcW w:w="4675" w:type="dxa"/>
          </w:tcPr>
          <w:p w14:paraId="4C248ED6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การให้นักเรียนมีส่วนร่วมในการปฏิบัติกิจกรรม</w:t>
            </w:r>
          </w:p>
        </w:tc>
        <w:tc>
          <w:tcPr>
            <w:tcW w:w="874" w:type="dxa"/>
          </w:tcPr>
          <w:p w14:paraId="31887AD7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5BDD4E70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41711B4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140EF944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1D7D5523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B4E" w:rsidRPr="00414B55" w14:paraId="74EA7440" w14:textId="77777777" w:rsidTr="00E41893">
        <w:tc>
          <w:tcPr>
            <w:tcW w:w="4675" w:type="dxa"/>
          </w:tcPr>
          <w:p w14:paraId="348E31E5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การดำเนินกิจกรรมเป็นไปอย่างต่อเนื่องและเร้าความสนใจ</w:t>
            </w:r>
          </w:p>
        </w:tc>
        <w:tc>
          <w:tcPr>
            <w:tcW w:w="874" w:type="dxa"/>
          </w:tcPr>
          <w:p w14:paraId="4E1CFEA0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49611132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BDD9989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6F57E599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1A100DB4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B4E" w:rsidRPr="00414B55" w14:paraId="202841AB" w14:textId="77777777" w:rsidTr="00E41893">
        <w:tc>
          <w:tcPr>
            <w:tcW w:w="4675" w:type="dxa"/>
          </w:tcPr>
          <w:p w14:paraId="617AAE7D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6. 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มีความรู้ ความเข้าใจในเนื้อหาสาระเพิ่มมากขึ้น</w:t>
            </w:r>
          </w:p>
        </w:tc>
        <w:tc>
          <w:tcPr>
            <w:tcW w:w="874" w:type="dxa"/>
          </w:tcPr>
          <w:p w14:paraId="3A84D956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15928F9D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329C2592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2B5A19F9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3AA32752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B4E" w:rsidRPr="00414B55" w14:paraId="4D6A73EA" w14:textId="77777777" w:rsidTr="00E41893">
        <w:tc>
          <w:tcPr>
            <w:tcW w:w="4675" w:type="dxa"/>
          </w:tcPr>
          <w:p w14:paraId="436BFE89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7.  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สามารถนำความรู้ที่ได้รับไปประยุกต์ใช้ในการสอบได้จริง</w:t>
            </w:r>
          </w:p>
        </w:tc>
        <w:tc>
          <w:tcPr>
            <w:tcW w:w="874" w:type="dxa"/>
          </w:tcPr>
          <w:p w14:paraId="21109734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148559AB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ACDBC4D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21BDC53E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0844AB40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B4E" w:rsidRPr="00414B55" w14:paraId="119F1D35" w14:textId="77777777" w:rsidTr="00E41893">
        <w:tc>
          <w:tcPr>
            <w:tcW w:w="4675" w:type="dxa"/>
          </w:tcPr>
          <w:p w14:paraId="07EDC4A8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>8.   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ระยะเวลาเหมาะสมกับเนื้อหาที่ใช้ในการติว</w:t>
            </w:r>
          </w:p>
        </w:tc>
        <w:tc>
          <w:tcPr>
            <w:tcW w:w="874" w:type="dxa"/>
          </w:tcPr>
          <w:p w14:paraId="479E230B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18B337D0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E70DFBC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3B43F97A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39C6906B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F2B4E" w:rsidRPr="00414B55" w14:paraId="4A5EF39B" w14:textId="77777777" w:rsidTr="00E41893">
        <w:tc>
          <w:tcPr>
            <w:tcW w:w="4675" w:type="dxa"/>
          </w:tcPr>
          <w:p w14:paraId="203046E8" w14:textId="77777777" w:rsidR="004F2B4E" w:rsidRPr="00414B55" w:rsidRDefault="004F2B4E" w:rsidP="00C8028B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9. 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สถานที่ในการจัดกิจกรรมมีความเหมาะสม</w:t>
            </w:r>
          </w:p>
        </w:tc>
        <w:tc>
          <w:tcPr>
            <w:tcW w:w="874" w:type="dxa"/>
          </w:tcPr>
          <w:p w14:paraId="771D0526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2F5B7EF6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64227C74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1A0D6D39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1023D995" w14:textId="77777777" w:rsidR="004F2B4E" w:rsidRPr="00414B55" w:rsidRDefault="004F2B4E" w:rsidP="00C802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7B47047" w14:textId="77777777" w:rsidR="004F2B4E" w:rsidRPr="00414B55" w:rsidRDefault="004F2B4E" w:rsidP="000A6D7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4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3 ข้อเสนอแนะเพิ่มเติม  </w:t>
      </w:r>
    </w:p>
    <w:p w14:paraId="20442E02" w14:textId="48C909A2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A5D0E0" w14:textId="6383769F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E4B0C85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16"/>
    <w:p w14:paraId="002C40EF" w14:textId="77777777" w:rsidR="004F2B4E" w:rsidRDefault="004F2B4E" w:rsidP="00C8028B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u w:val="single"/>
        </w:rPr>
      </w:pPr>
    </w:p>
    <w:p w14:paraId="3CC3B28B" w14:textId="456AABBF" w:rsidR="000A6D7E" w:rsidRDefault="000A6D7E">
      <w:pPr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u w:val="single"/>
          <w:cs/>
        </w:rPr>
        <w:br w:type="page"/>
      </w:r>
    </w:p>
    <w:p w14:paraId="3AA54E4C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อนที่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1 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พื้นฐานของผู้ตอบแบบสอบถาม</w:t>
      </w:r>
    </w:p>
    <w:p w14:paraId="72B98CA1" w14:textId="77777777" w:rsidR="004F2B4E" w:rsidRPr="00871F78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54E038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2A9530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E8C94E0" wp14:editId="61775683">
            <wp:extent cx="5656901" cy="2376311"/>
            <wp:effectExtent l="0" t="0" r="1270" b="508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78" cy="2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244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2D00B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9431EE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407542C8" wp14:editId="007B5C15">
            <wp:extent cx="5656735" cy="2376312"/>
            <wp:effectExtent l="0" t="0" r="127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61" cy="23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3BB9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9BEDE4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021AD3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BBFB6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865F49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FE17EC" w14:textId="77777777" w:rsidR="000A6D7E" w:rsidRDefault="000A6D7E">
      <w:pPr>
        <w:rPr>
          <w:rFonts w:ascii="TH SarabunPSK" w:hAnsi="TH SarabunPSK" w:cs="TH SarabunPSK"/>
          <w:b/>
          <w:bCs/>
          <w:color w:val="202124"/>
          <w:sz w:val="32"/>
          <w:szCs w:val="32"/>
          <w:u w:val="single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color w:val="202124"/>
          <w:sz w:val="32"/>
          <w:szCs w:val="32"/>
          <w:u w:val="single"/>
          <w:shd w:val="clear" w:color="auto" w:fill="FFFFFF"/>
          <w:cs/>
        </w:rPr>
        <w:br w:type="page"/>
      </w:r>
    </w:p>
    <w:p w14:paraId="6102803C" w14:textId="17883FA3" w:rsidR="004F2B4E" w:rsidRPr="00871F78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  <w:cs/>
        </w:rPr>
        <w:lastRenderedPageBreak/>
        <w:t xml:space="preserve">ตอนที่ 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2 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  <w:cs/>
        </w:rPr>
        <w:t>แบบประเมินความพึงพอใจ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</w:rPr>
        <w:t>  </w:t>
      </w:r>
    </w:p>
    <w:p w14:paraId="37FE5C6F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131E67A" wp14:editId="61696BCD">
            <wp:extent cx="4354830" cy="1687689"/>
            <wp:effectExtent l="0" t="0" r="762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6"/>
                    <a:stretch/>
                  </pic:blipFill>
                  <pic:spPr bwMode="auto">
                    <a:xfrm>
                      <a:off x="0" y="0"/>
                      <a:ext cx="4382679" cy="169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22BDC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1F7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27E8831" wp14:editId="3CAC9DA8">
            <wp:extent cx="4439285" cy="1698978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6"/>
                    <a:stretch/>
                  </pic:blipFill>
                  <pic:spPr bwMode="auto">
                    <a:xfrm>
                      <a:off x="0" y="0"/>
                      <a:ext cx="4463947" cy="170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56C3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1F7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78093FAE" wp14:editId="7776F202">
            <wp:extent cx="4484906" cy="1766711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8"/>
                    <a:stretch/>
                  </pic:blipFill>
                  <pic:spPr bwMode="auto">
                    <a:xfrm>
                      <a:off x="0" y="0"/>
                      <a:ext cx="4546465" cy="17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E5DC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5606335C" wp14:editId="40F24749">
            <wp:extent cx="4344035" cy="1676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6"/>
                    <a:stretch/>
                  </pic:blipFill>
                  <pic:spPr bwMode="auto">
                    <a:xfrm>
                      <a:off x="0" y="0"/>
                      <a:ext cx="4392239" cy="16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1B4C" w14:textId="7AECD870" w:rsidR="000A6D7E" w:rsidRDefault="000A6D7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6B382E75" wp14:editId="655B3351">
            <wp:extent cx="4208898" cy="1523647"/>
            <wp:effectExtent l="0" t="0" r="127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5" b="9035"/>
                    <a:stretch/>
                  </pic:blipFill>
                  <pic:spPr bwMode="auto">
                    <a:xfrm>
                      <a:off x="0" y="0"/>
                      <a:ext cx="4281941" cy="15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05B1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64BDC75" wp14:editId="075553F7">
            <wp:extent cx="4373479" cy="1837233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33" cy="18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3616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6F82EDF0" wp14:editId="0CEF0DC5">
            <wp:extent cx="4483396" cy="1883410"/>
            <wp:effectExtent l="0" t="0" r="0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29" cy="19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B37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49F00287" wp14:editId="179DC538">
            <wp:extent cx="4727013" cy="1985749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44" cy="20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02ED" w14:textId="77777777" w:rsidR="004F2B4E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1AA3B676" wp14:editId="159B7A6D">
            <wp:extent cx="4759500" cy="1999397"/>
            <wp:effectExtent l="0" t="0" r="3175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81" cy="204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6D62" w14:textId="77777777" w:rsidR="000A6D7E" w:rsidRDefault="000A6D7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9B9FEAF" w14:textId="4D04E4F5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830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อนที่ 3 ข้อเสนอแนะเพิ่มเติม</w:t>
      </w:r>
    </w:p>
    <w:p w14:paraId="1F6C6F72" w14:textId="77777777" w:rsidR="004F2B4E" w:rsidRPr="006830FC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drawing>
          <wp:inline distT="0" distB="0" distL="0" distR="0" wp14:anchorId="08B46BDC" wp14:editId="47E85F64">
            <wp:extent cx="5260622" cy="2375535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67" cy="23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2329" w14:textId="77777777" w:rsidR="004F2B4E" w:rsidRPr="006830FC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BA4ADF" w14:textId="77777777" w:rsidR="004F2B4E" w:rsidRPr="006F3E36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E6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  <w:r w:rsidRPr="00D27E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F3E36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พึงพอใจการจัดกิจกรรม</w:t>
      </w:r>
      <w:r w:rsidRPr="006F3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“เตรียม ติว ติด พิชิตมหาลัย”</w:t>
      </w:r>
    </w:p>
    <w:p w14:paraId="5BD72A5F" w14:textId="77777777" w:rsidR="004F2B4E" w:rsidRPr="00414B55" w:rsidRDefault="004F2B4E" w:rsidP="00C802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แบบประเมินความพึงพอใจการเข้าร่วมกิจกรรมนักเรียนชั้นมัธยมศึกษาปีที่ </w:t>
      </w: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</w:rPr>
        <w:t xml:space="preserve">3 </w:t>
      </w: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และ </w:t>
      </w: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</w:rPr>
        <w:t>4</w:t>
      </w:r>
    </w:p>
    <w:p w14:paraId="688164C9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0470E6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0A6D7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 w:hint="cs"/>
          <w:sz w:val="32"/>
          <w:szCs w:val="32"/>
          <w:cs/>
        </w:rPr>
        <w:t>ข้อมูลผู้เข้าร่วมกิจกรรม</w:t>
      </w:r>
    </w:p>
    <w:p w14:paraId="106C0764" w14:textId="77777777" w:rsidR="004F2B4E" w:rsidRPr="00434827" w:rsidRDefault="004F2B4E" w:rsidP="00C802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5"/>
        <w:gridCol w:w="3070"/>
        <w:gridCol w:w="3068"/>
      </w:tblGrid>
      <w:tr w:rsidR="004F2B4E" w14:paraId="667462AC" w14:textId="77777777" w:rsidTr="00E41893">
        <w:tc>
          <w:tcPr>
            <w:tcW w:w="3116" w:type="dxa"/>
          </w:tcPr>
          <w:p w14:paraId="1B644705" w14:textId="77777777" w:rsidR="004F2B4E" w:rsidRPr="00434827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117" w:type="dxa"/>
          </w:tcPr>
          <w:p w14:paraId="71054D6D" w14:textId="77777777" w:rsidR="004F2B4E" w:rsidRPr="00434827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3117" w:type="dxa"/>
          </w:tcPr>
          <w:p w14:paraId="73783ACB" w14:textId="77777777" w:rsidR="004F2B4E" w:rsidRPr="00434827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2B4E" w14:paraId="3A95FCF9" w14:textId="77777777" w:rsidTr="00E41893">
        <w:tc>
          <w:tcPr>
            <w:tcW w:w="3116" w:type="dxa"/>
          </w:tcPr>
          <w:p w14:paraId="19FA541A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02F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3117" w:type="dxa"/>
          </w:tcPr>
          <w:p w14:paraId="33792756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117" w:type="dxa"/>
          </w:tcPr>
          <w:p w14:paraId="49E6E96E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3</w:t>
            </w:r>
          </w:p>
        </w:tc>
      </w:tr>
      <w:tr w:rsidR="004F2B4E" w14:paraId="0506F0C4" w14:textId="77777777" w:rsidTr="00E41893">
        <w:tc>
          <w:tcPr>
            <w:tcW w:w="3116" w:type="dxa"/>
          </w:tcPr>
          <w:p w14:paraId="2716B865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02F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3117" w:type="dxa"/>
          </w:tcPr>
          <w:p w14:paraId="2DACCFA9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3117" w:type="dxa"/>
          </w:tcPr>
          <w:p w14:paraId="59A75F7C" w14:textId="77777777" w:rsidR="004F2B4E" w:rsidRDefault="004F2B4E" w:rsidP="00C802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70</w:t>
            </w:r>
          </w:p>
        </w:tc>
      </w:tr>
      <w:tr w:rsidR="004F2B4E" w14:paraId="18CB3F3B" w14:textId="77777777" w:rsidTr="00E41893">
        <w:tc>
          <w:tcPr>
            <w:tcW w:w="3116" w:type="dxa"/>
          </w:tcPr>
          <w:p w14:paraId="764F4513" w14:textId="77777777" w:rsidR="004F2B4E" w:rsidRPr="00434827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7" w:type="dxa"/>
          </w:tcPr>
          <w:p w14:paraId="5A19DABE" w14:textId="77777777" w:rsidR="004F2B4E" w:rsidRPr="00434827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2</w:t>
            </w:r>
          </w:p>
        </w:tc>
        <w:tc>
          <w:tcPr>
            <w:tcW w:w="3117" w:type="dxa"/>
          </w:tcPr>
          <w:p w14:paraId="2CE99A25" w14:textId="77777777" w:rsidR="004F2B4E" w:rsidRPr="00434827" w:rsidRDefault="004F2B4E" w:rsidP="00C80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48458057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2D597581" w14:textId="77777777" w:rsidR="004F2B4E" w:rsidRDefault="004F2B4E" w:rsidP="00C802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นักเรียนที่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เป็นเพศช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</w:rPr>
        <w:t>75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6.3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และ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เป็นเพศหญิ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</w:rPr>
        <w:t>87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3.70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รวมค่าเฉลี่ยการเข้าร่วมทั้งหญิงและชาย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ทั้งหมด </w:t>
      </w:r>
      <w:r>
        <w:rPr>
          <w:rFonts w:ascii="TH SarabunPSK" w:hAnsi="TH SarabunPSK" w:cs="TH SarabunPSK"/>
          <w:sz w:val="32"/>
          <w:szCs w:val="32"/>
        </w:rPr>
        <w:t>162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100</w:t>
      </w:r>
    </w:p>
    <w:p w14:paraId="5BFD9EEB" w14:textId="0867917D" w:rsidR="000A6D7E" w:rsidRDefault="000A6D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BC67B08" w14:textId="77777777" w:rsidR="004F2B4E" w:rsidRPr="00BE40EB" w:rsidRDefault="004F2B4E" w:rsidP="00C802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6D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0A6D7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E40EB">
        <w:rPr>
          <w:rFonts w:ascii="TH SarabunPSK" w:hAnsi="TH SarabunPSK" w:cs="TH SarabunPSK"/>
          <w:sz w:val="32"/>
          <w:szCs w:val="32"/>
        </w:rPr>
        <w:t xml:space="preserve"> </w:t>
      </w:r>
      <w:r w:rsidRPr="00BE40EB">
        <w:rPr>
          <w:rFonts w:ascii="TH SarabunPSK" w:hAnsi="TH SarabunPSK" w:cs="TH SarabunPSK"/>
          <w:sz w:val="32"/>
          <w:szCs w:val="32"/>
          <w:cs/>
        </w:rPr>
        <w:t>แสดงค่าด้านความพึงพอใจการจัดกิจกรรม</w:t>
      </w:r>
      <w:r w:rsidRPr="00BE40EB">
        <w:rPr>
          <w:rFonts w:ascii="TH SarabunPSK" w:hAnsi="TH SarabunPSK" w:cs="TH SarabunPSK" w:hint="cs"/>
          <w:sz w:val="32"/>
          <w:szCs w:val="32"/>
          <w:cs/>
        </w:rPr>
        <w:t xml:space="preserve"> โครงการ“เตรียม ติว ติด พิชิตมหาลัย”</w:t>
      </w:r>
    </w:p>
    <w:p w14:paraId="04DD709C" w14:textId="77777777" w:rsidR="00F475AE" w:rsidRPr="00F475AE" w:rsidRDefault="004F2B4E" w:rsidP="00F475AE">
      <w:pPr>
        <w:spacing w:after="0" w:line="240" w:lineRule="auto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BE40EB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แบบประเมินความพึงพอใจการเข้าร่วมกิจกรรมนักเรียนชั้นมัธยมศึกษาปีที่ </w:t>
      </w:r>
      <w:r w:rsidRPr="00BE40EB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</w:rPr>
        <w:t xml:space="preserve">3 </w:t>
      </w:r>
      <w:r w:rsidRPr="00BE40EB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และ </w:t>
      </w:r>
      <w:r w:rsidRPr="00BE40EB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</w:rPr>
        <w:t>4</w:t>
      </w:r>
    </w:p>
    <w:tbl>
      <w:tblPr>
        <w:tblStyle w:val="a8"/>
        <w:tblW w:w="10065" w:type="dxa"/>
        <w:tblInd w:w="-431" w:type="dxa"/>
        <w:tblLook w:val="04A0" w:firstRow="1" w:lastRow="0" w:firstColumn="1" w:lastColumn="0" w:noHBand="0" w:noVBand="1"/>
      </w:tblPr>
      <w:tblGrid>
        <w:gridCol w:w="7327"/>
        <w:gridCol w:w="900"/>
        <w:gridCol w:w="850"/>
        <w:gridCol w:w="988"/>
      </w:tblGrid>
      <w:tr w:rsidR="00F475AE" w:rsidRPr="00F475AE" w14:paraId="0DE2DD1E" w14:textId="77777777" w:rsidTr="00F475AE">
        <w:trPr>
          <w:trHeight w:val="1122"/>
        </w:trPr>
        <w:tc>
          <w:tcPr>
            <w:tcW w:w="7372" w:type="dxa"/>
            <w:vAlign w:val="center"/>
          </w:tcPr>
          <w:p w14:paraId="3E35D515" w14:textId="77777777" w:rsidR="00F475AE" w:rsidRPr="00F475AE" w:rsidRDefault="00F475AE" w:rsidP="00F475AE">
            <w:pPr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 w:hint="cs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ประเด็นการประเมิน</w:t>
            </w:r>
          </w:p>
        </w:tc>
        <w:tc>
          <w:tcPr>
            <w:tcW w:w="851" w:type="dxa"/>
            <w:vAlign w:val="center"/>
          </w:tcPr>
          <w:p w14:paraId="323C5A40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 w:hint="cs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ค่าเฉลี่ย</w:t>
            </w:r>
            <w:r w:rsidRPr="00F475AE"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</w:rPr>
              <w:t>X</w:t>
            </w:r>
            <w:r w:rsidRPr="00F475AE"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</w:rPr>
              <w:softHyphen/>
            </w:r>
          </w:p>
        </w:tc>
        <w:tc>
          <w:tcPr>
            <w:tcW w:w="852" w:type="dxa"/>
            <w:vAlign w:val="center"/>
          </w:tcPr>
          <w:p w14:paraId="505F1800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 w:hint="cs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ร้อยละ</w:t>
            </w:r>
          </w:p>
        </w:tc>
        <w:tc>
          <w:tcPr>
            <w:tcW w:w="990" w:type="dxa"/>
            <w:vAlign w:val="center"/>
          </w:tcPr>
          <w:p w14:paraId="6B288E2A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 w:hint="cs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ระดับ</w:t>
            </w:r>
          </w:p>
        </w:tc>
      </w:tr>
      <w:tr w:rsidR="00F475AE" w:rsidRPr="00F475AE" w14:paraId="29A3060B" w14:textId="77777777" w:rsidTr="00F475AE">
        <w:tc>
          <w:tcPr>
            <w:tcW w:w="7372" w:type="dxa"/>
          </w:tcPr>
          <w:p w14:paraId="5349851D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 xml:space="preserve">1. </w:t>
            </w:r>
            <w:bookmarkStart w:id="18" w:name="_Hlk192769851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รูปแบบและขั้นตอนในการดำเนินการจัดกิจกรรม</w:t>
            </w:r>
            <w:bookmarkEnd w:id="18"/>
          </w:p>
        </w:tc>
        <w:tc>
          <w:tcPr>
            <w:tcW w:w="851" w:type="dxa"/>
            <w:vAlign w:val="center"/>
          </w:tcPr>
          <w:p w14:paraId="468492BC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4.53</w:t>
            </w:r>
          </w:p>
        </w:tc>
        <w:tc>
          <w:tcPr>
            <w:tcW w:w="852" w:type="dxa"/>
            <w:vAlign w:val="center"/>
          </w:tcPr>
          <w:p w14:paraId="66FE1108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90.6</w:t>
            </w:r>
          </w:p>
        </w:tc>
        <w:tc>
          <w:tcPr>
            <w:tcW w:w="990" w:type="dxa"/>
            <w:vAlign w:val="center"/>
          </w:tcPr>
          <w:p w14:paraId="3BE05ED6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มากที่สุด</w:t>
            </w:r>
          </w:p>
        </w:tc>
      </w:tr>
      <w:tr w:rsidR="00F475AE" w:rsidRPr="00F475AE" w14:paraId="5344D23E" w14:textId="77777777" w:rsidTr="00F475AE">
        <w:tc>
          <w:tcPr>
            <w:tcW w:w="7372" w:type="dxa"/>
          </w:tcPr>
          <w:p w14:paraId="6E2BA6B7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 xml:space="preserve">2. </w:t>
            </w:r>
            <w:bookmarkStart w:id="19" w:name="_Hlk192769915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ความรู้ความสามารถของวิทยากร/เทคนิคการติว</w:t>
            </w:r>
            <w:bookmarkEnd w:id="19"/>
          </w:p>
        </w:tc>
        <w:tc>
          <w:tcPr>
            <w:tcW w:w="851" w:type="dxa"/>
            <w:vAlign w:val="center"/>
          </w:tcPr>
          <w:p w14:paraId="1BA7A8B4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4.68</w:t>
            </w:r>
          </w:p>
        </w:tc>
        <w:tc>
          <w:tcPr>
            <w:tcW w:w="852" w:type="dxa"/>
            <w:vAlign w:val="center"/>
          </w:tcPr>
          <w:p w14:paraId="09FFBC5D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93.6</w:t>
            </w:r>
          </w:p>
        </w:tc>
        <w:tc>
          <w:tcPr>
            <w:tcW w:w="990" w:type="dxa"/>
            <w:vAlign w:val="center"/>
          </w:tcPr>
          <w:p w14:paraId="32E9ED64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มากที่สุด</w:t>
            </w:r>
          </w:p>
        </w:tc>
      </w:tr>
      <w:tr w:rsidR="00F475AE" w:rsidRPr="00F475AE" w14:paraId="63DA1200" w14:textId="77777777" w:rsidTr="00F475AE">
        <w:tc>
          <w:tcPr>
            <w:tcW w:w="7372" w:type="dxa"/>
          </w:tcPr>
          <w:p w14:paraId="12428837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 xml:space="preserve">3. </w:t>
            </w:r>
            <w:bookmarkStart w:id="20" w:name="_Hlk192769465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มีการเปิดโอกาสให้ผู้เข้าร่วมกิจกรรมซักถาม</w:t>
            </w:r>
            <w:bookmarkEnd w:id="20"/>
          </w:p>
        </w:tc>
        <w:tc>
          <w:tcPr>
            <w:tcW w:w="851" w:type="dxa"/>
            <w:vAlign w:val="center"/>
          </w:tcPr>
          <w:p w14:paraId="1D706AD8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4.48</w:t>
            </w:r>
          </w:p>
        </w:tc>
        <w:tc>
          <w:tcPr>
            <w:tcW w:w="852" w:type="dxa"/>
            <w:vAlign w:val="center"/>
          </w:tcPr>
          <w:p w14:paraId="7CBF912B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89.6</w:t>
            </w:r>
          </w:p>
        </w:tc>
        <w:tc>
          <w:tcPr>
            <w:tcW w:w="990" w:type="dxa"/>
            <w:vAlign w:val="center"/>
          </w:tcPr>
          <w:p w14:paraId="5C31215F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มากที่สุด</w:t>
            </w:r>
          </w:p>
        </w:tc>
      </w:tr>
      <w:tr w:rsidR="00F475AE" w:rsidRPr="00F475AE" w14:paraId="5E714302" w14:textId="77777777" w:rsidTr="00F475AE">
        <w:tc>
          <w:tcPr>
            <w:tcW w:w="7372" w:type="dxa"/>
          </w:tcPr>
          <w:p w14:paraId="3FF177B2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 xml:space="preserve">4. </w:t>
            </w:r>
            <w:bookmarkStart w:id="21" w:name="_Hlk192769592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การให้นักเรียนมีส่วนร่วมในการปฏิบัติกิจกรรม</w:t>
            </w:r>
            <w:bookmarkEnd w:id="21"/>
          </w:p>
        </w:tc>
        <w:tc>
          <w:tcPr>
            <w:tcW w:w="851" w:type="dxa"/>
            <w:vAlign w:val="center"/>
          </w:tcPr>
          <w:p w14:paraId="2D89BE82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4.66</w:t>
            </w:r>
          </w:p>
        </w:tc>
        <w:tc>
          <w:tcPr>
            <w:tcW w:w="852" w:type="dxa"/>
            <w:vAlign w:val="center"/>
          </w:tcPr>
          <w:p w14:paraId="185E48B6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93.2</w:t>
            </w:r>
          </w:p>
        </w:tc>
        <w:tc>
          <w:tcPr>
            <w:tcW w:w="990" w:type="dxa"/>
            <w:vAlign w:val="center"/>
          </w:tcPr>
          <w:p w14:paraId="74182C88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มากที่สุด</w:t>
            </w:r>
          </w:p>
        </w:tc>
      </w:tr>
      <w:tr w:rsidR="00F475AE" w:rsidRPr="00F475AE" w14:paraId="634766A3" w14:textId="77777777" w:rsidTr="00F475AE">
        <w:tc>
          <w:tcPr>
            <w:tcW w:w="7372" w:type="dxa"/>
          </w:tcPr>
          <w:p w14:paraId="3A248941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 xml:space="preserve">5. </w:t>
            </w: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สิ่งอำนวยความสะดวกต่าง ๆ ที่ใช้ในการทำกิจกรรมเพียงพอและเหมาะสม</w:t>
            </w:r>
          </w:p>
        </w:tc>
        <w:tc>
          <w:tcPr>
            <w:tcW w:w="851" w:type="dxa"/>
            <w:vAlign w:val="center"/>
          </w:tcPr>
          <w:p w14:paraId="26B2612D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4.61</w:t>
            </w:r>
          </w:p>
        </w:tc>
        <w:tc>
          <w:tcPr>
            <w:tcW w:w="852" w:type="dxa"/>
            <w:vAlign w:val="center"/>
          </w:tcPr>
          <w:p w14:paraId="2446B7AB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92.9</w:t>
            </w:r>
          </w:p>
        </w:tc>
        <w:tc>
          <w:tcPr>
            <w:tcW w:w="990" w:type="dxa"/>
            <w:vAlign w:val="center"/>
          </w:tcPr>
          <w:p w14:paraId="4800D710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มากที่สุด</w:t>
            </w:r>
          </w:p>
        </w:tc>
      </w:tr>
      <w:tr w:rsidR="00F475AE" w:rsidRPr="00F475AE" w14:paraId="716956A3" w14:textId="77777777" w:rsidTr="00F475AE">
        <w:tc>
          <w:tcPr>
            <w:tcW w:w="7372" w:type="dxa"/>
          </w:tcPr>
          <w:p w14:paraId="453975A6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6. </w:t>
            </w:r>
            <w:bookmarkStart w:id="22" w:name="_Hlk192769887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การจัดกิจกรรมครั้งนี้ทำให้ผู้เข้าร่วมกิจกรรมมีความเข้าใจและสามารถใช้ประโยชน์ได้จริง</w:t>
            </w:r>
            <w:bookmarkEnd w:id="22"/>
          </w:p>
        </w:tc>
        <w:tc>
          <w:tcPr>
            <w:tcW w:w="851" w:type="dxa"/>
            <w:vAlign w:val="center"/>
          </w:tcPr>
          <w:p w14:paraId="48633380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4.51</w:t>
            </w:r>
          </w:p>
        </w:tc>
        <w:tc>
          <w:tcPr>
            <w:tcW w:w="852" w:type="dxa"/>
            <w:vAlign w:val="center"/>
          </w:tcPr>
          <w:p w14:paraId="20BB994F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90.2</w:t>
            </w:r>
          </w:p>
        </w:tc>
        <w:tc>
          <w:tcPr>
            <w:tcW w:w="990" w:type="dxa"/>
            <w:vAlign w:val="center"/>
          </w:tcPr>
          <w:p w14:paraId="57F51D13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มากที่สุด</w:t>
            </w:r>
          </w:p>
        </w:tc>
      </w:tr>
      <w:tr w:rsidR="00F475AE" w:rsidRPr="00F475AE" w14:paraId="75C66710" w14:textId="77777777" w:rsidTr="00F475AE">
        <w:tc>
          <w:tcPr>
            <w:tcW w:w="7372" w:type="dxa"/>
          </w:tcPr>
          <w:p w14:paraId="712DAB44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7. </w:t>
            </w:r>
            <w:bookmarkStart w:id="23" w:name="_Hlk192539901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นักเรียนนําความรู้ที่ได้จากการฝึกทักษะด้านอาชีพ มาประกอบ อาชีพเสริมเพื่อสร้างรายได้</w:t>
            </w:r>
            <w:bookmarkEnd w:id="23"/>
          </w:p>
        </w:tc>
        <w:tc>
          <w:tcPr>
            <w:tcW w:w="851" w:type="dxa"/>
            <w:vAlign w:val="center"/>
          </w:tcPr>
          <w:p w14:paraId="001039E1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4.59</w:t>
            </w:r>
          </w:p>
        </w:tc>
        <w:tc>
          <w:tcPr>
            <w:tcW w:w="852" w:type="dxa"/>
            <w:vAlign w:val="center"/>
          </w:tcPr>
          <w:p w14:paraId="09892F0E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91.8</w:t>
            </w:r>
          </w:p>
        </w:tc>
        <w:tc>
          <w:tcPr>
            <w:tcW w:w="990" w:type="dxa"/>
            <w:vAlign w:val="center"/>
          </w:tcPr>
          <w:p w14:paraId="6EDED60B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มากที่สุด</w:t>
            </w:r>
          </w:p>
        </w:tc>
      </w:tr>
      <w:tr w:rsidR="00F475AE" w:rsidRPr="00F475AE" w14:paraId="0573801B" w14:textId="77777777" w:rsidTr="00F475AE">
        <w:tc>
          <w:tcPr>
            <w:tcW w:w="7372" w:type="dxa"/>
          </w:tcPr>
          <w:p w14:paraId="576CBD62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8. </w:t>
            </w:r>
            <w:bookmarkStart w:id="24" w:name="_Hlk192769542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นักเรียนนําความรู้และทักษะด้านอาชีพจากการ</w:t>
            </w:r>
            <w:proofErr w:type="spellStart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ทํา</w:t>
            </w:r>
            <w:proofErr w:type="spellEnd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กิจกรรมมาปรับใช้ให้เกิดประโยชน์ในชีวิต</w:t>
            </w:r>
            <w:proofErr w:type="spellStart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ประจํ</w:t>
            </w:r>
            <w:proofErr w:type="spellEnd"/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าวัน</w:t>
            </w:r>
            <w:bookmarkEnd w:id="24"/>
          </w:p>
        </w:tc>
        <w:tc>
          <w:tcPr>
            <w:tcW w:w="851" w:type="dxa"/>
            <w:vAlign w:val="center"/>
          </w:tcPr>
          <w:p w14:paraId="01AA3A16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4.40</w:t>
            </w:r>
          </w:p>
        </w:tc>
        <w:tc>
          <w:tcPr>
            <w:tcW w:w="852" w:type="dxa"/>
            <w:vAlign w:val="center"/>
          </w:tcPr>
          <w:p w14:paraId="7A831D87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</w:rPr>
              <w:t>88</w:t>
            </w:r>
          </w:p>
        </w:tc>
        <w:tc>
          <w:tcPr>
            <w:tcW w:w="990" w:type="dxa"/>
            <w:vAlign w:val="center"/>
          </w:tcPr>
          <w:p w14:paraId="1310C573" w14:textId="77777777" w:rsidR="00F475AE" w:rsidRPr="00F475AE" w:rsidRDefault="00F475AE" w:rsidP="00F475AE">
            <w:pPr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FFFFF"/>
                <w:cs/>
              </w:rPr>
              <w:t>มากที่สุด</w:t>
            </w:r>
          </w:p>
        </w:tc>
      </w:tr>
      <w:tr w:rsidR="00F475AE" w:rsidRPr="00F475AE" w14:paraId="57E0A71C" w14:textId="77777777" w:rsidTr="00F475AE">
        <w:tc>
          <w:tcPr>
            <w:tcW w:w="7372" w:type="dxa"/>
          </w:tcPr>
          <w:p w14:paraId="3B064F8B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เฉลี่ย</w:t>
            </w:r>
          </w:p>
        </w:tc>
        <w:tc>
          <w:tcPr>
            <w:tcW w:w="851" w:type="dxa"/>
            <w:vAlign w:val="center"/>
          </w:tcPr>
          <w:p w14:paraId="7C266920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F475AE"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</w:rPr>
              <w:t>4.56</w:t>
            </w:r>
          </w:p>
        </w:tc>
        <w:tc>
          <w:tcPr>
            <w:tcW w:w="852" w:type="dxa"/>
            <w:vAlign w:val="center"/>
          </w:tcPr>
          <w:p w14:paraId="689BE476" w14:textId="77777777" w:rsidR="00F475AE" w:rsidRPr="00F475AE" w:rsidRDefault="00F475AE" w:rsidP="00F475AE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</w:rPr>
              <w:t>91.2</w:t>
            </w:r>
          </w:p>
        </w:tc>
        <w:tc>
          <w:tcPr>
            <w:tcW w:w="990" w:type="dxa"/>
            <w:vAlign w:val="center"/>
          </w:tcPr>
          <w:p w14:paraId="3F987C2D" w14:textId="77777777" w:rsidR="00F475AE" w:rsidRPr="00F475AE" w:rsidRDefault="00F475AE" w:rsidP="00F475AE">
            <w:pPr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</w:pPr>
            <w:r w:rsidRPr="00F475AE">
              <w:rPr>
                <w:rFonts w:ascii="TH SarabunPSK" w:hAnsi="TH SarabunPSK" w:cs="TH SarabunPSK"/>
                <w:b/>
                <w:bCs/>
                <w:color w:val="202124"/>
                <w:sz w:val="32"/>
                <w:szCs w:val="32"/>
                <w:shd w:val="clear" w:color="auto" w:fill="FFFFFF"/>
                <w:cs/>
              </w:rPr>
              <w:t>มากที่สุด</w:t>
            </w:r>
          </w:p>
        </w:tc>
      </w:tr>
    </w:tbl>
    <w:p w14:paraId="6077B210" w14:textId="77777777" w:rsidR="00F475AE" w:rsidRPr="00F475AE" w:rsidRDefault="00F475AE" w:rsidP="00F475AE">
      <w:pPr>
        <w:spacing w:after="0" w:line="240" w:lineRule="auto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F475AE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           </w:t>
      </w:r>
    </w:p>
    <w:p w14:paraId="6AF7084B" w14:textId="690FC9AB" w:rsidR="00F475AE" w:rsidRDefault="00F475AE" w:rsidP="00F475AE">
      <w:pPr>
        <w:spacing w:after="0" w:line="240" w:lineRule="auto"/>
        <w:jc w:val="thaiDistribute"/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</w:pPr>
      <w:r w:rsidRPr="00F475AE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           </w:t>
      </w:r>
      <w:r w:rsidRPr="00F475AE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จากตารางที่ </w:t>
      </w:r>
      <w:r w:rsidRPr="00F475AE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3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พบว่า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เมื่อเรียงลำดับแบบสอบถามความพึงพอใจการ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จัดกิจกรรมนักเรียนชั้นมัธยมศึกษาปีที่ 4</w:t>
      </w:r>
      <w:r w:rsidRPr="00F475A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จากมากไปหาน้อย ได้ดังน</w:t>
      </w:r>
      <w:r w:rsidRPr="00F475A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ี้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มีความรู้ความสามารถของวิทยากร/เทคนิคการติวคิด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ป็นร้อยละ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93.6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ให้นักเรียนมีส่วนร่วมในการปฏิบัติกิจกรรม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้อยละ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93.2 </w:t>
      </w:r>
      <w:bookmarkStart w:id="25" w:name="_Hlk192769859"/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ิ่งอำนวยความสะดวกต่าง ๆ ที่ใช้ในการทำกิจกรรมเพียงพอและเหมาะสม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้อยละ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bookmarkEnd w:id="25"/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92.9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นักเรียนนําความรู้ที่ได้จากการฝึกทักษะด้านอาชีพ มาประกอบ อาชีพเสริมเพื่อสร้างรายได้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้อยละ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91.8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ูปแบบและขั้นตอนในการดำเนินการจัดกิจกรรม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้อยละ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90.6 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จัดกิจกรรมครั้งนี้ทำให้ผู้เข้าร่วมกิจกรรมมีความเข้าใจและสามารถใช้ประโยชน์ได้จริง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bookmarkStart w:id="26" w:name="_Hlk192769924"/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้อยละ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bookmarkEnd w:id="26"/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90.2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มีการเปิดโอกาสให้ผู้เข้าร่วมกิจกรรมซักถาม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้อยละ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89.6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นักเรียนนําความรู้และทักษะด้านอาชีพจากการ</w:t>
      </w:r>
      <w:proofErr w:type="spellStart"/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ทํา</w:t>
      </w:r>
      <w:proofErr w:type="spellEnd"/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ิจกรรมมาปรับใช้ให้เกิดประโยชน์ในชีวิต</w:t>
      </w:r>
      <w:proofErr w:type="spellStart"/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ประจํ</w:t>
      </w:r>
      <w:proofErr w:type="spellEnd"/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าวัน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ร้อยละ 88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ความพึงพอใจจากการจัดกิจกรรมแนะแนว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โครงการ“เตรียม ติว ติด พิชิตมหาลัย”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นักเรียนชั้นมัธยมศึกษาปีที่ 4</w:t>
      </w:r>
      <w:r w:rsidRPr="00F475A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ฉลี่ย</w:t>
      </w:r>
      <w:r w:rsidRPr="00F475A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ร้อยละ</w:t>
      </w:r>
      <w:r w:rsidRPr="00F475A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 91.2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 xml:space="preserve"> </w:t>
      </w:r>
      <w:r w:rsidRPr="00F475AE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ระดับ </w:t>
      </w:r>
      <w:r w:rsidRPr="00F475AE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มากที่สุด</w:t>
      </w:r>
    </w:p>
    <w:p w14:paraId="1DB88C73" w14:textId="77777777" w:rsidR="00F475AE" w:rsidRDefault="00F475AE">
      <w:pPr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br w:type="page"/>
      </w:r>
    </w:p>
    <w:p w14:paraId="1AD19DC0" w14:textId="22062873" w:rsidR="006C2CDF" w:rsidRPr="004F2B4E" w:rsidRDefault="006C2CDF" w:rsidP="00F475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สรุปการดำเนินงานการจัดกิจกรรมแนะแนว</w:t>
      </w:r>
      <w:r w:rsidR="00733A7A" w:rsidRPr="00733A7A">
        <w:rPr>
          <w:rFonts w:ascii="TH SarabunPSK" w:hAnsi="TH SarabunPSK" w:cs="TH SarabunPSK"/>
          <w:b/>
          <w:bCs/>
          <w:sz w:val="40"/>
          <w:szCs w:val="40"/>
          <w:cs/>
        </w:rPr>
        <w:t>ด้านอาชีพและการปรับบุคลิกภาพ</w:t>
      </w: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ปีการศึกษา  </w:t>
      </w:r>
      <w:r w:rsidR="006E2385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</w:p>
    <w:p w14:paraId="08BEE106" w14:textId="709C5D7F" w:rsidR="004C218E" w:rsidRPr="004C218E" w:rsidRDefault="006C2CDF" w:rsidP="009905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uble"/>
          <w:lang w:val="en-GB"/>
        </w:rPr>
      </w:pPr>
      <w:r w:rsidRPr="00FA499E">
        <w:rPr>
          <w:rFonts w:ascii="TH SarabunPSK" w:hAnsi="TH SarabunPSK" w:cs="TH SarabunPSK" w:hint="cs"/>
          <w:sz w:val="32"/>
          <w:szCs w:val="32"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  <w:r w:rsidR="004C218E">
        <w:rPr>
          <w:rFonts w:ascii="TH SarabunPSK" w:hAnsi="TH SarabunPSK" w:cs="TH SarabunPSK"/>
          <w:sz w:val="32"/>
          <w:szCs w:val="32"/>
          <w:u w:val="double"/>
          <w:cs/>
          <w:lang w:val="en-GB"/>
        </w:rPr>
        <w:tab/>
      </w:r>
    </w:p>
    <w:p w14:paraId="6D444070" w14:textId="741946D2" w:rsidR="00941C86" w:rsidRPr="00684163" w:rsidRDefault="00941C86" w:rsidP="00941C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4EDA40C0" w14:textId="77777777" w:rsidR="00941C86" w:rsidRPr="00684163" w:rsidRDefault="00941C86" w:rsidP="00941C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แนะแนวด้านอาชีพและการปรับบุคลิกภาพ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F2DACC" w14:textId="77777777" w:rsidR="00941C86" w:rsidRPr="00684163" w:rsidRDefault="00941C86" w:rsidP="00941C8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ส่งเสริมกิจกรรมแนะ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C07DCD" w14:textId="77777777" w:rsidR="00941C86" w:rsidRPr="00684163" w:rsidRDefault="00941C86" w:rsidP="00941C8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5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โรงเรียนดำเนินการการบริหารจัดการตามมาตรฐานสากลของสำนักงาน</w:t>
      </w:r>
    </w:p>
    <w:p w14:paraId="23A71C6F" w14:textId="77777777" w:rsidR="00941C86" w:rsidRPr="00684163" w:rsidRDefault="00941C86" w:rsidP="00941C8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ารศึกษาขึ้นพื้นฐาน (</w:t>
      </w:r>
      <w:proofErr w:type="spellStart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สพฐ</w:t>
      </w:r>
      <w:proofErr w:type="spellEnd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.)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FA84A5" w14:textId="77777777" w:rsidR="00941C86" w:rsidRDefault="00941C86" w:rsidP="00941C86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6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มีดำเนินการตามมาตรฐานคุณภาพการศึกษาด้านกระบวนการบริหารและ</w:t>
      </w:r>
    </w:p>
    <w:p w14:paraId="11BFA23C" w14:textId="77777777" w:rsidR="00941C86" w:rsidRPr="00684163" w:rsidRDefault="00941C86" w:rsidP="00941C86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ารจัดการภายในโรงเรียน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BF87AC" w14:textId="77777777" w:rsidR="00941C86" w:rsidRPr="00684163" w:rsidRDefault="00941C86" w:rsidP="00941C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ข้อที่  </w:t>
      </w:r>
      <w:r w:rsidRPr="00684163">
        <w:rPr>
          <w:rFonts w:ascii="TH SarabunPSK" w:hAnsi="TH SarabunPSK" w:cs="TH SarabunPSK"/>
          <w:sz w:val="32"/>
          <w:szCs w:val="32"/>
        </w:rPr>
        <w:t>1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</w:rPr>
        <w:t>,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</w:rPr>
        <w:t>2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</w:rPr>
        <w:t>,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</w:rPr>
        <w:t>3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</w:rPr>
        <w:t>,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</w:rPr>
        <w:t>5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C4D44E" w14:textId="77777777" w:rsidR="00941C86" w:rsidRPr="00684163" w:rsidRDefault="00941C86" w:rsidP="00941C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ตลอดปีการศึกษ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11BA3C" w14:textId="77777777" w:rsidR="00941C86" w:rsidRPr="00684163" w:rsidRDefault="00941C86" w:rsidP="00941C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8416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684163">
        <w:rPr>
          <w:rFonts w:ascii="TH SarabunPSK" w:hAnsi="TH SarabunPSK" w:cs="TH SarabunPSK"/>
          <w:sz w:val="32"/>
          <w:szCs w:val="32"/>
          <w:cs/>
        </w:rPr>
        <w:t>ริพักตร์ บรรจง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225A0C" w14:textId="77777777" w:rsidR="00941C86" w:rsidRPr="00684163" w:rsidRDefault="00941C86" w:rsidP="00941C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8940" w:type="dxa"/>
        <w:tblLook w:val="04A0" w:firstRow="1" w:lastRow="0" w:firstColumn="1" w:lastColumn="0" w:noHBand="0" w:noVBand="1"/>
      </w:tblPr>
      <w:tblGrid>
        <w:gridCol w:w="562"/>
        <w:gridCol w:w="4203"/>
        <w:gridCol w:w="2338"/>
        <w:gridCol w:w="1837"/>
      </w:tblGrid>
      <w:tr w:rsidR="00941C86" w:rsidRPr="00684163" w14:paraId="7C17B8C5" w14:textId="77777777" w:rsidTr="00E41893">
        <w:trPr>
          <w:tblHeader/>
        </w:trPr>
        <w:tc>
          <w:tcPr>
            <w:tcW w:w="562" w:type="dxa"/>
          </w:tcPr>
          <w:p w14:paraId="36E57ECA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03" w:type="dxa"/>
          </w:tcPr>
          <w:p w14:paraId="1D3DCBC0" w14:textId="77777777" w:rsidR="00941C86" w:rsidRPr="00684163" w:rsidRDefault="00941C86" w:rsidP="00941C86">
            <w:pPr>
              <w:tabs>
                <w:tab w:val="left" w:pos="1104"/>
                <w:tab w:val="center" w:pos="1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ั้นตอนกิจกรรม</w:t>
            </w:r>
          </w:p>
        </w:tc>
        <w:tc>
          <w:tcPr>
            <w:tcW w:w="2338" w:type="dxa"/>
          </w:tcPr>
          <w:p w14:paraId="66BE3959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37" w:type="dxa"/>
          </w:tcPr>
          <w:p w14:paraId="2AAAF8CE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1C86" w:rsidRPr="00684163" w14:paraId="2998CB39" w14:textId="77777777" w:rsidTr="00E41893">
        <w:tc>
          <w:tcPr>
            <w:tcW w:w="562" w:type="dxa"/>
          </w:tcPr>
          <w:p w14:paraId="351857C7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203" w:type="dxa"/>
          </w:tcPr>
          <w:p w14:paraId="01EC2AAA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5C2D662A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ต่งตั้งกรรมการผู้รับผิดชอบงาน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B5521E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เสนอร่างกิจกรรม เพื่อรอการอนุมัติกิจกรรมและงบประมาณ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1C3937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และวางแผนงานแนะแนว</w:t>
            </w:r>
          </w:p>
          <w:p w14:paraId="14CBD78A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ติดต่อประสานงานคณะวิทยาก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B187377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บบสำรวจความพึงพอใจในการจัดกิจกรรมแนะแนวด้านอาชีพและการปรับบุคลิกภาพ</w:t>
            </w:r>
          </w:p>
        </w:tc>
        <w:tc>
          <w:tcPr>
            <w:tcW w:w="2338" w:type="dxa"/>
          </w:tcPr>
          <w:p w14:paraId="24128E20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318B2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751EA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E2B31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BBE95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837" w:type="dxa"/>
          </w:tcPr>
          <w:p w14:paraId="482B3FE2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E8E34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23736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CCFB0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847D7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  <w:tr w:rsidR="00941C86" w:rsidRPr="00684163" w14:paraId="7B4D2CDA" w14:textId="77777777" w:rsidTr="00E41893">
        <w:tc>
          <w:tcPr>
            <w:tcW w:w="562" w:type="dxa"/>
          </w:tcPr>
          <w:p w14:paraId="65B91934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908D562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EEBCE3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D1115B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938F12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E49C87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55AB9A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A51481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105F5F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27966E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C2C869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8F44CD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3" w:type="dxa"/>
          </w:tcPr>
          <w:p w14:paraId="694F5273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ั้นดำเนินการ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31AE7C9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ผู้รับผิดชอบงาน</w:t>
            </w:r>
          </w:p>
          <w:p w14:paraId="5A3AD3F9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ขียนกิจกรรมปีการศึกษา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2567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อดคล้องกับแผนกลยุทธ์/มาตรฐานการศึกษาขั้นพื้นฐาน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E2DC03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เสนอ/วิเคราะห์/วิจารณ์ เพื่อนำไปสู่การ ปรับปรุง/พัฒนาในกา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 และแผนปฏิบัติการอย่างมีคุณภาพ</w:t>
            </w:r>
          </w:p>
          <w:p w14:paraId="231F2FCA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923E8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งแผนและติดต่อประสานงานความร่วมมือกับสำนักงานแรงงานจังหวัดบุรีรัมย์ หรือสถานประกอบการอื่นๆ เพื่อหาข้อมูลการประกอบอาชีพและการปรับบุคลิกภาพ</w:t>
            </w:r>
          </w:p>
          <w:p w14:paraId="08637F15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โครงการที่จัดทำไว้</w:t>
            </w:r>
          </w:p>
          <w:p w14:paraId="6C0F0F95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ด้านอาชีพและการปรับ</w:t>
            </w:r>
          </w:p>
          <w:p w14:paraId="18D5C7DC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ุคลิกภาพ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เชิญวิทยากรมาให้ความรู้)</w:t>
            </w:r>
          </w:p>
          <w:p w14:paraId="5C60F8CB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ั้งที่ 1 เรื่องการปรับบุคลิกภาพภายนอก เช่น การแต่งกาย หน้า และทรงผม โดยเชิญบุคลากรภายในโรงเรียนมาให้ความรู้ </w:t>
            </w:r>
          </w:p>
          <w:p w14:paraId="0F357497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โดย มิสโสร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ุเป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ผู้สอนวิชานาฏศิลป์</w:t>
            </w:r>
          </w:p>
          <w:p w14:paraId="10C68D77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ครั้งที่ 2 สอนทำ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บ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อรี่สร้างอาชีพ </w:t>
            </w:r>
          </w:p>
          <w:p w14:paraId="2C2DC215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ครั้งที่ 3 ช่างทำผม (วิทยากรจากด้านนอก)</w:t>
            </w:r>
          </w:p>
          <w:p w14:paraId="727B6DC7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ห้สำนักงานแรงงานหรือสถานประกอบการอื่นๆ เข้ามาแนะแนวให้แก่นักเรียน</w:t>
            </w:r>
          </w:p>
          <w:p w14:paraId="042F5672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ติดตามผลการดำเนิน</w:t>
            </w:r>
          </w:p>
          <w:p w14:paraId="2713FD4D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จัดทำแฟ้มสะสมผลงานนักเรียน</w:t>
            </w:r>
          </w:p>
        </w:tc>
        <w:tc>
          <w:tcPr>
            <w:tcW w:w="2338" w:type="dxa"/>
          </w:tcPr>
          <w:p w14:paraId="44E93B0E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8B57E2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76419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  <w:p w14:paraId="7487FB9B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C5223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7C0AF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7EDB7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74DF0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  <w:p w14:paraId="7DD5BC76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BF7A0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7793C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2D0E8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B153385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4766239F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16E58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2E8CD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4ACA0193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B3D0B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1A444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7934D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ลอดปีการศึกษา</w:t>
            </w:r>
          </w:p>
          <w:p w14:paraId="6C7ADF90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F9B69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7" w:type="dxa"/>
          </w:tcPr>
          <w:p w14:paraId="5D59EDF9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B59B3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D059C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  <w:tr w:rsidR="00941C86" w:rsidRPr="00684163" w14:paraId="1B7E07A2" w14:textId="77777777" w:rsidTr="00E41893">
        <w:tc>
          <w:tcPr>
            <w:tcW w:w="562" w:type="dxa"/>
          </w:tcPr>
          <w:p w14:paraId="5ABE98B6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03" w:type="dxa"/>
          </w:tcPr>
          <w:p w14:paraId="5CF55F26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C501743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379932BE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.1 ประเมินผลกิจกรรม</w:t>
            </w:r>
          </w:p>
          <w:p w14:paraId="0B3C6EDB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ิจกรรม</w:t>
            </w:r>
          </w:p>
          <w:p w14:paraId="3CF565D7" w14:textId="797F830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ิจกรรม</w:t>
            </w:r>
          </w:p>
        </w:tc>
        <w:tc>
          <w:tcPr>
            <w:tcW w:w="2338" w:type="dxa"/>
          </w:tcPr>
          <w:p w14:paraId="2D50BE00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5D820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0FA19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837" w:type="dxa"/>
          </w:tcPr>
          <w:p w14:paraId="7CD76CF1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B4DE9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8E74B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  <w:tr w:rsidR="00941C86" w:rsidRPr="00684163" w14:paraId="71E4B30A" w14:textId="77777777" w:rsidTr="00E41893">
        <w:tc>
          <w:tcPr>
            <w:tcW w:w="562" w:type="dxa"/>
          </w:tcPr>
          <w:p w14:paraId="4CF78E18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03" w:type="dxa"/>
          </w:tcPr>
          <w:p w14:paraId="50130A0E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0575A50A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กิจกรรมแนะแนวด้านอาชีพและการปรับบุคลิกภาพ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49C414DD" w14:textId="77777777" w:rsidR="00941C86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นำข้อเสนอแนะไปปรับปรุงพัฒนาเกี่ยวกับกิจกรรมแนะแนวด้านอาชีพและการปรับบุคลิกภาพ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อนุสรณ์ในปีการศึกษาต่อไป</w:t>
            </w:r>
          </w:p>
          <w:p w14:paraId="0D491DF8" w14:textId="77777777" w:rsidR="00990528" w:rsidRPr="00684163" w:rsidRDefault="00990528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90F6273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0A7D2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31F85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D1172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34457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837" w:type="dxa"/>
          </w:tcPr>
          <w:p w14:paraId="67C1963E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DC429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B0122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73D96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25ADE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  <w:tr w:rsidR="00941C86" w:rsidRPr="00684163" w14:paraId="2B891112" w14:textId="77777777" w:rsidTr="00E41893">
        <w:tc>
          <w:tcPr>
            <w:tcW w:w="562" w:type="dxa"/>
          </w:tcPr>
          <w:p w14:paraId="6DB56FE8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203" w:type="dxa"/>
          </w:tcPr>
          <w:p w14:paraId="6492F910" w14:textId="77777777" w:rsidR="00941C86" w:rsidRPr="00684163" w:rsidRDefault="00941C86" w:rsidP="00941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569B64C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การดำเนินงานกิจกรรมแนะแนวด้านอาชีพและการปรับบุคลิกภาพ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เสนอต่อหัวหน้าฝ่ายวิชากา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383797E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งานกิจกรรม</w:t>
            </w:r>
          </w:p>
          <w:p w14:paraId="15D8C898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แนะแนวด้านอาชีพและการปรับบุคลิกภาพ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เสนอต่อผู้บริหา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941F66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งานกิจกรรม</w:t>
            </w:r>
          </w:p>
          <w:p w14:paraId="25855E07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แนะแนวด้านอาชีพและการปรับบุคลิกภาพ</w:t>
            </w:r>
          </w:p>
          <w:p w14:paraId="08750172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เผยแพร่บนเว็บไซต์โรงเรียน</w:t>
            </w:r>
          </w:p>
        </w:tc>
        <w:tc>
          <w:tcPr>
            <w:tcW w:w="2338" w:type="dxa"/>
          </w:tcPr>
          <w:p w14:paraId="0BC53029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53BC9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34BE9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404D5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A3B64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54743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BD0AC" w14:textId="77777777" w:rsidR="00941C86" w:rsidRPr="00684163" w:rsidRDefault="00941C86" w:rsidP="0094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837" w:type="dxa"/>
          </w:tcPr>
          <w:p w14:paraId="49312FB9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0B2DB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A75EA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A83AC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A4C60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0F87C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97F65" w14:textId="77777777" w:rsidR="00941C86" w:rsidRPr="00684163" w:rsidRDefault="00941C86" w:rsidP="00941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ิพักตร์ บรรจง</w:t>
            </w:r>
          </w:p>
        </w:tc>
      </w:tr>
    </w:tbl>
    <w:p w14:paraId="43D9376F" w14:textId="77777777" w:rsidR="00941C86" w:rsidRPr="00684163" w:rsidRDefault="00941C86" w:rsidP="00941C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06BC5" w14:textId="77777777" w:rsidR="00941C86" w:rsidRPr="00684163" w:rsidRDefault="00941C86" w:rsidP="00941C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7FA36B95" w14:textId="77777777" w:rsidR="00941C86" w:rsidRPr="00684163" w:rsidRDefault="00941C86" w:rsidP="00941C86">
      <w:pPr>
        <w:pStyle w:val="Default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    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แนะแนวด้านอาชีพและการปรับบุคลิกภาพ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633F9F" w14:textId="77777777" w:rsidR="00941C86" w:rsidRPr="00684163" w:rsidRDefault="00941C86" w:rsidP="00941C8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786"/>
        <w:gridCol w:w="2122"/>
        <w:gridCol w:w="1738"/>
        <w:gridCol w:w="832"/>
        <w:gridCol w:w="538"/>
        <w:gridCol w:w="847"/>
        <w:gridCol w:w="883"/>
        <w:gridCol w:w="529"/>
        <w:gridCol w:w="721"/>
      </w:tblGrid>
      <w:tr w:rsidR="00941C86" w:rsidRPr="00684163" w14:paraId="04DDA8A7" w14:textId="77777777" w:rsidTr="00E41893">
        <w:trPr>
          <w:trHeight w:val="106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06A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18D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F67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2CF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AB9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77C9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5EC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41C86" w:rsidRPr="00684163" w14:paraId="7939FC6F" w14:textId="77777777" w:rsidTr="00E41893">
        <w:trPr>
          <w:trHeight w:val="525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C0F2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92E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EAC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B13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C00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AED4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B42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20B6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C8E0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1C86" w:rsidRPr="00684163" w14:paraId="131A7B20" w14:textId="77777777" w:rsidTr="00E41893">
        <w:trPr>
          <w:trHeight w:val="1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DF8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7F72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15C7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3336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FC5" w14:textId="77777777" w:rsidR="00941C86" w:rsidRPr="00684163" w:rsidRDefault="00941C86" w:rsidP="00941C8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866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E71C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FC9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7DA" w14:textId="77777777" w:rsidR="00941C86" w:rsidRPr="00684163" w:rsidRDefault="00941C86" w:rsidP="00941C8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1C86" w:rsidRPr="00684163" w14:paraId="33EAEB5C" w14:textId="77777777" w:rsidTr="00E41893">
        <w:trPr>
          <w:trHeight w:val="1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47CC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60C2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กระเช้า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D1DD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788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162" w14:textId="77777777" w:rsidR="00941C86" w:rsidRPr="00684163" w:rsidRDefault="00941C86" w:rsidP="00941C8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B031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F521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EF12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5796" w14:textId="77777777" w:rsidR="00941C86" w:rsidRPr="00684163" w:rsidRDefault="00941C86" w:rsidP="00941C8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1C86" w:rsidRPr="00684163" w14:paraId="2C7EB970" w14:textId="77777777" w:rsidTr="00E41893">
        <w:trPr>
          <w:trHeight w:val="1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0867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4B68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ว่าง น้ำดื่ม วิทยากร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B583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ม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4F9D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F89A" w14:textId="77777777" w:rsidR="00941C86" w:rsidRPr="00684163" w:rsidRDefault="00941C86" w:rsidP="00941C8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F920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F78C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52B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6E43" w14:textId="77777777" w:rsidR="00941C86" w:rsidRPr="00684163" w:rsidRDefault="00941C86" w:rsidP="00941C8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41C86" w:rsidRPr="00684163" w14:paraId="19B9837B" w14:textId="77777777" w:rsidTr="00E41893">
        <w:trPr>
          <w:trHeight w:val="63"/>
        </w:trPr>
        <w:tc>
          <w:tcPr>
            <w:tcW w:w="6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0E7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งหมื่นสองพันสองร้อยบาทถ้วน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0EC5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2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5E4" w14:textId="77777777" w:rsidR="00941C86" w:rsidRPr="00684163" w:rsidRDefault="00941C86" w:rsidP="00941C8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C00" w14:textId="77777777" w:rsidR="00941C86" w:rsidRPr="00684163" w:rsidRDefault="00941C86" w:rsidP="00941C8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CF5B33D" w14:textId="77777777" w:rsidR="00941C86" w:rsidRPr="00684163" w:rsidRDefault="00941C86" w:rsidP="00941C86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78EA15C8" w14:textId="77777777" w:rsidR="00941C86" w:rsidRPr="00684163" w:rsidRDefault="00941C86" w:rsidP="00941C86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52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22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00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75285C7" w14:textId="77777777" w:rsidR="00941C86" w:rsidRPr="00684163" w:rsidRDefault="00941C86" w:rsidP="00941C86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3E30154" w14:textId="77777777" w:rsidR="00941C86" w:rsidRPr="002B191B" w:rsidRDefault="00941C86" w:rsidP="00941C8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1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เป็นเงิน</w:t>
      </w:r>
      <w:r w:rsidRPr="002B191B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2B191B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22,200 </w:t>
      </w:r>
      <w:r w:rsidRPr="002B191B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14:paraId="76B6CBC7" w14:textId="462F0BD9" w:rsidR="00941C86" w:rsidRDefault="00941C86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BB1A41" w14:textId="6402D17C" w:rsidR="00941C86" w:rsidRDefault="00941C86" w:rsidP="00941C86">
      <w:r>
        <w:rPr>
          <w:noProof/>
        </w:rPr>
        <w:lastRenderedPageBreak/>
        <w:drawing>
          <wp:anchor distT="0" distB="0" distL="114300" distR="114300" simplePos="0" relativeHeight="251776512" behindDoc="0" locked="0" layoutInCell="1" allowOverlap="1" wp14:anchorId="7C9FE82E" wp14:editId="089D3903">
            <wp:simplePos x="0" y="0"/>
            <wp:positionH relativeFrom="column">
              <wp:posOffset>2540</wp:posOffset>
            </wp:positionH>
            <wp:positionV relativeFrom="paragraph">
              <wp:posOffset>57150</wp:posOffset>
            </wp:positionV>
            <wp:extent cx="5104130" cy="2714625"/>
            <wp:effectExtent l="0" t="0" r="1270" b="9525"/>
            <wp:wrapNone/>
            <wp:docPr id="6291619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9769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2" t="33049" r="30836" b="27667"/>
                    <a:stretch/>
                  </pic:blipFill>
                  <pic:spPr bwMode="auto">
                    <a:xfrm>
                      <a:off x="0" y="0"/>
                      <a:ext cx="510413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B2E64" w14:textId="77777777" w:rsidR="00941C86" w:rsidRDefault="00941C86" w:rsidP="00941C86"/>
    <w:p w14:paraId="395F990E" w14:textId="77777777" w:rsidR="00941C86" w:rsidRDefault="00941C86" w:rsidP="00941C86"/>
    <w:p w14:paraId="237F890D" w14:textId="77777777" w:rsidR="00941C86" w:rsidRDefault="00941C86" w:rsidP="00941C86"/>
    <w:p w14:paraId="6EB97ED4" w14:textId="77777777" w:rsidR="00941C86" w:rsidRDefault="00941C86" w:rsidP="00941C86"/>
    <w:p w14:paraId="5D437350" w14:textId="77777777" w:rsidR="00941C86" w:rsidRDefault="00941C86" w:rsidP="00941C86"/>
    <w:p w14:paraId="7FABBE44" w14:textId="77777777" w:rsidR="00941C86" w:rsidRDefault="00941C86" w:rsidP="00941C86"/>
    <w:p w14:paraId="7AAF40B8" w14:textId="77777777" w:rsidR="00941C86" w:rsidRDefault="00941C86" w:rsidP="00941C86"/>
    <w:p w14:paraId="3052C32A" w14:textId="77777777" w:rsidR="00941C86" w:rsidRDefault="00941C86" w:rsidP="00941C86"/>
    <w:p w14:paraId="7215E085" w14:textId="77777777" w:rsidR="00941C86" w:rsidRDefault="00941C86" w:rsidP="00941C86"/>
    <w:p w14:paraId="4C534C58" w14:textId="77777777" w:rsidR="00941C86" w:rsidRDefault="00941C86" w:rsidP="00941C86"/>
    <w:p w14:paraId="4E64C516" w14:textId="7EB730E9" w:rsidR="00941C86" w:rsidRPr="00EF279C" w:rsidRDefault="00EF279C" w:rsidP="00941C86">
      <w:pPr>
        <w:rPr>
          <w:rFonts w:ascii="TH SarabunPSK" w:hAnsi="TH SarabunPSK" w:cs="TH SarabunPSK"/>
          <w:b/>
          <w:bCs/>
          <w:sz w:val="24"/>
          <w:szCs w:val="32"/>
        </w:rPr>
      </w:pPr>
      <w:r w:rsidRPr="00EF279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ประเมิน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1"/>
        <w:gridCol w:w="3068"/>
        <w:gridCol w:w="3064"/>
      </w:tblGrid>
      <w:tr w:rsidR="00EF279C" w:rsidRPr="00684163" w14:paraId="44BACC0F" w14:textId="77777777" w:rsidTr="00EF279C">
        <w:trPr>
          <w:tblHeader/>
        </w:trPr>
        <w:tc>
          <w:tcPr>
            <w:tcW w:w="3071" w:type="dxa"/>
          </w:tcPr>
          <w:p w14:paraId="131C48C5" w14:textId="77777777" w:rsidR="00EF279C" w:rsidRPr="00684163" w:rsidRDefault="00EF279C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8" w:type="dxa"/>
          </w:tcPr>
          <w:p w14:paraId="3F2060AB" w14:textId="77777777" w:rsidR="00EF279C" w:rsidRPr="00684163" w:rsidRDefault="00EF279C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64" w:type="dxa"/>
          </w:tcPr>
          <w:p w14:paraId="58295550" w14:textId="77777777" w:rsidR="00EF279C" w:rsidRPr="00684163" w:rsidRDefault="00EF279C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EF279C" w:rsidRPr="00684163" w14:paraId="76737D9C" w14:textId="77777777" w:rsidTr="00EF279C">
        <w:tc>
          <w:tcPr>
            <w:tcW w:w="3071" w:type="dxa"/>
          </w:tcPr>
          <w:p w14:paraId="6BDBBDF9" w14:textId="77777777" w:rsidR="00EF279C" w:rsidRPr="00684163" w:rsidRDefault="00EF279C" w:rsidP="00E4189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แนะแนวด้านอาชีพและ</w:t>
            </w:r>
          </w:p>
          <w:p w14:paraId="6813FB88" w14:textId="77777777" w:rsidR="00EF279C" w:rsidRPr="00684163" w:rsidRDefault="00EF279C" w:rsidP="00E41893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บุคลิกภาพ</w:t>
            </w:r>
          </w:p>
        </w:tc>
        <w:tc>
          <w:tcPr>
            <w:tcW w:w="3068" w:type="dxa"/>
          </w:tcPr>
          <w:p w14:paraId="61A576D5" w14:textId="77777777" w:rsidR="00EF279C" w:rsidRPr="00684163" w:rsidRDefault="00EF279C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. นักเรียนชั้นมัธยมศึกษาปีที่ 4 ได้รับการแนะแนวการศึกษาต่อและแนะแนวด้านการประกอบอาชีพ</w:t>
            </w:r>
          </w:p>
          <w:p w14:paraId="23CCAED5" w14:textId="77777777" w:rsidR="00EF279C" w:rsidRPr="00684163" w:rsidRDefault="00EF279C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.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</w:tc>
        <w:tc>
          <w:tcPr>
            <w:tcW w:w="3064" w:type="dxa"/>
          </w:tcPr>
          <w:p w14:paraId="7E5BF8F7" w14:textId="77777777" w:rsidR="00EF279C" w:rsidRPr="00684163" w:rsidRDefault="00EF279C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ิดตามผลการดำเนินงาน</w:t>
            </w:r>
          </w:p>
          <w:p w14:paraId="296B28E6" w14:textId="77777777" w:rsidR="00EF279C" w:rsidRPr="00684163" w:rsidRDefault="00EF279C" w:rsidP="00E4189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ความพึงพอใจ</w:t>
            </w:r>
          </w:p>
          <w:p w14:paraId="0F0CBB20" w14:textId="77777777" w:rsidR="00EF279C" w:rsidRPr="00684163" w:rsidRDefault="00EF279C" w:rsidP="00E41893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ฟ้มสะสมผลงานนักเรียน</w:t>
            </w:r>
          </w:p>
        </w:tc>
      </w:tr>
    </w:tbl>
    <w:p w14:paraId="12911326" w14:textId="77777777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</w:pPr>
    </w:p>
    <w:p w14:paraId="082352CA" w14:textId="77777777" w:rsidR="00EF279C" w:rsidRDefault="00EF279C">
      <w:pP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br w:type="page"/>
      </w:r>
    </w:p>
    <w:p w14:paraId="199EEE56" w14:textId="62984F33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EB6C36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lastRenderedPageBreak/>
        <w:t>แบบประเมินความพึงพอใจ กิจกรรมแนะแนวอาชีพ</w:t>
      </w:r>
    </w:p>
    <w:p w14:paraId="012A169D" w14:textId="77777777" w:rsidR="00EF279C" w:rsidRPr="00414B55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นักเรียนชั้นมัธยมศึกษาปีที่ </w:t>
      </w:r>
      <w:r w:rsidRPr="00414B55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</w:rPr>
        <w:t>4</w:t>
      </w:r>
    </w:p>
    <w:p w14:paraId="46B22F72" w14:textId="77777777" w:rsidR="00EF279C" w:rsidRPr="0076032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27" w:name="_Hlk190868237"/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1 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พื้นฐานของผู้ตอบแบบสอบถาม</w:t>
      </w:r>
    </w:p>
    <w:p w14:paraId="3CD2FAE9" w14:textId="130B854C" w:rsidR="00EF279C" w:rsidRPr="00EF279C" w:rsidRDefault="00EF279C" w:rsidP="00EF279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F4466">
        <w:rPr>
          <w:rFonts w:ascii="TH SarabunPSK" w:hAnsi="TH SarabunPSK" w:cs="TH SarabunPSK" w:hint="cs"/>
          <w:sz w:val="32"/>
          <w:szCs w:val="32"/>
          <w:cs/>
        </w:rPr>
        <w:t xml:space="preserve">ชื่อ- นามสกุล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4F0A16D" w14:textId="76EF6C89" w:rsidR="00EF279C" w:rsidRPr="00BF4466" w:rsidRDefault="00EF279C" w:rsidP="00EF27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 </w:t>
      </w:r>
      <w:r w:rsidRPr="00BF4466">
        <w:rPr>
          <w:rFonts w:ascii="TH SarabunPSK" w:hAnsi="TH SarabunPSK" w:cs="TH SarabunPSK" w:hint="cs"/>
          <w:sz w:val="32"/>
          <w:szCs w:val="32"/>
          <w:cs/>
        </w:rPr>
        <w:t xml:space="preserve">ชั้น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6D91D7" w14:textId="18E18D8A" w:rsidR="00EF279C" w:rsidRPr="00EF279C" w:rsidRDefault="00EF279C" w:rsidP="00EF279C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3. </w:t>
      </w:r>
      <w:r w:rsidRPr="00BF4466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C80A445" w14:textId="77777777" w:rsidR="00EF279C" w:rsidRPr="006F3E36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  <w:cs/>
        </w:rPr>
        <w:t xml:space="preserve">ตอนที่ 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2 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  <w:cs/>
        </w:rPr>
        <w:t>แบบประเมินความพึงพอใจ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</w:rPr>
        <w:t> 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0"/>
        <w:gridCol w:w="865"/>
        <w:gridCol w:w="966"/>
        <w:gridCol w:w="860"/>
        <w:gridCol w:w="906"/>
        <w:gridCol w:w="1026"/>
      </w:tblGrid>
      <w:tr w:rsidR="00EF279C" w:rsidRPr="00414B55" w14:paraId="2D3A3DE2" w14:textId="77777777" w:rsidTr="00E41893">
        <w:trPr>
          <w:trHeight w:val="335"/>
        </w:trPr>
        <w:tc>
          <w:tcPr>
            <w:tcW w:w="4675" w:type="dxa"/>
            <w:vMerge w:val="restart"/>
            <w:vAlign w:val="center"/>
          </w:tcPr>
          <w:p w14:paraId="1E2AC9A1" w14:textId="77777777" w:rsidR="00EF279C" w:rsidRPr="00414B55" w:rsidRDefault="00EF279C" w:rsidP="00EF2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ประเด็นการประเมิน</w:t>
            </w:r>
          </w:p>
        </w:tc>
        <w:tc>
          <w:tcPr>
            <w:tcW w:w="4675" w:type="dxa"/>
            <w:gridSpan w:val="5"/>
            <w:vAlign w:val="center"/>
          </w:tcPr>
          <w:p w14:paraId="6A85E1F4" w14:textId="77777777" w:rsidR="00EF279C" w:rsidRPr="00414B55" w:rsidRDefault="00EF279C" w:rsidP="00EF27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</w:t>
            </w:r>
          </w:p>
        </w:tc>
      </w:tr>
      <w:tr w:rsidR="00EF279C" w:rsidRPr="00414B55" w14:paraId="20FFA7B5" w14:textId="77777777" w:rsidTr="00E41893">
        <w:trPr>
          <w:trHeight w:val="280"/>
        </w:trPr>
        <w:tc>
          <w:tcPr>
            <w:tcW w:w="4675" w:type="dxa"/>
            <w:vMerge/>
          </w:tcPr>
          <w:p w14:paraId="2E64E4B0" w14:textId="77777777" w:rsidR="00EF279C" w:rsidRPr="00414B55" w:rsidRDefault="00EF279C" w:rsidP="00EF27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vAlign w:val="center"/>
          </w:tcPr>
          <w:p w14:paraId="6FA608C1" w14:textId="77777777" w:rsidR="00EF279C" w:rsidRPr="00414B55" w:rsidRDefault="00EF279C" w:rsidP="00EF2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979" w:type="dxa"/>
            <w:vAlign w:val="center"/>
          </w:tcPr>
          <w:p w14:paraId="4FAAC5A1" w14:textId="77777777" w:rsidR="00EF279C" w:rsidRPr="00414B55" w:rsidRDefault="00EF279C" w:rsidP="00EF2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67" w:type="dxa"/>
            <w:vAlign w:val="center"/>
          </w:tcPr>
          <w:p w14:paraId="656C9285" w14:textId="77777777" w:rsidR="00EF279C" w:rsidRPr="00414B55" w:rsidRDefault="00EF279C" w:rsidP="00EF2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916" w:type="dxa"/>
            <w:vAlign w:val="center"/>
          </w:tcPr>
          <w:p w14:paraId="113DDAC6" w14:textId="77777777" w:rsidR="00EF279C" w:rsidRPr="00414B55" w:rsidRDefault="00EF279C" w:rsidP="00EF2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039" w:type="dxa"/>
            <w:vAlign w:val="center"/>
          </w:tcPr>
          <w:p w14:paraId="0CFEAB56" w14:textId="77777777" w:rsidR="00EF279C" w:rsidRPr="00414B55" w:rsidRDefault="00EF279C" w:rsidP="00EF27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</w:tr>
      <w:tr w:rsidR="00EF279C" w:rsidRPr="00414B55" w14:paraId="778D6CBF" w14:textId="77777777" w:rsidTr="00E41893">
        <w:tc>
          <w:tcPr>
            <w:tcW w:w="4675" w:type="dxa"/>
          </w:tcPr>
          <w:p w14:paraId="0AD19DB4" w14:textId="77777777" w:rsidR="00EF279C" w:rsidRPr="00414B55" w:rsidRDefault="00EF279C" w:rsidP="00EF279C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รูปแบบและขั้นตอนในการดำเนินการจัดกิจกรรม</w:t>
            </w:r>
          </w:p>
        </w:tc>
        <w:tc>
          <w:tcPr>
            <w:tcW w:w="874" w:type="dxa"/>
          </w:tcPr>
          <w:p w14:paraId="269BB8CA" w14:textId="77777777" w:rsidR="00EF279C" w:rsidRPr="00414B55" w:rsidRDefault="00EF279C" w:rsidP="00EF27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</w:tcPr>
          <w:p w14:paraId="3F0CF247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6EB75FE9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0BE770D9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48E0EA68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279C" w:rsidRPr="00414B55" w14:paraId="13280869" w14:textId="77777777" w:rsidTr="00E41893">
        <w:tc>
          <w:tcPr>
            <w:tcW w:w="4675" w:type="dxa"/>
          </w:tcPr>
          <w:p w14:paraId="0791DAD8" w14:textId="77777777" w:rsidR="00EF279C" w:rsidRPr="00414B55" w:rsidRDefault="00EF279C" w:rsidP="00EF279C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วิทยากรมีความรู้ ความชำนาญในเรื่องที่บรรยาย</w:t>
            </w:r>
          </w:p>
        </w:tc>
        <w:tc>
          <w:tcPr>
            <w:tcW w:w="874" w:type="dxa"/>
          </w:tcPr>
          <w:p w14:paraId="018542E6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70642E65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4E54C56A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2526481B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48A8EA0E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279C" w:rsidRPr="00414B55" w14:paraId="5CBC361A" w14:textId="77777777" w:rsidTr="00E41893">
        <w:tc>
          <w:tcPr>
            <w:tcW w:w="4675" w:type="dxa"/>
          </w:tcPr>
          <w:p w14:paraId="01D75826" w14:textId="77777777" w:rsidR="00EF279C" w:rsidRPr="00414B55" w:rsidRDefault="00EF279C" w:rsidP="00EF279C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มีการเปิดโอกาสให้ผู้เข้าร่วมกิจกรรมซักถาม</w:t>
            </w:r>
          </w:p>
        </w:tc>
        <w:tc>
          <w:tcPr>
            <w:tcW w:w="874" w:type="dxa"/>
          </w:tcPr>
          <w:p w14:paraId="3D5D5F87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4226A0F3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EF97220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229C2C63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5C5FA7FB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279C" w:rsidRPr="00414B55" w14:paraId="1147D94B" w14:textId="77777777" w:rsidTr="00E41893">
        <w:tc>
          <w:tcPr>
            <w:tcW w:w="4675" w:type="dxa"/>
          </w:tcPr>
          <w:p w14:paraId="3B746F31" w14:textId="77777777" w:rsidR="00EF279C" w:rsidRPr="00414B55" w:rsidRDefault="00EF279C" w:rsidP="00EF279C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การให้นักเรียนมีส่วนร่วมในการปฏิบัติกิจกรรม</w:t>
            </w:r>
          </w:p>
        </w:tc>
        <w:tc>
          <w:tcPr>
            <w:tcW w:w="874" w:type="dxa"/>
          </w:tcPr>
          <w:p w14:paraId="7CDA8C47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67448C0F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4BBDF67D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51A5E77C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64AE6439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279C" w:rsidRPr="00414B55" w14:paraId="3C3F8080" w14:textId="77777777" w:rsidTr="00E41893">
        <w:tc>
          <w:tcPr>
            <w:tcW w:w="4675" w:type="dxa"/>
          </w:tcPr>
          <w:p w14:paraId="0C67CC05" w14:textId="77777777" w:rsidR="00EF279C" w:rsidRPr="00414B55" w:rsidRDefault="00EF279C" w:rsidP="00EF279C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สิ่งอำนวยความสะดวกต่าง ๆ ที่ใช้ในการทำกิจกรรมเพียงพอและเหมาะสม</w:t>
            </w:r>
          </w:p>
        </w:tc>
        <w:tc>
          <w:tcPr>
            <w:tcW w:w="874" w:type="dxa"/>
          </w:tcPr>
          <w:p w14:paraId="050A9105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016A1EF3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5F31F13F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1A00D4BB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2CEDDCE1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279C" w:rsidRPr="00414B55" w14:paraId="50497E8C" w14:textId="77777777" w:rsidTr="00E41893">
        <w:tc>
          <w:tcPr>
            <w:tcW w:w="4675" w:type="dxa"/>
          </w:tcPr>
          <w:p w14:paraId="6B318364" w14:textId="77777777" w:rsidR="00EF279C" w:rsidRPr="00414B55" w:rsidRDefault="00EF279C" w:rsidP="00EF279C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6. 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การจัดกิจกรรมครั้งนี้ทำให้ผู้เข้าร่วมกิจกรรมมีความเข้าใจและสามารถใช้ประโยชน์ได้จริง</w:t>
            </w:r>
          </w:p>
        </w:tc>
        <w:tc>
          <w:tcPr>
            <w:tcW w:w="874" w:type="dxa"/>
          </w:tcPr>
          <w:p w14:paraId="658A8BD0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0F228767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3AB12FEB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3A88185F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121BD1BA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279C" w:rsidRPr="00414B55" w14:paraId="3341DFEE" w14:textId="77777777" w:rsidTr="00E41893">
        <w:tc>
          <w:tcPr>
            <w:tcW w:w="4675" w:type="dxa"/>
          </w:tcPr>
          <w:p w14:paraId="2E88A09E" w14:textId="77777777" w:rsidR="00EF279C" w:rsidRPr="00414B55" w:rsidRDefault="00EF279C" w:rsidP="00EF279C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7.  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นักเรียนนําความรู้ที่ได้จากการฝึกทักษะด้านอาชีพ มาประกอบ อาชีพเสริมเพื่อสร้างรายได้</w:t>
            </w:r>
          </w:p>
        </w:tc>
        <w:tc>
          <w:tcPr>
            <w:tcW w:w="874" w:type="dxa"/>
          </w:tcPr>
          <w:p w14:paraId="4A86AC7B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2B93D7C8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61C9D91D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179B15FD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33A74654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279C" w:rsidRPr="00414B55" w14:paraId="49F33EAF" w14:textId="77777777" w:rsidTr="00E41893">
        <w:tc>
          <w:tcPr>
            <w:tcW w:w="4675" w:type="dxa"/>
          </w:tcPr>
          <w:p w14:paraId="01387805" w14:textId="77777777" w:rsidR="00EF279C" w:rsidRPr="00414B55" w:rsidRDefault="00EF279C" w:rsidP="00EF279C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>8.   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นักเรียนนําความรู้และทักษะด้านอาชีพจากการ</w:t>
            </w:r>
            <w:proofErr w:type="spellStart"/>
            <w:r w:rsidRPr="00EB6C36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EB6C36">
              <w:rPr>
                <w:rFonts w:ascii="TH SarabunPSK" w:hAnsi="TH SarabunPSK" w:cs="TH SarabunPSK"/>
                <w:sz w:val="28"/>
                <w:cs/>
              </w:rPr>
              <w:t>กิจกรรมมาปรับใช้ให้เกิดประโยชน์ในชีวิต</w:t>
            </w:r>
            <w:proofErr w:type="spellStart"/>
            <w:r w:rsidRPr="00EB6C36">
              <w:rPr>
                <w:rFonts w:ascii="TH SarabunPSK" w:hAnsi="TH SarabunPSK" w:cs="TH SarabunPSK"/>
                <w:sz w:val="28"/>
                <w:cs/>
              </w:rPr>
              <w:t>ประจํ</w:t>
            </w:r>
            <w:proofErr w:type="spellEnd"/>
            <w:r w:rsidRPr="00EB6C36">
              <w:rPr>
                <w:rFonts w:ascii="TH SarabunPSK" w:hAnsi="TH SarabunPSK" w:cs="TH SarabunPSK"/>
                <w:sz w:val="28"/>
                <w:cs/>
              </w:rPr>
              <w:t>าวัน</w:t>
            </w:r>
          </w:p>
        </w:tc>
        <w:tc>
          <w:tcPr>
            <w:tcW w:w="874" w:type="dxa"/>
          </w:tcPr>
          <w:p w14:paraId="6E610106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1A713FA4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05A32A5C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5F9CAC3D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18888F6E" w14:textId="77777777" w:rsidR="00EF279C" w:rsidRPr="00414B55" w:rsidRDefault="00EF279C" w:rsidP="00EF27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3B8A39B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86843B" w14:textId="1091A8EF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4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3 ข้อเสนอแนะเพิ่มเติม  </w:t>
      </w:r>
      <w:r w:rsidRPr="00A32F9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bookmarkEnd w:id="2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</w:p>
    <w:p w14:paraId="14110800" w14:textId="77777777" w:rsidR="00EF279C" w:rsidRDefault="00EF27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8BA640" w14:textId="3F0A955E" w:rsidR="00EF279C" w:rsidRPr="00183B8E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วามพึงพอใจ กิจกรรมแนะแนวอาชีพ</w:t>
      </w:r>
    </w:p>
    <w:p w14:paraId="57759E6B" w14:textId="77777777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B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ชั้นมัธยมศึกษาปีที่ </w:t>
      </w:r>
      <w:r w:rsidRPr="00183B8E">
        <w:rPr>
          <w:rFonts w:ascii="TH SarabunPSK" w:hAnsi="TH SarabunPSK" w:cs="TH SarabunPSK" w:hint="cs"/>
          <w:b/>
          <w:bCs/>
          <w:sz w:val="32"/>
          <w:szCs w:val="32"/>
        </w:rPr>
        <w:t>4</w:t>
      </w:r>
    </w:p>
    <w:p w14:paraId="564B5F6A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C8C498" w14:textId="6C6C9B19" w:rsidR="00EF279C" w:rsidRP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1 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พื้นฐานของผู้ตอบแบบสอบถาม</w:t>
      </w:r>
    </w:p>
    <w:p w14:paraId="5D33FE05" w14:textId="1D8709A4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5E384A" wp14:editId="18A2528A">
            <wp:extent cx="5361737" cy="2255520"/>
            <wp:effectExtent l="0" t="0" r="0" b="0"/>
            <wp:docPr id="3510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99" cy="225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880" w14:textId="6089A048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454217" wp14:editId="4A052A8C">
            <wp:extent cx="5416079" cy="2278380"/>
            <wp:effectExtent l="0" t="0" r="0" b="7620"/>
            <wp:docPr id="105237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58" cy="22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23CA" w14:textId="77777777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183B8E">
        <w:rPr>
          <w:rFonts w:ascii="TH SarabunPSK" w:hAnsi="TH SarabunPSK" w:cs="TH SarabunPSK" w:hint="cs"/>
          <w:b/>
          <w:bCs/>
          <w:noProof/>
          <w:color w:val="000000"/>
          <w:sz w:val="44"/>
          <w:szCs w:val="44"/>
        </w:rPr>
        <w:drawing>
          <wp:inline distT="0" distB="0" distL="0" distR="0" wp14:anchorId="433E0D8F" wp14:editId="3E9AF27A">
            <wp:extent cx="5557324" cy="2333958"/>
            <wp:effectExtent l="0" t="0" r="5715" b="9525"/>
            <wp:docPr id="89507265" name="รูปภาพ 8950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64" cy="23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B555" w14:textId="77777777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5EB73327" w14:textId="77777777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183B8E">
        <w:rPr>
          <w:rFonts w:ascii="TH SarabunPSK" w:hAnsi="TH SarabunPSK" w:cs="TH SarabunPSK" w:hint="cs"/>
          <w:b/>
          <w:bCs/>
          <w:noProof/>
          <w:color w:val="000000"/>
          <w:sz w:val="44"/>
          <w:szCs w:val="44"/>
        </w:rPr>
        <w:lastRenderedPageBreak/>
        <w:drawing>
          <wp:inline distT="0" distB="0" distL="0" distR="0" wp14:anchorId="59550FC1" wp14:editId="2F4A4C5C">
            <wp:extent cx="5456808" cy="2291744"/>
            <wp:effectExtent l="0" t="0" r="0" b="0"/>
            <wp:docPr id="89507266" name="รูปภาพ 8950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351" cy="230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3EA1" w14:textId="77777777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183B8E">
        <w:rPr>
          <w:rFonts w:ascii="TH SarabunPSK" w:hAnsi="TH SarabunPSK" w:cs="TH SarabunPSK" w:hint="cs"/>
          <w:b/>
          <w:bCs/>
          <w:noProof/>
          <w:color w:val="000000"/>
          <w:sz w:val="44"/>
          <w:szCs w:val="44"/>
        </w:rPr>
        <w:drawing>
          <wp:inline distT="0" distB="0" distL="0" distR="0" wp14:anchorId="506038D1" wp14:editId="16708A23">
            <wp:extent cx="5496423" cy="2308380"/>
            <wp:effectExtent l="0" t="0" r="9525" b="0"/>
            <wp:docPr id="89507267" name="รูปภาพ 8950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91" cy="23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69B2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183B8E">
        <w:rPr>
          <w:rFonts w:ascii="TH SarabunPSK" w:hAnsi="TH SarabunPSK" w:cs="TH SarabunPSK" w:hint="cs"/>
          <w:b/>
          <w:bCs/>
          <w:noProof/>
          <w:color w:val="000000"/>
          <w:sz w:val="44"/>
          <w:szCs w:val="44"/>
        </w:rPr>
        <w:drawing>
          <wp:inline distT="0" distB="0" distL="0" distR="0" wp14:anchorId="76701CE1" wp14:editId="4610DE79">
            <wp:extent cx="5587778" cy="2346747"/>
            <wp:effectExtent l="0" t="0" r="0" b="0"/>
            <wp:docPr id="89507268" name="รูปภาพ 8950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68" cy="23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CF3F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28B367D9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183B8E">
        <w:rPr>
          <w:rFonts w:ascii="TH SarabunPSK" w:hAnsi="TH SarabunPSK" w:cs="TH SarabunPSK" w:hint="cs"/>
          <w:b/>
          <w:bCs/>
          <w:noProof/>
          <w:color w:val="000000"/>
          <w:sz w:val="44"/>
          <w:szCs w:val="44"/>
        </w:rPr>
        <w:lastRenderedPageBreak/>
        <w:drawing>
          <wp:inline distT="0" distB="0" distL="0" distR="0" wp14:anchorId="10338FD1" wp14:editId="2520FFD2">
            <wp:extent cx="5496425" cy="2308381"/>
            <wp:effectExtent l="0" t="0" r="9525" b="0"/>
            <wp:docPr id="89507269" name="รูปภาพ 895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28" cy="23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C002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7609CDD6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183B8E">
        <w:rPr>
          <w:rFonts w:ascii="TH SarabunPSK" w:hAnsi="TH SarabunPSK" w:cs="TH SarabunPSK" w:hint="cs"/>
          <w:b/>
          <w:bCs/>
          <w:noProof/>
          <w:color w:val="000000"/>
          <w:sz w:val="44"/>
          <w:szCs w:val="44"/>
        </w:rPr>
        <w:drawing>
          <wp:inline distT="0" distB="0" distL="0" distR="0" wp14:anchorId="7E02EC48" wp14:editId="512F93EB">
            <wp:extent cx="5652655" cy="2373994"/>
            <wp:effectExtent l="0" t="0" r="5715" b="7620"/>
            <wp:docPr id="89507270" name="รูปภาพ 8950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13" cy="23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8506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183B8E">
        <w:rPr>
          <w:rFonts w:ascii="TH SarabunPSK" w:hAnsi="TH SarabunPSK" w:cs="TH SarabunPSK" w:hint="cs"/>
          <w:b/>
          <w:bCs/>
          <w:noProof/>
          <w:color w:val="000000"/>
          <w:sz w:val="44"/>
          <w:szCs w:val="44"/>
        </w:rPr>
        <w:drawing>
          <wp:inline distT="0" distB="0" distL="0" distR="0" wp14:anchorId="294A91B0" wp14:editId="2CC3D552">
            <wp:extent cx="5300345" cy="2226031"/>
            <wp:effectExtent l="0" t="0" r="0" b="3175"/>
            <wp:docPr id="89507271" name="รูปภาพ 8950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03" cy="22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21CE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75A3A197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183B8E">
        <w:rPr>
          <w:rFonts w:ascii="TH SarabunPSK" w:hAnsi="TH SarabunPSK" w:cs="TH SarabunPSK" w:hint="cs"/>
          <w:b/>
          <w:bCs/>
          <w:noProof/>
          <w:color w:val="000000"/>
          <w:sz w:val="44"/>
          <w:szCs w:val="44"/>
        </w:rPr>
        <w:lastRenderedPageBreak/>
        <w:drawing>
          <wp:inline distT="0" distB="0" distL="0" distR="0" wp14:anchorId="6FDB7018" wp14:editId="50684998">
            <wp:extent cx="5300962" cy="2226291"/>
            <wp:effectExtent l="0" t="0" r="0" b="3175"/>
            <wp:docPr id="89507272" name="รูปภาพ 8950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47" cy="22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222E" w14:textId="77777777" w:rsidR="00EF279C" w:rsidRPr="00183B8E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83B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ข้อเสนอแนะเพิ่มเติม</w:t>
      </w:r>
    </w:p>
    <w:p w14:paraId="0BDB1029" w14:textId="77777777" w:rsidR="00EF279C" w:rsidRDefault="00EF279C" w:rsidP="00EF279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  <w:r w:rsidRPr="00183B8E">
        <w:rPr>
          <w:rFonts w:ascii="TH SarabunPSK" w:hAnsi="TH SarabunPSK" w:cs="TH SarabunPSK" w:hint="cs"/>
          <w:b/>
          <w:bCs/>
          <w:noProof/>
          <w:color w:val="000000"/>
          <w:sz w:val="44"/>
          <w:szCs w:val="44"/>
        </w:rPr>
        <w:drawing>
          <wp:inline distT="0" distB="0" distL="0" distR="0" wp14:anchorId="4BDC363E" wp14:editId="5A19C32F">
            <wp:extent cx="5943600" cy="2822575"/>
            <wp:effectExtent l="0" t="0" r="0" b="0"/>
            <wp:docPr id="89507273" name="รูปภาพ 8950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62" cy="282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B960" w14:textId="77777777" w:rsidR="00EF279C" w:rsidRDefault="00EF279C" w:rsidP="00EF27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0EF8858" w14:textId="77777777" w:rsidR="00EF279C" w:rsidRDefault="00EF27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95F98D4" w14:textId="1AD6E3D8" w:rsidR="00EF279C" w:rsidRPr="00787668" w:rsidRDefault="00EF279C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76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ข้อมูล</w:t>
      </w:r>
      <w:r w:rsidRPr="0078766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8766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</w:t>
      </w:r>
      <w:r w:rsidRPr="0078766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bookmarkStart w:id="28" w:name="_Hlk192528878"/>
      <w:r w:rsidRPr="00787668">
        <w:rPr>
          <w:rFonts w:ascii="TH SarabunPSK" w:hAnsi="TH SarabunPSK" w:cs="TH SarabunPSK"/>
          <w:b/>
          <w:bCs/>
          <w:sz w:val="32"/>
          <w:szCs w:val="32"/>
          <w:cs/>
        </w:rPr>
        <w:t>แนะแนวอาชีพ</w:t>
      </w:r>
    </w:p>
    <w:bookmarkEnd w:id="28"/>
    <w:p w14:paraId="2376C7B9" w14:textId="77777777" w:rsidR="00EF279C" w:rsidRDefault="00EF279C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7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ชั้นมัธยมศึกษาปีที่ </w:t>
      </w:r>
      <w:r w:rsidRPr="00787668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87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787668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1ED8BB5B" w14:textId="77777777" w:rsidR="00EF279C" w:rsidRPr="002B5B3C" w:rsidRDefault="00EF279C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985FE8" w14:textId="77777777" w:rsidR="00EF279C" w:rsidRDefault="00EF279C" w:rsidP="00077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Hlk192531896"/>
      <w:r w:rsidRPr="00EF2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EF279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2B5B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2B5B3C">
        <w:rPr>
          <w:rFonts w:ascii="TH SarabunPSK" w:hAnsi="TH SarabunPSK" w:cs="TH SarabunPSK" w:hint="cs"/>
          <w:sz w:val="32"/>
          <w:szCs w:val="32"/>
          <w:cs/>
        </w:rPr>
        <w:t>แสด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B5B3C">
        <w:rPr>
          <w:rFonts w:ascii="TH SarabunPSK" w:hAnsi="TH SarabunPSK" w:cs="TH SarabunPSK" w:hint="cs"/>
          <w:sz w:val="32"/>
          <w:szCs w:val="32"/>
          <w:cs/>
        </w:rPr>
        <w:t>นวนนักเรียนที่เข้าร่วมกิจกรรม</w:t>
      </w:r>
    </w:p>
    <w:bookmarkEnd w:id="29"/>
    <w:p w14:paraId="1FA43CEC" w14:textId="77777777" w:rsidR="00EF279C" w:rsidRDefault="00EF279C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944" w:type="dxa"/>
        <w:tblLook w:val="04A0" w:firstRow="1" w:lastRow="0" w:firstColumn="1" w:lastColumn="0" w:noHBand="0" w:noVBand="1"/>
      </w:tblPr>
      <w:tblGrid>
        <w:gridCol w:w="2335"/>
        <w:gridCol w:w="1710"/>
        <w:gridCol w:w="1440"/>
        <w:gridCol w:w="1710"/>
        <w:gridCol w:w="1440"/>
        <w:gridCol w:w="1309"/>
      </w:tblGrid>
      <w:tr w:rsidR="00EF279C" w14:paraId="112A7EF2" w14:textId="77777777" w:rsidTr="00E41893">
        <w:trPr>
          <w:trHeight w:val="971"/>
        </w:trPr>
        <w:tc>
          <w:tcPr>
            <w:tcW w:w="2335" w:type="dxa"/>
          </w:tcPr>
          <w:p w14:paraId="7AC1E41A" w14:textId="77777777" w:rsidR="00EF279C" w:rsidRPr="002B5B3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710" w:type="dxa"/>
          </w:tcPr>
          <w:p w14:paraId="7B58A663" w14:textId="77777777" w:rsidR="00EF279C" w:rsidRPr="002B5B3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</w:t>
            </w:r>
          </w:p>
          <w:p w14:paraId="12F4285E" w14:textId="77777777" w:rsidR="00EF279C" w:rsidRPr="002B5B3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</w:p>
        </w:tc>
        <w:tc>
          <w:tcPr>
            <w:tcW w:w="1440" w:type="dxa"/>
          </w:tcPr>
          <w:p w14:paraId="3BBD5020" w14:textId="77777777" w:rsidR="00EF279C" w:rsidRPr="002B5B3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10" w:type="dxa"/>
          </w:tcPr>
          <w:p w14:paraId="68B7BB62" w14:textId="77777777" w:rsidR="00EF279C" w:rsidRPr="002B5B3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นนักเรียนที่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</w:p>
        </w:tc>
        <w:tc>
          <w:tcPr>
            <w:tcW w:w="1440" w:type="dxa"/>
          </w:tcPr>
          <w:p w14:paraId="6B9C7DAF" w14:textId="77777777" w:rsidR="00EF279C" w:rsidRPr="002B5B3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309" w:type="dxa"/>
          </w:tcPr>
          <w:p w14:paraId="6D8E8FAB" w14:textId="77777777" w:rsidR="00EF279C" w:rsidRPr="002B5B3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ยเหตุ</w:t>
            </w:r>
          </w:p>
        </w:tc>
      </w:tr>
      <w:tr w:rsidR="00EF279C" w14:paraId="14D1E54A" w14:textId="77777777" w:rsidTr="00E41893">
        <w:trPr>
          <w:trHeight w:val="461"/>
        </w:trPr>
        <w:tc>
          <w:tcPr>
            <w:tcW w:w="2335" w:type="dxa"/>
          </w:tcPr>
          <w:p w14:paraId="2654CC14" w14:textId="77777777" w:rsidR="00EF279C" w:rsidRPr="00864AB9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4AB9">
              <w:rPr>
                <w:rFonts w:ascii="TH SarabunPSK" w:hAnsi="TH SarabunPSK" w:cs="TH SarabunPSK" w:hint="cs"/>
                <w:sz w:val="32"/>
                <w:szCs w:val="32"/>
              </w:rPr>
              <w:t>/1</w:t>
            </w:r>
          </w:p>
        </w:tc>
        <w:tc>
          <w:tcPr>
            <w:tcW w:w="1710" w:type="dxa"/>
          </w:tcPr>
          <w:p w14:paraId="1E25DDA8" w14:textId="77777777" w:rsidR="00EF279C" w:rsidRPr="00864AB9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4AB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2DB526F6" w14:textId="77777777" w:rsidR="00EF279C" w:rsidRPr="00864AB9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710" w:type="dxa"/>
          </w:tcPr>
          <w:p w14:paraId="19A4764C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555B0DA9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09" w:type="dxa"/>
          </w:tcPr>
          <w:p w14:paraId="2127F43F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79C" w14:paraId="0D1D0C5B" w14:textId="77777777" w:rsidTr="00E41893">
        <w:trPr>
          <w:trHeight w:val="461"/>
        </w:trPr>
        <w:tc>
          <w:tcPr>
            <w:tcW w:w="2335" w:type="dxa"/>
          </w:tcPr>
          <w:p w14:paraId="5355F789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4AB9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240630B1" w14:textId="77777777" w:rsidR="00EF279C" w:rsidRPr="00864AB9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4A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1C86BBB0" w14:textId="77777777" w:rsidR="00EF279C" w:rsidRPr="00864AB9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4AB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10" w:type="dxa"/>
          </w:tcPr>
          <w:p w14:paraId="77DB0A0E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291DA0FD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09" w:type="dxa"/>
          </w:tcPr>
          <w:p w14:paraId="70B5E4F2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79C" w14:paraId="3250DD40" w14:textId="77777777" w:rsidTr="00E41893">
        <w:trPr>
          <w:trHeight w:val="468"/>
        </w:trPr>
        <w:tc>
          <w:tcPr>
            <w:tcW w:w="2335" w:type="dxa"/>
          </w:tcPr>
          <w:p w14:paraId="2E6FBD07" w14:textId="77777777" w:rsidR="00EF279C" w:rsidRPr="00864AB9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</w:tcPr>
          <w:p w14:paraId="0FB37157" w14:textId="77777777" w:rsidR="00EF279C" w:rsidRPr="00864AB9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440" w:type="dxa"/>
          </w:tcPr>
          <w:p w14:paraId="720FC821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10" w:type="dxa"/>
          </w:tcPr>
          <w:p w14:paraId="627D9CA9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7EFF735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1BEB70BE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44AAE0" w14:textId="77777777" w:rsidR="00EF279C" w:rsidRDefault="00EF279C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14:paraId="5C5C5047" w14:textId="4F0A9C37" w:rsidR="00EF279C" w:rsidRDefault="00EF279C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279C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EF2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</w:t>
      </w:r>
      <w:r w:rsidRPr="00EF279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ี่เข้าร่วมกิจกรรมแนะแนวอาชีพ ปีการศึกษา 2567 ชั้นมัธยมศึกษาปีที่ 4/1 เข้าร่วมกิจกรรม คิดเป็นร้อยละ 100 ชั้นมัธยมศึกษาปีที่ 4/2 เข้าร่วมกิจกรรม คิดเป็นร้อยละ 100  รวมนักเรียนที่เข้าร่วมกิจกรรม คิดเป็นร้อยละ 100</w:t>
      </w:r>
    </w:p>
    <w:p w14:paraId="0724B493" w14:textId="479006A5" w:rsidR="00EF279C" w:rsidRDefault="00EF279C" w:rsidP="000771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0B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A20BB">
        <w:rPr>
          <w:rFonts w:ascii="TH SarabunPSK" w:hAnsi="TH SarabunPSK" w:cs="TH SarabunPSK"/>
          <w:sz w:val="32"/>
          <w:szCs w:val="32"/>
          <w:cs/>
        </w:rPr>
        <w:t>ความพึงพอใจกิจกรรมแนะแนวด้านอาชีพ</w:t>
      </w:r>
      <w:r w:rsidRPr="002A2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0BB">
        <w:rPr>
          <w:rFonts w:ascii="TH SarabunPSK" w:hAnsi="TH SarabunPSK" w:cs="TH SarabunPSK"/>
          <w:sz w:val="32"/>
          <w:szCs w:val="32"/>
          <w:cs/>
        </w:rPr>
        <w:t>ชั้นมัธยมศึกษาปีที่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20BB">
        <w:rPr>
          <w:rFonts w:ascii="TH SarabunPSK" w:hAnsi="TH SarabunPSK" w:cs="TH SarabunPSK" w:hint="cs"/>
          <w:sz w:val="32"/>
          <w:szCs w:val="32"/>
          <w:cs/>
        </w:rPr>
        <w:t>วันอังคาร ที่  10  กันยายน  พ.ศ.  2567</w:t>
      </w:r>
      <w:r w:rsidRPr="002A20BB">
        <w:rPr>
          <w:rFonts w:ascii="TH SarabunPSK" w:hAnsi="TH SarabunPSK" w:cs="TH SarabunPSK"/>
          <w:sz w:val="32"/>
          <w:szCs w:val="32"/>
        </w:rPr>
        <w:t xml:space="preserve">  </w:t>
      </w:r>
      <w:r w:rsidRPr="002A20BB">
        <w:rPr>
          <w:rFonts w:ascii="TH SarabunPSK" w:hAnsi="TH SarabunPSK" w:cs="TH SarabunPSK" w:hint="cs"/>
          <w:sz w:val="32"/>
          <w:szCs w:val="32"/>
          <w:cs/>
        </w:rPr>
        <w:t>ณ วิทยาลัยเกษตรและเทคโนโลยีบุรีรัม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0BB">
        <w:rPr>
          <w:rFonts w:ascii="TH SarabunPSK" w:hAnsi="TH SarabunPSK" w:cs="TH SarabunPSK" w:hint="cs"/>
          <w:sz w:val="32"/>
          <w:szCs w:val="32"/>
          <w:cs/>
        </w:rPr>
        <w:t xml:space="preserve">จากการสอบถามความพึงพอใจ </w:t>
      </w:r>
      <w:r w:rsidRPr="0019302F">
        <w:rPr>
          <w:rFonts w:ascii="TH SarabunPSK" w:hAnsi="TH SarabunPSK" w:cs="TH SarabunPSK" w:hint="cs"/>
          <w:sz w:val="32"/>
          <w:szCs w:val="32"/>
          <w:cs/>
        </w:rPr>
        <w:t>ผลของการวิเคราะห์ข้อมูล มีดังนี้</w:t>
      </w:r>
    </w:p>
    <w:p w14:paraId="2630124B" w14:textId="77777777" w:rsidR="00EF279C" w:rsidRDefault="00EF279C" w:rsidP="000771C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F2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EF279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 w:hint="cs"/>
          <w:sz w:val="32"/>
          <w:szCs w:val="32"/>
          <w:cs/>
        </w:rPr>
        <w:t>ข้อมูลผู้เข้าร่วมกิจกรร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5"/>
        <w:gridCol w:w="3070"/>
        <w:gridCol w:w="3068"/>
      </w:tblGrid>
      <w:tr w:rsidR="00EF279C" w14:paraId="2967DF07" w14:textId="77777777" w:rsidTr="00EF279C">
        <w:tc>
          <w:tcPr>
            <w:tcW w:w="3065" w:type="dxa"/>
          </w:tcPr>
          <w:p w14:paraId="69126AE7" w14:textId="77777777" w:rsidR="00EF279C" w:rsidRPr="00434827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70" w:type="dxa"/>
          </w:tcPr>
          <w:p w14:paraId="029BFBEF" w14:textId="77777777" w:rsidR="00EF279C" w:rsidRPr="00434827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3068" w:type="dxa"/>
          </w:tcPr>
          <w:p w14:paraId="351CB566" w14:textId="77777777" w:rsidR="00EF279C" w:rsidRPr="00434827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F279C" w14:paraId="67A3FEEB" w14:textId="77777777" w:rsidTr="00EF279C">
        <w:tc>
          <w:tcPr>
            <w:tcW w:w="3065" w:type="dxa"/>
          </w:tcPr>
          <w:p w14:paraId="10E3D947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02F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3070" w:type="dxa"/>
          </w:tcPr>
          <w:p w14:paraId="10132215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68" w:type="dxa"/>
          </w:tcPr>
          <w:p w14:paraId="490F3654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86</w:t>
            </w:r>
          </w:p>
        </w:tc>
      </w:tr>
      <w:tr w:rsidR="00EF279C" w14:paraId="6A7D55FA" w14:textId="77777777" w:rsidTr="00EF279C">
        <w:tc>
          <w:tcPr>
            <w:tcW w:w="3065" w:type="dxa"/>
          </w:tcPr>
          <w:p w14:paraId="19776560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02F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3070" w:type="dxa"/>
          </w:tcPr>
          <w:p w14:paraId="1478CBD9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68" w:type="dxa"/>
          </w:tcPr>
          <w:p w14:paraId="7931119B" w14:textId="77777777" w:rsidR="00EF279C" w:rsidRDefault="00EF279C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14</w:t>
            </w:r>
          </w:p>
        </w:tc>
      </w:tr>
      <w:tr w:rsidR="00EF279C" w14:paraId="7382F981" w14:textId="77777777" w:rsidTr="00EF279C">
        <w:tc>
          <w:tcPr>
            <w:tcW w:w="3065" w:type="dxa"/>
          </w:tcPr>
          <w:p w14:paraId="65583C99" w14:textId="77777777" w:rsidR="00EF279C" w:rsidRPr="00434827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70" w:type="dxa"/>
          </w:tcPr>
          <w:p w14:paraId="05199F30" w14:textId="77777777" w:rsidR="00EF279C" w:rsidRPr="00434827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3068" w:type="dxa"/>
          </w:tcPr>
          <w:p w14:paraId="42FCB39A" w14:textId="77777777" w:rsidR="00EF279C" w:rsidRPr="00434827" w:rsidRDefault="00EF279C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68AA32E0" w14:textId="7B5BAFDF" w:rsidR="00EF279C" w:rsidRDefault="00EF279C" w:rsidP="000771C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F279C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EF279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EF279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นักเรียนที่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เป็นเพศช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</w:rPr>
        <w:t>25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3.86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และ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เป็นเพศหญิ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</w:rPr>
        <w:t>32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.14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รวมค่าเฉลี่ยการเข้าร่วมทั้งหญิงและชาย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57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100</w:t>
      </w:r>
    </w:p>
    <w:p w14:paraId="4BEE9A21" w14:textId="77777777" w:rsidR="00EF279C" w:rsidRDefault="00EF27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43686F1" w14:textId="1FDD581B" w:rsidR="00EF279C" w:rsidRPr="00EF279C" w:rsidRDefault="00EF279C" w:rsidP="00EF279C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EF27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EF279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321A">
        <w:rPr>
          <w:rFonts w:ascii="TH SarabunPSK" w:hAnsi="TH SarabunPSK" w:cs="TH SarabunPSK"/>
          <w:sz w:val="32"/>
          <w:szCs w:val="32"/>
        </w:rPr>
        <w:t xml:space="preserve"> </w:t>
      </w:r>
      <w:r w:rsidRPr="0011321A">
        <w:rPr>
          <w:rFonts w:ascii="TH SarabunPSK" w:hAnsi="TH SarabunPSK" w:cs="TH SarabunPSK"/>
          <w:sz w:val="32"/>
          <w:szCs w:val="32"/>
          <w:cs/>
        </w:rPr>
        <w:t>แสดงค่าความพึงพอใจการจัดกิจกรรมแนะแนวด้านอาชีพ</w:t>
      </w:r>
      <w:r w:rsidRPr="00113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21A">
        <w:rPr>
          <w:rFonts w:ascii="TH SarabunPSK" w:hAnsi="TH SarabunPSK" w:cs="TH SarabunPSK"/>
          <w:sz w:val="32"/>
          <w:szCs w:val="32"/>
          <w:cs/>
        </w:rPr>
        <w:t>ชั้นมัธยมศึกษาปีที่ 4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16"/>
        <w:gridCol w:w="1137"/>
        <w:gridCol w:w="849"/>
        <w:gridCol w:w="991"/>
      </w:tblGrid>
      <w:tr w:rsidR="00893E5F" w:rsidRPr="00414B55" w14:paraId="6FA4E288" w14:textId="77777777" w:rsidTr="00893E5F">
        <w:trPr>
          <w:trHeight w:val="693"/>
        </w:trPr>
        <w:tc>
          <w:tcPr>
            <w:tcW w:w="6516" w:type="dxa"/>
            <w:vAlign w:val="center"/>
          </w:tcPr>
          <w:p w14:paraId="3AE36EB1" w14:textId="77777777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37" w:type="dxa"/>
            <w:vAlign w:val="center"/>
          </w:tcPr>
          <w:p w14:paraId="421A5D68" w14:textId="3F24E1EA" w:rsidR="00893E5F" w:rsidRPr="0011321A" w:rsidRDefault="00893E5F" w:rsidP="00893E5F">
            <w:pPr>
              <w:spacing w:before="240"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49" w:type="dxa"/>
            <w:vAlign w:val="center"/>
          </w:tcPr>
          <w:p w14:paraId="73EAC762" w14:textId="0AA08563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1" w:type="dxa"/>
            <w:vAlign w:val="center"/>
          </w:tcPr>
          <w:p w14:paraId="087E4836" w14:textId="1EA85E7E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93E5F" w:rsidRPr="00414B55" w14:paraId="0839EAA3" w14:textId="77777777" w:rsidTr="00893E5F">
        <w:tc>
          <w:tcPr>
            <w:tcW w:w="6516" w:type="dxa"/>
          </w:tcPr>
          <w:p w14:paraId="23936DF9" w14:textId="5A721CD9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รูปแบบและขั้นตอนในการดำเนินการจัดกิจกรรม</w:t>
            </w:r>
          </w:p>
        </w:tc>
        <w:tc>
          <w:tcPr>
            <w:tcW w:w="1137" w:type="dxa"/>
            <w:vAlign w:val="center"/>
          </w:tcPr>
          <w:p w14:paraId="69EEB8F4" w14:textId="5E804725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37</w:t>
            </w:r>
          </w:p>
        </w:tc>
        <w:tc>
          <w:tcPr>
            <w:tcW w:w="849" w:type="dxa"/>
            <w:vAlign w:val="center"/>
          </w:tcPr>
          <w:p w14:paraId="60EB88CA" w14:textId="25476E3D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7.6</w:t>
            </w:r>
            <w:r w:rsidR="005C68C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1" w:type="dxa"/>
            <w:vAlign w:val="center"/>
          </w:tcPr>
          <w:p w14:paraId="063A5E22" w14:textId="076AF15C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301E455B" w14:textId="77777777" w:rsidTr="00893E5F">
        <w:tc>
          <w:tcPr>
            <w:tcW w:w="6516" w:type="dxa"/>
          </w:tcPr>
          <w:p w14:paraId="30EB301B" w14:textId="79903D69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วิทยากรมีความรู้ ความชำนาญในเรื่องที่บรรยาย</w:t>
            </w:r>
          </w:p>
        </w:tc>
        <w:tc>
          <w:tcPr>
            <w:tcW w:w="1137" w:type="dxa"/>
            <w:vAlign w:val="center"/>
          </w:tcPr>
          <w:p w14:paraId="49A13AD3" w14:textId="2ADDD787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44</w:t>
            </w:r>
          </w:p>
        </w:tc>
        <w:tc>
          <w:tcPr>
            <w:tcW w:w="849" w:type="dxa"/>
            <w:vAlign w:val="center"/>
          </w:tcPr>
          <w:p w14:paraId="568F71C8" w14:textId="7567AC3C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8.8</w:t>
            </w:r>
            <w:r w:rsidR="005C68C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1" w:type="dxa"/>
            <w:vAlign w:val="center"/>
          </w:tcPr>
          <w:p w14:paraId="495A8146" w14:textId="5BD79EA5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1A648E2A" w14:textId="77777777" w:rsidTr="00893E5F">
        <w:tc>
          <w:tcPr>
            <w:tcW w:w="6516" w:type="dxa"/>
          </w:tcPr>
          <w:p w14:paraId="14576F41" w14:textId="3AEA4FF0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มีการเปิดโอกาสให้ผู้เข้าร่วมกิจกรรมซักถาม</w:t>
            </w:r>
          </w:p>
        </w:tc>
        <w:tc>
          <w:tcPr>
            <w:tcW w:w="1137" w:type="dxa"/>
            <w:vAlign w:val="center"/>
          </w:tcPr>
          <w:p w14:paraId="7953D71E" w14:textId="6B4B8481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22</w:t>
            </w:r>
          </w:p>
        </w:tc>
        <w:tc>
          <w:tcPr>
            <w:tcW w:w="849" w:type="dxa"/>
            <w:vAlign w:val="center"/>
          </w:tcPr>
          <w:p w14:paraId="012EB994" w14:textId="57EB3546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4.4</w:t>
            </w:r>
            <w:r w:rsidR="005C68C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1" w:type="dxa"/>
            <w:vAlign w:val="center"/>
          </w:tcPr>
          <w:p w14:paraId="2070972E" w14:textId="51807175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66DD85B9" w14:textId="77777777" w:rsidTr="00893E5F">
        <w:tc>
          <w:tcPr>
            <w:tcW w:w="6516" w:type="dxa"/>
          </w:tcPr>
          <w:p w14:paraId="1EAE9B8E" w14:textId="1A149C33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การให้นักเรียนมีส่วนร่วมในการปฏิบัติกิจกรรม</w:t>
            </w:r>
          </w:p>
        </w:tc>
        <w:tc>
          <w:tcPr>
            <w:tcW w:w="1137" w:type="dxa"/>
            <w:vAlign w:val="center"/>
          </w:tcPr>
          <w:p w14:paraId="2B925634" w14:textId="0FCC5EA5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849" w:type="dxa"/>
            <w:vAlign w:val="center"/>
          </w:tcPr>
          <w:p w14:paraId="1929A627" w14:textId="23503AC4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2.6</w:t>
            </w:r>
            <w:r w:rsidR="005C68C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1" w:type="dxa"/>
            <w:vAlign w:val="center"/>
          </w:tcPr>
          <w:p w14:paraId="2801C489" w14:textId="0C79223F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66BADCD4" w14:textId="77777777" w:rsidTr="00893E5F">
        <w:tc>
          <w:tcPr>
            <w:tcW w:w="6516" w:type="dxa"/>
          </w:tcPr>
          <w:p w14:paraId="5B5FEEC2" w14:textId="50E4BC47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สิ่งอำนวยความสะดวกต่าง ๆ ที่ใช้ในการทำกิจกรรมเพียงพอและเหมาะสม</w:t>
            </w:r>
          </w:p>
        </w:tc>
        <w:tc>
          <w:tcPr>
            <w:tcW w:w="1137" w:type="dxa"/>
            <w:vAlign w:val="center"/>
          </w:tcPr>
          <w:p w14:paraId="0A577F8B" w14:textId="173FEAC6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31</w:t>
            </w:r>
          </w:p>
        </w:tc>
        <w:tc>
          <w:tcPr>
            <w:tcW w:w="849" w:type="dxa"/>
            <w:vAlign w:val="center"/>
          </w:tcPr>
          <w:p w14:paraId="10743633" w14:textId="16931318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6.2</w:t>
            </w:r>
            <w:r w:rsidR="005C68C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1" w:type="dxa"/>
            <w:vAlign w:val="center"/>
          </w:tcPr>
          <w:p w14:paraId="59C49CA9" w14:textId="28C8CD9F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4FEF2E65" w14:textId="77777777" w:rsidTr="00893E5F">
        <w:tc>
          <w:tcPr>
            <w:tcW w:w="6516" w:type="dxa"/>
          </w:tcPr>
          <w:p w14:paraId="29B69E43" w14:textId="1C63EA74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>6. 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การจัดกิจกรรมครั้งนี้ทำให้ผู้เข้าร่วมกิจกรรมมีความเข้าใจและสามารถใช้ประโยชน์ได้จริง</w:t>
            </w:r>
          </w:p>
        </w:tc>
        <w:tc>
          <w:tcPr>
            <w:tcW w:w="1137" w:type="dxa"/>
            <w:vAlign w:val="center"/>
          </w:tcPr>
          <w:p w14:paraId="5DE243BC" w14:textId="137876A3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57</w:t>
            </w:r>
          </w:p>
        </w:tc>
        <w:tc>
          <w:tcPr>
            <w:tcW w:w="849" w:type="dxa"/>
            <w:vAlign w:val="center"/>
          </w:tcPr>
          <w:p w14:paraId="7638E612" w14:textId="0088AE4B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91.4</w:t>
            </w:r>
            <w:r w:rsidR="005C68C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1" w:type="dxa"/>
            <w:vAlign w:val="center"/>
          </w:tcPr>
          <w:p w14:paraId="4C4D6381" w14:textId="62CF76A4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0C1F1975" w14:textId="77777777" w:rsidTr="00893E5F">
        <w:tc>
          <w:tcPr>
            <w:tcW w:w="6516" w:type="dxa"/>
          </w:tcPr>
          <w:p w14:paraId="25D3AD10" w14:textId="5220F44C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>7. 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นักเรียนนําความรู้ที่ได้จากการฝึกทักษะด้านอาชีพ มาประกอบ อาชีพเสริมเพื่อสร้างรายได้</w:t>
            </w:r>
          </w:p>
        </w:tc>
        <w:tc>
          <w:tcPr>
            <w:tcW w:w="1137" w:type="dxa"/>
            <w:vAlign w:val="center"/>
          </w:tcPr>
          <w:p w14:paraId="44A30685" w14:textId="68488716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849" w:type="dxa"/>
            <w:vAlign w:val="center"/>
          </w:tcPr>
          <w:p w14:paraId="2EC9F88E" w14:textId="03EB9A3C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9.6</w:t>
            </w:r>
            <w:r w:rsidR="005C68C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1" w:type="dxa"/>
            <w:vAlign w:val="center"/>
          </w:tcPr>
          <w:p w14:paraId="3D3DEFA3" w14:textId="20F1EC1D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6CED7B2C" w14:textId="77777777" w:rsidTr="00893E5F">
        <w:tc>
          <w:tcPr>
            <w:tcW w:w="6516" w:type="dxa"/>
          </w:tcPr>
          <w:p w14:paraId="20205DCB" w14:textId="08DE029B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>8. 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นักเรียนนําความรู้และทักษะด้านอาชีพจากการ</w:t>
            </w:r>
            <w:proofErr w:type="spellStart"/>
            <w:r w:rsidRPr="00EB6C36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EB6C36">
              <w:rPr>
                <w:rFonts w:ascii="TH SarabunPSK" w:hAnsi="TH SarabunPSK" w:cs="TH SarabunPSK"/>
                <w:sz w:val="28"/>
                <w:cs/>
              </w:rPr>
              <w:t>กิจกรรมมาปรับใช้ให้เกิดประโยชน์ในชีวิต</w:t>
            </w:r>
            <w:proofErr w:type="spellStart"/>
            <w:r w:rsidRPr="00EB6C36">
              <w:rPr>
                <w:rFonts w:ascii="TH SarabunPSK" w:hAnsi="TH SarabunPSK" w:cs="TH SarabunPSK"/>
                <w:sz w:val="28"/>
                <w:cs/>
              </w:rPr>
              <w:t>ประจํ</w:t>
            </w:r>
            <w:proofErr w:type="spellEnd"/>
            <w:r w:rsidRPr="00EB6C36">
              <w:rPr>
                <w:rFonts w:ascii="TH SarabunPSK" w:hAnsi="TH SarabunPSK" w:cs="TH SarabunPSK"/>
                <w:sz w:val="28"/>
                <w:cs/>
              </w:rPr>
              <w:t>าวัน</w:t>
            </w:r>
          </w:p>
        </w:tc>
        <w:tc>
          <w:tcPr>
            <w:tcW w:w="1137" w:type="dxa"/>
            <w:vAlign w:val="center"/>
          </w:tcPr>
          <w:p w14:paraId="14BB08BE" w14:textId="28019DC3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849" w:type="dxa"/>
            <w:vAlign w:val="center"/>
          </w:tcPr>
          <w:p w14:paraId="637A514B" w14:textId="571962AE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8.4</w:t>
            </w:r>
            <w:r w:rsidR="005C68C0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1" w:type="dxa"/>
            <w:vAlign w:val="center"/>
          </w:tcPr>
          <w:p w14:paraId="664B2C40" w14:textId="4AC6B7A9" w:rsidR="00893E5F" w:rsidRPr="00414B55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261C7C93" w14:textId="77777777" w:rsidTr="00893E5F">
        <w:tc>
          <w:tcPr>
            <w:tcW w:w="6516" w:type="dxa"/>
          </w:tcPr>
          <w:p w14:paraId="6D9B44B6" w14:textId="145E9305" w:rsidR="00893E5F" w:rsidRPr="00AE6B86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B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7" w:type="dxa"/>
          </w:tcPr>
          <w:p w14:paraId="78A7F286" w14:textId="6B14A995" w:rsidR="00893E5F" w:rsidRPr="00AE6B86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7</w:t>
            </w:r>
          </w:p>
        </w:tc>
        <w:tc>
          <w:tcPr>
            <w:tcW w:w="849" w:type="dxa"/>
          </w:tcPr>
          <w:p w14:paraId="5E3F0F98" w14:textId="1BB619A2" w:rsidR="00893E5F" w:rsidRPr="00AE6B86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.37</w:t>
            </w:r>
          </w:p>
        </w:tc>
        <w:tc>
          <w:tcPr>
            <w:tcW w:w="991" w:type="dxa"/>
          </w:tcPr>
          <w:p w14:paraId="5E0FFAFC" w14:textId="4EEA717D" w:rsidR="00893E5F" w:rsidRPr="00AE6B86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2DE3E3E0" w14:textId="77777777" w:rsidR="00EF279C" w:rsidRDefault="00EF279C" w:rsidP="00EF279C">
      <w:pPr>
        <w:spacing w:after="0" w:line="240" w:lineRule="auto"/>
      </w:pPr>
    </w:p>
    <w:p w14:paraId="747C2535" w14:textId="66E4157E" w:rsidR="00941C86" w:rsidRDefault="00EF279C" w:rsidP="00893E5F">
      <w:pPr>
        <w:spacing w:after="0" w:line="240" w:lineRule="auto"/>
        <w:ind w:firstLine="720"/>
        <w:jc w:val="thaiDistribute"/>
      </w:pPr>
      <w:r w:rsidRPr="00295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</w:t>
      </w:r>
      <w:r w:rsidRPr="00295FEA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E6B86">
        <w:rPr>
          <w:rFonts w:ascii="TH SarabunPSK" w:hAnsi="TH SarabunPSK" w:cs="TH SarabunPSK" w:hint="cs"/>
          <w:sz w:val="32"/>
          <w:szCs w:val="32"/>
        </w:rPr>
        <w:t xml:space="preserve"> 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>พบว่า เมื่อเรียงลำดับแบบสอบถามความพึงพอใจการจัดกิจกรรมแนะแนวด้านอาชีพ</w:t>
      </w:r>
      <w:r w:rsidR="0089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>ชั้นมัธยมศึกษาปีที่ 4 จากมากไปหาน้อย ได้ดังนี้ การจัดกิจกรรมครั้งนี้ทำให้ผู้เข้าร่วมกิจกรรมมีความเข้าใจและสามารถใช้ประโยชน์ได้จริง ร้อยละ  91.4</w:t>
      </w:r>
      <w:r w:rsidR="00893E5F">
        <w:rPr>
          <w:rFonts w:ascii="TH SarabunPSK" w:hAnsi="TH SarabunPSK" w:cs="TH SarabunPSK" w:hint="cs"/>
          <w:sz w:val="32"/>
          <w:szCs w:val="32"/>
          <w:cs/>
        </w:rPr>
        <w:t>0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 xml:space="preserve"> นักเรียนนําความรู้ที่ได้จากการฝึกทักษะด้านอาชีพ มาประกอบ อาชีพเสริมเพื่อสร้างรายได้ ร้อยละ 89.6</w:t>
      </w:r>
      <w:r w:rsidR="00893E5F">
        <w:rPr>
          <w:rFonts w:ascii="TH SarabunPSK" w:hAnsi="TH SarabunPSK" w:cs="TH SarabunPSK" w:hint="cs"/>
          <w:sz w:val="32"/>
          <w:szCs w:val="32"/>
          <w:cs/>
        </w:rPr>
        <w:t>0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 xml:space="preserve"> วิทยากรมีความรู้ ความชำนาญในเรื่องที่บรรยาย ร้อยละ  88.8</w:t>
      </w:r>
      <w:r w:rsidR="00893E5F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>นักเรียนนําความรู้และทักษะด้านอาชีพจากการ</w:t>
      </w:r>
      <w:proofErr w:type="spellStart"/>
      <w:r w:rsidR="00893E5F" w:rsidRPr="00893E5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93E5F" w:rsidRPr="00893E5F">
        <w:rPr>
          <w:rFonts w:ascii="TH SarabunPSK" w:hAnsi="TH SarabunPSK" w:cs="TH SarabunPSK"/>
          <w:sz w:val="32"/>
          <w:szCs w:val="32"/>
          <w:cs/>
        </w:rPr>
        <w:t>กิจกรรมมาปรับใช้ให้เกิดประโยชน์ในชีวิต</w:t>
      </w:r>
      <w:proofErr w:type="spellStart"/>
      <w:r w:rsidR="00893E5F" w:rsidRPr="00893E5F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="00893E5F" w:rsidRPr="00893E5F">
        <w:rPr>
          <w:rFonts w:ascii="TH SarabunPSK" w:hAnsi="TH SarabunPSK" w:cs="TH SarabunPSK"/>
          <w:sz w:val="32"/>
          <w:szCs w:val="32"/>
          <w:cs/>
        </w:rPr>
        <w:t>าวัน ร้อยละ  88.4</w:t>
      </w:r>
      <w:r w:rsidR="00893E5F">
        <w:rPr>
          <w:rFonts w:ascii="TH SarabunPSK" w:hAnsi="TH SarabunPSK" w:cs="TH SarabunPSK" w:hint="cs"/>
          <w:sz w:val="32"/>
          <w:szCs w:val="32"/>
          <w:cs/>
        </w:rPr>
        <w:t>0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 xml:space="preserve"> รูปแบบและขั้นตอนในการดำเนินการจัดกิจกรรม ร้อยละ  87.6</w:t>
      </w:r>
      <w:r w:rsidR="00893E5F">
        <w:rPr>
          <w:rFonts w:ascii="TH SarabunPSK" w:hAnsi="TH SarabunPSK" w:cs="TH SarabunPSK" w:hint="cs"/>
          <w:sz w:val="32"/>
          <w:szCs w:val="32"/>
          <w:cs/>
        </w:rPr>
        <w:t>0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 xml:space="preserve"> มีการเปิดโอกาสให้ผู้เข้าร่วมกิจกรรมซักถาม ร้อยละ  84.4</w:t>
      </w:r>
      <w:r w:rsidR="00893E5F">
        <w:rPr>
          <w:rFonts w:ascii="TH SarabunPSK" w:hAnsi="TH SarabunPSK" w:cs="TH SarabunPSK" w:hint="cs"/>
          <w:sz w:val="32"/>
          <w:szCs w:val="32"/>
          <w:cs/>
        </w:rPr>
        <w:t>0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 xml:space="preserve">  สิ่งอำนวยความสะดวกต่าง ๆ ที่ใช้ในการทำกิจกรรมเพียงพอและเหมาะสม ร้อยละ  86.2</w:t>
      </w:r>
      <w:r w:rsidR="00893E5F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>การให้นักเรียนมีส่วนร่วมในการปฏิบัติกิจกรรม ร้อยละ  82.6</w:t>
      </w:r>
      <w:r w:rsidR="005C68C0">
        <w:rPr>
          <w:rFonts w:ascii="TH SarabunPSK" w:hAnsi="TH SarabunPSK" w:cs="TH SarabunPSK" w:hint="cs"/>
          <w:sz w:val="32"/>
          <w:szCs w:val="32"/>
          <w:cs/>
        </w:rPr>
        <w:t>0</w:t>
      </w:r>
      <w:r w:rsidR="00893E5F" w:rsidRPr="00893E5F">
        <w:rPr>
          <w:rFonts w:ascii="TH SarabunPSK" w:hAnsi="TH SarabunPSK" w:cs="TH SarabunPSK"/>
          <w:sz w:val="32"/>
          <w:szCs w:val="32"/>
          <w:cs/>
        </w:rPr>
        <w:t xml:space="preserve"> ความพึงพอใจจากการจัดกิจกรรมแนะแนวด้านอาชีพ นักเรียนชั้นมัธยมศึกษาปีที่ 4 เฉลี่ย ร้อยละ  87.37 อยู่ในระดับ มากที่สุด</w:t>
      </w:r>
    </w:p>
    <w:p w14:paraId="27C1EE1E" w14:textId="4E181A72" w:rsidR="000771C6" w:rsidRPr="00D27E64" w:rsidRDefault="00F52F4D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br w:type="page"/>
      </w:r>
      <w:r w:rsidR="000771C6" w:rsidRPr="00D27E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นักเรียนชั้นมัธยมศึกษาปีที่ </w:t>
      </w:r>
      <w:r w:rsidR="000771C6" w:rsidRPr="00D27E64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0771C6" w:rsidRPr="00D27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0771C6" w:rsidRPr="00D27E64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55D8BA95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7ABD1E" w14:textId="77777777" w:rsidR="000771C6" w:rsidRPr="0076032C" w:rsidRDefault="000771C6" w:rsidP="00077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1 </w:t>
      </w:r>
      <w:r w:rsidRPr="007603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พื้นฐานของผู้ตอบแบบสอบถาม</w:t>
      </w:r>
    </w:p>
    <w:p w14:paraId="5DB623AE" w14:textId="77777777" w:rsidR="000771C6" w:rsidRPr="00BF4466" w:rsidRDefault="000771C6" w:rsidP="000771C6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F4466">
        <w:rPr>
          <w:rFonts w:ascii="TH SarabunPSK" w:hAnsi="TH SarabunPSK" w:cs="TH SarabunPSK" w:hint="cs"/>
          <w:sz w:val="32"/>
          <w:szCs w:val="32"/>
          <w:cs/>
        </w:rPr>
        <w:t xml:space="preserve">ชื่อ- นามสกุล  </w:t>
      </w:r>
    </w:p>
    <w:p w14:paraId="2F83A6C0" w14:textId="77777777" w:rsidR="000771C6" w:rsidRPr="00BF4466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 </w:t>
      </w:r>
      <w:r w:rsidRPr="00BF4466">
        <w:rPr>
          <w:rFonts w:ascii="TH SarabunPSK" w:hAnsi="TH SarabunPSK" w:cs="TH SarabunPSK" w:hint="cs"/>
          <w:sz w:val="32"/>
          <w:szCs w:val="32"/>
          <w:cs/>
        </w:rPr>
        <w:t xml:space="preserve">ชั้น        </w:t>
      </w:r>
    </w:p>
    <w:p w14:paraId="68A0D3BD" w14:textId="77777777" w:rsidR="000771C6" w:rsidRPr="00BF4466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. </w:t>
      </w:r>
      <w:r w:rsidRPr="00BF4466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</w:p>
    <w:p w14:paraId="7CE7D824" w14:textId="77777777" w:rsidR="000771C6" w:rsidRPr="006F3E36" w:rsidRDefault="000771C6" w:rsidP="000771C6">
      <w:pPr>
        <w:spacing w:after="0" w:line="240" w:lineRule="auto"/>
        <w:rPr>
          <w:rFonts w:ascii="TH SarabunPSK" w:hAnsi="TH SarabunPSK" w:cs="TH SarabunPSK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  <w:cs/>
        </w:rPr>
        <w:t xml:space="preserve">ตอนที่ 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</w:rPr>
        <w:t xml:space="preserve">2 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  <w:cs/>
        </w:rPr>
        <w:t>แบบประเมินความพึงพอใจ</w:t>
      </w:r>
      <w:r w:rsidRPr="0076032C">
        <w:rPr>
          <w:rFonts w:ascii="TH SarabunPSK" w:hAnsi="TH SarabunPSK" w:cs="TH SarabunPSK" w:hint="cs"/>
          <w:b/>
          <w:bCs/>
          <w:color w:val="202124"/>
          <w:sz w:val="32"/>
          <w:szCs w:val="32"/>
          <w:u w:val="single"/>
          <w:shd w:val="clear" w:color="auto" w:fill="FFFFFF"/>
        </w:rPr>
        <w:t> 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0"/>
        <w:gridCol w:w="865"/>
        <w:gridCol w:w="966"/>
        <w:gridCol w:w="860"/>
        <w:gridCol w:w="906"/>
        <w:gridCol w:w="1026"/>
      </w:tblGrid>
      <w:tr w:rsidR="000771C6" w:rsidRPr="00414B55" w14:paraId="02EBC9AD" w14:textId="77777777" w:rsidTr="00E41893">
        <w:trPr>
          <w:trHeight w:val="335"/>
        </w:trPr>
        <w:tc>
          <w:tcPr>
            <w:tcW w:w="4675" w:type="dxa"/>
            <w:vMerge w:val="restart"/>
            <w:vAlign w:val="center"/>
          </w:tcPr>
          <w:p w14:paraId="655BDF27" w14:textId="77777777" w:rsidR="000771C6" w:rsidRPr="00414B55" w:rsidRDefault="000771C6" w:rsidP="00077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ประเด็นการประเมิน</w:t>
            </w:r>
          </w:p>
        </w:tc>
        <w:tc>
          <w:tcPr>
            <w:tcW w:w="4675" w:type="dxa"/>
            <w:gridSpan w:val="5"/>
            <w:vAlign w:val="center"/>
          </w:tcPr>
          <w:p w14:paraId="108CC199" w14:textId="77777777" w:rsidR="000771C6" w:rsidRPr="00414B55" w:rsidRDefault="000771C6" w:rsidP="00077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</w:t>
            </w:r>
          </w:p>
        </w:tc>
      </w:tr>
      <w:tr w:rsidR="000771C6" w:rsidRPr="00414B55" w14:paraId="1913C8E4" w14:textId="77777777" w:rsidTr="00E41893">
        <w:trPr>
          <w:trHeight w:val="280"/>
        </w:trPr>
        <w:tc>
          <w:tcPr>
            <w:tcW w:w="4675" w:type="dxa"/>
            <w:vMerge/>
          </w:tcPr>
          <w:p w14:paraId="2AA4A314" w14:textId="77777777" w:rsidR="000771C6" w:rsidRPr="00414B55" w:rsidRDefault="000771C6" w:rsidP="00077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4" w:type="dxa"/>
            <w:vAlign w:val="center"/>
          </w:tcPr>
          <w:p w14:paraId="0910F6B6" w14:textId="77777777" w:rsidR="000771C6" w:rsidRPr="00414B55" w:rsidRDefault="000771C6" w:rsidP="00077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  <w:tc>
          <w:tcPr>
            <w:tcW w:w="979" w:type="dxa"/>
            <w:vAlign w:val="center"/>
          </w:tcPr>
          <w:p w14:paraId="6AD55053" w14:textId="77777777" w:rsidR="000771C6" w:rsidRPr="00414B55" w:rsidRDefault="000771C6" w:rsidP="00077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867" w:type="dxa"/>
            <w:vAlign w:val="center"/>
          </w:tcPr>
          <w:p w14:paraId="14776070" w14:textId="77777777" w:rsidR="000771C6" w:rsidRPr="00414B55" w:rsidRDefault="000771C6" w:rsidP="00077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  <w:tc>
          <w:tcPr>
            <w:tcW w:w="916" w:type="dxa"/>
            <w:vAlign w:val="center"/>
          </w:tcPr>
          <w:p w14:paraId="42BB6BE6" w14:textId="77777777" w:rsidR="000771C6" w:rsidRPr="00414B55" w:rsidRDefault="000771C6" w:rsidP="00077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น้อย</w:t>
            </w:r>
          </w:p>
        </w:tc>
        <w:tc>
          <w:tcPr>
            <w:tcW w:w="1039" w:type="dxa"/>
            <w:vAlign w:val="center"/>
          </w:tcPr>
          <w:p w14:paraId="2B272DC6" w14:textId="77777777" w:rsidR="000771C6" w:rsidRPr="00414B55" w:rsidRDefault="000771C6" w:rsidP="00077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 w:hint="cs"/>
                <w:sz w:val="28"/>
                <w:cs/>
              </w:rPr>
              <w:t>น้อยที่สุด</w:t>
            </w:r>
          </w:p>
        </w:tc>
      </w:tr>
      <w:tr w:rsidR="000771C6" w:rsidRPr="00414B55" w14:paraId="4A356AE9" w14:textId="77777777" w:rsidTr="00E41893">
        <w:tc>
          <w:tcPr>
            <w:tcW w:w="4675" w:type="dxa"/>
          </w:tcPr>
          <w:p w14:paraId="270EA301" w14:textId="77777777" w:rsidR="000771C6" w:rsidRPr="00414B55" w:rsidRDefault="000771C6" w:rsidP="000771C6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รูปแบบและขั้นตอนในการดำเนินการจัดกิจกรรม</w:t>
            </w:r>
          </w:p>
        </w:tc>
        <w:tc>
          <w:tcPr>
            <w:tcW w:w="874" w:type="dxa"/>
          </w:tcPr>
          <w:p w14:paraId="77901E79" w14:textId="77777777" w:rsidR="000771C6" w:rsidRPr="00414B55" w:rsidRDefault="000771C6" w:rsidP="000771C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</w:tcPr>
          <w:p w14:paraId="6EEE023D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3BD8C8C9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069B8CC8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18748C41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71C6" w:rsidRPr="00414B55" w14:paraId="5699480E" w14:textId="77777777" w:rsidTr="00E41893">
        <w:tc>
          <w:tcPr>
            <w:tcW w:w="4675" w:type="dxa"/>
          </w:tcPr>
          <w:p w14:paraId="7E53498D" w14:textId="77777777" w:rsidR="000771C6" w:rsidRPr="00414B55" w:rsidRDefault="000771C6" w:rsidP="000771C6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วิทยากรมีความรู้ ความชำนาญในเรื่องที่บรรยาย</w:t>
            </w:r>
          </w:p>
        </w:tc>
        <w:tc>
          <w:tcPr>
            <w:tcW w:w="874" w:type="dxa"/>
          </w:tcPr>
          <w:p w14:paraId="5C39AF6A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2C0B65D4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4C4E3435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6F35A5F3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782C4D2A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71C6" w:rsidRPr="00414B55" w14:paraId="6FA8618C" w14:textId="77777777" w:rsidTr="00E41893">
        <w:tc>
          <w:tcPr>
            <w:tcW w:w="4675" w:type="dxa"/>
          </w:tcPr>
          <w:p w14:paraId="516E2E68" w14:textId="77777777" w:rsidR="000771C6" w:rsidRPr="00414B55" w:rsidRDefault="000771C6" w:rsidP="000771C6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มีการเปิดโอกาสให้ผู้เข้าร่วมกิจกรรมซักถาม</w:t>
            </w:r>
          </w:p>
        </w:tc>
        <w:tc>
          <w:tcPr>
            <w:tcW w:w="874" w:type="dxa"/>
          </w:tcPr>
          <w:p w14:paraId="0AF72626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467F3587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19355EF3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2F886120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1E02E217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71C6" w:rsidRPr="00414B55" w14:paraId="677E1C46" w14:textId="77777777" w:rsidTr="00E41893">
        <w:tc>
          <w:tcPr>
            <w:tcW w:w="4675" w:type="dxa"/>
          </w:tcPr>
          <w:p w14:paraId="29B325DB" w14:textId="77777777" w:rsidR="000771C6" w:rsidRPr="00414B55" w:rsidRDefault="000771C6" w:rsidP="000771C6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การให้นักเรียนมีส่วนร่วมในการปฏิบัติกิจกรรม</w:t>
            </w:r>
          </w:p>
        </w:tc>
        <w:tc>
          <w:tcPr>
            <w:tcW w:w="874" w:type="dxa"/>
          </w:tcPr>
          <w:p w14:paraId="58C00EE9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5B08DE01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7E39B2A3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06871519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0741198E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71C6" w:rsidRPr="00414B55" w14:paraId="7DC45CF6" w14:textId="77777777" w:rsidTr="00E41893">
        <w:tc>
          <w:tcPr>
            <w:tcW w:w="4675" w:type="dxa"/>
          </w:tcPr>
          <w:p w14:paraId="6C0F9267" w14:textId="77777777" w:rsidR="000771C6" w:rsidRPr="00414B55" w:rsidRDefault="000771C6" w:rsidP="000771C6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สิ่งอำนวยความสะดวกต่าง ๆ ที่ใช้ในการทำกิจกรรมเพียงพอและเหมาะสม</w:t>
            </w:r>
          </w:p>
        </w:tc>
        <w:tc>
          <w:tcPr>
            <w:tcW w:w="874" w:type="dxa"/>
          </w:tcPr>
          <w:p w14:paraId="2C70659E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6EF71CF6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191EFCE9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54D92DB7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2ABBB2BA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71C6" w:rsidRPr="00414B55" w14:paraId="77234FC8" w14:textId="77777777" w:rsidTr="00E41893">
        <w:tc>
          <w:tcPr>
            <w:tcW w:w="4675" w:type="dxa"/>
          </w:tcPr>
          <w:p w14:paraId="712F4FF0" w14:textId="77777777" w:rsidR="000771C6" w:rsidRPr="00414B55" w:rsidRDefault="000771C6" w:rsidP="000771C6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6. 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การจัดกิจกรรมครั้งนี้ทำให้ผู้เข้าร่วมกิจกรรมมีความเข้าใจและสามารถใช้ประโยชน์ได้จริง</w:t>
            </w:r>
          </w:p>
        </w:tc>
        <w:tc>
          <w:tcPr>
            <w:tcW w:w="874" w:type="dxa"/>
          </w:tcPr>
          <w:p w14:paraId="3F1A8CB8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78954349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11433C90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5B77094C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00AC902A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71C6" w:rsidRPr="00414B55" w14:paraId="27815B58" w14:textId="77777777" w:rsidTr="00E41893">
        <w:tc>
          <w:tcPr>
            <w:tcW w:w="4675" w:type="dxa"/>
          </w:tcPr>
          <w:p w14:paraId="20B89229" w14:textId="77777777" w:rsidR="000771C6" w:rsidRPr="00414B55" w:rsidRDefault="000771C6" w:rsidP="000771C6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7.  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นักเรียนนําความรู้ที่ได้จากการฝึกทักษะด้านอาชีพ มาประกอบอาชีพเสริมเพื่อสร้างรายได้</w:t>
            </w:r>
          </w:p>
        </w:tc>
        <w:tc>
          <w:tcPr>
            <w:tcW w:w="874" w:type="dxa"/>
          </w:tcPr>
          <w:p w14:paraId="63CC007D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243BB432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217CB483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4825D0F8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6DCE8997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71C6" w:rsidRPr="00414B55" w14:paraId="06CD7582" w14:textId="77777777" w:rsidTr="00E41893">
        <w:tc>
          <w:tcPr>
            <w:tcW w:w="4675" w:type="dxa"/>
          </w:tcPr>
          <w:p w14:paraId="289A119E" w14:textId="77777777" w:rsidR="000771C6" w:rsidRPr="00414B55" w:rsidRDefault="000771C6" w:rsidP="000771C6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>8.   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นักเรียนนําความรู้และทักษะด้านอาชีพจากการ</w:t>
            </w:r>
            <w:proofErr w:type="spellStart"/>
            <w:r w:rsidRPr="00EB6C36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EB6C36">
              <w:rPr>
                <w:rFonts w:ascii="TH SarabunPSK" w:hAnsi="TH SarabunPSK" w:cs="TH SarabunPSK"/>
                <w:sz w:val="28"/>
                <w:cs/>
              </w:rPr>
              <w:t>กิจกรรมมาปรับใช้ให้เกิดประโยชน์ในชีวิต</w:t>
            </w:r>
            <w:proofErr w:type="spellStart"/>
            <w:r w:rsidRPr="00EB6C36">
              <w:rPr>
                <w:rFonts w:ascii="TH SarabunPSK" w:hAnsi="TH SarabunPSK" w:cs="TH SarabunPSK"/>
                <w:sz w:val="28"/>
                <w:cs/>
              </w:rPr>
              <w:t>ประจํ</w:t>
            </w:r>
            <w:proofErr w:type="spellEnd"/>
            <w:r w:rsidRPr="00EB6C36">
              <w:rPr>
                <w:rFonts w:ascii="TH SarabunPSK" w:hAnsi="TH SarabunPSK" w:cs="TH SarabunPSK"/>
                <w:sz w:val="28"/>
                <w:cs/>
              </w:rPr>
              <w:t>าวัน</w:t>
            </w:r>
          </w:p>
        </w:tc>
        <w:tc>
          <w:tcPr>
            <w:tcW w:w="874" w:type="dxa"/>
          </w:tcPr>
          <w:p w14:paraId="39A29B49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79" w:type="dxa"/>
          </w:tcPr>
          <w:p w14:paraId="2E2C24E6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</w:tcPr>
          <w:p w14:paraId="6E905C2D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6" w:type="dxa"/>
          </w:tcPr>
          <w:p w14:paraId="332D1545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9" w:type="dxa"/>
          </w:tcPr>
          <w:p w14:paraId="6395D9B2" w14:textId="77777777" w:rsidR="000771C6" w:rsidRPr="00414B55" w:rsidRDefault="000771C6" w:rsidP="000771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321A8A9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70837A" w14:textId="796A0E8A" w:rsidR="000771C6" w:rsidRDefault="000771C6" w:rsidP="009905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4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3 ข้อเสนอแนะเพิ่มเติม  </w:t>
      </w:r>
      <w:r w:rsidRPr="00A32F9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99052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</w:p>
    <w:p w14:paraId="1270D70F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2CE52C" w14:textId="77777777" w:rsidR="000771C6" w:rsidRDefault="000771C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0DF717F8" w14:textId="0DBB6561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3430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ความพึงพอใจกิจกรรมแนะแนวอาชีพและการปรับบุคลิกภาพ</w:t>
      </w:r>
    </w:p>
    <w:p w14:paraId="5B5F3D70" w14:textId="77777777" w:rsidR="000771C6" w:rsidRPr="000C54FD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ชั้นมัธยมศึกษาปีที่ </w:t>
      </w:r>
      <w:r w:rsidRPr="00D27E64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27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D27E64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6FC4E24D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พึงพอใจ</w:t>
      </w:r>
    </w:p>
    <w:p w14:paraId="6F2AA466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3430F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56701649" wp14:editId="2513C73D">
            <wp:extent cx="5305530" cy="2228209"/>
            <wp:effectExtent l="0" t="0" r="0" b="1270"/>
            <wp:docPr id="89507282" name="รูปภาพ 8950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95" cy="22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C3C8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F0AAB2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87C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02CF3080" wp14:editId="618460F6">
            <wp:extent cx="5498753" cy="2311121"/>
            <wp:effectExtent l="0" t="0" r="6985" b="0"/>
            <wp:docPr id="89507283" name="รูปภาพ 8950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42" cy="23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3CBE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87C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2E889BA1" wp14:editId="49C74D4C">
            <wp:extent cx="5275385" cy="2217240"/>
            <wp:effectExtent l="0" t="0" r="1905" b="0"/>
            <wp:docPr id="89507284" name="รูปภาพ 8950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07" cy="2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02D6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87C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7DED4654" wp14:editId="12B01009">
            <wp:extent cx="5450935" cy="2291024"/>
            <wp:effectExtent l="0" t="0" r="0" b="0"/>
            <wp:docPr id="89507285" name="รูปภาพ 8950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17" cy="230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C654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87C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0763E524" wp14:editId="1E5A4E94">
            <wp:extent cx="5187955" cy="2180493"/>
            <wp:effectExtent l="0" t="0" r="0" b="0"/>
            <wp:docPr id="89507286" name="รูปภาพ 8950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09" cy="21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3E49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585216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87C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09853599" wp14:editId="5665DA0A">
            <wp:extent cx="5379214" cy="2260879"/>
            <wp:effectExtent l="0" t="0" r="0" b="6350"/>
            <wp:docPr id="89507288" name="รูปภาพ 8950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83" cy="226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C81F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771497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87C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1C6A98F6" wp14:editId="407ADB5A">
            <wp:extent cx="5536642" cy="2327046"/>
            <wp:effectExtent l="0" t="0" r="6985" b="0"/>
            <wp:docPr id="89507289" name="รูปภาพ 8950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97" cy="23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E20F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B6474C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87C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443DD832" wp14:editId="139BE177">
            <wp:extent cx="5707464" cy="2398842"/>
            <wp:effectExtent l="0" t="0" r="7620" b="1905"/>
            <wp:docPr id="89507290" name="รูปภาพ 8950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09" cy="240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ED07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66E4C8" w14:textId="77777777" w:rsidR="000771C6" w:rsidRPr="005D5D30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287C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drawing>
          <wp:inline distT="0" distB="0" distL="0" distR="0" wp14:anchorId="5E2549E7" wp14:editId="5790FB2F">
            <wp:extent cx="5943600" cy="2823210"/>
            <wp:effectExtent l="0" t="0" r="0" b="0"/>
            <wp:docPr id="89507291" name="รูปภาพ 8950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9E7E" w14:textId="77777777" w:rsidR="00CC71CC" w:rsidRDefault="00CC71CC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65F13E" w14:textId="77777777" w:rsidR="00CC71CC" w:rsidRDefault="00CC71CC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63B22F" w14:textId="486936BE" w:rsidR="000771C6" w:rsidRPr="00D27E64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E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ข้อมูล</w:t>
      </w:r>
      <w:r w:rsidRPr="00D27E6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27E6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</w:t>
      </w:r>
      <w:r w:rsidRPr="00D27E64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นะแนวอาชีพและการปรับบุคลิกภาพ</w:t>
      </w:r>
    </w:p>
    <w:p w14:paraId="79B793A1" w14:textId="77777777" w:rsidR="000771C6" w:rsidRPr="00D27E64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0" w:name="_Hlk192620728"/>
      <w:r w:rsidRPr="00D27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ชั้นมัธยมศึกษาปีที่ </w:t>
      </w:r>
      <w:r w:rsidRPr="00D27E64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D27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Pr="00D27E64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bookmarkEnd w:id="30"/>
    <w:p w14:paraId="416093CA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5B3C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2B5B3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2B5B3C">
        <w:rPr>
          <w:rFonts w:ascii="TH SarabunPSK" w:hAnsi="TH SarabunPSK" w:cs="TH SarabunPSK" w:hint="cs"/>
          <w:sz w:val="32"/>
          <w:szCs w:val="32"/>
          <w:cs/>
        </w:rPr>
        <w:t>แสด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B5B3C">
        <w:rPr>
          <w:rFonts w:ascii="TH SarabunPSK" w:hAnsi="TH SarabunPSK" w:cs="TH SarabunPSK" w:hint="cs"/>
          <w:sz w:val="32"/>
          <w:szCs w:val="32"/>
          <w:cs/>
        </w:rPr>
        <w:t>นวนนักเรียนที่เข้าร่วมกิจกรรม</w:t>
      </w:r>
    </w:p>
    <w:p w14:paraId="311272D1" w14:textId="77777777" w:rsidR="000771C6" w:rsidRDefault="000771C6" w:rsidP="000771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944" w:type="dxa"/>
        <w:tblLook w:val="04A0" w:firstRow="1" w:lastRow="0" w:firstColumn="1" w:lastColumn="0" w:noHBand="0" w:noVBand="1"/>
      </w:tblPr>
      <w:tblGrid>
        <w:gridCol w:w="2335"/>
        <w:gridCol w:w="1710"/>
        <w:gridCol w:w="1440"/>
        <w:gridCol w:w="1710"/>
        <w:gridCol w:w="1440"/>
        <w:gridCol w:w="1309"/>
      </w:tblGrid>
      <w:tr w:rsidR="000771C6" w14:paraId="56C5C8A2" w14:textId="77777777" w:rsidTr="00E41893">
        <w:trPr>
          <w:trHeight w:val="971"/>
        </w:trPr>
        <w:tc>
          <w:tcPr>
            <w:tcW w:w="2335" w:type="dxa"/>
          </w:tcPr>
          <w:p w14:paraId="2BCB8BE0" w14:textId="77777777" w:rsidR="000771C6" w:rsidRPr="002B5B3C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710" w:type="dxa"/>
          </w:tcPr>
          <w:p w14:paraId="3AC1E2F2" w14:textId="77777777" w:rsidR="000771C6" w:rsidRPr="002B5B3C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ี่</w:t>
            </w:r>
          </w:p>
          <w:p w14:paraId="3B2C3E33" w14:textId="77777777" w:rsidR="000771C6" w:rsidRPr="002B5B3C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</w:p>
        </w:tc>
        <w:tc>
          <w:tcPr>
            <w:tcW w:w="1440" w:type="dxa"/>
          </w:tcPr>
          <w:p w14:paraId="2B5AEDAA" w14:textId="77777777" w:rsidR="000771C6" w:rsidRPr="002B5B3C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10" w:type="dxa"/>
          </w:tcPr>
          <w:p w14:paraId="5A5C6301" w14:textId="77777777" w:rsidR="000771C6" w:rsidRPr="002B5B3C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นนักเรียนที่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</w:p>
        </w:tc>
        <w:tc>
          <w:tcPr>
            <w:tcW w:w="1440" w:type="dxa"/>
          </w:tcPr>
          <w:p w14:paraId="254F0BCF" w14:textId="77777777" w:rsidR="000771C6" w:rsidRPr="002B5B3C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309" w:type="dxa"/>
          </w:tcPr>
          <w:p w14:paraId="6484D3FF" w14:textId="77777777" w:rsidR="000771C6" w:rsidRPr="002B5B3C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B5B3C">
              <w:rPr>
                <w:rFonts w:ascii="TH SarabunPSK" w:hAnsi="TH SarabunPSK" w:cs="TH SarabunPSK" w:hint="cs"/>
                <w:sz w:val="32"/>
                <w:szCs w:val="32"/>
                <w:cs/>
              </w:rPr>
              <w:t>ยเหตุ</w:t>
            </w:r>
          </w:p>
        </w:tc>
      </w:tr>
      <w:tr w:rsidR="000771C6" w14:paraId="750E3E8A" w14:textId="77777777" w:rsidTr="00E41893">
        <w:trPr>
          <w:trHeight w:val="461"/>
        </w:trPr>
        <w:tc>
          <w:tcPr>
            <w:tcW w:w="2335" w:type="dxa"/>
          </w:tcPr>
          <w:p w14:paraId="7CAED760" w14:textId="77777777" w:rsidR="000771C6" w:rsidRPr="00864AB9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4AB9">
              <w:rPr>
                <w:rFonts w:ascii="TH SarabunPSK" w:hAnsi="TH SarabunPSK" w:cs="TH SarabunPSK" w:hint="cs"/>
                <w:sz w:val="32"/>
                <w:szCs w:val="32"/>
              </w:rPr>
              <w:t>/1</w:t>
            </w:r>
          </w:p>
        </w:tc>
        <w:tc>
          <w:tcPr>
            <w:tcW w:w="1710" w:type="dxa"/>
          </w:tcPr>
          <w:p w14:paraId="5A8966A0" w14:textId="77777777" w:rsidR="000771C6" w:rsidRPr="00864AB9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4AB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6432DF90" w14:textId="77777777" w:rsidR="000771C6" w:rsidRPr="00864AB9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710" w:type="dxa"/>
          </w:tcPr>
          <w:p w14:paraId="0EB7968B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3417164F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09" w:type="dxa"/>
          </w:tcPr>
          <w:p w14:paraId="74BF96EF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71C6" w14:paraId="430239F5" w14:textId="77777777" w:rsidTr="00E41893">
        <w:trPr>
          <w:trHeight w:val="461"/>
        </w:trPr>
        <w:tc>
          <w:tcPr>
            <w:tcW w:w="2335" w:type="dxa"/>
          </w:tcPr>
          <w:p w14:paraId="3E822DBE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4AB9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2321A45F" w14:textId="77777777" w:rsidR="000771C6" w:rsidRPr="00864AB9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4A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5CAB9BE3" w14:textId="77777777" w:rsidR="000771C6" w:rsidRPr="00864AB9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4AB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10" w:type="dxa"/>
          </w:tcPr>
          <w:p w14:paraId="3E884954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0D71EAA5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09" w:type="dxa"/>
          </w:tcPr>
          <w:p w14:paraId="66436839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71C6" w14:paraId="0F5FC60F" w14:textId="77777777" w:rsidTr="00E41893">
        <w:trPr>
          <w:trHeight w:val="468"/>
        </w:trPr>
        <w:tc>
          <w:tcPr>
            <w:tcW w:w="2335" w:type="dxa"/>
          </w:tcPr>
          <w:p w14:paraId="47765162" w14:textId="77777777" w:rsidR="000771C6" w:rsidRPr="00864AB9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</w:tcPr>
          <w:p w14:paraId="211CED3A" w14:textId="77777777" w:rsidR="000771C6" w:rsidRPr="00864AB9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440" w:type="dxa"/>
          </w:tcPr>
          <w:p w14:paraId="6DC58EA1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10" w:type="dxa"/>
          </w:tcPr>
          <w:p w14:paraId="4EFD980B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1BECB04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</w:tcPr>
          <w:p w14:paraId="3F7F3D4F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3DF66D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14:paraId="2C23B0A8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864AB9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864AB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864AB9">
        <w:rPr>
          <w:rFonts w:ascii="TH SarabunPSK" w:hAnsi="TH SarabunPSK" w:cs="TH SarabunPSK" w:hint="cs"/>
          <w:sz w:val="32"/>
          <w:szCs w:val="32"/>
          <w:cs/>
        </w:rPr>
        <w:t>พบว่า นักเรียนที่เข้าร่วมกิจกรรม</w:t>
      </w:r>
      <w:r w:rsidRPr="00864AB9">
        <w:rPr>
          <w:rFonts w:ascii="TH SarabunPSK" w:hAnsi="TH SarabunPSK" w:cs="TH SarabunPSK"/>
          <w:sz w:val="32"/>
          <w:szCs w:val="32"/>
          <w:cs/>
        </w:rPr>
        <w:t>แนะแนว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4AB9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864AB9">
        <w:rPr>
          <w:rFonts w:ascii="TH SarabunPSK" w:hAnsi="TH SarabunPSK" w:cs="TH SarabunPSK" w:hint="cs"/>
          <w:sz w:val="32"/>
          <w:szCs w:val="32"/>
        </w:rPr>
        <w:t xml:space="preserve">2567 </w:t>
      </w:r>
      <w:r w:rsidRPr="00864AB9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Pr="00864AB9">
        <w:rPr>
          <w:rFonts w:ascii="TH SarabunPSK" w:hAnsi="TH SarabunPSK" w:cs="TH SarabunPSK" w:hint="cs"/>
          <w:sz w:val="32"/>
          <w:szCs w:val="32"/>
        </w:rPr>
        <w:t>4/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5B3C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5B3C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100 </w:t>
      </w:r>
      <w:r w:rsidRPr="00864AB9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Pr="00864AB9">
        <w:rPr>
          <w:rFonts w:ascii="TH SarabunPSK" w:hAnsi="TH SarabunPSK" w:cs="TH SarabunPSK" w:hint="cs"/>
          <w:sz w:val="32"/>
          <w:szCs w:val="32"/>
        </w:rPr>
        <w:t>4/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2B5B3C">
        <w:rPr>
          <w:rFonts w:ascii="TH SarabunPSK" w:hAnsi="TH SarabunPSK" w:cs="TH SarabunPSK" w:hint="cs"/>
          <w:sz w:val="32"/>
          <w:szCs w:val="32"/>
          <w:cs/>
        </w:rPr>
        <w:t>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5B3C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100  </w:t>
      </w:r>
      <w:r w:rsidRPr="002A20BB">
        <w:rPr>
          <w:rFonts w:ascii="TH SarabunPSK" w:hAnsi="TH SarabunPSK" w:cs="TH SarabunPSK" w:hint="cs"/>
          <w:sz w:val="32"/>
          <w:szCs w:val="32"/>
          <w:cs/>
        </w:rPr>
        <w:t xml:space="preserve">รวมนักเรียนที่เข้าร่วมกิจกรรม คิดเป็นร้อยละ </w:t>
      </w:r>
      <w:r w:rsidRPr="002A20BB">
        <w:rPr>
          <w:rFonts w:ascii="TH SarabunPSK" w:hAnsi="TH SarabunPSK" w:cs="TH SarabunPSK" w:hint="cs"/>
          <w:sz w:val="32"/>
          <w:szCs w:val="32"/>
        </w:rPr>
        <w:t>100</w:t>
      </w:r>
    </w:p>
    <w:p w14:paraId="6900B26C" w14:textId="7A60A5E4" w:rsidR="000771C6" w:rsidRPr="00D27E64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2A20B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A20BB">
        <w:rPr>
          <w:rFonts w:ascii="TH SarabunPSK" w:hAnsi="TH SarabunPSK" w:cs="TH SarabunPSK"/>
          <w:sz w:val="32"/>
          <w:szCs w:val="32"/>
          <w:cs/>
        </w:rPr>
        <w:t>ความพึงพอใจกิจกรรมแนะแนวด้านอาชีพ</w:t>
      </w:r>
      <w:r w:rsidRPr="00D27E64">
        <w:rPr>
          <w:rFonts w:ascii="TH SarabunPSK" w:hAnsi="TH SarabunPSK" w:cs="TH SarabunPSK"/>
          <w:sz w:val="32"/>
          <w:szCs w:val="32"/>
          <w:cs/>
        </w:rPr>
        <w:t>และการปรับบุคลิกภาพ</w:t>
      </w:r>
    </w:p>
    <w:p w14:paraId="5AC9BE29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0BB">
        <w:rPr>
          <w:rFonts w:ascii="TH SarabunPSK" w:hAnsi="TH SarabunPSK" w:cs="TH SarabunPSK"/>
          <w:sz w:val="32"/>
          <w:szCs w:val="32"/>
          <w:cs/>
        </w:rPr>
        <w:t>ชั้นมัธยมศึกษาปี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0BB">
        <w:rPr>
          <w:rFonts w:ascii="TH SarabunPSK" w:hAnsi="TH SarabunPSK" w:cs="TH SarabunPSK" w:hint="cs"/>
          <w:sz w:val="32"/>
          <w:szCs w:val="32"/>
          <w:cs/>
        </w:rPr>
        <w:t>วันอังคาร ที่  10  กันยายน  พ.ศ.  2567</w:t>
      </w:r>
      <w:r w:rsidRPr="002A20BB">
        <w:rPr>
          <w:rFonts w:ascii="TH SarabunPSK" w:hAnsi="TH SarabunPSK" w:cs="TH SarabunPSK"/>
          <w:sz w:val="32"/>
          <w:szCs w:val="32"/>
        </w:rPr>
        <w:t xml:space="preserve">  </w:t>
      </w:r>
      <w:r w:rsidRPr="002A20BB">
        <w:rPr>
          <w:rFonts w:ascii="TH SarabunPSK" w:hAnsi="TH SarabunPSK" w:cs="TH SarabunPSK" w:hint="cs"/>
          <w:sz w:val="32"/>
          <w:szCs w:val="32"/>
          <w:cs/>
        </w:rPr>
        <w:t>ณ วิทยาลัยเกษตรและเทคโนโลยีบุรีรัมย์</w:t>
      </w:r>
    </w:p>
    <w:p w14:paraId="08911E70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0BB">
        <w:rPr>
          <w:rFonts w:ascii="TH SarabunPSK" w:hAnsi="TH SarabunPSK" w:cs="TH SarabunPSK" w:hint="cs"/>
          <w:sz w:val="32"/>
          <w:szCs w:val="32"/>
          <w:cs/>
        </w:rPr>
        <w:t xml:space="preserve">จากการสอบถามความพึงพอใจ </w:t>
      </w:r>
      <w:r w:rsidRPr="0019302F">
        <w:rPr>
          <w:rFonts w:ascii="TH SarabunPSK" w:hAnsi="TH SarabunPSK" w:cs="TH SarabunPSK" w:hint="cs"/>
          <w:sz w:val="32"/>
          <w:szCs w:val="32"/>
          <w:cs/>
        </w:rPr>
        <w:t>ผลของการวิเคราะห์ข้อมูล มีดังนี้</w:t>
      </w:r>
    </w:p>
    <w:p w14:paraId="4249659C" w14:textId="77777777" w:rsidR="000771C6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B3C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434827">
        <w:rPr>
          <w:rFonts w:ascii="TH SarabunPSK" w:hAnsi="TH SarabunPSK" w:cs="TH SarabunPSK" w:hint="cs"/>
          <w:sz w:val="32"/>
          <w:szCs w:val="32"/>
          <w:cs/>
        </w:rPr>
        <w:t>ข้อมูลผู้เข้าร่วมกิจกรร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5"/>
        <w:gridCol w:w="3070"/>
        <w:gridCol w:w="3068"/>
      </w:tblGrid>
      <w:tr w:rsidR="000771C6" w14:paraId="04547367" w14:textId="77777777" w:rsidTr="000771C6">
        <w:tc>
          <w:tcPr>
            <w:tcW w:w="3065" w:type="dxa"/>
          </w:tcPr>
          <w:p w14:paraId="6EE8A8D1" w14:textId="77777777" w:rsidR="000771C6" w:rsidRPr="00434827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70" w:type="dxa"/>
          </w:tcPr>
          <w:p w14:paraId="6EA15FBF" w14:textId="77777777" w:rsidR="000771C6" w:rsidRPr="00434827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3068" w:type="dxa"/>
          </w:tcPr>
          <w:p w14:paraId="3FE30C1C" w14:textId="77777777" w:rsidR="000771C6" w:rsidRPr="00434827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71C6" w14:paraId="58764E3C" w14:textId="77777777" w:rsidTr="000771C6">
        <w:tc>
          <w:tcPr>
            <w:tcW w:w="3065" w:type="dxa"/>
          </w:tcPr>
          <w:p w14:paraId="36DBF91B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02F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3070" w:type="dxa"/>
          </w:tcPr>
          <w:p w14:paraId="2FF04D9D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68" w:type="dxa"/>
          </w:tcPr>
          <w:p w14:paraId="30DE3A7B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86</w:t>
            </w:r>
          </w:p>
        </w:tc>
      </w:tr>
      <w:tr w:rsidR="000771C6" w14:paraId="5C162794" w14:textId="77777777" w:rsidTr="000771C6">
        <w:tc>
          <w:tcPr>
            <w:tcW w:w="3065" w:type="dxa"/>
          </w:tcPr>
          <w:p w14:paraId="4DA42D8F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02F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3070" w:type="dxa"/>
          </w:tcPr>
          <w:p w14:paraId="2E74B804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68" w:type="dxa"/>
          </w:tcPr>
          <w:p w14:paraId="4EC44EF7" w14:textId="77777777" w:rsidR="000771C6" w:rsidRDefault="000771C6" w:rsidP="000771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14</w:t>
            </w:r>
          </w:p>
        </w:tc>
      </w:tr>
      <w:tr w:rsidR="000771C6" w14:paraId="03ED8BDC" w14:textId="77777777" w:rsidTr="000771C6">
        <w:tc>
          <w:tcPr>
            <w:tcW w:w="3065" w:type="dxa"/>
          </w:tcPr>
          <w:p w14:paraId="58F94E67" w14:textId="77777777" w:rsidR="000771C6" w:rsidRPr="00434827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70" w:type="dxa"/>
          </w:tcPr>
          <w:p w14:paraId="6F41A5FF" w14:textId="77777777" w:rsidR="000771C6" w:rsidRPr="00434827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3068" w:type="dxa"/>
          </w:tcPr>
          <w:p w14:paraId="448A2D02" w14:textId="77777777" w:rsidR="000771C6" w:rsidRPr="00434827" w:rsidRDefault="000771C6" w:rsidP="000771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69C698CA" w14:textId="68C92505" w:rsidR="000771C6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นักเรียนที่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เป็นเพศช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</w:rPr>
        <w:t>25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3.86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และ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เป็นเพศหญิ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</w:rPr>
        <w:t>32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.14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รวมค่าเฉลี่ยการเข้าร่วมทั้งหญิงและชาย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57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100</w:t>
      </w:r>
    </w:p>
    <w:p w14:paraId="5869F9E7" w14:textId="77777777" w:rsidR="000771C6" w:rsidRDefault="000771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2E062B1" w14:textId="079E2123" w:rsidR="000771C6" w:rsidRPr="00D27E64" w:rsidRDefault="000771C6" w:rsidP="000771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E82D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82D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321A">
        <w:rPr>
          <w:rFonts w:ascii="TH SarabunPSK" w:hAnsi="TH SarabunPSK" w:cs="TH SarabunPSK"/>
          <w:sz w:val="32"/>
          <w:szCs w:val="32"/>
        </w:rPr>
        <w:t xml:space="preserve"> </w:t>
      </w:r>
      <w:r w:rsidRPr="0011321A">
        <w:rPr>
          <w:rFonts w:ascii="TH SarabunPSK" w:hAnsi="TH SarabunPSK" w:cs="TH SarabunPSK"/>
          <w:sz w:val="32"/>
          <w:szCs w:val="32"/>
          <w:cs/>
        </w:rPr>
        <w:t>แสดงค่าความพึงพอใจการจัดกิจกรรมแนะแนวด้านอาชีพ</w:t>
      </w:r>
      <w:r w:rsidRPr="00D27E64">
        <w:rPr>
          <w:rFonts w:ascii="TH SarabunPSK" w:hAnsi="TH SarabunPSK" w:cs="TH SarabunPSK"/>
          <w:sz w:val="32"/>
          <w:szCs w:val="32"/>
          <w:cs/>
        </w:rPr>
        <w:t>และการปรับบุคลิกภาพ</w:t>
      </w:r>
    </w:p>
    <w:p w14:paraId="5C1E8C9D" w14:textId="77777777" w:rsidR="00893E5F" w:rsidRDefault="000771C6" w:rsidP="00893E5F">
      <w:pPr>
        <w:rPr>
          <w:rFonts w:ascii="TH SarabunPSK" w:hAnsi="TH SarabunPSK" w:cs="TH SarabunPSK"/>
          <w:sz w:val="32"/>
          <w:szCs w:val="32"/>
        </w:rPr>
      </w:pPr>
      <w:r w:rsidRPr="00D27E6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11321A">
        <w:rPr>
          <w:rFonts w:ascii="TH SarabunPSK" w:hAnsi="TH SarabunPSK" w:cs="TH SarabunPSK"/>
          <w:sz w:val="32"/>
          <w:szCs w:val="32"/>
          <w:cs/>
        </w:rPr>
        <w:t>ชั้นมัธยมศึกษาปีที่ 4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16"/>
        <w:gridCol w:w="1134"/>
        <w:gridCol w:w="850"/>
        <w:gridCol w:w="993"/>
      </w:tblGrid>
      <w:tr w:rsidR="00893E5F" w:rsidRPr="00414B55" w14:paraId="2542F2CB" w14:textId="77777777" w:rsidTr="00E82D37">
        <w:trPr>
          <w:trHeight w:val="799"/>
        </w:trPr>
        <w:tc>
          <w:tcPr>
            <w:tcW w:w="6516" w:type="dxa"/>
            <w:vAlign w:val="center"/>
          </w:tcPr>
          <w:p w14:paraId="1B054AF7" w14:textId="77777777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34" w:type="dxa"/>
            <w:vAlign w:val="center"/>
          </w:tcPr>
          <w:p w14:paraId="31B87C32" w14:textId="0CE349B0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850" w:type="dxa"/>
            <w:vAlign w:val="center"/>
          </w:tcPr>
          <w:p w14:paraId="0D815219" w14:textId="77777777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3" w:type="dxa"/>
            <w:vAlign w:val="center"/>
          </w:tcPr>
          <w:p w14:paraId="35374AF2" w14:textId="77777777" w:rsidR="00893E5F" w:rsidRPr="0011321A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2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93E5F" w:rsidRPr="00414B55" w14:paraId="79473FDD" w14:textId="77777777" w:rsidTr="00E82D37">
        <w:tc>
          <w:tcPr>
            <w:tcW w:w="6516" w:type="dxa"/>
          </w:tcPr>
          <w:p w14:paraId="14691729" w14:textId="77777777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รูปแบบและขั้นตอนในการดำเนินการจัดกิจกรรม</w:t>
            </w:r>
          </w:p>
        </w:tc>
        <w:tc>
          <w:tcPr>
            <w:tcW w:w="1134" w:type="dxa"/>
            <w:vAlign w:val="center"/>
          </w:tcPr>
          <w:p w14:paraId="1EAA4954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3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05CBCF4C" w14:textId="358793B5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82D37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3" w:type="dxa"/>
            <w:vAlign w:val="center"/>
          </w:tcPr>
          <w:p w14:paraId="76DC376D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1BB46582" w14:textId="77777777" w:rsidTr="00E82D37">
        <w:tc>
          <w:tcPr>
            <w:tcW w:w="6516" w:type="dxa"/>
          </w:tcPr>
          <w:p w14:paraId="3D69F773" w14:textId="77777777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วิทยากรมีความรู้ ความชำนาญในเรื่องที่บรรยาย</w:t>
            </w:r>
          </w:p>
        </w:tc>
        <w:tc>
          <w:tcPr>
            <w:tcW w:w="1134" w:type="dxa"/>
            <w:vAlign w:val="center"/>
          </w:tcPr>
          <w:p w14:paraId="2546BB7D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850" w:type="dxa"/>
            <w:vAlign w:val="center"/>
          </w:tcPr>
          <w:p w14:paraId="2593738B" w14:textId="2D3A4758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5.6</w:t>
            </w:r>
            <w:r w:rsidR="00E82D37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14:paraId="24C459C3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723224CD" w14:textId="77777777" w:rsidTr="00E82D37">
        <w:tc>
          <w:tcPr>
            <w:tcW w:w="6516" w:type="dxa"/>
          </w:tcPr>
          <w:p w14:paraId="72A6F3A1" w14:textId="77777777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มีการเปิดโอกาสให้ผู้เข้าร่วมกิจกรรมซักถาม</w:t>
            </w:r>
          </w:p>
        </w:tc>
        <w:tc>
          <w:tcPr>
            <w:tcW w:w="1134" w:type="dxa"/>
            <w:vAlign w:val="center"/>
          </w:tcPr>
          <w:p w14:paraId="09DD6BAA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850" w:type="dxa"/>
            <w:vAlign w:val="center"/>
          </w:tcPr>
          <w:p w14:paraId="0E781C1F" w14:textId="399A4A3D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82D37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993" w:type="dxa"/>
            <w:vAlign w:val="center"/>
          </w:tcPr>
          <w:p w14:paraId="30DB900E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7890A5D7" w14:textId="77777777" w:rsidTr="00E82D37">
        <w:tc>
          <w:tcPr>
            <w:tcW w:w="6516" w:type="dxa"/>
          </w:tcPr>
          <w:p w14:paraId="08BAC3C3" w14:textId="77777777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14B55">
              <w:rPr>
                <w:rFonts w:ascii="TH SarabunPSK" w:hAnsi="TH SarabunPSK" w:cs="TH SarabunPSK"/>
                <w:sz w:val="28"/>
                <w:cs/>
              </w:rPr>
              <w:t>การให้นักเรียนมีส่วนร่วมในการปฏิบัติกิจกรรม</w:t>
            </w:r>
          </w:p>
        </w:tc>
        <w:tc>
          <w:tcPr>
            <w:tcW w:w="1134" w:type="dxa"/>
            <w:vAlign w:val="center"/>
          </w:tcPr>
          <w:p w14:paraId="7FF4C9E8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1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0" w:type="dxa"/>
            <w:vAlign w:val="center"/>
          </w:tcPr>
          <w:p w14:paraId="6CF2C0B7" w14:textId="6F1ECF70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3.8</w:t>
            </w:r>
            <w:r w:rsidR="00E82D37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14:paraId="37D81B00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47065445" w14:textId="77777777" w:rsidTr="00E82D37">
        <w:tc>
          <w:tcPr>
            <w:tcW w:w="6516" w:type="dxa"/>
          </w:tcPr>
          <w:p w14:paraId="603716F3" w14:textId="77777777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สิ่งอำนวยความสะดวกต่าง ๆ ที่ใช้ในการทำกิจกรรมเพียงพอและเหมาะสม</w:t>
            </w:r>
          </w:p>
        </w:tc>
        <w:tc>
          <w:tcPr>
            <w:tcW w:w="1134" w:type="dxa"/>
            <w:vAlign w:val="center"/>
          </w:tcPr>
          <w:p w14:paraId="3C784D35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3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14:paraId="6E36B76D" w14:textId="0C08EE42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6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82D37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14:paraId="4427D43F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69FED1BD" w14:textId="77777777" w:rsidTr="00E82D37">
        <w:tc>
          <w:tcPr>
            <w:tcW w:w="6516" w:type="dxa"/>
          </w:tcPr>
          <w:p w14:paraId="58DBBDAC" w14:textId="77777777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>6. 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การจัดกิจกรรมครั้งนี้ทำให้ผู้เข้าร่วมกิจกรรมมีความเข้าใจและสามารถใช้ประโยชน์ได้จริง</w:t>
            </w:r>
          </w:p>
        </w:tc>
        <w:tc>
          <w:tcPr>
            <w:tcW w:w="1134" w:type="dxa"/>
            <w:vAlign w:val="center"/>
          </w:tcPr>
          <w:p w14:paraId="01084AD3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850" w:type="dxa"/>
            <w:vAlign w:val="center"/>
          </w:tcPr>
          <w:p w14:paraId="362B443D" w14:textId="4DA9031D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.8</w:t>
            </w:r>
            <w:r w:rsidR="00E82D37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14:paraId="34E5ABDB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37A04428" w14:textId="77777777" w:rsidTr="00E82D37">
        <w:tc>
          <w:tcPr>
            <w:tcW w:w="6516" w:type="dxa"/>
          </w:tcPr>
          <w:p w14:paraId="6FC1300D" w14:textId="77777777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>7. 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นักเรียนนําความรู้ที่ได้จากการฝึกทักษะด้านอาชีพ มาประกอบ อาชีพเสริมเพื่อสร้างรายได้</w:t>
            </w:r>
          </w:p>
        </w:tc>
        <w:tc>
          <w:tcPr>
            <w:tcW w:w="1134" w:type="dxa"/>
            <w:vAlign w:val="center"/>
          </w:tcPr>
          <w:p w14:paraId="615D4E3E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850" w:type="dxa"/>
            <w:vAlign w:val="center"/>
          </w:tcPr>
          <w:p w14:paraId="538F938A" w14:textId="67E93EA8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3.8</w:t>
            </w:r>
            <w:r w:rsidR="00E82D37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14:paraId="461BE801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13909FF1" w14:textId="77777777" w:rsidTr="00E82D37">
        <w:tc>
          <w:tcPr>
            <w:tcW w:w="6516" w:type="dxa"/>
          </w:tcPr>
          <w:p w14:paraId="1A638B8C" w14:textId="77777777" w:rsidR="00893E5F" w:rsidRPr="00414B55" w:rsidRDefault="00893E5F" w:rsidP="00893E5F">
            <w:pPr>
              <w:rPr>
                <w:rFonts w:ascii="TH SarabunPSK" w:hAnsi="TH SarabunPSK" w:cs="TH SarabunPSK"/>
                <w:sz w:val="28"/>
              </w:rPr>
            </w:pPr>
            <w:r w:rsidRPr="00414B55">
              <w:rPr>
                <w:rFonts w:ascii="TH SarabunPSK" w:hAnsi="TH SarabunPSK" w:cs="TH SarabunPSK"/>
                <w:sz w:val="28"/>
              </w:rPr>
              <w:t>8. </w:t>
            </w:r>
            <w:r w:rsidRPr="00EB6C36">
              <w:rPr>
                <w:rFonts w:ascii="TH SarabunPSK" w:hAnsi="TH SarabunPSK" w:cs="TH SarabunPSK"/>
                <w:sz w:val="28"/>
                <w:cs/>
              </w:rPr>
              <w:t>นักเรียนนําความรู้และทักษะด้านอาชีพจากการ</w:t>
            </w:r>
            <w:proofErr w:type="spellStart"/>
            <w:r w:rsidRPr="00EB6C36">
              <w:rPr>
                <w:rFonts w:ascii="TH SarabunPSK" w:hAnsi="TH SarabunPSK" w:cs="TH SarabunPSK"/>
                <w:sz w:val="28"/>
                <w:cs/>
              </w:rPr>
              <w:t>ทํา</w:t>
            </w:r>
            <w:proofErr w:type="spellEnd"/>
            <w:r w:rsidRPr="00EB6C36">
              <w:rPr>
                <w:rFonts w:ascii="TH SarabunPSK" w:hAnsi="TH SarabunPSK" w:cs="TH SarabunPSK"/>
                <w:sz w:val="28"/>
                <w:cs/>
              </w:rPr>
              <w:t>กิจกรรมมาปรับใช้ให้เกิดประโยชน์ในชีวิต</w:t>
            </w:r>
            <w:proofErr w:type="spellStart"/>
            <w:r w:rsidRPr="00EB6C36">
              <w:rPr>
                <w:rFonts w:ascii="TH SarabunPSK" w:hAnsi="TH SarabunPSK" w:cs="TH SarabunPSK"/>
                <w:sz w:val="28"/>
                <w:cs/>
              </w:rPr>
              <w:t>ประจํ</w:t>
            </w:r>
            <w:proofErr w:type="spellEnd"/>
            <w:r w:rsidRPr="00EB6C36">
              <w:rPr>
                <w:rFonts w:ascii="TH SarabunPSK" w:hAnsi="TH SarabunPSK" w:cs="TH SarabunPSK"/>
                <w:sz w:val="28"/>
                <w:cs/>
              </w:rPr>
              <w:t>าวัน</w:t>
            </w:r>
          </w:p>
        </w:tc>
        <w:tc>
          <w:tcPr>
            <w:tcW w:w="1134" w:type="dxa"/>
            <w:vAlign w:val="center"/>
          </w:tcPr>
          <w:p w14:paraId="77ED4B9A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850" w:type="dxa"/>
            <w:vAlign w:val="center"/>
          </w:tcPr>
          <w:p w14:paraId="657A59AA" w14:textId="7A15AC0A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458C8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6.6</w:t>
            </w:r>
            <w:r w:rsidR="00E82D37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14:paraId="21CEBF61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58C8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893E5F" w:rsidRPr="00414B55" w14:paraId="0E21DE17" w14:textId="77777777" w:rsidTr="00E82D37">
        <w:tc>
          <w:tcPr>
            <w:tcW w:w="6516" w:type="dxa"/>
          </w:tcPr>
          <w:p w14:paraId="2E54A0C4" w14:textId="77777777" w:rsidR="00893E5F" w:rsidRPr="00AE6B86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B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</w:tcPr>
          <w:p w14:paraId="7FA84C3A" w14:textId="77777777" w:rsidR="00893E5F" w:rsidRPr="00AE6B86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7</w:t>
            </w:r>
          </w:p>
        </w:tc>
        <w:tc>
          <w:tcPr>
            <w:tcW w:w="850" w:type="dxa"/>
          </w:tcPr>
          <w:p w14:paraId="768142C8" w14:textId="77777777" w:rsidR="00893E5F" w:rsidRPr="00AE6B86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6</w:t>
            </w:r>
          </w:p>
        </w:tc>
        <w:tc>
          <w:tcPr>
            <w:tcW w:w="993" w:type="dxa"/>
          </w:tcPr>
          <w:p w14:paraId="57EBDA48" w14:textId="77777777" w:rsidR="00893E5F" w:rsidRPr="00B458C8" w:rsidRDefault="00893E5F" w:rsidP="00893E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5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451DB57" w14:textId="77777777" w:rsidR="00893E5F" w:rsidRDefault="00893E5F" w:rsidP="00893E5F"/>
    <w:p w14:paraId="55531F70" w14:textId="0F631332" w:rsidR="00E82D37" w:rsidRDefault="00893E5F" w:rsidP="00E82D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82D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ารางที่ </w:t>
      </w:r>
      <w:r w:rsidRPr="00E82D37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AE6B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AE6B86">
        <w:rPr>
          <w:rFonts w:ascii="TH SarabunPSK" w:hAnsi="TH SarabunPSK" w:cs="TH SarabunPSK" w:hint="cs"/>
          <w:sz w:val="32"/>
          <w:szCs w:val="32"/>
          <w:cs/>
        </w:rPr>
        <w:t>พบว่า เมื่อ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E6B86">
        <w:rPr>
          <w:rFonts w:ascii="TH SarabunPSK" w:hAnsi="TH SarabunPSK" w:cs="TH SarabunPSK" w:hint="cs"/>
          <w:sz w:val="32"/>
          <w:szCs w:val="32"/>
          <w:cs/>
        </w:rPr>
        <w:t>ดับแบบสอบถามความพึงพอใจการ</w:t>
      </w:r>
      <w:r w:rsidRPr="00AE6B86">
        <w:rPr>
          <w:rFonts w:ascii="TH SarabunPSK" w:hAnsi="TH SarabunPSK" w:cs="TH SarabunPSK"/>
          <w:sz w:val="32"/>
          <w:szCs w:val="32"/>
          <w:cs/>
        </w:rPr>
        <w:t>จัดกิจกรรมแนะแนวด้านอาชีพ</w:t>
      </w:r>
      <w:r w:rsidRPr="007E4898">
        <w:rPr>
          <w:rFonts w:ascii="TH SarabunPSK" w:hAnsi="TH SarabunPSK" w:cs="TH SarabunPSK"/>
          <w:sz w:val="32"/>
          <w:szCs w:val="32"/>
          <w:cs/>
        </w:rPr>
        <w:t>และการปรับบุคลิกภาพนักเรียน</w:t>
      </w:r>
      <w:r w:rsidRPr="00AE6B86">
        <w:rPr>
          <w:rFonts w:ascii="TH SarabunPSK" w:hAnsi="TH SarabunPSK" w:cs="TH SarabunPSK"/>
          <w:sz w:val="32"/>
          <w:szCs w:val="32"/>
          <w:cs/>
        </w:rPr>
        <w:t>ชั้นมัธยมศึกษาปี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C1">
        <w:rPr>
          <w:rFonts w:ascii="TH SarabunPSK" w:hAnsi="TH SarabunPSK" w:cs="TH SarabunPSK"/>
          <w:sz w:val="32"/>
          <w:szCs w:val="32"/>
          <w:cs/>
        </w:rPr>
        <w:t>จากมากไปหาน้อย ได้ดั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 </w:t>
      </w:r>
      <w:r w:rsidRPr="00EC545B">
        <w:rPr>
          <w:rFonts w:ascii="TH SarabunPSK" w:hAnsi="TH SarabunPSK" w:cs="TH SarabunPSK"/>
          <w:sz w:val="32"/>
          <w:szCs w:val="32"/>
          <w:cs/>
        </w:rPr>
        <w:t>นักเรียนนําความรู้และทักษะด้านอาชีพจากการ</w:t>
      </w:r>
      <w:proofErr w:type="spellStart"/>
      <w:r w:rsidRPr="00EC545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EC545B">
        <w:rPr>
          <w:rFonts w:ascii="TH SarabunPSK" w:hAnsi="TH SarabunPSK" w:cs="TH SarabunPSK"/>
          <w:sz w:val="32"/>
          <w:szCs w:val="32"/>
          <w:cs/>
        </w:rPr>
        <w:t>กิจกรรมมาปรับใช้ให้เกิดประโยชน์ในชีวิต</w:t>
      </w:r>
      <w:proofErr w:type="spellStart"/>
      <w:r w:rsidRPr="00EC545B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EC545B">
        <w:rPr>
          <w:rFonts w:ascii="TH SarabunPSK" w:hAnsi="TH SarabunPSK" w:cs="TH SarabunPSK"/>
          <w:sz w:val="32"/>
          <w:szCs w:val="32"/>
          <w:cs/>
        </w:rPr>
        <w:t>า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C1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6.6</w:t>
      </w:r>
      <w:r w:rsidR="00E82D3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545B">
        <w:rPr>
          <w:rFonts w:ascii="TH SarabunPSK" w:hAnsi="TH SarabunPSK" w:cs="TH SarabunPSK"/>
          <w:sz w:val="32"/>
          <w:szCs w:val="32"/>
          <w:cs/>
        </w:rPr>
        <w:t>สิ่งอำนวยความสะดวกต่าง ๆ ที่ใช้ในการทำกิจกรรมเพียงพอและเหมาะสม</w:t>
      </w:r>
      <w:r w:rsidRPr="005757C1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575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6.4</w:t>
      </w:r>
      <w:r w:rsidR="00E82D3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4898">
        <w:rPr>
          <w:rFonts w:ascii="TH SarabunPSK" w:hAnsi="TH SarabunPSK" w:cs="TH SarabunPSK"/>
          <w:sz w:val="32"/>
          <w:szCs w:val="32"/>
          <w:cs/>
        </w:rPr>
        <w:t>การให้นักเรียนมีส่วนร่วมในการปฏิบัติ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C35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6</w:t>
      </w:r>
      <w:r w:rsidR="005C68C0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45B">
        <w:rPr>
          <w:rFonts w:ascii="TH SarabunPSK" w:hAnsi="TH SarabunPSK" w:cs="TH SarabunPSK"/>
          <w:sz w:val="32"/>
          <w:szCs w:val="32"/>
          <w:cs/>
        </w:rPr>
        <w:t>มีการเปิดโอกาสให้ผู้เข้าร่วมกิจกรรมซัก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3C35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6</w:t>
      </w:r>
      <w:r w:rsidR="00E82D37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6BC8">
        <w:rPr>
          <w:rFonts w:ascii="TH SarabunPSK" w:hAnsi="TH SarabunPSK" w:cs="TH SarabunPSK"/>
          <w:sz w:val="32"/>
          <w:szCs w:val="32"/>
          <w:cs/>
        </w:rPr>
        <w:t>วิทยากรมีความรู้ ความชำนาญในเรื่องที่บรรยาย</w:t>
      </w:r>
      <w:r w:rsidRPr="00353C35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5.6</w:t>
      </w:r>
      <w:r w:rsidR="005C68C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BC8">
        <w:rPr>
          <w:rFonts w:ascii="TH SarabunPSK" w:hAnsi="TH SarabunPSK" w:cs="TH SarabunPSK"/>
          <w:sz w:val="32"/>
          <w:szCs w:val="32"/>
          <w:cs/>
        </w:rPr>
        <w:t>การให้นักเรียนมีส่วนร่วมในการปฏิบัติ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C35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3.8</w:t>
      </w:r>
      <w:r w:rsidR="00E82D3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920">
        <w:rPr>
          <w:rFonts w:ascii="TH SarabunPSK" w:hAnsi="TH SarabunPSK" w:cs="TH SarabunPSK"/>
          <w:sz w:val="32"/>
          <w:szCs w:val="32"/>
          <w:cs/>
        </w:rPr>
        <w:t>การจัดกิจกรรมครั้งนี้ทำให้ผู้เข้าร่วมกิจกรรมมีความเข้าใจและสามารถใช้ประโยชน์ได้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C35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3</w:t>
      </w:r>
      <w:r>
        <w:rPr>
          <w:rFonts w:ascii="TH SarabunPSK" w:hAnsi="TH SarabunPSK" w:cs="TH SarabunPSK"/>
          <w:sz w:val="32"/>
          <w:szCs w:val="32"/>
        </w:rPr>
        <w:t>.8</w:t>
      </w:r>
      <w:r w:rsidR="00E82D37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4564777B" w14:textId="4E0F15D9" w:rsidR="00893E5F" w:rsidRDefault="00893E5F" w:rsidP="00E82D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6BC8">
        <w:rPr>
          <w:rFonts w:ascii="TH SarabunPSK" w:hAnsi="TH SarabunPSK" w:cs="TH SarabunPSK"/>
          <w:sz w:val="32"/>
          <w:szCs w:val="32"/>
          <w:cs/>
        </w:rPr>
        <w:t>นักเรียนนําความรู้ที่ได้จากการฝึกทักษะด้านอาชีพ มาประกอบ อาชีพเสริมเพื่อสร้าง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3C35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3.3</w:t>
      </w:r>
      <w:r w:rsidR="00E82D3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3C35">
        <w:rPr>
          <w:rFonts w:ascii="TH SarabunPSK" w:hAnsi="TH SarabunPSK" w:cs="TH SarabunPSK"/>
          <w:sz w:val="32"/>
          <w:szCs w:val="32"/>
          <w:cs/>
        </w:rPr>
        <w:t>ความพึงพอใจจากการจัดกิจกรรมแนะแนวด้านอาชีพ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F1920">
        <w:rPr>
          <w:rFonts w:ascii="TH SarabunPSK" w:hAnsi="TH SarabunPSK" w:cs="TH SarabunPSK"/>
          <w:sz w:val="32"/>
          <w:szCs w:val="32"/>
          <w:cs/>
        </w:rPr>
        <w:t>การปรับบุคลิ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3C35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ปีที่ 4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3C35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3C35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5.26</w:t>
      </w:r>
      <w:r w:rsidRPr="0035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 w:rsidRPr="00353C35">
        <w:rPr>
          <w:rFonts w:ascii="TH SarabunPSK" w:hAnsi="TH SarabunPSK" w:cs="TH SarabunPSK"/>
          <w:sz w:val="32"/>
          <w:szCs w:val="32"/>
          <w:cs/>
        </w:rPr>
        <w:t>มากที่สุด</w:t>
      </w:r>
    </w:p>
    <w:p w14:paraId="54925229" w14:textId="77777777" w:rsidR="00893E5F" w:rsidRDefault="00893E5F">
      <w:pPr>
        <w:rPr>
          <w:rFonts w:ascii="TH SarabunPSK" w:eastAsia="Calibri" w:hAnsi="TH SarabunPSK" w:cs="TH SarabunPSK"/>
          <w:b/>
          <w:bCs/>
          <w:sz w:val="40"/>
          <w:szCs w:val="40"/>
          <w:cs/>
          <w:lang w:val="en-GB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br w:type="page"/>
      </w:r>
    </w:p>
    <w:p w14:paraId="36073792" w14:textId="3D35D0A6" w:rsidR="00990528" w:rsidRDefault="006E0CAF" w:rsidP="00990528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lastRenderedPageBreak/>
        <w:t>รายงานสรุปการจัด</w:t>
      </w:r>
      <w:r w:rsidR="00807731" w:rsidRPr="00807731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กิจกรรมพัฒนาภาวะความเป็นผู้นำ</w:t>
      </w:r>
      <w:r w:rsidR="00807731">
        <w:rPr>
          <w:rFonts w:ascii="TH SarabunPSK" w:hAnsi="TH SarabunPSK" w:cs="TH SarabunPSK"/>
          <w:b/>
          <w:bCs/>
          <w:sz w:val="40"/>
          <w:szCs w:val="40"/>
          <w:lang w:val="en-GB"/>
        </w:rPr>
        <w:t xml:space="preserve">  </w:t>
      </w:r>
      <w:r w:rsidR="00223517"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 </w:t>
      </w:r>
      <w:r w:rsidR="006E2385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  <w:r w:rsidR="00E6264C" w:rsidRPr="00FA499E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 xml:space="preserve"> </w:t>
      </w:r>
    </w:p>
    <w:p w14:paraId="48D26615" w14:textId="14F3F7CD" w:rsidR="00615AA0" w:rsidRPr="00990528" w:rsidRDefault="00990528" w:rsidP="00990528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</w:pP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 w:rsidR="00E6264C" w:rsidRPr="00FA499E"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 xml:space="preserve"> </w:t>
      </w:r>
    </w:p>
    <w:p w14:paraId="49689F5B" w14:textId="2656151E" w:rsidR="00ED5D91" w:rsidRDefault="00ED5D91" w:rsidP="0099052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วิธีการดำเนินการ</w:t>
      </w:r>
    </w:p>
    <w:p w14:paraId="79C72F68" w14:textId="77777777" w:rsidR="00ED5D91" w:rsidRPr="00684163" w:rsidRDefault="00ED5D91" w:rsidP="00ED5D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ิจกรรมพัฒนาภาวะความเป็นผู้นำ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729BA5" w14:textId="77777777" w:rsidR="00ED5D91" w:rsidRPr="00684163" w:rsidRDefault="00ED5D91" w:rsidP="00ED5D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ส่งเสริมกิจกรรมแนะ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C9F450" w14:textId="77777777" w:rsidR="00ED5D91" w:rsidRPr="00684163" w:rsidRDefault="00ED5D91" w:rsidP="00ED5D91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ข้อที่ 4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มีกิจกรรมส่งเสริมการรักษ์โลก การประหยัดพลังงานและการอนุรักษ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ๆ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สิ่งแวดล้อม</w:t>
      </w:r>
    </w:p>
    <w:p w14:paraId="1AAE8612" w14:textId="77777777" w:rsidR="00ED5D91" w:rsidRPr="00CA7C1E" w:rsidRDefault="00ED5D91" w:rsidP="00ED5D9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ข้อที่ 7 มีการดำเนินการตามมาตรฐานคุณภาพการศึกษาด้านกระบวนการจัดการเรียนการสอนที่เน้นผู้เรียนเป็นสำคัญ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45A0E52" w14:textId="77777777" w:rsidR="00ED5D91" w:rsidRPr="00684163" w:rsidRDefault="00ED5D91" w:rsidP="00ED5D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2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3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11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E438F3" w14:textId="77777777" w:rsidR="00ED5D91" w:rsidRPr="00684163" w:rsidRDefault="00ED5D91" w:rsidP="00ED5D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ตลอดปีการศึกษ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69C853" w14:textId="77777777" w:rsidR="00ED5D91" w:rsidRPr="00684163" w:rsidRDefault="00ED5D91" w:rsidP="00ED5D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นางสาวปวีณา  สาระถี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8"/>
        <w:tblW w:w="9441" w:type="dxa"/>
        <w:tblLook w:val="04A0" w:firstRow="1" w:lastRow="0" w:firstColumn="1" w:lastColumn="0" w:noHBand="0" w:noVBand="1"/>
      </w:tblPr>
      <w:tblGrid>
        <w:gridCol w:w="562"/>
        <w:gridCol w:w="4203"/>
        <w:gridCol w:w="2338"/>
        <w:gridCol w:w="2338"/>
      </w:tblGrid>
      <w:tr w:rsidR="00ED5D91" w:rsidRPr="00684163" w14:paraId="557A8EF2" w14:textId="77777777" w:rsidTr="00E41893">
        <w:trPr>
          <w:tblHeader/>
        </w:trPr>
        <w:tc>
          <w:tcPr>
            <w:tcW w:w="562" w:type="dxa"/>
          </w:tcPr>
          <w:p w14:paraId="7036F057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03" w:type="dxa"/>
          </w:tcPr>
          <w:p w14:paraId="06AF31CB" w14:textId="77777777" w:rsidR="00ED5D91" w:rsidRPr="00684163" w:rsidRDefault="00ED5D91" w:rsidP="00ED5D91">
            <w:pPr>
              <w:tabs>
                <w:tab w:val="left" w:pos="1104"/>
                <w:tab w:val="center" w:pos="1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ั้นตอนกิจกรรม</w:t>
            </w:r>
          </w:p>
        </w:tc>
        <w:tc>
          <w:tcPr>
            <w:tcW w:w="2338" w:type="dxa"/>
          </w:tcPr>
          <w:p w14:paraId="0A15F9B6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8" w:type="dxa"/>
          </w:tcPr>
          <w:p w14:paraId="0819811B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D5D91" w:rsidRPr="00684163" w14:paraId="44E04367" w14:textId="77777777" w:rsidTr="00E41893">
        <w:tc>
          <w:tcPr>
            <w:tcW w:w="562" w:type="dxa"/>
          </w:tcPr>
          <w:p w14:paraId="59CAC536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203" w:type="dxa"/>
          </w:tcPr>
          <w:p w14:paraId="52FC86A7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3CC68CEF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ต่งตั้งกรรมการผู้รับผิดชอบงาน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19859E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เสนอร่างกิจกรรม เพื่อรอการอนุมัติกิจกรรมและงบประมาณ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27BB3D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และวางแผนงานแนะแนว</w:t>
            </w:r>
          </w:p>
          <w:p w14:paraId="6D46FFE1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ติดต่อประสานงานกับฝ่ายที่</w:t>
            </w:r>
            <w:bookmarkStart w:id="31" w:name="_Hlk192710148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โครงการภายในและภายนอกโรงเรียน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End w:id="31"/>
          </w:p>
          <w:p w14:paraId="57D34A28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บบสำรวจความพึงพอใจในการจัดกิจกรรมพัฒนาภาวะความเป็นผู้นำ</w:t>
            </w:r>
          </w:p>
        </w:tc>
        <w:tc>
          <w:tcPr>
            <w:tcW w:w="2338" w:type="dxa"/>
          </w:tcPr>
          <w:p w14:paraId="5FD0BE44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01975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D86C6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86201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46E73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338" w:type="dxa"/>
          </w:tcPr>
          <w:p w14:paraId="5ACDDA17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48A8F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4607F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6CC17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07409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</w:tc>
      </w:tr>
      <w:tr w:rsidR="00ED5D91" w:rsidRPr="00684163" w14:paraId="1ECE745E" w14:textId="77777777" w:rsidTr="00E41893">
        <w:tc>
          <w:tcPr>
            <w:tcW w:w="562" w:type="dxa"/>
          </w:tcPr>
          <w:p w14:paraId="6A86A0DB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9D5D49D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4A69D2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CA6E82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FE6D88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BCE15B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1E4FEE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ED1835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C66C50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3628B6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C4741B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A70D2C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3" w:type="dxa"/>
          </w:tcPr>
          <w:p w14:paraId="38B110E6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ขั้นดำเนินการ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7BE21F11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ผู้รับผิดชอบงาน</w:t>
            </w:r>
          </w:p>
          <w:p w14:paraId="2CCED560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ขียนกิจกรรมปีการศึกษา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2567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อดคล้องกับแผนกลยุทธ์/มาตรฐานการศึกษาขั้นพื้นฐาน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DC83A4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เสนอ/วิเคราะห์/วิจารณ์ เพื่อนำไปสู่การ ปรับปรุง/พัฒนาในกา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พัฒนา และแผนปฏิบัติการอย่างมีคุณภาพ</w:t>
            </w:r>
          </w:p>
          <w:p w14:paraId="47B2F428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งแผนและติดต่อประสานงานความร่วมมือกับฝ่ายที่รับผิดชอบโครงการภายในและ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ยนอกโรงเรียน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สานงานให้เด็กเข้าร่วมกิจกรรมเพื่อการพัฒนาภาวะความเป็นผู้นำ</w:t>
            </w:r>
          </w:p>
          <w:p w14:paraId="374D8A9C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bookmarkStart w:id="32" w:name="_Hlk192710230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กิจกรรมที่จัดทำไว้</w:t>
            </w:r>
            <w:bookmarkEnd w:id="32"/>
          </w:p>
          <w:p w14:paraId="34CB419D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มัคคุเทศก์น้อย</w:t>
            </w:r>
          </w:p>
          <w:p w14:paraId="74A0EDB0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bookmarkStart w:id="33" w:name="_Hlk192710243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ว่ายน้ำ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Marie 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</w:rPr>
              <w:t>Anusorn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Swimming Cup</w:t>
            </w:r>
            <w:bookmarkEnd w:id="33"/>
          </w:p>
          <w:p w14:paraId="5CCB67FB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bookmarkStart w:id="34" w:name="_Hlk192710256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ั้งสภานักเรียน</w:t>
            </w:r>
            <w:bookmarkEnd w:id="34"/>
          </w:p>
          <w:p w14:paraId="0260E985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bookmarkStart w:id="35" w:name="_Hlk192710270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ีฬาสีภายใน</w:t>
            </w:r>
            <w:bookmarkEnd w:id="35"/>
          </w:p>
          <w:p w14:paraId="5AEB44EB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bookmarkStart w:id="36" w:name="_Hlk192710277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color w:val="050505"/>
                <w:sz w:val="32"/>
                <w:szCs w:val="32"/>
                <w:shd w:val="clear" w:color="auto" w:fill="FFFFFF"/>
              </w:rPr>
              <w:t>Exercise  Friday</w:t>
            </w:r>
            <w:bookmarkEnd w:id="36"/>
          </w:p>
          <w:p w14:paraId="0EBFCEA8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bookmarkStart w:id="37" w:name="_Hlk192710283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งานป้องกันและแก้ไขปัญหายาเสพติดและโรคติดต่อ</w:t>
            </w:r>
            <w:bookmarkEnd w:id="37"/>
          </w:p>
          <w:p w14:paraId="6F67C0FF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bookmarkStart w:id="38" w:name="_Hlk192710291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ักและแบ่งปัน</w:t>
            </w:r>
            <w:bookmarkEnd w:id="38"/>
          </w:p>
          <w:p w14:paraId="7A63D8CA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วันเด็กแห่งชาติ</w:t>
            </w:r>
          </w:p>
          <w:p w14:paraId="6380BBC9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bookmarkStart w:id="39" w:name="_Hlk192710302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ลูกต้นไม้ เนื่องในวันพ่อแห่งชาติ</w:t>
            </w:r>
          </w:p>
          <w:bookmarkEnd w:id="39"/>
          <w:p w14:paraId="5CB0F857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ธนาคารขยะ</w:t>
            </w:r>
          </w:p>
          <w:p w14:paraId="0C341825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ค่ายวิทยาศาสตร์ ห้องเรียน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GIFTED</w:t>
            </w:r>
          </w:p>
          <w:p w14:paraId="458F048E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อื่น ๆ</w:t>
            </w:r>
          </w:p>
          <w:p w14:paraId="1AAE8F82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ติดตามผลการดำเนิน</w:t>
            </w:r>
          </w:p>
        </w:tc>
        <w:tc>
          <w:tcPr>
            <w:tcW w:w="2338" w:type="dxa"/>
          </w:tcPr>
          <w:p w14:paraId="35C4327D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D1AB18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  <w:p w14:paraId="009D8EB7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8B189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FB14F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1EF27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081A2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  <w:p w14:paraId="0D3A1539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CD871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82B64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5419E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31D46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6B5DB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B91F0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ลอดปีการศึกษา</w:t>
            </w:r>
          </w:p>
          <w:p w14:paraId="12CA75F0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B322E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0FF2E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A53EA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E2076F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4A43F57B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D4674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490A7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E3F91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982E7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DDFC0F7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AB70B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  <w:p w14:paraId="0C4D0FBE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1B17C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2A422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F8E21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C89C4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  <w:p w14:paraId="10FDEEC3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D580C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7C0D1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CE086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E6346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3522A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3F803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</w:tc>
      </w:tr>
      <w:tr w:rsidR="00ED5D91" w:rsidRPr="00684163" w14:paraId="62F86734" w14:textId="77777777" w:rsidTr="00E41893">
        <w:tc>
          <w:tcPr>
            <w:tcW w:w="562" w:type="dxa"/>
          </w:tcPr>
          <w:p w14:paraId="7152F57D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203" w:type="dxa"/>
          </w:tcPr>
          <w:p w14:paraId="16A0B738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EA1AE18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0BA0A4E4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.1 ประเมินผลกิจกรรม</w:t>
            </w:r>
          </w:p>
          <w:p w14:paraId="2CE26DF6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ิจกรรม</w:t>
            </w:r>
          </w:p>
          <w:p w14:paraId="05A13383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ิจกรรม</w:t>
            </w:r>
          </w:p>
        </w:tc>
        <w:tc>
          <w:tcPr>
            <w:tcW w:w="2338" w:type="dxa"/>
          </w:tcPr>
          <w:p w14:paraId="1441E476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63B5D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036FA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338" w:type="dxa"/>
          </w:tcPr>
          <w:p w14:paraId="4EC9E6A4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208E8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C7245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</w:tc>
      </w:tr>
      <w:tr w:rsidR="00ED5D91" w:rsidRPr="00684163" w14:paraId="310C675C" w14:textId="77777777" w:rsidTr="00E41893">
        <w:tc>
          <w:tcPr>
            <w:tcW w:w="562" w:type="dxa"/>
          </w:tcPr>
          <w:p w14:paraId="6E9C212F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03" w:type="dxa"/>
          </w:tcPr>
          <w:p w14:paraId="76B20C78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795564D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.1 ประชุมสะท้อนปัญหา กิจกรรมพัฒนาภาวะความเป็นผู้นำ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</w:t>
            </w:r>
          </w:p>
          <w:p w14:paraId="271C8172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นำข้อเสนอแนะไปปรับปรุงพัฒนาเกี่ยวกับกิจกรรมพัฒนาภาวะความเป็นผู้นำ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 ในปีการศึกษาต่อไป</w:t>
            </w:r>
          </w:p>
          <w:p w14:paraId="0B9EB21B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3786B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5CF8D12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3AA1C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19AFC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392D5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4D4AF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2338" w:type="dxa"/>
          </w:tcPr>
          <w:p w14:paraId="04203F94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3C9EF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6C65E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4D73F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25038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</w:tc>
      </w:tr>
      <w:tr w:rsidR="00ED5D91" w:rsidRPr="00684163" w14:paraId="5306285D" w14:textId="77777777" w:rsidTr="00E41893">
        <w:tc>
          <w:tcPr>
            <w:tcW w:w="562" w:type="dxa"/>
          </w:tcPr>
          <w:p w14:paraId="43E6074B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4203" w:type="dxa"/>
          </w:tcPr>
          <w:p w14:paraId="6AB29E09" w14:textId="77777777" w:rsidR="00ED5D91" w:rsidRPr="00684163" w:rsidRDefault="00ED5D91" w:rsidP="00ED5D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165BEA5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การดำเนินงานกิจกรรมพัฒนาภาวะความเป็นผู้นำ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เสนอต่อหัวหน้าฝ่ายวิชากา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4FB80E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งานกิจกรรม</w:t>
            </w:r>
          </w:p>
          <w:p w14:paraId="6854AB14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แนะแนวด้านอาชีพและการปรับบุคลิกภาพ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เสนอต่อผู้บริหาร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340EBC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งานกิจกรรม</w:t>
            </w:r>
          </w:p>
          <w:p w14:paraId="4F260E6C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แนะแนวด้านอาชีพและการปรับบุคลิกภาพ</w:t>
            </w:r>
          </w:p>
          <w:p w14:paraId="0204340F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โรงเรียนมารี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อนุสรณ์เผยแพร่บนเว็บไซต์โรงเรียน</w:t>
            </w:r>
          </w:p>
        </w:tc>
        <w:tc>
          <w:tcPr>
            <w:tcW w:w="2338" w:type="dxa"/>
          </w:tcPr>
          <w:p w14:paraId="764DC95C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32CB2F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97EC0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059D3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2D7D5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EDA9A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4FFB6" w14:textId="77777777" w:rsidR="00ED5D91" w:rsidRPr="00684163" w:rsidRDefault="00ED5D91" w:rsidP="00ED5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2338" w:type="dxa"/>
          </w:tcPr>
          <w:p w14:paraId="3FB2EB0B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FDD7C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0CBBF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50EDD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82221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230C5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5B4CE" w14:textId="77777777" w:rsidR="00ED5D91" w:rsidRPr="00684163" w:rsidRDefault="00ED5D91" w:rsidP="00ED5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</w:t>
            </w:r>
          </w:p>
        </w:tc>
      </w:tr>
    </w:tbl>
    <w:p w14:paraId="2E475659" w14:textId="77777777" w:rsidR="00ED5D91" w:rsidRDefault="00ED5D91" w:rsidP="00ED5D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850A7" w14:textId="77777777" w:rsidR="00ED5D91" w:rsidRDefault="00ED5D91" w:rsidP="00ED5D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C8470A" w14:textId="77777777" w:rsidR="00ED5D91" w:rsidRPr="00684163" w:rsidRDefault="00ED5D91" w:rsidP="00ED5D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0559FBF1" w14:textId="77777777" w:rsidR="00ED5D91" w:rsidRPr="00684163" w:rsidRDefault="00ED5D91" w:rsidP="00ED5D91">
      <w:pPr>
        <w:pStyle w:val="Default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    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แนะแนวด้านอาชีพและการปรับบุคลิกภาพ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22ED98" w14:textId="77777777" w:rsidR="00ED5D91" w:rsidRPr="00684163" w:rsidRDefault="00ED5D91" w:rsidP="00ED5D9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8982" w:type="dxa"/>
        <w:tblLook w:val="04A0" w:firstRow="1" w:lastRow="0" w:firstColumn="1" w:lastColumn="0" w:noHBand="0" w:noVBand="1"/>
      </w:tblPr>
      <w:tblGrid>
        <w:gridCol w:w="785"/>
        <w:gridCol w:w="1759"/>
        <w:gridCol w:w="1472"/>
        <w:gridCol w:w="1442"/>
        <w:gridCol w:w="537"/>
        <w:gridCol w:w="847"/>
        <w:gridCol w:w="845"/>
        <w:gridCol w:w="574"/>
        <w:gridCol w:w="721"/>
      </w:tblGrid>
      <w:tr w:rsidR="00ED5D91" w:rsidRPr="00684163" w14:paraId="663DDE8F" w14:textId="77777777" w:rsidTr="00E41893">
        <w:trPr>
          <w:trHeight w:val="106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E08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40" w:name="_Hlk192710582"/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C45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1DB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30A5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D480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2EF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2BE6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D5D91" w:rsidRPr="00684163" w14:paraId="4DCEFA8F" w14:textId="77777777" w:rsidTr="00E41893">
        <w:trPr>
          <w:trHeight w:val="52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0324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B33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4565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A35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4AB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3D8C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245C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B0A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4F2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5D91" w:rsidRPr="00684163" w14:paraId="16D8259D" w14:textId="77777777" w:rsidTr="00E41893">
        <w:trPr>
          <w:trHeight w:val="1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2734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B4E7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6841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ประกาศมุมทอง ขนาด </w:t>
            </w:r>
            <w:r w:rsidRPr="00684163">
              <w:rPr>
                <w:rFonts w:ascii="TH SarabunPSK" w:eastAsia="Calibri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F8E7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0D8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39A9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F545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08B2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A15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42A" w14:textId="77777777" w:rsidR="00ED5D91" w:rsidRPr="00684163" w:rsidRDefault="00ED5D91" w:rsidP="00ED5D91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5D91" w:rsidRPr="00684163" w14:paraId="54C1570C" w14:textId="77777777" w:rsidTr="00E41893">
        <w:trPr>
          <w:trHeight w:val="1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B04E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89FB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หมึกเครื่องปริ</w:t>
            </w:r>
            <w:proofErr w:type="spellStart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น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66E1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B9F4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94FD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576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AAC1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949D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3774" w14:textId="77777777" w:rsidR="00ED5D91" w:rsidRPr="00684163" w:rsidRDefault="00ED5D91" w:rsidP="00ED5D91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5D91" w:rsidRPr="00684163" w14:paraId="46CFB3E4" w14:textId="77777777" w:rsidTr="00E41893">
        <w:trPr>
          <w:trHeight w:val="1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5595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006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72D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90C1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2B3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DBC6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003E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FEAC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F682" w14:textId="77777777" w:rsidR="00ED5D91" w:rsidRPr="00684163" w:rsidRDefault="00ED5D91" w:rsidP="00ED5D91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5D91" w:rsidRPr="00684163" w14:paraId="322E7308" w14:textId="77777777" w:rsidTr="00E41893">
        <w:trPr>
          <w:trHeight w:val="1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036D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3F04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ยานพาห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52B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7B6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F796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07F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DB28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7143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E81D" w14:textId="77777777" w:rsidR="00ED5D91" w:rsidRPr="00684163" w:rsidRDefault="00ED5D91" w:rsidP="00ED5D91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5D91" w:rsidRPr="00684163" w14:paraId="5734899C" w14:textId="77777777" w:rsidTr="00E41893">
        <w:trPr>
          <w:trHeight w:val="1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D339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8F8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ว่าง น้ำดื่มนักเรียน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EB9B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อ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64E9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230C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6C7C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A4D2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C29E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CEF5" w14:textId="77777777" w:rsidR="00ED5D91" w:rsidRPr="00684163" w:rsidRDefault="00ED5D91" w:rsidP="00ED5D91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5D91" w:rsidRPr="00684163" w14:paraId="132FE6EF" w14:textId="77777777" w:rsidTr="00E41893">
        <w:trPr>
          <w:trHeight w:val="63"/>
        </w:trPr>
        <w:tc>
          <w:tcPr>
            <w:tcW w:w="7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0236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ึ่งหมื่นหนึ่งพันสองร้อยห้าสิบบาทถ้วน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19B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 w:rsidRPr="00684163">
              <w:rPr>
                <w:rFonts w:ascii="TH SarabunPSK" w:hAnsi="TH SarabunPSK" w:cs="TH SarabunPSK"/>
                <w:color w:val="000000"/>
                <w:szCs w:val="22"/>
              </w:rPr>
              <w:t>11,2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5CB" w14:textId="77777777" w:rsidR="00ED5D91" w:rsidRPr="00684163" w:rsidRDefault="00ED5D91" w:rsidP="00ED5D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D875" w14:textId="77777777" w:rsidR="00ED5D91" w:rsidRPr="00684163" w:rsidRDefault="00ED5D91" w:rsidP="00ED5D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bookmarkEnd w:id="40"/>
    </w:tbl>
    <w:p w14:paraId="2FBB1DFD" w14:textId="77777777" w:rsidR="00ED5D91" w:rsidRPr="00684163" w:rsidRDefault="00ED5D91" w:rsidP="00ED5D91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387A5178" w14:textId="77777777" w:rsidR="00ED5D91" w:rsidRPr="00684163" w:rsidRDefault="00ED5D91" w:rsidP="00ED5D91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ประเภทงบประมาณ</w:t>
      </w:r>
    </w:p>
    <w:p w14:paraId="47944B46" w14:textId="77777777" w:rsidR="00ED5D91" w:rsidRPr="00684163" w:rsidRDefault="00ED5D91" w:rsidP="00ED5D91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52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41" w:name="_Hlk192710605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11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250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  <w:bookmarkEnd w:id="41"/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F189EBD" w14:textId="77777777" w:rsidR="00ED5D91" w:rsidRPr="00684163" w:rsidRDefault="00ED5D91" w:rsidP="00ED5D91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E8E7821" w14:textId="77777777" w:rsidR="00ED5D91" w:rsidRPr="00684163" w:rsidRDefault="00ED5D91" w:rsidP="00ED5D9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AA337B3" w14:textId="77777777" w:rsidR="00ED5D91" w:rsidRPr="00684163" w:rsidRDefault="00ED5D91" w:rsidP="00ED5D91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3E6AAE">
        <w:rPr>
          <w:rFonts w:ascii="TH SarabunPSK" w:hAnsi="TH SarabunPSK" w:cs="TH SarabunPSK"/>
          <w:color w:val="000000"/>
          <w:sz w:val="32"/>
          <w:szCs w:val="32"/>
          <w:u w:val="dotted"/>
        </w:rPr>
        <w:t>11,250</w:t>
      </w:r>
      <w:r w:rsidRPr="00684163">
        <w:rPr>
          <w:rFonts w:ascii="TH SarabunPSK" w:hAnsi="TH SarabunPSK" w:cs="TH SarabunPSK"/>
          <w:color w:val="000000"/>
          <w:szCs w:val="22"/>
          <w:u w:val="dotted"/>
          <w:cs/>
        </w:rPr>
        <w:t xml:space="preserve">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329C79DD" w14:textId="77777777" w:rsidR="00ED5D91" w:rsidRPr="00684163" w:rsidRDefault="00ED5D91" w:rsidP="00ED5D91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ED5D91" w:rsidRPr="00684163" w14:paraId="1AF56567" w14:textId="77777777" w:rsidTr="00E41893">
        <w:tc>
          <w:tcPr>
            <w:tcW w:w="4309" w:type="dxa"/>
          </w:tcPr>
          <w:p w14:paraId="11539671" w14:textId="7B81FA1F" w:rsidR="00ED5D91" w:rsidRPr="00684163" w:rsidRDefault="00ED5D91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778560" behindDoc="0" locked="0" layoutInCell="1" allowOverlap="1" wp14:anchorId="195E8194" wp14:editId="599DC057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74294</wp:posOffset>
                  </wp:positionV>
                  <wp:extent cx="5195208" cy="3505200"/>
                  <wp:effectExtent l="0" t="0" r="5715" b="0"/>
                  <wp:wrapNone/>
                  <wp:docPr id="20060484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4846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22042" r="28492" b="27919"/>
                          <a:stretch/>
                        </pic:blipFill>
                        <pic:spPr bwMode="auto">
                          <a:xfrm>
                            <a:off x="0" y="0"/>
                            <a:ext cx="5216675" cy="3519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4EBF2060" w14:textId="77777777" w:rsidR="00ED5D91" w:rsidRPr="00684163" w:rsidRDefault="00ED5D91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549ECFA" w14:textId="77777777" w:rsidR="00ED5D91" w:rsidRPr="00684163" w:rsidRDefault="00ED5D91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</w:t>
            </w:r>
          </w:p>
          <w:p w14:paraId="5014EE17" w14:textId="77777777" w:rsidR="00ED5D91" w:rsidRPr="00684163" w:rsidRDefault="00ED5D91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วีณา  สาระถี )</w:t>
            </w:r>
          </w:p>
          <w:p w14:paraId="4DFEB5D5" w14:textId="77777777" w:rsidR="00ED5D91" w:rsidRPr="00684163" w:rsidRDefault="00ED5D91" w:rsidP="00E4189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3F927F2D" w14:textId="77777777" w:rsidR="00ED5D91" w:rsidRPr="00684163" w:rsidRDefault="00ED5D91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7225B02B" w14:textId="77777777" w:rsidR="00ED5D91" w:rsidRPr="00684163" w:rsidRDefault="00ED5D91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4651F" w14:textId="77777777" w:rsidR="00ED5D91" w:rsidRPr="00684163" w:rsidRDefault="00ED5D91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170827B6" w14:textId="77777777" w:rsidR="00ED5D91" w:rsidRPr="00684163" w:rsidRDefault="00ED5D91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2EE8359A" w14:textId="77777777" w:rsidR="00ED5D91" w:rsidRPr="00684163" w:rsidRDefault="00ED5D91" w:rsidP="00E4189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1D5D2F89" w14:textId="77777777" w:rsidR="00ED5D91" w:rsidRPr="00684163" w:rsidRDefault="00ED5D91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D91" w:rsidRPr="00684163" w14:paraId="24987E27" w14:textId="77777777" w:rsidTr="00E41893">
        <w:tc>
          <w:tcPr>
            <w:tcW w:w="4309" w:type="dxa"/>
          </w:tcPr>
          <w:p w14:paraId="533FD099" w14:textId="77777777" w:rsidR="00ED5D91" w:rsidRPr="00684163" w:rsidRDefault="00ED5D91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9" w:type="dxa"/>
          </w:tcPr>
          <w:p w14:paraId="52324F8E" w14:textId="77777777" w:rsidR="00ED5D91" w:rsidRPr="00684163" w:rsidRDefault="00ED5D91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2C97C" w14:textId="77777777" w:rsidR="00ED5D91" w:rsidRPr="00684163" w:rsidRDefault="00ED5D91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2C6B6C" w14:textId="77777777" w:rsidR="00ED5D91" w:rsidRPr="00684163" w:rsidRDefault="00ED5D91" w:rsidP="00ED5D9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0821CC21" w14:textId="77777777" w:rsidR="00ED5D91" w:rsidRPr="00684163" w:rsidRDefault="00ED5D91" w:rsidP="00ED5D91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581B0288" w14:textId="77777777" w:rsidR="00ED5D91" w:rsidRDefault="00ED5D91" w:rsidP="00ED5D91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28A614" w14:textId="77777777" w:rsidR="00ED5D91" w:rsidRDefault="00ED5D91" w:rsidP="00ED5D91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5BC3BB" w14:textId="77777777" w:rsidR="00990528" w:rsidRDefault="00990528" w:rsidP="00ED5D91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5BE552" w14:textId="05DCB6C1" w:rsidR="00ED5D91" w:rsidRPr="00684163" w:rsidRDefault="00ED5D91" w:rsidP="00ED5D91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1"/>
        <w:gridCol w:w="3068"/>
        <w:gridCol w:w="3064"/>
      </w:tblGrid>
      <w:tr w:rsidR="00ED5D91" w:rsidRPr="00684163" w14:paraId="75B4DB55" w14:textId="77777777" w:rsidTr="00ED5D91">
        <w:trPr>
          <w:tblHeader/>
        </w:trPr>
        <w:tc>
          <w:tcPr>
            <w:tcW w:w="3071" w:type="dxa"/>
          </w:tcPr>
          <w:p w14:paraId="4D794EEF" w14:textId="77777777" w:rsidR="00ED5D91" w:rsidRPr="00684163" w:rsidRDefault="00ED5D91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8" w:type="dxa"/>
          </w:tcPr>
          <w:p w14:paraId="41D5FFFD" w14:textId="77777777" w:rsidR="00ED5D91" w:rsidRPr="00684163" w:rsidRDefault="00ED5D91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64" w:type="dxa"/>
          </w:tcPr>
          <w:p w14:paraId="49CA6C98" w14:textId="77777777" w:rsidR="00ED5D91" w:rsidRPr="00684163" w:rsidRDefault="00ED5D91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ED5D91" w:rsidRPr="00684163" w14:paraId="71288F03" w14:textId="77777777" w:rsidTr="00ED5D91">
        <w:tc>
          <w:tcPr>
            <w:tcW w:w="3071" w:type="dxa"/>
          </w:tcPr>
          <w:p w14:paraId="44FADF3F" w14:textId="77777777" w:rsidR="00ED5D91" w:rsidRPr="00684163" w:rsidRDefault="00ED5D91" w:rsidP="00E41893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พัฒนาภาวะความเป็น</w:t>
            </w:r>
          </w:p>
          <w:p w14:paraId="67534362" w14:textId="77777777" w:rsidR="00ED5D91" w:rsidRPr="00684163" w:rsidRDefault="00ED5D91" w:rsidP="00E41893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นำ</w:t>
            </w:r>
          </w:p>
        </w:tc>
        <w:tc>
          <w:tcPr>
            <w:tcW w:w="3068" w:type="dxa"/>
          </w:tcPr>
          <w:p w14:paraId="004CFC18" w14:textId="77777777" w:rsidR="00ED5D91" w:rsidRPr="00684163" w:rsidRDefault="00ED5D91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. นักเรียนชั้นมัธยมศึกษาปีที่ 4 มีคุณลักษณะความเป็นผู้นำ มีจิตสาธารณะ และมีความรอบรู้ในเรื่องต่าง ๆ</w:t>
            </w:r>
          </w:p>
        </w:tc>
        <w:tc>
          <w:tcPr>
            <w:tcW w:w="3064" w:type="dxa"/>
          </w:tcPr>
          <w:p w14:paraId="246FD101" w14:textId="77777777" w:rsidR="00ED5D91" w:rsidRPr="00684163" w:rsidRDefault="00ED5D91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ิดตามผลการดำเนินงาน</w:t>
            </w:r>
          </w:p>
          <w:p w14:paraId="70B1D440" w14:textId="77777777" w:rsidR="00ED5D91" w:rsidRPr="00684163" w:rsidRDefault="00ED5D91" w:rsidP="00E41893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ความพึงพอใจ</w:t>
            </w:r>
          </w:p>
        </w:tc>
      </w:tr>
    </w:tbl>
    <w:p w14:paraId="4C4B3193" w14:textId="77777777" w:rsidR="00ED5D91" w:rsidRPr="00ED5D91" w:rsidRDefault="00ED5D91" w:rsidP="00ED5D91">
      <w:pPr>
        <w:pStyle w:val="a6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79A9FCB" w14:textId="1B9262BA" w:rsidR="00680D28" w:rsidRDefault="00680D28" w:rsidP="00CA1DA7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 w:type="page"/>
      </w:r>
    </w:p>
    <w:p w14:paraId="77BA7408" w14:textId="77777777" w:rsidR="00CA1DA7" w:rsidRPr="00D62D92" w:rsidRDefault="00CA1DA7" w:rsidP="00CA1D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D9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สอบถามความพึงพอใจ</w:t>
      </w:r>
    </w:p>
    <w:p w14:paraId="47025157" w14:textId="77777777" w:rsidR="00CA1DA7" w:rsidRPr="00D62D92" w:rsidRDefault="00CA1DA7" w:rsidP="00CA1D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2D9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นการเข้าร่วมกิจกรรมพัฒนาภาวะความเป็นผู้นำ ปีการศึกษา </w:t>
      </w:r>
      <w:r w:rsidRPr="00D62D92">
        <w:rPr>
          <w:rFonts w:ascii="TH SarabunPSK" w:hAnsi="TH SarabunPSK" w:cs="TH SarabunPSK" w:hint="cs"/>
          <w:b/>
          <w:bCs/>
          <w:sz w:val="36"/>
          <w:szCs w:val="36"/>
        </w:rPr>
        <w:t>256</w:t>
      </w:r>
      <w:r w:rsidRPr="00D62D9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3EF748F4" w14:textId="585D1CD3" w:rsidR="00CA1DA7" w:rsidRPr="00D62D92" w:rsidRDefault="00CA1DA7" w:rsidP="00CA1DA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62D9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D62D92">
        <w:rPr>
          <w:rFonts w:ascii="TH SarabunPSK" w:hAnsi="TH SarabunPSK" w:cs="TH SarabunPSK" w:hint="cs"/>
          <w:sz w:val="32"/>
          <w:szCs w:val="32"/>
          <w:cs/>
        </w:rPr>
        <w:t xml:space="preserve"> กรุณาทำเครื่องหมาย </w:t>
      </w:r>
      <w:r w:rsidRPr="00D62D92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D62D92">
        <w:rPr>
          <w:rFonts w:ascii="TH SarabunPSK" w:hAnsi="TH SarabunPSK" w:cs="TH SarabunPSK" w:hint="cs"/>
          <w:sz w:val="32"/>
          <w:szCs w:val="32"/>
          <w:cs/>
        </w:rPr>
        <w:t>ในข้อที่ตรงกับความเป็นจริงและในข้อที่ตรงกับความคิดเห็นของท่านมากที่สุด</w:t>
      </w:r>
    </w:p>
    <w:p w14:paraId="2FB68405" w14:textId="77777777" w:rsidR="00CA1DA7" w:rsidRPr="00D62D92" w:rsidRDefault="00CA1DA7" w:rsidP="00CA1D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62D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D62D9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D62D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62D9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62D92">
        <w:rPr>
          <w:rFonts w:ascii="TH SarabunPSK" w:hAnsi="TH SarabunPSK" w:cs="TH SarabunPSK" w:hint="cs"/>
          <w:b/>
          <w:bCs/>
          <w:sz w:val="32"/>
          <w:szCs w:val="32"/>
          <w:cs/>
        </w:rPr>
        <w:t>ฃ้อ</w:t>
      </w:r>
      <w:proofErr w:type="spellEnd"/>
      <w:r w:rsidRPr="00D62D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ูลทั่วไปของผู้ตอบแบบสอบถาม </w:t>
      </w:r>
    </w:p>
    <w:p w14:paraId="07F38352" w14:textId="77777777" w:rsidR="00CA1DA7" w:rsidRPr="00D62D92" w:rsidRDefault="00CA1DA7" w:rsidP="00CA1D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2D92">
        <w:rPr>
          <w:rFonts w:ascii="TH SarabunPSK" w:hAnsi="TH SarabunPSK" w:cs="TH SarabunPSK" w:hint="cs"/>
          <w:sz w:val="32"/>
          <w:szCs w:val="32"/>
          <w:cs/>
        </w:rPr>
        <w:t xml:space="preserve">    เพศ  </w:t>
      </w:r>
      <w:r w:rsidRPr="00D62D92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D62D92">
        <w:rPr>
          <w:rFonts w:ascii="TH SarabunPSK" w:hAnsi="TH SarabunPSK" w:cs="TH SarabunPSK" w:hint="cs"/>
          <w:sz w:val="32"/>
          <w:szCs w:val="32"/>
          <w:cs/>
        </w:rPr>
        <w:t xml:space="preserve">  ชาย </w:t>
      </w:r>
      <w:r w:rsidRPr="00D62D92">
        <w:rPr>
          <w:rFonts w:ascii="TH SarabunPSK" w:hAnsi="TH SarabunPSK" w:cs="TH SarabunPSK" w:hint="cs"/>
          <w:sz w:val="32"/>
          <w:szCs w:val="32"/>
          <w:cs/>
        </w:rPr>
        <w:tab/>
      </w:r>
      <w:r w:rsidRPr="00D62D92">
        <w:rPr>
          <w:rFonts w:ascii="TH SarabunPSK" w:hAnsi="TH SarabunPSK" w:cs="TH SarabunPSK" w:hint="cs"/>
          <w:sz w:val="32"/>
          <w:szCs w:val="32"/>
          <w:cs/>
        </w:rPr>
        <w:tab/>
      </w:r>
      <w:r w:rsidRPr="00D62D92">
        <w:rPr>
          <w:rFonts w:ascii="TH SarabunPSK" w:hAnsi="TH SarabunPSK" w:cs="TH SarabunPSK" w:hint="cs"/>
          <w:sz w:val="32"/>
          <w:szCs w:val="32"/>
          <w:cs/>
        </w:rPr>
        <w:tab/>
      </w:r>
      <w:r w:rsidRPr="00D62D92">
        <w:rPr>
          <w:rFonts w:ascii="TH SarabunPSK" w:hAnsi="TH SarabunPSK" w:cs="TH SarabunPSK" w:hint="cs"/>
          <w:sz w:val="32"/>
          <w:szCs w:val="32"/>
          <w:cs/>
        </w:rPr>
        <w:tab/>
      </w:r>
      <w:r w:rsidRPr="00D62D92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D62D92">
        <w:rPr>
          <w:rFonts w:ascii="TH SarabunPSK" w:hAnsi="TH SarabunPSK" w:cs="TH SarabunPSK" w:hint="cs"/>
          <w:sz w:val="32"/>
          <w:szCs w:val="32"/>
          <w:cs/>
        </w:rPr>
        <w:t xml:space="preserve">   หญิง</w:t>
      </w:r>
    </w:p>
    <w:p w14:paraId="2401898D" w14:textId="77777777" w:rsidR="00CA1DA7" w:rsidRPr="00D62D92" w:rsidRDefault="00CA1DA7" w:rsidP="00CA1DA7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2D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D62D92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D62D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ข้าร่วมกิจกรรมพัฒนาภาวะความเป็นผู้นำ นักเรียนชั้นมัธยมศึกษาปีที่ 4</w:t>
      </w:r>
    </w:p>
    <w:tbl>
      <w:tblPr>
        <w:tblStyle w:val="a8"/>
        <w:tblW w:w="987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"/>
        <w:gridCol w:w="5489"/>
        <w:gridCol w:w="755"/>
        <w:gridCol w:w="773"/>
        <w:gridCol w:w="778"/>
        <w:gridCol w:w="777"/>
        <w:gridCol w:w="828"/>
      </w:tblGrid>
      <w:tr w:rsidR="00CA1DA7" w:rsidRPr="00D62D92" w14:paraId="022B4FF1" w14:textId="77777777" w:rsidTr="00E41893">
        <w:trPr>
          <w:trHeight w:val="8"/>
          <w:tblHeader/>
        </w:trPr>
        <w:tc>
          <w:tcPr>
            <w:tcW w:w="476" w:type="dxa"/>
            <w:shd w:val="clear" w:color="auto" w:fill="FFFFFF" w:themeFill="background1"/>
          </w:tcPr>
          <w:p w14:paraId="6A06B8DE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489" w:type="dxa"/>
            <w:shd w:val="clear" w:color="auto" w:fill="FFFFFF" w:themeFill="background1"/>
          </w:tcPr>
          <w:p w14:paraId="1EEF03E7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55" w:type="dxa"/>
            <w:shd w:val="clear" w:color="auto" w:fill="FFFFFF" w:themeFill="background1"/>
          </w:tcPr>
          <w:p w14:paraId="527573EF" w14:textId="77777777" w:rsidR="00CA1DA7" w:rsidRPr="00D62D92" w:rsidRDefault="00CA1DA7" w:rsidP="00CA1DA7">
            <w:pPr>
              <w:pStyle w:val="21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D62D92">
              <w:rPr>
                <w:rFonts w:ascii="TH SarabunPSK" w:hAnsi="TH SarabunPSK" w:cs="TH SarabunPSK" w:hint="cs"/>
                <w:szCs w:val="28"/>
                <w:cs/>
              </w:rPr>
              <w:t>มากที่สุด</w:t>
            </w:r>
          </w:p>
        </w:tc>
        <w:tc>
          <w:tcPr>
            <w:tcW w:w="773" w:type="dxa"/>
            <w:shd w:val="clear" w:color="auto" w:fill="FFFFFF" w:themeFill="background1"/>
          </w:tcPr>
          <w:p w14:paraId="7EED6872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78" w:type="dxa"/>
            <w:shd w:val="clear" w:color="auto" w:fill="FFFFFF" w:themeFill="background1"/>
          </w:tcPr>
          <w:p w14:paraId="74CCC855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D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777" w:type="dxa"/>
            <w:shd w:val="clear" w:color="auto" w:fill="FFFFFF" w:themeFill="background1"/>
          </w:tcPr>
          <w:p w14:paraId="6F2E6CDF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828" w:type="dxa"/>
            <w:shd w:val="clear" w:color="auto" w:fill="FFFFFF" w:themeFill="background1"/>
          </w:tcPr>
          <w:p w14:paraId="63139AED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D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CA1DA7" w:rsidRPr="00D62D92" w14:paraId="03CCC6A5" w14:textId="77777777" w:rsidTr="00E41893">
        <w:trPr>
          <w:trHeight w:val="227"/>
        </w:trPr>
        <w:tc>
          <w:tcPr>
            <w:tcW w:w="476" w:type="dxa"/>
            <w:shd w:val="clear" w:color="auto" w:fill="FFFFFF" w:themeFill="background1"/>
          </w:tcPr>
          <w:p w14:paraId="52A67BDC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489" w:type="dxa"/>
            <w:shd w:val="clear" w:color="auto" w:fill="FFFFFF" w:themeFill="background1"/>
          </w:tcPr>
          <w:p w14:paraId="57EA8050" w14:textId="77777777" w:rsidR="00CA1DA7" w:rsidRPr="00D62D92" w:rsidRDefault="00CA1DA7" w:rsidP="00CA1D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และวิธีการดำเนินกิจกรรมมีความเหมาะสม</w:t>
            </w:r>
          </w:p>
        </w:tc>
        <w:tc>
          <w:tcPr>
            <w:tcW w:w="755" w:type="dxa"/>
            <w:shd w:val="clear" w:color="auto" w:fill="FFFFFF" w:themeFill="background1"/>
          </w:tcPr>
          <w:p w14:paraId="5A49624A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4C4C99EF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31BA32A0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4F3504EF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400B1260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1DA7" w:rsidRPr="00D62D92" w14:paraId="2E06C09B" w14:textId="77777777" w:rsidTr="00E41893">
        <w:trPr>
          <w:trHeight w:val="227"/>
        </w:trPr>
        <w:tc>
          <w:tcPr>
            <w:tcW w:w="476" w:type="dxa"/>
            <w:shd w:val="clear" w:color="auto" w:fill="FFFFFF" w:themeFill="background1"/>
          </w:tcPr>
          <w:p w14:paraId="61ED4C48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5489" w:type="dxa"/>
            <w:shd w:val="clear" w:color="auto" w:fill="FFFFFF" w:themeFill="background1"/>
          </w:tcPr>
          <w:p w14:paraId="679443AA" w14:textId="77777777" w:rsidR="00CA1DA7" w:rsidRPr="00D62D92" w:rsidRDefault="00CA1DA7" w:rsidP="00CA1D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อื้ออำนวยต่อการเรียนรู้และพัฒนาความสามารถ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3DF4C4F9" w14:textId="77777777" w:rsidR="00CA1DA7" w:rsidRPr="00D62D92" w:rsidRDefault="00CA1DA7" w:rsidP="00CA1D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723553BA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02DA0D85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0245600B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3A82265E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1DA7" w:rsidRPr="00D62D92" w14:paraId="0DA564AE" w14:textId="77777777" w:rsidTr="00E41893">
        <w:trPr>
          <w:trHeight w:val="227"/>
        </w:trPr>
        <w:tc>
          <w:tcPr>
            <w:tcW w:w="476" w:type="dxa"/>
            <w:shd w:val="clear" w:color="auto" w:fill="FFFFFF" w:themeFill="background1"/>
          </w:tcPr>
          <w:p w14:paraId="5417D20C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5489" w:type="dxa"/>
            <w:shd w:val="clear" w:color="auto" w:fill="FFFFFF" w:themeFill="background1"/>
          </w:tcPr>
          <w:p w14:paraId="30E20B19" w14:textId="77777777" w:rsidR="00CA1DA7" w:rsidRPr="00D62D92" w:rsidRDefault="00CA1DA7" w:rsidP="00CA1D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และความเหมาะสมของระยะเวลาในการจัดกิจกรรม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6AD097C5" w14:textId="77777777" w:rsidR="00CA1DA7" w:rsidRPr="00D62D92" w:rsidRDefault="00CA1DA7" w:rsidP="00CA1D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5F5B4AAA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4C4C3D64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23DBF2CE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47FE9BA2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1DA7" w:rsidRPr="00D62D92" w14:paraId="4DCAD05A" w14:textId="77777777" w:rsidTr="00E41893">
        <w:trPr>
          <w:trHeight w:val="227"/>
        </w:trPr>
        <w:tc>
          <w:tcPr>
            <w:tcW w:w="476" w:type="dxa"/>
            <w:shd w:val="clear" w:color="auto" w:fill="FFFFFF" w:themeFill="background1"/>
          </w:tcPr>
          <w:p w14:paraId="1D141DFC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5489" w:type="dxa"/>
            <w:shd w:val="clear" w:color="auto" w:fill="FFFFFF" w:themeFill="background1"/>
          </w:tcPr>
          <w:p w14:paraId="27CF1DEC" w14:textId="77777777" w:rsidR="00CA1DA7" w:rsidRPr="00D62D92" w:rsidRDefault="00CA1DA7" w:rsidP="00CA1D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ทักษะ ที่ได้จากการเข้าร่วมกิจกรรม นำไปประยุกต์ใช้ในการปฏิบัติงานได้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FBBA440" w14:textId="77777777" w:rsidR="00CA1DA7" w:rsidRPr="00D62D92" w:rsidRDefault="00CA1DA7" w:rsidP="00CA1D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6C9909F5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461FEC9F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51C569E6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D7C8A1A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1DA7" w:rsidRPr="00D62D92" w14:paraId="787C6FEE" w14:textId="77777777" w:rsidTr="00E41893">
        <w:trPr>
          <w:trHeight w:val="227"/>
        </w:trPr>
        <w:tc>
          <w:tcPr>
            <w:tcW w:w="476" w:type="dxa"/>
            <w:shd w:val="clear" w:color="auto" w:fill="FFFFFF" w:themeFill="background1"/>
          </w:tcPr>
          <w:p w14:paraId="78A7DC6A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5489" w:type="dxa"/>
            <w:shd w:val="clear" w:color="auto" w:fill="FFFFFF" w:themeFill="background1"/>
          </w:tcPr>
          <w:p w14:paraId="5ABFD8E6" w14:textId="77777777" w:rsidR="00CA1DA7" w:rsidRPr="00D62D92" w:rsidRDefault="00CA1DA7" w:rsidP="00CA1D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จ้งข้อมูลข่าวสาร เพื่อประชาสัมพันธ์กิจกรรม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0CF0DC47" w14:textId="77777777" w:rsidR="00CA1DA7" w:rsidRPr="00D62D92" w:rsidRDefault="00CA1DA7" w:rsidP="00CA1D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0F3F58C7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0C3D7AA0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2D9605AC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F645E24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1DA7" w:rsidRPr="00D62D92" w14:paraId="4FED413C" w14:textId="77777777" w:rsidTr="00E41893">
        <w:trPr>
          <w:trHeight w:val="227"/>
        </w:trPr>
        <w:tc>
          <w:tcPr>
            <w:tcW w:w="476" w:type="dxa"/>
            <w:shd w:val="clear" w:color="auto" w:fill="FFFFFF" w:themeFill="background1"/>
          </w:tcPr>
          <w:p w14:paraId="58DEEA2E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5489" w:type="dxa"/>
            <w:shd w:val="clear" w:color="auto" w:fill="FFFFFF" w:themeFill="background1"/>
          </w:tcPr>
          <w:p w14:paraId="7ACAD620" w14:textId="77777777" w:rsidR="00CA1DA7" w:rsidRPr="00D62D92" w:rsidRDefault="00CA1DA7" w:rsidP="00CA1D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ดำเนินกิจกรรม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52858DA6" w14:textId="77777777" w:rsidR="00CA1DA7" w:rsidRPr="00D62D92" w:rsidRDefault="00CA1DA7" w:rsidP="00CA1D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6897F53D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28A8207E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54F35ADD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6F1A901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1DA7" w:rsidRPr="00D62D92" w14:paraId="4CA34B0A" w14:textId="77777777" w:rsidTr="00E41893">
        <w:trPr>
          <w:trHeight w:val="227"/>
        </w:trPr>
        <w:tc>
          <w:tcPr>
            <w:tcW w:w="476" w:type="dxa"/>
            <w:shd w:val="clear" w:color="auto" w:fill="FFFFFF" w:themeFill="background1"/>
          </w:tcPr>
          <w:p w14:paraId="5BEC8BA3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D92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5489" w:type="dxa"/>
            <w:shd w:val="clear" w:color="auto" w:fill="FFFFFF" w:themeFill="background1"/>
          </w:tcPr>
          <w:p w14:paraId="1CB5DB30" w14:textId="77777777" w:rsidR="00CA1DA7" w:rsidRPr="00D62D92" w:rsidRDefault="00CA1DA7" w:rsidP="00CA1D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0250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ในการเข้าร่วมกิจกรรมของนักเรียน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07A6744B" w14:textId="77777777" w:rsidR="00CA1DA7" w:rsidRPr="00D62D92" w:rsidRDefault="00CA1DA7" w:rsidP="00CA1D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17C80909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700F630D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1957E030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5B404BA8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1DA7" w:rsidRPr="00D62D92" w14:paraId="403ECDCC" w14:textId="77777777" w:rsidTr="00E41893">
        <w:trPr>
          <w:trHeight w:val="227"/>
        </w:trPr>
        <w:tc>
          <w:tcPr>
            <w:tcW w:w="476" w:type="dxa"/>
            <w:shd w:val="clear" w:color="auto" w:fill="FFFFFF" w:themeFill="background1"/>
          </w:tcPr>
          <w:p w14:paraId="2F82A4C3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89" w:type="dxa"/>
            <w:shd w:val="clear" w:color="auto" w:fill="FFFFFF" w:themeFill="background1"/>
          </w:tcPr>
          <w:p w14:paraId="41F7966B" w14:textId="77777777" w:rsidR="00CA1DA7" w:rsidRPr="00D62D92" w:rsidRDefault="00CA1DA7" w:rsidP="00CA1D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803">
              <w:rPr>
                <w:rFonts w:ascii="TH SarabunPSK" w:hAnsi="TH SarabunPSK" w:cs="TH SarabunPSK"/>
                <w:sz w:val="32"/>
                <w:szCs w:val="32"/>
                <w:cs/>
              </w:rPr>
              <w:t>ความหลากหลายของกิจกรรม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52526EF2" w14:textId="77777777" w:rsidR="00CA1DA7" w:rsidRPr="00D62D92" w:rsidRDefault="00CA1DA7" w:rsidP="00CA1D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3F771F38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57F570FF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7DFCD5AD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79E5564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1DA7" w:rsidRPr="00D62D92" w14:paraId="63DEA59D" w14:textId="77777777" w:rsidTr="00E41893">
        <w:trPr>
          <w:trHeight w:val="227"/>
        </w:trPr>
        <w:tc>
          <w:tcPr>
            <w:tcW w:w="476" w:type="dxa"/>
            <w:shd w:val="clear" w:color="auto" w:fill="FFFFFF" w:themeFill="background1"/>
          </w:tcPr>
          <w:p w14:paraId="4469D73D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489" w:type="dxa"/>
            <w:shd w:val="clear" w:color="auto" w:fill="FFFFFF" w:themeFill="background1"/>
          </w:tcPr>
          <w:p w14:paraId="2B73079E" w14:textId="77777777" w:rsidR="00CA1DA7" w:rsidRPr="00D62D92" w:rsidRDefault="00CA1DA7" w:rsidP="00CA1D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803">
              <w:rPr>
                <w:rFonts w:ascii="TH SarabunPSK" w:hAnsi="TH SarabunPSK" w:cs="TH SarabunPSK"/>
                <w:sz w:val="32"/>
                <w:szCs w:val="32"/>
                <w:cs/>
              </w:rPr>
              <w:t>ควรจัดกิจกรรมนี้ในปีต่อๆไป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76F804AC" w14:textId="77777777" w:rsidR="00CA1DA7" w:rsidRPr="00D62D92" w:rsidRDefault="00CA1DA7" w:rsidP="00CA1D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23D8373E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38CC09A2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069A69F7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CDFE199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1DA7" w:rsidRPr="00D62D92" w14:paraId="1F99CA40" w14:textId="77777777" w:rsidTr="00E41893">
        <w:trPr>
          <w:trHeight w:val="46"/>
        </w:trPr>
        <w:tc>
          <w:tcPr>
            <w:tcW w:w="5965" w:type="dxa"/>
            <w:gridSpan w:val="2"/>
            <w:shd w:val="clear" w:color="auto" w:fill="FFFFFF" w:themeFill="background1"/>
          </w:tcPr>
          <w:p w14:paraId="6F845BC3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2D92">
              <w:rPr>
                <w:rFonts w:ascii="TH SarabunPSK" w:hAnsi="TH SarabunPSK" w:cs="TH SarabunPSK" w:hint="cs"/>
                <w:b/>
                <w:bCs/>
                <w:sz w:val="44"/>
                <w:szCs w:val="32"/>
                <w:cs/>
              </w:rPr>
              <w:t>รวม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3C13EFA" w14:textId="77777777" w:rsidR="00CA1DA7" w:rsidRPr="00D62D92" w:rsidRDefault="00CA1DA7" w:rsidP="00CA1D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3" w:type="dxa"/>
            <w:shd w:val="clear" w:color="auto" w:fill="FFFFFF" w:themeFill="background1"/>
          </w:tcPr>
          <w:p w14:paraId="6799CF77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14:paraId="12B8EF7C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5BC8270F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288F6170" w14:textId="77777777" w:rsidR="00CA1DA7" w:rsidRPr="00D62D92" w:rsidRDefault="00CA1DA7" w:rsidP="00CA1D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78ABFB0" w14:textId="77777777" w:rsidR="00CA1DA7" w:rsidRDefault="00CA1DA7" w:rsidP="00CA1DA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52473FEC" w14:textId="0727A8FE" w:rsidR="00CA1DA7" w:rsidRPr="00D62D92" w:rsidRDefault="00CA1DA7" w:rsidP="00CA1DA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D62D92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ข้อเสนอแนะ</w:t>
      </w:r>
    </w:p>
    <w:p w14:paraId="126C17A8" w14:textId="40E88B3E" w:rsidR="00CA1DA7" w:rsidRPr="00D62D92" w:rsidRDefault="00CA1DA7" w:rsidP="00CA1DA7">
      <w:pPr>
        <w:pStyle w:val="a6"/>
        <w:rPr>
          <w:rFonts w:ascii="TH SarabunPSK" w:hAnsi="TH SarabunPSK" w:cs="TH SarabunPSK"/>
          <w:sz w:val="32"/>
          <w:szCs w:val="32"/>
        </w:rPr>
      </w:pPr>
      <w:r w:rsidRPr="00D62D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7D4301E" w14:textId="3432AE3A" w:rsidR="00CA1DA7" w:rsidRPr="00D62D92" w:rsidRDefault="00CA1DA7" w:rsidP="00CA1DA7">
      <w:pPr>
        <w:pStyle w:val="a6"/>
        <w:rPr>
          <w:rFonts w:ascii="TH SarabunPSK" w:hAnsi="TH SarabunPSK" w:cs="TH SarabunPSK"/>
          <w:sz w:val="32"/>
          <w:szCs w:val="32"/>
        </w:rPr>
      </w:pPr>
      <w:r w:rsidRPr="00D62D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246CF8F" w14:textId="1752C5B5" w:rsidR="00CA1DA7" w:rsidRPr="00D62D92" w:rsidRDefault="00CA1DA7" w:rsidP="00CA1DA7">
      <w:pPr>
        <w:pStyle w:val="a6"/>
        <w:rPr>
          <w:rFonts w:ascii="TH SarabunPSK" w:hAnsi="TH SarabunPSK" w:cs="TH SarabunPSK"/>
          <w:sz w:val="32"/>
          <w:szCs w:val="32"/>
        </w:rPr>
      </w:pPr>
      <w:r w:rsidRPr="00D62D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1956090" w14:textId="4AAB81D1" w:rsidR="00CA1DA7" w:rsidRPr="00D62D92" w:rsidRDefault="00CA1DA7" w:rsidP="00CA1DA7">
      <w:pPr>
        <w:pStyle w:val="a6"/>
        <w:rPr>
          <w:rFonts w:ascii="TH SarabunPSK" w:hAnsi="TH SarabunPSK" w:cs="TH SarabunPSK"/>
          <w:sz w:val="32"/>
          <w:szCs w:val="32"/>
        </w:rPr>
      </w:pPr>
      <w:r w:rsidRPr="00D62D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AA65653" w14:textId="77777777" w:rsidR="00CA1DA7" w:rsidRPr="00D62D92" w:rsidRDefault="00CA1DA7" w:rsidP="00CA1DA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A4A68D3" w14:textId="77777777" w:rsidR="00CA1DA7" w:rsidRPr="00D62D92" w:rsidRDefault="00CA1DA7" w:rsidP="00CA1DA7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D62D92">
        <w:rPr>
          <w:rFonts w:ascii="TH SarabunPSK" w:hAnsi="TH SarabunPSK" w:cs="TH SarabunPSK" w:hint="cs"/>
          <w:sz w:val="32"/>
          <w:szCs w:val="32"/>
        </w:rPr>
        <w:sym w:font="Wingdings" w:char="F041"/>
      </w:r>
      <w:r w:rsidRPr="00D62D92">
        <w:rPr>
          <w:rFonts w:ascii="TH SarabunPSK" w:hAnsi="TH SarabunPSK" w:cs="TH SarabunPSK" w:hint="cs"/>
          <w:sz w:val="32"/>
          <w:szCs w:val="32"/>
          <w:cs/>
        </w:rPr>
        <w:t xml:space="preserve"> ขอขอบคุณที่ให้ความร่วมมือในการตอบแบบสอบถามในครั้งนี้  </w:t>
      </w:r>
      <w:r w:rsidRPr="00D62D92">
        <w:rPr>
          <w:rFonts w:ascii="TH SarabunPSK" w:hAnsi="TH SarabunPSK" w:cs="TH SarabunPSK" w:hint="cs"/>
          <w:sz w:val="32"/>
          <w:szCs w:val="32"/>
        </w:rPr>
        <w:sym w:font="Wingdings" w:char="F041"/>
      </w:r>
    </w:p>
    <w:p w14:paraId="3171D9BA" w14:textId="77777777" w:rsidR="00CA1DA7" w:rsidRDefault="00CA1D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E238E2" w14:textId="77777777" w:rsidR="00CA1DA7" w:rsidRPr="004345CB" w:rsidRDefault="00CA1DA7" w:rsidP="00CA1DA7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56AD2299" w14:textId="77777777" w:rsidR="00CA1DA7" w:rsidRDefault="00CA1DA7" w:rsidP="00CA1DA7">
      <w:pPr>
        <w:pStyle w:val="Default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847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ความพึงพอใจในการเข้าร่วมกิจกรรมพัฒนาภาวะความเป็นผู้นำ ปีการศึกษา 2567</w:t>
      </w:r>
    </w:p>
    <w:p w14:paraId="1DFD01D0" w14:textId="3E432867" w:rsidR="00680D28" w:rsidRDefault="00680D28" w:rsidP="00680D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A20B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A20BB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680D28">
        <w:rPr>
          <w:rFonts w:ascii="TH SarabunPSK" w:hAnsi="TH SarabunPSK" w:cs="TH SarabunPSK"/>
          <w:sz w:val="32"/>
          <w:szCs w:val="32"/>
          <w:cs/>
        </w:rPr>
        <w:t>ในการเข้าร่วมกิจกรรมพัฒนาภาวะความเป็นผู้นำ</w:t>
      </w:r>
      <w:r w:rsidRPr="002A2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Pr="002A20BB">
        <w:rPr>
          <w:rFonts w:ascii="TH SarabunPSK" w:hAnsi="TH SarabunPSK" w:cs="TH SarabunPSK"/>
          <w:sz w:val="32"/>
          <w:szCs w:val="32"/>
          <w:cs/>
        </w:rPr>
        <w:t>ชั้นมัธยมศึกษาปีที่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2567 </w:t>
      </w:r>
      <w:r w:rsidRPr="002A20BB">
        <w:rPr>
          <w:rFonts w:ascii="TH SarabunPSK" w:hAnsi="TH SarabunPSK" w:cs="TH SarabunPSK" w:hint="cs"/>
          <w:sz w:val="32"/>
          <w:szCs w:val="32"/>
          <w:cs/>
        </w:rPr>
        <w:t xml:space="preserve">จากการสอบถามความพึงพอใจ </w:t>
      </w:r>
      <w:r w:rsidRPr="0019302F">
        <w:rPr>
          <w:rFonts w:ascii="TH SarabunPSK" w:hAnsi="TH SarabunPSK" w:cs="TH SarabunPSK" w:hint="cs"/>
          <w:sz w:val="32"/>
          <w:szCs w:val="32"/>
          <w:cs/>
        </w:rPr>
        <w:t>ผลของการวิเคราะห์ข้อมูล มีดังนี้</w:t>
      </w:r>
    </w:p>
    <w:p w14:paraId="0E3B597D" w14:textId="674A4AF2" w:rsidR="00680D28" w:rsidRDefault="00680D28" w:rsidP="00680D2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F2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 w:hint="cs"/>
          <w:sz w:val="32"/>
          <w:szCs w:val="32"/>
          <w:cs/>
        </w:rPr>
        <w:t>ข้อมูลผู้เข้าร่วมกิจกรร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5"/>
        <w:gridCol w:w="3070"/>
        <w:gridCol w:w="3068"/>
      </w:tblGrid>
      <w:tr w:rsidR="00680D28" w14:paraId="3702F8E1" w14:textId="77777777" w:rsidTr="00E41893">
        <w:tc>
          <w:tcPr>
            <w:tcW w:w="3065" w:type="dxa"/>
          </w:tcPr>
          <w:p w14:paraId="15E4CA7C" w14:textId="77777777" w:rsidR="00680D28" w:rsidRPr="00434827" w:rsidRDefault="00680D28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070" w:type="dxa"/>
          </w:tcPr>
          <w:p w14:paraId="0538A1C3" w14:textId="77777777" w:rsidR="00680D28" w:rsidRPr="00434827" w:rsidRDefault="00680D28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3068" w:type="dxa"/>
          </w:tcPr>
          <w:p w14:paraId="68A2577B" w14:textId="77777777" w:rsidR="00680D28" w:rsidRPr="00434827" w:rsidRDefault="00680D28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80D28" w14:paraId="580ABD42" w14:textId="77777777" w:rsidTr="00E41893">
        <w:tc>
          <w:tcPr>
            <w:tcW w:w="3065" w:type="dxa"/>
          </w:tcPr>
          <w:p w14:paraId="0812987F" w14:textId="77777777" w:rsidR="00680D28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02F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3070" w:type="dxa"/>
          </w:tcPr>
          <w:p w14:paraId="4C7101EC" w14:textId="4424178E" w:rsidR="00680D28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068" w:type="dxa"/>
          </w:tcPr>
          <w:p w14:paraId="2663A702" w14:textId="0E5A276A" w:rsidR="00680D28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</w:tc>
      </w:tr>
      <w:tr w:rsidR="00680D28" w14:paraId="69D6C014" w14:textId="77777777" w:rsidTr="00E41893">
        <w:tc>
          <w:tcPr>
            <w:tcW w:w="3065" w:type="dxa"/>
          </w:tcPr>
          <w:p w14:paraId="2F0B7C65" w14:textId="77777777" w:rsidR="00680D28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302F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3070" w:type="dxa"/>
          </w:tcPr>
          <w:p w14:paraId="66B00C5A" w14:textId="15DB4BDF" w:rsidR="00680D28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068" w:type="dxa"/>
          </w:tcPr>
          <w:p w14:paraId="0AD6B47C" w14:textId="2394163C" w:rsidR="00680D28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.00</w:t>
            </w:r>
          </w:p>
        </w:tc>
      </w:tr>
      <w:tr w:rsidR="00680D28" w14:paraId="0DC26526" w14:textId="77777777" w:rsidTr="00E41893">
        <w:tc>
          <w:tcPr>
            <w:tcW w:w="3065" w:type="dxa"/>
          </w:tcPr>
          <w:p w14:paraId="6E93A098" w14:textId="77777777" w:rsidR="00680D28" w:rsidRPr="00434827" w:rsidRDefault="00680D28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70" w:type="dxa"/>
          </w:tcPr>
          <w:p w14:paraId="3084E58D" w14:textId="3FCECE80" w:rsidR="00680D28" w:rsidRPr="00434827" w:rsidRDefault="00680D28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3068" w:type="dxa"/>
          </w:tcPr>
          <w:p w14:paraId="75670F49" w14:textId="77777777" w:rsidR="00680D28" w:rsidRPr="00434827" w:rsidRDefault="00680D28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1F8DCCF8" w14:textId="3B82974D" w:rsidR="00680D28" w:rsidRPr="00680D28" w:rsidRDefault="00680D28" w:rsidP="00680D2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F279C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EF279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นักเรียนที่เข้าร่วม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เป็นเพศช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5.00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และ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เป็นเพศหญิ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65.00</w:t>
      </w:r>
      <w:r w:rsidRPr="00434827"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>รวมค่าเฉลี่ยการเข้าร่วมทั้งหญิงและชาย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นวน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827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434827">
        <w:rPr>
          <w:rFonts w:ascii="TH SarabunPSK" w:hAnsi="TH SarabunPSK" w:cs="TH SarabunPSK"/>
          <w:sz w:val="32"/>
          <w:szCs w:val="32"/>
        </w:rPr>
        <w:t>100</w:t>
      </w:r>
    </w:p>
    <w:p w14:paraId="71F0FD45" w14:textId="736705AE" w:rsidR="00680D28" w:rsidRPr="00680D28" w:rsidRDefault="00680D28" w:rsidP="00680D28">
      <w:pPr>
        <w:spacing w:before="24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80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สรุปและประเมินความพึงพอใจ</w:t>
      </w:r>
      <w:r w:rsidRPr="00402847">
        <w:rPr>
          <w:rFonts w:ascii="TH SarabunPSK" w:hAnsi="TH SarabunPSK" w:cs="TH SarabunPSK"/>
          <w:sz w:val="32"/>
          <w:szCs w:val="32"/>
          <w:cs/>
        </w:rPr>
        <w:t>กิจกรรมพัฒนาภาวะความเป็นผู้นำ ปีการศึกษา 2567</w:t>
      </w:r>
    </w:p>
    <w:tbl>
      <w:tblPr>
        <w:tblStyle w:val="a8"/>
        <w:tblW w:w="9780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992"/>
        <w:gridCol w:w="958"/>
        <w:gridCol w:w="1027"/>
      </w:tblGrid>
      <w:tr w:rsidR="00680D28" w:rsidRPr="00402847" w14:paraId="0EA83EF1" w14:textId="77777777" w:rsidTr="00E41893">
        <w:trPr>
          <w:tblHeader/>
        </w:trPr>
        <w:tc>
          <w:tcPr>
            <w:tcW w:w="68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3127B1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CC933C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083927C9" w14:textId="77777777" w:rsidR="00680D28" w:rsidRPr="00402847" w:rsidRDefault="00000000" w:rsidP="00E4189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B80C56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6BDE934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680D28" w:rsidRPr="00402847" w14:paraId="63E1E899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36F3A" w14:textId="77777777" w:rsidR="00680D28" w:rsidRPr="00402847" w:rsidRDefault="00680D28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และวิธีการดำเนินกิจกรรมมีความเหมาะส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EEF71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4A70E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4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C9983B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80D28" w:rsidRPr="00402847" w14:paraId="04CBF8A8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51543" w14:textId="77777777" w:rsidR="00680D28" w:rsidRPr="00402847" w:rsidRDefault="00680D28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อื้ออำนวยต่อการเรียนรู้และพัฒนาความสามาร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A9D2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A825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1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75887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80D28" w:rsidRPr="00402847" w14:paraId="6F81093B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EEEB2" w14:textId="77777777" w:rsidR="00680D28" w:rsidRPr="00402847" w:rsidRDefault="00680D28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และความเหมาะสมของระยะเวลาในการจัด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7D5D6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37545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4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B69BBA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80D28" w:rsidRPr="00402847" w14:paraId="5A0D0A62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C1465" w14:textId="77777777" w:rsidR="00680D28" w:rsidRPr="00402847" w:rsidRDefault="00680D28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ทักษะที่ได้จากการเข้าร่วมกิจกรรม นำไปประยุกต์ใช้ในการปฏิบัติงาน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73930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7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BFC0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5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DE165E" w14:textId="77777777" w:rsidR="00680D28" w:rsidRPr="00402847" w:rsidRDefault="00680D28" w:rsidP="00E41893">
            <w:pPr>
              <w:pStyle w:val="a6"/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80D28" w:rsidRPr="00402847" w14:paraId="687521C4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44391" w14:textId="77777777" w:rsidR="00680D28" w:rsidRPr="00402847" w:rsidRDefault="00680D28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จ้งข้อมูลข่าวสาร เพื่อประชาสัมพันธ์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0F614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D4665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2.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23E1A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80D28" w:rsidRPr="00402847" w14:paraId="325B3DD3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D507D" w14:textId="77777777" w:rsidR="00680D28" w:rsidRPr="00402847" w:rsidRDefault="00680D28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ดำเนิน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5C804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1DFD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1.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C65942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80D28" w:rsidRPr="00402847" w14:paraId="14799808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FA370" w14:textId="77777777" w:rsidR="00680D28" w:rsidRPr="00402847" w:rsidRDefault="00680D28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ใจในการเข้าร่วมกิจกรรมของนัก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ED14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D1FF7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6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CFF869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80D28" w:rsidRPr="00402847" w14:paraId="0E0483B8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A341D" w14:textId="77777777" w:rsidR="00680D28" w:rsidRPr="00402847" w:rsidRDefault="00680D28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ลากหลายของ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01C5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B61D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2.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153E52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80D28" w:rsidRPr="00402847" w14:paraId="568CFC65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DD899" w14:textId="77777777" w:rsidR="00680D28" w:rsidRPr="00402847" w:rsidRDefault="00680D28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จัดกิจกรรมนี้ในปีต่อๆ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B4C9D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CD26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1.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18E16D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680D28" w:rsidRPr="00402847" w14:paraId="393797B2" w14:textId="77777777" w:rsidTr="00E41893"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9ACF" w14:textId="77777777" w:rsidR="00680D28" w:rsidRPr="00402847" w:rsidRDefault="00680D28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FB86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4.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41520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</w:rPr>
              <w:t>93.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B5779" w14:textId="77777777" w:rsidR="00680D28" w:rsidRPr="00402847" w:rsidRDefault="00680D2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284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0CEF535E" w14:textId="77777777" w:rsidR="00FA21D4" w:rsidRDefault="00FA21D4" w:rsidP="00680D28">
      <w:pPr>
        <w:pStyle w:val="a6"/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2E4FBCC" w14:textId="77777777" w:rsidR="00FA21D4" w:rsidRDefault="00FA21D4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24C3603B" w14:textId="545DF0A0" w:rsidR="00680D28" w:rsidRPr="004345CB" w:rsidRDefault="00680D28" w:rsidP="00680D28">
      <w:pPr>
        <w:pStyle w:val="a6"/>
        <w:spacing w:before="240"/>
        <w:rPr>
          <w:rFonts w:ascii="TH SarabunPSK" w:hAnsi="TH SarabunPSK" w:cs="TH SarabunPSK"/>
          <w:sz w:val="32"/>
          <w:szCs w:val="32"/>
        </w:rPr>
      </w:pPr>
      <w:r w:rsidRPr="00680D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ตารางที่  2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แสดงผลการประเมินความพึงพอใจของผู้เข</w:t>
      </w:r>
      <w:proofErr w:type="spellStart"/>
      <w:r w:rsidRPr="004345CB">
        <w:rPr>
          <w:rFonts w:ascii="TH SarabunPSK" w:hAnsi="TH SarabunPSK" w:cs="TH SarabunPSK" w:hint="cs"/>
          <w:sz w:val="32"/>
          <w:szCs w:val="32"/>
          <w:cs/>
        </w:rPr>
        <w:t>าร</w:t>
      </w:r>
      <w:proofErr w:type="spellEnd"/>
      <w:r w:rsidRPr="004345CB">
        <w:rPr>
          <w:rFonts w:ascii="TH SarabunPSK" w:hAnsi="TH SarabunPSK" w:cs="TH SarabunPSK" w:hint="cs"/>
          <w:sz w:val="32"/>
          <w:szCs w:val="32"/>
          <w:cs/>
        </w:rPr>
        <w:t></w:t>
      </w:r>
      <w:proofErr w:type="spellStart"/>
      <w:r w:rsidRPr="004345CB">
        <w:rPr>
          <w:rFonts w:ascii="TH SarabunPSK" w:hAnsi="TH SarabunPSK" w:cs="TH SarabunPSK" w:hint="cs"/>
          <w:sz w:val="32"/>
          <w:szCs w:val="32"/>
          <w:cs/>
        </w:rPr>
        <w:t>วม</w:t>
      </w:r>
      <w:proofErr w:type="spellEnd"/>
      <w:r w:rsidRPr="004345CB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14:paraId="764F85BB" w14:textId="4D7BF08F" w:rsidR="00680D28" w:rsidRPr="004345CB" w:rsidRDefault="00680D28" w:rsidP="00680D2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          มีความพึงพอใจ รายการประเมินทำ</w:t>
      </w:r>
      <w:r w:rsidRPr="00E734B1">
        <w:rPr>
          <w:rFonts w:ascii="TH SarabunPSK" w:hAnsi="TH SarabunPSK" w:cs="TH SarabunPSK"/>
          <w:sz w:val="32"/>
          <w:szCs w:val="32"/>
          <w:cs/>
        </w:rPr>
        <w:t>ความสนใจในการเข้าร่วมกิจกรรม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>มี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าเฉลี่ย </w:t>
      </w:r>
      <w:r w:rsidRPr="004345CB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4345CB">
        <w:rPr>
          <w:rFonts w:ascii="TH SarabunPSK" w:eastAsia="Times New Roman" w:hAnsi="TH SarabunPSK" w:cs="TH SarabunPSK" w:hint="cs"/>
          <w:sz w:val="32"/>
          <w:szCs w:val="32"/>
        </w:rPr>
        <w:t>81</w:t>
      </w:r>
      <w:r w:rsidRPr="004345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อยู่ในระดับมากที่สุด รองลงมาคือ </w:t>
      </w:r>
      <w:r w:rsidRPr="00E734B1">
        <w:rPr>
          <w:rFonts w:ascii="TH SarabunPSK" w:hAnsi="TH SarabunPSK" w:cs="TH SarabunPSK"/>
          <w:sz w:val="32"/>
          <w:szCs w:val="32"/>
          <w:cs/>
        </w:rPr>
        <w:t>ความรู้ ทักษะที่ได้จากการเข้าร่วมกิจกรรม นำไปประยุกต์ใช้ในการปฏิบัติงานได้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มีคาเฉลี่ย </w:t>
      </w:r>
      <w:r w:rsidRPr="004345CB">
        <w:rPr>
          <w:rFonts w:ascii="TH SarabunPSK" w:eastAsia="Times New Roman" w:hAnsi="TH SarabunPSK" w:cs="TH SarabunPSK" w:hint="cs"/>
          <w:sz w:val="32"/>
          <w:szCs w:val="32"/>
          <w:cs/>
        </w:rPr>
        <w:t>4.7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345CB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ูในระดับมากที่สุด รองลงมาอีก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847">
        <w:rPr>
          <w:rFonts w:ascii="TH SarabunPSK" w:hAnsi="TH SarabunPSK" w:cs="TH SarabunPSK" w:hint="cs"/>
          <w:sz w:val="32"/>
          <w:szCs w:val="32"/>
          <w:cs/>
        </w:rPr>
        <w:t>รูปแบบและวิธีการดำเนินกิจกรรมมีความเหมาะสม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 มีคาเฉลี่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5CB">
        <w:rPr>
          <w:rFonts w:ascii="TH SarabunPSK" w:eastAsia="Times New Roman" w:hAnsi="TH SarabunPSK" w:cs="TH SarabunPSK" w:hint="cs"/>
          <w:sz w:val="32"/>
          <w:szCs w:val="32"/>
        </w:rPr>
        <w:t>4.7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4345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อยู่ในระดับมากที่สุ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>และเมื่อวิเคราะห์ภาพรวมของรายการประเมินความพึง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45CB">
        <w:rPr>
          <w:rFonts w:ascii="TH SarabunPSK" w:hAnsi="TH SarabunPSK" w:cs="TH SarabunPSK" w:hint="cs"/>
          <w:sz w:val="32"/>
          <w:szCs w:val="32"/>
          <w:cs/>
        </w:rPr>
        <w:t>มีคาเฉลี่ย 4.</w:t>
      </w:r>
      <w:r>
        <w:rPr>
          <w:rFonts w:ascii="TH SarabunPSK" w:hAnsi="TH SarabunPSK" w:cs="TH SarabunPSK"/>
          <w:sz w:val="32"/>
          <w:szCs w:val="32"/>
        </w:rPr>
        <w:t>71</w:t>
      </w: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 อยู่ในระดับมากที่สุด คิดเป็นร้อยละ </w:t>
      </w:r>
      <w:r w:rsidRPr="00E734B1">
        <w:rPr>
          <w:rFonts w:ascii="TH SarabunPSK" w:hAnsi="TH SarabunPSK" w:cs="TH SarabunPSK"/>
          <w:sz w:val="32"/>
          <w:szCs w:val="32"/>
        </w:rPr>
        <w:t>93.24</w:t>
      </w:r>
    </w:p>
    <w:p w14:paraId="63CA5004" w14:textId="77777777" w:rsidR="00680D28" w:rsidRPr="004345CB" w:rsidRDefault="00680D28" w:rsidP="00680D28">
      <w:pPr>
        <w:pStyle w:val="a6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345C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ๆ</w:t>
      </w:r>
    </w:p>
    <w:p w14:paraId="636C97AC" w14:textId="77777777" w:rsidR="00680D28" w:rsidRDefault="00680D28">
      <w:pPr>
        <w:pStyle w:val="a6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345CB"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  </w:t>
      </w:r>
      <w:r w:rsidRPr="00E734B1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580382BD" w14:textId="77777777" w:rsidR="00680D28" w:rsidRDefault="00680D28" w:rsidP="00680D28">
      <w:pPr>
        <w:pStyle w:val="a6"/>
        <w:ind w:left="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ยากให้เพิ่มกิจกรรมให้มาก</w:t>
      </w:r>
    </w:p>
    <w:p w14:paraId="19BB8406" w14:textId="77777777" w:rsidR="00680D28" w:rsidRPr="00E734B1" w:rsidRDefault="00680D28" w:rsidP="00680D28">
      <w:pPr>
        <w:pStyle w:val="a6"/>
        <w:ind w:left="4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อให้จัดกิจกรรมแบบนี้ต่อไปเพื่อให้มีผลงานได้ใส่แฟ้มสะสมผลงาน</w:t>
      </w:r>
    </w:p>
    <w:p w14:paraId="63902E4B" w14:textId="49C49B38" w:rsidR="00680D28" w:rsidRDefault="00680D28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3A7BCAEC" w14:textId="77777777" w:rsidR="00ED5D91" w:rsidRDefault="00ED5D91">
      <w:pPr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</w:pPr>
    </w:p>
    <w:p w14:paraId="0445DABD" w14:textId="77777777" w:rsidR="00ED5D91" w:rsidRDefault="00ED5D91" w:rsidP="00F00B3A">
      <w:pPr>
        <w:pStyle w:val="a6"/>
        <w:spacing w:before="24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0EA32E3" w14:textId="26C87312" w:rsidR="002639CF" w:rsidRPr="00FA499E" w:rsidRDefault="00223517" w:rsidP="00680D28">
      <w:pPr>
        <w:pStyle w:val="a6"/>
        <w:spacing w:before="2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A499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</w:p>
    <w:p w14:paraId="3ECCD3C4" w14:textId="77777777" w:rsidR="002639CF" w:rsidRPr="00FA499E" w:rsidRDefault="002639CF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EA53800" w14:textId="77777777" w:rsidR="002639CF" w:rsidRPr="00FA499E" w:rsidRDefault="002639CF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838E120" w14:textId="77777777" w:rsidR="002639CF" w:rsidRPr="00FA499E" w:rsidRDefault="002639CF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641C95" w14:textId="77777777" w:rsidR="002639CF" w:rsidRPr="00FA499E" w:rsidRDefault="002639CF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0B1488" w14:textId="77777777" w:rsidR="002639CF" w:rsidRPr="00FA499E" w:rsidRDefault="002639CF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F99332" w14:textId="77777777" w:rsidR="002639CF" w:rsidRPr="00FA499E" w:rsidRDefault="002639CF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756CA0" w14:textId="77777777" w:rsidR="002639CF" w:rsidRDefault="002639CF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04EE74" w14:textId="77777777" w:rsidR="00DC7A2E" w:rsidRDefault="00DC7A2E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38FA3B" w14:textId="77777777" w:rsidR="00DC7A2E" w:rsidRPr="00FA499E" w:rsidRDefault="00DC7A2E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82230B" w14:textId="77777777" w:rsidR="002639CF" w:rsidRPr="00FA499E" w:rsidRDefault="002639CF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FBF9A8" w14:textId="77777777" w:rsidR="002639CF" w:rsidRPr="00FA499E" w:rsidRDefault="002639CF" w:rsidP="007E6CD5">
      <w:pPr>
        <w:pStyle w:val="a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F5AE69" w14:textId="159C9A80" w:rsidR="00FA21D4" w:rsidRDefault="00FA21D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210DF3E" w14:textId="77777777" w:rsidR="00D6534C" w:rsidRDefault="00D6534C" w:rsidP="00D6534C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lastRenderedPageBreak/>
        <w:t>รายงานสรุปการจัด</w:t>
      </w:r>
      <w:r w:rsidRPr="00D6534C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 xml:space="preserve">กิจกรรมการปฐมนิเทศนักเรียนชั้นมัธยมศึกษาปีที่ 1 </w:t>
      </w:r>
    </w:p>
    <w:p w14:paraId="21F48502" w14:textId="588E3194" w:rsidR="00D6534C" w:rsidRDefault="00D6534C" w:rsidP="00D6534C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D6534C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และนักเรียนชั้นมัธยมศึกษาปีที่ 4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 xml:space="preserve">  </w:t>
      </w: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 </w:t>
      </w:r>
      <w:r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</w:p>
    <w:p w14:paraId="490BCE77" w14:textId="1D9E962D" w:rsidR="00990528" w:rsidRPr="00990528" w:rsidRDefault="00990528" w:rsidP="00D6534C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</w:pP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</w:p>
    <w:p w14:paraId="6FEA5D76" w14:textId="77777777" w:rsidR="00995D4A" w:rsidRPr="00684163" w:rsidRDefault="00995D4A" w:rsidP="00995D4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0D105C6D" w14:textId="77777777" w:rsidR="00995D4A" w:rsidRPr="00684163" w:rsidRDefault="00995D4A" w:rsidP="00995D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ิจกรรมปฐมนิเทศนักเรียนระดับชั้นมัธยมศึกษาปีที่ 1  และมัธยมศึกษาปีที่ 4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B66C15" w14:textId="77777777" w:rsidR="00995D4A" w:rsidRPr="00684163" w:rsidRDefault="00995D4A" w:rsidP="00995D4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ส่งเสริมกิจกรรมแนะ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5D3B18" w14:textId="77777777" w:rsidR="00995D4A" w:rsidRDefault="00995D4A" w:rsidP="00995D4A">
      <w:pPr>
        <w:pStyle w:val="a6"/>
        <w:ind w:left="2127" w:hanging="2127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ข้อที่ 7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มีการดำเนินการตามมาตรฐานคุณภาพการศึกษาด้านกระบวนการจัดการเรียนการสอนที่เน้น  ผู้เรียนเป็นสำคัญ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B0DCE9" w14:textId="77777777" w:rsidR="00995D4A" w:rsidRPr="00CA7C1E" w:rsidRDefault="00995D4A" w:rsidP="00995D4A">
      <w:pPr>
        <w:pStyle w:val="a6"/>
        <w:ind w:left="2127" w:hanging="2127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ข้อที่  3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17C4A4" w14:textId="77777777" w:rsidR="00995D4A" w:rsidRPr="00684163" w:rsidRDefault="00995D4A" w:rsidP="00995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ภาคเรียนที่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ปีการศึกษา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256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DF93ED" w14:textId="6AD6649D" w:rsidR="00995D4A" w:rsidRPr="00684163" w:rsidRDefault="00995D4A" w:rsidP="00995D4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684163">
        <w:rPr>
          <w:rFonts w:ascii="TH SarabunPSK" w:hAnsi="TH SarabunPSK" w:cs="TH SarabunPSK"/>
          <w:sz w:val="32"/>
          <w:szCs w:val="32"/>
        </w:rPr>
        <w:t xml:space="preserve">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นางสาวกวิตา  โพธิ์ล้อม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336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9"/>
      </w:tblGrid>
      <w:tr w:rsidR="00995D4A" w:rsidRPr="00684163" w14:paraId="505A8E62" w14:textId="77777777" w:rsidTr="008D336C">
        <w:trPr>
          <w:tblHeader/>
        </w:trPr>
        <w:tc>
          <w:tcPr>
            <w:tcW w:w="562" w:type="dxa"/>
          </w:tcPr>
          <w:p w14:paraId="353AEED3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30E8D4B8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6F3555EE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339" w:type="dxa"/>
          </w:tcPr>
          <w:p w14:paraId="6C2E896A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95D4A" w:rsidRPr="00684163" w14:paraId="73E1CA61" w14:textId="77777777" w:rsidTr="008D336C">
        <w:tc>
          <w:tcPr>
            <w:tcW w:w="562" w:type="dxa"/>
          </w:tcPr>
          <w:p w14:paraId="3D152E94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70A8A999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117F3783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.1 ประชุมแต่งตั้งผู้รับผิดชอบกิจกรรม</w:t>
            </w:r>
          </w:p>
          <w:p w14:paraId="588169D7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ทำเอกสารที่เกี่ยวข้องได้แก่ บันทึกการเข้าร่วมกิจกรรม แบบประเมินความพึงพอใจ</w:t>
            </w:r>
          </w:p>
        </w:tc>
        <w:tc>
          <w:tcPr>
            <w:tcW w:w="2338" w:type="dxa"/>
          </w:tcPr>
          <w:p w14:paraId="77C6415B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6419D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39" w:type="dxa"/>
          </w:tcPr>
          <w:p w14:paraId="4FCFD9C2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วิตา   โพธิ์ล้อม</w:t>
            </w:r>
          </w:p>
        </w:tc>
      </w:tr>
      <w:tr w:rsidR="00995D4A" w:rsidRPr="00684163" w14:paraId="46DCB312" w14:textId="77777777" w:rsidTr="008D336C">
        <w:tc>
          <w:tcPr>
            <w:tcW w:w="562" w:type="dxa"/>
          </w:tcPr>
          <w:p w14:paraId="381DE273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6D852F50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29751297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ดำเนินงานกับคณะครูสายชั้นมัธยมศึกษาปีที่ 1 และมัธยมศึกษาปีที่ 4</w:t>
            </w:r>
          </w:p>
          <w:p w14:paraId="0B56EE85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ทำเอกสารที่เกี่ยวข้องได้แก่ บันทึกการเข้าร่วมกิจกรรม แบบประเมินความพึงพอใจในการร่วมกิจกรรม</w:t>
            </w:r>
          </w:p>
          <w:p w14:paraId="2109189E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ครูและนักเรียนระดับชั้นมัธยมศึกษาปีที่ 1 และมัธยมศึกษาปีที่ 4 และผู้ที่มีส่วนเกี่ยวข้องให้ทราบพร้อม กำหนดวันและเวลาในการตรียมความพร้อมด้านต่างๆ</w:t>
            </w:r>
          </w:p>
          <w:p w14:paraId="750236FE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ในการใช้อาคารและสถานที่ ฝ่ายวิชาการในการทำกิจกรรม</w:t>
            </w:r>
          </w:p>
          <w:p w14:paraId="7104A70E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ฝ่ายเทคโนโลยีในการขอใช้จอ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ครื่องเสียง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ไมค์ในวันทำกิจกรรม</w:t>
            </w:r>
          </w:p>
          <w:p w14:paraId="5A89BCCB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่วมกิจกรรม</w:t>
            </w:r>
          </w:p>
        </w:tc>
        <w:tc>
          <w:tcPr>
            <w:tcW w:w="2338" w:type="dxa"/>
          </w:tcPr>
          <w:p w14:paraId="711CA98F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1CFC7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CF6D0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5443C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7-3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14:paraId="2A976DE4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F913B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35044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AED49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DE649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8440E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79625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7C0BD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9EE73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D78CF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2FF60" w14:textId="3F4EB3E4" w:rsidR="00995D4A" w:rsidRPr="00684163" w:rsidRDefault="00995D4A" w:rsidP="008D33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39" w:type="dxa"/>
          </w:tcPr>
          <w:p w14:paraId="412BC2CB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D4A" w:rsidRPr="00684163" w14:paraId="5F9A3155" w14:textId="77777777" w:rsidTr="008D336C">
        <w:tc>
          <w:tcPr>
            <w:tcW w:w="562" w:type="dxa"/>
          </w:tcPr>
          <w:p w14:paraId="1BCEA4C4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6193A3E8" w14:textId="3339AD64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="008D336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7803D7AA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46759389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.1 บันทึกการเข้าร่วมกิจกรรมของนักเรียนชั้นมัธยมศึกษาปีที่ 1  และมัธยมศึกษาปีที่ 4</w:t>
            </w:r>
          </w:p>
          <w:p w14:paraId="27A9D57F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ของผู้เข้าร่วมกิจกรรมของนักเรียนระดับชั้นมัธยมศึกษาปีที่ 1  และมัธยมศึกษาปีที่ 4</w:t>
            </w:r>
          </w:p>
        </w:tc>
        <w:tc>
          <w:tcPr>
            <w:tcW w:w="2338" w:type="dxa"/>
          </w:tcPr>
          <w:p w14:paraId="3970441A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1608E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1E986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7-10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39" w:type="dxa"/>
          </w:tcPr>
          <w:p w14:paraId="47388D86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5D4A" w:rsidRPr="00684163" w14:paraId="5C333348" w14:textId="77777777" w:rsidTr="008D336C">
        <w:tc>
          <w:tcPr>
            <w:tcW w:w="562" w:type="dxa"/>
          </w:tcPr>
          <w:p w14:paraId="39637A0C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384DF4FA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1BBF3C3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.1 สรุปผลบันทึกการเข้าร่วมกิจกรรม</w:t>
            </w:r>
          </w:p>
          <w:p w14:paraId="42834A9E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ประเมินความพึงพอใจของนักเรียนระดับชั้นมัธยมศึกษาปีที่ 1  และมัธยมศึกษาปีที่ 4</w:t>
            </w:r>
          </w:p>
          <w:p w14:paraId="41D273E1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กิจกรรมกิจกรรมปฐมนิเทศนักเรียนระดับชั้นมัธยมศึกษาปีที่ 1 และมัธยมศึกษาปีที่ 4 เสนอหัวหน้าโครงการเพื่อส่งต่อให้กับฝ่ายวิชาการ 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2338" w:type="dxa"/>
          </w:tcPr>
          <w:p w14:paraId="41B44878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CF33E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C6E95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B3AE6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F4B43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75502" w14:textId="77777777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0-14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39" w:type="dxa"/>
          </w:tcPr>
          <w:p w14:paraId="2324F762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D4A" w:rsidRPr="00684163" w14:paraId="359FD03F" w14:textId="77777777" w:rsidTr="008D336C">
        <w:tc>
          <w:tcPr>
            <w:tcW w:w="562" w:type="dxa"/>
          </w:tcPr>
          <w:p w14:paraId="33433257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33EEFDA3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72851B5F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5.1 นำข้อมูลการดำเนินงานนำเสนอต่อฝ่ายวิชาการ</w:t>
            </w:r>
          </w:p>
          <w:p w14:paraId="7777FE73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กิจกรรมปฐมนิเทศนักเรียนระดับชั้นมัธยมศึกษาปีที่ 1  และมัธยมศึกษาปีที่ 4</w:t>
            </w:r>
          </w:p>
          <w:p w14:paraId="51697431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กิจกรรมปฐมนิเทศนักเรียนระดับชั้นมัธยมศึกษาปีที่ 1  และมัธยมศึกษาปีที่ 4</w:t>
            </w:r>
          </w:p>
        </w:tc>
        <w:tc>
          <w:tcPr>
            <w:tcW w:w="2338" w:type="dxa"/>
          </w:tcPr>
          <w:p w14:paraId="559B63BA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DADF0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6A215" w14:textId="77777777" w:rsidR="00995D4A" w:rsidRPr="00684163" w:rsidRDefault="00995D4A" w:rsidP="00995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4EDED" w14:textId="46BDA760" w:rsidR="00995D4A" w:rsidRPr="00684163" w:rsidRDefault="00995D4A" w:rsidP="00995D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14-17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</w:t>
            </w:r>
            <w:r w:rsidR="008D336C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น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39" w:type="dxa"/>
          </w:tcPr>
          <w:p w14:paraId="48385EF6" w14:textId="77777777" w:rsidR="00995D4A" w:rsidRPr="00684163" w:rsidRDefault="00995D4A" w:rsidP="00995D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F04C24C" w14:textId="77777777" w:rsidR="00995D4A" w:rsidRPr="00684163" w:rsidRDefault="00995D4A" w:rsidP="00995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49ECD68" w14:textId="77777777" w:rsidR="00995D4A" w:rsidRPr="00684163" w:rsidRDefault="00995D4A" w:rsidP="00995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3AC28E" w14:textId="77777777" w:rsidR="00995D4A" w:rsidRPr="00684163" w:rsidRDefault="00995D4A" w:rsidP="00995D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7846AF21" w14:textId="77777777" w:rsidR="00995D4A" w:rsidRPr="00684163" w:rsidRDefault="00995D4A" w:rsidP="00995D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ิจกรรมปฐมนิเทศนักเรียนระดับชั้นมัธยมศึกษาปีที่ 1  และมัธยมศึกษาปีที่ 4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B97442" w14:textId="77777777" w:rsidR="00995D4A" w:rsidRPr="00684163" w:rsidRDefault="00995D4A" w:rsidP="00995D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8996" w:type="dxa"/>
        <w:tblLook w:val="04A0" w:firstRow="1" w:lastRow="0" w:firstColumn="1" w:lastColumn="0" w:noHBand="0" w:noVBand="1"/>
      </w:tblPr>
      <w:tblGrid>
        <w:gridCol w:w="782"/>
        <w:gridCol w:w="1813"/>
        <w:gridCol w:w="1455"/>
        <w:gridCol w:w="1242"/>
        <w:gridCol w:w="571"/>
        <w:gridCol w:w="960"/>
        <w:gridCol w:w="882"/>
        <w:gridCol w:w="570"/>
        <w:gridCol w:w="721"/>
      </w:tblGrid>
      <w:tr w:rsidR="00995D4A" w:rsidRPr="00684163" w14:paraId="01CF863B" w14:textId="77777777" w:rsidTr="00E41893">
        <w:trPr>
          <w:trHeight w:val="1060"/>
          <w:tblHeader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D7C6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B1ED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99F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196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5C0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3ED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12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95D4A" w:rsidRPr="00684163" w14:paraId="137502EC" w14:textId="77777777" w:rsidTr="00E41893">
        <w:trPr>
          <w:trHeight w:val="525"/>
          <w:tblHeader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2655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464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C2EE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62A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CE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E0A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70DD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711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CFE4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95D4A" w:rsidRPr="00684163" w14:paraId="18E48C86" w14:textId="77777777" w:rsidTr="00E41893">
        <w:trPr>
          <w:trHeight w:val="2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7D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4E1C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5B32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4A8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42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FB36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F991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D4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BC8E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95D4A" w:rsidRPr="00684163" w14:paraId="553ADCCC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A9A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9916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วงมาล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8AE0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วงมาลัยดอกไม้สด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A1D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C53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7BB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13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48F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82CE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95D4A" w:rsidRPr="00684163" w14:paraId="07FE31CD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4E4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07A1" w14:textId="77777777" w:rsidR="00995D4A" w:rsidRPr="00684163" w:rsidRDefault="00995D4A" w:rsidP="00995D4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หมึกเครื่องปริ</w:t>
            </w:r>
            <w:proofErr w:type="spellStart"/>
            <w:r w:rsidRPr="006841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น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A5C5" w14:textId="77777777" w:rsidR="00995D4A" w:rsidRPr="00684163" w:rsidRDefault="00995D4A" w:rsidP="00995D4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6131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5A8F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FDE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A4F1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8E8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0791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95D4A" w:rsidRPr="00684163" w14:paraId="4B19597A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D1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ACD5" w14:textId="77777777" w:rsidR="00995D4A" w:rsidRPr="00684163" w:rsidRDefault="00995D4A" w:rsidP="00995D4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ว่าง เบรก</w:t>
            </w:r>
            <w:r w:rsidRPr="006841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6AA7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6B80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D761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81D3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507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FD1D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FC22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95D4A" w:rsidRPr="00684163" w14:paraId="48B032ED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ED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1FEC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ถุงด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7734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D0E4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436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F5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AA1B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A04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A9A6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95D4A" w:rsidRPr="00684163" w14:paraId="385BF9A2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7DF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8510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ฐานรับน้อง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ั้งหมด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น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74DB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กรณ์ที่ใช้ในการจัดฐาน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B853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F58F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4BA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7A25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8D5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5F41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3EF23AA2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E75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C9D7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ฐานที่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ลูกโป่งหรรษา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270D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17C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973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F9CB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27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C2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E74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1070D8C1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214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9FF9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ฐานที่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ุ่มทั้งกาย ชุ่มทั้งใจ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05D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91D5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6E3F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46D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A6A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9BF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7FEF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7AC25857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314A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C12C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ฐานที่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ลบสิ่งกีดขวาง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6DE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F1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E18B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54B4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7AF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666B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71E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27A74D0C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F7C5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0546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ฐานที่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ิน ล้วง เรียง วาด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3DE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6B5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A673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778D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3B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50B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5D84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7BBFB529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92C3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1A2B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ฐานที่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Happy Worry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52D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3C37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74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63CB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1D0B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EE9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B8AE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07CF5E66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F0D1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2C6A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ฐานที่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บ้คำจากท่า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919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2D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264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6481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AC97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CEB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08D4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1FC692DD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1712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D7DB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นที่ 7 ตีซี้เพื่อนใหม่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E4A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548F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9CAA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C767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8340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F701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C984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5F9DE977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EDD2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5A58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นที่ 8 ปันรักให้น้อง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BFA1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5F46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EDD3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98F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D384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2BDF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D756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111FC03B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514C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AD00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นท</w:t>
            </w:r>
            <w:proofErr w:type="spellStart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ึ่</w:t>
            </w:r>
            <w:proofErr w:type="spellEnd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9 คำศัพท์อยู่ที่ไหน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8B0E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5874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25BF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CE6D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14BA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D0F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E383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7FD32C0E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4E49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F87F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นที่ 10 ปิดตารับแป้ง ฐานละ 900 บา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FE4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“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346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119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D7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B9B5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5926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0582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3D22D07B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2193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F46C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ปกรณ์ชุดการแสดงบายศร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9BEA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4130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BEE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966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029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9A3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531A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7CB8F6FD" w14:textId="77777777" w:rsidTr="00E41893">
        <w:trPr>
          <w:trHeight w:val="11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D5D2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301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นตราสัญลักษณ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982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9EB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6877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72B9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06B6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565A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332" w14:textId="77777777" w:rsidR="00995D4A" w:rsidRPr="00684163" w:rsidRDefault="00995D4A" w:rsidP="00995D4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95D4A" w:rsidRPr="00684163" w14:paraId="15E0D4E5" w14:textId="77777777" w:rsidTr="00E41893">
        <w:trPr>
          <w:trHeight w:val="63"/>
        </w:trPr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018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ประมาณการค่าใช้จ่าย (หนึ่งหมื่นห้าพันหนึ่งร้อยสามสิบห้าบาทถ้วน)                                                     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C00C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,1</w:t>
            </w: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5258" w14:textId="77777777" w:rsidR="00995D4A" w:rsidRPr="00684163" w:rsidRDefault="00995D4A" w:rsidP="00995D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679" w14:textId="77777777" w:rsidR="00995D4A" w:rsidRPr="00684163" w:rsidRDefault="00995D4A" w:rsidP="00995D4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6D540CDC" w14:textId="77777777" w:rsidR="00995D4A" w:rsidRPr="00684163" w:rsidRDefault="00995D4A" w:rsidP="00995D4A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7E528D" w14:textId="77777777" w:rsidR="00995D4A" w:rsidRPr="00684163" w:rsidRDefault="00995D4A" w:rsidP="00995D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531C42A" w14:textId="77777777" w:rsidR="00995D4A" w:rsidRPr="00684163" w:rsidRDefault="00995D4A" w:rsidP="00995D4A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52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15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1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35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13F4A0A" w14:textId="77777777" w:rsidR="00995D4A" w:rsidRPr="00684163" w:rsidRDefault="00995D4A" w:rsidP="00995D4A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4081FBF" w14:textId="77777777" w:rsidR="00995D4A" w:rsidRPr="00684163" w:rsidRDefault="00995D4A" w:rsidP="00995D4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6B6D27A" w14:textId="762BAA6D" w:rsidR="008D336C" w:rsidRDefault="00995D4A" w:rsidP="00995D4A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15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>,1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35 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0435FF4D" w14:textId="77777777" w:rsidR="008D336C" w:rsidRDefault="008D336C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995D4A" w:rsidRPr="00684163" w14:paraId="22518009" w14:textId="77777777" w:rsidTr="00E41893">
        <w:trPr>
          <w:jc w:val="center"/>
        </w:trPr>
        <w:tc>
          <w:tcPr>
            <w:tcW w:w="4309" w:type="dxa"/>
          </w:tcPr>
          <w:p w14:paraId="4047D5C2" w14:textId="417ED292" w:rsidR="00995D4A" w:rsidRPr="00684163" w:rsidRDefault="00995D4A" w:rsidP="008D336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0608" behindDoc="0" locked="0" layoutInCell="1" allowOverlap="1" wp14:anchorId="2DADA771" wp14:editId="79FD64E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32409</wp:posOffset>
                  </wp:positionV>
                  <wp:extent cx="5038658" cy="3267075"/>
                  <wp:effectExtent l="0" t="0" r="0" b="0"/>
                  <wp:wrapNone/>
                  <wp:docPr id="38568809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688095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0" t="22935" r="31005" b="34770"/>
                          <a:stretch/>
                        </pic:blipFill>
                        <pic:spPr bwMode="auto">
                          <a:xfrm>
                            <a:off x="0" y="0"/>
                            <a:ext cx="5047277" cy="3272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EE04D05" w14:textId="77777777" w:rsidR="00995D4A" w:rsidRPr="00684163" w:rsidRDefault="00995D4A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......................................................</w:t>
            </w:r>
          </w:p>
          <w:p w14:paraId="1DF76E9E" w14:textId="77777777" w:rsidR="00995D4A" w:rsidRPr="00684163" w:rsidRDefault="00995D4A" w:rsidP="00E4189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( นางสาวกวิตา   โพธิ์ล้อม )</w:t>
            </w:r>
          </w:p>
          <w:p w14:paraId="385B66E9" w14:textId="77777777" w:rsidR="00995D4A" w:rsidRPr="00684163" w:rsidRDefault="00995D4A" w:rsidP="00E4189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2587C55F" w14:textId="77777777" w:rsidR="00995D4A" w:rsidRPr="00684163" w:rsidRDefault="00995D4A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BA759" w14:textId="77777777" w:rsidR="00995D4A" w:rsidRPr="00684163" w:rsidRDefault="00995D4A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283FF95E" w14:textId="77777777" w:rsidR="00995D4A" w:rsidRPr="00684163" w:rsidRDefault="00995D4A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E648A" w14:textId="77777777" w:rsidR="00995D4A" w:rsidRPr="00684163" w:rsidRDefault="00995D4A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F73D05C" w14:textId="77777777" w:rsidR="00995D4A" w:rsidRPr="00684163" w:rsidRDefault="00995D4A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690D252C" w14:textId="77777777" w:rsidR="00995D4A" w:rsidRPr="00684163" w:rsidRDefault="00995D4A" w:rsidP="00E41893">
            <w:pPr>
              <w:tabs>
                <w:tab w:val="left" w:pos="696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3857FB53" w14:textId="77777777" w:rsidR="00995D4A" w:rsidRPr="00684163" w:rsidRDefault="00995D4A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A9ADCA" w14:textId="77777777" w:rsidR="00995D4A" w:rsidRPr="00684163" w:rsidRDefault="00995D4A" w:rsidP="00995D4A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77CF407" w14:textId="77777777" w:rsidR="00995D4A" w:rsidRPr="00684163" w:rsidRDefault="00995D4A" w:rsidP="00995D4A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7FAA7B9E" w14:textId="77777777" w:rsidR="00995D4A" w:rsidRPr="00684163" w:rsidRDefault="00995D4A" w:rsidP="00995D4A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04CFF4A3" w14:textId="77777777" w:rsidR="00995D4A" w:rsidRPr="00FA499E" w:rsidRDefault="00995D4A" w:rsidP="00D6534C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68EE886C" w14:textId="3C9F552D" w:rsidR="00D6534C" w:rsidRPr="00D6534C" w:rsidRDefault="00D6534C">
      <w:pPr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</w:p>
    <w:p w14:paraId="5F42387C" w14:textId="77777777" w:rsidR="00A32FD5" w:rsidRDefault="00A32FD5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71E3A50" w14:textId="77777777" w:rsidR="00A32FD5" w:rsidRDefault="00A32FD5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9E27EF6" w14:textId="0A7DCC96" w:rsidR="008D336C" w:rsidRDefault="008D336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D336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ประเมิ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1"/>
        <w:gridCol w:w="3068"/>
        <w:gridCol w:w="3064"/>
      </w:tblGrid>
      <w:tr w:rsidR="00B13F55" w:rsidRPr="00684163" w14:paraId="49AA969A" w14:textId="77777777" w:rsidTr="00B13F55">
        <w:trPr>
          <w:tblHeader/>
        </w:trPr>
        <w:tc>
          <w:tcPr>
            <w:tcW w:w="3071" w:type="dxa"/>
          </w:tcPr>
          <w:p w14:paraId="3AF6C232" w14:textId="77777777" w:rsidR="00B13F55" w:rsidRPr="00684163" w:rsidRDefault="00B13F55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8" w:type="dxa"/>
          </w:tcPr>
          <w:p w14:paraId="2784C198" w14:textId="77777777" w:rsidR="00B13F55" w:rsidRPr="00684163" w:rsidRDefault="00B13F55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64" w:type="dxa"/>
          </w:tcPr>
          <w:p w14:paraId="2B03BE5C" w14:textId="77777777" w:rsidR="00B13F55" w:rsidRPr="00684163" w:rsidRDefault="00B13F55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B13F55" w:rsidRPr="00684163" w14:paraId="781F08EC" w14:textId="77777777" w:rsidTr="00B13F55">
        <w:tc>
          <w:tcPr>
            <w:tcW w:w="3071" w:type="dxa"/>
          </w:tcPr>
          <w:p w14:paraId="05A2BF80" w14:textId="77777777" w:rsidR="00B13F55" w:rsidRPr="00684163" w:rsidRDefault="00B13F55" w:rsidP="00E41893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ฐมนิเทศนักเรียนระดับชั้นมัธยมศึกษาปีที่ 1  และมัธยมศึกษาปีที่ 4</w:t>
            </w:r>
          </w:p>
        </w:tc>
        <w:tc>
          <w:tcPr>
            <w:tcW w:w="3068" w:type="dxa"/>
          </w:tcPr>
          <w:p w14:paraId="4F9940B4" w14:textId="77777777" w:rsidR="00B13F55" w:rsidRPr="00684163" w:rsidRDefault="00B13F55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. นักเรียนชั้นมัธยมศึกษาปีที่ 1 และมัธยมศึกษาปีที่ 4 ได้เข้าร่วมกิจกรรมปฐมนิเทศนักเรียน มีความรัก ความสามัคคีในหมู่คณะ และเข้าใจกฎระเบียบของโรงเรียน</w:t>
            </w:r>
          </w:p>
        </w:tc>
        <w:tc>
          <w:tcPr>
            <w:tcW w:w="3064" w:type="dxa"/>
          </w:tcPr>
          <w:p w14:paraId="455423DD" w14:textId="77777777" w:rsidR="00B13F55" w:rsidRPr="00684163" w:rsidRDefault="00B13F55" w:rsidP="00E41893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47F0B365" w14:textId="77777777" w:rsidR="00B13F55" w:rsidRPr="00684163" w:rsidRDefault="00B13F55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14:paraId="49E6FD6F" w14:textId="77777777" w:rsidR="008D336C" w:rsidRDefault="008D336C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8BBD3F4" w14:textId="77777777" w:rsidR="00B13F55" w:rsidRDefault="00B13F55">
      <w:pPr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542C482" w14:textId="3F534646" w:rsidR="00A24DB6" w:rsidRPr="002047D0" w:rsidRDefault="00A24DB6" w:rsidP="00A24DB6">
      <w:pPr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รุปผลรายงานจำนวนนักเรียนที่เข้าร่วม</w:t>
      </w:r>
    </w:p>
    <w:p w14:paraId="2D797DD4" w14:textId="77777777" w:rsidR="00A24DB6" w:rsidRPr="002047D0" w:rsidRDefault="00A24DB6" w:rsidP="00A24DB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ิจกรรมปฐมนิเทศนักเรียนชั้นมัธยมศึกษาปีที่ 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2047D0"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นักเรียนชั้นมัธยมศึกษาปีที่ 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8DD01B6" w14:textId="77777777" w:rsidR="00A24DB6" w:rsidRPr="002047D0" w:rsidRDefault="00A24DB6" w:rsidP="00A24DB6">
      <w:pPr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7D0">
        <w:rPr>
          <w:rFonts w:ascii="TH Sarabun New" w:hAnsi="TH Sarabun New" w:cs="TH Sarabun New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รับน้องใหม่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ีการศึกษา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67</w:t>
      </w:r>
    </w:p>
    <w:p w14:paraId="419778D6" w14:textId="77777777" w:rsidR="00A24DB6" w:rsidRPr="002047D0" w:rsidRDefault="00A24DB6" w:rsidP="00A24DB6">
      <w:pPr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ัน </w:t>
      </w:r>
      <w:r w:rsidRPr="002047D0"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นทร์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ที่ </w:t>
      </w:r>
      <w:r w:rsidRPr="002047D0"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ดือน </w:t>
      </w:r>
      <w:r w:rsidRPr="002047D0"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มิถุนายน 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พ.ศ.</w:t>
      </w:r>
      <w:r w:rsidRPr="002047D0">
        <w:rPr>
          <w:rFonts w:ascii="TH Sarabun New" w:hAnsi="TH Sarabun New" w:cs="TH Sarabun New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6B037BC9" w14:textId="77777777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ab/>
      </w:r>
    </w:p>
    <w:p w14:paraId="7FB0CA3F" w14:textId="77777777" w:rsidR="00A24DB6" w:rsidRPr="00404F18" w:rsidRDefault="00A24DB6" w:rsidP="00A24DB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 xml:space="preserve">จากการดำเนินกิจกรรมปฐมนิเทศนักเรียน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404F18">
        <w:rPr>
          <w:rFonts w:ascii="TH Sarabun New" w:hAnsi="TH Sarabun New" w:cs="TH Sarabun New"/>
          <w:sz w:val="32"/>
          <w:szCs w:val="32"/>
          <w:cs/>
        </w:rPr>
        <w:t>และรับน้องใหม่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404F18">
        <w:rPr>
          <w:rFonts w:ascii="TH Sarabun New" w:hAnsi="TH Sarabun New" w:cs="TH Sarabun New"/>
          <w:sz w:val="32"/>
          <w:szCs w:val="32"/>
        </w:rPr>
        <w:t xml:space="preserve"> 256</w:t>
      </w:r>
      <w:r>
        <w:rPr>
          <w:rFonts w:ascii="TH Sarabun New" w:hAnsi="TH Sarabun New" w:cs="TH Sarabun New"/>
          <w:sz w:val="32"/>
          <w:szCs w:val="32"/>
        </w:rPr>
        <w:t>7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มีกิจกรรมเพื่อให้นักเรียนรับทราบนโยบายการอยู่ร่วมกัน ประพฤติตนให้อยู่ในระเบียบวินัย ปฏิบัติตามกฎระเบียบวินัยของโรงเรียน ตั้งใจหมั่นศึกษาเล่าเรียน ฝ่ายวิชาการจึงได้จัดกิจกรรมปฐมนิเทศนักเรียน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และรับน้องใหม่  แบ่งออกเป็น </w:t>
      </w:r>
      <w:r w:rsidRPr="00404F18">
        <w:rPr>
          <w:rFonts w:ascii="TH Sarabun New" w:hAnsi="TH Sarabun New" w:cs="TH Sarabun New"/>
          <w:sz w:val="32"/>
          <w:szCs w:val="32"/>
        </w:rPr>
        <w:t xml:space="preserve">2 </w:t>
      </w:r>
      <w:r w:rsidRPr="00404F18">
        <w:rPr>
          <w:rFonts w:ascii="TH Sarabun New" w:hAnsi="TH Sarabun New" w:cs="TH Sarabun New"/>
          <w:sz w:val="32"/>
          <w:szCs w:val="32"/>
          <w:cs/>
        </w:rPr>
        <w:t>ส่วน</w:t>
      </w:r>
    </w:p>
    <w:p w14:paraId="3C4BD962" w14:textId="77777777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ab/>
      </w:r>
      <w:r w:rsidRPr="00404F18">
        <w:rPr>
          <w:rFonts w:ascii="TH Sarabun New" w:hAnsi="TH Sarabun New" w:cs="TH Sarabun New"/>
          <w:sz w:val="32"/>
          <w:szCs w:val="32"/>
        </w:rPr>
        <w:t>1.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>ปฐมนิเทศให้ความรู้เกี่ยวกับ กฎ ระเบียบ พร้อมทั้งด้านวิชาการ</w:t>
      </w:r>
    </w:p>
    <w:p w14:paraId="44DF603D" w14:textId="77777777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ab/>
      </w:r>
      <w:r w:rsidRPr="00404F18">
        <w:rPr>
          <w:rFonts w:ascii="TH Sarabun New" w:hAnsi="TH Sarabun New" w:cs="TH Sarabun New"/>
          <w:sz w:val="32"/>
          <w:szCs w:val="32"/>
        </w:rPr>
        <w:t xml:space="preserve">2.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กิจกรรมเตรียมความพร้อมของนักเรียน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>1</w:t>
      </w:r>
    </w:p>
    <w:p w14:paraId="487BE39E" w14:textId="77777777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</w:rPr>
        <w:tab/>
      </w:r>
      <w:r w:rsidRPr="00404F18">
        <w:rPr>
          <w:rFonts w:ascii="TH Sarabun New" w:hAnsi="TH Sarabun New" w:cs="TH Sarabun New"/>
          <w:sz w:val="32"/>
          <w:szCs w:val="32"/>
          <w:cs/>
        </w:rPr>
        <w:t>จากกิจกรรมที่กล่าวมามีนักเรียนเข้าร่วมกิจกรรม ดังนี้</w:t>
      </w:r>
    </w:p>
    <w:p w14:paraId="53D80DF9" w14:textId="77777777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29CE0AD" w14:textId="77777777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04F18">
        <w:rPr>
          <w:rFonts w:ascii="TH Sarabun New" w:hAnsi="TH Sarabun New" w:cs="TH Sarabun New"/>
          <w:sz w:val="32"/>
          <w:szCs w:val="32"/>
        </w:rPr>
        <w:t xml:space="preserve">1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แสดงจำนวนนักเรียนที่เข้าร่วมกิจกรรมปฐมนิเทศนักเรียน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404F18">
        <w:rPr>
          <w:rFonts w:ascii="TH Sarabun New" w:hAnsi="TH Sarabun New" w:cs="TH Sarabun New"/>
          <w:sz w:val="32"/>
          <w:szCs w:val="32"/>
          <w:cs/>
        </w:rPr>
        <w:t>และรับน้องใหม่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/>
          <w:sz w:val="32"/>
          <w:szCs w:val="32"/>
        </w:rPr>
        <w:t xml:space="preserve"> 2567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0"/>
        <w:gridCol w:w="1669"/>
        <w:gridCol w:w="993"/>
        <w:gridCol w:w="1559"/>
        <w:gridCol w:w="1417"/>
        <w:gridCol w:w="1367"/>
      </w:tblGrid>
      <w:tr w:rsidR="00A24DB6" w:rsidRPr="00404F18" w14:paraId="37105112" w14:textId="77777777" w:rsidTr="00E41893">
        <w:tc>
          <w:tcPr>
            <w:tcW w:w="2300" w:type="dxa"/>
            <w:shd w:val="clear" w:color="auto" w:fill="D9E2F3" w:themeFill="accent5" w:themeFillTint="33"/>
          </w:tcPr>
          <w:p w14:paraId="776410CE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ชั้นเรียน</w:t>
            </w:r>
          </w:p>
        </w:tc>
        <w:tc>
          <w:tcPr>
            <w:tcW w:w="1669" w:type="dxa"/>
            <w:shd w:val="clear" w:color="auto" w:fill="D9E2F3" w:themeFill="accent5" w:themeFillTint="33"/>
          </w:tcPr>
          <w:p w14:paraId="54E5A55F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ำนวนนักเรียนที่เข้าร่วม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14:paraId="0906152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ิดเป็นร้อยละ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965C192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ำนวนนักเรียนที่ไม่เข้าร่วม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FBFE06B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ิดเป็นร้อยละ</w:t>
            </w:r>
          </w:p>
        </w:tc>
        <w:tc>
          <w:tcPr>
            <w:tcW w:w="1367" w:type="dxa"/>
            <w:shd w:val="clear" w:color="auto" w:fill="D9E2F3" w:themeFill="accent5" w:themeFillTint="33"/>
          </w:tcPr>
          <w:p w14:paraId="5F1155AA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หมายเหตุ</w:t>
            </w:r>
          </w:p>
        </w:tc>
      </w:tr>
      <w:tr w:rsidR="00A24DB6" w:rsidRPr="00404F18" w14:paraId="058ACDA1" w14:textId="77777777" w:rsidTr="00E41893">
        <w:tc>
          <w:tcPr>
            <w:tcW w:w="2300" w:type="dxa"/>
          </w:tcPr>
          <w:p w14:paraId="0802F21D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ศึกษาปีที่ 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69" w:type="dxa"/>
          </w:tcPr>
          <w:p w14:paraId="740EFC7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14:paraId="7DF7D7A3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28187ED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EC6532C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67" w:type="dxa"/>
          </w:tcPr>
          <w:p w14:paraId="297195C1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DB6" w:rsidRPr="00404F18" w14:paraId="1EE8326B" w14:textId="77777777" w:rsidTr="00E41893">
        <w:tc>
          <w:tcPr>
            <w:tcW w:w="2300" w:type="dxa"/>
          </w:tcPr>
          <w:p w14:paraId="38FF5C06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ศึกษาปีที่ 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69" w:type="dxa"/>
          </w:tcPr>
          <w:p w14:paraId="377A3769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14:paraId="66AC79D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01CAAD2F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7629E8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67" w:type="dxa"/>
          </w:tcPr>
          <w:p w14:paraId="7D6821DE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DB6" w:rsidRPr="00404F18" w14:paraId="7AC77448" w14:textId="77777777" w:rsidTr="00E41893">
        <w:tc>
          <w:tcPr>
            <w:tcW w:w="2300" w:type="dxa"/>
          </w:tcPr>
          <w:p w14:paraId="4CE2F495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ศึกษาปีที่ 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69" w:type="dxa"/>
          </w:tcPr>
          <w:p w14:paraId="39CDDD6F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3" w:type="dxa"/>
          </w:tcPr>
          <w:p w14:paraId="29B4B4FB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148FC9DE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B400477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67" w:type="dxa"/>
          </w:tcPr>
          <w:p w14:paraId="11F839A0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DB6" w:rsidRPr="00404F18" w14:paraId="2DF8B9B5" w14:textId="77777777" w:rsidTr="00E41893">
        <w:tc>
          <w:tcPr>
            <w:tcW w:w="2300" w:type="dxa"/>
          </w:tcPr>
          <w:p w14:paraId="50C4E118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ศึกษาปีที่ 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/4</w:t>
            </w:r>
          </w:p>
        </w:tc>
        <w:tc>
          <w:tcPr>
            <w:tcW w:w="1669" w:type="dxa"/>
          </w:tcPr>
          <w:p w14:paraId="2BFC4823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14:paraId="08682835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1EDB234B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7E5A3E6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67" w:type="dxa"/>
          </w:tcPr>
          <w:p w14:paraId="1FCD9C7A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DB6" w:rsidRPr="00404F18" w14:paraId="5D4D29B1" w14:textId="77777777" w:rsidTr="00E41893">
        <w:tc>
          <w:tcPr>
            <w:tcW w:w="2300" w:type="dxa"/>
          </w:tcPr>
          <w:p w14:paraId="39F90FDF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ศึกษาปีที่ </w:t>
            </w:r>
            <w:r w:rsidRPr="00404F1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669" w:type="dxa"/>
          </w:tcPr>
          <w:p w14:paraId="22E2C3EB" w14:textId="77777777" w:rsidR="00A24DB6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993" w:type="dxa"/>
          </w:tcPr>
          <w:p w14:paraId="7082C30B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</w:tc>
        <w:tc>
          <w:tcPr>
            <w:tcW w:w="1559" w:type="dxa"/>
          </w:tcPr>
          <w:p w14:paraId="6381716F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77E993A6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14:paraId="56D24FD3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ป่วย</w:t>
            </w:r>
          </w:p>
        </w:tc>
      </w:tr>
      <w:tr w:rsidR="00A24DB6" w:rsidRPr="00404F18" w14:paraId="3BD941F5" w14:textId="77777777" w:rsidTr="00E41893">
        <w:tc>
          <w:tcPr>
            <w:tcW w:w="2300" w:type="dxa"/>
          </w:tcPr>
          <w:p w14:paraId="7445558C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69" w:type="dxa"/>
          </w:tcPr>
          <w:p w14:paraId="22EFCB6E" w14:textId="77777777" w:rsidR="00A24DB6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993" w:type="dxa"/>
          </w:tcPr>
          <w:p w14:paraId="645C0045" w14:textId="77777777" w:rsidR="00A24DB6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38833195" w14:textId="77777777" w:rsidR="00A24DB6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C11E4CB" w14:textId="77777777" w:rsidR="00A24DB6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67" w:type="dxa"/>
          </w:tcPr>
          <w:p w14:paraId="7582F40B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DB6" w:rsidRPr="00404F18" w14:paraId="4F817334" w14:textId="77777777" w:rsidTr="00E41893">
        <w:tc>
          <w:tcPr>
            <w:tcW w:w="2300" w:type="dxa"/>
          </w:tcPr>
          <w:p w14:paraId="18C42681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69" w:type="dxa"/>
          </w:tcPr>
          <w:p w14:paraId="3805D5D1" w14:textId="77777777" w:rsidR="00A24DB6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993" w:type="dxa"/>
          </w:tcPr>
          <w:p w14:paraId="52E87A2F" w14:textId="77777777" w:rsidR="00A24DB6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3BA42CF3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45D31E2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67" w:type="dxa"/>
          </w:tcPr>
          <w:p w14:paraId="264F6925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DB6" w:rsidRPr="00404F18" w14:paraId="24A71AE4" w14:textId="77777777" w:rsidTr="00E41893">
        <w:tc>
          <w:tcPr>
            <w:tcW w:w="2300" w:type="dxa"/>
            <w:shd w:val="clear" w:color="auto" w:fill="D9E2F3" w:themeFill="accent5" w:themeFillTint="33"/>
          </w:tcPr>
          <w:p w14:paraId="342D65A9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วม</w:t>
            </w:r>
          </w:p>
        </w:tc>
        <w:tc>
          <w:tcPr>
            <w:tcW w:w="1669" w:type="dxa"/>
            <w:shd w:val="clear" w:color="auto" w:fill="D9E2F3" w:themeFill="accent5" w:themeFillTint="33"/>
          </w:tcPr>
          <w:p w14:paraId="4CA1E115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4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14:paraId="7944B08D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B360DD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3BD5A8D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367" w:type="dxa"/>
            <w:shd w:val="clear" w:color="auto" w:fill="D9E2F3" w:themeFill="accent5" w:themeFillTint="33"/>
          </w:tcPr>
          <w:p w14:paraId="5247B993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ลาป่วย</w:t>
            </w:r>
          </w:p>
        </w:tc>
      </w:tr>
    </w:tbl>
    <w:p w14:paraId="39BF522E" w14:textId="77777777" w:rsidR="00A24DB6" w:rsidRPr="00404F18" w:rsidRDefault="00A24DB6" w:rsidP="00A24DB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7BC06EC5" w14:textId="77777777" w:rsidR="00A24DB6" w:rsidRDefault="00A24DB6" w:rsidP="00A24DB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404F18">
        <w:rPr>
          <w:rFonts w:ascii="TH Sarabun New" w:hAnsi="TH Sarabun New" w:cs="TH Sarabun New"/>
          <w:sz w:val="32"/>
          <w:szCs w:val="32"/>
        </w:rPr>
        <w:t xml:space="preserve">1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พบว่า นักเรียนที่เข้าร่วมกิจกรรมการปฐมนิเทศนักเรียนชั้นมัธยมศึกษาปีที่ 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และรับน้องใหม่ ปีการศึกษา </w:t>
      </w:r>
      <w:r w:rsidRPr="00404F18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7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>1</w:t>
      </w:r>
      <w:r w:rsidRPr="00404F18">
        <w:rPr>
          <w:rFonts w:ascii="TH Sarabun New" w:hAnsi="TH Sarabun New" w:cs="TH Sarabun New"/>
          <w:sz w:val="32"/>
          <w:szCs w:val="32"/>
          <w:cs/>
        </w:rPr>
        <w:t>/</w:t>
      </w:r>
      <w:r w:rsidRPr="00404F18">
        <w:rPr>
          <w:rFonts w:ascii="TH Sarabun New" w:hAnsi="TH Sarabun New" w:cs="TH Sarabun New"/>
          <w:sz w:val="32"/>
          <w:szCs w:val="32"/>
        </w:rPr>
        <w:t xml:space="preserve">1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เข้าร่วมกิจกรรม คิดเป็นร้อยละ </w:t>
      </w:r>
      <w:r w:rsidRPr="00404F18">
        <w:rPr>
          <w:rFonts w:ascii="TH Sarabun New" w:hAnsi="TH Sarabun New" w:cs="TH Sarabun New"/>
          <w:sz w:val="32"/>
          <w:szCs w:val="32"/>
        </w:rPr>
        <w:t xml:space="preserve">100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>1</w:t>
      </w:r>
      <w:r w:rsidRPr="00404F18">
        <w:rPr>
          <w:rFonts w:ascii="TH Sarabun New" w:hAnsi="TH Sarabun New" w:cs="TH Sarabun New"/>
          <w:sz w:val="32"/>
          <w:szCs w:val="32"/>
          <w:cs/>
        </w:rPr>
        <w:t>/</w:t>
      </w:r>
      <w:r w:rsidRPr="00404F18">
        <w:rPr>
          <w:rFonts w:ascii="TH Sarabun New" w:hAnsi="TH Sarabun New" w:cs="TH Sarabun New"/>
          <w:sz w:val="32"/>
          <w:szCs w:val="32"/>
        </w:rPr>
        <w:t xml:space="preserve">2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เข้าร่วมกิจกรรม คิดเป็นร้อยละ </w:t>
      </w:r>
      <w:r w:rsidRPr="00404F18">
        <w:rPr>
          <w:rFonts w:ascii="TH Sarabun New" w:hAnsi="TH Sarabun New" w:cs="TH Sarabun New"/>
          <w:sz w:val="32"/>
          <w:szCs w:val="32"/>
        </w:rPr>
        <w:t xml:space="preserve">100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>1</w:t>
      </w:r>
      <w:r w:rsidRPr="00404F18">
        <w:rPr>
          <w:rFonts w:ascii="TH Sarabun New" w:hAnsi="TH Sarabun New" w:cs="TH Sarabun New"/>
          <w:sz w:val="32"/>
          <w:szCs w:val="32"/>
          <w:cs/>
        </w:rPr>
        <w:t>/</w:t>
      </w:r>
      <w:r w:rsidRPr="00404F18">
        <w:rPr>
          <w:rFonts w:ascii="TH Sarabun New" w:hAnsi="TH Sarabun New" w:cs="TH Sarabun New"/>
          <w:sz w:val="32"/>
          <w:szCs w:val="32"/>
        </w:rPr>
        <w:t xml:space="preserve">3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เข้าร่วมกิจกรรม คิดเป็นร้อยละ </w:t>
      </w:r>
      <w:r w:rsidRPr="00404F18">
        <w:rPr>
          <w:rFonts w:ascii="TH Sarabun New" w:hAnsi="TH Sarabun New" w:cs="TH Sarabun New"/>
          <w:sz w:val="32"/>
          <w:szCs w:val="32"/>
        </w:rPr>
        <w:t xml:space="preserve">100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>1</w:t>
      </w:r>
      <w:r w:rsidRPr="00404F18">
        <w:rPr>
          <w:rFonts w:ascii="TH Sarabun New" w:hAnsi="TH Sarabun New" w:cs="TH Sarabun New"/>
          <w:sz w:val="32"/>
          <w:szCs w:val="32"/>
          <w:cs/>
        </w:rPr>
        <w:t>/4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เข้าร่วมกิจกรรม คิดเป็นร้อยละ </w:t>
      </w:r>
      <w:r w:rsidRPr="00404F18">
        <w:rPr>
          <w:rFonts w:ascii="TH Sarabun New" w:hAnsi="TH Sarabun New" w:cs="TH Sarabun New"/>
          <w:sz w:val="32"/>
          <w:szCs w:val="32"/>
        </w:rPr>
        <w:t xml:space="preserve">100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>1</w:t>
      </w:r>
      <w:r w:rsidRPr="00404F18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>
        <w:rPr>
          <w:rFonts w:ascii="TH Sarabun New" w:hAnsi="TH Sarabun New" w:cs="TH Sarabun New"/>
          <w:sz w:val="32"/>
          <w:szCs w:val="32"/>
        </w:rPr>
        <w:t>94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/>
          <w:sz w:val="32"/>
          <w:szCs w:val="32"/>
        </w:rPr>
        <w:t>4</w:t>
      </w:r>
      <w:r w:rsidRPr="00404F18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Pr="00404F18">
        <w:rPr>
          <w:rFonts w:ascii="TH Sarabun New" w:hAnsi="TH Sarabun New" w:cs="TH Sarabun New"/>
          <w:sz w:val="32"/>
          <w:szCs w:val="32"/>
        </w:rPr>
        <w:t xml:space="preserve">100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/>
          <w:sz w:val="32"/>
          <w:szCs w:val="32"/>
        </w:rPr>
        <w:t>4</w:t>
      </w:r>
      <w:r w:rsidRPr="00404F18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 w:rsidRPr="00404F18">
        <w:rPr>
          <w:rFonts w:ascii="TH Sarabun New" w:hAnsi="TH Sarabun New" w:cs="TH Sarabun New"/>
          <w:sz w:val="32"/>
          <w:szCs w:val="32"/>
        </w:rPr>
        <w:t xml:space="preserve">100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รวมนักเรียนที่เข้าร่วมกิจกรรม คิดเป็นร้อยละ </w:t>
      </w:r>
      <w:r>
        <w:rPr>
          <w:rFonts w:ascii="TH Sarabun New" w:hAnsi="TH Sarabun New" w:cs="TH Sarabun New"/>
          <w:sz w:val="32"/>
          <w:szCs w:val="32"/>
        </w:rPr>
        <w:t>99</w:t>
      </w:r>
    </w:p>
    <w:p w14:paraId="20668763" w14:textId="77777777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8649258" w14:textId="77777777" w:rsidR="00A24DB6" w:rsidRPr="00404F18" w:rsidRDefault="00A24DB6" w:rsidP="00A24DB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้านความพึงพอใจการจัดกิจกรรมปฐมนิเทศนักเรียน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404F18">
        <w:rPr>
          <w:rFonts w:ascii="TH Sarabun New" w:hAnsi="TH Sarabun New" w:cs="TH Sarabun New"/>
          <w:sz w:val="32"/>
          <w:szCs w:val="32"/>
          <w:cs/>
        </w:rPr>
        <w:t>และรับน้องให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จันทร์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ที่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>เดื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มิถุนายน พ.ศ. 256</w:t>
      </w:r>
      <w:r>
        <w:rPr>
          <w:rFonts w:ascii="TH Sarabun New" w:hAnsi="TH Sarabun New" w:cs="TH Sarabun New"/>
          <w:sz w:val="32"/>
          <w:szCs w:val="32"/>
        </w:rPr>
        <w:t>7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 ณ  อาคาร</w:t>
      </w:r>
      <w:proofErr w:type="spellStart"/>
      <w:r w:rsidRPr="00404F18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Pr="00404F18">
        <w:rPr>
          <w:rFonts w:ascii="TH Sarabun New" w:hAnsi="TH Sarabun New" w:cs="TH Sarabun New"/>
          <w:sz w:val="32"/>
          <w:szCs w:val="32"/>
          <w:cs/>
        </w:rPr>
        <w:t>รี่โดม   โรงเรียนมารี</w:t>
      </w:r>
      <w:proofErr w:type="spellStart"/>
      <w:r w:rsidRPr="00404F18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404F18">
        <w:rPr>
          <w:rFonts w:ascii="TH Sarabun New" w:hAnsi="TH Sarabun New" w:cs="TH Sarabun New"/>
          <w:sz w:val="32"/>
          <w:szCs w:val="32"/>
          <w:cs/>
        </w:rPr>
        <w:t>อนุสรณ์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บุรีรัมย์ จากการแจกแบบสอบถามความพึงพอใจ การจัดกิจกรรมปฐมนิเทศนักเรียนชั้นมัธยมศึกษาปีที่ 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404F18">
        <w:rPr>
          <w:rFonts w:ascii="TH Sarabun New" w:hAnsi="TH Sarabun New" w:cs="TH Sarabun New"/>
          <w:sz w:val="32"/>
          <w:szCs w:val="32"/>
          <w:cs/>
        </w:rPr>
        <w:t>และรับน้องใหม่ให้กับนักเรียนชั้นมัธยมศึกษาปีที่ 1 ผลของการวิเคราะห์ข้อมูล มีดังนี้</w:t>
      </w:r>
    </w:p>
    <w:p w14:paraId="654F0857" w14:textId="77777777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23FFF1A9" w14:textId="77777777" w:rsidR="00A24DB6" w:rsidRDefault="00A24DB6" w:rsidP="00A24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04F18">
        <w:rPr>
          <w:rFonts w:ascii="TH Sarabun New" w:hAnsi="TH Sarabun New" w:cs="TH Sarabun New"/>
          <w:sz w:val="32"/>
          <w:szCs w:val="32"/>
        </w:rPr>
        <w:t xml:space="preserve">2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ข้อมูลผู้เข้าร่วมกิจกรรมปฐมนิเทศนักเรียนชั้นมัธยมศึกษาปีที่ 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</w:p>
    <w:p w14:paraId="2CE6A422" w14:textId="77777777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 xml:space="preserve">และรับน้องใหม่ 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9"/>
        <w:gridCol w:w="3016"/>
        <w:gridCol w:w="2715"/>
      </w:tblGrid>
      <w:tr w:rsidR="00A24DB6" w:rsidRPr="00404F18" w14:paraId="7FC84FE6" w14:textId="77777777" w:rsidTr="00E41893">
        <w:trPr>
          <w:trHeight w:val="391"/>
        </w:trPr>
        <w:tc>
          <w:tcPr>
            <w:tcW w:w="3479" w:type="dxa"/>
            <w:shd w:val="clear" w:color="auto" w:fill="D9E2F3" w:themeFill="accent5" w:themeFillTint="33"/>
          </w:tcPr>
          <w:p w14:paraId="2733679F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พศ</w:t>
            </w:r>
          </w:p>
        </w:tc>
        <w:tc>
          <w:tcPr>
            <w:tcW w:w="3016" w:type="dxa"/>
            <w:shd w:val="clear" w:color="auto" w:fill="D9E2F3" w:themeFill="accent5" w:themeFillTint="33"/>
          </w:tcPr>
          <w:p w14:paraId="7A1B0C3C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จำนวน(คน)</w:t>
            </w:r>
          </w:p>
        </w:tc>
        <w:tc>
          <w:tcPr>
            <w:tcW w:w="2715" w:type="dxa"/>
            <w:shd w:val="clear" w:color="auto" w:fill="D9E2F3" w:themeFill="accent5" w:themeFillTint="33"/>
          </w:tcPr>
          <w:p w14:paraId="7AB152F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้อยละ</w:t>
            </w:r>
          </w:p>
        </w:tc>
      </w:tr>
      <w:tr w:rsidR="00A24DB6" w:rsidRPr="00404F18" w14:paraId="404B4743" w14:textId="77777777" w:rsidTr="00E41893">
        <w:trPr>
          <w:trHeight w:val="356"/>
        </w:trPr>
        <w:tc>
          <w:tcPr>
            <w:tcW w:w="3479" w:type="dxa"/>
          </w:tcPr>
          <w:p w14:paraId="42AE3519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3016" w:type="dxa"/>
          </w:tcPr>
          <w:p w14:paraId="3037D461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9</w:t>
            </w:r>
          </w:p>
        </w:tc>
        <w:tc>
          <w:tcPr>
            <w:tcW w:w="2715" w:type="dxa"/>
          </w:tcPr>
          <w:p w14:paraId="68DB4DF9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.72</w:t>
            </w:r>
          </w:p>
        </w:tc>
      </w:tr>
      <w:tr w:rsidR="00A24DB6" w:rsidRPr="00404F18" w14:paraId="75F384DC" w14:textId="77777777" w:rsidTr="00E41893">
        <w:trPr>
          <w:trHeight w:val="356"/>
        </w:trPr>
        <w:tc>
          <w:tcPr>
            <w:tcW w:w="3479" w:type="dxa"/>
          </w:tcPr>
          <w:p w14:paraId="22F9AE35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04F18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3016" w:type="dxa"/>
          </w:tcPr>
          <w:p w14:paraId="5F9CEB10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5</w:t>
            </w:r>
          </w:p>
        </w:tc>
        <w:tc>
          <w:tcPr>
            <w:tcW w:w="2715" w:type="dxa"/>
          </w:tcPr>
          <w:p w14:paraId="21F2AD6A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4.28</w:t>
            </w:r>
          </w:p>
        </w:tc>
      </w:tr>
      <w:tr w:rsidR="00A24DB6" w:rsidRPr="00404F18" w14:paraId="473BC9F6" w14:textId="77777777" w:rsidTr="00E41893">
        <w:trPr>
          <w:trHeight w:val="391"/>
        </w:trPr>
        <w:tc>
          <w:tcPr>
            <w:tcW w:w="3479" w:type="dxa"/>
            <w:shd w:val="clear" w:color="auto" w:fill="D9E2F3" w:themeFill="accent5" w:themeFillTint="33"/>
          </w:tcPr>
          <w:p w14:paraId="1A3CE575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วม</w:t>
            </w:r>
          </w:p>
        </w:tc>
        <w:tc>
          <w:tcPr>
            <w:tcW w:w="3016" w:type="dxa"/>
            <w:shd w:val="clear" w:color="auto" w:fill="D9E2F3" w:themeFill="accent5" w:themeFillTint="33"/>
          </w:tcPr>
          <w:p w14:paraId="2D3B84F5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4</w:t>
            </w:r>
          </w:p>
        </w:tc>
        <w:tc>
          <w:tcPr>
            <w:tcW w:w="2715" w:type="dxa"/>
            <w:shd w:val="clear" w:color="auto" w:fill="D9E2F3" w:themeFill="accent5" w:themeFillTint="33"/>
          </w:tcPr>
          <w:p w14:paraId="5F688178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</w:tbl>
    <w:p w14:paraId="649E7AB1" w14:textId="77777777" w:rsidR="00A24DB6" w:rsidRDefault="00A24DB6" w:rsidP="00A24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E4F19B" w14:textId="334617EE" w:rsidR="00A24DB6" w:rsidRDefault="00A24DB6" w:rsidP="00BA519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404F18">
        <w:rPr>
          <w:rFonts w:ascii="TH Sarabun New" w:hAnsi="TH Sarabun New" w:cs="TH Sarabun New"/>
          <w:sz w:val="32"/>
          <w:szCs w:val="32"/>
        </w:rPr>
        <w:t xml:space="preserve">2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แสดงให้เห็นว่า นักเรียนส่วนใหญ่เป็นเพศชาย จำนวน </w:t>
      </w:r>
      <w:r>
        <w:rPr>
          <w:rFonts w:ascii="TH Sarabun New" w:hAnsi="TH Sarabun New" w:cs="TH Sarabun New"/>
          <w:sz w:val="32"/>
          <w:szCs w:val="32"/>
        </w:rPr>
        <w:t>139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ละ </w:t>
      </w:r>
      <w:r>
        <w:rPr>
          <w:rFonts w:ascii="TH Sarabun New" w:hAnsi="TH Sarabun New" w:cs="TH Sarabun New"/>
          <w:sz w:val="32"/>
          <w:szCs w:val="32"/>
        </w:rPr>
        <w:t>45.7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และเป็นเพศหญิงจำนวน </w:t>
      </w:r>
      <w:r>
        <w:rPr>
          <w:rFonts w:ascii="TH Sarabun New" w:hAnsi="TH Sarabun New" w:cs="TH Sarabun New"/>
          <w:sz w:val="32"/>
          <w:szCs w:val="32"/>
        </w:rPr>
        <w:t>16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คน คิดเป็นร้อยละ </w:t>
      </w:r>
      <w:r>
        <w:rPr>
          <w:rFonts w:ascii="TH Sarabun New" w:hAnsi="TH Sarabun New" w:cs="TH Sarabun New"/>
          <w:sz w:val="32"/>
          <w:szCs w:val="32"/>
        </w:rPr>
        <w:t>54.28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รวมค่าเฉลี่ยการเข้าร่วมทั้งหญิงและชาย จำนวนทั้งหมด </w:t>
      </w:r>
      <w:r w:rsidRPr="00404F18">
        <w:rPr>
          <w:rFonts w:ascii="TH Sarabun New" w:hAnsi="TH Sarabun New" w:cs="TH Sarabun New"/>
          <w:sz w:val="32"/>
          <w:szCs w:val="32"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คน </w:t>
      </w:r>
      <w:r>
        <w:rPr>
          <w:rFonts w:ascii="TH Sarabun New" w:hAnsi="TH Sarabun New" w:cs="TH Sarabun New"/>
          <w:sz w:val="32"/>
          <w:szCs w:val="32"/>
        </w:rPr>
        <w:t xml:space="preserve">304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</w:t>
      </w:r>
      <w:r>
        <w:rPr>
          <w:rFonts w:ascii="TH Sarabun New" w:hAnsi="TH Sarabun New" w:cs="TH Sarabun New"/>
          <w:sz w:val="32"/>
          <w:szCs w:val="32"/>
        </w:rPr>
        <w:t>100</w:t>
      </w:r>
    </w:p>
    <w:p w14:paraId="2B389BF4" w14:textId="739769B4" w:rsidR="00A24DB6" w:rsidRPr="00404F18" w:rsidRDefault="00A24DB6" w:rsidP="00A24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404F18">
        <w:rPr>
          <w:rFonts w:ascii="TH Sarabun New" w:hAnsi="TH Sarabun New" w:cs="TH Sarabun New"/>
          <w:sz w:val="32"/>
          <w:szCs w:val="32"/>
        </w:rPr>
        <w:t xml:space="preserve"> 3 </w:t>
      </w:r>
      <w:r w:rsidRPr="00404F18">
        <w:rPr>
          <w:rFonts w:ascii="TH Sarabun New" w:hAnsi="TH Sarabun New" w:cs="TH Sarabun New"/>
          <w:sz w:val="32"/>
          <w:szCs w:val="32"/>
          <w:cs/>
        </w:rPr>
        <w:t>แสดงค่าความพึงพอใจการจัดกิจกรรมปฐมนิเทศนักเรียนชั้นมัธยมศึกษาปีที่ 1 และรับน้องใหม่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7196"/>
        <w:gridCol w:w="850"/>
        <w:gridCol w:w="992"/>
      </w:tblGrid>
      <w:tr w:rsidR="00A24DB6" w:rsidRPr="00404F18" w14:paraId="0613C1BC" w14:textId="77777777" w:rsidTr="00E41893">
        <w:trPr>
          <w:trHeight w:val="349"/>
        </w:trPr>
        <w:tc>
          <w:tcPr>
            <w:tcW w:w="596" w:type="dxa"/>
            <w:shd w:val="clear" w:color="auto" w:fill="D9E2F3" w:themeFill="accent5" w:themeFillTint="33"/>
          </w:tcPr>
          <w:p w14:paraId="35C39BF5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Cs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ที่</w:t>
            </w:r>
          </w:p>
        </w:tc>
        <w:tc>
          <w:tcPr>
            <w:tcW w:w="7196" w:type="dxa"/>
            <w:shd w:val="clear" w:color="auto" w:fill="D9E2F3" w:themeFill="accent5" w:themeFillTint="33"/>
          </w:tcPr>
          <w:p w14:paraId="2C42E850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Cs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ายการ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DD70487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Cs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้อยละ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CD5831C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Cs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ะดับ</w:t>
            </w:r>
          </w:p>
        </w:tc>
      </w:tr>
      <w:tr w:rsidR="00A24DB6" w:rsidRPr="00404F18" w14:paraId="6C113A6C" w14:textId="77777777" w:rsidTr="00E41893">
        <w:trPr>
          <w:trHeight w:val="241"/>
        </w:trPr>
        <w:tc>
          <w:tcPr>
            <w:tcW w:w="596" w:type="dxa"/>
          </w:tcPr>
          <w:p w14:paraId="3EFC06BD" w14:textId="77777777" w:rsidR="00A24DB6" w:rsidRPr="00404F18" w:rsidRDefault="00A24DB6" w:rsidP="00A24DB6">
            <w:pPr>
              <w:spacing w:after="0" w:line="240" w:lineRule="auto"/>
              <w:jc w:val="center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7196" w:type="dxa"/>
          </w:tcPr>
          <w:p w14:paraId="659B5866" w14:textId="77777777" w:rsidR="00A24DB6" w:rsidRPr="00404F18" w:rsidRDefault="00A24DB6" w:rsidP="00A24DB6">
            <w:pPr>
              <w:spacing w:after="0" w:line="240" w:lineRule="auto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ได้รับทราบข้อมูลพื้นฐานและนโยบายต่างๆของสถาบัน</w:t>
            </w:r>
          </w:p>
        </w:tc>
        <w:tc>
          <w:tcPr>
            <w:tcW w:w="850" w:type="dxa"/>
          </w:tcPr>
          <w:p w14:paraId="139B35CC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81.65</w:t>
            </w:r>
          </w:p>
        </w:tc>
        <w:tc>
          <w:tcPr>
            <w:tcW w:w="992" w:type="dxa"/>
          </w:tcPr>
          <w:p w14:paraId="446B866F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</w:t>
            </w:r>
          </w:p>
        </w:tc>
      </w:tr>
      <w:tr w:rsidR="00A24DB6" w:rsidRPr="00404F18" w14:paraId="270446AE" w14:textId="77777777" w:rsidTr="00E41893">
        <w:trPr>
          <w:trHeight w:val="365"/>
        </w:trPr>
        <w:tc>
          <w:tcPr>
            <w:tcW w:w="596" w:type="dxa"/>
          </w:tcPr>
          <w:p w14:paraId="6BFB22DD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7196" w:type="dxa"/>
          </w:tcPr>
          <w:p w14:paraId="1C756C34" w14:textId="77777777" w:rsidR="00A24DB6" w:rsidRPr="00404F18" w:rsidRDefault="00A24DB6" w:rsidP="00A24DB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เกิดความเคารพ รัก และภาคภูมิใจในสถาบันของตนเอง</w:t>
            </w:r>
          </w:p>
        </w:tc>
        <w:tc>
          <w:tcPr>
            <w:tcW w:w="850" w:type="dxa"/>
          </w:tcPr>
          <w:p w14:paraId="5FC4BA5D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66.05</w:t>
            </w:r>
          </w:p>
        </w:tc>
        <w:tc>
          <w:tcPr>
            <w:tcW w:w="992" w:type="dxa"/>
          </w:tcPr>
          <w:p w14:paraId="192E79D3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A24DB6" w:rsidRPr="00404F18" w14:paraId="2796791E" w14:textId="77777777" w:rsidTr="00E41893">
        <w:trPr>
          <w:trHeight w:val="349"/>
        </w:trPr>
        <w:tc>
          <w:tcPr>
            <w:tcW w:w="596" w:type="dxa"/>
          </w:tcPr>
          <w:p w14:paraId="6A184F6F" w14:textId="77777777" w:rsidR="00A24DB6" w:rsidRPr="00404F18" w:rsidRDefault="00A24DB6" w:rsidP="00A24DB6">
            <w:pPr>
              <w:spacing w:after="0" w:line="240" w:lineRule="auto"/>
              <w:jc w:val="center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7196" w:type="dxa"/>
          </w:tcPr>
          <w:p w14:paraId="41AC4771" w14:textId="77777777" w:rsidR="00A24DB6" w:rsidRPr="00404F18" w:rsidRDefault="00A24DB6" w:rsidP="00A24DB6">
            <w:pPr>
              <w:spacing w:after="0" w:line="240" w:lineRule="auto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ได้ปรับตัวต่อสภาพแวดล้อมใหม่ เพื่อนใหม่ในสถาบัน</w:t>
            </w:r>
          </w:p>
        </w:tc>
        <w:tc>
          <w:tcPr>
            <w:tcW w:w="850" w:type="dxa"/>
          </w:tcPr>
          <w:p w14:paraId="093D8608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56.88</w:t>
            </w:r>
          </w:p>
        </w:tc>
        <w:tc>
          <w:tcPr>
            <w:tcW w:w="992" w:type="dxa"/>
          </w:tcPr>
          <w:p w14:paraId="184B9B6E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A24DB6" w:rsidRPr="00404F18" w14:paraId="544F9434" w14:textId="77777777" w:rsidTr="00E41893">
        <w:trPr>
          <w:trHeight w:val="115"/>
        </w:trPr>
        <w:tc>
          <w:tcPr>
            <w:tcW w:w="596" w:type="dxa"/>
          </w:tcPr>
          <w:p w14:paraId="52B1498A" w14:textId="77777777" w:rsidR="00A24DB6" w:rsidRPr="00404F18" w:rsidRDefault="00A24DB6" w:rsidP="00A24DB6">
            <w:pPr>
              <w:spacing w:after="0" w:line="240" w:lineRule="auto"/>
              <w:jc w:val="center"/>
              <w:outlineLvl w:val="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7196" w:type="dxa"/>
          </w:tcPr>
          <w:p w14:paraId="765F2492" w14:textId="77777777" w:rsidR="00A24DB6" w:rsidRPr="00404F18" w:rsidRDefault="00A24DB6" w:rsidP="00A24DB6">
            <w:pPr>
              <w:spacing w:after="0" w:line="240" w:lineRule="auto"/>
              <w:jc w:val="thaiDistribute"/>
              <w:outlineLvl w:val="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รูปแบบการจัดกิจกรรมมีความเหมาะสม</w:t>
            </w:r>
          </w:p>
        </w:tc>
        <w:tc>
          <w:tcPr>
            <w:tcW w:w="850" w:type="dxa"/>
          </w:tcPr>
          <w:p w14:paraId="3B0AF56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43.12</w:t>
            </w:r>
          </w:p>
        </w:tc>
        <w:tc>
          <w:tcPr>
            <w:tcW w:w="992" w:type="dxa"/>
          </w:tcPr>
          <w:p w14:paraId="2E74DD03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A24DB6" w:rsidRPr="00404F18" w14:paraId="31B8877E" w14:textId="77777777" w:rsidTr="00E41893">
        <w:trPr>
          <w:trHeight w:val="349"/>
        </w:trPr>
        <w:tc>
          <w:tcPr>
            <w:tcW w:w="596" w:type="dxa"/>
          </w:tcPr>
          <w:p w14:paraId="0BF5801C" w14:textId="77777777" w:rsidR="00A24DB6" w:rsidRPr="00404F18" w:rsidRDefault="00A24DB6" w:rsidP="00A24DB6">
            <w:pPr>
              <w:spacing w:after="0" w:line="240" w:lineRule="auto"/>
              <w:jc w:val="center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7196" w:type="dxa"/>
          </w:tcPr>
          <w:p w14:paraId="64407741" w14:textId="77777777" w:rsidR="00A24DB6" w:rsidRPr="00404F18" w:rsidRDefault="00A24DB6" w:rsidP="00A24DB6">
            <w:pPr>
              <w:spacing w:after="0" w:line="240" w:lineRule="auto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หมาะสมของรูปแบบกิจกรรมในภาพรวม</w:t>
            </w:r>
          </w:p>
        </w:tc>
        <w:tc>
          <w:tcPr>
            <w:tcW w:w="850" w:type="dxa"/>
          </w:tcPr>
          <w:p w14:paraId="182BE496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54.13</w:t>
            </w:r>
          </w:p>
        </w:tc>
        <w:tc>
          <w:tcPr>
            <w:tcW w:w="992" w:type="dxa"/>
          </w:tcPr>
          <w:p w14:paraId="66ED1E83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</w:t>
            </w:r>
          </w:p>
        </w:tc>
      </w:tr>
      <w:tr w:rsidR="00A24DB6" w:rsidRPr="00404F18" w14:paraId="1E4BB451" w14:textId="77777777" w:rsidTr="00E41893">
        <w:trPr>
          <w:trHeight w:val="349"/>
        </w:trPr>
        <w:tc>
          <w:tcPr>
            <w:tcW w:w="596" w:type="dxa"/>
          </w:tcPr>
          <w:p w14:paraId="0F32C8F0" w14:textId="77777777" w:rsidR="00A24DB6" w:rsidRPr="00404F18" w:rsidRDefault="00A24DB6" w:rsidP="00A24DB6">
            <w:pPr>
              <w:spacing w:after="0" w:line="240" w:lineRule="auto"/>
              <w:jc w:val="center"/>
              <w:outlineLvl w:val="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7196" w:type="dxa"/>
          </w:tcPr>
          <w:p w14:paraId="2A5362B3" w14:textId="77777777" w:rsidR="00A24DB6" w:rsidRPr="00404F18" w:rsidRDefault="00A24DB6" w:rsidP="00A24DB6">
            <w:pPr>
              <w:spacing w:after="0" w:line="240" w:lineRule="auto"/>
              <w:outlineLvl w:val="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เวลาที่ใช้ในการจัดกิจกรรมมีความเหมาะสม</w:t>
            </w:r>
          </w:p>
        </w:tc>
        <w:tc>
          <w:tcPr>
            <w:tcW w:w="850" w:type="dxa"/>
          </w:tcPr>
          <w:p w14:paraId="5BFE39C1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62.38</w:t>
            </w:r>
          </w:p>
        </w:tc>
        <w:tc>
          <w:tcPr>
            <w:tcW w:w="992" w:type="dxa"/>
          </w:tcPr>
          <w:p w14:paraId="42FA7AF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A24DB6" w:rsidRPr="00404F18" w14:paraId="0AF34A14" w14:textId="77777777" w:rsidTr="00E41893">
        <w:trPr>
          <w:trHeight w:val="368"/>
        </w:trPr>
        <w:tc>
          <w:tcPr>
            <w:tcW w:w="596" w:type="dxa"/>
          </w:tcPr>
          <w:p w14:paraId="59513A73" w14:textId="77777777" w:rsidR="00A24DB6" w:rsidRPr="00404F18" w:rsidRDefault="00A24DB6" w:rsidP="00A24DB6">
            <w:pPr>
              <w:spacing w:after="0" w:line="240" w:lineRule="auto"/>
              <w:jc w:val="center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7196" w:type="dxa"/>
          </w:tcPr>
          <w:p w14:paraId="1C3C425E" w14:textId="77777777" w:rsidR="00A24DB6" w:rsidRPr="00404F18" w:rsidRDefault="00A24DB6" w:rsidP="00A24DB6">
            <w:pPr>
              <w:spacing w:after="0" w:line="240" w:lineRule="auto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เกิดความเป็นน้ำหนึ่งใจเดียวกันของนักเรียนโรงเรียนมารี</w:t>
            </w:r>
            <w:proofErr w:type="spellStart"/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ย์</w:t>
            </w:r>
            <w:proofErr w:type="spellEnd"/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อนุสรณ์</w:t>
            </w:r>
          </w:p>
        </w:tc>
        <w:tc>
          <w:tcPr>
            <w:tcW w:w="850" w:type="dxa"/>
          </w:tcPr>
          <w:p w14:paraId="4ECADBE6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44.12</w:t>
            </w:r>
          </w:p>
        </w:tc>
        <w:tc>
          <w:tcPr>
            <w:tcW w:w="992" w:type="dxa"/>
          </w:tcPr>
          <w:p w14:paraId="5762F8E5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A24DB6" w:rsidRPr="00404F18" w14:paraId="52C774B1" w14:textId="77777777" w:rsidTr="00E41893">
        <w:trPr>
          <w:trHeight w:val="349"/>
        </w:trPr>
        <w:tc>
          <w:tcPr>
            <w:tcW w:w="596" w:type="dxa"/>
          </w:tcPr>
          <w:p w14:paraId="326D8F6C" w14:textId="77777777" w:rsidR="00A24DB6" w:rsidRPr="00404F18" w:rsidRDefault="00A24DB6" w:rsidP="00A24DB6">
            <w:pPr>
              <w:spacing w:after="0" w:line="240" w:lineRule="auto"/>
              <w:jc w:val="center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7196" w:type="dxa"/>
          </w:tcPr>
          <w:p w14:paraId="3023F7E1" w14:textId="77777777" w:rsidR="00A24DB6" w:rsidRPr="00404F18" w:rsidRDefault="00A24DB6" w:rsidP="00A24DB6">
            <w:pPr>
              <w:spacing w:after="0" w:line="240" w:lineRule="auto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สร้างความอดทน ระเบียบวินัย ความสามัคคี และความสัมพันธ์ระหว่างรุ่นพี่และรุ่นน้อง</w:t>
            </w:r>
          </w:p>
        </w:tc>
        <w:tc>
          <w:tcPr>
            <w:tcW w:w="850" w:type="dxa"/>
          </w:tcPr>
          <w:p w14:paraId="6EE93DD0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highlight w:val="green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45.87</w:t>
            </w:r>
          </w:p>
        </w:tc>
        <w:tc>
          <w:tcPr>
            <w:tcW w:w="992" w:type="dxa"/>
          </w:tcPr>
          <w:p w14:paraId="04F554EB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</w:t>
            </w:r>
          </w:p>
        </w:tc>
      </w:tr>
      <w:tr w:rsidR="00A24DB6" w:rsidRPr="00404F18" w14:paraId="750B5299" w14:textId="77777777" w:rsidTr="00E41893">
        <w:trPr>
          <w:trHeight w:val="349"/>
        </w:trPr>
        <w:tc>
          <w:tcPr>
            <w:tcW w:w="596" w:type="dxa"/>
          </w:tcPr>
          <w:p w14:paraId="48D4826B" w14:textId="77777777" w:rsidR="00A24DB6" w:rsidRPr="00404F18" w:rsidRDefault="00A24DB6" w:rsidP="00A24DB6">
            <w:pPr>
              <w:spacing w:after="0" w:line="240" w:lineRule="auto"/>
              <w:jc w:val="center"/>
              <w:outlineLvl w:val="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7196" w:type="dxa"/>
          </w:tcPr>
          <w:p w14:paraId="1B9C0DBA" w14:textId="77777777" w:rsidR="00A24DB6" w:rsidRPr="00404F18" w:rsidRDefault="00A24DB6" w:rsidP="00A24DB6">
            <w:pPr>
              <w:spacing w:after="0" w:line="240" w:lineRule="auto"/>
              <w:outlineLvl w:val="1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การมีส่วนร่วมและในการทำกิจกรรมเป็นทีม</w:t>
            </w:r>
          </w:p>
        </w:tc>
        <w:tc>
          <w:tcPr>
            <w:tcW w:w="850" w:type="dxa"/>
          </w:tcPr>
          <w:p w14:paraId="4CC75DA7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91.74</w:t>
            </w:r>
          </w:p>
        </w:tc>
        <w:tc>
          <w:tcPr>
            <w:tcW w:w="992" w:type="dxa"/>
          </w:tcPr>
          <w:p w14:paraId="1760BBA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A24DB6" w:rsidRPr="00404F18" w14:paraId="03712B9A" w14:textId="77777777" w:rsidTr="00E41893">
        <w:trPr>
          <w:trHeight w:val="349"/>
        </w:trPr>
        <w:tc>
          <w:tcPr>
            <w:tcW w:w="596" w:type="dxa"/>
          </w:tcPr>
          <w:p w14:paraId="4E6CB77C" w14:textId="77777777" w:rsidR="00A24DB6" w:rsidRPr="00404F18" w:rsidRDefault="00A24DB6" w:rsidP="00A24DB6">
            <w:pPr>
              <w:spacing w:after="0" w:line="240" w:lineRule="auto"/>
              <w:jc w:val="center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7196" w:type="dxa"/>
          </w:tcPr>
          <w:p w14:paraId="3BC7EC49" w14:textId="77777777" w:rsidR="00A24DB6" w:rsidRPr="00404F18" w:rsidRDefault="00A24DB6" w:rsidP="00A24DB6">
            <w:pPr>
              <w:spacing w:after="0" w:line="240" w:lineRule="auto"/>
              <w:outlineLvl w:val="1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ีความสนุกสนานเพลิดเพลิน  ความบันเทิง</w:t>
            </w:r>
          </w:p>
        </w:tc>
        <w:tc>
          <w:tcPr>
            <w:tcW w:w="850" w:type="dxa"/>
          </w:tcPr>
          <w:p w14:paraId="7FC076FF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</w:rPr>
              <w:t>97.25</w:t>
            </w:r>
          </w:p>
        </w:tc>
        <w:tc>
          <w:tcPr>
            <w:tcW w:w="992" w:type="dxa"/>
          </w:tcPr>
          <w:p w14:paraId="15A2039C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</w:rPr>
              <w:t>มากที่สุด</w:t>
            </w:r>
          </w:p>
        </w:tc>
      </w:tr>
      <w:tr w:rsidR="00A24DB6" w:rsidRPr="00404F18" w14:paraId="550A609F" w14:textId="77777777" w:rsidTr="00E41893">
        <w:trPr>
          <w:trHeight w:val="349"/>
        </w:trPr>
        <w:tc>
          <w:tcPr>
            <w:tcW w:w="596" w:type="dxa"/>
            <w:shd w:val="clear" w:color="auto" w:fill="D9E2F3" w:themeFill="accent5" w:themeFillTint="33"/>
          </w:tcPr>
          <w:p w14:paraId="27A261B4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196" w:type="dxa"/>
            <w:shd w:val="clear" w:color="auto" w:fill="D9E2F3" w:themeFill="accent5" w:themeFillTint="33"/>
          </w:tcPr>
          <w:p w14:paraId="1B8AF70E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Cs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ฉลี่ย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3D34A48F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bCs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32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799DEF0" w14:textId="77777777" w:rsidR="00A24DB6" w:rsidRPr="00404F18" w:rsidRDefault="00A24DB6" w:rsidP="00A24DB6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F18">
              <w:rPr>
                <w:rFonts w:ascii="TH Sarabun New" w:hAnsi="TH Sarabun New" w:cs="TH Sarabun New"/>
                <w:sz w:val="30"/>
                <w:szCs w:val="30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ากที่สุด</w:t>
            </w:r>
          </w:p>
        </w:tc>
      </w:tr>
    </w:tbl>
    <w:p w14:paraId="0A299FE3" w14:textId="77777777" w:rsidR="00A24DB6" w:rsidRPr="00404F18" w:rsidRDefault="00A24DB6" w:rsidP="00A24DB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79E77F0F" w14:textId="77777777" w:rsidR="00A24DB6" w:rsidRPr="00404F18" w:rsidRDefault="00A24DB6" w:rsidP="00B94EA3">
      <w:pPr>
        <w:spacing w:after="0" w:line="240" w:lineRule="auto"/>
        <w:ind w:right="-113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4F18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404F18">
        <w:rPr>
          <w:rFonts w:ascii="TH Sarabun New" w:hAnsi="TH Sarabun New" w:cs="TH Sarabun New"/>
          <w:sz w:val="32"/>
          <w:szCs w:val="32"/>
        </w:rPr>
        <w:t>3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พบว่า เมื่อเรียงลำดับแบบสอบถามความพึงพอใจการจัดกิจกรรมปฐมนิเทศนักเรียนชั้นมัธยมศึกษาปีที่ </w:t>
      </w:r>
      <w:r w:rsidRPr="00404F18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และรับน้องใหม่จากมากไปหาน้อย ได้ดังนี้ นักเรียนมีความสนุกสนานเพลิดเพลิน  ความบันเทิง ร้อยละ </w:t>
      </w:r>
      <w:r w:rsidRPr="00404F18">
        <w:rPr>
          <w:rFonts w:ascii="TH Sarabun New" w:hAnsi="TH Sarabun New" w:cs="TH Sarabun New"/>
          <w:sz w:val="32"/>
          <w:szCs w:val="32"/>
        </w:rPr>
        <w:t>97.25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การมีส่วนร่วมและในการทำกิจกรรมเป็นทีม ร้อยละ </w:t>
      </w:r>
      <w:r w:rsidRPr="00404F18">
        <w:rPr>
          <w:rFonts w:ascii="TH Sarabun New" w:hAnsi="TH Sarabun New" w:cs="TH Sarabun New"/>
          <w:sz w:val="32"/>
          <w:szCs w:val="32"/>
        </w:rPr>
        <w:t>91.74</w:t>
      </w:r>
      <w:r w:rsidRPr="00404F1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ักเรียนได้รับทราบข้อมูลพื้นฐานและนโยบายต่างๆของสถาบัน ร้อยละ </w:t>
      </w:r>
      <w:r w:rsidRPr="00404F18">
        <w:rPr>
          <w:rFonts w:ascii="TH Sarabun New" w:hAnsi="TH Sarabun New" w:cs="TH Sarabun New"/>
          <w:sz w:val="32"/>
          <w:szCs w:val="32"/>
        </w:rPr>
        <w:t>81.65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นักเรียนเกิดความเคารพ รัก และภาคภูมิใจในสถาบันของตนเอง ร้อยละ </w:t>
      </w:r>
      <w:r w:rsidRPr="00404F18">
        <w:rPr>
          <w:rFonts w:ascii="TH Sarabun New" w:hAnsi="TH Sarabun New" w:cs="TH Sarabun New"/>
          <w:sz w:val="32"/>
          <w:szCs w:val="32"/>
        </w:rPr>
        <w:t>66.05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เวลาที่ใช้ในการจัดกิจกรรมมีความเหมาะสม ร้อยละ </w:t>
      </w:r>
      <w:r w:rsidRPr="00404F18">
        <w:rPr>
          <w:rFonts w:ascii="TH Sarabun New" w:hAnsi="TH Sarabun New" w:cs="TH Sarabun New"/>
          <w:sz w:val="32"/>
          <w:szCs w:val="32"/>
        </w:rPr>
        <w:t>62.38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นักเรียนได้ปรับตัวต่อสภาพแวดล้อมใหม่ เพื่อนใหม่ในสถาบัน ร้อยละ </w:t>
      </w:r>
      <w:r w:rsidRPr="00404F18">
        <w:rPr>
          <w:rFonts w:ascii="TH Sarabun New" w:hAnsi="TH Sarabun New" w:cs="TH Sarabun New"/>
          <w:sz w:val="32"/>
          <w:szCs w:val="32"/>
        </w:rPr>
        <w:t>56.88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ความเหมาะสมของรูปแบบกิจกรรมในภาพรวม ร้อยละ </w:t>
      </w:r>
      <w:r w:rsidRPr="00404F18">
        <w:rPr>
          <w:rFonts w:ascii="TH Sarabun New" w:hAnsi="TH Sarabun New" w:cs="TH Sarabun New"/>
          <w:sz w:val="32"/>
          <w:szCs w:val="32"/>
        </w:rPr>
        <w:t xml:space="preserve">54.13 </w:t>
      </w:r>
      <w:r>
        <w:rPr>
          <w:rFonts w:ascii="TH Sarabun New" w:hAnsi="TH Sarabun New" w:cs="TH Sarabun New"/>
          <w:sz w:val="30"/>
          <w:szCs w:val="30"/>
          <w:cs/>
        </w:rPr>
        <w:t>สร้างความอดทน ระเบียบวินัย ความสามัคคี และความสัมพันธ์ระหว่างรุ่นพี่และรุ่นน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404F18">
        <w:rPr>
          <w:rFonts w:ascii="TH Sarabun New" w:hAnsi="TH Sarabun New" w:cs="TH Sarabun New"/>
          <w:sz w:val="32"/>
          <w:szCs w:val="32"/>
        </w:rPr>
        <w:t>45.87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เกิดความเป็นน้ำหนึ่งใจเดียวกันของนักเรียนโรงเรียนมารี</w:t>
      </w:r>
      <w:proofErr w:type="spellStart"/>
      <w:r w:rsidRPr="00404F18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404F18">
        <w:rPr>
          <w:rFonts w:ascii="TH Sarabun New" w:hAnsi="TH Sarabun New" w:cs="TH Sarabun New"/>
          <w:sz w:val="32"/>
          <w:szCs w:val="32"/>
          <w:cs/>
        </w:rPr>
        <w:t xml:space="preserve">อนุสรณ์ ร้อยละ </w:t>
      </w:r>
      <w:r w:rsidRPr="00404F18">
        <w:rPr>
          <w:rFonts w:ascii="TH Sarabun New" w:hAnsi="TH Sarabun New" w:cs="TH Sarabun New"/>
          <w:sz w:val="32"/>
          <w:szCs w:val="32"/>
        </w:rPr>
        <w:t>44.12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sz w:val="30"/>
          <w:szCs w:val="30"/>
          <w:cs/>
        </w:rPr>
        <w:t>รูปแบบการจัดกิจกรรมมีความเหมาะสม</w:t>
      </w:r>
      <w:r w:rsidRPr="00404F1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404F18">
        <w:rPr>
          <w:rFonts w:ascii="TH Sarabun New" w:hAnsi="TH Sarabun New" w:cs="TH Sarabun New"/>
          <w:sz w:val="32"/>
          <w:szCs w:val="32"/>
        </w:rPr>
        <w:t>43.12</w:t>
      </w:r>
    </w:p>
    <w:p w14:paraId="00C29E62" w14:textId="1BA83C90" w:rsidR="00BA5192" w:rsidRDefault="00BA51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C7080BE" w14:textId="77777777" w:rsidR="004E1D01" w:rsidRDefault="00A56DF0" w:rsidP="00A56DF0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lastRenderedPageBreak/>
        <w:t>รายงานสรุปการจัด</w:t>
      </w:r>
      <w:r w:rsidRPr="00A56DF0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กิจกรรมปัจฉิมนิเทศ ( พิธีรำลึกพระคุณและอำลาสถาบัน )</w:t>
      </w:r>
    </w:p>
    <w:p w14:paraId="202828FF" w14:textId="2F21BD86" w:rsidR="00A56DF0" w:rsidRDefault="00A56DF0" w:rsidP="00A56DF0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 </w:t>
      </w:r>
      <w:r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</w:p>
    <w:p w14:paraId="59C44571" w14:textId="2AC6B7E8" w:rsidR="00A32FD5" w:rsidRPr="00A32FD5" w:rsidRDefault="00A32FD5" w:rsidP="00A56DF0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u w:val="double"/>
          <w:lang w:val="en-GB"/>
        </w:rPr>
      </w:pP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  <w:u w:val="double"/>
          <w:cs/>
          <w:lang w:val="en-GB"/>
        </w:rPr>
        <w:tab/>
      </w:r>
    </w:p>
    <w:p w14:paraId="595B41C3" w14:textId="77777777" w:rsidR="007A6EC4" w:rsidRPr="00684163" w:rsidRDefault="007A6EC4" w:rsidP="007A6E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1CF6C509" w14:textId="77777777" w:rsidR="007A6EC4" w:rsidRPr="00684163" w:rsidRDefault="007A6EC4" w:rsidP="007A6E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กิจกรรมปัจฉิมนิเทศ ( พิธีรำลึกพระคุณและอำลาสถาบัน )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F1B306" w14:textId="77777777" w:rsidR="007A6EC4" w:rsidRPr="00684163" w:rsidRDefault="007A6EC4" w:rsidP="007A6EC4">
      <w:pPr>
        <w:pStyle w:val="a6"/>
        <w:rPr>
          <w:rFonts w:ascii="TH SarabunPSK" w:hAnsi="TH SarabunPSK" w:cs="TH SarabunPSK"/>
          <w:sz w:val="32"/>
          <w:szCs w:val="32"/>
          <w:u w:val="dotted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ส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งเสริมกิจกรรมแนะ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6DD554" w14:textId="77777777" w:rsidR="007A6EC4" w:rsidRPr="00684163" w:rsidRDefault="007A6EC4" w:rsidP="007A6EC4">
      <w:pPr>
        <w:pStyle w:val="a6"/>
        <w:ind w:left="2127" w:hanging="2127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bookmarkStart w:id="42" w:name="_Hlk163427361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ข้อที่ 7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มีการดำเนินการตามมาตรฐานคุณภาพการศึกษาด้านกระบวนการจัดการเรียนการสอนที่เน้น  ผู้เรียนเป็นสำคัญ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42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9DE3CA" w14:textId="77777777" w:rsidR="007A6EC4" w:rsidRPr="00684163" w:rsidRDefault="007A6EC4" w:rsidP="007A6EC4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ข้อที่ </w:t>
      </w:r>
      <w:bookmarkStart w:id="43" w:name="_Hlk163427378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3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3881FF" w14:textId="77777777" w:rsidR="007A6EC4" w:rsidRPr="00684163" w:rsidRDefault="007A6EC4" w:rsidP="007A6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วลาดำเนินงาน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ภาคเรียนที่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ปีการศึกษา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256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DFBD4D" w14:textId="77777777" w:rsidR="007A6EC4" w:rsidRPr="00684163" w:rsidRDefault="007A6EC4" w:rsidP="007A6EC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t xml:space="preserve">        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1.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นางสาวสุภาภรณ์ แก้วน้อย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6DE626" w14:textId="77777777" w:rsidR="007A6EC4" w:rsidRPr="00684163" w:rsidRDefault="007A6EC4" w:rsidP="007A6EC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2. นางสาวชลละดา  ชิวรัมย์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231BF8" w14:textId="77777777" w:rsidR="007A6EC4" w:rsidRPr="00684163" w:rsidRDefault="007A6EC4" w:rsidP="007A6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52"/>
        <w:gridCol w:w="3971"/>
        <w:gridCol w:w="2269"/>
        <w:gridCol w:w="2559"/>
      </w:tblGrid>
      <w:tr w:rsidR="007A6EC4" w:rsidRPr="00684163" w14:paraId="4337F8DC" w14:textId="77777777" w:rsidTr="007A6EC4">
        <w:trPr>
          <w:tblHeader/>
        </w:trPr>
        <w:tc>
          <w:tcPr>
            <w:tcW w:w="552" w:type="dxa"/>
          </w:tcPr>
          <w:p w14:paraId="14F4BC9B" w14:textId="77777777" w:rsidR="007A6EC4" w:rsidRPr="00684163" w:rsidRDefault="007A6EC4" w:rsidP="007A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</w:tcPr>
          <w:p w14:paraId="0BF4530A" w14:textId="77777777" w:rsidR="007A6EC4" w:rsidRPr="00684163" w:rsidRDefault="007A6EC4" w:rsidP="007A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269" w:type="dxa"/>
          </w:tcPr>
          <w:p w14:paraId="37225A1C" w14:textId="77777777" w:rsidR="007A6EC4" w:rsidRPr="00684163" w:rsidRDefault="007A6EC4" w:rsidP="007A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9" w:type="dxa"/>
          </w:tcPr>
          <w:p w14:paraId="3BE7B5D8" w14:textId="77777777" w:rsidR="007A6EC4" w:rsidRPr="00684163" w:rsidRDefault="007A6EC4" w:rsidP="007A6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A6EC4" w:rsidRPr="00684163" w14:paraId="14D2501E" w14:textId="77777777" w:rsidTr="007A6EC4">
        <w:tc>
          <w:tcPr>
            <w:tcW w:w="552" w:type="dxa"/>
          </w:tcPr>
          <w:p w14:paraId="5552DE25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71" w:type="dxa"/>
          </w:tcPr>
          <w:p w14:paraId="6721238E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7D5DF0EC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.1 เตรียมคำสั่งแต่งตั้งผู้รับผิดชอบงาน</w:t>
            </w:r>
          </w:p>
          <w:p w14:paraId="17F094FC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จัดทำเอกสารที่เกี่ยวข้องได้แก่ บันทึกการเข้าร่วมกิจกรรม แบบประเมินความพึงพอใจ </w:t>
            </w:r>
          </w:p>
          <w:p w14:paraId="039035C8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สรุปรายงานกิจกรรมปัจฉิมนิเทศ </w:t>
            </w:r>
          </w:p>
          <w:p w14:paraId="4E6BEFE7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พิธีรำลึกพระคุณและอำลาสถาบัน ) </w:t>
            </w:r>
          </w:p>
          <w:p w14:paraId="1DDF5E3E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ติดต่อวิทยากรในการจัดกิจกรรมปัจฉิมนิเทศ(อำลาสถาบัน)</w:t>
            </w:r>
          </w:p>
          <w:p w14:paraId="1D2F2487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สำรวจความพึงพอใจการกิจกรรมปัจฉิมนิเทศ ( พิธีรำลึกพระคุณและอำลาสถาบัน )</w:t>
            </w:r>
          </w:p>
        </w:tc>
        <w:tc>
          <w:tcPr>
            <w:tcW w:w="2269" w:type="dxa"/>
          </w:tcPr>
          <w:p w14:paraId="349904C5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8B61B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7F4F210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9B2965C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EFD4B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81716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49EA961C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8D9852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E196E10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02158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559" w:type="dxa"/>
          </w:tcPr>
          <w:p w14:paraId="2A2C1C6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9DF9F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ภรณ์ แก้วน้อย</w:t>
            </w:r>
          </w:p>
          <w:p w14:paraId="2214D8EA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</w:tc>
      </w:tr>
      <w:tr w:rsidR="007A6EC4" w:rsidRPr="00684163" w14:paraId="32BC0A3F" w14:textId="77777777" w:rsidTr="007A6EC4">
        <w:tc>
          <w:tcPr>
            <w:tcW w:w="552" w:type="dxa"/>
          </w:tcPr>
          <w:p w14:paraId="635850D5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1" w:type="dxa"/>
          </w:tcPr>
          <w:p w14:paraId="4E21F596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07D75F27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ผู้รับผิดชอบกิจกรรมปัจฉิมนิเทศ(อำลาสถาบัน)</w:t>
            </w:r>
          </w:p>
          <w:p w14:paraId="6C69FE9B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วางแผนดำเนินงานกับคณะครูสาย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คณะครูระดับชั้น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9597D4A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สัมพันธ์ครูและนักเรียนระดับ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ดับชั้น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ที่มีส่วนเกี่ยวข้องให้ทราบพร้อม กำหนดวันและเวลาในการฝึกซ้อมเตรียมความพร้อมด้านต่างๆ</w:t>
            </w:r>
          </w:p>
          <w:p w14:paraId="392858D3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ในการใช้อาคารและสถานที่ ฝ่ายวิชาการในการฝึกซ้อมนักเรียน</w:t>
            </w:r>
          </w:p>
          <w:p w14:paraId="5BE4616E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ฝ่ายเทคโนโลยีในการขอใช้จอ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ครื่องเสียง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ค์ในวันซ้อมและวันเข้าร่วมปัจฉิมนิเทศ ( พิธีรำลึกพระคุณและอำลาสถาบัน ) </w:t>
            </w:r>
          </w:p>
          <w:p w14:paraId="637A9D70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วิทยากรในการจัดกิจกรรมปัจฉิมนิเทศ(อำลาสถาบัน)</w:t>
            </w:r>
          </w:p>
          <w:p w14:paraId="71F6C1C7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ฝึกซ้อมนักเรียน</w:t>
            </w:r>
          </w:p>
          <w:p w14:paraId="2274E54F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่วมกิจกรรมปัจฉิมนิเทศ(พิธีรำลึกพระคุณและอำลาสถาบัน)</w:t>
            </w:r>
          </w:p>
          <w:p w14:paraId="798DBE78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9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สำรวจความพึงพอใจในการจัดกิจกรรมปัจฉิมนิเทศ ( พิธีรำลึกพระคุณและอำลาสถาบัน ) </w:t>
            </w:r>
          </w:p>
        </w:tc>
        <w:tc>
          <w:tcPr>
            <w:tcW w:w="2269" w:type="dxa"/>
          </w:tcPr>
          <w:p w14:paraId="4DD0F954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F9EF8B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6367942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B1175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8C969F5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2952E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1A987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21E17325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B076A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8577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FF733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B3551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 ก.พ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092963CF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6A796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2B7DF7D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5888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2FC1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D7A15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7C616A57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98F5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7B3C6FF0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589F5601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33C1A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พ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559" w:type="dxa"/>
          </w:tcPr>
          <w:p w14:paraId="3E15A62F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9532E9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ภรณ์ แก้วน้อย</w:t>
            </w:r>
          </w:p>
          <w:p w14:paraId="79CF0CAD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  <w:p w14:paraId="1726489A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6EC4" w:rsidRPr="00684163" w14:paraId="2D952372" w14:textId="77777777" w:rsidTr="007A6EC4">
        <w:tc>
          <w:tcPr>
            <w:tcW w:w="552" w:type="dxa"/>
          </w:tcPr>
          <w:p w14:paraId="72E1E59B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1" w:type="dxa"/>
          </w:tcPr>
          <w:p w14:paraId="5F325987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9A17160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318747D8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บันทึกการเข้าร่วมกิจกรรมของนักเรียนสาย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DDBE663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ความพึงพอใจของ นักเรียนระดับ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ักเรียนระดับชั้น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14:paraId="6822314A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C9CF1C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1B15E1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-7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1230EC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A3E43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-7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</w:tc>
        <w:tc>
          <w:tcPr>
            <w:tcW w:w="2559" w:type="dxa"/>
          </w:tcPr>
          <w:p w14:paraId="033347A4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501400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1C3166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ภรณ์ แก้วน้อย</w:t>
            </w:r>
          </w:p>
          <w:p w14:paraId="4C9FE807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</w:tc>
      </w:tr>
      <w:tr w:rsidR="007A6EC4" w:rsidRPr="00684163" w14:paraId="77867C56" w14:textId="77777777" w:rsidTr="007A6EC4">
        <w:tc>
          <w:tcPr>
            <w:tcW w:w="552" w:type="dxa"/>
          </w:tcPr>
          <w:p w14:paraId="4D7D8A28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1" w:type="dxa"/>
          </w:tcPr>
          <w:p w14:paraId="6429EDC8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3793F5E9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สรุปผลบันทึกการเข้าร่วมกิจกรรมของนักเรียนสาย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24DC6D5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ประเมินความพึงพอใจของนักเรียนระดับ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ักเรียนระดับชั้น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CD1B56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กิจกรรมปัจฉิมนิเทศ ( พิธีรำลึกพระคุณและอำลาสถาบัน ) เสนอหัวหน้าโครงการเพื่อส่งต่อให้กับฝ่ายวิชาการ 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2269" w:type="dxa"/>
          </w:tcPr>
          <w:p w14:paraId="54289944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8C9AAC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0-15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116919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DB8D1E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19422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0-15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2B5CCD32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8BFC6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1C2C7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559" w:type="dxa"/>
          </w:tcPr>
          <w:p w14:paraId="083A40CF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D50A0F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ภรณ์ แก้วน้อย</w:t>
            </w:r>
          </w:p>
          <w:p w14:paraId="30EFB884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</w:tc>
      </w:tr>
      <w:tr w:rsidR="007A6EC4" w:rsidRPr="00684163" w14:paraId="489CD6AF" w14:textId="77777777" w:rsidTr="007A6EC4">
        <w:tc>
          <w:tcPr>
            <w:tcW w:w="552" w:type="dxa"/>
          </w:tcPr>
          <w:p w14:paraId="7D5CEE04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1" w:type="dxa"/>
          </w:tcPr>
          <w:p w14:paraId="71241C8A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1167DB8A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5.1 นำข้อมูลการดำเนินงานนำเสนอต่อฝ่ายวิชาการ</w:t>
            </w:r>
          </w:p>
          <w:p w14:paraId="585DE4EB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กิจกรรมปัจฉิมนิเทศ ( พิธีรำลึกพระคุณและอำลาสถาบัน ) นำเสนอต่อผู้บริหาร</w:t>
            </w:r>
          </w:p>
          <w:p w14:paraId="2523F685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กิจกรรมปัจฉิมนิเทศ ( พิธีรำลึกพระคุณและอำลาสถาบัน ) เผยแพร่บนเว็บไซต์โรงเรียน</w:t>
            </w:r>
          </w:p>
        </w:tc>
        <w:tc>
          <w:tcPr>
            <w:tcW w:w="2269" w:type="dxa"/>
          </w:tcPr>
          <w:p w14:paraId="6FB51C6A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FEF05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1447F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 25-3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559" w:type="dxa"/>
          </w:tcPr>
          <w:p w14:paraId="30BD8006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E52F62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7AE33" w14:textId="77777777" w:rsidR="007A6EC4" w:rsidRPr="00684163" w:rsidRDefault="007A6EC4" w:rsidP="007A6E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ภรณ์ แก้วน้อย</w:t>
            </w:r>
          </w:p>
          <w:p w14:paraId="75C2AE12" w14:textId="77777777" w:rsidR="007A6EC4" w:rsidRPr="00684163" w:rsidRDefault="007A6EC4" w:rsidP="007A6E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</w:tc>
      </w:tr>
    </w:tbl>
    <w:p w14:paraId="43E4D203" w14:textId="77777777" w:rsidR="007A6EC4" w:rsidRPr="00684163" w:rsidRDefault="007A6EC4" w:rsidP="007A6E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9A025" w14:textId="77777777" w:rsidR="007A6EC4" w:rsidRPr="00684163" w:rsidRDefault="007A6EC4" w:rsidP="007A6E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55618A3A" w14:textId="77777777" w:rsidR="007A6EC4" w:rsidRPr="00684163" w:rsidRDefault="007A6EC4" w:rsidP="007A6E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ิจกรรมปัจฉิมนิเทศ ( พิธีรำลึกพระคุณและอำลาสถาบัน )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00A44C" w14:textId="77777777" w:rsidR="007A6EC4" w:rsidRPr="00684163" w:rsidRDefault="007A6EC4" w:rsidP="007A6EC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วิชาการ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773"/>
        <w:gridCol w:w="1691"/>
        <w:gridCol w:w="1567"/>
        <w:gridCol w:w="914"/>
        <w:gridCol w:w="532"/>
        <w:gridCol w:w="965"/>
        <w:gridCol w:w="984"/>
        <w:gridCol w:w="529"/>
        <w:gridCol w:w="971"/>
      </w:tblGrid>
      <w:tr w:rsidR="007A6EC4" w:rsidRPr="00684163" w14:paraId="3CA1E049" w14:textId="77777777" w:rsidTr="00E41893">
        <w:trPr>
          <w:trHeight w:val="106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A731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364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CD5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87D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1679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E93C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955D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A6EC4" w:rsidRPr="00684163" w14:paraId="7D60BBE3" w14:textId="77777777" w:rsidTr="00E41893">
        <w:trPr>
          <w:trHeight w:val="525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FA5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CF97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94BF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266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A0A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C8F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538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2D1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1516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6EC4" w:rsidRPr="00684163" w14:paraId="3CBB5421" w14:textId="77777777" w:rsidTr="00E41893">
        <w:trPr>
          <w:trHeight w:val="2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FDF0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8713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A4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C828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รม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uble 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98B8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C426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E8EE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C782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FEB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554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A6EC4" w:rsidRPr="00684163" w14:paraId="2F44413C" w14:textId="77777777" w:rsidTr="00E41893">
        <w:trPr>
          <w:trHeight w:val="1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CF1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EA47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วงมาลัย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8208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วงมาลัยดอกไม้สด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3762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9992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5040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9BC3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72FE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401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A6EC4" w:rsidRPr="00684163" w14:paraId="7F6F4EBE" w14:textId="77777777" w:rsidTr="00E41893">
        <w:trPr>
          <w:trHeight w:val="1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72D6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5FE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ยผูกข้อมือ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8A7A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้วนละ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0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55EB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EBEC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5E26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874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D5B3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FBA8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6EC4" w:rsidRPr="00684163" w14:paraId="74AADD89" w14:textId="77777777" w:rsidTr="00E41893">
        <w:trPr>
          <w:trHeight w:val="1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D2D2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AF9D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ดาษโปสเตอร์แข็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E1C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70 g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*77c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EB3B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EEDB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18C9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8699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8288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8B47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6EC4" w:rsidRPr="00684163" w14:paraId="622E9BBC" w14:textId="77777777" w:rsidTr="00E41893">
        <w:trPr>
          <w:trHeight w:val="1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BA31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D986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้าขาวดิบ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967D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cm*100c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4B6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A902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AB56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498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9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703D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7D4C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6EC4" w:rsidRPr="00684163" w14:paraId="4820D8C3" w14:textId="77777777" w:rsidTr="00E41893">
        <w:trPr>
          <w:trHeight w:val="1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5972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39FD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ุงมือสีขาวสำหรับคนถือธ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502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75E4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6D18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ED36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12FF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AD82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2B37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6EC4" w:rsidRPr="00684163" w14:paraId="08241CD5" w14:textId="77777777" w:rsidTr="00E41893">
        <w:trPr>
          <w:trHeight w:val="1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8D61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823A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ถุงดำ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98E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284C" w14:textId="546375B9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D209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8B8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F8CD" w14:textId="06EC6951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90E8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C94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6EC4" w:rsidRPr="00684163" w14:paraId="40D231E5" w14:textId="77777777" w:rsidTr="00E41893">
        <w:trPr>
          <w:trHeight w:val="1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BA4B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CD51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ถ่า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อ</w:t>
            </w:r>
            <w:proofErr w:type="spellStart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ัล</w:t>
            </w:r>
            <w:proofErr w:type="spellEnd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ไลน์ 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AA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5440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B16" w14:textId="373CAD66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D1E7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6EDF" w14:textId="5F51AC0B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46B1" w14:textId="2765E7BC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BA70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0EC2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6EC4" w:rsidRPr="00684163" w14:paraId="162680EA" w14:textId="77777777" w:rsidTr="00E41893">
        <w:trPr>
          <w:trHeight w:val="1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FD20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93C9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53B8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A18C" w14:textId="3B394D3B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3A52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3A0D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CB88" w14:textId="0D956BB6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ECD6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8BB6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6EC4" w:rsidRPr="00684163" w14:paraId="3866A0DD" w14:textId="77777777" w:rsidTr="00E41893">
        <w:trPr>
          <w:trHeight w:val="1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289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5E14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ว่าง เบร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1D13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4CC0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3C57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A03C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F457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7F94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1FAA" w14:textId="77777777" w:rsidR="007A6EC4" w:rsidRPr="00684163" w:rsidRDefault="007A6EC4" w:rsidP="007A6EC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</w:t>
            </w:r>
          </w:p>
        </w:tc>
      </w:tr>
      <w:tr w:rsidR="007A6EC4" w:rsidRPr="00684163" w14:paraId="5EA58AD4" w14:textId="77777777" w:rsidTr="00E41893">
        <w:trPr>
          <w:trHeight w:val="63"/>
        </w:trPr>
        <w:tc>
          <w:tcPr>
            <w:tcW w:w="6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B89" w14:textId="3C04178C" w:rsidR="007A6EC4" w:rsidRPr="00C60431" w:rsidRDefault="007A6EC4" w:rsidP="007A6E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60431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ประมาณการค่าใช้จ่าย(</w:t>
            </w:r>
            <w:r w:rsidR="00C60431" w:rsidRPr="00C604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ามหมื่นหนึ่งพันสามร้อยเจ็ดสิบห้า</w:t>
            </w:r>
            <w:r w:rsidRPr="00C60431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ถ้วน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B06" w14:textId="5AC4FA2E" w:rsidR="007A6EC4" w:rsidRPr="00684163" w:rsidRDefault="00C60431" w:rsidP="007A6EC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44" w:name="_Hlk193404797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C604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C604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C6043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75</w:t>
            </w:r>
            <w:bookmarkEnd w:id="44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05F" w14:textId="77777777" w:rsidR="007A6EC4" w:rsidRPr="00684163" w:rsidRDefault="007A6EC4" w:rsidP="007A6E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228" w14:textId="77777777" w:rsidR="007A6EC4" w:rsidRPr="00684163" w:rsidRDefault="007A6EC4" w:rsidP="007A6E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FCEF6D7" w14:textId="77777777" w:rsidR="007A6EC4" w:rsidRPr="00684163" w:rsidRDefault="007A6EC4" w:rsidP="007A6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E072B7" w14:textId="77777777" w:rsidR="007A6EC4" w:rsidRPr="00684163" w:rsidRDefault="007A6EC4" w:rsidP="007A6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2A9DC3CD" w14:textId="5B34B2EC" w:rsidR="007A6EC4" w:rsidRPr="00684163" w:rsidRDefault="007A6EC4" w:rsidP="007A6EC4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52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>10,000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 2" w:char="F052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E4D" w:rsidRPr="00F65E4D">
        <w:rPr>
          <w:rFonts w:ascii="TH SarabunPSK" w:hAnsi="TH SarabunPSK" w:cs="TH SarabunPSK"/>
          <w:sz w:val="32"/>
          <w:szCs w:val="32"/>
          <w:u w:val="dotted"/>
          <w:cs/>
        </w:rPr>
        <w:t>21</w:t>
      </w:r>
      <w:r w:rsidR="00F65E4D" w:rsidRPr="00F65E4D">
        <w:rPr>
          <w:rFonts w:ascii="TH SarabunPSK" w:hAnsi="TH SarabunPSK" w:cs="TH SarabunPSK"/>
          <w:sz w:val="32"/>
          <w:szCs w:val="32"/>
          <w:u w:val="dotted"/>
        </w:rPr>
        <w:t>,</w:t>
      </w:r>
      <w:r w:rsidR="00F65E4D" w:rsidRPr="00F65E4D">
        <w:rPr>
          <w:rFonts w:ascii="TH SarabunPSK" w:hAnsi="TH SarabunPSK" w:cs="TH SarabunPSK"/>
          <w:sz w:val="32"/>
          <w:szCs w:val="32"/>
          <w:u w:val="dotted"/>
          <w:cs/>
        </w:rPr>
        <w:t xml:space="preserve">375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16D69D7" w14:textId="0965A03C" w:rsidR="007A6EC4" w:rsidRPr="00684163" w:rsidRDefault="007A6EC4" w:rsidP="007A6EC4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D8212D4" w14:textId="1CC21125" w:rsidR="007A6EC4" w:rsidRPr="00684163" w:rsidRDefault="007A6EC4" w:rsidP="007A6EC4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E8F948B" wp14:editId="4C461AB5">
                <wp:simplePos x="0" y="0"/>
                <wp:positionH relativeFrom="column">
                  <wp:posOffset>572911</wp:posOffset>
                </wp:positionH>
                <wp:positionV relativeFrom="paragraph">
                  <wp:posOffset>4798</wp:posOffset>
                </wp:positionV>
                <wp:extent cx="4278489" cy="801511"/>
                <wp:effectExtent l="0" t="0" r="0" b="0"/>
                <wp:wrapNone/>
                <wp:docPr id="376160421" name="Text Box 376160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489" cy="801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61524" w14:textId="41217032" w:rsidR="007A6EC4" w:rsidRPr="009843FE" w:rsidRDefault="007A6EC4" w:rsidP="007A6E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ป.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 =3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น 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ม.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 =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น รวม  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5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895E683" w14:textId="360A7E65" w:rsidR="007A6EC4" w:rsidRPr="009843FE" w:rsidRDefault="007A6EC4" w:rsidP="007A6E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ก็บนักเรียน คน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าท  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 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5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1,375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43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948B" id="Text Box 376160421" o:spid="_x0000_s1029" type="#_x0000_t202" style="position:absolute;margin-left:45.1pt;margin-top:.4pt;width:336.9pt;height:63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BCHQIAADM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" filled="f" stroked="f" strokeweight=".5pt">
                <v:textbox>
                  <w:txbxContent>
                    <w:p w14:paraId="41F61524" w14:textId="41217032" w:rsidR="007A6EC4" w:rsidRPr="009843FE" w:rsidRDefault="007A6EC4" w:rsidP="007A6E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ป.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 =3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น 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ม.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 =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9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น รวม  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5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895E683" w14:textId="360A7E65" w:rsidR="007A6EC4" w:rsidRPr="009843FE" w:rsidRDefault="007A6EC4" w:rsidP="007A6E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ก็บนักเรียน คนล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5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าท  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 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5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5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1,375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843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621931EC" w14:textId="5B36951B" w:rsidR="007A6EC4" w:rsidRDefault="007A6EC4" w:rsidP="007A6EC4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B9D070B" w14:textId="0E6C943F" w:rsidR="007A6EC4" w:rsidRDefault="007A6EC4" w:rsidP="007A6EC4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03E51C2" w14:textId="6465E6F7" w:rsidR="007A6EC4" w:rsidRPr="00684163" w:rsidRDefault="007A6EC4" w:rsidP="007A6EC4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</w:t>
      </w:r>
      <w:r w:rsidR="00F65E4D" w:rsidRPr="00F65E4D">
        <w:t xml:space="preserve"> </w:t>
      </w:r>
      <w:r w:rsidR="00F65E4D" w:rsidRPr="00F65E4D">
        <w:rPr>
          <w:rFonts w:ascii="TH SarabunPSK" w:hAnsi="TH SarabunPSK" w:cs="TH SarabunPSK"/>
          <w:b/>
          <w:bCs/>
          <w:color w:val="000000"/>
          <w:sz w:val="32"/>
          <w:szCs w:val="32"/>
        </w:rPr>
        <w:t>31,375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9105" w:type="dxa"/>
        <w:jc w:val="center"/>
        <w:tblLook w:val="04A0" w:firstRow="1" w:lastRow="0" w:firstColumn="1" w:lastColumn="0" w:noHBand="0" w:noVBand="1"/>
      </w:tblPr>
      <w:tblGrid>
        <w:gridCol w:w="4866"/>
        <w:gridCol w:w="4239"/>
      </w:tblGrid>
      <w:tr w:rsidR="007A6EC4" w:rsidRPr="00684163" w14:paraId="2F66FC20" w14:textId="77777777" w:rsidTr="00E41893">
        <w:trPr>
          <w:trHeight w:val="3122"/>
          <w:jc w:val="center"/>
        </w:trPr>
        <w:tc>
          <w:tcPr>
            <w:tcW w:w="4866" w:type="dxa"/>
          </w:tcPr>
          <w:p w14:paraId="694108CA" w14:textId="77777777" w:rsidR="007A6EC4" w:rsidRPr="00684163" w:rsidRDefault="007A6EC4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5" w:name="_Hlk163427428"/>
            <w:r>
              <w:rPr>
                <w:noProof/>
              </w:rPr>
              <w:lastRenderedPageBreak/>
              <w:drawing>
                <wp:anchor distT="0" distB="0" distL="114300" distR="114300" simplePos="0" relativeHeight="251783680" behindDoc="0" locked="0" layoutInCell="1" allowOverlap="1" wp14:anchorId="6E51DFA2" wp14:editId="55FD2A0F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142876</wp:posOffset>
                  </wp:positionV>
                  <wp:extent cx="5233458" cy="3686175"/>
                  <wp:effectExtent l="0" t="0" r="5715" b="0"/>
                  <wp:wrapNone/>
                  <wp:docPr id="13221568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15684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1" t="20850" r="29831" b="30898"/>
                          <a:stretch/>
                        </pic:blipFill>
                        <pic:spPr bwMode="auto">
                          <a:xfrm>
                            <a:off x="0" y="0"/>
                            <a:ext cx="5239288" cy="369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7EFB0F50" w14:textId="77777777" w:rsidR="007A6EC4" w:rsidRPr="00684163" w:rsidRDefault="007A6EC4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7596A" w14:textId="77777777" w:rsidR="007A6EC4" w:rsidRPr="00684163" w:rsidRDefault="007A6EC4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637DF9F8" w14:textId="77777777" w:rsidR="007A6EC4" w:rsidRPr="00684163" w:rsidRDefault="007A6EC4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ชลละดา  ชิวรัมย์ )</w:t>
            </w:r>
          </w:p>
          <w:p w14:paraId="72EB7D5A" w14:textId="77777777" w:rsidR="007A6EC4" w:rsidRPr="00684163" w:rsidRDefault="007A6EC4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239" w:type="dxa"/>
          </w:tcPr>
          <w:p w14:paraId="4F34DE54" w14:textId="77777777" w:rsidR="007A6EC4" w:rsidRPr="00684163" w:rsidRDefault="007A6EC4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A422770" w14:textId="77777777" w:rsidR="007A6EC4" w:rsidRPr="00684163" w:rsidRDefault="007A6EC4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FD53F" w14:textId="77777777" w:rsidR="007A6EC4" w:rsidRPr="00684163" w:rsidRDefault="007A6EC4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9D49866" w14:textId="77777777" w:rsidR="007A6EC4" w:rsidRPr="00684163" w:rsidRDefault="007A6EC4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3BE7319C" w14:textId="77777777" w:rsidR="007A6EC4" w:rsidRPr="00684163" w:rsidRDefault="007A6EC4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bookmarkEnd w:id="45"/>
    <w:p w14:paraId="1CE311EC" w14:textId="77777777" w:rsidR="007A6EC4" w:rsidRPr="00684163" w:rsidRDefault="007A6EC4" w:rsidP="007A6EC4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4E334A59" w14:textId="77777777" w:rsidR="007A6EC4" w:rsidRPr="00684163" w:rsidRDefault="007A6EC4" w:rsidP="007A6EC4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20B81A57" w14:textId="77777777" w:rsidR="007A6EC4" w:rsidRPr="00684163" w:rsidRDefault="007A6EC4" w:rsidP="007A6EC4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</w:t>
      </w:r>
      <w:r w:rsidRPr="00684163">
        <w:rPr>
          <w:rFonts w:ascii="TH SarabunPSK" w:hAnsi="TH SarabunPSK" w:cs="TH SarabunPSK"/>
          <w:sz w:val="32"/>
          <w:szCs w:val="32"/>
          <w:cs/>
        </w:rPr>
        <w:br/>
        <w:t xml:space="preserve">    (บาทหลวง ดร.จักรี  พันธ์สมบัติ )</w:t>
      </w:r>
    </w:p>
    <w:p w14:paraId="51D7458F" w14:textId="77777777" w:rsidR="007A6EC4" w:rsidRPr="00684163" w:rsidRDefault="007A6EC4" w:rsidP="007A6EC4">
      <w:pPr>
        <w:jc w:val="center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   ผู้จัดการ/ผู้อำนวยการโรงเรียนมารี</w:t>
      </w:r>
      <w:proofErr w:type="spellStart"/>
      <w:r w:rsidRPr="00684163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4A946381" w14:textId="77777777" w:rsidR="007A6EC4" w:rsidRPr="00684163" w:rsidRDefault="007A6EC4" w:rsidP="007A6EC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705B70" w14:textId="77777777" w:rsidR="006A35C5" w:rsidRDefault="006A35C5" w:rsidP="00F65E4D">
      <w:pPr>
        <w:rPr>
          <w:rFonts w:ascii="TH SarabunPSK" w:eastAsia="Calibri" w:hAnsi="TH SarabunPSK" w:cs="TH SarabunPSK"/>
          <w:sz w:val="32"/>
          <w:szCs w:val="32"/>
        </w:rPr>
      </w:pPr>
    </w:p>
    <w:p w14:paraId="328D2AEA" w14:textId="77777777" w:rsidR="006A35C5" w:rsidRDefault="006A35C5" w:rsidP="00F65E4D">
      <w:pPr>
        <w:rPr>
          <w:rFonts w:ascii="TH SarabunPSK" w:eastAsia="Calibri" w:hAnsi="TH SarabunPSK" w:cs="TH SarabunPSK"/>
          <w:sz w:val="32"/>
          <w:szCs w:val="32"/>
        </w:rPr>
      </w:pPr>
    </w:p>
    <w:p w14:paraId="2283FC90" w14:textId="0DF2B16C" w:rsidR="004E1D01" w:rsidRPr="00684163" w:rsidRDefault="004E1D01" w:rsidP="00F65E4D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3"/>
        <w:gridCol w:w="3067"/>
        <w:gridCol w:w="3063"/>
      </w:tblGrid>
      <w:tr w:rsidR="004E1D01" w:rsidRPr="00684163" w14:paraId="06409576" w14:textId="77777777" w:rsidTr="004E1D01">
        <w:trPr>
          <w:tblHeader/>
        </w:trPr>
        <w:tc>
          <w:tcPr>
            <w:tcW w:w="3073" w:type="dxa"/>
          </w:tcPr>
          <w:p w14:paraId="3C7CDC41" w14:textId="77777777" w:rsidR="004E1D01" w:rsidRPr="00684163" w:rsidRDefault="004E1D01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bookmarkStart w:id="46" w:name="_Hlk193403448"/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7" w:type="dxa"/>
          </w:tcPr>
          <w:p w14:paraId="1D1A8F71" w14:textId="77777777" w:rsidR="004E1D01" w:rsidRPr="00684163" w:rsidRDefault="004E1D01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63" w:type="dxa"/>
          </w:tcPr>
          <w:p w14:paraId="1EFDB61F" w14:textId="77777777" w:rsidR="004E1D01" w:rsidRPr="00684163" w:rsidRDefault="004E1D01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bookmarkEnd w:id="46"/>
      <w:tr w:rsidR="004E1D01" w:rsidRPr="00684163" w14:paraId="2811C209" w14:textId="77777777" w:rsidTr="004E1D01">
        <w:trPr>
          <w:trHeight w:val="1707"/>
        </w:trPr>
        <w:tc>
          <w:tcPr>
            <w:tcW w:w="3073" w:type="dxa"/>
          </w:tcPr>
          <w:p w14:paraId="0CF2E03D" w14:textId="77777777" w:rsidR="004E1D01" w:rsidRPr="00684163" w:rsidRDefault="004E1D01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 </w:t>
            </w:r>
            <w:bookmarkStart w:id="47" w:name="_Hlk193403801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ัจฉิมนิเทศ ( พิธีรำลึกพระคุณและอำลาสถาบัน )</w:t>
            </w:r>
            <w:bookmarkEnd w:id="47"/>
          </w:p>
          <w:p w14:paraId="36771729" w14:textId="5C913D7B" w:rsidR="004E1D01" w:rsidRPr="00684163" w:rsidRDefault="004E1D01" w:rsidP="00E418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067" w:type="dxa"/>
          </w:tcPr>
          <w:p w14:paraId="11C03F83" w14:textId="04FDD654" w:rsidR="004E1D01" w:rsidRPr="00684163" w:rsidRDefault="004E1D01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. นักเรียนชั้นประถมศึกษาปีที่ 6 และมัธยมศึกษาปีที่ 3 ได้เข้าร่วมกิจกรรมปัจฉิมนิเทศ ( พิธีรำลึกพระคุณและอำลาสถาบัน )</w:t>
            </w:r>
          </w:p>
        </w:tc>
        <w:tc>
          <w:tcPr>
            <w:tcW w:w="3063" w:type="dxa"/>
          </w:tcPr>
          <w:p w14:paraId="3326EE8E" w14:textId="77777777" w:rsidR="004E1D01" w:rsidRPr="00684163" w:rsidRDefault="004E1D01" w:rsidP="00E41893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779A8D9B" w14:textId="77777777" w:rsidR="004E1D01" w:rsidRPr="00684163" w:rsidRDefault="004E1D01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  <w:p w14:paraId="38A8354E" w14:textId="1914199A" w:rsidR="004E1D01" w:rsidRPr="00684163" w:rsidRDefault="004E1D01" w:rsidP="00E4189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FBCBCC2" w14:textId="42474FD7" w:rsidR="00A56DF0" w:rsidRPr="004E1D01" w:rsidRDefault="00A56DF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817E7C5" w14:textId="77777777" w:rsidR="006A35C5" w:rsidRDefault="006A35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C276C5" w14:textId="77777777" w:rsidR="006A35C5" w:rsidRPr="00087C68" w:rsidRDefault="006A35C5" w:rsidP="006A35C5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ผลการวิเคราะห์ข้อมูล</w:t>
      </w:r>
    </w:p>
    <w:p w14:paraId="6A531E4F" w14:textId="77777777" w:rsidR="006A35C5" w:rsidRPr="00087C68" w:rsidRDefault="006A35C5" w:rsidP="006A35C5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ข้าร่วมกิจกรรมพิธีรำลึกถึงพระคุณและอำลาสถาบัน</w:t>
      </w:r>
    </w:p>
    <w:p w14:paraId="11BEB1A1" w14:textId="77777777" w:rsidR="006A35C5" w:rsidRPr="00087C68" w:rsidRDefault="006A35C5" w:rsidP="006A35C5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ดับชั้นประถมศึกษาปีที่ 6  ปีการศึกษา 256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5BB11F17" w14:textId="77777777" w:rsidR="006A35C5" w:rsidRPr="00087C68" w:rsidRDefault="006A35C5" w:rsidP="006A35C5">
      <w:pPr>
        <w:pStyle w:val="a6"/>
        <w:rPr>
          <w:rFonts w:ascii="TH SarabunPSK" w:hAnsi="TH SarabunPSK" w:cs="TH SarabunPSK"/>
          <w:sz w:val="16"/>
          <w:szCs w:val="16"/>
        </w:rPr>
      </w:pPr>
    </w:p>
    <w:p w14:paraId="350298A3" w14:textId="77777777" w:rsidR="006A35C5" w:rsidRPr="00087C68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สรุปผลรายงานจำนวนนักเรียนที่เข้าร่วมกิจกรรมพิธีรำลึกถึงพระคุณและอำลาสถาบันระดับชั้นประถมศึกษาปีที่ 6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087C68">
        <w:rPr>
          <w:rFonts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7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จากการดำเนินกิจกรรมเพื่อให้นักเรียนเพื่อให้นักเรียนในระดับชั้นประถมศึกษาปีที่ 6 ได้แสดงออกด้านความรัก ความผูกผัน ความกตัญญูกตเวทีต่อครูและโรงเรียน ได้ตระหนักถึงตระหนักเห็นคุณค่าของตนเอง และสถาบัน เพื่อสานสัมพันธ์ที่ดีระหว่างรุ่นพี่และรุ่นน้องและร่วมแสดงความยินดีกับนักเรียนที่สำเร็จการศึกษาเตรียมความพร้อมทางด้านจิตใจของนักเรียนก่อนที่จะจบการศึกษาและดำเนินชีวิตในระดับสูงขึ้นได้อย่างสมบูรณ์ในอนาคตโดยสรุปรายงานการดำเนินกิจกรรมได้ดังนี้</w:t>
      </w:r>
    </w:p>
    <w:p w14:paraId="3FA6728B" w14:textId="77777777" w:rsidR="006A35C5" w:rsidRPr="00087C68" w:rsidRDefault="006A35C5" w:rsidP="006A35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นักเรียนที่เข้าร่วมกิจกรรมพิธีรำลึกถึงพระคุณและอำลาสถาบันระดับชั้นประถมศึกษาปีที่ 6 ประจำปีการศึกษา </w:t>
      </w:r>
      <w:r w:rsidRPr="00087C6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</w:p>
    <w:tbl>
      <w:tblPr>
        <w:tblStyle w:val="a8"/>
        <w:tblpPr w:leftFromText="180" w:rightFromText="180" w:vertAnchor="text" w:horzAnchor="margin" w:tblpY="33"/>
        <w:tblW w:w="9688" w:type="dxa"/>
        <w:tblLook w:val="04A0" w:firstRow="1" w:lastRow="0" w:firstColumn="1" w:lastColumn="0" w:noHBand="0" w:noVBand="1"/>
      </w:tblPr>
      <w:tblGrid>
        <w:gridCol w:w="478"/>
        <w:gridCol w:w="2494"/>
        <w:gridCol w:w="1102"/>
        <w:gridCol w:w="1377"/>
        <w:gridCol w:w="1130"/>
        <w:gridCol w:w="1130"/>
        <w:gridCol w:w="993"/>
        <w:gridCol w:w="984"/>
      </w:tblGrid>
      <w:tr w:rsidR="006A35C5" w:rsidRPr="00087C68" w14:paraId="11081BA2" w14:textId="77777777" w:rsidTr="00E41893">
        <w:trPr>
          <w:trHeight w:val="253"/>
        </w:trPr>
        <w:tc>
          <w:tcPr>
            <w:tcW w:w="478" w:type="dxa"/>
            <w:shd w:val="clear" w:color="auto" w:fill="FFF2CC" w:themeFill="accent4" w:themeFillTint="33"/>
            <w:vAlign w:val="center"/>
          </w:tcPr>
          <w:p w14:paraId="6F85035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14:paraId="5CDE912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61725529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377" w:type="dxa"/>
            <w:shd w:val="clear" w:color="auto" w:fill="FFF2CC" w:themeFill="accent4" w:themeFillTint="33"/>
          </w:tcPr>
          <w:p w14:paraId="7A39EC3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(คน)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1B290B6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ร้อยละ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10A6174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จำนวน(คน)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4ED8AC0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ร้อยละ</w:t>
            </w:r>
          </w:p>
        </w:tc>
        <w:tc>
          <w:tcPr>
            <w:tcW w:w="984" w:type="dxa"/>
            <w:shd w:val="clear" w:color="auto" w:fill="FFF2CC" w:themeFill="accent4" w:themeFillTint="33"/>
            <w:vAlign w:val="center"/>
          </w:tcPr>
          <w:p w14:paraId="694B83B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35C5" w:rsidRPr="00087C68" w14:paraId="36D39FB0" w14:textId="77777777" w:rsidTr="00E41893">
        <w:trPr>
          <w:trHeight w:val="249"/>
        </w:trPr>
        <w:tc>
          <w:tcPr>
            <w:tcW w:w="478" w:type="dxa"/>
          </w:tcPr>
          <w:p w14:paraId="7F18D2C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94" w:type="dxa"/>
          </w:tcPr>
          <w:p w14:paraId="765A9CE4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02" w:type="dxa"/>
          </w:tcPr>
          <w:p w14:paraId="0D41C20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7" w:type="dxa"/>
          </w:tcPr>
          <w:p w14:paraId="2EBE43D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0" w:type="dxa"/>
          </w:tcPr>
          <w:p w14:paraId="543E58A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3A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76DB5FD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58F9D51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037190FB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4144771C" w14:textId="77777777" w:rsidTr="00E41893">
        <w:trPr>
          <w:trHeight w:val="253"/>
        </w:trPr>
        <w:tc>
          <w:tcPr>
            <w:tcW w:w="478" w:type="dxa"/>
          </w:tcPr>
          <w:p w14:paraId="6FA1E6B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94" w:type="dxa"/>
          </w:tcPr>
          <w:p w14:paraId="311E15FD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2</w:t>
            </w:r>
          </w:p>
        </w:tc>
        <w:tc>
          <w:tcPr>
            <w:tcW w:w="1102" w:type="dxa"/>
          </w:tcPr>
          <w:p w14:paraId="6A3E544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7" w:type="dxa"/>
          </w:tcPr>
          <w:p w14:paraId="743387D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0" w:type="dxa"/>
          </w:tcPr>
          <w:p w14:paraId="77F067A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3A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5CC646D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D979A37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7C04051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6B3126B0" w14:textId="77777777" w:rsidTr="00E41893">
        <w:trPr>
          <w:trHeight w:val="249"/>
        </w:trPr>
        <w:tc>
          <w:tcPr>
            <w:tcW w:w="478" w:type="dxa"/>
          </w:tcPr>
          <w:p w14:paraId="7A9A3DB7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94" w:type="dxa"/>
          </w:tcPr>
          <w:p w14:paraId="0A3E9FCD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3</w:t>
            </w:r>
          </w:p>
        </w:tc>
        <w:tc>
          <w:tcPr>
            <w:tcW w:w="1102" w:type="dxa"/>
          </w:tcPr>
          <w:p w14:paraId="1F853AF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77" w:type="dxa"/>
          </w:tcPr>
          <w:p w14:paraId="5532DD4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0" w:type="dxa"/>
          </w:tcPr>
          <w:p w14:paraId="1B5EFF2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3A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26701EC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65A032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3636B10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17F35AB5" w14:textId="77777777" w:rsidTr="00E41893">
        <w:trPr>
          <w:trHeight w:val="253"/>
        </w:trPr>
        <w:tc>
          <w:tcPr>
            <w:tcW w:w="478" w:type="dxa"/>
          </w:tcPr>
          <w:p w14:paraId="57A61809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94" w:type="dxa"/>
          </w:tcPr>
          <w:p w14:paraId="19F4F2E7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4</w:t>
            </w:r>
          </w:p>
        </w:tc>
        <w:tc>
          <w:tcPr>
            <w:tcW w:w="1102" w:type="dxa"/>
          </w:tcPr>
          <w:p w14:paraId="6517556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77" w:type="dxa"/>
          </w:tcPr>
          <w:p w14:paraId="4B33D67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0" w:type="dxa"/>
          </w:tcPr>
          <w:p w14:paraId="1EB8483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3A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1EB802E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14555C3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29BECE0C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49FAE711" w14:textId="77777777" w:rsidTr="00E41893">
        <w:trPr>
          <w:trHeight w:val="253"/>
        </w:trPr>
        <w:tc>
          <w:tcPr>
            <w:tcW w:w="478" w:type="dxa"/>
          </w:tcPr>
          <w:p w14:paraId="6DEB9C0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94" w:type="dxa"/>
          </w:tcPr>
          <w:p w14:paraId="02CCD2CB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5</w:t>
            </w:r>
          </w:p>
        </w:tc>
        <w:tc>
          <w:tcPr>
            <w:tcW w:w="1102" w:type="dxa"/>
          </w:tcPr>
          <w:p w14:paraId="06BF761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377" w:type="dxa"/>
          </w:tcPr>
          <w:p w14:paraId="7A22EB2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0" w:type="dxa"/>
          </w:tcPr>
          <w:p w14:paraId="28A37BD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3A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22D1D107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664CB3A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27963EFB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505A180C" w14:textId="77777777" w:rsidTr="00E41893">
        <w:trPr>
          <w:trHeight w:val="253"/>
        </w:trPr>
        <w:tc>
          <w:tcPr>
            <w:tcW w:w="478" w:type="dxa"/>
          </w:tcPr>
          <w:p w14:paraId="397F66B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94" w:type="dxa"/>
          </w:tcPr>
          <w:p w14:paraId="6795729E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6</w:t>
            </w:r>
          </w:p>
        </w:tc>
        <w:tc>
          <w:tcPr>
            <w:tcW w:w="1102" w:type="dxa"/>
          </w:tcPr>
          <w:p w14:paraId="6B5B114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7" w:type="dxa"/>
          </w:tcPr>
          <w:p w14:paraId="1FB3CB7C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0" w:type="dxa"/>
          </w:tcPr>
          <w:p w14:paraId="4F92081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3A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304E705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4C37B236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0FBC92D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217A4F5F" w14:textId="77777777" w:rsidTr="00E41893">
        <w:trPr>
          <w:trHeight w:val="253"/>
        </w:trPr>
        <w:tc>
          <w:tcPr>
            <w:tcW w:w="478" w:type="dxa"/>
          </w:tcPr>
          <w:p w14:paraId="2B596B5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94" w:type="dxa"/>
          </w:tcPr>
          <w:p w14:paraId="2076A592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7</w:t>
            </w:r>
          </w:p>
        </w:tc>
        <w:tc>
          <w:tcPr>
            <w:tcW w:w="1102" w:type="dxa"/>
          </w:tcPr>
          <w:p w14:paraId="02BA8CC9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77" w:type="dxa"/>
          </w:tcPr>
          <w:p w14:paraId="49B7BE1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0" w:type="dxa"/>
          </w:tcPr>
          <w:p w14:paraId="2903F4E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3A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17D771D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F377E8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4EFED69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5BEE764C" w14:textId="77777777" w:rsidTr="00E41893">
        <w:trPr>
          <w:trHeight w:val="253"/>
        </w:trPr>
        <w:tc>
          <w:tcPr>
            <w:tcW w:w="478" w:type="dxa"/>
          </w:tcPr>
          <w:p w14:paraId="6C43A90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94" w:type="dxa"/>
          </w:tcPr>
          <w:p w14:paraId="7AB96B1A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102" w:type="dxa"/>
          </w:tcPr>
          <w:p w14:paraId="364ECFB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377" w:type="dxa"/>
          </w:tcPr>
          <w:p w14:paraId="088452E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130" w:type="dxa"/>
          </w:tcPr>
          <w:p w14:paraId="576D98E6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3A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228F8AB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77CA770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2D45703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27BB90F8" w14:textId="77777777" w:rsidTr="00E41893">
        <w:trPr>
          <w:trHeight w:val="253"/>
        </w:trPr>
        <w:tc>
          <w:tcPr>
            <w:tcW w:w="478" w:type="dxa"/>
          </w:tcPr>
          <w:p w14:paraId="663D21A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94" w:type="dxa"/>
          </w:tcPr>
          <w:p w14:paraId="524171B7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102" w:type="dxa"/>
          </w:tcPr>
          <w:p w14:paraId="33B4561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377" w:type="dxa"/>
          </w:tcPr>
          <w:p w14:paraId="28579DA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0" w:type="dxa"/>
          </w:tcPr>
          <w:p w14:paraId="4448D036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3A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386883B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1C91734C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1300FB76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280D0CD5" w14:textId="77777777" w:rsidTr="00E41893">
        <w:trPr>
          <w:trHeight w:val="124"/>
        </w:trPr>
        <w:tc>
          <w:tcPr>
            <w:tcW w:w="2972" w:type="dxa"/>
            <w:gridSpan w:val="2"/>
            <w:shd w:val="clear" w:color="auto" w:fill="FFF2CC" w:themeFill="accent4" w:themeFillTint="33"/>
          </w:tcPr>
          <w:p w14:paraId="61B54F49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03AF918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6</w:t>
            </w:r>
          </w:p>
        </w:tc>
        <w:tc>
          <w:tcPr>
            <w:tcW w:w="1377" w:type="dxa"/>
            <w:shd w:val="clear" w:color="auto" w:fill="FFF2CC" w:themeFill="accent4" w:themeFillTint="33"/>
          </w:tcPr>
          <w:p w14:paraId="016E414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6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7DCC2AB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1C8ED4F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E8C04A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4C9C6CF7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17B21DB3" w14:textId="77777777" w:rsidR="006A35C5" w:rsidRPr="00087C68" w:rsidRDefault="006A35C5" w:rsidP="006A35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72A1919" w14:textId="77777777" w:rsidR="006A35C5" w:rsidRPr="00087C68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เข้าร่วมกิจกรรมพิธีรำลึกถึงพระคุณและอำลาสถาบันนักเรียนชั้นประถมศึกษาปีที่ 6 ปีการศึกษา </w:t>
      </w:r>
      <w:r w:rsidRPr="00087C6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ชั้นประถมศึกษาปีที่ 6/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ถึงชั้นประถมศึกษาปีที่ 6/9 รวมนักเรียนที่เข้าร่วมกิจกรรม คิดเป็นร้อยละ </w:t>
      </w:r>
      <w:r>
        <w:rPr>
          <w:rFonts w:ascii="TH SarabunPSK" w:hAnsi="TH SarabunPSK" w:cs="TH SarabunPSK"/>
          <w:sz w:val="32"/>
          <w:szCs w:val="32"/>
        </w:rPr>
        <w:t>100.00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ละไม่เข้าร่วมกิจกรรม คิดเป็นร้อยละ </w:t>
      </w:r>
      <w:r>
        <w:rPr>
          <w:rFonts w:ascii="TH SarabunPSK" w:hAnsi="TH SarabunPSK" w:cs="TH SarabunPSK"/>
          <w:sz w:val="32"/>
          <w:szCs w:val="32"/>
        </w:rPr>
        <w:t>0.00</w:t>
      </w:r>
    </w:p>
    <w:p w14:paraId="59BB3AF1" w14:textId="77777777" w:rsidR="006A35C5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BB5A80" w14:textId="77777777" w:rsidR="006A35C5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C0E82A" w14:textId="7ED1050A" w:rsidR="006A35C5" w:rsidRPr="00087C68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87C68">
        <w:rPr>
          <w:rFonts w:ascii="TH SarabunPSK" w:hAnsi="TH SarabunPSK" w:cs="TH SarabunPSK"/>
          <w:sz w:val="32"/>
          <w:szCs w:val="32"/>
          <w:cs/>
        </w:rPr>
        <w:t>แสดงค่าความพึงพอใจในการเข้ากิจกรรมพิธีรำลึกถึงพระคุณและอำลาสถาบันนักเรียนระดับชั้น</w:t>
      </w:r>
      <w:r w:rsidRPr="00087C68">
        <w:rPr>
          <w:rFonts w:ascii="TH SarabunPSK" w:hAnsi="TH SarabunPSK" w:cs="TH SarabunPSK"/>
          <w:noProof/>
          <w:sz w:val="32"/>
          <w:szCs w:val="32"/>
          <w:cs/>
        </w:rPr>
        <w:t>ประถม</w:t>
      </w:r>
      <w:r w:rsidRPr="00087C68">
        <w:rPr>
          <w:rFonts w:ascii="TH SarabunPSK" w:hAnsi="TH SarabunPSK" w:cs="TH SarabunPSK"/>
          <w:sz w:val="32"/>
          <w:szCs w:val="32"/>
          <w:cs/>
        </w:rPr>
        <w:t>ศึกษาปีที่ 6</w:t>
      </w:r>
    </w:p>
    <w:p w14:paraId="6F976B12" w14:textId="77777777" w:rsidR="006A35C5" w:rsidRPr="00087C68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ด้านข้อมูลความคิดเห็นที่มีต่อสภาพทั่วไปของการจัดกิจกรรมพิธีรำลึกถึงพระคุณและอำลาสถาบันนักเรียนระดับชั้นประถมศึกษาปีที่ 6 นำเสนอโดยการหาค่าเฉลี่ย  ส่วนเบี่ยงเบนมาตรฐาน  และค่าร้อยละ ดังแสดงในตารางที่ 2 เกณฑ์การแปลความหมายของค่าเฉลี่ย</w:t>
      </w:r>
    </w:p>
    <w:p w14:paraId="1EF38D3F" w14:textId="77777777" w:rsidR="006A35C5" w:rsidRPr="00087C68" w:rsidRDefault="006A35C5" w:rsidP="006A3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5</w:t>
      </w:r>
      <w:r w:rsidRPr="00087C68">
        <w:rPr>
          <w:rFonts w:ascii="TH SarabunPSK" w:hAnsi="TH SarabunPSK" w:cs="TH SarabunPSK"/>
          <w:sz w:val="32"/>
          <w:szCs w:val="32"/>
          <w:cs/>
        </w:rPr>
        <w:t>.00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มากที่สุด</w:t>
      </w:r>
    </w:p>
    <w:p w14:paraId="007E7F89" w14:textId="77777777" w:rsidR="006A35C5" w:rsidRPr="00087C68" w:rsidRDefault="006A35C5" w:rsidP="006A3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มาก</w:t>
      </w:r>
    </w:p>
    <w:p w14:paraId="0FEF4F7D" w14:textId="77777777" w:rsidR="006A35C5" w:rsidRPr="00087C68" w:rsidRDefault="006A35C5" w:rsidP="006A35C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</w:p>
    <w:p w14:paraId="6AC92209" w14:textId="77777777" w:rsidR="006A35C5" w:rsidRPr="00087C68" w:rsidRDefault="006A35C5" w:rsidP="006A35C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1.</w:t>
      </w:r>
      <w:r w:rsidRPr="00087C68">
        <w:rPr>
          <w:rFonts w:ascii="TH SarabunPSK" w:hAnsi="TH SarabunPSK" w:cs="TH SarabunPSK"/>
          <w:sz w:val="32"/>
          <w:szCs w:val="32"/>
        </w:rPr>
        <w:t>5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น้อย</w:t>
      </w:r>
    </w:p>
    <w:p w14:paraId="412B9E61" w14:textId="77777777" w:rsidR="006A35C5" w:rsidRPr="00087C68" w:rsidRDefault="006A35C5" w:rsidP="006A35C5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1.00 – 1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น้อยสุด</w:t>
      </w:r>
    </w:p>
    <w:tbl>
      <w:tblPr>
        <w:tblStyle w:val="a8"/>
        <w:tblW w:w="9625" w:type="dxa"/>
        <w:tblLook w:val="04A0" w:firstRow="1" w:lastRow="0" w:firstColumn="1" w:lastColumn="0" w:noHBand="0" w:noVBand="1"/>
      </w:tblPr>
      <w:tblGrid>
        <w:gridCol w:w="624"/>
        <w:gridCol w:w="4499"/>
        <w:gridCol w:w="903"/>
        <w:gridCol w:w="1080"/>
        <w:gridCol w:w="1080"/>
        <w:gridCol w:w="1439"/>
      </w:tblGrid>
      <w:tr w:rsidR="006A35C5" w:rsidRPr="00087C68" w14:paraId="709777A5" w14:textId="77777777" w:rsidTr="00E41893">
        <w:trPr>
          <w:trHeight w:val="8"/>
          <w:tblHeader/>
        </w:trPr>
        <w:tc>
          <w:tcPr>
            <w:tcW w:w="624" w:type="dxa"/>
            <w:shd w:val="clear" w:color="auto" w:fill="FFF2CC" w:themeFill="accent4" w:themeFillTint="33"/>
            <w:vAlign w:val="center"/>
          </w:tcPr>
          <w:p w14:paraId="4167CF1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7FCB97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501" w:type="dxa"/>
            <w:shd w:val="clear" w:color="auto" w:fill="FFF2CC" w:themeFill="accent4" w:themeFillTint="33"/>
            <w:vAlign w:val="center"/>
          </w:tcPr>
          <w:p w14:paraId="2FB248D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A0D936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6B9D18B" w14:textId="77777777" w:rsidR="006A35C5" w:rsidRPr="00087C68" w:rsidRDefault="006A35C5" w:rsidP="006A35C5">
            <w:pPr>
              <w:pStyle w:val="21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</w:p>
          <w:p w14:paraId="01A8B50A" w14:textId="77777777" w:rsidR="006A35C5" w:rsidRPr="00087C68" w:rsidRDefault="006A35C5" w:rsidP="006A35C5">
            <w:pPr>
              <w:pStyle w:val="21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087C68">
              <w:rPr>
                <w:rFonts w:ascii="TH SarabunPSK" w:hAnsi="TH SarabunPSK" w:cs="TH SarabunPSK"/>
                <w:sz w:val="32"/>
                <w:cs/>
              </w:rPr>
              <w:t>ค่าเฉลี่ย</w:t>
            </w:r>
          </w:p>
          <w:p w14:paraId="4035F78E" w14:textId="77777777" w:rsidR="006A35C5" w:rsidRPr="00087C68" w:rsidRDefault="00000000" w:rsidP="006A35C5">
            <w:pPr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0" w:type="dxa"/>
            <w:shd w:val="clear" w:color="auto" w:fill="FFF2CC" w:themeFill="accent4" w:themeFillTint="33"/>
          </w:tcPr>
          <w:p w14:paraId="7166E1E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12F4F54C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A7315B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  <w:p w14:paraId="0C13D9C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A35C5" w:rsidRPr="00087C68" w14:paraId="39376F93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7DD5DD8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01" w:type="dxa"/>
            <w:shd w:val="clear" w:color="auto" w:fill="FFFFFF" w:themeFill="background1"/>
          </w:tcPr>
          <w:p w14:paraId="10A0E6DB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สง่างามของการจัดขบวนพิธีการ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7C50C72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D7B1D53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720BD8F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2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1510E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A35C5" w:rsidRPr="00087C68" w14:paraId="4F5F5AC2" w14:textId="77777777" w:rsidTr="00E41893">
        <w:trPr>
          <w:trHeight w:val="69"/>
        </w:trPr>
        <w:tc>
          <w:tcPr>
            <w:tcW w:w="624" w:type="dxa"/>
            <w:shd w:val="clear" w:color="auto" w:fill="FFFFFF" w:themeFill="background1"/>
          </w:tcPr>
          <w:p w14:paraId="1EC030A6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01" w:type="dxa"/>
            <w:shd w:val="clear" w:color="auto" w:fill="FFFFFF" w:themeFill="background1"/>
          </w:tcPr>
          <w:p w14:paraId="4E170667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ารแสดงมีความสวยงา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45D7CCD" w14:textId="77777777" w:rsidR="006A35C5" w:rsidRPr="00CA17D3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189A713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8DB859A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8A14EF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A35C5" w:rsidRPr="00087C68" w14:paraId="41AFBD2A" w14:textId="77777777" w:rsidTr="00E41893">
        <w:trPr>
          <w:trHeight w:val="440"/>
        </w:trPr>
        <w:tc>
          <w:tcPr>
            <w:tcW w:w="624" w:type="dxa"/>
            <w:shd w:val="clear" w:color="auto" w:fill="FFFFFF" w:themeFill="background1"/>
          </w:tcPr>
          <w:p w14:paraId="1829961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01" w:type="dxa"/>
            <w:shd w:val="clear" w:color="auto" w:fill="FFFFFF" w:themeFill="background1"/>
          </w:tcPr>
          <w:p w14:paraId="0E6F2954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67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จัด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991277F" w14:textId="77777777" w:rsidR="006A35C5" w:rsidRPr="00CA17D3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0A524E1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A849B3D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1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44424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ที่สุด</w:t>
            </w:r>
          </w:p>
        </w:tc>
      </w:tr>
      <w:tr w:rsidR="006A35C5" w:rsidRPr="00087C68" w14:paraId="3F12D469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0DF8DB8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01" w:type="dxa"/>
            <w:shd w:val="clear" w:color="auto" w:fill="FFFFFF" w:themeFill="background1"/>
          </w:tcPr>
          <w:p w14:paraId="1F09EF9B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67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ัจฉิมนิเทศ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B39DDEE" w14:textId="77777777" w:rsidR="006A35C5" w:rsidRPr="00CA17D3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603DE62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D773728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5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8BE66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A35C5" w:rsidRPr="00087C68" w14:paraId="659588BD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506B959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01" w:type="dxa"/>
            <w:shd w:val="clear" w:color="auto" w:fill="FFFFFF" w:themeFill="background1"/>
          </w:tcPr>
          <w:p w14:paraId="4A5591D9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มีความเหมาะส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FC9182F" w14:textId="77777777" w:rsidR="006A35C5" w:rsidRPr="00CA17D3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0B1A18E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98FC6A9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7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BC527D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A35C5" w:rsidRPr="00087C68" w14:paraId="1CCE5332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34ABB89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01" w:type="dxa"/>
            <w:shd w:val="clear" w:color="auto" w:fill="FFFFFF" w:themeFill="background1"/>
          </w:tcPr>
          <w:p w14:paraId="3AD645D6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พิธีบายศรีผูกข้อมือ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94204AC" w14:textId="77777777" w:rsidR="006A35C5" w:rsidRPr="00CA17D3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4BA23D6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3FD8B0D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.8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CC686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A35C5" w:rsidRPr="00087C68" w14:paraId="070D6228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325A70D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501" w:type="dxa"/>
            <w:shd w:val="clear" w:color="auto" w:fill="FFFFFF" w:themeFill="background1"/>
          </w:tcPr>
          <w:p w14:paraId="52A7D37A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ข้าฐานมีความเหมาะส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B68D454" w14:textId="77777777" w:rsidR="006A35C5" w:rsidRPr="00CA17D3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FA6484C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93064C6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4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096DF9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A35C5" w:rsidRPr="00087C68" w14:paraId="2172F5B4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277B3D06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501" w:type="dxa"/>
            <w:shd w:val="clear" w:color="auto" w:fill="FFFFFF" w:themeFill="background1"/>
          </w:tcPr>
          <w:p w14:paraId="3DE0D444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 แสง เสียง ภายในงาน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53BFA4F" w14:textId="77777777" w:rsidR="006A35C5" w:rsidRPr="00CA17D3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8FE9F17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B29E887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.5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CA859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A35C5" w:rsidRPr="00087C68" w14:paraId="486AA4A0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5248AEB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501" w:type="dxa"/>
            <w:shd w:val="clear" w:color="auto" w:fill="FFFFFF" w:themeFill="background1"/>
          </w:tcPr>
          <w:p w14:paraId="49628DE6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รูปแบบกิจกรรมในภาพรว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4EA82F9" w14:textId="77777777" w:rsidR="006A35C5" w:rsidRPr="00CA17D3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3AF832B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F47D400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3.1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9CD38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A35C5" w:rsidRPr="00087C68" w14:paraId="638AD089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3E3A60C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501" w:type="dxa"/>
            <w:shd w:val="clear" w:color="auto" w:fill="FFFFFF" w:themeFill="background1"/>
          </w:tcPr>
          <w:p w14:paraId="609F4CD1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3DF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8F9FA"/>
                <w:cs/>
              </w:rPr>
              <w:t>บรรยากาศของงานช่วยส่งเสริมสัมพันธภาพอันดีระหว่างครูและศิษย์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A52D34D" w14:textId="77777777" w:rsidR="006A35C5" w:rsidRPr="00CA17D3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68127F6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3E6CCEE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85081A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6A35C5" w:rsidRPr="00087C68" w14:paraId="4979D12C" w14:textId="77777777" w:rsidTr="00E41893">
        <w:trPr>
          <w:trHeight w:val="46"/>
        </w:trPr>
        <w:tc>
          <w:tcPr>
            <w:tcW w:w="5125" w:type="dxa"/>
            <w:gridSpan w:val="2"/>
            <w:shd w:val="clear" w:color="auto" w:fill="FFFFFF" w:themeFill="background1"/>
          </w:tcPr>
          <w:p w14:paraId="5F6F150C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00" w:type="dxa"/>
            <w:shd w:val="clear" w:color="auto" w:fill="FFFFFF" w:themeFill="background1"/>
          </w:tcPr>
          <w:p w14:paraId="4387622C" w14:textId="77777777" w:rsidR="006A35C5" w:rsidRPr="00087C68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BCE12A4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A17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6</w:t>
            </w:r>
            <w:r w:rsidRPr="00CA17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BAE038E" w14:textId="77777777" w:rsidR="006A35C5" w:rsidRPr="00CA17D3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A17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0.5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CB409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14:paraId="615A6989" w14:textId="77777777" w:rsidR="006A35C5" w:rsidRPr="00087C68" w:rsidRDefault="006A35C5" w:rsidP="006A35C5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</w:p>
    <w:p w14:paraId="648FA3D4" w14:textId="77777777" w:rsidR="006A35C5" w:rsidRPr="00087C68" w:rsidRDefault="006A35C5" w:rsidP="006A35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2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แสดงค่าความพึงพอใจในการเข้ากิจกรรมพิธีรำลึกถึงพระคุณและอำลาสถาบันนักเรียนระดับชั้นประถมศึกษาปีที่ 6 ประจำปีการศึกษา </w:t>
      </w:r>
      <w:r w:rsidRPr="00087C6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โดยรวมอยู่ในระดับมาก</w:t>
      </w:r>
      <w:r w:rsidRPr="00087C68">
        <w:rPr>
          <w:rFonts w:ascii="TH SarabunPSK" w:eastAsia="Calibri" w:hAnsi="TH SarabunPSK" w:cs="TH SarabunPSK"/>
          <w:b/>
          <w:bCs/>
          <w:i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087C68">
        <w:rPr>
          <w:rFonts w:ascii="TH SarabunPSK" w:hAnsi="TH SarabunPSK" w:cs="TH SarabunPSK"/>
          <w:sz w:val="32"/>
          <w:szCs w:val="32"/>
        </w:rPr>
        <w:t xml:space="preserve">= </w:t>
      </w:r>
      <w:r w:rsidRPr="00087C68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53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58CEDE7" w14:textId="77777777" w:rsidR="006A35C5" w:rsidRDefault="006A35C5" w:rsidP="006A35C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A8FBAB8" w14:textId="77777777" w:rsidR="006A35C5" w:rsidRPr="00087C68" w:rsidRDefault="006A35C5" w:rsidP="006A35C5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DBA5ECB" w14:textId="77777777" w:rsidR="006A35C5" w:rsidRDefault="006A35C5">
      <w:pPr>
        <w:rPr>
          <w:rFonts w:ascii="TH SarabunPSK" w:eastAsia="Calibri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6FAEBCD" w14:textId="358BC2BB" w:rsidR="006A35C5" w:rsidRPr="00087C68" w:rsidRDefault="006A35C5" w:rsidP="006A35C5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ผลการวิเคราะห์ข้อมูล</w:t>
      </w:r>
    </w:p>
    <w:p w14:paraId="5334F1D6" w14:textId="77777777" w:rsidR="006A35C5" w:rsidRPr="00087C68" w:rsidRDefault="006A35C5" w:rsidP="006A35C5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ข้าร่วมกิจกรรมพิธีรำลึกถึงพระคุณและอำลาสถาบัน</w:t>
      </w:r>
    </w:p>
    <w:p w14:paraId="312E7AD5" w14:textId="77777777" w:rsidR="006A35C5" w:rsidRPr="00087C68" w:rsidRDefault="006A35C5" w:rsidP="006A35C5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ดับชั้นมัธยมศึกษาปีที่ 3  ปีการศึกษา 256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87C68">
        <w:rPr>
          <w:rFonts w:ascii="TH SarabunPSK" w:hAnsi="TH SarabunPSK" w:cs="TH SarabunPSK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2AF9EB" w14:textId="77777777" w:rsidR="006A35C5" w:rsidRPr="00087C68" w:rsidRDefault="006A35C5" w:rsidP="006A35C5">
      <w:pPr>
        <w:pStyle w:val="a6"/>
        <w:rPr>
          <w:rFonts w:ascii="TH SarabunPSK" w:hAnsi="TH SarabunPSK" w:cs="TH SarabunPSK"/>
          <w:sz w:val="16"/>
          <w:szCs w:val="16"/>
        </w:rPr>
      </w:pPr>
    </w:p>
    <w:p w14:paraId="0EC2A396" w14:textId="77777777" w:rsidR="006A35C5" w:rsidRPr="00087C68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 xml:space="preserve">สรุปผลรายงานจำนวนนักเรียนที่เข้าร่วมกิจกรรมพิธีรำลึกถึงพระคุณและอำลาสถาบันระดับ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 xml:space="preserve">3 </w:t>
      </w:r>
      <w:r w:rsidRPr="00087C68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087C68">
        <w:rPr>
          <w:rFonts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7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จากการดำเนินกิจกรรมเพื่อให้นักเรียนเพื่อให้นักเรียนในระดับชั้นมัธยมศึกษาปีที่ 3  ได้แสดงออกด้านความรัก  ความผูก</w:t>
      </w:r>
      <w:r>
        <w:rPr>
          <w:rFonts w:ascii="TH SarabunPSK" w:hAnsi="TH SarabunPSK" w:cs="TH SarabunPSK" w:hint="cs"/>
          <w:sz w:val="32"/>
          <w:szCs w:val="32"/>
          <w:cs/>
        </w:rPr>
        <w:t>พั</w:t>
      </w:r>
      <w:r w:rsidRPr="00087C6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ความกตัญญ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087C68">
        <w:rPr>
          <w:rFonts w:ascii="TH SarabunPSK" w:hAnsi="TH SarabunPSK" w:cs="TH SarabunPSK"/>
          <w:sz w:val="32"/>
          <w:szCs w:val="32"/>
          <w:cs/>
        </w:rPr>
        <w:t>กตเวทีต่อครูและโรงเรียน  ได้ตระหนักถึงตระหนักเห็นคุณค่าของตนเอง และสถาบัน เพื่อสานสัมพันธ์ที่ดีระหว่างรุ่นพี่และรุ่นน้องและร่วมแสดงความยินดีกับนักเรียนที่สำเร็จการศึกษาเตรียมความพร้อมทางด้านจิตใจของนักเรียนก่อนที่จะจบการศึกษาและดำเนินชีวิตในระดับสูงขึ้นได้อย่างสมบูรณ์ในอนาคตโดยสรุปรายงานการดำเนินกิจกรรมได้ดังนี้</w:t>
      </w:r>
    </w:p>
    <w:p w14:paraId="5C0A6498" w14:textId="77777777" w:rsidR="006A35C5" w:rsidRPr="00087C68" w:rsidRDefault="006A35C5" w:rsidP="006A35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นักเรียนที่เข้าร่วมกิจกรรมพิธีรำลึกถึงพระคุณและอำลาสถาบันระดับ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 w:rsidRPr="00087C6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</w:p>
    <w:tbl>
      <w:tblPr>
        <w:tblStyle w:val="a8"/>
        <w:tblpPr w:leftFromText="180" w:rightFromText="180" w:vertAnchor="text" w:horzAnchor="margin" w:tblpY="33"/>
        <w:tblW w:w="9321" w:type="dxa"/>
        <w:tblLook w:val="04A0" w:firstRow="1" w:lastRow="0" w:firstColumn="1" w:lastColumn="0" w:noHBand="0" w:noVBand="1"/>
      </w:tblPr>
      <w:tblGrid>
        <w:gridCol w:w="478"/>
        <w:gridCol w:w="2127"/>
        <w:gridCol w:w="1102"/>
        <w:gridCol w:w="1377"/>
        <w:gridCol w:w="1130"/>
        <w:gridCol w:w="1130"/>
        <w:gridCol w:w="993"/>
        <w:gridCol w:w="984"/>
      </w:tblGrid>
      <w:tr w:rsidR="006A35C5" w:rsidRPr="00087C68" w14:paraId="6081E364" w14:textId="77777777" w:rsidTr="00E41893">
        <w:trPr>
          <w:trHeight w:val="253"/>
        </w:trPr>
        <w:tc>
          <w:tcPr>
            <w:tcW w:w="478" w:type="dxa"/>
            <w:shd w:val="clear" w:color="auto" w:fill="FFF2CC" w:themeFill="accent4" w:themeFillTint="33"/>
            <w:vAlign w:val="center"/>
          </w:tcPr>
          <w:p w14:paraId="15C1F06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C30DA2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092D636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377" w:type="dxa"/>
            <w:shd w:val="clear" w:color="auto" w:fill="FFF2CC" w:themeFill="accent4" w:themeFillTint="33"/>
          </w:tcPr>
          <w:p w14:paraId="2D4C505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(คน)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63B2401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ร้อยละ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4850A3B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จำนวน(คน)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58A49D2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ร้อยละ</w:t>
            </w:r>
          </w:p>
        </w:tc>
        <w:tc>
          <w:tcPr>
            <w:tcW w:w="984" w:type="dxa"/>
            <w:shd w:val="clear" w:color="auto" w:fill="FFF2CC" w:themeFill="accent4" w:themeFillTint="33"/>
            <w:vAlign w:val="center"/>
          </w:tcPr>
          <w:p w14:paraId="3E2D076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35C5" w:rsidRPr="00087C68" w14:paraId="2C644117" w14:textId="77777777" w:rsidTr="00E41893">
        <w:trPr>
          <w:trHeight w:val="249"/>
        </w:trPr>
        <w:tc>
          <w:tcPr>
            <w:tcW w:w="478" w:type="dxa"/>
          </w:tcPr>
          <w:p w14:paraId="71FD5F86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14:paraId="20467C9C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02" w:type="dxa"/>
          </w:tcPr>
          <w:p w14:paraId="4B2739EC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377" w:type="dxa"/>
          </w:tcPr>
          <w:p w14:paraId="3AE5F6F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0" w:type="dxa"/>
          </w:tcPr>
          <w:p w14:paraId="2341231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0" w:type="dxa"/>
          </w:tcPr>
          <w:p w14:paraId="14EC5219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49163EA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756E87F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2870EB93" w14:textId="77777777" w:rsidTr="00E41893">
        <w:trPr>
          <w:trHeight w:val="253"/>
        </w:trPr>
        <w:tc>
          <w:tcPr>
            <w:tcW w:w="478" w:type="dxa"/>
          </w:tcPr>
          <w:p w14:paraId="1D21E826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14:paraId="38D3B6A6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02" w:type="dxa"/>
          </w:tcPr>
          <w:p w14:paraId="2D12C4A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377" w:type="dxa"/>
          </w:tcPr>
          <w:p w14:paraId="440F76B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30" w:type="dxa"/>
          </w:tcPr>
          <w:p w14:paraId="204B075B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14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7965E79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5572EBF7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34D347A9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79BAC797" w14:textId="77777777" w:rsidTr="00E41893">
        <w:trPr>
          <w:trHeight w:val="249"/>
        </w:trPr>
        <w:tc>
          <w:tcPr>
            <w:tcW w:w="478" w:type="dxa"/>
          </w:tcPr>
          <w:p w14:paraId="0F0A1D5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14:paraId="1213D877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2" w:type="dxa"/>
          </w:tcPr>
          <w:p w14:paraId="1E64028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377" w:type="dxa"/>
          </w:tcPr>
          <w:p w14:paraId="7DC0EE5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30" w:type="dxa"/>
          </w:tcPr>
          <w:p w14:paraId="6D83A95C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14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6F052C1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478C64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185B182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0D1B925E" w14:textId="77777777" w:rsidTr="00E41893">
        <w:trPr>
          <w:trHeight w:val="253"/>
        </w:trPr>
        <w:tc>
          <w:tcPr>
            <w:tcW w:w="478" w:type="dxa"/>
          </w:tcPr>
          <w:p w14:paraId="0D87DEE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14:paraId="307DE3F5" w14:textId="77777777" w:rsidR="006A35C5" w:rsidRPr="00087C68" w:rsidRDefault="006A35C5" w:rsidP="006A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02" w:type="dxa"/>
          </w:tcPr>
          <w:p w14:paraId="689F0AC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377" w:type="dxa"/>
          </w:tcPr>
          <w:p w14:paraId="386CD619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30" w:type="dxa"/>
          </w:tcPr>
          <w:p w14:paraId="425E4F3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614E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37115AB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FD26D6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36BD095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A35C5" w:rsidRPr="00087C68" w14:paraId="3A5D431D" w14:textId="77777777" w:rsidTr="00E41893">
        <w:trPr>
          <w:trHeight w:val="124"/>
        </w:trPr>
        <w:tc>
          <w:tcPr>
            <w:tcW w:w="2605" w:type="dxa"/>
            <w:gridSpan w:val="2"/>
            <w:shd w:val="clear" w:color="auto" w:fill="FFF2CC" w:themeFill="accent4" w:themeFillTint="33"/>
          </w:tcPr>
          <w:p w14:paraId="75CAD21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00EBF56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77" w:type="dxa"/>
            <w:shd w:val="clear" w:color="auto" w:fill="FFF2CC" w:themeFill="accent4" w:themeFillTint="33"/>
          </w:tcPr>
          <w:p w14:paraId="77318FD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4367D96A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020C804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4A1727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0B211AF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26E46F87" w14:textId="77777777" w:rsidR="006A35C5" w:rsidRPr="00087C68" w:rsidRDefault="006A35C5" w:rsidP="006A3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</w:p>
    <w:p w14:paraId="5A6B94F8" w14:textId="01D369F1" w:rsidR="006A35C5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ที่เข้าร่วมกิจกรรมพิธีรำลึกถึงพระคุณและอำลาสถาบันนักเรียน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087C6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/</w:t>
      </w:r>
      <w:r w:rsidRPr="00087C68">
        <w:rPr>
          <w:rFonts w:ascii="TH SarabunPSK" w:hAnsi="TH SarabunPSK" w:cs="TH SarabunPSK"/>
          <w:sz w:val="32"/>
          <w:szCs w:val="32"/>
        </w:rPr>
        <w:t xml:space="preserve">1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/</w:t>
      </w:r>
      <w:r w:rsidRPr="00087C68">
        <w:rPr>
          <w:rFonts w:ascii="TH SarabunPSK" w:hAnsi="TH SarabunPSK" w:cs="TH SarabunPSK"/>
          <w:sz w:val="32"/>
          <w:szCs w:val="32"/>
        </w:rPr>
        <w:t xml:space="preserve">2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/</w:t>
      </w:r>
      <w:r w:rsidRPr="00087C68">
        <w:rPr>
          <w:rFonts w:ascii="TH SarabunPSK" w:hAnsi="TH SarabunPSK" w:cs="TH SarabunPSK"/>
          <w:sz w:val="32"/>
          <w:szCs w:val="32"/>
        </w:rPr>
        <w:t xml:space="preserve">3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/</w:t>
      </w:r>
      <w:r w:rsidRPr="00087C68">
        <w:rPr>
          <w:rFonts w:ascii="TH SarabunPSK" w:hAnsi="TH SarabunPSK" w:cs="TH SarabunPSK"/>
          <w:sz w:val="32"/>
          <w:szCs w:val="32"/>
        </w:rPr>
        <w:t xml:space="preserve">4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รวมนักเรียนที่เข้าร่วมกิจกรรม 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</w:rPr>
        <w:t xml:space="preserve"> 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ละไม่เข้าร่วมกิจกรรมคิดเป็นร้อยละ </w:t>
      </w:r>
      <w:r>
        <w:rPr>
          <w:rFonts w:ascii="TH SarabunPSK" w:hAnsi="TH SarabunPSK" w:cs="TH SarabunPSK"/>
          <w:sz w:val="32"/>
          <w:szCs w:val="32"/>
        </w:rPr>
        <w:t>0.00</w:t>
      </w:r>
    </w:p>
    <w:p w14:paraId="6C3ED485" w14:textId="77777777" w:rsidR="006A35C5" w:rsidRPr="00087C68" w:rsidRDefault="006A35C5" w:rsidP="006A35C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>ด้านความพึงพอใจการจัดกิจกรรมพิธีรำลึกถึงพระคุณและอำลาสถาบันนักเรียนระดับชั้นมัธยมศึกษาปีที่ 3 วั</w:t>
      </w:r>
      <w:r>
        <w:rPr>
          <w:rFonts w:ascii="TH SarabunPSK" w:hAnsi="TH SarabunPSK" w:cs="TH SarabunPSK" w:hint="cs"/>
          <w:sz w:val="32"/>
          <w:szCs w:val="32"/>
          <w:cs/>
        </w:rPr>
        <w:t>นศุก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14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กุมภาพันธ์ พ.ศ. 256</w:t>
      </w:r>
      <w:r w:rsidRPr="00087C68">
        <w:rPr>
          <w:rFonts w:ascii="TH SarabunPSK" w:hAnsi="TH SarabunPSK" w:cs="TH SarabunPSK"/>
          <w:sz w:val="32"/>
          <w:szCs w:val="32"/>
        </w:rPr>
        <w:t>7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ณ  อาคาร</w:t>
      </w:r>
      <w:proofErr w:type="spellStart"/>
      <w:r w:rsidRPr="00087C68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87C68">
        <w:rPr>
          <w:rFonts w:ascii="TH SarabunPSK" w:hAnsi="TH SarabunPSK" w:cs="TH SarabunPSK"/>
          <w:sz w:val="32"/>
          <w:szCs w:val="32"/>
          <w:cs/>
        </w:rPr>
        <w:t>รี่โดม  โรงเรียนมารี</w:t>
      </w:r>
      <w:proofErr w:type="spellStart"/>
      <w:r w:rsidRPr="00087C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87C68">
        <w:rPr>
          <w:rFonts w:ascii="TH SarabunPSK" w:hAnsi="TH SarabunPSK" w:cs="TH SarabunPSK"/>
          <w:sz w:val="32"/>
          <w:szCs w:val="32"/>
          <w:cs/>
        </w:rPr>
        <w:t>อนุสรณ์</w:t>
      </w:r>
      <w:r w:rsidRPr="00087C68">
        <w:rPr>
          <w:rFonts w:ascii="TH SarabunPSK" w:hAnsi="TH SarabunPSK" w:cs="TH SarabunPSK"/>
          <w:sz w:val="32"/>
          <w:szCs w:val="32"/>
        </w:rPr>
        <w:t xml:space="preserve">  </w:t>
      </w:r>
      <w:r w:rsidRPr="00087C68">
        <w:rPr>
          <w:rFonts w:ascii="TH SarabunPSK" w:hAnsi="TH SarabunPSK" w:cs="TH SarabunPSK"/>
          <w:sz w:val="32"/>
          <w:szCs w:val="32"/>
          <w:cs/>
        </w:rPr>
        <w:t>มีผลของการวิเคราะห์ข้อมูลจากกลุ่มตัวอย่าง มีดังนี้</w:t>
      </w:r>
    </w:p>
    <w:p w14:paraId="141EAA0F" w14:textId="77777777" w:rsidR="006A35C5" w:rsidRDefault="006A35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16BD7C5" w14:textId="2693EE03" w:rsidR="006A35C5" w:rsidRPr="00087C68" w:rsidRDefault="006A35C5" w:rsidP="006A3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นักเรียนที่ประเมินความพึงพอใจกิจกรรมพิธีรำลึกถึงพระคุณและอำลาสถาบันระดับ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 xml:space="preserve">3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087C6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6141784E" w14:textId="77777777" w:rsidR="006A35C5" w:rsidRPr="00087C68" w:rsidRDefault="006A35C5" w:rsidP="006A35C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093"/>
        <w:gridCol w:w="2151"/>
        <w:gridCol w:w="2347"/>
        <w:gridCol w:w="2004"/>
      </w:tblGrid>
      <w:tr w:rsidR="006A35C5" w:rsidRPr="00087C68" w14:paraId="2C5F55E8" w14:textId="77777777" w:rsidTr="00E41893">
        <w:tc>
          <w:tcPr>
            <w:tcW w:w="2093" w:type="dxa"/>
            <w:shd w:val="clear" w:color="auto" w:fill="FFE599" w:themeFill="accent4" w:themeFillTint="66"/>
          </w:tcPr>
          <w:p w14:paraId="27B13D1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151" w:type="dxa"/>
            <w:shd w:val="clear" w:color="auto" w:fill="FFE599" w:themeFill="accent4" w:themeFillTint="66"/>
          </w:tcPr>
          <w:p w14:paraId="5580DB97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2347" w:type="dxa"/>
            <w:shd w:val="clear" w:color="auto" w:fill="FFE599" w:themeFill="accent4" w:themeFillTint="66"/>
          </w:tcPr>
          <w:p w14:paraId="4B7519F4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004" w:type="dxa"/>
            <w:shd w:val="clear" w:color="auto" w:fill="FFE599" w:themeFill="accent4" w:themeFillTint="66"/>
          </w:tcPr>
          <w:p w14:paraId="6671874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A35C5" w:rsidRPr="00087C68" w14:paraId="23D17B53" w14:textId="77777777" w:rsidTr="00E41893">
        <w:tc>
          <w:tcPr>
            <w:tcW w:w="2093" w:type="dxa"/>
          </w:tcPr>
          <w:p w14:paraId="606F7813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51" w:type="dxa"/>
          </w:tcPr>
          <w:p w14:paraId="2F5E6617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</w:tc>
        <w:tc>
          <w:tcPr>
            <w:tcW w:w="2347" w:type="dxa"/>
          </w:tcPr>
          <w:p w14:paraId="537F5D7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</w:tc>
        <w:tc>
          <w:tcPr>
            <w:tcW w:w="2004" w:type="dxa"/>
          </w:tcPr>
          <w:p w14:paraId="58327C2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50</w:t>
            </w:r>
          </w:p>
        </w:tc>
      </w:tr>
      <w:tr w:rsidR="006A35C5" w:rsidRPr="00087C68" w14:paraId="01E9BA21" w14:textId="77777777" w:rsidTr="00E41893">
        <w:tc>
          <w:tcPr>
            <w:tcW w:w="2093" w:type="dxa"/>
          </w:tcPr>
          <w:p w14:paraId="3674D780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51" w:type="dxa"/>
          </w:tcPr>
          <w:p w14:paraId="3B7C13C1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47" w:type="dxa"/>
          </w:tcPr>
          <w:p w14:paraId="220EAD2E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004" w:type="dxa"/>
          </w:tcPr>
          <w:p w14:paraId="28167DED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,50</w:t>
            </w:r>
          </w:p>
        </w:tc>
      </w:tr>
      <w:tr w:rsidR="006A35C5" w:rsidRPr="00087C68" w14:paraId="486A1684" w14:textId="77777777" w:rsidTr="00E41893">
        <w:tc>
          <w:tcPr>
            <w:tcW w:w="2093" w:type="dxa"/>
            <w:shd w:val="clear" w:color="auto" w:fill="FFE599" w:themeFill="accent4" w:themeFillTint="66"/>
          </w:tcPr>
          <w:p w14:paraId="7E962CF8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51" w:type="dxa"/>
            <w:shd w:val="clear" w:color="auto" w:fill="FFE599" w:themeFill="accent4" w:themeFillTint="66"/>
          </w:tcPr>
          <w:p w14:paraId="6248340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7" w:type="dxa"/>
            <w:shd w:val="clear" w:color="auto" w:fill="FFE599" w:themeFill="accent4" w:themeFillTint="66"/>
          </w:tcPr>
          <w:p w14:paraId="070022B2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004" w:type="dxa"/>
            <w:shd w:val="clear" w:color="auto" w:fill="FFE599" w:themeFill="accent4" w:themeFillTint="66"/>
          </w:tcPr>
          <w:p w14:paraId="2B3FC4B5" w14:textId="77777777" w:rsidR="006A35C5" w:rsidRPr="00087C68" w:rsidRDefault="006A35C5" w:rsidP="006A35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28EE99BA" w14:textId="77777777" w:rsidR="006A35C5" w:rsidRPr="00087C68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056611D" w14:textId="776EB812" w:rsidR="006A35C5" w:rsidRPr="006A35C5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 นักเรียนส่วนใหญ่เป็นเพศหญิง จำนวน </w:t>
      </w:r>
      <w:r>
        <w:rPr>
          <w:rFonts w:ascii="TH SarabunPSK" w:hAnsi="TH SarabunPSK" w:cs="TH SarabunPSK"/>
          <w:sz w:val="32"/>
          <w:szCs w:val="32"/>
        </w:rPr>
        <w:t>25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62.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ละเป็นเพศชาย จำนวน 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7.50</w:t>
      </w:r>
    </w:p>
    <w:p w14:paraId="3CD89224" w14:textId="77777777" w:rsidR="006A35C5" w:rsidRPr="00087C68" w:rsidRDefault="006A35C5" w:rsidP="006A35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 xml:space="preserve">ด้านข้อมูลความคิดเห็นที่มีต่อสภาพทั่วไปของการจัดกิจกรรมพิธีรำลึกถึงพระคุณและอำลาสถาบันนักเรียนระดับชั้นมัธยมศึกษาปีที่ 3 นำเสนอโดยการหาค่าเฉลี่ย  ส่วนเบี่ยงเบนมาตรฐาน  และค่าร้อยละ ดังแสดงในตารางที่ </w:t>
      </w:r>
      <w:r w:rsidRPr="00087C68">
        <w:rPr>
          <w:rFonts w:ascii="TH SarabunPSK" w:hAnsi="TH SarabunPSK" w:cs="TH SarabunPSK"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เกณฑ์การแปลความหมายของค่าเฉลี่ย</w:t>
      </w:r>
    </w:p>
    <w:p w14:paraId="5B6B4B9D" w14:textId="77777777" w:rsidR="006A35C5" w:rsidRPr="00087C68" w:rsidRDefault="006A35C5" w:rsidP="006A3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5</w:t>
      </w:r>
      <w:r w:rsidRPr="00087C68">
        <w:rPr>
          <w:rFonts w:ascii="TH SarabunPSK" w:hAnsi="TH SarabunPSK" w:cs="TH SarabunPSK"/>
          <w:sz w:val="32"/>
          <w:szCs w:val="32"/>
          <w:cs/>
        </w:rPr>
        <w:t>.00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มากที่สุด</w:t>
      </w:r>
    </w:p>
    <w:p w14:paraId="3E40AC63" w14:textId="77777777" w:rsidR="006A35C5" w:rsidRPr="00087C68" w:rsidRDefault="006A35C5" w:rsidP="006A3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มาก</w:t>
      </w:r>
    </w:p>
    <w:p w14:paraId="52223073" w14:textId="77777777" w:rsidR="006A35C5" w:rsidRPr="00087C68" w:rsidRDefault="006A35C5" w:rsidP="006A35C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</w:p>
    <w:p w14:paraId="04A9877E" w14:textId="77777777" w:rsidR="006A35C5" w:rsidRPr="00087C68" w:rsidRDefault="006A35C5" w:rsidP="006A35C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1.</w:t>
      </w:r>
      <w:r w:rsidRPr="00087C68">
        <w:rPr>
          <w:rFonts w:ascii="TH SarabunPSK" w:hAnsi="TH SarabunPSK" w:cs="TH SarabunPSK"/>
          <w:sz w:val="32"/>
          <w:szCs w:val="32"/>
        </w:rPr>
        <w:t>5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น้อย</w:t>
      </w:r>
    </w:p>
    <w:p w14:paraId="76BFACD6" w14:textId="77777777" w:rsidR="006A35C5" w:rsidRPr="00087C68" w:rsidRDefault="006A35C5" w:rsidP="006A35C5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1.00 – 1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น้อยสุด</w:t>
      </w:r>
    </w:p>
    <w:p w14:paraId="6E8C14D1" w14:textId="77777777" w:rsidR="006A35C5" w:rsidRDefault="006A35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98E1CE8" w14:textId="0CB3F35E" w:rsidR="006A35C5" w:rsidRPr="006A35C5" w:rsidRDefault="006A35C5" w:rsidP="006A35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แสดงค่าความพึงพอใจในการเข้ากิจกรรมพิธีรำลึกถึงพระคุณและอำลาสถาบันนักเรียนระดับชั้น</w:t>
      </w:r>
      <w:r w:rsidRPr="00087C6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มัธยมศึกษาปีที่ 3</w:t>
      </w:r>
    </w:p>
    <w:tbl>
      <w:tblPr>
        <w:tblStyle w:val="a8"/>
        <w:tblW w:w="9625" w:type="dxa"/>
        <w:tblLook w:val="04A0" w:firstRow="1" w:lastRow="0" w:firstColumn="1" w:lastColumn="0" w:noHBand="0" w:noVBand="1"/>
      </w:tblPr>
      <w:tblGrid>
        <w:gridCol w:w="624"/>
        <w:gridCol w:w="4499"/>
        <w:gridCol w:w="903"/>
        <w:gridCol w:w="1080"/>
        <w:gridCol w:w="1080"/>
        <w:gridCol w:w="1439"/>
      </w:tblGrid>
      <w:tr w:rsidR="006A35C5" w:rsidRPr="00DE4C6E" w14:paraId="4E794421" w14:textId="77777777" w:rsidTr="00E41893">
        <w:trPr>
          <w:trHeight w:val="8"/>
          <w:tblHeader/>
        </w:trPr>
        <w:tc>
          <w:tcPr>
            <w:tcW w:w="624" w:type="dxa"/>
            <w:shd w:val="clear" w:color="auto" w:fill="FFF2CC" w:themeFill="accent4" w:themeFillTint="33"/>
            <w:vAlign w:val="center"/>
          </w:tcPr>
          <w:p w14:paraId="1BF7BEA9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A5A0CB9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ที่</w:t>
            </w:r>
          </w:p>
        </w:tc>
        <w:tc>
          <w:tcPr>
            <w:tcW w:w="4501" w:type="dxa"/>
            <w:shd w:val="clear" w:color="auto" w:fill="FFF2CC" w:themeFill="accent4" w:themeFillTint="33"/>
            <w:vAlign w:val="center"/>
          </w:tcPr>
          <w:p w14:paraId="3BA6D8F1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ADD7730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D32138C" w14:textId="77777777" w:rsidR="006A35C5" w:rsidRPr="00DE4C6E" w:rsidRDefault="006A35C5" w:rsidP="006A35C5">
            <w:pPr>
              <w:pStyle w:val="21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</w:rPr>
            </w:pPr>
          </w:p>
          <w:p w14:paraId="3524DB05" w14:textId="77777777" w:rsidR="006A35C5" w:rsidRPr="00DE4C6E" w:rsidRDefault="006A35C5" w:rsidP="006A35C5">
            <w:pPr>
              <w:pStyle w:val="21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ค่าเฉลี่ย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1F31DB7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46C7D996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BF31CBD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  <w:p w14:paraId="38A28947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A35C5" w:rsidRPr="00DE4C6E" w14:paraId="55AC2528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1D378FF0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501" w:type="dxa"/>
            <w:shd w:val="clear" w:color="auto" w:fill="FFFFFF" w:themeFill="background1"/>
          </w:tcPr>
          <w:p w14:paraId="7799BDE1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สง่างามของการจัดขบวนพิธีการ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60165CD1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4F3B656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4A6D71D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F972D28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6A35C5" w:rsidRPr="00DE4C6E" w14:paraId="1FD170BC" w14:textId="77777777" w:rsidTr="00E41893">
        <w:trPr>
          <w:trHeight w:val="69"/>
        </w:trPr>
        <w:tc>
          <w:tcPr>
            <w:tcW w:w="624" w:type="dxa"/>
            <w:shd w:val="clear" w:color="auto" w:fill="FFFFFF" w:themeFill="background1"/>
          </w:tcPr>
          <w:p w14:paraId="481A5043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01" w:type="dxa"/>
            <w:shd w:val="clear" w:color="auto" w:fill="FFFFFF" w:themeFill="background1"/>
          </w:tcPr>
          <w:p w14:paraId="34860749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ารแสดงมีความสวยงา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14D25968" w14:textId="77777777" w:rsidR="006A35C5" w:rsidRPr="00DE4C6E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4BCB51C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67CD434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.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DE5B158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A35C5" w:rsidRPr="00DE4C6E" w14:paraId="0CAD84E2" w14:textId="77777777" w:rsidTr="00E41893">
        <w:trPr>
          <w:trHeight w:val="440"/>
        </w:trPr>
        <w:tc>
          <w:tcPr>
            <w:tcW w:w="624" w:type="dxa"/>
            <w:shd w:val="clear" w:color="auto" w:fill="FFFFFF" w:themeFill="background1"/>
          </w:tcPr>
          <w:p w14:paraId="40DEA833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01" w:type="dxa"/>
            <w:shd w:val="clear" w:color="auto" w:fill="FFFFFF" w:themeFill="background1"/>
          </w:tcPr>
          <w:p w14:paraId="38E78671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67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จัด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51D75B1" w14:textId="77777777" w:rsidR="006A35C5" w:rsidRPr="00DE4C6E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9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638DC91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E729BA3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.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C9AAE3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A35C5" w:rsidRPr="00DE4C6E" w14:paraId="572A5385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77CF9157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501" w:type="dxa"/>
            <w:shd w:val="clear" w:color="auto" w:fill="FFFFFF" w:themeFill="background1"/>
          </w:tcPr>
          <w:p w14:paraId="71079C21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167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ัจฉิมนิเทศ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BFDA2FC" w14:textId="77777777" w:rsidR="006A35C5" w:rsidRPr="00DE4C6E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C628745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AEC4738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575116C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A35C5" w:rsidRPr="00DE4C6E" w14:paraId="59F340F2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0DD2F5C1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1" w:type="dxa"/>
            <w:shd w:val="clear" w:color="auto" w:fill="FFFFFF" w:themeFill="background1"/>
          </w:tcPr>
          <w:p w14:paraId="712A97D2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มีความเหมาะส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A0F41A9" w14:textId="77777777" w:rsidR="006A35C5" w:rsidRPr="00DE4C6E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656B94E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80F8EB2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.5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7E226B2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A35C5" w:rsidRPr="00DE4C6E" w14:paraId="347E9E0F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640F6C4A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501" w:type="dxa"/>
            <w:shd w:val="clear" w:color="auto" w:fill="FFFFFF" w:themeFill="background1"/>
          </w:tcPr>
          <w:p w14:paraId="3EBA2DB2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พิธีบายศรีผูกข้อมือ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777E534" w14:textId="77777777" w:rsidR="006A35C5" w:rsidRPr="00DE4C6E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DA09FB5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61BB5DA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1C3087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ุด</w:t>
            </w:r>
          </w:p>
        </w:tc>
      </w:tr>
      <w:tr w:rsidR="006A35C5" w:rsidRPr="00DE4C6E" w14:paraId="61869F7A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78827851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501" w:type="dxa"/>
            <w:shd w:val="clear" w:color="auto" w:fill="FFFFFF" w:themeFill="background1"/>
          </w:tcPr>
          <w:p w14:paraId="404EB795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ข้าฐานมีความเหมาะส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6E5A838" w14:textId="77777777" w:rsidR="006A35C5" w:rsidRPr="00DE4C6E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373450F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82D2CB1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18266B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A35C5" w:rsidRPr="00DE4C6E" w14:paraId="7B6F7A05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04A0E58A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501" w:type="dxa"/>
            <w:shd w:val="clear" w:color="auto" w:fill="FFFFFF" w:themeFill="background1"/>
          </w:tcPr>
          <w:p w14:paraId="2B9286EC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 แสง เสียง ภายในงาน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F4ED085" w14:textId="77777777" w:rsidR="006A35C5" w:rsidRPr="00DE4C6E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8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DA24E69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6A71904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377867E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A35C5" w:rsidRPr="00DE4C6E" w14:paraId="549B52DE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7EA90162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501" w:type="dxa"/>
            <w:shd w:val="clear" w:color="auto" w:fill="FFFFFF" w:themeFill="background1"/>
          </w:tcPr>
          <w:p w14:paraId="34A6F846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รูปแบบกิจกรรมในภาพรวม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48F7006" w14:textId="77777777" w:rsidR="006A35C5" w:rsidRPr="00DE4C6E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DC93A73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BD3FDF4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C271FB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A35C5" w:rsidRPr="00DE4C6E" w14:paraId="6944BE57" w14:textId="77777777" w:rsidTr="00E41893">
        <w:trPr>
          <w:trHeight w:val="46"/>
        </w:trPr>
        <w:tc>
          <w:tcPr>
            <w:tcW w:w="624" w:type="dxa"/>
            <w:shd w:val="clear" w:color="auto" w:fill="FFFFFF" w:themeFill="background1"/>
          </w:tcPr>
          <w:p w14:paraId="65C700B0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501" w:type="dxa"/>
            <w:shd w:val="clear" w:color="auto" w:fill="FFFFFF" w:themeFill="background1"/>
          </w:tcPr>
          <w:p w14:paraId="1E724B50" w14:textId="77777777" w:rsidR="006A35C5" w:rsidRPr="00DE4C6E" w:rsidRDefault="006A35C5" w:rsidP="006A35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3DFE">
              <w:rPr>
                <w:rFonts w:ascii="TH SarabunPSK" w:hAnsi="TH SarabunPSK" w:cs="TH SarabunPSK"/>
                <w:color w:val="202124"/>
                <w:sz w:val="32"/>
                <w:szCs w:val="32"/>
                <w:shd w:val="clear" w:color="auto" w:fill="F8F9FA"/>
                <w:cs/>
              </w:rPr>
              <w:t>บรรยากาศของงานช่วยส่งเสริมสัมพันธภาพอันดีระหว่างครูและศิษย์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1BFFAB4" w14:textId="77777777" w:rsidR="006A35C5" w:rsidRPr="00DE4C6E" w:rsidRDefault="006A35C5" w:rsidP="006A3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3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019F89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25223F0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0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4396782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6A35C5" w:rsidRPr="00DE4C6E" w14:paraId="03D5C03F" w14:textId="77777777" w:rsidTr="00E41893">
        <w:trPr>
          <w:trHeight w:val="46"/>
        </w:trPr>
        <w:tc>
          <w:tcPr>
            <w:tcW w:w="5125" w:type="dxa"/>
            <w:gridSpan w:val="2"/>
            <w:shd w:val="clear" w:color="auto" w:fill="FFFFFF" w:themeFill="background1"/>
          </w:tcPr>
          <w:p w14:paraId="0D4700D3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E4C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F763BC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E4C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8BA0F44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7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4E89A2A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.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A6F1DC4" w14:textId="77777777" w:rsidR="006A35C5" w:rsidRPr="00DE4C6E" w:rsidRDefault="006A35C5" w:rsidP="006A35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</w:tbl>
    <w:p w14:paraId="3A3CF4C6" w14:textId="77777777" w:rsidR="006A35C5" w:rsidRPr="00DE4C6E" w:rsidRDefault="006A35C5" w:rsidP="006A35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871922" w14:textId="77777777" w:rsidR="006A35C5" w:rsidRPr="00DE4C6E" w:rsidRDefault="006A35C5" w:rsidP="006A35C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4C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ากตารางที่ </w:t>
      </w:r>
      <w:r w:rsidRPr="00DE4C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สดงค่าความพึงพอใจในการเข้ากิจกรรมพิธีรำลึกถึงพระคุณและอำลาสถาบันนักเรียนระดับชั้นมัธยมศึกษาปีที่ 3 ประจำปีการศึกษา 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วมอยู่ในระดับมาก 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x= 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มื่อวิเคราะห์เป็นรายข้อพบว่านักเรียนระดับชั้นมัธยมศึกษาปีที่ 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พึงพอใจในระดับมากเกือบทุกข้อ ยกเว้น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ร่วมพิธีบายศรีผูกข้อมื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E4C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ระดับมากที่สุด</w:t>
      </w:r>
    </w:p>
    <w:p w14:paraId="0CDC18F4" w14:textId="77777777" w:rsidR="006A35C5" w:rsidRPr="00DE4C6E" w:rsidRDefault="006A35C5" w:rsidP="006A35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2B5F5D2" w14:textId="77777777" w:rsidR="006A35C5" w:rsidRPr="00087C68" w:rsidRDefault="006A35C5" w:rsidP="006A35C5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ข้อเสนอแนะ</w:t>
      </w:r>
    </w:p>
    <w:p w14:paraId="49A4676F" w14:textId="77777777" w:rsidR="006A35C5" w:rsidRDefault="006A35C5" w:rsidP="006A35C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ในการจัดกิจกรรมน้อยเกินไป</w:t>
      </w:r>
    </w:p>
    <w:p w14:paraId="4320E7C3" w14:textId="77777777" w:rsidR="006A35C5" w:rsidRDefault="006A35C5" w:rsidP="006A35C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จัดให้มีแสงสี เสียง และกิจกรรมเพิ่มมากขึ้น</w:t>
      </w:r>
    </w:p>
    <w:p w14:paraId="2B0F5608" w14:textId="6CB43310" w:rsidR="004E1D01" w:rsidRDefault="004E1D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A3C992" w14:textId="77777777" w:rsidR="004E1D01" w:rsidRPr="004E1D01" w:rsidRDefault="004E1D01" w:rsidP="004E1D01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A499E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lastRenderedPageBreak/>
        <w:t>รายงานสรุปการจัด</w:t>
      </w:r>
      <w:r w:rsidRPr="004E1D01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กิจกรรมพิธีมอบวุฒิบัตรผู้สำเร็จการศึกษา</w:t>
      </w:r>
    </w:p>
    <w:p w14:paraId="696C928A" w14:textId="29705585" w:rsidR="00B460E8" w:rsidRDefault="004E1D01" w:rsidP="004E1D01">
      <w:pPr>
        <w:pStyle w:val="a6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4E1D01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ab/>
      </w:r>
      <w:r w:rsidRPr="00FA499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 </w:t>
      </w:r>
      <w:r>
        <w:rPr>
          <w:rFonts w:ascii="TH SarabunPSK" w:hAnsi="TH SarabunPSK" w:cs="TH SarabunPSK" w:hint="cs"/>
          <w:b/>
          <w:bCs/>
          <w:sz w:val="40"/>
          <w:szCs w:val="40"/>
          <w:lang w:val="en-GB"/>
        </w:rPr>
        <w:t>2567</w:t>
      </w:r>
    </w:p>
    <w:p w14:paraId="716ED081" w14:textId="6FFA9121" w:rsidR="00B460E8" w:rsidRPr="004346D6" w:rsidRDefault="004346D6" w:rsidP="00B4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ab/>
      </w:r>
    </w:p>
    <w:p w14:paraId="154559B6" w14:textId="144D3820" w:rsidR="00B460E8" w:rsidRPr="00684163" w:rsidRDefault="00B460E8" w:rsidP="00B460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208F54AA" w14:textId="77777777" w:rsidR="00B460E8" w:rsidRPr="00684163" w:rsidRDefault="00B460E8" w:rsidP="00B460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8" w:name="_Hlk193289826"/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กิจกรรมพิธีมอบวุฒิบัตรผู้สำเร็จการศึกษ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AFC46B" w14:textId="77777777" w:rsidR="00B460E8" w:rsidRPr="00684163" w:rsidRDefault="00B460E8" w:rsidP="00B460E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49" w:name="_Hlk187763683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ส่งเสริมกิจกรรมแนะแนว</w:t>
      </w:r>
      <w:bookmarkEnd w:id="49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0EFB5D" w14:textId="77777777" w:rsidR="00B460E8" w:rsidRDefault="00B460E8" w:rsidP="00B460E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bookmarkStart w:id="50" w:name="_Hlk193289889"/>
      <w:bookmarkEnd w:id="48"/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ข้อที่ 7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มีการดำเนินการตามมาตรฐานคุณภาพการศึกษาด้านกระบวนการจัดการ</w:t>
      </w:r>
    </w:p>
    <w:p w14:paraId="60CDE4FE" w14:textId="77777777" w:rsidR="00B460E8" w:rsidRPr="00684163" w:rsidRDefault="00B460E8" w:rsidP="00B460E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เรียนการสอนที่เน้น  ผู้เรียนเป็นสำคัญ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D6C5AE" w14:textId="77777777" w:rsidR="00B460E8" w:rsidRPr="00684163" w:rsidRDefault="00B460E8" w:rsidP="00B460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ข้อที่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B6A8326" w14:textId="77777777" w:rsidR="00B460E8" w:rsidRPr="00684163" w:rsidRDefault="00B460E8" w:rsidP="00B460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ภาคเรียนที่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ปีการศึกษา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256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36019A" w14:textId="77777777" w:rsidR="00B460E8" w:rsidRPr="00684163" w:rsidRDefault="00B460E8" w:rsidP="00B460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684163">
        <w:rPr>
          <w:rFonts w:ascii="TH SarabunPSK" w:hAnsi="TH SarabunPSK" w:cs="TH SarabunPSK"/>
          <w:sz w:val="32"/>
          <w:szCs w:val="32"/>
        </w:rPr>
        <w:t xml:space="preserve"> 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1.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นางสาวสุภาภรณ์  แก้วน้อย        2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.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นางสาวชลละดา  ชิวรัมย์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8"/>
        <w:tblW w:w="9010" w:type="dxa"/>
        <w:tblLook w:val="04A0" w:firstRow="1" w:lastRow="0" w:firstColumn="1" w:lastColumn="0" w:noHBand="0" w:noVBand="1"/>
      </w:tblPr>
      <w:tblGrid>
        <w:gridCol w:w="562"/>
        <w:gridCol w:w="4112"/>
        <w:gridCol w:w="1886"/>
        <w:gridCol w:w="2450"/>
      </w:tblGrid>
      <w:tr w:rsidR="00B460E8" w:rsidRPr="00684163" w14:paraId="79E7F204" w14:textId="77777777" w:rsidTr="00E41893">
        <w:trPr>
          <w:tblHeader/>
        </w:trPr>
        <w:tc>
          <w:tcPr>
            <w:tcW w:w="562" w:type="dxa"/>
          </w:tcPr>
          <w:bookmarkEnd w:id="50"/>
          <w:p w14:paraId="22E83EA6" w14:textId="77777777" w:rsidR="00B460E8" w:rsidRPr="00684163" w:rsidRDefault="00B460E8" w:rsidP="00B46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42B827A4" w14:textId="77777777" w:rsidR="00B460E8" w:rsidRPr="00684163" w:rsidRDefault="00B460E8" w:rsidP="00B46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1886" w:type="dxa"/>
          </w:tcPr>
          <w:p w14:paraId="2DD5A767" w14:textId="77777777" w:rsidR="00B460E8" w:rsidRPr="00684163" w:rsidRDefault="00B460E8" w:rsidP="00B46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50" w:type="dxa"/>
          </w:tcPr>
          <w:p w14:paraId="7883F8AD" w14:textId="77777777" w:rsidR="00B460E8" w:rsidRPr="00684163" w:rsidRDefault="00B460E8" w:rsidP="00B46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460E8" w:rsidRPr="00684163" w14:paraId="27B9212B" w14:textId="77777777" w:rsidTr="00E41893">
        <w:tc>
          <w:tcPr>
            <w:tcW w:w="562" w:type="dxa"/>
          </w:tcPr>
          <w:p w14:paraId="523C7651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12" w:type="dxa"/>
          </w:tcPr>
          <w:p w14:paraId="7493ECCC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69F0331C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.1 เตรียมคำสั่งแต่งตั้งผู้รับผิดชอบงาน</w:t>
            </w:r>
          </w:p>
          <w:p w14:paraId="3EE5B3AE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ทำเอกสารที่เกี่ยวข้องได้แก่ บันทึกการเข้าร่วมกิจกรรม แบบประเมินความพึงพอใจ</w:t>
            </w:r>
          </w:p>
        </w:tc>
        <w:tc>
          <w:tcPr>
            <w:tcW w:w="1886" w:type="dxa"/>
          </w:tcPr>
          <w:p w14:paraId="0D2AF361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7898F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58F50B10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4BB65607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F35FE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0" w:type="dxa"/>
          </w:tcPr>
          <w:p w14:paraId="3B9716E2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5AC20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ภาภรณ์  แก้วน้อย        </w:t>
            </w:r>
          </w:p>
        </w:tc>
      </w:tr>
      <w:tr w:rsidR="00B460E8" w:rsidRPr="00684163" w14:paraId="539EDF4C" w14:textId="77777777" w:rsidTr="00E41893">
        <w:tc>
          <w:tcPr>
            <w:tcW w:w="562" w:type="dxa"/>
          </w:tcPr>
          <w:p w14:paraId="043A246C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459406BF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(D : DO)</w:t>
            </w:r>
          </w:p>
          <w:p w14:paraId="5AD39A1D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วางแผนดำเนินงานกับคณะครูสาย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คณะครูระดับชั้น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2CC2461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จัดทำเอกสารที่เกี่ยวข้องได้แก่ บันทึกการเข้าร่วมกิจกรรม แบบประเมินความพึงพอใจในการร่วมกิจกรรมพิธีมอบวุฒิบัตรผู้สำเร็จการศึกษา</w:t>
            </w:r>
          </w:p>
          <w:p w14:paraId="6C9C488B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สัมพันธ์ครูและนักเรียนระดับ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ดับชั้น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ที่มีส่วนเกี่ยวข้องให้ทราบพร้อม กำหนดวันและเวลาในการฝึกซ้อมเตรียมความพร้อมด้านต่างๆ</w:t>
            </w:r>
          </w:p>
          <w:p w14:paraId="4297FC40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4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ในการใช้อาคารและสถานที่ ฝ่ายวิชาการในการฝึกซ้อมนักเรียน</w:t>
            </w:r>
          </w:p>
          <w:p w14:paraId="5BB5087A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ฝ่ายเทคโนโลยีในการขอใช้จอ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ครื่องเสียง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ไมค์ในวันซ้อมและวันเข้าร่วมพิธีมอบวุฒิบัตรผู้สำเร็จการศึกษา</w:t>
            </w:r>
          </w:p>
          <w:p w14:paraId="4B13195F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ฝึกซ้อมนักเรียน</w:t>
            </w:r>
          </w:p>
          <w:p w14:paraId="36C11E50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่วมพิธีมอบวุฒิบัตรผู้สำเร็จการศึกษา</w:t>
            </w:r>
          </w:p>
        </w:tc>
        <w:tc>
          <w:tcPr>
            <w:tcW w:w="1886" w:type="dxa"/>
          </w:tcPr>
          <w:p w14:paraId="29B4C3DF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CB0F91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-17 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0720E115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786F9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1B59C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0D90C92A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1F92C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0C734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6F4E7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C8E01AF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36028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CA03E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C4FD3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F41AC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0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5E272C2A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62871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75DA4114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F87C9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91D08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BB524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 ก.พ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1450FC06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450" w:type="dxa"/>
          </w:tcPr>
          <w:p w14:paraId="01E132C6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657912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ภรณ์  แก้วน้อย</w:t>
            </w:r>
          </w:p>
          <w:p w14:paraId="4AE288A6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1225E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056BA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ภาภรณ์  แก้วน้อย        </w:t>
            </w:r>
          </w:p>
          <w:p w14:paraId="6EFBEAAB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69ECD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701E6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0D62F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ภาภรณ์  แก้วน้อย        </w:t>
            </w:r>
          </w:p>
          <w:p w14:paraId="2F6585B1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6AF1E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</w:t>
            </w:r>
          </w:p>
          <w:p w14:paraId="3538F2BF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  <w:p w14:paraId="64C54747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C49FA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  <w:p w14:paraId="2CBEFE32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AA01A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4CDA6B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ภาภรณ์  แก้วน้อย        </w:t>
            </w:r>
          </w:p>
          <w:p w14:paraId="4B63ED99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</w:tc>
      </w:tr>
      <w:tr w:rsidR="00B460E8" w:rsidRPr="00684163" w14:paraId="4203D67E" w14:textId="77777777" w:rsidTr="00E41893">
        <w:tc>
          <w:tcPr>
            <w:tcW w:w="562" w:type="dxa"/>
          </w:tcPr>
          <w:p w14:paraId="10E942D9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4112" w:type="dxa"/>
          </w:tcPr>
          <w:p w14:paraId="5FB6494F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F274AAA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 : CHECK)</w:t>
            </w:r>
          </w:p>
          <w:p w14:paraId="51685C56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บันทึกการเข้าร่วมกิจกรรมของนักเรียนสาย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BAB1D65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ความพึงพอใจของผู้เข้าร่วมพิธีมอบวุฒิบัตรผู้สำเร็จการศึกษานักเรียนระดับ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86" w:type="dxa"/>
          </w:tcPr>
          <w:p w14:paraId="5E937079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4EC86B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6B9161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3FB50E48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1A40B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</w:p>
        </w:tc>
        <w:tc>
          <w:tcPr>
            <w:tcW w:w="2450" w:type="dxa"/>
          </w:tcPr>
          <w:p w14:paraId="142F0334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9AA71F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0A4A2B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ภาภรณ์  แก้วน้อย        </w:t>
            </w:r>
          </w:p>
          <w:p w14:paraId="07CC41C5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</w:tc>
      </w:tr>
      <w:tr w:rsidR="00B460E8" w:rsidRPr="00684163" w14:paraId="623914EA" w14:textId="77777777" w:rsidTr="00E41893">
        <w:tc>
          <w:tcPr>
            <w:tcW w:w="562" w:type="dxa"/>
          </w:tcPr>
          <w:p w14:paraId="284874E5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7EB935DA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253E309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.1 สรุปผลบันทึกการเข้าร่วมกิจกรรม</w:t>
            </w:r>
          </w:p>
          <w:p w14:paraId="0739870C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ประเมินความพึงพอใจของนักเรียนระดับชั้นประถ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ักเรียนระดับชั้นมัธยมศึกษาปีที่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4FE825E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รายงานผลการดำเนินงานของกิจกรรมพิธีรับวุฒิบัตรผู้สำเร็จการศึกษา  เสนอหัวหน้าโครงการเพื่อส่งต่อให้กับฝ่ายวิชาการ 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1886" w:type="dxa"/>
          </w:tcPr>
          <w:p w14:paraId="72DC3406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C4CF42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-12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0D4FBADF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12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14:paraId="46C0B0B6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81CB1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1A5B2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-21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450" w:type="dxa"/>
          </w:tcPr>
          <w:p w14:paraId="1EBE46A7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A935DC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ภาภรณ์  แก้วน้อย        </w:t>
            </w:r>
          </w:p>
          <w:p w14:paraId="6A83ED72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ลละดา ชิวรัมย์</w:t>
            </w:r>
          </w:p>
        </w:tc>
      </w:tr>
      <w:tr w:rsidR="00B460E8" w:rsidRPr="00684163" w14:paraId="260114A9" w14:textId="77777777" w:rsidTr="00E41893">
        <w:tc>
          <w:tcPr>
            <w:tcW w:w="562" w:type="dxa"/>
          </w:tcPr>
          <w:p w14:paraId="42E4416E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49AEEC6E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41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56B11F23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5.1 นำข้อมูลการดำเนินงานนำเสนอต่อฝ่ายวิชาการ</w:t>
            </w:r>
          </w:p>
          <w:p w14:paraId="6404601F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2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กิจกรรมพิธีมอบวุฒิบัตรผู้สำเร็จการศึกษานำเสนอต่อผู้บริหาร</w:t>
            </w:r>
          </w:p>
          <w:p w14:paraId="16E8805F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สรุปผลการดำเนินกิจกรรมพิธีมอบวุฒิบัตรผู้สำเร็จการศึกษาเผยแพร่บนเว็บไซต์โรงเรียน</w:t>
            </w:r>
          </w:p>
        </w:tc>
        <w:tc>
          <w:tcPr>
            <w:tcW w:w="1886" w:type="dxa"/>
          </w:tcPr>
          <w:p w14:paraId="709180B2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311BF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C8137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 25-31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.ค. 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2450" w:type="dxa"/>
          </w:tcPr>
          <w:p w14:paraId="3185D0A1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A18C6C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50691" w14:textId="77777777" w:rsidR="00B460E8" w:rsidRPr="00684163" w:rsidRDefault="00B460E8" w:rsidP="00B460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ุภาภรณ์  แก้วน้อย        </w:t>
            </w:r>
          </w:p>
          <w:p w14:paraId="5D29C1EA" w14:textId="77777777" w:rsidR="00B460E8" w:rsidRPr="00684163" w:rsidRDefault="00B460E8" w:rsidP="00B460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2826B64" w14:textId="77777777" w:rsidR="00B460E8" w:rsidRPr="00684163" w:rsidRDefault="00B460E8" w:rsidP="00B460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EDF3E23" w14:textId="660A3D83" w:rsidR="00B460E8" w:rsidRPr="006F4AE6" w:rsidRDefault="00B460E8" w:rsidP="00B460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1" w:name="_Hlk187754658"/>
      <w:r w:rsidRPr="006F4AE6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555FC943" w14:textId="77777777" w:rsidR="00B460E8" w:rsidRPr="006F4AE6" w:rsidRDefault="00B460E8" w:rsidP="00B460E8">
      <w:pPr>
        <w:rPr>
          <w:rFonts w:ascii="TH SarabunPSK" w:hAnsi="TH SarabunPSK" w:cs="TH SarabunPSK"/>
          <w:sz w:val="32"/>
          <w:szCs w:val="32"/>
        </w:rPr>
      </w:pPr>
      <w:r w:rsidRPr="006F4AE6">
        <w:rPr>
          <w:rFonts w:ascii="TH SarabunPSK" w:hAnsi="TH SarabunPSK" w:cs="TH SarabunPSK"/>
          <w:b/>
          <w:bCs/>
          <w:sz w:val="32"/>
          <w:szCs w:val="32"/>
          <w:cs/>
        </w:rPr>
        <w:t>โครงการ/</w:t>
      </w:r>
      <w:bookmarkStart w:id="52" w:name="_Hlk187760627"/>
      <w:r w:rsidRPr="006F4AE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6F4AE6">
        <w:rPr>
          <w:rFonts w:ascii="TH SarabunPSK" w:hAnsi="TH SarabunPSK" w:cs="TH SarabunPSK"/>
          <w:sz w:val="32"/>
          <w:szCs w:val="32"/>
          <w:cs/>
        </w:rPr>
        <w:t xml:space="preserve">กิจกรรมพิธีมอบวุฒิบัตรผู้สำเร็จการศึกษาชั้นประถมศึกษาปีที่ </w:t>
      </w:r>
      <w:r w:rsidRPr="006F4AE6">
        <w:rPr>
          <w:rFonts w:ascii="TH SarabunPSK" w:hAnsi="TH SarabunPSK" w:cs="TH SarabunPSK"/>
          <w:sz w:val="32"/>
          <w:szCs w:val="32"/>
        </w:rPr>
        <w:t>6</w:t>
      </w:r>
      <w:r w:rsidRPr="006F4AE6">
        <w:rPr>
          <w:rFonts w:ascii="TH SarabunPSK" w:hAnsi="TH SarabunPSK" w:cs="TH SarabunPSK"/>
          <w:sz w:val="32"/>
          <w:szCs w:val="32"/>
          <w:cs/>
        </w:rPr>
        <w:t xml:space="preserve"> และมัธยมศึกษาปีที่ </w:t>
      </w:r>
      <w:r w:rsidRPr="006F4AE6">
        <w:rPr>
          <w:rFonts w:ascii="TH SarabunPSK" w:hAnsi="TH SarabunPSK" w:cs="TH SarabunPSK"/>
          <w:sz w:val="32"/>
          <w:szCs w:val="32"/>
        </w:rPr>
        <w:t>3</w:t>
      </w:r>
      <w:bookmarkEnd w:id="52"/>
    </w:p>
    <w:p w14:paraId="56B8F59E" w14:textId="77777777" w:rsidR="00B460E8" w:rsidRPr="006F4AE6" w:rsidRDefault="00B460E8" w:rsidP="00B460E8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F4AE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ฝ่าย</w:t>
      </w:r>
      <w:r w:rsidRPr="006F4AE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6F4AE6">
        <w:rPr>
          <w:rFonts w:ascii="TH SarabunPSK" w:hAnsi="TH SarabunPSK" w:cs="TH SarabunPSK"/>
          <w:color w:val="auto"/>
          <w:sz w:val="32"/>
          <w:szCs w:val="32"/>
          <w:cs/>
        </w:rPr>
        <w:t>วิชาการ</w:t>
      </w:r>
    </w:p>
    <w:tbl>
      <w:tblPr>
        <w:tblW w:w="10345" w:type="dxa"/>
        <w:tblInd w:w="-289" w:type="dxa"/>
        <w:tblLook w:val="04A0" w:firstRow="1" w:lastRow="0" w:firstColumn="1" w:lastColumn="0" w:noHBand="0" w:noVBand="1"/>
      </w:tblPr>
      <w:tblGrid>
        <w:gridCol w:w="802"/>
        <w:gridCol w:w="2174"/>
        <w:gridCol w:w="2149"/>
        <w:gridCol w:w="855"/>
        <w:gridCol w:w="585"/>
        <w:gridCol w:w="997"/>
        <w:gridCol w:w="1163"/>
        <w:gridCol w:w="540"/>
        <w:gridCol w:w="1080"/>
      </w:tblGrid>
      <w:tr w:rsidR="00B460E8" w:rsidRPr="006F4AE6" w14:paraId="6F9B8D12" w14:textId="77777777" w:rsidTr="00B460E8">
        <w:trPr>
          <w:trHeight w:val="2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5E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1D7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BB2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682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F2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73F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B4F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60E8" w:rsidRPr="006F4AE6" w14:paraId="6B7C2809" w14:textId="77777777" w:rsidTr="00B460E8">
        <w:trPr>
          <w:trHeight w:val="2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CE4C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FCAB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1BC3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A8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6F2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856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570F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231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02D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0E8" w:rsidRPr="006F4AE6" w14:paraId="2444751A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CB5F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B6C7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E422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Double 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BF4C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A35E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869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8FF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D9F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CADE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460E8" w:rsidRPr="006F4AE6" w14:paraId="6C7D7918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B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D8A3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มาลัย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C74B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มาลัยดอกไม้สด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7F8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64D7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5D2E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75B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CA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A19A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</w:tr>
      <w:tr w:rsidR="00B460E8" w:rsidRPr="006F4AE6" w14:paraId="4D4EE155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7A24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A9F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ใบ</w:t>
            </w:r>
            <w:r w:rsidRPr="006F4A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ุฒิบัตร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E3E8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ป.6 จำนวน 346  คน</w:t>
            </w:r>
          </w:p>
          <w:p w14:paraId="252F15B9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ม.3 จำนวน 129  ค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16E7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5457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5ED4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C0F5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7,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5DF4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4983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0E8" w:rsidRPr="006F4AE6" w14:paraId="66859867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634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709E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ประกาศมุมทอง ขนาด </w:t>
            </w:r>
            <w:r w:rsidRPr="006F4AE6">
              <w:rPr>
                <w:rFonts w:ascii="TH SarabunPSK" w:eastAsia="Calibri" w:hAnsi="TH SarabunPSK" w:cs="TH SarabunPSK"/>
                <w:sz w:val="32"/>
                <w:szCs w:val="32"/>
              </w:rPr>
              <w:t>A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299A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C85E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ACA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2E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55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,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5382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118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0E8" w:rsidRPr="006F4AE6" w14:paraId="740A9A97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9A96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26F0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</w:t>
            </w:r>
            <w:r w:rsidRPr="006F4A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ยรติบัตร</w:t>
            </w: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ุมทอง ขนาด </w:t>
            </w:r>
            <w:r w:rsidRPr="006F4AE6">
              <w:rPr>
                <w:rFonts w:ascii="TH SarabunPSK" w:eastAsia="Calibri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92B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366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3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BE4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6D7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FBE6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,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5D5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2699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0E8" w:rsidRPr="006F4AE6" w14:paraId="4CD0A84D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8F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2534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หมึกเครื่องปริ</w:t>
            </w:r>
            <w:proofErr w:type="spellStart"/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น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0491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363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F2D0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E1B0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0BC2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DDD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EB61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0E8" w:rsidRPr="006F4AE6" w14:paraId="330A53FF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76C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6830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ทำซุ้มถ่ายภาพ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E050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45F7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D39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5745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F04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EB32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C8FD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0E8" w:rsidRPr="006F4AE6" w14:paraId="5FA14561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3F6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C749" w14:textId="77777777" w:rsidR="00B460E8" w:rsidRPr="006F4AE6" w:rsidRDefault="00B460E8" w:rsidP="00E418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ขนมเบร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061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ำดื่ม</w:t>
            </w:r>
            <w:r w:rsidRPr="006F4AE6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มเปรี้ยว</w:t>
            </w:r>
            <w:r w:rsidRPr="006F4AE6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ุงกระดา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67A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DC6A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9D09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238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23,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FA4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BEE0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60E8" w:rsidRPr="006F4AE6" w14:paraId="5390B260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884F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1205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 เบร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230F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6BC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44A7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AC56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27D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8A0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BC83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</w:tr>
      <w:tr w:rsidR="00B460E8" w:rsidRPr="006F4AE6" w14:paraId="2512540B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CF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1CF7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ถุงดำ</w:t>
            </w:r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07C5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FAD1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ED49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B654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7FD2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63D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4289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60E8" w:rsidRPr="006F4AE6" w14:paraId="06E2FA6C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EE6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DF66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ถ่า</w:t>
            </w:r>
            <w:proofErr w:type="spellEnd"/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นอ</w:t>
            </w:r>
            <w:proofErr w:type="spellStart"/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>ัล</w:t>
            </w:r>
            <w:proofErr w:type="spellEnd"/>
            <w:r w:rsidRPr="006F4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ไลน์  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 xml:space="preserve">AA 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412A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E4C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F06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AAA0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6FE7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B819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865A" w14:textId="77777777" w:rsidR="00B460E8" w:rsidRPr="006F4AE6" w:rsidRDefault="00B460E8" w:rsidP="00E4189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60E8" w:rsidRPr="006F4AE6" w14:paraId="6F0EC485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EE6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6A33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ภาพหมู่ขนาด 10</w:t>
            </w:r>
            <w:r w:rsidRPr="006F4A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X12 </w:t>
            </w:r>
            <w:r w:rsidRPr="006F4A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ิ้ว (ไม่มีกรอบ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0EE7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ป.6 จำนวน 346  คน</w:t>
            </w:r>
          </w:p>
          <w:p w14:paraId="454C8EBB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ม.3 จำนวน 129  ค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7B7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74C5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A307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F4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7,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EF44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AC18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60E8" w:rsidRPr="006F4AE6" w14:paraId="3BCE2C07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1E2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6191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ถ่ายรูปเดี่ยวบนเวที (พร้อมกรอบรูป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BA83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ป.6 จำนวน 346  คน</w:t>
            </w:r>
          </w:p>
          <w:p w14:paraId="36AF0E54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ม.3 จำนวน 129  ค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8514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44EE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14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7FC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B89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0A0C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60E8" w:rsidRPr="006F4AE6" w14:paraId="230F3AEC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CED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5D06" w14:textId="77777777" w:rsidR="00B460E8" w:rsidRPr="006F4AE6" w:rsidRDefault="00B460E8" w:rsidP="00E418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ถ่ายรูปเดี่ยวฉากหลัง</w:t>
            </w:r>
          </w:p>
          <w:p w14:paraId="378FB06F" w14:textId="77777777" w:rsidR="00B460E8" w:rsidRPr="006F4AE6" w:rsidRDefault="00B460E8" w:rsidP="00E418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6F4AE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รอบรูป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528A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ป.6 จำนวน 346  คน</w:t>
            </w:r>
          </w:p>
          <w:p w14:paraId="561B4528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ม.3 จำนวน 129  ค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053E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0312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CAF0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DB4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95,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B72D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97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60E8" w:rsidRPr="006F4AE6" w14:paraId="0AE9EBE4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47C7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12E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บำรุงชุดบัณฑิตและของที่ระลึ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AEB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ป.6 จำนวน 346  คน</w:t>
            </w:r>
          </w:p>
          <w:p w14:paraId="6C4EFE9A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ม.3 จำนวน 129  ค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53D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C06B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83C5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C73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F4AE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D6EE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3569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60E8" w:rsidRPr="006F4AE6" w14:paraId="697D394A" w14:textId="77777777" w:rsidTr="00B460E8">
        <w:trPr>
          <w:trHeight w:val="2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4F2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CC3B" w14:textId="77777777" w:rsidR="00B460E8" w:rsidRPr="006F4AE6" w:rsidRDefault="00B460E8" w:rsidP="00E4189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ุงหิ้วใส่ภาพถ่าย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B718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ป.6 จำนวน 346  คน</w:t>
            </w:r>
          </w:p>
          <w:p w14:paraId="5586EE62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ม.3 จำนวน 129  ค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F733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31F2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09A0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A80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6,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C65E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CE9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460E8" w:rsidRPr="006F4AE6" w14:paraId="2B9AA0DC" w14:textId="77777777" w:rsidTr="00B460E8">
        <w:trPr>
          <w:trHeight w:val="20"/>
        </w:trPr>
        <w:tc>
          <w:tcPr>
            <w:tcW w:w="7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323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ประมาณการค่าใช้จ่าย (</w:t>
            </w:r>
            <w:r w:rsidRPr="006F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F4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้าแสนเก้าหมื่นสี่พันเจ็ดร้อยเก้าสิบห้าบาทถ้วน )                                    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04BB" w14:textId="77777777" w:rsidR="00B460E8" w:rsidRPr="006F4AE6" w:rsidRDefault="00B460E8" w:rsidP="00E4189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F4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4,7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A8E" w14:textId="77777777" w:rsidR="00B460E8" w:rsidRPr="006F4AE6" w:rsidRDefault="00B460E8" w:rsidP="00E418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F4AE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483" w14:textId="77777777" w:rsidR="00B460E8" w:rsidRPr="006F4AE6" w:rsidRDefault="00B460E8" w:rsidP="00E418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4AE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6619E565" w14:textId="77777777" w:rsidR="00B460E8" w:rsidRPr="006F4AE6" w:rsidRDefault="00B460E8" w:rsidP="00B460E8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0036D323" w14:textId="77777777" w:rsidR="00B460E8" w:rsidRPr="00684163" w:rsidRDefault="00B460E8" w:rsidP="00B460E8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524E9CA3" w14:textId="77777777" w:rsidR="00B460E8" w:rsidRPr="00684163" w:rsidRDefault="00B460E8" w:rsidP="00B460E8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  <w:r w:rsidRPr="00684163">
        <w:rPr>
          <w:rFonts w:ascii="TH SarabunPSK" w:hAnsi="TH SarabunPSK" w:cs="TH SarabunPSK"/>
          <w:sz w:val="32"/>
          <w:szCs w:val="32"/>
        </w:rPr>
        <w:tab/>
      </w:r>
    </w:p>
    <w:p w14:paraId="2CDBF887" w14:textId="77777777" w:rsidR="00B460E8" w:rsidRPr="00684163" w:rsidRDefault="00B460E8" w:rsidP="00B460E8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52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</w:p>
    <w:p w14:paraId="0DDA16B5" w14:textId="03AD4ED7" w:rsidR="00B460E8" w:rsidRPr="00684163" w:rsidRDefault="00B460E8" w:rsidP="00B460E8">
      <w:pPr>
        <w:pStyle w:val="a6"/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ป.6 จำนวน  3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คน คนละ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1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55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บาท เป็นเงิน  </w:t>
      </w:r>
      <w:bookmarkStart w:id="53" w:name="_Hlk193405403"/>
      <w:r w:rsidRPr="00B460E8"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8</w:t>
      </w:r>
      <w:r w:rsidRPr="00B460E8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Pr="00B460E8">
        <w:rPr>
          <w:rFonts w:ascii="TH SarabunPSK" w:hAnsi="TH SarabunPSK" w:cs="TH SarabunPSK"/>
          <w:sz w:val="32"/>
          <w:szCs w:val="32"/>
          <w:u w:val="dotted"/>
        </w:rPr>
        <w:t xml:space="preserve">30  </w:t>
      </w:r>
      <w:bookmarkEnd w:id="53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บาท</w:t>
      </w:r>
    </w:p>
    <w:p w14:paraId="02A5D20F" w14:textId="06DF8905" w:rsidR="00B460E8" w:rsidRPr="00684163" w:rsidRDefault="00B460E8" w:rsidP="00B460E8">
      <w:pPr>
        <w:pStyle w:val="a6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ม.3 จำนวน  1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9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คน คนละ 1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55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บาท เป็นเงิน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bookmarkStart w:id="54" w:name="_Hlk193405428"/>
      <w:r>
        <w:rPr>
          <w:rFonts w:ascii="TH SarabunPSK" w:hAnsi="TH SarabunPSK" w:cs="TH SarabunPSK" w:hint="cs"/>
          <w:sz w:val="32"/>
          <w:szCs w:val="32"/>
          <w:u w:val="dotted"/>
          <w:cs/>
        </w:rPr>
        <w:t>174,795</w:t>
      </w:r>
      <w:r w:rsidRPr="00B460E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bookmarkEnd w:id="54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บาท</w:t>
      </w:r>
    </w:p>
    <w:p w14:paraId="2E7834AF" w14:textId="4EEF599A" w:rsidR="00B460E8" w:rsidRPr="00684163" w:rsidRDefault="00B460E8" w:rsidP="00B460E8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รวมเป็นเงินทั้งสิ้น  </w:t>
      </w:r>
      <w:bookmarkStart w:id="55" w:name="_Hlk193405483"/>
      <w:r>
        <w:rPr>
          <w:rFonts w:ascii="TH SarabunPSK" w:hAnsi="TH SarabunPSK" w:cs="TH SarabunPSK" w:hint="cs"/>
          <w:sz w:val="32"/>
          <w:szCs w:val="32"/>
          <w:u w:val="dotted"/>
          <w:cs/>
        </w:rPr>
        <w:t>643,625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bookmarkEnd w:id="55"/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บาท</w:t>
      </w:r>
    </w:p>
    <w:p w14:paraId="5489EFFF" w14:textId="77777777" w:rsidR="00B460E8" w:rsidRPr="00684163" w:rsidRDefault="00B460E8" w:rsidP="00B460E8">
      <w:pPr>
        <w:pStyle w:val="a6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</w:rPr>
        <w:sym w:font="Wingdings 2" w:char="F0A3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งบโครงการเรียนฟรี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</w:rPr>
        <w:t>-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AC8F2FC" w14:textId="77777777" w:rsidR="00B460E8" w:rsidRPr="00684163" w:rsidRDefault="00B460E8" w:rsidP="00B460E8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A1E9639" w14:textId="3A5E43AD" w:rsidR="00B460E8" w:rsidRPr="00684163" w:rsidRDefault="00B460E8" w:rsidP="00B460E8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60E8">
        <w:rPr>
          <w:rFonts w:ascii="TH SarabunPSK" w:hAnsi="TH SarabunPSK" w:cs="TH SarabunPSK"/>
          <w:b/>
          <w:bCs/>
          <w:sz w:val="32"/>
          <w:szCs w:val="32"/>
          <w:cs/>
        </w:rPr>
        <w:t>643</w:t>
      </w:r>
      <w:r w:rsidRPr="00B460E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460E8">
        <w:rPr>
          <w:rFonts w:ascii="TH SarabunPSK" w:hAnsi="TH SarabunPSK" w:cs="TH SarabunPSK"/>
          <w:b/>
          <w:bCs/>
          <w:sz w:val="32"/>
          <w:szCs w:val="32"/>
          <w:cs/>
        </w:rPr>
        <w:t xml:space="preserve">625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275D908" w14:textId="77777777" w:rsidR="00B460E8" w:rsidRPr="00684163" w:rsidRDefault="00B460E8" w:rsidP="00B460E8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14:paraId="1E13D6F5" w14:textId="77777777" w:rsidR="00B460E8" w:rsidRPr="00684163" w:rsidRDefault="00B460E8" w:rsidP="00B460E8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B460E8" w:rsidRPr="00684163" w14:paraId="5C67E065" w14:textId="77777777" w:rsidTr="00E41893">
        <w:trPr>
          <w:jc w:val="center"/>
        </w:trPr>
        <w:tc>
          <w:tcPr>
            <w:tcW w:w="4309" w:type="dxa"/>
          </w:tcPr>
          <w:p w14:paraId="7A2A40AE" w14:textId="70C08F01" w:rsidR="00B460E8" w:rsidRPr="00684163" w:rsidRDefault="00B460E8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42003E95" w14:textId="77777777" w:rsidR="00B460E8" w:rsidRPr="00684163" w:rsidRDefault="00B460E8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DBF36" w14:textId="77777777" w:rsidR="00B460E8" w:rsidRPr="00684163" w:rsidRDefault="00B460E8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734D2F5D" w14:textId="77777777" w:rsidR="00B460E8" w:rsidRPr="00684163" w:rsidRDefault="00B460E8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ภรณ์  แก้วน้อย )</w:t>
            </w:r>
          </w:p>
          <w:p w14:paraId="731EFE30" w14:textId="77777777" w:rsidR="00B460E8" w:rsidRPr="00684163" w:rsidRDefault="00B460E8" w:rsidP="00E4189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ิจกรรม</w:t>
            </w:r>
          </w:p>
        </w:tc>
        <w:tc>
          <w:tcPr>
            <w:tcW w:w="4309" w:type="dxa"/>
          </w:tcPr>
          <w:p w14:paraId="070A7DF0" w14:textId="263B136C" w:rsidR="00B460E8" w:rsidRPr="00684163" w:rsidRDefault="00BA78B0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7351EE78" wp14:editId="5FE402AE">
                  <wp:simplePos x="0" y="0"/>
                  <wp:positionH relativeFrom="column">
                    <wp:posOffset>-2570339</wp:posOffset>
                  </wp:positionH>
                  <wp:positionV relativeFrom="paragraph">
                    <wp:posOffset>-506025</wp:posOffset>
                  </wp:positionV>
                  <wp:extent cx="5511026" cy="3895725"/>
                  <wp:effectExtent l="0" t="0" r="0" b="0"/>
                  <wp:wrapNone/>
                  <wp:docPr id="117859410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94106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9" t="26211" r="29329" b="24940"/>
                          <a:stretch/>
                        </pic:blipFill>
                        <pic:spPr bwMode="auto">
                          <a:xfrm>
                            <a:off x="0" y="0"/>
                            <a:ext cx="5511026" cy="389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0E8"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88E1576" w14:textId="77777777" w:rsidR="00B460E8" w:rsidRPr="00684163" w:rsidRDefault="00B460E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A2F54" w14:textId="77777777" w:rsidR="00B460E8" w:rsidRPr="00684163" w:rsidRDefault="00B460E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76566CB9" w14:textId="77777777" w:rsidR="00B460E8" w:rsidRPr="00684163" w:rsidRDefault="00B460E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)</w:t>
            </w:r>
          </w:p>
          <w:p w14:paraId="6C95F2C9" w14:textId="77777777" w:rsidR="00B460E8" w:rsidRPr="00684163" w:rsidRDefault="00B460E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4F8FF358" w14:textId="77777777" w:rsidR="00B460E8" w:rsidRPr="00684163" w:rsidRDefault="00B460E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774737" w14:textId="77777777" w:rsidR="00B460E8" w:rsidRPr="00684163" w:rsidRDefault="00B460E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3F76C" w14:textId="77777777" w:rsidR="00B460E8" w:rsidRPr="00684163" w:rsidRDefault="00B460E8" w:rsidP="00E41893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186DB1" w14:textId="77777777" w:rsidR="00B460E8" w:rsidRPr="00684163" w:rsidRDefault="00B460E8" w:rsidP="00B460E8">
      <w:pPr>
        <w:rPr>
          <w:rFonts w:ascii="TH SarabunPSK" w:hAnsi="TH SarabunPSK" w:cs="TH SarabunPSK"/>
        </w:rPr>
      </w:pPr>
    </w:p>
    <w:p w14:paraId="7C34E176" w14:textId="77777777" w:rsidR="00B460E8" w:rsidRPr="00684163" w:rsidRDefault="00B460E8" w:rsidP="00B460E8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bookmarkEnd w:id="51"/>
    <w:p w14:paraId="053EB8A4" w14:textId="11BFA190" w:rsidR="004E1D01" w:rsidRPr="00684163" w:rsidRDefault="004E1D01" w:rsidP="004E1D01">
      <w:pPr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3"/>
        <w:gridCol w:w="3067"/>
        <w:gridCol w:w="3063"/>
      </w:tblGrid>
      <w:tr w:rsidR="004E1D01" w:rsidRPr="00684163" w14:paraId="04F6C464" w14:textId="77777777" w:rsidTr="00E41893">
        <w:trPr>
          <w:tblHeader/>
        </w:trPr>
        <w:tc>
          <w:tcPr>
            <w:tcW w:w="3073" w:type="dxa"/>
          </w:tcPr>
          <w:p w14:paraId="523E0C65" w14:textId="77777777" w:rsidR="004E1D01" w:rsidRPr="00684163" w:rsidRDefault="004E1D01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7" w:type="dxa"/>
          </w:tcPr>
          <w:p w14:paraId="316E6DF6" w14:textId="77777777" w:rsidR="004E1D01" w:rsidRPr="00684163" w:rsidRDefault="004E1D01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63" w:type="dxa"/>
          </w:tcPr>
          <w:p w14:paraId="747D4617" w14:textId="77777777" w:rsidR="004E1D01" w:rsidRPr="00684163" w:rsidRDefault="004E1D01" w:rsidP="00E418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E1D01" w:rsidRPr="00684163" w14:paraId="1C897DFB" w14:textId="77777777" w:rsidTr="00E41893">
        <w:tc>
          <w:tcPr>
            <w:tcW w:w="3073" w:type="dxa"/>
          </w:tcPr>
          <w:p w14:paraId="401BCF4C" w14:textId="77777777" w:rsidR="004E1D01" w:rsidRPr="00684163" w:rsidRDefault="004E1D01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ธีมอบวุฒิบัตรผู้สำเร็จการศึกษา</w:t>
            </w:r>
          </w:p>
          <w:p w14:paraId="05EC758C" w14:textId="77777777" w:rsidR="004E1D01" w:rsidRPr="00684163" w:rsidRDefault="004E1D01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067" w:type="dxa"/>
          </w:tcPr>
          <w:p w14:paraId="5B6634A7" w14:textId="77777777" w:rsidR="004E1D01" w:rsidRPr="00684163" w:rsidRDefault="004E1D01" w:rsidP="00E418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7. นักเรียนชั้นประถมศึกษาปีที่ 6 และมัธยมศึกษาปีที่ 3 ได้เข้าร่วมกิจกรรมพิธีมอบวุฒิบัตร</w:t>
            </w:r>
          </w:p>
          <w:p w14:paraId="7AFEDEBB" w14:textId="77777777" w:rsidR="004E1D01" w:rsidRPr="00684163" w:rsidRDefault="004E1D01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3063" w:type="dxa"/>
          </w:tcPr>
          <w:p w14:paraId="1EB393A3" w14:textId="77777777" w:rsidR="004E1D01" w:rsidRPr="00684163" w:rsidRDefault="004E1D01" w:rsidP="00E41893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6A3396AD" w14:textId="77777777" w:rsidR="004E1D01" w:rsidRPr="00684163" w:rsidRDefault="004E1D01" w:rsidP="00E41893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  <w:p w14:paraId="5828491B" w14:textId="77777777" w:rsidR="004E1D01" w:rsidRPr="00684163" w:rsidRDefault="004E1D01" w:rsidP="00E4189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BC681C0" w14:textId="77777777" w:rsidR="00A24DB6" w:rsidRPr="004E1D01" w:rsidRDefault="00A24DB6" w:rsidP="00A56DF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19EC3C" w14:textId="77777777" w:rsidR="00BA78B0" w:rsidRPr="00087C68" w:rsidRDefault="00BA78B0" w:rsidP="00BA78B0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ผลการวิเคราะห์ข้อมูล</w:t>
      </w:r>
    </w:p>
    <w:p w14:paraId="49887D28" w14:textId="77777777" w:rsidR="00BA78B0" w:rsidRPr="00087C68" w:rsidRDefault="00BA78B0" w:rsidP="00BA78B0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เข้าร่วมกิจกรรมพิธีมอบวุฒิบัตรระดับชั้นประถมศึกษาปีที่ 6</w:t>
      </w:r>
    </w:p>
    <w:p w14:paraId="14364CB0" w14:textId="77777777" w:rsidR="00BA78B0" w:rsidRPr="00087C68" w:rsidRDefault="00BA78B0" w:rsidP="00BA78B0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การศึกษา </w:t>
      </w:r>
      <w:r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  <w:r w:rsidRPr="00087C68">
        <w:rPr>
          <w:rFonts w:ascii="TH SarabunPSK" w:hAnsi="TH SarabunPSK" w:cs="TH SarabunPSK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28B7A9" w14:textId="77777777" w:rsidR="00BA78B0" w:rsidRPr="00087C68" w:rsidRDefault="00BA78B0" w:rsidP="00BA7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แสดงร้อยละของนักเรียนที่เข้าร่วมพิธีมอบวุฒิบัตรผู้สำเร็จการศึกษาระดับ</w:t>
      </w:r>
    </w:p>
    <w:p w14:paraId="6F1A78F4" w14:textId="77777777" w:rsidR="00BA78B0" w:rsidRPr="00087C68" w:rsidRDefault="00BA78B0" w:rsidP="00BA78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 ประจำ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tbl>
      <w:tblPr>
        <w:tblStyle w:val="a8"/>
        <w:tblpPr w:leftFromText="180" w:rightFromText="180" w:vertAnchor="text" w:horzAnchor="margin" w:tblpY="33"/>
        <w:tblW w:w="9688" w:type="dxa"/>
        <w:tblLook w:val="04A0" w:firstRow="1" w:lastRow="0" w:firstColumn="1" w:lastColumn="0" w:noHBand="0" w:noVBand="1"/>
      </w:tblPr>
      <w:tblGrid>
        <w:gridCol w:w="478"/>
        <w:gridCol w:w="2494"/>
        <w:gridCol w:w="1102"/>
        <w:gridCol w:w="1377"/>
        <w:gridCol w:w="1130"/>
        <w:gridCol w:w="1130"/>
        <w:gridCol w:w="993"/>
        <w:gridCol w:w="984"/>
      </w:tblGrid>
      <w:tr w:rsidR="00BA78B0" w:rsidRPr="00087C68" w14:paraId="26A17962" w14:textId="77777777" w:rsidTr="00E41893">
        <w:trPr>
          <w:trHeight w:val="253"/>
        </w:trPr>
        <w:tc>
          <w:tcPr>
            <w:tcW w:w="478" w:type="dxa"/>
            <w:shd w:val="clear" w:color="auto" w:fill="FFF2CC" w:themeFill="accent4" w:themeFillTint="33"/>
            <w:vAlign w:val="center"/>
          </w:tcPr>
          <w:p w14:paraId="659F091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14:paraId="212C05F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30EE2D2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377" w:type="dxa"/>
            <w:shd w:val="clear" w:color="auto" w:fill="FFF2CC" w:themeFill="accent4" w:themeFillTint="33"/>
          </w:tcPr>
          <w:p w14:paraId="3C45EE48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(คน)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61D308D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ร้อยละ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7806DAE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จำนวน(คน)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A09802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ร้อยละ</w:t>
            </w:r>
          </w:p>
        </w:tc>
        <w:tc>
          <w:tcPr>
            <w:tcW w:w="984" w:type="dxa"/>
            <w:shd w:val="clear" w:color="auto" w:fill="FFF2CC" w:themeFill="accent4" w:themeFillTint="33"/>
            <w:vAlign w:val="center"/>
          </w:tcPr>
          <w:p w14:paraId="1985372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78B0" w:rsidRPr="00087C68" w14:paraId="29CDAB19" w14:textId="77777777" w:rsidTr="00E41893">
        <w:trPr>
          <w:trHeight w:val="249"/>
        </w:trPr>
        <w:tc>
          <w:tcPr>
            <w:tcW w:w="478" w:type="dxa"/>
          </w:tcPr>
          <w:p w14:paraId="1BBA708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94" w:type="dxa"/>
          </w:tcPr>
          <w:p w14:paraId="5A7ADEC7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02" w:type="dxa"/>
          </w:tcPr>
          <w:p w14:paraId="36C150EF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4</w:t>
            </w:r>
          </w:p>
        </w:tc>
        <w:tc>
          <w:tcPr>
            <w:tcW w:w="1377" w:type="dxa"/>
          </w:tcPr>
          <w:p w14:paraId="314AB618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4</w:t>
            </w:r>
          </w:p>
        </w:tc>
        <w:tc>
          <w:tcPr>
            <w:tcW w:w="1130" w:type="dxa"/>
          </w:tcPr>
          <w:p w14:paraId="1A38855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0" w:type="dxa"/>
          </w:tcPr>
          <w:p w14:paraId="055F630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766948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755DC7F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327A6E22" w14:textId="77777777" w:rsidTr="00E41893">
        <w:trPr>
          <w:trHeight w:val="253"/>
        </w:trPr>
        <w:tc>
          <w:tcPr>
            <w:tcW w:w="478" w:type="dxa"/>
          </w:tcPr>
          <w:p w14:paraId="5229998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94" w:type="dxa"/>
          </w:tcPr>
          <w:p w14:paraId="20F29EEA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2</w:t>
            </w:r>
          </w:p>
        </w:tc>
        <w:tc>
          <w:tcPr>
            <w:tcW w:w="1102" w:type="dxa"/>
          </w:tcPr>
          <w:p w14:paraId="16C74190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377" w:type="dxa"/>
          </w:tcPr>
          <w:p w14:paraId="752B00E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130" w:type="dxa"/>
          </w:tcPr>
          <w:p w14:paraId="0DCDDA9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60D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2D466E8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020BDF7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1C8842E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6430C8C7" w14:textId="77777777" w:rsidTr="00E41893">
        <w:trPr>
          <w:trHeight w:val="249"/>
        </w:trPr>
        <w:tc>
          <w:tcPr>
            <w:tcW w:w="478" w:type="dxa"/>
          </w:tcPr>
          <w:p w14:paraId="1DDFE84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94" w:type="dxa"/>
          </w:tcPr>
          <w:p w14:paraId="31DE5158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3</w:t>
            </w:r>
          </w:p>
        </w:tc>
        <w:tc>
          <w:tcPr>
            <w:tcW w:w="1102" w:type="dxa"/>
          </w:tcPr>
          <w:p w14:paraId="38E3723D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377" w:type="dxa"/>
          </w:tcPr>
          <w:p w14:paraId="08A25CC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130" w:type="dxa"/>
          </w:tcPr>
          <w:p w14:paraId="57CD6D1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60D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7EDE294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BE2453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2285058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5D41973D" w14:textId="77777777" w:rsidTr="00E41893">
        <w:trPr>
          <w:trHeight w:val="253"/>
        </w:trPr>
        <w:tc>
          <w:tcPr>
            <w:tcW w:w="478" w:type="dxa"/>
          </w:tcPr>
          <w:p w14:paraId="3E936CD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94" w:type="dxa"/>
          </w:tcPr>
          <w:p w14:paraId="38C40359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4</w:t>
            </w:r>
          </w:p>
        </w:tc>
        <w:tc>
          <w:tcPr>
            <w:tcW w:w="1102" w:type="dxa"/>
          </w:tcPr>
          <w:p w14:paraId="52C1357D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377" w:type="dxa"/>
          </w:tcPr>
          <w:p w14:paraId="592DD32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130" w:type="dxa"/>
          </w:tcPr>
          <w:p w14:paraId="4E0B4C3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60D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22780F9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72FB928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38317AD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181CAF05" w14:textId="77777777" w:rsidTr="00E41893">
        <w:trPr>
          <w:trHeight w:val="253"/>
        </w:trPr>
        <w:tc>
          <w:tcPr>
            <w:tcW w:w="478" w:type="dxa"/>
          </w:tcPr>
          <w:p w14:paraId="3853EDE8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94" w:type="dxa"/>
          </w:tcPr>
          <w:p w14:paraId="06DAA298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5</w:t>
            </w:r>
          </w:p>
        </w:tc>
        <w:tc>
          <w:tcPr>
            <w:tcW w:w="1102" w:type="dxa"/>
          </w:tcPr>
          <w:p w14:paraId="0C9C555F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377" w:type="dxa"/>
          </w:tcPr>
          <w:p w14:paraId="6483E12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0" w:type="dxa"/>
          </w:tcPr>
          <w:p w14:paraId="32622FA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9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7BCAC4E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CF0A45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26DD6FF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1F7BB9FC" w14:textId="77777777" w:rsidTr="00E41893">
        <w:trPr>
          <w:trHeight w:val="253"/>
        </w:trPr>
        <w:tc>
          <w:tcPr>
            <w:tcW w:w="478" w:type="dxa"/>
          </w:tcPr>
          <w:p w14:paraId="1F73225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94" w:type="dxa"/>
          </w:tcPr>
          <w:p w14:paraId="1EF84C8D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6</w:t>
            </w:r>
          </w:p>
        </w:tc>
        <w:tc>
          <w:tcPr>
            <w:tcW w:w="1102" w:type="dxa"/>
          </w:tcPr>
          <w:p w14:paraId="369D8FDF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377" w:type="dxa"/>
          </w:tcPr>
          <w:p w14:paraId="55A51EE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130" w:type="dxa"/>
          </w:tcPr>
          <w:p w14:paraId="3A9F42E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9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0AD79B7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0C734F5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3EB777C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0A650229" w14:textId="77777777" w:rsidTr="00E41893">
        <w:trPr>
          <w:trHeight w:val="253"/>
        </w:trPr>
        <w:tc>
          <w:tcPr>
            <w:tcW w:w="478" w:type="dxa"/>
          </w:tcPr>
          <w:p w14:paraId="689AA91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94" w:type="dxa"/>
          </w:tcPr>
          <w:p w14:paraId="105618E6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7</w:t>
            </w:r>
          </w:p>
        </w:tc>
        <w:tc>
          <w:tcPr>
            <w:tcW w:w="1102" w:type="dxa"/>
          </w:tcPr>
          <w:p w14:paraId="5205E9D9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377" w:type="dxa"/>
          </w:tcPr>
          <w:p w14:paraId="47E90FC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130" w:type="dxa"/>
          </w:tcPr>
          <w:p w14:paraId="53105A3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9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35616D3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75A76EC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3352CBE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33F5117A" w14:textId="77777777" w:rsidTr="00E41893">
        <w:trPr>
          <w:trHeight w:val="253"/>
        </w:trPr>
        <w:tc>
          <w:tcPr>
            <w:tcW w:w="478" w:type="dxa"/>
          </w:tcPr>
          <w:p w14:paraId="60109CE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94" w:type="dxa"/>
          </w:tcPr>
          <w:p w14:paraId="786165F2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102" w:type="dxa"/>
          </w:tcPr>
          <w:p w14:paraId="4B90EF0C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377" w:type="dxa"/>
          </w:tcPr>
          <w:p w14:paraId="122F7C3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130" w:type="dxa"/>
          </w:tcPr>
          <w:p w14:paraId="42BC660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9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50A2E88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14BFF9B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23DB6D1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5487A7DB" w14:textId="77777777" w:rsidTr="00E41893">
        <w:trPr>
          <w:trHeight w:val="253"/>
        </w:trPr>
        <w:tc>
          <w:tcPr>
            <w:tcW w:w="478" w:type="dxa"/>
          </w:tcPr>
          <w:p w14:paraId="5BAC546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94" w:type="dxa"/>
          </w:tcPr>
          <w:p w14:paraId="7D2EE083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102" w:type="dxa"/>
          </w:tcPr>
          <w:p w14:paraId="0A67ED6A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1377" w:type="dxa"/>
          </w:tcPr>
          <w:p w14:paraId="500BBDA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1130" w:type="dxa"/>
          </w:tcPr>
          <w:p w14:paraId="6D7831D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9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371E0F4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173DEE58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3DED52A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3282813F" w14:textId="77777777" w:rsidTr="00E41893">
        <w:trPr>
          <w:trHeight w:val="124"/>
        </w:trPr>
        <w:tc>
          <w:tcPr>
            <w:tcW w:w="2972" w:type="dxa"/>
            <w:gridSpan w:val="2"/>
            <w:shd w:val="clear" w:color="auto" w:fill="FFF2CC" w:themeFill="accent4" w:themeFillTint="33"/>
          </w:tcPr>
          <w:p w14:paraId="733F4D5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5E86886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6</w:t>
            </w:r>
          </w:p>
        </w:tc>
        <w:tc>
          <w:tcPr>
            <w:tcW w:w="1377" w:type="dxa"/>
            <w:shd w:val="clear" w:color="auto" w:fill="FFF2CC" w:themeFill="accent4" w:themeFillTint="33"/>
          </w:tcPr>
          <w:p w14:paraId="6A2AA44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6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00EC92E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0ECD803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7CBC89F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6805686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53A51B36" w14:textId="77777777" w:rsidR="00BA78B0" w:rsidRPr="00087C68" w:rsidRDefault="00BA78B0" w:rsidP="00BA78B0">
      <w:pPr>
        <w:rPr>
          <w:rFonts w:ascii="TH SarabunPSK" w:hAnsi="TH SarabunPSK" w:cs="TH SarabunPSK"/>
          <w:sz w:val="16"/>
          <w:szCs w:val="16"/>
        </w:rPr>
      </w:pPr>
    </w:p>
    <w:p w14:paraId="0011D1D8" w14:textId="77777777" w:rsidR="00BA78B0" w:rsidRPr="00087C68" w:rsidRDefault="00BA78B0" w:rsidP="00BA78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ี่เข้าร่วมกิจกรรมพิธีมอบวุฒิบัตรของนักเรียนชั้นประถมศึกษาปีที่ 6 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67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1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2 เข้าร่วม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3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4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5 เข้าร่วมกิจกรรมคิดเป็นร้อยละ </w:t>
      </w:r>
      <w:r w:rsidRPr="00E1260D">
        <w:rPr>
          <w:rFonts w:ascii="TH SarabunPSK" w:hAnsi="TH SarabunPSK" w:cs="TH SarabunPSK"/>
          <w:sz w:val="32"/>
          <w:szCs w:val="32"/>
        </w:rPr>
        <w:t>100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/6 เข้าร่วมกิจกรรมคิดเป็นร้อยละ </w:t>
      </w:r>
      <w:r w:rsidRPr="00E1260D">
        <w:rPr>
          <w:rFonts w:ascii="TH SarabunPSK" w:hAnsi="TH SarabunPSK" w:cs="TH SarabunPSK"/>
          <w:sz w:val="32"/>
          <w:szCs w:val="32"/>
        </w:rPr>
        <w:t>100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/7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.00 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/8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</w:p>
    <w:p w14:paraId="46ABFC2C" w14:textId="77777777" w:rsidR="00BA78B0" w:rsidRPr="00087C68" w:rsidRDefault="00BA78B0" w:rsidP="00BA78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/9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รวมนักเรียนทั้งหมดที่เข้าร่วมกิจกรรมคิดเป็นร้อยละ </w:t>
      </w:r>
      <w:r>
        <w:rPr>
          <w:rFonts w:ascii="TH SarabunPSK" w:hAnsi="TH SarabunPSK" w:cs="TH SarabunPSK"/>
          <w:sz w:val="32"/>
          <w:szCs w:val="32"/>
        </w:rPr>
        <w:t>100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และไม่เข้าร่วมกิจกรรมคิดเป็นร้อยละ 0</w:t>
      </w:r>
      <w:r>
        <w:rPr>
          <w:rFonts w:ascii="TH SarabunPSK" w:hAnsi="TH SarabunPSK" w:cs="TH SarabunPSK"/>
          <w:sz w:val="32"/>
          <w:szCs w:val="32"/>
        </w:rPr>
        <w:t>.00</w:t>
      </w:r>
    </w:p>
    <w:p w14:paraId="4EF6005F" w14:textId="77777777" w:rsidR="00BA78B0" w:rsidRDefault="00BA78B0" w:rsidP="00BA78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E792290" w14:textId="77777777" w:rsidR="00BA78B0" w:rsidRPr="00087C68" w:rsidRDefault="00BA78B0" w:rsidP="00BA78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ผู้ปกครองที่เข้าร่วมพิธีมอบวุฒิบัตรผู้สำเร็จการศึกษาระดับ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tbl>
      <w:tblPr>
        <w:tblStyle w:val="a8"/>
        <w:tblpPr w:leftFromText="180" w:rightFromText="180" w:vertAnchor="text" w:horzAnchor="margin" w:tblpY="33"/>
        <w:tblW w:w="9688" w:type="dxa"/>
        <w:tblLook w:val="04A0" w:firstRow="1" w:lastRow="0" w:firstColumn="1" w:lastColumn="0" w:noHBand="0" w:noVBand="1"/>
      </w:tblPr>
      <w:tblGrid>
        <w:gridCol w:w="478"/>
        <w:gridCol w:w="2494"/>
        <w:gridCol w:w="1102"/>
        <w:gridCol w:w="1377"/>
        <w:gridCol w:w="1130"/>
        <w:gridCol w:w="1130"/>
        <w:gridCol w:w="993"/>
        <w:gridCol w:w="984"/>
      </w:tblGrid>
      <w:tr w:rsidR="00BA78B0" w:rsidRPr="00087C68" w14:paraId="453B2305" w14:textId="77777777" w:rsidTr="00E41893">
        <w:trPr>
          <w:trHeight w:val="253"/>
        </w:trPr>
        <w:tc>
          <w:tcPr>
            <w:tcW w:w="478" w:type="dxa"/>
            <w:shd w:val="clear" w:color="auto" w:fill="FFF2CC" w:themeFill="accent4" w:themeFillTint="33"/>
            <w:vAlign w:val="center"/>
          </w:tcPr>
          <w:p w14:paraId="182FD74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94" w:type="dxa"/>
            <w:shd w:val="clear" w:color="auto" w:fill="FFF2CC" w:themeFill="accent4" w:themeFillTint="33"/>
            <w:vAlign w:val="center"/>
          </w:tcPr>
          <w:p w14:paraId="7E62F7B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35C60C6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377" w:type="dxa"/>
            <w:shd w:val="clear" w:color="auto" w:fill="FFF2CC" w:themeFill="accent4" w:themeFillTint="33"/>
          </w:tcPr>
          <w:p w14:paraId="09D6E56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(คน)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142B37F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ร้อยละ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590E1A1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จำนวน(คน)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0D0C337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ร้อยละ</w:t>
            </w:r>
          </w:p>
        </w:tc>
        <w:tc>
          <w:tcPr>
            <w:tcW w:w="984" w:type="dxa"/>
            <w:shd w:val="clear" w:color="auto" w:fill="FFF2CC" w:themeFill="accent4" w:themeFillTint="33"/>
            <w:vAlign w:val="center"/>
          </w:tcPr>
          <w:p w14:paraId="281EEB7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78B0" w:rsidRPr="00087C68" w14:paraId="66AD441A" w14:textId="77777777" w:rsidTr="00E41893">
        <w:trPr>
          <w:trHeight w:val="249"/>
        </w:trPr>
        <w:tc>
          <w:tcPr>
            <w:tcW w:w="478" w:type="dxa"/>
          </w:tcPr>
          <w:p w14:paraId="08BB4FE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94" w:type="dxa"/>
          </w:tcPr>
          <w:p w14:paraId="14F55000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02" w:type="dxa"/>
          </w:tcPr>
          <w:p w14:paraId="220AC5E0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4</w:t>
            </w:r>
          </w:p>
        </w:tc>
        <w:tc>
          <w:tcPr>
            <w:tcW w:w="1377" w:type="dxa"/>
          </w:tcPr>
          <w:p w14:paraId="1255ECD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4</w:t>
            </w:r>
          </w:p>
        </w:tc>
        <w:tc>
          <w:tcPr>
            <w:tcW w:w="1130" w:type="dxa"/>
          </w:tcPr>
          <w:p w14:paraId="056C562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30" w:type="dxa"/>
          </w:tcPr>
          <w:p w14:paraId="2832637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01EE71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2C94E1F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539FC157" w14:textId="77777777" w:rsidTr="00E41893">
        <w:trPr>
          <w:trHeight w:val="253"/>
        </w:trPr>
        <w:tc>
          <w:tcPr>
            <w:tcW w:w="478" w:type="dxa"/>
          </w:tcPr>
          <w:p w14:paraId="201A79F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94" w:type="dxa"/>
          </w:tcPr>
          <w:p w14:paraId="32C55DAF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2</w:t>
            </w:r>
          </w:p>
        </w:tc>
        <w:tc>
          <w:tcPr>
            <w:tcW w:w="1102" w:type="dxa"/>
          </w:tcPr>
          <w:p w14:paraId="58A7C675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377" w:type="dxa"/>
          </w:tcPr>
          <w:p w14:paraId="3775661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130" w:type="dxa"/>
          </w:tcPr>
          <w:p w14:paraId="2DD9AC2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60D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12AD8E4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737681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13A2478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08E10C53" w14:textId="77777777" w:rsidTr="00E41893">
        <w:trPr>
          <w:trHeight w:val="249"/>
        </w:trPr>
        <w:tc>
          <w:tcPr>
            <w:tcW w:w="478" w:type="dxa"/>
          </w:tcPr>
          <w:p w14:paraId="32C90DA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94" w:type="dxa"/>
          </w:tcPr>
          <w:p w14:paraId="661CD053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3</w:t>
            </w:r>
          </w:p>
        </w:tc>
        <w:tc>
          <w:tcPr>
            <w:tcW w:w="1102" w:type="dxa"/>
          </w:tcPr>
          <w:p w14:paraId="7A70DD23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377" w:type="dxa"/>
          </w:tcPr>
          <w:p w14:paraId="56E0718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130" w:type="dxa"/>
          </w:tcPr>
          <w:p w14:paraId="7B6F9AB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60D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038F161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34ECEB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215D06F8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383BA7B8" w14:textId="77777777" w:rsidTr="00E41893">
        <w:trPr>
          <w:trHeight w:val="253"/>
        </w:trPr>
        <w:tc>
          <w:tcPr>
            <w:tcW w:w="478" w:type="dxa"/>
          </w:tcPr>
          <w:p w14:paraId="3CA2706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94" w:type="dxa"/>
          </w:tcPr>
          <w:p w14:paraId="3EBF8F6A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4</w:t>
            </w:r>
          </w:p>
        </w:tc>
        <w:tc>
          <w:tcPr>
            <w:tcW w:w="1102" w:type="dxa"/>
          </w:tcPr>
          <w:p w14:paraId="55EDA77A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377" w:type="dxa"/>
          </w:tcPr>
          <w:p w14:paraId="193EE89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1130" w:type="dxa"/>
          </w:tcPr>
          <w:p w14:paraId="1D6D803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260D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0CDD4B0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094EF9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0CB9353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6C00479A" w14:textId="77777777" w:rsidTr="00E41893">
        <w:trPr>
          <w:trHeight w:val="253"/>
        </w:trPr>
        <w:tc>
          <w:tcPr>
            <w:tcW w:w="478" w:type="dxa"/>
          </w:tcPr>
          <w:p w14:paraId="639E19C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94" w:type="dxa"/>
          </w:tcPr>
          <w:p w14:paraId="434FE2A0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5</w:t>
            </w:r>
          </w:p>
        </w:tc>
        <w:tc>
          <w:tcPr>
            <w:tcW w:w="1102" w:type="dxa"/>
          </w:tcPr>
          <w:p w14:paraId="6AB5ED36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377" w:type="dxa"/>
          </w:tcPr>
          <w:p w14:paraId="605A2FB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  <w:tc>
          <w:tcPr>
            <w:tcW w:w="1130" w:type="dxa"/>
          </w:tcPr>
          <w:p w14:paraId="7EE49BE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9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233DB76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11B18CD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6373C95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74E4E81C" w14:textId="77777777" w:rsidTr="00E41893">
        <w:trPr>
          <w:trHeight w:val="253"/>
        </w:trPr>
        <w:tc>
          <w:tcPr>
            <w:tcW w:w="478" w:type="dxa"/>
          </w:tcPr>
          <w:p w14:paraId="61C7CAD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94" w:type="dxa"/>
          </w:tcPr>
          <w:p w14:paraId="48BD8986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6</w:t>
            </w:r>
          </w:p>
        </w:tc>
        <w:tc>
          <w:tcPr>
            <w:tcW w:w="1102" w:type="dxa"/>
          </w:tcPr>
          <w:p w14:paraId="2A51B757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377" w:type="dxa"/>
          </w:tcPr>
          <w:p w14:paraId="1BF3606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1130" w:type="dxa"/>
          </w:tcPr>
          <w:p w14:paraId="62C5C9B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2797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58D89F8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096D491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409A275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3B59C792" w14:textId="77777777" w:rsidTr="00E41893">
        <w:trPr>
          <w:trHeight w:val="253"/>
        </w:trPr>
        <w:tc>
          <w:tcPr>
            <w:tcW w:w="478" w:type="dxa"/>
          </w:tcPr>
          <w:p w14:paraId="0CA9656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94" w:type="dxa"/>
          </w:tcPr>
          <w:p w14:paraId="59A3AAD5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7</w:t>
            </w:r>
          </w:p>
        </w:tc>
        <w:tc>
          <w:tcPr>
            <w:tcW w:w="1102" w:type="dxa"/>
          </w:tcPr>
          <w:p w14:paraId="76DD90BB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377" w:type="dxa"/>
          </w:tcPr>
          <w:p w14:paraId="2D065098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1130" w:type="dxa"/>
          </w:tcPr>
          <w:p w14:paraId="664E9808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9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702B495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47A87D2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25D6C53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44637584" w14:textId="77777777" w:rsidTr="00E41893">
        <w:trPr>
          <w:trHeight w:val="253"/>
        </w:trPr>
        <w:tc>
          <w:tcPr>
            <w:tcW w:w="478" w:type="dxa"/>
          </w:tcPr>
          <w:p w14:paraId="7E4A030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94" w:type="dxa"/>
          </w:tcPr>
          <w:p w14:paraId="78631F52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8</w:t>
            </w:r>
          </w:p>
        </w:tc>
        <w:tc>
          <w:tcPr>
            <w:tcW w:w="1102" w:type="dxa"/>
          </w:tcPr>
          <w:p w14:paraId="0DB58FB1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377" w:type="dxa"/>
          </w:tcPr>
          <w:p w14:paraId="0956395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  <w:tc>
          <w:tcPr>
            <w:tcW w:w="1130" w:type="dxa"/>
          </w:tcPr>
          <w:p w14:paraId="4BE38A3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9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733B1DC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DF1358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69A0442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6B88AA0F" w14:textId="77777777" w:rsidTr="00E41893">
        <w:trPr>
          <w:trHeight w:val="253"/>
        </w:trPr>
        <w:tc>
          <w:tcPr>
            <w:tcW w:w="478" w:type="dxa"/>
          </w:tcPr>
          <w:p w14:paraId="36A031A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94" w:type="dxa"/>
          </w:tcPr>
          <w:p w14:paraId="3A9CBDD0" w14:textId="77777777" w:rsidR="00BA78B0" w:rsidRPr="00087C68" w:rsidRDefault="00BA78B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/9</w:t>
            </w:r>
          </w:p>
        </w:tc>
        <w:tc>
          <w:tcPr>
            <w:tcW w:w="1102" w:type="dxa"/>
          </w:tcPr>
          <w:p w14:paraId="2A2AA39D" w14:textId="77777777" w:rsidR="00BA78B0" w:rsidRPr="00F13C1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1377" w:type="dxa"/>
          </w:tcPr>
          <w:p w14:paraId="40D389B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C18">
              <w:rPr>
                <w:rFonts w:ascii="TH SarabunPSK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1130" w:type="dxa"/>
          </w:tcPr>
          <w:p w14:paraId="0E56F67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95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130" w:type="dxa"/>
          </w:tcPr>
          <w:p w14:paraId="393AFE6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73EFCA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14:paraId="366F6BD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6DB592C7" w14:textId="77777777" w:rsidTr="00E41893">
        <w:trPr>
          <w:trHeight w:val="124"/>
        </w:trPr>
        <w:tc>
          <w:tcPr>
            <w:tcW w:w="2972" w:type="dxa"/>
            <w:gridSpan w:val="2"/>
            <w:shd w:val="clear" w:color="auto" w:fill="FFF2CC" w:themeFill="accent4" w:themeFillTint="33"/>
          </w:tcPr>
          <w:p w14:paraId="74F0FFE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2" w:type="dxa"/>
            <w:shd w:val="clear" w:color="auto" w:fill="FFF2CC" w:themeFill="accent4" w:themeFillTint="33"/>
          </w:tcPr>
          <w:p w14:paraId="5C97185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6</w:t>
            </w:r>
          </w:p>
        </w:tc>
        <w:tc>
          <w:tcPr>
            <w:tcW w:w="1377" w:type="dxa"/>
            <w:shd w:val="clear" w:color="auto" w:fill="FFF2CC" w:themeFill="accent4" w:themeFillTint="33"/>
          </w:tcPr>
          <w:p w14:paraId="2B8CA09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6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4CF9671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16F3E97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64F6DF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503A755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69CCD141" w14:textId="77777777" w:rsidR="00BA78B0" w:rsidRPr="00B104A3" w:rsidRDefault="00BA78B0" w:rsidP="00BA78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849948" w14:textId="77777777" w:rsidR="00BA78B0" w:rsidRPr="00087C68" w:rsidRDefault="00BA78B0" w:rsidP="00BA78B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ที่เข้าร่วมกิจกรรมพิธีมอบวุฒิบัตรของนักเรียนชั้นประถมศึกษาปีที่ 6 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67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1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2 เข้าร่วม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3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4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6/5 เข้าร่วมกิจกรรมคิดเป็นร้อยละ </w:t>
      </w:r>
      <w:r w:rsidRPr="00E1260D">
        <w:rPr>
          <w:rFonts w:ascii="TH SarabunPSK" w:hAnsi="TH SarabunPSK" w:cs="TH SarabunPSK"/>
          <w:sz w:val="32"/>
          <w:szCs w:val="32"/>
        </w:rPr>
        <w:t>100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/6 เข้าร่วมกิจกรรมคิดเป็นร้อยละ </w:t>
      </w:r>
      <w:r w:rsidRPr="00E1260D">
        <w:rPr>
          <w:rFonts w:ascii="TH SarabunPSK" w:hAnsi="TH SarabunPSK" w:cs="TH SarabunPSK"/>
          <w:sz w:val="32"/>
          <w:szCs w:val="32"/>
        </w:rPr>
        <w:t>100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/7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.00 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/8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</w:p>
    <w:p w14:paraId="06F943DD" w14:textId="77777777" w:rsidR="00BA78B0" w:rsidRPr="00087C68" w:rsidRDefault="00BA78B0" w:rsidP="00BA78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6/9 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รวมนักเรียนทั้งหมดที่เข้าร่วมกิจกรรมคิดเป็นร้อยละ </w:t>
      </w:r>
      <w:r>
        <w:rPr>
          <w:rFonts w:ascii="TH SarabunPSK" w:hAnsi="TH SarabunPSK" w:cs="TH SarabunPSK"/>
          <w:sz w:val="32"/>
          <w:szCs w:val="32"/>
        </w:rPr>
        <w:t>100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และไม่เข้าร่วมกิจกรรมคิดเป็นร้อยละ 0</w:t>
      </w:r>
      <w:r>
        <w:rPr>
          <w:rFonts w:ascii="TH SarabunPSK" w:hAnsi="TH SarabunPSK" w:cs="TH SarabunPSK"/>
          <w:sz w:val="32"/>
          <w:szCs w:val="32"/>
        </w:rPr>
        <w:t>.00</w:t>
      </w:r>
    </w:p>
    <w:p w14:paraId="23AD2D8F" w14:textId="77777777" w:rsidR="00BA78B0" w:rsidRDefault="00BA78B0" w:rsidP="00BA78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B98A3C" w14:textId="77777777" w:rsidR="00BA78B0" w:rsidRPr="00087C68" w:rsidRDefault="00BA78B0" w:rsidP="00BA7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lastRenderedPageBreak/>
        <w:t>ด้านความพึงพอใจการจัดกิจกรรมพิธีมอบวุฒิบัตร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ปีที่ 6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ในวันเสา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มีนาคม พ.ศ. 25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ณ  อาค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ี่โดม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โรงเรียนมารี</w:t>
      </w:r>
      <w:proofErr w:type="spellStart"/>
      <w:r w:rsidRPr="00087C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87C68">
        <w:rPr>
          <w:rFonts w:ascii="TH SarabunPSK" w:hAnsi="TH SarabunPSK" w:cs="TH SarabunPSK"/>
          <w:sz w:val="32"/>
          <w:szCs w:val="32"/>
          <w:cs/>
        </w:rPr>
        <w:t>อนุสรณ์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มีผลของการวิเคราะห์ข้อมูลจากกลุ่มตัวอย่าง มีดังนี้</w:t>
      </w:r>
    </w:p>
    <w:p w14:paraId="79F8FDFB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แสดงร้อยละของนักเรียนที่ประเมินความพึงพอใจกิจกรรมพิธีรำลึกถึงพระคุณและอำลาสถาบันระดับชั้น</w:t>
      </w:r>
      <w:r w:rsidRPr="00B104A3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6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087C6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0346C62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093"/>
        <w:gridCol w:w="2151"/>
        <w:gridCol w:w="2347"/>
        <w:gridCol w:w="2004"/>
      </w:tblGrid>
      <w:tr w:rsidR="00BA78B0" w:rsidRPr="00087C68" w14:paraId="585A621F" w14:textId="77777777" w:rsidTr="00E41893">
        <w:tc>
          <w:tcPr>
            <w:tcW w:w="2093" w:type="dxa"/>
            <w:shd w:val="clear" w:color="auto" w:fill="FFE599" w:themeFill="accent4" w:themeFillTint="66"/>
          </w:tcPr>
          <w:p w14:paraId="562EE283" w14:textId="77777777" w:rsidR="00BA78B0" w:rsidRPr="008513E0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151" w:type="dxa"/>
            <w:shd w:val="clear" w:color="auto" w:fill="FFE599" w:themeFill="accent4" w:themeFillTint="66"/>
          </w:tcPr>
          <w:p w14:paraId="5FB49F8B" w14:textId="77777777" w:rsidR="00BA78B0" w:rsidRPr="008513E0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2347" w:type="dxa"/>
            <w:shd w:val="clear" w:color="auto" w:fill="FFE599" w:themeFill="accent4" w:themeFillTint="66"/>
          </w:tcPr>
          <w:p w14:paraId="2F597D2D" w14:textId="77777777" w:rsidR="00BA78B0" w:rsidRPr="008513E0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004" w:type="dxa"/>
            <w:shd w:val="clear" w:color="auto" w:fill="FFE599" w:themeFill="accent4" w:themeFillTint="66"/>
          </w:tcPr>
          <w:p w14:paraId="1723ED7C" w14:textId="77777777" w:rsidR="00BA78B0" w:rsidRPr="008513E0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A78B0" w:rsidRPr="00087C68" w14:paraId="1AECBD63" w14:textId="77777777" w:rsidTr="00E41893">
        <w:tc>
          <w:tcPr>
            <w:tcW w:w="2093" w:type="dxa"/>
          </w:tcPr>
          <w:p w14:paraId="1E73225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151" w:type="dxa"/>
          </w:tcPr>
          <w:p w14:paraId="41F85C3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347" w:type="dxa"/>
          </w:tcPr>
          <w:p w14:paraId="6FF654D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004" w:type="dxa"/>
          </w:tcPr>
          <w:p w14:paraId="5821920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71</w:t>
            </w:r>
          </w:p>
        </w:tc>
      </w:tr>
      <w:tr w:rsidR="00BA78B0" w:rsidRPr="00087C68" w14:paraId="17D887C1" w14:textId="77777777" w:rsidTr="00E41893">
        <w:tc>
          <w:tcPr>
            <w:tcW w:w="2093" w:type="dxa"/>
          </w:tcPr>
          <w:p w14:paraId="072A4F7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151" w:type="dxa"/>
          </w:tcPr>
          <w:p w14:paraId="7D3658A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347" w:type="dxa"/>
          </w:tcPr>
          <w:p w14:paraId="28F4A84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004" w:type="dxa"/>
          </w:tcPr>
          <w:p w14:paraId="4CE8BE4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.29</w:t>
            </w:r>
          </w:p>
        </w:tc>
      </w:tr>
      <w:tr w:rsidR="00BA78B0" w:rsidRPr="00087C68" w14:paraId="199009B5" w14:textId="77777777" w:rsidTr="00E41893">
        <w:tc>
          <w:tcPr>
            <w:tcW w:w="2093" w:type="dxa"/>
            <w:shd w:val="clear" w:color="auto" w:fill="FFE599" w:themeFill="accent4" w:themeFillTint="66"/>
          </w:tcPr>
          <w:p w14:paraId="68DCC86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51" w:type="dxa"/>
            <w:shd w:val="clear" w:color="auto" w:fill="FFE599" w:themeFill="accent4" w:themeFillTint="66"/>
          </w:tcPr>
          <w:p w14:paraId="7901410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2347" w:type="dxa"/>
            <w:shd w:val="clear" w:color="auto" w:fill="FFE599" w:themeFill="accent4" w:themeFillTint="66"/>
          </w:tcPr>
          <w:p w14:paraId="402998E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2004" w:type="dxa"/>
            <w:shd w:val="clear" w:color="auto" w:fill="FFE599" w:themeFill="accent4" w:themeFillTint="66"/>
          </w:tcPr>
          <w:p w14:paraId="16DC395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</w:tbl>
    <w:p w14:paraId="45D13574" w14:textId="77777777" w:rsidR="00BA78B0" w:rsidRPr="00087C68" w:rsidRDefault="00BA78B0" w:rsidP="00BA7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5FC6EAC" w14:textId="77777777" w:rsidR="00BA78B0" w:rsidRPr="00087C68" w:rsidRDefault="00BA78B0" w:rsidP="00BA7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 นักเรียนส่วนใหญ่เป็นเพศชาย จำนวน </w:t>
      </w:r>
      <w:r w:rsidRPr="00087C68">
        <w:rPr>
          <w:rFonts w:ascii="TH SarabunPSK" w:hAnsi="TH SarabunPSK" w:cs="TH SarabunPSK"/>
          <w:sz w:val="32"/>
          <w:szCs w:val="32"/>
        </w:rPr>
        <w:t>24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8.71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ละเป็นเพศหญิง จำนวน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8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/>
          <w:sz w:val="32"/>
          <w:szCs w:val="32"/>
        </w:rPr>
        <w:t>61.29</w:t>
      </w:r>
    </w:p>
    <w:p w14:paraId="402E738F" w14:textId="77777777" w:rsidR="00BA78B0" w:rsidRPr="00B104A3" w:rsidRDefault="00BA78B0" w:rsidP="00BA78B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13FBD5" w14:textId="77777777" w:rsidR="00BA78B0" w:rsidRPr="00087C68" w:rsidRDefault="00BA78B0" w:rsidP="00BA7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ด้านข้อมูลความคิดเห็นที่มีต่อสภาพทั่วไปของการจัดกิจกรรมพิธีมอบวุฒิบัตร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นำเสนอโดยการหาค่าเฉลี่ย  ดังแสดงในตารางที่ </w:t>
      </w: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เกณฑ์การแปลความหมายของค่าเฉลี่ย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มีผลของการวิเคราะห์ข้อมูลจากกลุ่มตัวอย่าง มีดังนี้</w:t>
      </w:r>
    </w:p>
    <w:p w14:paraId="06B0EDC7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5</w:t>
      </w:r>
      <w:r w:rsidRPr="00087C68">
        <w:rPr>
          <w:rFonts w:ascii="TH SarabunPSK" w:hAnsi="TH SarabunPSK" w:cs="TH SarabunPSK"/>
          <w:sz w:val="32"/>
          <w:szCs w:val="32"/>
          <w:cs/>
        </w:rPr>
        <w:t>.00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มากที่สุด</w:t>
      </w:r>
    </w:p>
    <w:p w14:paraId="4C9EA523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มาก</w:t>
      </w:r>
    </w:p>
    <w:p w14:paraId="7D32123E" w14:textId="77777777" w:rsidR="00BA78B0" w:rsidRPr="00087C68" w:rsidRDefault="00BA78B0" w:rsidP="00BA78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</w:p>
    <w:p w14:paraId="04F2CF43" w14:textId="77777777" w:rsidR="00BA78B0" w:rsidRPr="00087C68" w:rsidRDefault="00BA78B0" w:rsidP="00BA78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1.</w:t>
      </w:r>
      <w:r w:rsidRPr="00087C68">
        <w:rPr>
          <w:rFonts w:ascii="TH SarabunPSK" w:hAnsi="TH SarabunPSK" w:cs="TH SarabunPSK"/>
          <w:sz w:val="32"/>
          <w:szCs w:val="32"/>
        </w:rPr>
        <w:t>5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น้อย</w:t>
      </w:r>
    </w:p>
    <w:p w14:paraId="7205DED4" w14:textId="77777777" w:rsidR="00BA78B0" w:rsidRDefault="00BA78B0" w:rsidP="00BA78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1.00 – 1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น้อยสุด</w:t>
      </w:r>
    </w:p>
    <w:p w14:paraId="664272A2" w14:textId="77777777" w:rsidR="00BA78B0" w:rsidRDefault="00BA78B0" w:rsidP="00BA78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94E1A0" w14:textId="77777777" w:rsidR="00867780" w:rsidRPr="00087C68" w:rsidRDefault="00BA78B0" w:rsidP="00867780">
      <w:pPr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แสดงค่าความพึงพอใจในการเข้าร่วมกิจกรรมพิธีมอบวุฒิบัตร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67780" w:rsidRPr="00087C68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867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778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67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7780" w:rsidRPr="00087C68">
        <w:rPr>
          <w:rFonts w:ascii="TH SarabunPSK" w:hAnsi="TH SarabunPSK" w:cs="TH SarabunPSK"/>
          <w:sz w:val="32"/>
          <w:szCs w:val="32"/>
          <w:cs/>
        </w:rPr>
        <w:t>แสดงค่าความพึงพอใจในการเข้าร่วมกิจกรรมพิธีมอบวุฒิบัตรนักเรียนระดับชั้น</w:t>
      </w:r>
      <w:r w:rsidR="00867780"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="00867780" w:rsidRPr="00087C68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 w:rsidR="00867780">
        <w:rPr>
          <w:rFonts w:ascii="TH SarabunPSK" w:hAnsi="TH SarabunPSK" w:cs="TH SarabunPSK" w:hint="cs"/>
          <w:sz w:val="32"/>
          <w:szCs w:val="32"/>
          <w:cs/>
        </w:rPr>
        <w:t>6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8"/>
        <w:gridCol w:w="6394"/>
        <w:gridCol w:w="900"/>
        <w:gridCol w:w="782"/>
        <w:gridCol w:w="1276"/>
      </w:tblGrid>
      <w:tr w:rsidR="00867780" w:rsidRPr="00087C68" w14:paraId="05127A7D" w14:textId="77777777" w:rsidTr="00980BD7">
        <w:trPr>
          <w:trHeight w:val="8"/>
          <w:tblHeader/>
        </w:trPr>
        <w:tc>
          <w:tcPr>
            <w:tcW w:w="708" w:type="dxa"/>
            <w:shd w:val="clear" w:color="auto" w:fill="FFF2CC" w:themeFill="accent4" w:themeFillTint="33"/>
            <w:vAlign w:val="center"/>
          </w:tcPr>
          <w:p w14:paraId="1FA087AD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6394" w:type="dxa"/>
            <w:shd w:val="clear" w:color="auto" w:fill="FFF2CC" w:themeFill="accent4" w:themeFillTint="33"/>
            <w:vAlign w:val="center"/>
          </w:tcPr>
          <w:p w14:paraId="6C81B570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5C2F2F5B" w14:textId="77777777" w:rsidR="00867780" w:rsidRDefault="00867780" w:rsidP="00E41893">
            <w:pPr>
              <w:keepNext/>
              <w:jc w:val="center"/>
              <w:outlineLvl w:val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19389778" w14:textId="77777777" w:rsidR="00867780" w:rsidRPr="00087C68" w:rsidRDefault="00000000" w:rsidP="00E41893">
            <w:pPr>
              <w:keepNext/>
              <w:jc w:val="center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82" w:type="dxa"/>
            <w:shd w:val="clear" w:color="auto" w:fill="FFF2CC" w:themeFill="accent4" w:themeFillTint="33"/>
          </w:tcPr>
          <w:p w14:paraId="2B178F2B" w14:textId="77777777" w:rsidR="00867780" w:rsidRPr="00867780" w:rsidRDefault="00867780" w:rsidP="00E418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41DC1D6B" w14:textId="77777777" w:rsidR="00867780" w:rsidRPr="00087C68" w:rsidRDefault="00867780" w:rsidP="00E418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4615F93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  <w:p w14:paraId="169C4BBE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67780" w:rsidRPr="00087C68" w14:paraId="23ADB224" w14:textId="77777777" w:rsidTr="00980BD7">
        <w:trPr>
          <w:trHeight w:val="20"/>
        </w:trPr>
        <w:tc>
          <w:tcPr>
            <w:tcW w:w="708" w:type="dxa"/>
            <w:shd w:val="clear" w:color="auto" w:fill="FFFFFF" w:themeFill="background1"/>
          </w:tcPr>
          <w:p w14:paraId="30F1C54F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94" w:type="dxa"/>
            <w:shd w:val="clear" w:color="auto" w:fill="FFFFFF" w:themeFill="background1"/>
          </w:tcPr>
          <w:p w14:paraId="462B2E82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กิจกรรมรับวุฒิบัตรของนักเรียน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</w:t>
            </w: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3FDA8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/>
                <w:sz w:val="32"/>
                <w:szCs w:val="32"/>
                <w:cs/>
              </w:rPr>
              <w:t>4.49</w:t>
            </w:r>
          </w:p>
        </w:tc>
        <w:tc>
          <w:tcPr>
            <w:tcW w:w="782" w:type="dxa"/>
          </w:tcPr>
          <w:p w14:paraId="0B46D400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.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FBFCB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4FB9340A" w14:textId="77777777" w:rsidTr="00980BD7">
        <w:trPr>
          <w:trHeight w:val="20"/>
        </w:trPr>
        <w:tc>
          <w:tcPr>
            <w:tcW w:w="708" w:type="dxa"/>
            <w:shd w:val="clear" w:color="auto" w:fill="FFFFFF" w:themeFill="background1"/>
          </w:tcPr>
          <w:p w14:paraId="5997D3B6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94" w:type="dxa"/>
            <w:shd w:val="clear" w:color="auto" w:fill="FFFFFF" w:themeFill="background1"/>
          </w:tcPr>
          <w:p w14:paraId="30A1D5A5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ายงานตัวและการรับลงทะเบีย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DDD54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782" w:type="dxa"/>
          </w:tcPr>
          <w:p w14:paraId="1C70B6CF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1EE21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867780" w:rsidRPr="00087C68" w14:paraId="26A37967" w14:textId="77777777" w:rsidTr="00980BD7">
        <w:trPr>
          <w:trHeight w:val="69"/>
        </w:trPr>
        <w:tc>
          <w:tcPr>
            <w:tcW w:w="708" w:type="dxa"/>
            <w:shd w:val="clear" w:color="auto" w:fill="FFFFFF" w:themeFill="background1"/>
          </w:tcPr>
          <w:p w14:paraId="0F0E4B7D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94" w:type="dxa"/>
            <w:shd w:val="clear" w:color="auto" w:fill="FFFFFF" w:themeFill="background1"/>
          </w:tcPr>
          <w:p w14:paraId="3272A472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กลัดดอกไม้/ เข็มกลัดมีความเป็นระเบียบเรียบร้อย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B7F6E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2" w:type="dxa"/>
          </w:tcPr>
          <w:p w14:paraId="00F48CE3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.5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D7F8F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316AF0C7" w14:textId="77777777" w:rsidTr="00980BD7">
        <w:trPr>
          <w:trHeight w:val="69"/>
        </w:trPr>
        <w:tc>
          <w:tcPr>
            <w:tcW w:w="708" w:type="dxa"/>
            <w:shd w:val="clear" w:color="auto" w:fill="FFFFFF" w:themeFill="background1"/>
          </w:tcPr>
          <w:p w14:paraId="68752B4C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4" w:type="dxa"/>
            <w:shd w:val="clear" w:color="auto" w:fill="FFFFFF" w:themeFill="background1"/>
          </w:tcPr>
          <w:p w14:paraId="720AFC5D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ควบคุมความเรียบร้อยของนักเรียนในระหว่างกิจกรรมรับวุฒิบัต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0825C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3C18">
              <w:rPr>
                <w:rFonts w:ascii="TH SarabunPSK" w:hAnsi="TH SarabunPSK" w:cs="TH SarabunPSK"/>
                <w:sz w:val="32"/>
                <w:szCs w:val="32"/>
                <w:cs/>
              </w:rPr>
              <w:t>4.61</w:t>
            </w:r>
          </w:p>
        </w:tc>
        <w:tc>
          <w:tcPr>
            <w:tcW w:w="782" w:type="dxa"/>
          </w:tcPr>
          <w:p w14:paraId="1F15BF97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2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3D83A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867780" w:rsidRPr="00087C68" w14:paraId="4A5F4BE6" w14:textId="77777777" w:rsidTr="00980BD7">
        <w:trPr>
          <w:trHeight w:val="68"/>
        </w:trPr>
        <w:tc>
          <w:tcPr>
            <w:tcW w:w="708" w:type="dxa"/>
            <w:shd w:val="clear" w:color="auto" w:fill="FFFFFF" w:themeFill="background1"/>
          </w:tcPr>
          <w:p w14:paraId="6EA3D59C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4" w:type="dxa"/>
            <w:shd w:val="clear" w:color="auto" w:fill="FFFFFF" w:themeFill="background1"/>
          </w:tcPr>
          <w:p w14:paraId="1E46C147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การอำนวยความสะดวกด้านการจราจ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18129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782" w:type="dxa"/>
          </w:tcPr>
          <w:p w14:paraId="6C74B67E" w14:textId="77777777" w:rsidR="00867780" w:rsidRPr="00E47FE1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.80</w:t>
            </w:r>
          </w:p>
        </w:tc>
        <w:tc>
          <w:tcPr>
            <w:tcW w:w="1276" w:type="dxa"/>
            <w:shd w:val="clear" w:color="auto" w:fill="auto"/>
          </w:tcPr>
          <w:p w14:paraId="5489ED3E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F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867780" w:rsidRPr="00087C68" w14:paraId="1406344C" w14:textId="77777777" w:rsidTr="00980BD7">
        <w:trPr>
          <w:trHeight w:val="46"/>
        </w:trPr>
        <w:tc>
          <w:tcPr>
            <w:tcW w:w="708" w:type="dxa"/>
            <w:shd w:val="clear" w:color="auto" w:fill="FFFFFF" w:themeFill="background1"/>
          </w:tcPr>
          <w:p w14:paraId="44EF915E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94" w:type="dxa"/>
            <w:shd w:val="clear" w:color="auto" w:fill="FFFFFF" w:themeFill="background1"/>
          </w:tcPr>
          <w:p w14:paraId="35A8A2AF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วยงามของสถานที่และซุ้มถ่ายภาพต่าง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5DDC1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82" w:type="dxa"/>
          </w:tcPr>
          <w:p w14:paraId="41C90835" w14:textId="77777777" w:rsidR="00867780" w:rsidRPr="00E47FE1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.20</w:t>
            </w:r>
          </w:p>
        </w:tc>
        <w:tc>
          <w:tcPr>
            <w:tcW w:w="1276" w:type="dxa"/>
            <w:shd w:val="clear" w:color="auto" w:fill="auto"/>
          </w:tcPr>
          <w:p w14:paraId="584CC3F3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F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867780" w:rsidRPr="00087C68" w14:paraId="20464213" w14:textId="77777777" w:rsidTr="00980BD7">
        <w:trPr>
          <w:trHeight w:val="46"/>
        </w:trPr>
        <w:tc>
          <w:tcPr>
            <w:tcW w:w="708" w:type="dxa"/>
            <w:shd w:val="clear" w:color="auto" w:fill="FFFFFF" w:themeFill="background1"/>
          </w:tcPr>
          <w:p w14:paraId="4D10F41E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94" w:type="dxa"/>
            <w:shd w:val="clear" w:color="auto" w:fill="FFFFFF" w:themeFill="background1"/>
          </w:tcPr>
          <w:p w14:paraId="1E71F8B2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มีความเหมาะส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E7752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82" w:type="dxa"/>
          </w:tcPr>
          <w:p w14:paraId="6414302C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4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8E857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3B14D7EE" w14:textId="77777777" w:rsidTr="00980BD7">
        <w:trPr>
          <w:trHeight w:val="46"/>
        </w:trPr>
        <w:tc>
          <w:tcPr>
            <w:tcW w:w="708" w:type="dxa"/>
            <w:shd w:val="clear" w:color="auto" w:fill="FFFFFF" w:themeFill="background1"/>
          </w:tcPr>
          <w:p w14:paraId="42619F1B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94" w:type="dxa"/>
            <w:shd w:val="clear" w:color="auto" w:fill="FFFFFF" w:themeFill="background1"/>
          </w:tcPr>
          <w:p w14:paraId="36219E3C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ระยะเวลาในการทำกิจกรรมรับวุฒิบัต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02BF4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782" w:type="dxa"/>
          </w:tcPr>
          <w:p w14:paraId="61630668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8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9AAA9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0735B513" w14:textId="77777777" w:rsidTr="00980BD7">
        <w:trPr>
          <w:trHeight w:val="46"/>
        </w:trPr>
        <w:tc>
          <w:tcPr>
            <w:tcW w:w="708" w:type="dxa"/>
            <w:shd w:val="clear" w:color="auto" w:fill="FFFFFF" w:themeFill="background1"/>
          </w:tcPr>
          <w:p w14:paraId="29ACAAB1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94" w:type="dxa"/>
            <w:shd w:val="clear" w:color="auto" w:fill="FFFFFF" w:themeFill="background1"/>
          </w:tcPr>
          <w:p w14:paraId="601D0AFC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เครื่องเสียงและอุปกรณ์ต่างๆที่ใช้ในกิจกรรมรับวุฒิบัต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B58B6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782" w:type="dxa"/>
          </w:tcPr>
          <w:p w14:paraId="60C71EEC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3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A37A6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867780" w:rsidRPr="00087C68" w14:paraId="2069C873" w14:textId="77777777" w:rsidTr="00980BD7">
        <w:trPr>
          <w:trHeight w:val="46"/>
        </w:trPr>
        <w:tc>
          <w:tcPr>
            <w:tcW w:w="708" w:type="dxa"/>
            <w:shd w:val="clear" w:color="auto" w:fill="FFFFFF" w:themeFill="background1"/>
          </w:tcPr>
          <w:p w14:paraId="32703E3E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94" w:type="dxa"/>
            <w:shd w:val="clear" w:color="auto" w:fill="FFFFFF" w:themeFill="background1"/>
          </w:tcPr>
          <w:p w14:paraId="1710AE09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/ความประทับใจต่อภาพร่วมของกิจกรรมรับวุฒิบัต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15D1E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782" w:type="dxa"/>
          </w:tcPr>
          <w:p w14:paraId="478E3D89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3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B9181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867780" w:rsidRPr="00087C68" w14:paraId="76635FB0" w14:textId="77777777" w:rsidTr="00980BD7">
        <w:trPr>
          <w:trHeight w:val="46"/>
        </w:trPr>
        <w:tc>
          <w:tcPr>
            <w:tcW w:w="7102" w:type="dxa"/>
            <w:gridSpan w:val="2"/>
            <w:shd w:val="clear" w:color="auto" w:fill="FFFFFF" w:themeFill="background1"/>
          </w:tcPr>
          <w:p w14:paraId="153B9B4D" w14:textId="77777777" w:rsidR="00867780" w:rsidRPr="00F46F09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F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1A34E" w14:textId="77777777" w:rsidR="00867780" w:rsidRPr="00F46F09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782" w:type="dxa"/>
          </w:tcPr>
          <w:p w14:paraId="61A2A201" w14:textId="77777777" w:rsidR="00867780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DE2D2" w14:textId="77777777" w:rsidR="00867780" w:rsidRPr="00F46F09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5D5AD520" w14:textId="77777777" w:rsidR="00867780" w:rsidRPr="00F46F09" w:rsidRDefault="00867780" w:rsidP="008677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6A345B0" w14:textId="6A79D60C" w:rsidR="00BA78B0" w:rsidRPr="00867780" w:rsidRDefault="00867780" w:rsidP="00867780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แสดงค่าความพึงพอใจในการเข้าร่วมกิจกรรมพิธีมอบวุฒิบัตร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โดยรวมอยู่ในระดับม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Cambria Math" w:hint="cs"/>
                <w:sz w:val="32"/>
                <w:szCs w:val="32"/>
                <w:cs/>
              </w:rPr>
              <m:t>x</m:t>
            </m:r>
          </m:e>
        </m:acc>
      </m:oMath>
      <w:r w:rsidRPr="00087C68">
        <w:rPr>
          <w:rFonts w:ascii="TH SarabunPSK" w:hAnsi="TH SarabunPSK" w:cs="TH SarabunPSK"/>
          <w:sz w:val="32"/>
          <w:szCs w:val="32"/>
        </w:rPr>
        <w:t xml:space="preserve">= </w:t>
      </w:r>
      <w:r w:rsidRPr="00087C68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เมื่อวิเคราะห์เป็นรายข้อพบว่านัก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Pr="00087C68">
        <w:rPr>
          <w:rFonts w:ascii="TH SarabunPSK" w:hAnsi="TH SarabunPSK" w:cs="TH SarabunPSK"/>
          <w:sz w:val="32"/>
          <w:szCs w:val="32"/>
          <w:cs/>
        </w:rPr>
        <w:t>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มีความพึงพอใจในระดับมากที่สุด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ละมีความพึงพอใจในระดับมากร้อยละ 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>.00</w:t>
      </w:r>
    </w:p>
    <w:p w14:paraId="10B53414" w14:textId="77777777" w:rsidR="00BA78B0" w:rsidRPr="00087C68" w:rsidRDefault="00BA78B0" w:rsidP="00BA78B0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ข้อเสนอแนะ</w:t>
      </w:r>
    </w:p>
    <w:p w14:paraId="129B8D27" w14:textId="77777777" w:rsidR="00BA78B0" w:rsidRDefault="00BA78B0" w:rsidP="00BA78B0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 ดี</w:t>
      </w:r>
      <w:r w:rsidRPr="0050107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107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01073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482D93F" w14:textId="77777777" w:rsidR="00BA78B0" w:rsidRDefault="00BA78B0" w:rsidP="00BA78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01073">
        <w:rPr>
          <w:rFonts w:ascii="TH SarabunPSK" w:hAnsi="TH SarabunPSK" w:cs="TH SarabunPSK"/>
          <w:sz w:val="32"/>
          <w:szCs w:val="32"/>
          <w:cs/>
        </w:rPr>
        <w:t>ชื่นชมทางโรงเรียนมากๆ</w:t>
      </w:r>
    </w:p>
    <w:p w14:paraId="5AD53C0C" w14:textId="77777777" w:rsidR="00BA78B0" w:rsidRPr="00087C68" w:rsidRDefault="00BA78B0" w:rsidP="00BA78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1073">
        <w:rPr>
          <w:rFonts w:ascii="TH SarabunPSK" w:hAnsi="TH SarabunPSK" w:cs="TH SarabunPSK"/>
          <w:sz w:val="32"/>
          <w:szCs w:val="32"/>
          <w:cs/>
        </w:rPr>
        <w:tab/>
      </w:r>
    </w:p>
    <w:p w14:paraId="416D836F" w14:textId="77777777" w:rsidR="00BA78B0" w:rsidRDefault="00BA78B0" w:rsidP="00BA78B0">
      <w:pPr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1580275" w14:textId="77777777" w:rsidR="00BA78B0" w:rsidRPr="00087C68" w:rsidRDefault="00BA78B0" w:rsidP="00BA78B0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ผลการวิเคราะห์ข้อมูล</w:t>
      </w:r>
    </w:p>
    <w:p w14:paraId="486300C5" w14:textId="77777777" w:rsidR="00BA78B0" w:rsidRPr="00087C68" w:rsidRDefault="00BA78B0" w:rsidP="00BA78B0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เข้าร่วมกิจกรรมพิธีมอบวุฒิบัตรระดับชั้นมัธยมศึกษาปีที่ 3 </w:t>
      </w:r>
    </w:p>
    <w:p w14:paraId="19215D3C" w14:textId="77777777" w:rsidR="00BA78B0" w:rsidRPr="00087C68" w:rsidRDefault="00BA78B0" w:rsidP="00BA78B0">
      <w:pPr>
        <w:pStyle w:val="a6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ีการศึกษา </w:t>
      </w:r>
      <w:r>
        <w:rPr>
          <w:rFonts w:ascii="TH SarabunPSK" w:hAnsi="TH SarabunPSK" w:cs="TH SarabunPSK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  <w:r w:rsidRPr="00087C68">
        <w:rPr>
          <w:rFonts w:ascii="TH SarabunPSK" w:hAnsi="TH SarabunPSK" w:cs="TH SarabunPSK"/>
          <w:b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028E34" w14:textId="77777777" w:rsidR="00BA78B0" w:rsidRPr="00087C68" w:rsidRDefault="00BA78B0" w:rsidP="00BA78B0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ผู้ปกครองที่เข้าร่วมพิธีมอบวุฒิบัตรผู้สำเร็จการศึกษาระดับ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tbl>
      <w:tblPr>
        <w:tblStyle w:val="a8"/>
        <w:tblW w:w="9938" w:type="dxa"/>
        <w:tblInd w:w="137" w:type="dxa"/>
        <w:tblLook w:val="04A0" w:firstRow="1" w:lastRow="0" w:firstColumn="1" w:lastColumn="0" w:noHBand="0" w:noVBand="1"/>
      </w:tblPr>
      <w:tblGrid>
        <w:gridCol w:w="418"/>
        <w:gridCol w:w="2140"/>
        <w:gridCol w:w="847"/>
        <w:gridCol w:w="1043"/>
        <w:gridCol w:w="1080"/>
        <w:gridCol w:w="1350"/>
        <w:gridCol w:w="1170"/>
        <w:gridCol w:w="1890"/>
      </w:tblGrid>
      <w:tr w:rsidR="00BA78B0" w:rsidRPr="00087C68" w14:paraId="60E6CF9E" w14:textId="77777777" w:rsidTr="00E41893">
        <w:trPr>
          <w:trHeight w:val="232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6D163EB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0" w:type="dxa"/>
            <w:shd w:val="clear" w:color="auto" w:fill="FFF2CC" w:themeFill="accent4" w:themeFillTint="33"/>
            <w:vAlign w:val="center"/>
          </w:tcPr>
          <w:p w14:paraId="097042C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14:paraId="32BDA4F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043" w:type="dxa"/>
            <w:shd w:val="clear" w:color="auto" w:fill="FFF2CC" w:themeFill="accent4" w:themeFillTint="33"/>
          </w:tcPr>
          <w:p w14:paraId="306EF3D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(คน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B8E7ED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ร้อยละ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14A3D25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จำนวน(คน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6BCA540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ร้อยละ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C07C39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78B0" w:rsidRPr="00087C68" w14:paraId="17364F48" w14:textId="77777777" w:rsidTr="00E41893">
        <w:trPr>
          <w:trHeight w:val="229"/>
        </w:trPr>
        <w:tc>
          <w:tcPr>
            <w:tcW w:w="418" w:type="dxa"/>
          </w:tcPr>
          <w:p w14:paraId="11B7CBD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40" w:type="dxa"/>
          </w:tcPr>
          <w:p w14:paraId="5314097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847" w:type="dxa"/>
          </w:tcPr>
          <w:p w14:paraId="42BB041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043" w:type="dxa"/>
          </w:tcPr>
          <w:p w14:paraId="1B98267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080" w:type="dxa"/>
          </w:tcPr>
          <w:p w14:paraId="3707993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350" w:type="dxa"/>
          </w:tcPr>
          <w:p w14:paraId="398D967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7D32C8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14:paraId="4B5F045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3FAEF7B9" w14:textId="77777777" w:rsidTr="00E41893">
        <w:trPr>
          <w:trHeight w:val="232"/>
        </w:trPr>
        <w:tc>
          <w:tcPr>
            <w:tcW w:w="418" w:type="dxa"/>
          </w:tcPr>
          <w:p w14:paraId="198C302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40" w:type="dxa"/>
          </w:tcPr>
          <w:p w14:paraId="3221494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847" w:type="dxa"/>
          </w:tcPr>
          <w:p w14:paraId="4205DAB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043" w:type="dxa"/>
          </w:tcPr>
          <w:p w14:paraId="75A4DD8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080" w:type="dxa"/>
          </w:tcPr>
          <w:p w14:paraId="50D424B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36A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7592619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0BB7C70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14:paraId="245A850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571A5262" w14:textId="77777777" w:rsidTr="00E41893">
        <w:trPr>
          <w:trHeight w:val="229"/>
        </w:trPr>
        <w:tc>
          <w:tcPr>
            <w:tcW w:w="418" w:type="dxa"/>
          </w:tcPr>
          <w:p w14:paraId="3662504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40" w:type="dxa"/>
          </w:tcPr>
          <w:p w14:paraId="74AF302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847" w:type="dxa"/>
          </w:tcPr>
          <w:p w14:paraId="7FD7190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043" w:type="dxa"/>
          </w:tcPr>
          <w:p w14:paraId="79E787F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080" w:type="dxa"/>
          </w:tcPr>
          <w:p w14:paraId="4258F78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06</w:t>
            </w:r>
          </w:p>
        </w:tc>
        <w:tc>
          <w:tcPr>
            <w:tcW w:w="1350" w:type="dxa"/>
          </w:tcPr>
          <w:p w14:paraId="6A1C272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14:paraId="5516860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4</w:t>
            </w:r>
          </w:p>
        </w:tc>
        <w:tc>
          <w:tcPr>
            <w:tcW w:w="1890" w:type="dxa"/>
          </w:tcPr>
          <w:p w14:paraId="5C201D8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</w:tc>
      </w:tr>
      <w:tr w:rsidR="00BA78B0" w:rsidRPr="00087C68" w14:paraId="5EEBC14A" w14:textId="77777777" w:rsidTr="00E41893">
        <w:trPr>
          <w:trHeight w:val="232"/>
        </w:trPr>
        <w:tc>
          <w:tcPr>
            <w:tcW w:w="418" w:type="dxa"/>
          </w:tcPr>
          <w:p w14:paraId="27D7613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40" w:type="dxa"/>
          </w:tcPr>
          <w:p w14:paraId="0CB9CFE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847" w:type="dxa"/>
          </w:tcPr>
          <w:p w14:paraId="4F6A997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043" w:type="dxa"/>
          </w:tcPr>
          <w:p w14:paraId="478ECA1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080" w:type="dxa"/>
          </w:tcPr>
          <w:p w14:paraId="4BECB0D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350" w:type="dxa"/>
          </w:tcPr>
          <w:p w14:paraId="5249476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60451AB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14:paraId="561E2E86" w14:textId="77777777" w:rsidR="00BA78B0" w:rsidRPr="00324A1E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</w:p>
        </w:tc>
      </w:tr>
      <w:tr w:rsidR="00BA78B0" w:rsidRPr="00087C68" w14:paraId="4BA60661" w14:textId="77777777" w:rsidTr="00E41893">
        <w:trPr>
          <w:trHeight w:val="114"/>
        </w:trPr>
        <w:tc>
          <w:tcPr>
            <w:tcW w:w="2558" w:type="dxa"/>
            <w:gridSpan w:val="2"/>
            <w:shd w:val="clear" w:color="auto" w:fill="FFF2CC" w:themeFill="accent4" w:themeFillTint="33"/>
          </w:tcPr>
          <w:p w14:paraId="1563225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14:paraId="1728C05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8</w:t>
            </w:r>
          </w:p>
        </w:tc>
        <w:tc>
          <w:tcPr>
            <w:tcW w:w="1043" w:type="dxa"/>
            <w:shd w:val="clear" w:color="auto" w:fill="FFF2CC" w:themeFill="accent4" w:themeFillTint="33"/>
          </w:tcPr>
          <w:p w14:paraId="1166A81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A4A2FF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22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7B1F4C3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ABB648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78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020D19D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3B4FA1F0" w14:textId="77777777" w:rsidR="00BA78B0" w:rsidRPr="00087C68" w:rsidRDefault="00BA78B0" w:rsidP="00BA7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0457D7" w14:textId="77777777" w:rsidR="00BA78B0" w:rsidRPr="00087C68" w:rsidRDefault="00BA78B0" w:rsidP="00BA7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ที่เข้าร่วมกิจกรรมพิธีมอบวุฒิบัตรของนักเรียนชั้นมัธยมศึกษาปีที่ 3 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6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3/1 เข้าร่วมกิจกรรมคิดเป็นร้อยละ 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3/2 เข้าร่วมกิจกรรม คิดเป็นร้อยละ 100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3/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7.06 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3/4 เข้าร่วมกิจกรรม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ไม่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11.1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รวมนักเรียนทั้งหมดที่เข้าร่วมกิจกรรมคิดเป็นร้อยละ 9</w:t>
      </w:r>
      <w:r>
        <w:rPr>
          <w:rFonts w:ascii="TH SarabunPSK" w:hAnsi="TH SarabunPSK" w:cs="TH SarabunPSK" w:hint="cs"/>
          <w:sz w:val="32"/>
          <w:szCs w:val="32"/>
          <w:cs/>
        </w:rPr>
        <w:t>9.22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และไม่เข้าร่วมกิจกรรม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0.78</w:t>
      </w:r>
    </w:p>
    <w:p w14:paraId="36AAC346" w14:textId="77777777" w:rsidR="00BA78B0" w:rsidRDefault="00BA78B0" w:rsidP="00BA78B0">
      <w:pPr>
        <w:rPr>
          <w:rFonts w:ascii="TH SarabunPSK" w:hAnsi="TH SarabunPSK" w:cs="TH SarabunPSK"/>
          <w:sz w:val="32"/>
          <w:szCs w:val="32"/>
        </w:rPr>
      </w:pPr>
    </w:p>
    <w:p w14:paraId="50122B1F" w14:textId="77777777" w:rsidR="00BA78B0" w:rsidRPr="00087C68" w:rsidRDefault="00BA78B0" w:rsidP="00BA78B0">
      <w:pPr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ผู้ปกครองที่เข้าร่วมพิธีมอบวุฒิบัตรผู้สำเร็จการศึกษาระดับ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tbl>
      <w:tblPr>
        <w:tblStyle w:val="a8"/>
        <w:tblW w:w="9938" w:type="dxa"/>
        <w:tblInd w:w="137" w:type="dxa"/>
        <w:tblLook w:val="04A0" w:firstRow="1" w:lastRow="0" w:firstColumn="1" w:lastColumn="0" w:noHBand="0" w:noVBand="1"/>
      </w:tblPr>
      <w:tblGrid>
        <w:gridCol w:w="418"/>
        <w:gridCol w:w="2140"/>
        <w:gridCol w:w="847"/>
        <w:gridCol w:w="1043"/>
        <w:gridCol w:w="1080"/>
        <w:gridCol w:w="1350"/>
        <w:gridCol w:w="1170"/>
        <w:gridCol w:w="1890"/>
      </w:tblGrid>
      <w:tr w:rsidR="00BA78B0" w:rsidRPr="00087C68" w14:paraId="44C02FC5" w14:textId="77777777" w:rsidTr="00E41893">
        <w:trPr>
          <w:trHeight w:val="232"/>
        </w:trPr>
        <w:tc>
          <w:tcPr>
            <w:tcW w:w="418" w:type="dxa"/>
            <w:shd w:val="clear" w:color="auto" w:fill="FFF2CC" w:themeFill="accent4" w:themeFillTint="33"/>
            <w:vAlign w:val="center"/>
          </w:tcPr>
          <w:p w14:paraId="640D242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0" w:type="dxa"/>
            <w:shd w:val="clear" w:color="auto" w:fill="FFF2CC" w:themeFill="accent4" w:themeFillTint="33"/>
            <w:vAlign w:val="center"/>
          </w:tcPr>
          <w:p w14:paraId="673172A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14:paraId="6F07E26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043" w:type="dxa"/>
            <w:shd w:val="clear" w:color="auto" w:fill="FFF2CC" w:themeFill="accent4" w:themeFillTint="33"/>
          </w:tcPr>
          <w:p w14:paraId="1C86828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(คน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6F4A7CE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กิจกรรมร้อยละ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17A5F65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จำนวน(คน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4E94F2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ข้าร่วมกิจกรรมร้อยละ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158FB28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78B0" w:rsidRPr="00087C68" w14:paraId="56E5E4BC" w14:textId="77777777" w:rsidTr="00E41893">
        <w:trPr>
          <w:trHeight w:val="229"/>
        </w:trPr>
        <w:tc>
          <w:tcPr>
            <w:tcW w:w="418" w:type="dxa"/>
          </w:tcPr>
          <w:p w14:paraId="1BF56CC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40" w:type="dxa"/>
          </w:tcPr>
          <w:p w14:paraId="315B3B2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847" w:type="dxa"/>
          </w:tcPr>
          <w:p w14:paraId="13F922B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043" w:type="dxa"/>
          </w:tcPr>
          <w:p w14:paraId="57B6386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080" w:type="dxa"/>
          </w:tcPr>
          <w:p w14:paraId="049F74E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350" w:type="dxa"/>
          </w:tcPr>
          <w:p w14:paraId="7455A54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14B368D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14:paraId="41C8FED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1984A716" w14:textId="77777777" w:rsidTr="00E41893">
        <w:trPr>
          <w:trHeight w:val="232"/>
        </w:trPr>
        <w:tc>
          <w:tcPr>
            <w:tcW w:w="418" w:type="dxa"/>
          </w:tcPr>
          <w:p w14:paraId="4C84DD9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40" w:type="dxa"/>
          </w:tcPr>
          <w:p w14:paraId="20357C7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847" w:type="dxa"/>
          </w:tcPr>
          <w:p w14:paraId="3EF3B05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043" w:type="dxa"/>
          </w:tcPr>
          <w:p w14:paraId="25C03F9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080" w:type="dxa"/>
          </w:tcPr>
          <w:p w14:paraId="5B552D3F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36A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350" w:type="dxa"/>
          </w:tcPr>
          <w:p w14:paraId="6DB5A11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</w:tcPr>
          <w:p w14:paraId="6BF24CC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14:paraId="4977F1D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78B0" w:rsidRPr="00087C68" w14:paraId="110D438E" w14:textId="77777777" w:rsidTr="00E41893">
        <w:trPr>
          <w:trHeight w:val="229"/>
        </w:trPr>
        <w:tc>
          <w:tcPr>
            <w:tcW w:w="418" w:type="dxa"/>
          </w:tcPr>
          <w:p w14:paraId="110AA76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40" w:type="dxa"/>
          </w:tcPr>
          <w:p w14:paraId="60C4B491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847" w:type="dxa"/>
          </w:tcPr>
          <w:p w14:paraId="7550079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043" w:type="dxa"/>
          </w:tcPr>
          <w:p w14:paraId="1A3F77A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080" w:type="dxa"/>
          </w:tcPr>
          <w:p w14:paraId="0FDD449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06</w:t>
            </w:r>
          </w:p>
        </w:tc>
        <w:tc>
          <w:tcPr>
            <w:tcW w:w="1350" w:type="dxa"/>
          </w:tcPr>
          <w:p w14:paraId="369E0EC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</w:tcPr>
          <w:p w14:paraId="68AAD18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4</w:t>
            </w:r>
          </w:p>
        </w:tc>
        <w:tc>
          <w:tcPr>
            <w:tcW w:w="1890" w:type="dxa"/>
          </w:tcPr>
          <w:p w14:paraId="7C34CF9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</w:p>
        </w:tc>
      </w:tr>
      <w:tr w:rsidR="00BA78B0" w:rsidRPr="00087C68" w14:paraId="24213136" w14:textId="77777777" w:rsidTr="00E41893">
        <w:trPr>
          <w:trHeight w:val="232"/>
        </w:trPr>
        <w:tc>
          <w:tcPr>
            <w:tcW w:w="418" w:type="dxa"/>
          </w:tcPr>
          <w:p w14:paraId="44E554C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40" w:type="dxa"/>
          </w:tcPr>
          <w:p w14:paraId="2CF17CD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Pr="00087C68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847" w:type="dxa"/>
          </w:tcPr>
          <w:p w14:paraId="474EAF8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043" w:type="dxa"/>
          </w:tcPr>
          <w:p w14:paraId="30AF9D37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080" w:type="dxa"/>
          </w:tcPr>
          <w:p w14:paraId="5C2F070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350" w:type="dxa"/>
          </w:tcPr>
          <w:p w14:paraId="132E1674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6A20115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14:paraId="6B4729F3" w14:textId="77777777" w:rsidR="00BA78B0" w:rsidRPr="00324A1E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</w:p>
        </w:tc>
      </w:tr>
      <w:tr w:rsidR="00BA78B0" w:rsidRPr="00087C68" w14:paraId="27E666C0" w14:textId="77777777" w:rsidTr="00E41893">
        <w:trPr>
          <w:trHeight w:val="114"/>
        </w:trPr>
        <w:tc>
          <w:tcPr>
            <w:tcW w:w="2558" w:type="dxa"/>
            <w:gridSpan w:val="2"/>
            <w:shd w:val="clear" w:color="auto" w:fill="FFF2CC" w:themeFill="accent4" w:themeFillTint="33"/>
          </w:tcPr>
          <w:p w14:paraId="2869A7AE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14:paraId="7852877D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8</w:t>
            </w:r>
          </w:p>
        </w:tc>
        <w:tc>
          <w:tcPr>
            <w:tcW w:w="1043" w:type="dxa"/>
            <w:shd w:val="clear" w:color="auto" w:fill="FFF2CC" w:themeFill="accent4" w:themeFillTint="33"/>
          </w:tcPr>
          <w:p w14:paraId="1124B8F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8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8D91E52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22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4C6CFEE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C7C29A8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78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1256D2E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4D00A45F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CAEBB70" w14:textId="77777777" w:rsidR="00BA78B0" w:rsidRPr="00087C68" w:rsidRDefault="00BA78B0" w:rsidP="00BA7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พบว่า ผู้ปกครองที่เข้าร่วมกิจกรรมพิธีมอบวุฒิบัตรของนักเรียนชั้นมัธยมศึกษาปีที่ 3 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67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ผู้ปกครองของนักเรียนชั้นมัธยมศึกษาปีที่ 3/1 เข้าร่วมกิจกรรมคิดเป็นร้อยละ 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ผู้ปกครองของนักเรียนชั้นมัธยมศึกษาปีที่ 3/2 เข้าร่วมกิจกรรม คิดเป็นร้อยละ 10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ผู้ปกครองของนักเรียนชั้น</w:t>
      </w:r>
      <w:r w:rsidRPr="00087C6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3/3 เข้าร่วมกิจกรรม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7.06 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ผู้ปกครองของนักเรียนชั้นมัธยมศึกษาปีที่ 3/4 เข้าร่วมกิจกรรม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0.00</w:t>
      </w:r>
      <w:r w:rsidRPr="00087C68">
        <w:rPr>
          <w:rFonts w:ascii="TH SarabunPSK" w:hAnsi="TH SarabunPSK" w:cs="TH SarabunPSK"/>
          <w:sz w:val="32"/>
          <w:szCs w:val="32"/>
        </w:rPr>
        <w:t xml:space="preserve"> 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ไม่เข้าร่วมกิจกรรม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 xml:space="preserve">14.81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รวมผู้ปกครองของนักเรียนทั้งหมดที่เข้าร่วมกิจกรรมคิดเป็นร้อยละ </w:t>
      </w:r>
      <w:r w:rsidRPr="00B93F6E">
        <w:rPr>
          <w:rFonts w:ascii="TH SarabunPSK" w:hAnsi="TH SarabunPSK" w:cs="TH SarabunPSK"/>
          <w:sz w:val="32"/>
          <w:szCs w:val="32"/>
        </w:rPr>
        <w:t>99.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ละไม่เข้าร่วมกิจกรรม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0.78</w:t>
      </w:r>
    </w:p>
    <w:p w14:paraId="465972E1" w14:textId="77777777" w:rsidR="00BA78B0" w:rsidRPr="00087C68" w:rsidRDefault="00BA78B0" w:rsidP="00BA7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990E9B" w14:textId="77777777" w:rsidR="00BA78B0" w:rsidRPr="00087C68" w:rsidRDefault="00BA78B0" w:rsidP="00BA7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ด้านความพึงพอใจการจัดกิจกรรมพิธีมอบวุฒิบัตรนักเรียนระดับชั้นมัธยมศึกษาปีที่ 3 ในวันเสา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8</w:t>
      </w:r>
      <w:r w:rsidRPr="00087C68">
        <w:rPr>
          <w:rFonts w:ascii="TH SarabunPSK" w:hAnsi="TH SarabunPSK" w:cs="TH SarabunPSK"/>
          <w:sz w:val="32"/>
          <w:szCs w:val="32"/>
          <w:cs/>
        </w:rPr>
        <w:t>มีนาคม พ.ศ. 256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ณ  อาค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ี่โดม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โรงเรียนมารี</w:t>
      </w:r>
      <w:proofErr w:type="spellStart"/>
      <w:r w:rsidRPr="00087C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87C68">
        <w:rPr>
          <w:rFonts w:ascii="TH SarabunPSK" w:hAnsi="TH SarabunPSK" w:cs="TH SarabunPSK"/>
          <w:sz w:val="32"/>
          <w:szCs w:val="32"/>
          <w:cs/>
        </w:rPr>
        <w:t>อนุสรณ์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มีผลของการวิเคราะห์ข้อมูลจากกลุ่มตัวอย่าง มีดังนี้</w:t>
      </w:r>
    </w:p>
    <w:p w14:paraId="3AD24D97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สดงร้อยละของนักเรียนที่ประเมินความพึงพอใจกิจกรรมพิธีรำลึกถึงพระคุณและอำลาสถาบันระดับ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 xml:space="preserve">3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30F7684E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093"/>
        <w:gridCol w:w="2151"/>
        <w:gridCol w:w="2347"/>
        <w:gridCol w:w="2004"/>
      </w:tblGrid>
      <w:tr w:rsidR="00BA78B0" w:rsidRPr="00087C68" w14:paraId="43AD0F04" w14:textId="77777777" w:rsidTr="00E41893">
        <w:tc>
          <w:tcPr>
            <w:tcW w:w="2093" w:type="dxa"/>
            <w:shd w:val="clear" w:color="auto" w:fill="FFE599" w:themeFill="accent4" w:themeFillTint="66"/>
          </w:tcPr>
          <w:p w14:paraId="1E6958FF" w14:textId="77777777" w:rsidR="00BA78B0" w:rsidRPr="008513E0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151" w:type="dxa"/>
            <w:shd w:val="clear" w:color="auto" w:fill="FFE599" w:themeFill="accent4" w:themeFillTint="66"/>
          </w:tcPr>
          <w:p w14:paraId="4A87EE40" w14:textId="77777777" w:rsidR="00BA78B0" w:rsidRPr="008513E0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2347" w:type="dxa"/>
            <w:shd w:val="clear" w:color="auto" w:fill="FFE599" w:themeFill="accent4" w:themeFillTint="66"/>
          </w:tcPr>
          <w:p w14:paraId="5BCBEF41" w14:textId="77777777" w:rsidR="00BA78B0" w:rsidRPr="008513E0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004" w:type="dxa"/>
            <w:shd w:val="clear" w:color="auto" w:fill="FFE599" w:themeFill="accent4" w:themeFillTint="66"/>
          </w:tcPr>
          <w:p w14:paraId="39A680EE" w14:textId="77777777" w:rsidR="00BA78B0" w:rsidRPr="008513E0" w:rsidRDefault="00BA78B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A78B0" w:rsidRPr="00087C68" w14:paraId="7E26DBE8" w14:textId="77777777" w:rsidTr="00E41893">
        <w:tc>
          <w:tcPr>
            <w:tcW w:w="2093" w:type="dxa"/>
          </w:tcPr>
          <w:p w14:paraId="6125DD26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151" w:type="dxa"/>
          </w:tcPr>
          <w:p w14:paraId="04A1ECB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47" w:type="dxa"/>
          </w:tcPr>
          <w:p w14:paraId="5302461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04" w:type="dxa"/>
          </w:tcPr>
          <w:p w14:paraId="19481A55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75</w:t>
            </w:r>
          </w:p>
        </w:tc>
      </w:tr>
      <w:tr w:rsidR="00BA78B0" w:rsidRPr="00087C68" w14:paraId="5815DD4C" w14:textId="77777777" w:rsidTr="00E41893">
        <w:tc>
          <w:tcPr>
            <w:tcW w:w="2093" w:type="dxa"/>
          </w:tcPr>
          <w:p w14:paraId="33CF59D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151" w:type="dxa"/>
          </w:tcPr>
          <w:p w14:paraId="34B6E2B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347" w:type="dxa"/>
          </w:tcPr>
          <w:p w14:paraId="6724CDF0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04" w:type="dxa"/>
          </w:tcPr>
          <w:p w14:paraId="09FD5E43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25</w:t>
            </w:r>
          </w:p>
        </w:tc>
      </w:tr>
      <w:tr w:rsidR="00BA78B0" w:rsidRPr="00087C68" w14:paraId="4B3A9CA2" w14:textId="77777777" w:rsidTr="00E41893">
        <w:tc>
          <w:tcPr>
            <w:tcW w:w="2093" w:type="dxa"/>
            <w:shd w:val="clear" w:color="auto" w:fill="FFE599" w:themeFill="accent4" w:themeFillTint="66"/>
          </w:tcPr>
          <w:p w14:paraId="59D785D9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51" w:type="dxa"/>
            <w:shd w:val="clear" w:color="auto" w:fill="FFE599" w:themeFill="accent4" w:themeFillTint="66"/>
          </w:tcPr>
          <w:p w14:paraId="3C36BC7C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347" w:type="dxa"/>
            <w:shd w:val="clear" w:color="auto" w:fill="FFE599" w:themeFill="accent4" w:themeFillTint="66"/>
          </w:tcPr>
          <w:p w14:paraId="1AE9B50B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004" w:type="dxa"/>
            <w:shd w:val="clear" w:color="auto" w:fill="FFE599" w:themeFill="accent4" w:themeFillTint="66"/>
          </w:tcPr>
          <w:p w14:paraId="12D3323A" w14:textId="77777777" w:rsidR="00BA78B0" w:rsidRPr="00087C68" w:rsidRDefault="00BA78B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</w:tbl>
    <w:p w14:paraId="2297CA38" w14:textId="77777777" w:rsidR="00BA78B0" w:rsidRPr="00087C68" w:rsidRDefault="00BA78B0" w:rsidP="00BA7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435983E" w14:textId="77777777" w:rsidR="00BA78B0" w:rsidRPr="00087C68" w:rsidRDefault="00BA78B0" w:rsidP="00BA7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แสดงให้เห็นว่า นักเรียนส่วนใหญ่เป็นเพศ</w:t>
      </w:r>
      <w:r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</w:t>
      </w:r>
      <w:r w:rsidRPr="00087C68">
        <w:rPr>
          <w:rFonts w:ascii="TH SarabunPSK" w:hAnsi="TH SarabunPSK" w:cs="TH SarabunPSK"/>
          <w:sz w:val="32"/>
          <w:szCs w:val="32"/>
        </w:rPr>
        <w:t xml:space="preserve"> 43.64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ละเป็นเพศหญิง จำนวน </w:t>
      </w:r>
      <w:r w:rsidRPr="00087C68">
        <w:rPr>
          <w:rFonts w:ascii="TH SarabunPSK" w:hAnsi="TH SarabunPSK" w:cs="TH SarabunPSK"/>
          <w:sz w:val="32"/>
          <w:szCs w:val="32"/>
        </w:rPr>
        <w:t xml:space="preserve">31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087C68">
        <w:rPr>
          <w:rFonts w:ascii="TH SarabunPSK" w:hAnsi="TH SarabunPSK" w:cs="TH SarabunPSK"/>
          <w:sz w:val="32"/>
          <w:szCs w:val="32"/>
        </w:rPr>
        <w:t>56.36</w:t>
      </w:r>
    </w:p>
    <w:p w14:paraId="071E4A75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01B2C5E" w14:textId="77777777" w:rsidR="00BA78B0" w:rsidRPr="00087C68" w:rsidRDefault="00BA78B0" w:rsidP="00BA7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 xml:space="preserve">ด้านข้อมูลความคิดเห็นที่มีต่อสภาพทั่วไปของการจัดกิจกรรมพิธีรำลึกถึงพระคุณและอำลาสถาบันนักเรียนระดับชั้นมัธยมศึกษาปีที่ 3 นำเสนอโดยการหาค่าเฉลี่ย  ส่วนเบี่ยงเบนมาตรฐาน  และค่าร้อยละ ดังแสดงในตารางที่ </w:t>
      </w: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เกณฑ์การแปลความหมายของค่าเฉลี่ย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มีผลของการวิเคราะห์ข้อมูลจากกลุ่มตัวอย่าง มีดังนี้</w:t>
      </w:r>
    </w:p>
    <w:p w14:paraId="1D81DF07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5</w:t>
      </w:r>
      <w:r w:rsidRPr="00087C68">
        <w:rPr>
          <w:rFonts w:ascii="TH SarabunPSK" w:hAnsi="TH SarabunPSK" w:cs="TH SarabunPSK"/>
          <w:sz w:val="32"/>
          <w:szCs w:val="32"/>
          <w:cs/>
        </w:rPr>
        <w:t>.00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มากที่สุด</w:t>
      </w:r>
    </w:p>
    <w:p w14:paraId="1A55D0F5" w14:textId="77777777" w:rsidR="00BA78B0" w:rsidRPr="00087C68" w:rsidRDefault="00BA78B0" w:rsidP="00BA78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  <w:cs/>
        </w:rPr>
        <w:tab/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มาก</w:t>
      </w:r>
    </w:p>
    <w:p w14:paraId="693E106E" w14:textId="77777777" w:rsidR="00BA78B0" w:rsidRPr="00087C68" w:rsidRDefault="00BA78B0" w:rsidP="00BA78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>.5</w:t>
      </w:r>
      <w:r w:rsidRPr="00087C68">
        <w:rPr>
          <w:rFonts w:ascii="TH SarabunPSK" w:hAnsi="TH SarabunPSK" w:cs="TH SarabunPSK"/>
          <w:sz w:val="32"/>
          <w:szCs w:val="32"/>
        </w:rPr>
        <w:t>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3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</w:p>
    <w:p w14:paraId="0D094C77" w14:textId="77777777" w:rsidR="00BA78B0" w:rsidRPr="00087C68" w:rsidRDefault="00BA78B0" w:rsidP="00BA78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1.</w:t>
      </w:r>
      <w:r w:rsidRPr="00087C68">
        <w:rPr>
          <w:rFonts w:ascii="TH SarabunPSK" w:hAnsi="TH SarabunPSK" w:cs="TH SarabunPSK"/>
          <w:sz w:val="32"/>
          <w:szCs w:val="32"/>
        </w:rPr>
        <w:t>51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87C68">
        <w:rPr>
          <w:rFonts w:ascii="TH SarabunPSK" w:hAnsi="TH SarabunPSK" w:cs="TH SarabunPSK"/>
          <w:sz w:val="32"/>
          <w:szCs w:val="32"/>
        </w:rPr>
        <w:t>2</w:t>
      </w:r>
      <w:r w:rsidRPr="00087C68">
        <w:rPr>
          <w:rFonts w:ascii="TH SarabunPSK" w:hAnsi="TH SarabunPSK" w:cs="TH SarabunPSK"/>
          <w:sz w:val="32"/>
          <w:szCs w:val="32"/>
          <w:cs/>
        </w:rPr>
        <w:t>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น้อย</w:t>
      </w:r>
    </w:p>
    <w:p w14:paraId="38C7386A" w14:textId="77777777" w:rsidR="00BA78B0" w:rsidRPr="00E23BB1" w:rsidRDefault="00BA78B0" w:rsidP="00BA78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1.00 – 1.</w:t>
      </w:r>
      <w:r w:rsidRPr="00087C68">
        <w:rPr>
          <w:rFonts w:ascii="TH SarabunPSK" w:hAnsi="TH SarabunPSK" w:cs="TH SarabunPSK"/>
          <w:sz w:val="32"/>
          <w:szCs w:val="32"/>
        </w:rPr>
        <w:t>50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 หมายถึง</w:t>
      </w:r>
      <w:r w:rsidRPr="00087C68">
        <w:rPr>
          <w:rFonts w:ascii="TH SarabunPSK" w:hAnsi="TH SarabunPSK" w:cs="TH SarabunPSK"/>
          <w:sz w:val="32"/>
          <w:szCs w:val="32"/>
          <w:cs/>
        </w:rPr>
        <w:tab/>
        <w:t>น้อยสุด</w:t>
      </w:r>
    </w:p>
    <w:p w14:paraId="4DCC036A" w14:textId="77777777" w:rsidR="00BA78B0" w:rsidRDefault="00BA78B0" w:rsidP="00BA78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982528" w14:textId="77777777" w:rsidR="00867780" w:rsidRPr="00087C68" w:rsidRDefault="00BA78B0" w:rsidP="00867780">
      <w:pPr>
        <w:spacing w:after="0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Pr="00087C68">
        <w:rPr>
          <w:rFonts w:ascii="TH SarabunPSK" w:hAnsi="TH SarabunPSK" w:cs="TH SarabunPSK"/>
          <w:sz w:val="32"/>
          <w:szCs w:val="32"/>
        </w:rPr>
        <w:t xml:space="preserve">  </w:t>
      </w:r>
      <w:r w:rsidRPr="00087C68">
        <w:rPr>
          <w:rFonts w:ascii="TH SarabunPSK" w:hAnsi="TH SarabunPSK" w:cs="TH SarabunPSK"/>
          <w:sz w:val="32"/>
          <w:szCs w:val="32"/>
          <w:cs/>
        </w:rPr>
        <w:t>แสดงค่าความพึงพอใจในการเข้าร่วมกิจกรรมพิธีมอบวุฒิบัตรนักเรียนระดับชั้นมัธยมศึกษาปีที่ 3</w:t>
      </w:r>
      <w:r w:rsidRPr="00087C6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33"/>
        <w:gridCol w:w="6372"/>
        <w:gridCol w:w="900"/>
        <w:gridCol w:w="921"/>
        <w:gridCol w:w="992"/>
      </w:tblGrid>
      <w:tr w:rsidR="00867780" w:rsidRPr="00087C68" w14:paraId="2189568C" w14:textId="77777777" w:rsidTr="00867780">
        <w:trPr>
          <w:trHeight w:val="8"/>
          <w:tblHeader/>
        </w:trPr>
        <w:tc>
          <w:tcPr>
            <w:tcW w:w="733" w:type="dxa"/>
            <w:shd w:val="clear" w:color="auto" w:fill="FFF2CC" w:themeFill="accent4" w:themeFillTint="33"/>
            <w:vAlign w:val="center"/>
          </w:tcPr>
          <w:p w14:paraId="76D64F49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6372" w:type="dxa"/>
            <w:shd w:val="clear" w:color="auto" w:fill="FFF2CC" w:themeFill="accent4" w:themeFillTint="33"/>
            <w:vAlign w:val="center"/>
          </w:tcPr>
          <w:p w14:paraId="16ACA8F8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038B8259" w14:textId="77777777" w:rsidR="00867780" w:rsidRPr="00087C68" w:rsidRDefault="00867780" w:rsidP="00E41893">
            <w:pPr>
              <w:keepNext/>
              <w:jc w:val="center"/>
              <w:outlineLvl w:val="1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21" w:type="dxa"/>
            <w:shd w:val="clear" w:color="auto" w:fill="FFF2CC" w:themeFill="accent4" w:themeFillTint="33"/>
          </w:tcPr>
          <w:p w14:paraId="1A144E4D" w14:textId="77777777" w:rsidR="00867780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0C9BC5" w14:textId="77777777" w:rsidR="00867780" w:rsidRPr="00867780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6C08618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2E52309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  <w:p w14:paraId="7B7DBB5A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67780" w:rsidRPr="00087C68" w14:paraId="7B1A0B92" w14:textId="77777777" w:rsidTr="00867780">
        <w:trPr>
          <w:trHeight w:val="512"/>
        </w:trPr>
        <w:tc>
          <w:tcPr>
            <w:tcW w:w="733" w:type="dxa"/>
            <w:shd w:val="clear" w:color="auto" w:fill="FFFFFF" w:themeFill="background1"/>
          </w:tcPr>
          <w:p w14:paraId="2CC9ED3C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72" w:type="dxa"/>
            <w:shd w:val="clear" w:color="auto" w:fill="FFFFFF" w:themeFill="background1"/>
          </w:tcPr>
          <w:p w14:paraId="599EEF5C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กิจกรรมรับวุฒิบัตรของนักเรียนชั้นมัธยมศึกษาปีที่ 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19116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921" w:type="dxa"/>
          </w:tcPr>
          <w:p w14:paraId="7137CBB6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8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EF357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50F43C7B" w14:textId="77777777" w:rsidTr="00867780">
        <w:trPr>
          <w:trHeight w:val="530"/>
        </w:trPr>
        <w:tc>
          <w:tcPr>
            <w:tcW w:w="733" w:type="dxa"/>
            <w:shd w:val="clear" w:color="auto" w:fill="FFFFFF" w:themeFill="background1"/>
          </w:tcPr>
          <w:p w14:paraId="313ADE5F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2" w:type="dxa"/>
            <w:shd w:val="clear" w:color="auto" w:fill="FFFFFF" w:themeFill="background1"/>
          </w:tcPr>
          <w:p w14:paraId="3A719F94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ายงานตัวและการรับลงทะเบีย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3CC08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921" w:type="dxa"/>
          </w:tcPr>
          <w:p w14:paraId="10B70B87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1EB7F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297D778B" w14:textId="77777777" w:rsidTr="00867780">
        <w:trPr>
          <w:trHeight w:val="69"/>
        </w:trPr>
        <w:tc>
          <w:tcPr>
            <w:tcW w:w="733" w:type="dxa"/>
            <w:shd w:val="clear" w:color="auto" w:fill="FFFFFF" w:themeFill="background1"/>
          </w:tcPr>
          <w:p w14:paraId="44C11040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2" w:type="dxa"/>
            <w:shd w:val="clear" w:color="auto" w:fill="FFFFFF" w:themeFill="background1"/>
          </w:tcPr>
          <w:p w14:paraId="3D9951B9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กลัดดอกไม้/ เข็มกลัดมีความเป็นระเบียบเรียบร้อย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10451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921" w:type="dxa"/>
          </w:tcPr>
          <w:p w14:paraId="7C6F76A8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80610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24A081F2" w14:textId="77777777" w:rsidTr="00867780">
        <w:trPr>
          <w:trHeight w:val="69"/>
        </w:trPr>
        <w:tc>
          <w:tcPr>
            <w:tcW w:w="733" w:type="dxa"/>
            <w:shd w:val="clear" w:color="auto" w:fill="FFFFFF" w:themeFill="background1"/>
          </w:tcPr>
          <w:p w14:paraId="4D5FE045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72" w:type="dxa"/>
            <w:shd w:val="clear" w:color="auto" w:fill="FFFFFF" w:themeFill="background1"/>
          </w:tcPr>
          <w:p w14:paraId="722B898F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ควบคุมความเรียบร้อยของนักเรียนในระหว่างกิจกรรมรับวุฒิบัต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932A1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21" w:type="dxa"/>
          </w:tcPr>
          <w:p w14:paraId="122811C0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D9C43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6B25DF63" w14:textId="77777777" w:rsidTr="00867780">
        <w:trPr>
          <w:trHeight w:val="68"/>
        </w:trPr>
        <w:tc>
          <w:tcPr>
            <w:tcW w:w="733" w:type="dxa"/>
            <w:shd w:val="clear" w:color="auto" w:fill="FFFFFF" w:themeFill="background1"/>
          </w:tcPr>
          <w:p w14:paraId="3CA5DEF5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72" w:type="dxa"/>
            <w:shd w:val="clear" w:color="auto" w:fill="FFFFFF" w:themeFill="background1"/>
          </w:tcPr>
          <w:p w14:paraId="42671FC4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การอำนวยความสะดวกด้านการจราจ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A75FA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921" w:type="dxa"/>
          </w:tcPr>
          <w:p w14:paraId="22CCAE25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18F5E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6DC26A46" w14:textId="77777777" w:rsidTr="00867780">
        <w:trPr>
          <w:trHeight w:val="46"/>
        </w:trPr>
        <w:tc>
          <w:tcPr>
            <w:tcW w:w="733" w:type="dxa"/>
            <w:shd w:val="clear" w:color="auto" w:fill="FFFFFF" w:themeFill="background1"/>
          </w:tcPr>
          <w:p w14:paraId="26F7DBCB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72" w:type="dxa"/>
            <w:shd w:val="clear" w:color="auto" w:fill="FFFFFF" w:themeFill="background1"/>
          </w:tcPr>
          <w:p w14:paraId="0DB7B3EB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สวยงามของสถานที่และซุ้มถ่ายภาพต่างๆ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E088C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21" w:type="dxa"/>
          </w:tcPr>
          <w:p w14:paraId="0D1ADC52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2FA1F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38B1F66C" w14:textId="77777777" w:rsidTr="00867780">
        <w:trPr>
          <w:trHeight w:val="46"/>
        </w:trPr>
        <w:tc>
          <w:tcPr>
            <w:tcW w:w="733" w:type="dxa"/>
            <w:shd w:val="clear" w:color="auto" w:fill="FFFFFF" w:themeFill="background1"/>
          </w:tcPr>
          <w:p w14:paraId="5673F8AA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72" w:type="dxa"/>
            <w:shd w:val="clear" w:color="auto" w:fill="FFFFFF" w:themeFill="background1"/>
          </w:tcPr>
          <w:p w14:paraId="3A1767B4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มีความเหมาะส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224FB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1</w:t>
            </w:r>
          </w:p>
        </w:tc>
        <w:tc>
          <w:tcPr>
            <w:tcW w:w="921" w:type="dxa"/>
          </w:tcPr>
          <w:p w14:paraId="1A817AB1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C930B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7F30D62D" w14:textId="77777777" w:rsidTr="00867780">
        <w:trPr>
          <w:trHeight w:val="46"/>
        </w:trPr>
        <w:tc>
          <w:tcPr>
            <w:tcW w:w="733" w:type="dxa"/>
            <w:shd w:val="clear" w:color="auto" w:fill="FFFFFF" w:themeFill="background1"/>
          </w:tcPr>
          <w:p w14:paraId="1E475697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72" w:type="dxa"/>
            <w:shd w:val="clear" w:color="auto" w:fill="FFFFFF" w:themeFill="background1"/>
          </w:tcPr>
          <w:p w14:paraId="31D1B207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ระยะเวลาในการทำกิจกรรมรับวุฒิบัต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781D8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921" w:type="dxa"/>
          </w:tcPr>
          <w:p w14:paraId="392D2A5D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8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F0509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2B6FE7D1" w14:textId="77777777" w:rsidTr="00867780">
        <w:trPr>
          <w:trHeight w:val="46"/>
        </w:trPr>
        <w:tc>
          <w:tcPr>
            <w:tcW w:w="733" w:type="dxa"/>
            <w:shd w:val="clear" w:color="auto" w:fill="FFFFFF" w:themeFill="background1"/>
          </w:tcPr>
          <w:p w14:paraId="0F956720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72" w:type="dxa"/>
            <w:shd w:val="clear" w:color="auto" w:fill="FFFFFF" w:themeFill="background1"/>
          </w:tcPr>
          <w:p w14:paraId="71A1E3F4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ของเครื่องเสียงและอุปกรณ์ต่างๆที่ใช้ในกิจกรรมรับวุฒิบัต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303B8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921" w:type="dxa"/>
          </w:tcPr>
          <w:p w14:paraId="70A2A240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6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76D7C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67780" w:rsidRPr="00087C68" w14:paraId="29B64B83" w14:textId="77777777" w:rsidTr="00867780">
        <w:trPr>
          <w:trHeight w:val="46"/>
        </w:trPr>
        <w:tc>
          <w:tcPr>
            <w:tcW w:w="733" w:type="dxa"/>
            <w:shd w:val="clear" w:color="auto" w:fill="FFFFFF" w:themeFill="background1"/>
          </w:tcPr>
          <w:p w14:paraId="7F1D187C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72" w:type="dxa"/>
            <w:shd w:val="clear" w:color="auto" w:fill="FFFFFF" w:themeFill="background1"/>
          </w:tcPr>
          <w:p w14:paraId="1A414BE7" w14:textId="77777777" w:rsidR="00867780" w:rsidRPr="00087C68" w:rsidRDefault="00867780" w:rsidP="00E41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/ความประทับใจต่อภาพร่วมของกิจกรรมรับวุฒิบัตร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9A453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921" w:type="dxa"/>
          </w:tcPr>
          <w:p w14:paraId="4AF1E1F6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2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68417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C6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867780" w:rsidRPr="00087C68" w14:paraId="5A87922A" w14:textId="77777777" w:rsidTr="00867780">
        <w:trPr>
          <w:trHeight w:val="46"/>
        </w:trPr>
        <w:tc>
          <w:tcPr>
            <w:tcW w:w="7105" w:type="dxa"/>
            <w:gridSpan w:val="2"/>
            <w:shd w:val="clear" w:color="auto" w:fill="FFFFFF" w:themeFill="background1"/>
          </w:tcPr>
          <w:p w14:paraId="517B9C4F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F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853A0" w14:textId="77777777" w:rsidR="00867780" w:rsidRPr="00087C68" w:rsidRDefault="00867780" w:rsidP="00E418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4</w:t>
            </w:r>
          </w:p>
        </w:tc>
        <w:tc>
          <w:tcPr>
            <w:tcW w:w="921" w:type="dxa"/>
          </w:tcPr>
          <w:p w14:paraId="3C1CDB32" w14:textId="77777777" w:rsidR="00867780" w:rsidRPr="00705D49" w:rsidRDefault="00867780" w:rsidP="00E41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.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1DE3D" w14:textId="77777777" w:rsidR="00867780" w:rsidRPr="00087C68" w:rsidRDefault="00867780" w:rsidP="00E4189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34490306" w14:textId="1DFF4474" w:rsidR="00BA78B0" w:rsidRPr="00E23BB1" w:rsidRDefault="00BA78B0" w:rsidP="0086778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087C6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  แสดงค่าความพึงพอใจในการเข้าร่วมกิจกรรมพิธีมอบวุฒิบัตรนักเรียนระดับชั้นมัธยมศึกษาปีที่ 3 ประจำปีการศึกษา </w:t>
      </w:r>
      <w:r>
        <w:rPr>
          <w:rFonts w:ascii="TH SarabunPSK" w:hAnsi="TH SarabunPSK" w:cs="TH SarabunPSK"/>
          <w:sz w:val="32"/>
          <w:szCs w:val="32"/>
        </w:rPr>
        <w:t>2567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โดยรวมอยู่ในระดับมาก 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>(</w:t>
      </w:r>
      <w:r w:rsidRPr="00087C68">
        <w:rPr>
          <w:rFonts w:ascii="TH SarabunPSK" w:hAnsi="TH SarabunPSK" w:cs="TH SarabunPSK"/>
          <w:sz w:val="32"/>
          <w:szCs w:val="32"/>
        </w:rPr>
        <w:t xml:space="preserve">x= </w:t>
      </w:r>
      <w:r w:rsidRPr="00087C68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34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) เมื่อวิเคราะห์เป็นรายข้อพบว่านักเรียนระดับชั้นมัธยมศึกษาปีที่ </w:t>
      </w:r>
      <w:r w:rsidRPr="00087C68">
        <w:rPr>
          <w:rFonts w:ascii="TH SarabunPSK" w:hAnsi="TH SarabunPSK" w:cs="TH SarabunPSK"/>
          <w:sz w:val="32"/>
          <w:szCs w:val="32"/>
        </w:rPr>
        <w:t xml:space="preserve">3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มีความพึงพอใจในระดับมากที่สุดร้อยละ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87C6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.00</w:t>
      </w:r>
      <w:r w:rsidRPr="00087C68">
        <w:rPr>
          <w:rFonts w:ascii="TH SarabunPSK" w:hAnsi="TH SarabunPSK" w:cs="TH SarabunPSK"/>
          <w:sz w:val="32"/>
          <w:szCs w:val="32"/>
        </w:rPr>
        <w:t xml:space="preserve"> </w:t>
      </w:r>
      <w:r w:rsidRPr="00087C68">
        <w:rPr>
          <w:rFonts w:ascii="TH SarabunPSK" w:hAnsi="TH SarabunPSK" w:cs="TH SarabunPSK"/>
          <w:sz w:val="32"/>
          <w:szCs w:val="32"/>
          <w:cs/>
        </w:rPr>
        <w:t xml:space="preserve">และมีความพึงพอใจในระดับมากร้อยละ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87C68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.00</w:t>
      </w:r>
    </w:p>
    <w:p w14:paraId="7005C70E" w14:textId="77777777" w:rsidR="00BA78B0" w:rsidRPr="00087C68" w:rsidRDefault="00BA78B0" w:rsidP="00BA78B0">
      <w:pPr>
        <w:spacing w:after="0" w:line="240" w:lineRule="auto"/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087C68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ข้อเสนอแนะ</w:t>
      </w:r>
    </w:p>
    <w:p w14:paraId="28B26809" w14:textId="77777777" w:rsidR="00BA78B0" w:rsidRDefault="00BA78B0" w:rsidP="00BA78B0">
      <w:pPr>
        <w:pStyle w:val="a9"/>
        <w:numPr>
          <w:ilvl w:val="0"/>
          <w:numId w:val="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sz w:val="32"/>
          <w:szCs w:val="32"/>
          <w:cs/>
        </w:rPr>
        <w:t>มาตรฐานมารี</w:t>
      </w:r>
      <w:proofErr w:type="spellStart"/>
      <w:r w:rsidRPr="00087C68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87C68">
        <w:rPr>
          <w:rFonts w:ascii="TH SarabunPSK" w:hAnsi="TH SarabunPSK" w:cs="TH SarabunPSK"/>
          <w:sz w:val="32"/>
          <w:szCs w:val="32"/>
          <w:cs/>
        </w:rPr>
        <w:t>อนุสรณ์</w:t>
      </w:r>
      <w:r w:rsidRPr="00087C68">
        <w:rPr>
          <w:rFonts w:ascii="TH SarabunPSK" w:hAnsi="TH SarabunPSK" w:cs="TH SarabunPSK"/>
          <w:sz w:val="32"/>
          <w:szCs w:val="32"/>
        </w:rPr>
        <w:t xml:space="preserve">  </w:t>
      </w:r>
      <w:r w:rsidRPr="00087C68">
        <w:rPr>
          <w:rFonts w:ascii="TH SarabunPSK" w:hAnsi="TH SarabunPSK" w:cs="TH SarabunPSK"/>
          <w:sz w:val="32"/>
          <w:szCs w:val="32"/>
          <w:cs/>
        </w:rPr>
        <w:t>(คำชื่นชมจากผู้ปกครอง)</w:t>
      </w:r>
      <w:r w:rsidRPr="00207E7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B3893B" w14:textId="0400BE2E" w:rsidR="00980BD7" w:rsidRDefault="008C5F64" w:rsidP="00980BD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8848" behindDoc="1" locked="0" layoutInCell="1" allowOverlap="1" wp14:anchorId="39CCEBE3" wp14:editId="006F6DDD">
            <wp:simplePos x="0" y="0"/>
            <wp:positionH relativeFrom="margin">
              <wp:posOffset>-1179379</wp:posOffset>
            </wp:positionH>
            <wp:positionV relativeFrom="paragraph">
              <wp:posOffset>-147484</wp:posOffset>
            </wp:positionV>
            <wp:extent cx="8210991" cy="7963166"/>
            <wp:effectExtent l="0" t="0" r="0" b="0"/>
            <wp:wrapNone/>
            <wp:docPr id="621511026" name="รูปภาพ 8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"/>
                    <a:stretch/>
                  </pic:blipFill>
                  <pic:spPr bwMode="auto">
                    <a:xfrm>
                      <a:off x="0" y="0"/>
                      <a:ext cx="8211185" cy="79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6509" w14:textId="36D41531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195AC1B9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1F000FC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17089BF3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37180202" w14:textId="4CC38637" w:rsidR="005D62F0" w:rsidRDefault="005D62F0" w:rsidP="005D62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92B35B" w14:textId="77777777" w:rsidR="008C5F64" w:rsidRDefault="008C5F64" w:rsidP="005D62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6B3406" w14:textId="77777777" w:rsidR="008C5F64" w:rsidRDefault="008C5F64" w:rsidP="005D62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7571D0" w14:textId="77777777" w:rsidR="005D62F0" w:rsidRDefault="005D62F0" w:rsidP="005D62F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34C4DB" w14:textId="2C09F9AE" w:rsidR="005D62F0" w:rsidRPr="00980BD7" w:rsidRDefault="005D62F0" w:rsidP="005D62F0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อกสารประกอบการดำเนินการโครงการ / กิจกรรม</w:t>
      </w:r>
    </w:p>
    <w:p w14:paraId="432325F3" w14:textId="405C6B55" w:rsidR="005D62F0" w:rsidRPr="00684163" w:rsidRDefault="005D62F0" w:rsidP="005D62F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68416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58B7B30" wp14:editId="1301BD80">
            <wp:extent cx="913235" cy="900000"/>
            <wp:effectExtent l="0" t="0" r="1270" b="0"/>
            <wp:docPr id="9072592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B8F0" w14:textId="77777777" w:rsidR="005D62F0" w:rsidRPr="00684163" w:rsidRDefault="005D62F0" w:rsidP="005D62F0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1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8AAAFA" w14:textId="77777777" w:rsidR="005D62F0" w:rsidRPr="00684163" w:rsidRDefault="005D62F0" w:rsidP="005D62F0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ส่งเสริมกิจกรรมแนะ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CDFFDA" w14:textId="77777777" w:rsidR="005D62F0" w:rsidRPr="00684163" w:rsidRDefault="005D62F0" w:rsidP="005D62F0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โครงการส่งเสริมกิจกรรมแนะแนว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  <w:t>วิชาการ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DD2F87" w14:textId="77777777" w:rsidR="005D62F0" w:rsidRPr="00684163" w:rsidRDefault="005D62F0" w:rsidP="005D62F0">
      <w:pPr>
        <w:pStyle w:val="a6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1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>1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,2,3,5,11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 2,4,5,6,7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77752601" w14:textId="77777777" w:rsidR="005D62F0" w:rsidRPr="00684163" w:rsidRDefault="005D62F0" w:rsidP="005D62F0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1,2,3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1.1,1.2,1.3,2.7,2.9,3.2,3.3</w:t>
      </w:r>
    </w:p>
    <w:p w14:paraId="643FFE01" w14:textId="77777777" w:rsidR="005D62F0" w:rsidRPr="00684163" w:rsidRDefault="005D62F0" w:rsidP="005D62F0">
      <w:pPr>
        <w:pStyle w:val="a6"/>
        <w:rPr>
          <w:rFonts w:ascii="TH SarabunPSK" w:hAnsi="TH SarabunPSK" w:cs="TH SarabunPSK"/>
          <w:sz w:val="32"/>
          <w:szCs w:val="32"/>
          <w:u w:val="dotted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68416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u w:val="dotted"/>
        </w:rPr>
        <w:t>1,3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68416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6006022" w14:textId="77777777" w:rsidR="005D62F0" w:rsidRPr="00684163" w:rsidRDefault="005D62F0" w:rsidP="005D62F0">
      <w:pPr>
        <w:pStyle w:val="a6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84163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684163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6841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</w:t>
      </w:r>
      <w:r w:rsidRPr="00684163">
        <w:rPr>
          <w:rFonts w:ascii="TH SarabunPSK" w:eastAsia="Times New Roman" w:hAnsi="TH SarabunPSK" w:cs="TH SarabunPSK"/>
          <w:color w:val="212529"/>
          <w:sz w:val="32"/>
          <w:szCs w:val="32"/>
        </w:rPr>
        <w:t>1,2,3,5</w:t>
      </w:r>
      <w:r w:rsidRPr="0068416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........</w:t>
      </w:r>
    </w:p>
    <w:p w14:paraId="57749DD1" w14:textId="77777777" w:rsidR="005D62F0" w:rsidRPr="00684163" w:rsidRDefault="005D62F0" w:rsidP="005D62F0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" w:char="F06F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Pr="0068416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84163">
        <w:rPr>
          <w:rFonts w:ascii="TH SarabunPSK" w:hAnsi="TH SarabunPSK" w:cs="TH SarabunPSK"/>
          <w:sz w:val="32"/>
          <w:szCs w:val="32"/>
        </w:rPr>
        <w:sym w:font="Wingdings" w:char="F0FE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 ใหม่ </w:t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</w:rPr>
        <w:sym w:font="Wingdings" w:char="F06F"/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ต่อเนื่อง</w:t>
      </w:r>
    </w:p>
    <w:p w14:paraId="2FD72DDF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07A0C5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หลักการและเหตุผล</w:t>
      </w:r>
    </w:p>
    <w:p w14:paraId="58AFA0D3" w14:textId="77777777" w:rsidR="005D62F0" w:rsidRPr="00684163" w:rsidRDefault="005D62F0" w:rsidP="005D62F0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ิจกรรมแนะแนวเป็นกิจกรรมหนึ่งในกิจกรรมพัฒนาผู้เรียน  ซึ่งเป็นส่วนหนึ่งของหลักสูตรแกนกลางการศึกษาขั้นพื้นฐาน  พุทธศักราช 2551 ( ฉบับปรับปรุง 2560 ) ที่ช่วยให้ผู้เรียน ได้นำองค์ความรู้  ทักษะจากการเรียนรู้  และประสบการณ์ของผู้เรียนมาปฏิบัติกิจกรรมพัฒนาตนเอง  เพื่อให้เป็นคนดี  มีคุณธรรม จริยธรรม มีวินัย และมีจิตสำนึกสาธารณะที่ดีงาม มีการใช้ทรัพยากรธรรมชาติอย่างรู้คุณค่า และปฏิบัติตนเป็นผู้รักษ์โลกตามแนวทางคาทอลิกไทยรวมพลังรักษ์โลก เป็นคนมีปัญญาในการใช้ทักษะชีวิต  การคิด  การสื่อสาร  การแก้ปัญหา และการใช้เทคโนโลยี  เป็นคนมีความสุขในการดำรงชีวิตอย่างพอเพียง  โดยอยู่ร่วมกับผู้อื่นได้อย่างสร้างสรรค์ 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ถือได้ว่าเป็นภารกิจในการสนับสนุนและพัฒนาคุณภาพ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ของครู บุคลากรและนักเรียนของโรงเรียนมารี</w:t>
      </w:r>
      <w:proofErr w:type="spellStart"/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สรณ์ส่งเสริมกิจกรรมแนะแนวให้พร้อมก้าวไปสู่โรงเรียน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สากล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LD-CLASS STANDARD SCHOOL </w:t>
      </w:r>
      <w:r w:rsidRPr="0068416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มีประสิทธิภาพ</w:t>
      </w:r>
    </w:p>
    <w:p w14:paraId="1461B162" w14:textId="75B71586" w:rsidR="005D62F0" w:rsidRPr="005D62F0" w:rsidRDefault="005D62F0" w:rsidP="005D62F0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ดังนั้น เพื่อให้การดำเนินงานเป็นไปอย่างมีประสิทธิภาพ  โรงเรียนมารี</w:t>
      </w:r>
      <w:proofErr w:type="spellStart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อนุสรณ์ จึงจัดโครงการส่งเสริมกิจกรรมแนะแนวที่จะช่วยให้นักเรียนนำความรู้ที่ได้รับไปปรับตัวในการดำรงชีวิตและอยู่ร่วมกับผู้อื่นได้อย่างมีความสุข</w:t>
      </w:r>
    </w:p>
    <w:p w14:paraId="02DEAFEE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วัตถุประสงค์</w:t>
      </w:r>
    </w:p>
    <w:p w14:paraId="34100132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1 เพื่อให้ผู้เรียนรู้จัก เข้าใจ รักและเห็นคุณค่าในตนเองและผู้อื่น</w:t>
      </w:r>
    </w:p>
    <w:p w14:paraId="650ABCCC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2 เพื่อให้ผู้เรียนสามารถวางแผนการศึกษาต่อ การประกอบอาชีพ  รวมทั้งดำรงชีวิตในสังคมอย่างมีความสุข</w:t>
      </w:r>
    </w:p>
    <w:p w14:paraId="67F9C296" w14:textId="77777777" w:rsidR="005D62F0" w:rsidRPr="00684163" w:rsidRDefault="005D62F0" w:rsidP="005D62F0">
      <w:pPr>
        <w:pStyle w:val="a6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3 เพื่อให้การดูแล ช่วยเหลือผู้เรียนอย่างทั่วถึง</w:t>
      </w:r>
    </w:p>
    <w:p w14:paraId="73AAE495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4</w:t>
      </w:r>
      <w:r w:rsidRPr="00684163">
        <w:rPr>
          <w:rFonts w:ascii="TH SarabunPSK" w:hAnsi="TH SarabunPSK" w:cs="TH SarabunPSK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cs/>
        </w:rPr>
        <w:t>เพื่อแนะแนวและประชาสัมพันธ์โรงเรียนด้านการศึกษาต่อแก่นักเรียนชั้นประถมศึกษาปีที่</w:t>
      </w:r>
      <w:r w:rsidRPr="00684163">
        <w:rPr>
          <w:rFonts w:ascii="TH SarabunPSK" w:hAnsi="TH SarabunPSK" w:cs="TH SarabunPSK"/>
          <w:sz w:val="32"/>
          <w:szCs w:val="32"/>
        </w:rPr>
        <w:t xml:space="preserve"> 6 </w:t>
      </w:r>
      <w:r w:rsidRPr="00684163">
        <w:rPr>
          <w:rFonts w:ascii="TH SarabunPSK" w:hAnsi="TH SarabunPSK" w:cs="TH SarabunPSK"/>
          <w:sz w:val="32"/>
          <w:szCs w:val="32"/>
          <w:cs/>
        </w:rPr>
        <w:t>และมัธยมศึกษาปีที่</w:t>
      </w:r>
      <w:r w:rsidRPr="00684163">
        <w:rPr>
          <w:rFonts w:ascii="TH SarabunPSK" w:hAnsi="TH SarabunPSK" w:cs="TH SarabunPSK"/>
          <w:sz w:val="32"/>
          <w:szCs w:val="32"/>
        </w:rPr>
        <w:t xml:space="preserve"> 3 </w:t>
      </w:r>
      <w:r w:rsidRPr="00684163">
        <w:rPr>
          <w:rFonts w:ascii="TH SarabunPSK" w:hAnsi="TH SarabunPSK" w:cs="TH SarabunPSK"/>
          <w:sz w:val="32"/>
          <w:szCs w:val="32"/>
          <w:cs/>
        </w:rPr>
        <w:t>สำหรับภายในโรงเรียน และโรงเรียนใกล้เคียง</w:t>
      </w:r>
    </w:p>
    <w:p w14:paraId="7E101E23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5 เพื่อสร้างขวัญกำลังใจ  ยกย่องและเชิดชูเกียรติ  แก่นักเรียนชั้นประถมศึกษาปีที่ 6 และมัธยมศึกษาปีที่ 3 ที่จบการศึกษา</w:t>
      </w:r>
    </w:p>
    <w:p w14:paraId="4B612837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6 เพื่อเป็นการเสริมสร้างความสัมพันธ์อันดีระหว่างครูและผู้เรียน </w:t>
      </w:r>
    </w:p>
    <w:p w14:paraId="6950976D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7 เพื่อให้ผู้เรียนสามารถปรับตัวได้และอยู่ร่วมกับผู้อื่นได้อย่างเหมาะสม</w:t>
      </w:r>
    </w:p>
    <w:p w14:paraId="53CE1B72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8 เพื่อให้ผู้เรียนยอมรับความคิดเห็นและวัฒนธรรมที่แตกต่าง</w:t>
      </w:r>
    </w:p>
    <w:p w14:paraId="24FFBF01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684163">
        <w:rPr>
          <w:rFonts w:ascii="TH SarabunPSK" w:hAnsi="TH SarabunPSK" w:cs="TH SarabunPSK"/>
          <w:sz w:val="32"/>
          <w:szCs w:val="32"/>
          <w:cs/>
        </w:rPr>
        <w:t>9 เพื่อให้ผู้เรียน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ุณลักษณะความเป็นผู้นำ มีจิตสาธารณะ และมีความรอบรู้ในเรื่องต่าง ๆ</w:t>
      </w:r>
    </w:p>
    <w:p w14:paraId="38560DD1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585CDCE6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7D934974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1.1 นักเรียนชั้นประถมศึกษาปีที่ 6 และมัธยมศึกษาปีที่ 3 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ภายในโรงเรียน และโรงเรียนใกล้เคียง 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การรับการแนะแนวและประชาสัมพันธ์การศึกษาต่อโรงเรียนมารี</w:t>
      </w:r>
      <w:proofErr w:type="spellStart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อนุสรณ์ ในระดับมากขึ้นไป คิดเป็นร้อยละ 80</w:t>
      </w:r>
    </w:p>
    <w:p w14:paraId="1675E88B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2 นักเรียนชั้นมัธยมศึกษาปีที่ 4 มีความเข้าใจในระบบศึกษาต่อและเกิดความพร้อมในการประกอบอาชีพ  คิดเป็นร้อยละ 80</w:t>
      </w:r>
    </w:p>
    <w:p w14:paraId="4466EAA5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1.3 นักเรียนชั้นประถมศึกษาปีที่ 6 และมัธยมศึกษาปีที่ 3 ที่เข้าร่วมกิจกรรมปัจฉิมนิเทศ ( พิธีรำลึกพระคุณและอำลาสถาบัน )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ระดับมากขึ้นไป คิดเป็นร้อยละ 80</w:t>
      </w:r>
    </w:p>
    <w:p w14:paraId="3B44A717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1.4 นักเรียนชั้นมัธยมศึกษาปีที่ 4 ที่เข้าร่วม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พัฒนาภาวะความเป็นผู้นำ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ระดับมากขึ้นไป คิดเป็นร้อยละ 80</w:t>
      </w:r>
    </w:p>
    <w:p w14:paraId="53CAED74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3.1.5 นักเรียนชั้นมัธยมศึกษาปีที่ 1 และมัธยมศึกษาปีที่ 4 ที่เข้าร่วมกิจกรรมปฐมนิเทศนักเรียน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ระดับมากขึ้นไป คิดเป็นร้อยละ 80</w:t>
      </w:r>
    </w:p>
    <w:p w14:paraId="2B045BA6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6 นักเรียนชั้นประถมศึกษาปีที่ 6 และมัธยมศึกษาปีที่ 3 ที่เข้าร่วมกิจกรรมปัจฉิมนิเทศ ( พิธีรำลึกพระคุณและอำลาสถาบัน )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มีความพึงพอใจในระดับมากขึ้นไป คิดเป็นร้อยละ 80</w:t>
      </w:r>
    </w:p>
    <w:p w14:paraId="613CC758" w14:textId="77777777" w:rsidR="005D62F0" w:rsidRPr="00684163" w:rsidRDefault="005D62F0" w:rsidP="005D62F0">
      <w:pPr>
        <w:pStyle w:val="a6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3.1.7 นักเรียนชั้นประถมศึกษาปีที่ 6 และมัธยมศึกษาปีที่ 3 ที่เข้าร่วมกิจกรรมพิธีมอบวุฒิบัตรผู้สำเร็จการศึกษา มีความพึงพอใจในระดับมากขึ้นไป คิดเป็นร้อยละ 80</w:t>
      </w:r>
    </w:p>
    <w:p w14:paraId="73B86537" w14:textId="77777777" w:rsidR="005D62F0" w:rsidRDefault="005D62F0" w:rsidP="005D62F0">
      <w:pPr>
        <w:pStyle w:val="a6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3.1.8 งานแนะแนวสามารถพัฒนางานอย่างเป็นระบบและมีประสิทธิภาพ มีบรรยากาศที่ดี</w:t>
      </w:r>
    </w:p>
    <w:p w14:paraId="040FDE8D" w14:textId="77777777" w:rsidR="005D62F0" w:rsidRDefault="005D62F0" w:rsidP="005D62F0">
      <w:pPr>
        <w:pStyle w:val="a6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ของการประชาสัมพันธ์งานแนะแนว มีบรรยากาศของการเอื้อให้นักเรียนมาติดตามการแนะแนวการศึกษาและประกอบอาชีพ และอำนวยความสะดวกต่อการบริหารงานแนะแนว</w:t>
      </w:r>
    </w:p>
    <w:p w14:paraId="6FD98C87" w14:textId="0BC1BB94" w:rsidR="005D62F0" w:rsidRDefault="005D62F0">
      <w:pPr>
        <w:rPr>
          <w:rFonts w:ascii="TH SarabunPSK" w:eastAsia="Calibri" w:hAnsi="TH SarabunPSK" w:cs="TH SarabunPSK"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color w:val="000000"/>
          <w:sz w:val="16"/>
          <w:szCs w:val="16"/>
          <w:cs/>
        </w:rPr>
        <w:br w:type="page"/>
      </w:r>
    </w:p>
    <w:p w14:paraId="07F117EC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>3.2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14:paraId="472F7C65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ab/>
        <w:t>3.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</w:rPr>
        <w:t xml:space="preserve">.1 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ักเรียนชั้นประถมศึกษาปีที่ 6 และมัธยมศึกษาปีที่ 3 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ภายในโรงเรียน และโรงเรียนใกล้เคียง 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การแนะแนวและประชาสัมพันธ์การศึกษาต่อโรงเรียนมารี</w:t>
      </w:r>
      <w:proofErr w:type="spellStart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นุสรณ์</w:t>
      </w:r>
    </w:p>
    <w:p w14:paraId="03C4095C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2 นักเรียนชั้นมัธยมศึกษาปีที่ 4 ได้รับการแนะแนวการศึกษาต่อและแนะแนวด้านการประกอบอาชีพ</w:t>
      </w:r>
    </w:p>
    <w:p w14:paraId="12A7B9A9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3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</w:r>
    </w:p>
    <w:p w14:paraId="478A3474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4 นักเรียนชั้นมัธยมศึกษาปีที่ 4 มีคุณลักษณะความเป็นผู้นำ มีจิตสาธารณะ และมีความรอบรู้ในเรื่องต่าง ๆ</w:t>
      </w:r>
    </w:p>
    <w:p w14:paraId="1C0B187D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5 นักเรียนชั้นมัธยมศึกษาปีที่ 1 และมัธยมศึกษาปีที่ 4 ได้เข้าร่วมกิจกรรมปฐมนิเทศนักเรียน มีความรัก ความสามัคคีในหมู่คณะ และเข้าใจกฎระเบียบของโรงเรียน</w:t>
      </w:r>
    </w:p>
    <w:p w14:paraId="70B73EC9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6 นักเรียนชั้นประถมศึกษาปีที่ 6 และมัธยมศึกษาปีที่ 3 ได้เข้าร่วมกิจกรรมปัจฉิมนิเทศ ( พิธีรำลึกพระคุณและอำลาสถาบัน )</w:t>
      </w:r>
    </w:p>
    <w:p w14:paraId="40F09AE2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2.7 นักเรียนชั้นประถมศึกษาปีที่ 6 และมัธยมศึกษาปีที่ 3 ได้เข้าร่วมกิจกรรมพิธีมอบวุฒิบัตร</w:t>
      </w:r>
    </w:p>
    <w:p w14:paraId="69729F4C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สำเร็จการศึกษา</w:t>
      </w:r>
    </w:p>
    <w:p w14:paraId="1D132BA0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037D5898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</w:rPr>
        <w:t xml:space="preserve">3.3.1 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ักเรียนชั้นประถมศึกษาปีที่ 6 และมัธยมศึกษาปีที่ 3 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ภายในโรงเรียน และโรงเรียนใกล้เคียง </w:t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การแนะแนวและประชาสัมพันธ์การศึกษาต่อโรงเรียนมารี</w:t>
      </w:r>
      <w:proofErr w:type="spellStart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นุสรณ์</w:t>
      </w:r>
    </w:p>
    <w:p w14:paraId="7ABC6CEC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2 นักเรียนชั้นมัธยมศึกษาปีที่ 4 ได้รับการแนะแนวการศึกษาต่อและแนะแนวด้านการประกอบอาชีพ</w:t>
      </w:r>
    </w:p>
    <w:p w14:paraId="29AB924C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3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</w:r>
    </w:p>
    <w:p w14:paraId="36182B20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4 นักเรียนชั้นมัธยมศึกษาปีที่ 4 มีคุณลักษณะความเป็นผู้นำ มีจิตสาธารณะ และมีความรอบรู้ในเรื่องต่าง ๆ</w:t>
      </w:r>
    </w:p>
    <w:p w14:paraId="583B4955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5 นักเรียนชั้นมัธยมศึกษาปีที่ 1 และมัธยมศึกษาปีที่ 4 ได้เข้าร่วมกิจกรรมปฐมนิเทศนักเรียน มีความรัก ความสามัคคีในหมู่คณะ และเข้าใจกฎระเบียบของโรงเรียน</w:t>
      </w:r>
    </w:p>
    <w:p w14:paraId="7579327E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6 นักเรียนชั้นประถมศึกษาปีที่ 6 และมัธยมศึกษาปีที่ 3 ได้เข้าร่วมกิจกรรมปัจฉิมนิเทศ ( พิธีรำลึกพระคุณและอำลาสถาบัน )</w:t>
      </w:r>
    </w:p>
    <w:p w14:paraId="45930C33" w14:textId="77777777" w:rsidR="005D62F0" w:rsidRPr="00684163" w:rsidRDefault="005D62F0" w:rsidP="005D62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.3.7 นักเรียนชั้นประถมศึกษาปีที่ 6 และมัธยมศึกษาปีที่ 3 ได้เข้าร่วมกิจกรรมพิธีมอบวุฒิบัตรผู้สำเร็จการศึกษา</w:t>
      </w:r>
    </w:p>
    <w:p w14:paraId="3547E741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7F8394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4. งบประมาณ</w:t>
      </w:r>
    </w:p>
    <w:p w14:paraId="10E78BE0" w14:textId="77777777" w:rsidR="005D62F0" w:rsidRPr="00684163" w:rsidRDefault="005D62F0" w:rsidP="005D62F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4.1 งบโรงเรียน</w:t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92</w:t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07</w:t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5</w:t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</w:t>
      </w:r>
      <w:r w:rsidRPr="00684163">
        <w:rPr>
          <w:rFonts w:ascii="TH SarabunPSK" w:hAnsi="TH SarabunPSK" w:cs="TH SarabunPSK"/>
          <w:color w:val="000000"/>
          <w:sz w:val="32"/>
          <w:szCs w:val="32"/>
        </w:rPr>
        <w:tab/>
        <w:t xml:space="preserve">4.2 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บโครงการเรียนฟรี </w:t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-</w:t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1DEDD250" w14:textId="77777777" w:rsidR="005D62F0" w:rsidRPr="00684163" w:rsidRDefault="005D62F0" w:rsidP="005D62F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 w:rsidRPr="00684163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720,000</w:t>
      </w:r>
      <w:r w:rsidRPr="00684163"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47AA1AE8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รวมเป็นเงิน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  <w:t>8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>12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,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07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>5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3D719EF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0AD5FE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 สถานที่ดำเนินการ</w:t>
      </w:r>
    </w:p>
    <w:p w14:paraId="10C047E5" w14:textId="77777777" w:rsidR="005D62F0" w:rsidRPr="00684163" w:rsidRDefault="005D62F0" w:rsidP="005D62F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ารี</w:t>
      </w:r>
      <w:proofErr w:type="spellStart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อนุสรณ์ อำเภอเมืองบุรีรัมย์ จังหวัดบุรีรัมย์</w:t>
      </w:r>
    </w:p>
    <w:p w14:paraId="3B92CEC5" w14:textId="77777777" w:rsidR="005D62F0" w:rsidRPr="00684163" w:rsidRDefault="005D62F0" w:rsidP="005D62F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A132659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. เครื่องมือการติดตามและประเมินผล</w:t>
      </w:r>
    </w:p>
    <w:p w14:paraId="1BB2E273" w14:textId="77777777" w:rsidR="005D62F0" w:rsidRPr="00684163" w:rsidRDefault="005D62F0" w:rsidP="005D62F0">
      <w:pPr>
        <w:spacing w:after="0" w:line="240" w:lineRule="auto"/>
        <w:ind w:right="-483"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6.1</w:t>
      </w:r>
      <w:r w:rsidRPr="00684163">
        <w:rPr>
          <w:rFonts w:ascii="TH SarabunPSK" w:hAnsi="TH SarabunPSK" w:cs="TH SarabunPSK"/>
          <w:sz w:val="32"/>
          <w:szCs w:val="32"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แนะแนวนักเรียนชั้นประถมศึกษาปีที่ 6 และมัธยมศึกษาปีที่ 3</w:t>
      </w:r>
    </w:p>
    <w:p w14:paraId="38A61F82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6.1.1 แบบสำรวจความสนใจในการศึกษาต่อระดับชั้นมัธยมศึกษาปีที่ 1 มัธยมศึกษาปีที่ 4</w:t>
      </w:r>
    </w:p>
    <w:p w14:paraId="58138DE0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6.1.2 แบบประเมินความพึงพอใจ</w:t>
      </w:r>
    </w:p>
    <w:p w14:paraId="0136A771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6.1.3 แบบบันทึกการศึกษาต่อของนักเรียนชั้นประถมศึกษาปีที่ 6 </w:t>
      </w:r>
      <w:r w:rsidRPr="00684163">
        <w:rPr>
          <w:rFonts w:ascii="TH SarabunPSK" w:hAnsi="TH SarabunPSK" w:cs="TH SarabunPSK"/>
          <w:sz w:val="32"/>
          <w:szCs w:val="32"/>
          <w:cs/>
        </w:rPr>
        <w:t>และมัธยมศึกษาปีที่ 3</w:t>
      </w:r>
    </w:p>
    <w:p w14:paraId="28C23E18" w14:textId="77777777" w:rsidR="005D62F0" w:rsidRPr="00684163" w:rsidRDefault="005D62F0" w:rsidP="005D62F0">
      <w:pPr>
        <w:spacing w:after="0" w:line="240" w:lineRule="auto"/>
        <w:ind w:right="-483"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6.2 กิจกรรมงานแนะแนวการศึกษาต่อระดับอุดมศึกษา</w:t>
      </w:r>
    </w:p>
    <w:p w14:paraId="3ED4E05C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6.2.1 แบบติดตามผลการดำเนินงาน</w:t>
      </w:r>
    </w:p>
    <w:p w14:paraId="07AFECE6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6.2.2 แฟ้มสะสมผลงานนักเรียน</w:t>
      </w:r>
    </w:p>
    <w:p w14:paraId="031FE9A8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6.2.2 แบบประเมินความพึงพอใจ</w:t>
      </w:r>
    </w:p>
    <w:p w14:paraId="7A538B0C" w14:textId="77777777" w:rsidR="005D62F0" w:rsidRPr="00684163" w:rsidRDefault="005D62F0" w:rsidP="005D62F0">
      <w:pPr>
        <w:spacing w:after="0" w:line="240" w:lineRule="auto"/>
        <w:ind w:right="-483"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6.</w:t>
      </w:r>
      <w:r w:rsidRPr="00684163">
        <w:rPr>
          <w:rFonts w:ascii="TH SarabunPSK" w:hAnsi="TH SarabunPSK" w:cs="TH SarabunPSK"/>
          <w:sz w:val="32"/>
          <w:szCs w:val="32"/>
        </w:rPr>
        <w:t>3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กิจกรรมแนะแนวด้านอาชีพและการปรับบุคลิกภาพ</w:t>
      </w:r>
    </w:p>
    <w:p w14:paraId="720A5454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6.3.1 แบบติดตามผลการดำเนินงาน</w:t>
      </w:r>
    </w:p>
    <w:p w14:paraId="11520CEF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6.3.2 แฟ้มสะสมผลงานนักเรียน</w:t>
      </w:r>
    </w:p>
    <w:p w14:paraId="13C6EE64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6.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ประเมินความพึงพอใจ</w:t>
      </w:r>
    </w:p>
    <w:p w14:paraId="51B42355" w14:textId="77777777" w:rsidR="005D62F0" w:rsidRPr="00684163" w:rsidRDefault="005D62F0" w:rsidP="005D62F0">
      <w:pPr>
        <w:spacing w:after="0" w:line="240" w:lineRule="auto"/>
        <w:ind w:right="-483"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6.</w:t>
      </w:r>
      <w:r w:rsidRPr="00684163">
        <w:rPr>
          <w:rFonts w:ascii="TH SarabunPSK" w:hAnsi="TH SarabunPSK" w:cs="TH SarabunPSK"/>
          <w:sz w:val="32"/>
          <w:szCs w:val="32"/>
        </w:rPr>
        <w:t>4</w:t>
      </w:r>
      <w:r w:rsidRPr="00684163">
        <w:rPr>
          <w:rFonts w:ascii="TH SarabunPSK" w:hAnsi="TH SarabunPSK" w:cs="TH SarabunPSK"/>
          <w:sz w:val="32"/>
          <w:szCs w:val="32"/>
          <w:cs/>
        </w:rPr>
        <w:t xml:space="preserve"> กิจกรรมพัฒนาภาวะความเป็นผู้นำ</w:t>
      </w:r>
    </w:p>
    <w:p w14:paraId="06BC45C8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sz w:val="32"/>
          <w:szCs w:val="32"/>
          <w:cs/>
        </w:rPr>
        <w:tab/>
      </w:r>
      <w:bookmarkStart w:id="56" w:name="_Hlk192711603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6.4.1 แบบติดตามผลการดำเนินงาน</w:t>
      </w:r>
    </w:p>
    <w:p w14:paraId="7FCDAB38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6.4.2 แฟ้มสะสมผลงานนักเรียน</w:t>
      </w:r>
    </w:p>
    <w:p w14:paraId="102E91EF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6.4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ประเมินความพึงพอใจ</w:t>
      </w:r>
    </w:p>
    <w:bookmarkEnd w:id="56"/>
    <w:p w14:paraId="65A14AC6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eastAsia="Times New Roman" w:hAnsi="TH SarabunPSK" w:cs="TH SarabunPSK"/>
          <w:color w:val="000000"/>
          <w:sz w:val="32"/>
          <w:szCs w:val="32"/>
        </w:rPr>
        <w:t>6.5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ปฐมนิเทศนักเรียนระดับชั้นมัธยมศึกษาปีที่ 1  และมัธยมศึกษาปีที่ 4</w:t>
      </w:r>
    </w:p>
    <w:p w14:paraId="77BE7CAC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  <w:t xml:space="preserve">6.5.1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ใบลงทะเบียนเข้าร่วมกิจกรรม</w:t>
      </w:r>
    </w:p>
    <w:p w14:paraId="61C1BE28" w14:textId="77777777" w:rsidR="005D62F0" w:rsidRPr="00684163" w:rsidRDefault="005D62F0" w:rsidP="005D62F0">
      <w:pPr>
        <w:pStyle w:val="a6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6.5.2 แบบประเมินความพึงพอใจ</w:t>
      </w:r>
    </w:p>
    <w:p w14:paraId="60A8DF1E" w14:textId="77777777" w:rsidR="005D62F0" w:rsidRPr="00684163" w:rsidRDefault="005D62F0" w:rsidP="005D62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684163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ปัจฉิมนิเทศ ( พิธีรำลึกพระคุณและอำลาสถาบัน )</w:t>
      </w:r>
    </w:p>
    <w:p w14:paraId="498472E4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  <w:t xml:space="preserve">6.6.1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ใบลงทะเบียนเข้าร่วมกิจกรรม</w:t>
      </w:r>
    </w:p>
    <w:p w14:paraId="79386B5E" w14:textId="77777777" w:rsidR="005D62F0" w:rsidRPr="00684163" w:rsidRDefault="005D62F0" w:rsidP="005D62F0">
      <w:pPr>
        <w:pStyle w:val="a6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6.6.2 แบบประเมินความพึงพอใจ</w:t>
      </w:r>
    </w:p>
    <w:p w14:paraId="047BED7D" w14:textId="77777777" w:rsidR="005D62F0" w:rsidRPr="00684163" w:rsidRDefault="005D62F0" w:rsidP="005D62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6.</w:t>
      </w:r>
      <w:r w:rsidRPr="00684163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sz w:val="32"/>
          <w:szCs w:val="32"/>
          <w:cs/>
        </w:rPr>
        <w:t>กิจกรรมพิธีมอบวุฒิบัตรผู้สำเร็จการศึกษา</w:t>
      </w:r>
    </w:p>
    <w:p w14:paraId="21527D19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  <w:t xml:space="preserve">6.7.1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ใบลงทะเบียนเข้าร่วมกิจกรรม</w:t>
      </w:r>
    </w:p>
    <w:p w14:paraId="0F8C3237" w14:textId="563B6805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6.7.2 แบบประเมินความพึงพอใจ</w:t>
      </w:r>
    </w:p>
    <w:p w14:paraId="106F1BFC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 รายละเอียดกิจกรรม ระยะเวลาการดำเนินการและงบประมาณ</w:t>
      </w:r>
    </w:p>
    <w:tbl>
      <w:tblPr>
        <w:tblStyle w:val="a8"/>
        <w:tblW w:w="8982" w:type="dxa"/>
        <w:tblLook w:val="04A0" w:firstRow="1" w:lastRow="0" w:firstColumn="1" w:lastColumn="0" w:noHBand="0" w:noVBand="1"/>
      </w:tblPr>
      <w:tblGrid>
        <w:gridCol w:w="614"/>
        <w:gridCol w:w="2830"/>
        <w:gridCol w:w="1109"/>
        <w:gridCol w:w="1135"/>
        <w:gridCol w:w="2052"/>
        <w:gridCol w:w="1242"/>
      </w:tblGrid>
      <w:tr w:rsidR="005D62F0" w:rsidRPr="00684163" w14:paraId="01744378" w14:textId="77777777" w:rsidTr="00E41893">
        <w:trPr>
          <w:tblHeader/>
        </w:trPr>
        <w:tc>
          <w:tcPr>
            <w:tcW w:w="614" w:type="dxa"/>
            <w:vAlign w:val="center"/>
          </w:tcPr>
          <w:p w14:paraId="11914846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30" w:type="dxa"/>
            <w:vAlign w:val="center"/>
          </w:tcPr>
          <w:p w14:paraId="0D8E61FA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09" w:type="dxa"/>
            <w:vAlign w:val="center"/>
          </w:tcPr>
          <w:p w14:paraId="2A515E4E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135" w:type="dxa"/>
            <w:vAlign w:val="center"/>
          </w:tcPr>
          <w:p w14:paraId="0E9BAFCE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52" w:type="dxa"/>
            <w:vAlign w:val="center"/>
          </w:tcPr>
          <w:p w14:paraId="05B420AC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42" w:type="dxa"/>
            <w:vAlign w:val="center"/>
          </w:tcPr>
          <w:p w14:paraId="6A5607C0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5D62F0" w:rsidRPr="009061E7" w14:paraId="57C0CE52" w14:textId="77777777" w:rsidTr="00E41893">
        <w:tc>
          <w:tcPr>
            <w:tcW w:w="614" w:type="dxa"/>
          </w:tcPr>
          <w:p w14:paraId="644D0997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830" w:type="dxa"/>
          </w:tcPr>
          <w:p w14:paraId="7A75CC21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57" w:name="_Hlk193411446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งานแนะแนวนักเรียน ประถมศึกษาปีที่ 6 และมัธยมศึกษาปีที่ 3</w:t>
            </w:r>
            <w:bookmarkEnd w:id="57"/>
          </w:p>
        </w:tc>
        <w:tc>
          <w:tcPr>
            <w:tcW w:w="1109" w:type="dxa"/>
          </w:tcPr>
          <w:p w14:paraId="14251756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6DFCEFC4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052" w:type="dxa"/>
          </w:tcPr>
          <w:p w14:paraId="1B8734E1" w14:textId="77777777" w:rsidR="005D62F0" w:rsidRPr="003E64AC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64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รรมธาราธาร เข็มบุปผา</w:t>
            </w:r>
          </w:p>
          <w:p w14:paraId="2D046D30" w14:textId="77777777" w:rsidR="005D62F0" w:rsidRPr="00684163" w:rsidRDefault="005D62F0" w:rsidP="005D62F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</w:tcPr>
          <w:p w14:paraId="1DDD8EED" w14:textId="77777777" w:rsidR="005D62F0" w:rsidRPr="009061E7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5D62F0" w:rsidRPr="009061E7" w14:paraId="047C0FDB" w14:textId="77777777" w:rsidTr="00E41893">
        <w:tc>
          <w:tcPr>
            <w:tcW w:w="614" w:type="dxa"/>
          </w:tcPr>
          <w:p w14:paraId="1AB810C9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830" w:type="dxa"/>
          </w:tcPr>
          <w:p w14:paraId="22689F33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58" w:name="_Hlk193411561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งานแนะแนวการศึกษาต่อระดับอุดมศึกษา</w:t>
            </w:r>
            <w:bookmarkEnd w:id="58"/>
          </w:p>
        </w:tc>
        <w:tc>
          <w:tcPr>
            <w:tcW w:w="1109" w:type="dxa"/>
          </w:tcPr>
          <w:p w14:paraId="22B03980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5D9AB266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052" w:type="dxa"/>
          </w:tcPr>
          <w:p w14:paraId="12BAD729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พักตร์ บรรจง</w:t>
            </w:r>
          </w:p>
          <w:p w14:paraId="24DD0D26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242" w:type="dxa"/>
          </w:tcPr>
          <w:p w14:paraId="4F4E28B2" w14:textId="77777777" w:rsidR="005D62F0" w:rsidRPr="009061E7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D62F0" w:rsidRPr="009061E7" w14:paraId="4CADE3EA" w14:textId="77777777" w:rsidTr="00E41893">
        <w:tc>
          <w:tcPr>
            <w:tcW w:w="614" w:type="dxa"/>
          </w:tcPr>
          <w:p w14:paraId="2678FA36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830" w:type="dxa"/>
          </w:tcPr>
          <w:p w14:paraId="0A239F32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59" w:name="_Hlk193411574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ด้านอาชีพและการปรับบุคลิกภาพ</w:t>
            </w:r>
            <w:bookmarkEnd w:id="59"/>
          </w:p>
        </w:tc>
        <w:tc>
          <w:tcPr>
            <w:tcW w:w="1109" w:type="dxa"/>
          </w:tcPr>
          <w:p w14:paraId="139EEFC6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536131A8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052" w:type="dxa"/>
          </w:tcPr>
          <w:p w14:paraId="52BAD2BF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พักตร์ บรรจง</w:t>
            </w:r>
          </w:p>
          <w:p w14:paraId="6433C59F" w14:textId="77777777" w:rsidR="005D62F0" w:rsidRPr="00684163" w:rsidRDefault="005D62F0" w:rsidP="005D62F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</w:tcPr>
          <w:p w14:paraId="3131559B" w14:textId="77777777" w:rsidR="005D62F0" w:rsidRPr="009061E7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2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5D62F0" w:rsidRPr="009061E7" w14:paraId="5F098BD2" w14:textId="77777777" w:rsidTr="00E41893">
        <w:tc>
          <w:tcPr>
            <w:tcW w:w="614" w:type="dxa"/>
          </w:tcPr>
          <w:p w14:paraId="460D6239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2830" w:type="dxa"/>
          </w:tcPr>
          <w:p w14:paraId="0A7DF2DC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60" w:name="_Hlk193411591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ภาวะความเป็นผู้นำ</w:t>
            </w:r>
            <w:bookmarkEnd w:id="60"/>
          </w:p>
        </w:tc>
        <w:tc>
          <w:tcPr>
            <w:tcW w:w="1109" w:type="dxa"/>
          </w:tcPr>
          <w:p w14:paraId="1CDAA6B5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0B3A3DDB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2052" w:type="dxa"/>
          </w:tcPr>
          <w:p w14:paraId="5463B4B4" w14:textId="77777777" w:rsidR="005D62F0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ปวีณา  </w:t>
            </w:r>
          </w:p>
          <w:p w14:paraId="1018356F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ถี</w:t>
            </w:r>
          </w:p>
        </w:tc>
        <w:tc>
          <w:tcPr>
            <w:tcW w:w="1242" w:type="dxa"/>
          </w:tcPr>
          <w:p w14:paraId="0BC6A736" w14:textId="77777777" w:rsidR="005D62F0" w:rsidRPr="009061E7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250</w:t>
            </w:r>
          </w:p>
        </w:tc>
      </w:tr>
      <w:tr w:rsidR="005D62F0" w:rsidRPr="009061E7" w14:paraId="60AD6613" w14:textId="77777777" w:rsidTr="00E41893">
        <w:tc>
          <w:tcPr>
            <w:tcW w:w="614" w:type="dxa"/>
          </w:tcPr>
          <w:p w14:paraId="0C45E2E4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2830" w:type="dxa"/>
          </w:tcPr>
          <w:p w14:paraId="701DF202" w14:textId="77777777" w:rsidR="005D62F0" w:rsidRPr="00684163" w:rsidRDefault="005D62F0" w:rsidP="005D62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1" w:name="_Hlk193411604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ฐมนิเทศนักเรียนระดับชั้นมัธยมศึกษาปีที่</w:t>
            </w:r>
            <w:r w:rsidRPr="00684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1 และมัธยมศึกษาปีที่ 4</w:t>
            </w:r>
            <w:bookmarkEnd w:id="61"/>
          </w:p>
        </w:tc>
        <w:tc>
          <w:tcPr>
            <w:tcW w:w="1109" w:type="dxa"/>
          </w:tcPr>
          <w:p w14:paraId="47DA24DF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16C55974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2052" w:type="dxa"/>
          </w:tcPr>
          <w:p w14:paraId="2C0573D6" w14:textId="77777777" w:rsidR="005D62F0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กวิตา  </w:t>
            </w:r>
          </w:p>
          <w:p w14:paraId="68399129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ล้อม</w:t>
            </w:r>
          </w:p>
          <w:p w14:paraId="0382C97C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42" w:type="dxa"/>
          </w:tcPr>
          <w:p w14:paraId="4B7849A0" w14:textId="77777777" w:rsidR="005D62F0" w:rsidRPr="009061E7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135</w:t>
            </w:r>
          </w:p>
        </w:tc>
      </w:tr>
      <w:tr w:rsidR="005D62F0" w:rsidRPr="009061E7" w14:paraId="5DB3347A" w14:textId="77777777" w:rsidTr="00E41893">
        <w:tc>
          <w:tcPr>
            <w:tcW w:w="614" w:type="dxa"/>
          </w:tcPr>
          <w:p w14:paraId="7731D6C4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830" w:type="dxa"/>
          </w:tcPr>
          <w:p w14:paraId="4E0924AC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62" w:name="_Hlk193411620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ัจฉิมนิเทศ ( พิธีรำลึกพระคุณและอำลาสถาบัน )</w:t>
            </w:r>
            <w:bookmarkEnd w:id="62"/>
          </w:p>
        </w:tc>
        <w:tc>
          <w:tcPr>
            <w:tcW w:w="1109" w:type="dxa"/>
          </w:tcPr>
          <w:p w14:paraId="4FD0C3E8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16F88AED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052" w:type="dxa"/>
          </w:tcPr>
          <w:p w14:paraId="57F6724C" w14:textId="77777777" w:rsidR="005D62F0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ชลละดา  </w:t>
            </w:r>
          </w:p>
          <w:p w14:paraId="248BC366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วรัมย์</w:t>
            </w:r>
          </w:p>
          <w:p w14:paraId="20D3E836" w14:textId="77777777" w:rsidR="005D62F0" w:rsidRPr="00684163" w:rsidRDefault="005D62F0" w:rsidP="005D62F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2" w:type="dxa"/>
          </w:tcPr>
          <w:p w14:paraId="7C803661" w14:textId="77777777" w:rsidR="005D62F0" w:rsidRPr="009061E7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,000</w:t>
            </w:r>
          </w:p>
        </w:tc>
      </w:tr>
      <w:tr w:rsidR="005D62F0" w:rsidRPr="009061E7" w14:paraId="38ACDF93" w14:textId="77777777" w:rsidTr="00E41893">
        <w:trPr>
          <w:trHeight w:val="852"/>
        </w:trPr>
        <w:tc>
          <w:tcPr>
            <w:tcW w:w="614" w:type="dxa"/>
          </w:tcPr>
          <w:p w14:paraId="3EF1154C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.</w:t>
            </w:r>
          </w:p>
          <w:p w14:paraId="41CACA71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14:paraId="1BC535FB" w14:textId="77777777" w:rsidR="005D62F0" w:rsidRPr="00684163" w:rsidRDefault="005D62F0" w:rsidP="005D62F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63" w:name="_Hlk193411638"/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ธีมอบวุฒิบัตรผู้สำเร็จการศึกษา</w:t>
            </w:r>
            <w:bookmarkEnd w:id="63"/>
          </w:p>
        </w:tc>
        <w:tc>
          <w:tcPr>
            <w:tcW w:w="1109" w:type="dxa"/>
          </w:tcPr>
          <w:p w14:paraId="77B4AB5B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</w:t>
            </w:r>
          </w:p>
        </w:tc>
        <w:tc>
          <w:tcPr>
            <w:tcW w:w="1135" w:type="dxa"/>
          </w:tcPr>
          <w:p w14:paraId="691EC5B5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2052" w:type="dxa"/>
          </w:tcPr>
          <w:p w14:paraId="5C939023" w14:textId="77777777" w:rsidR="005D62F0" w:rsidRPr="003E64AC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64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สาวสุภาภรณ์  </w:t>
            </w:r>
          </w:p>
          <w:p w14:paraId="240D7153" w14:textId="77777777" w:rsidR="005D62F0" w:rsidRPr="00684163" w:rsidRDefault="005D62F0" w:rsidP="005D62F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64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น้อย</w:t>
            </w:r>
          </w:p>
        </w:tc>
        <w:tc>
          <w:tcPr>
            <w:tcW w:w="1242" w:type="dxa"/>
          </w:tcPr>
          <w:p w14:paraId="32C13221" w14:textId="77777777" w:rsidR="005D62F0" w:rsidRPr="009061E7" w:rsidRDefault="005D62F0" w:rsidP="005D62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061E7">
              <w:rPr>
                <w:rFonts w:ascii="TH SarabunPSK" w:hAnsi="TH SarabunPSK" w:cs="TH SarabunPSK"/>
                <w:sz w:val="32"/>
                <w:szCs w:val="32"/>
                <w:cs/>
              </w:rPr>
              <w:t>672</w:t>
            </w:r>
            <w:r w:rsidRPr="009061E7">
              <w:rPr>
                <w:rFonts w:ascii="TH SarabunPSK" w:hAnsi="TH SarabunPSK" w:cs="TH SarabunPSK"/>
                <w:sz w:val="32"/>
                <w:szCs w:val="32"/>
              </w:rPr>
              <w:t>,0</w:t>
            </w:r>
            <w:r w:rsidRPr="009061E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</w:tbl>
    <w:p w14:paraId="5B09DE19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9A3ACD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4BCE9C85" w14:textId="77777777" w:rsidR="005D62F0" w:rsidRPr="00684163" w:rsidRDefault="005D62F0" w:rsidP="005D62F0">
      <w:pPr>
        <w:spacing w:after="24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8. </w:t>
      </w:r>
      <w:bookmarkStart w:id="64" w:name="_Hlk193404165"/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3"/>
        <w:gridCol w:w="3067"/>
        <w:gridCol w:w="3063"/>
      </w:tblGrid>
      <w:tr w:rsidR="005D62F0" w:rsidRPr="00684163" w14:paraId="28CD25A3" w14:textId="77777777" w:rsidTr="00E41893">
        <w:trPr>
          <w:tblHeader/>
        </w:trPr>
        <w:tc>
          <w:tcPr>
            <w:tcW w:w="3116" w:type="dxa"/>
          </w:tcPr>
          <w:p w14:paraId="5057702F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7" w:type="dxa"/>
          </w:tcPr>
          <w:p w14:paraId="45779B0F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7" w:type="dxa"/>
          </w:tcPr>
          <w:p w14:paraId="18845C14" w14:textId="77777777" w:rsidR="005D62F0" w:rsidRPr="00684163" w:rsidRDefault="005D62F0" w:rsidP="005D62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5D62F0" w:rsidRPr="00684163" w14:paraId="6477ECF2" w14:textId="77777777" w:rsidTr="00E41893">
        <w:trPr>
          <w:trHeight w:val="2569"/>
        </w:trPr>
        <w:tc>
          <w:tcPr>
            <w:tcW w:w="3116" w:type="dxa"/>
          </w:tcPr>
          <w:p w14:paraId="6129A4CC" w14:textId="77777777" w:rsidR="005D62F0" w:rsidRPr="00684163" w:rsidRDefault="005D62F0" w:rsidP="005D62F0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แนะแนวนักเรียนชั้นประถมศึกษาปีที่ 6 และมัธยมศึกษา</w:t>
            </w:r>
          </w:p>
          <w:p w14:paraId="15A403FF" w14:textId="77777777" w:rsidR="005D62F0" w:rsidRPr="00684163" w:rsidRDefault="005D62F0" w:rsidP="005D62F0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ปีที่ 3</w:t>
            </w:r>
          </w:p>
          <w:p w14:paraId="503A17F7" w14:textId="77777777" w:rsidR="005D62F0" w:rsidRPr="00684163" w:rsidRDefault="005D62F0" w:rsidP="005D62F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FB63FC3" w14:textId="77777777" w:rsidR="005D62F0" w:rsidRPr="00684163" w:rsidRDefault="005D62F0" w:rsidP="005D62F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14:paraId="6DB8FE4B" w14:textId="77777777" w:rsidR="005D62F0" w:rsidRPr="00684163" w:rsidRDefault="005D62F0" w:rsidP="005D62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นักเรียนชั้นประถมศึกษาปีที่ 6 และมัธยมศึกษาปีที่ 3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โรงเรียน และโรงเรียนใกล้เคียง 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การแนะแนวและประชาสัมพันธ์การศึกษาต่อโรงเรียนมารี</w:t>
            </w:r>
            <w:proofErr w:type="spellStart"/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3117" w:type="dxa"/>
          </w:tcPr>
          <w:p w14:paraId="6D007702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สำรวจความสนใจในการศึกษาต่อระดับชั้นมัธยมศึกษาปีที่ 1 และมัธยมศึกษาปีที่ 4</w:t>
            </w:r>
          </w:p>
          <w:p w14:paraId="45E279FE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บบประเมินความพึงพอใจ</w:t>
            </w:r>
          </w:p>
          <w:p w14:paraId="1C6EDF44" w14:textId="77777777" w:rsidR="005D62F0" w:rsidRPr="00684163" w:rsidRDefault="005D62F0" w:rsidP="005D62F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บบบันทึกการศึกษาต่อของนักเรียนชั้นประถมศึกษาปีที่ 6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และมัธยมศึกษาปีที่ 3</w:t>
            </w:r>
          </w:p>
        </w:tc>
      </w:tr>
      <w:tr w:rsidR="005D62F0" w:rsidRPr="00684163" w14:paraId="0D7116CA" w14:textId="77777777" w:rsidTr="00E41893">
        <w:tc>
          <w:tcPr>
            <w:tcW w:w="3116" w:type="dxa"/>
          </w:tcPr>
          <w:p w14:paraId="67C9F76C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งานแนะแนวการศึกษาต่อระดับอุดมศึกษา</w:t>
            </w:r>
          </w:p>
        </w:tc>
        <w:tc>
          <w:tcPr>
            <w:tcW w:w="3117" w:type="dxa"/>
          </w:tcPr>
          <w:p w14:paraId="4A25DF92" w14:textId="77777777" w:rsidR="005D62F0" w:rsidRPr="00684163" w:rsidRDefault="005D62F0" w:rsidP="005D62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. นักเรียนชั้นมัธยมศึกษาปีที่ 4 ได้รับการแนะแนวการศึกษาต่อและแนะแนวด้านการประกอบอาชีพ</w:t>
            </w:r>
          </w:p>
          <w:p w14:paraId="29FECF1D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.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</w:tc>
        <w:tc>
          <w:tcPr>
            <w:tcW w:w="3117" w:type="dxa"/>
          </w:tcPr>
          <w:p w14:paraId="2F5C54AB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ิดตามผลการดำเนินงาน</w:t>
            </w:r>
          </w:p>
          <w:p w14:paraId="0428E264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ความพึงพอใจ</w:t>
            </w:r>
          </w:p>
          <w:p w14:paraId="2F81C7A2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ฟ้มสะสมผลงานนักเรียน</w:t>
            </w:r>
          </w:p>
          <w:p w14:paraId="20D45943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D62F0" w:rsidRPr="00684163" w14:paraId="2EEC8527" w14:textId="77777777" w:rsidTr="00E41893">
        <w:tc>
          <w:tcPr>
            <w:tcW w:w="3116" w:type="dxa"/>
          </w:tcPr>
          <w:p w14:paraId="468406BE" w14:textId="77777777" w:rsidR="005D62F0" w:rsidRPr="00684163" w:rsidRDefault="005D62F0" w:rsidP="005D62F0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แนะแนวด้านอาชีพและ</w:t>
            </w:r>
          </w:p>
          <w:p w14:paraId="52038C2D" w14:textId="77777777" w:rsidR="005D62F0" w:rsidRPr="00684163" w:rsidRDefault="005D62F0" w:rsidP="005D62F0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บุคลิกภาพ</w:t>
            </w:r>
          </w:p>
        </w:tc>
        <w:tc>
          <w:tcPr>
            <w:tcW w:w="3117" w:type="dxa"/>
          </w:tcPr>
          <w:p w14:paraId="6D257C6D" w14:textId="77777777" w:rsidR="005D62F0" w:rsidRPr="00684163" w:rsidRDefault="005D62F0" w:rsidP="005D62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. นักเรียนชั้นมัธยมศึกษาปีที่ 4 ได้รับการแนะแนวการศึกษาต่อและแนะแนวด้านการประกอบอาชีพ</w:t>
            </w:r>
          </w:p>
          <w:p w14:paraId="522358E2" w14:textId="43E74FDA" w:rsidR="005D62F0" w:rsidRPr="00684163" w:rsidRDefault="005D62F0" w:rsidP="005D62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. ห้องแนะแนวมีพื้นที่เพียงพอ สำหรับนักเรียนทุกคนที่เข้ามาติดต่อ และมีบรรยากาศแห่งการเรียนรู้ด้านการศึกษาต่อและประกอบอาชีพที่ดี เอื้อต่อการบริหารงานแนะแนว</w:t>
            </w:r>
          </w:p>
        </w:tc>
        <w:tc>
          <w:tcPr>
            <w:tcW w:w="3117" w:type="dxa"/>
          </w:tcPr>
          <w:p w14:paraId="3115B689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ติดตามผลการดำเนินงาน</w:t>
            </w:r>
          </w:p>
          <w:p w14:paraId="290876D8" w14:textId="77777777" w:rsidR="005D62F0" w:rsidRPr="00684163" w:rsidRDefault="005D62F0" w:rsidP="005D62F0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ความพึงพอใจ</w:t>
            </w:r>
          </w:p>
          <w:p w14:paraId="44C4047A" w14:textId="77777777" w:rsidR="005D62F0" w:rsidRPr="00684163" w:rsidRDefault="005D62F0" w:rsidP="005D62F0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ฟ้มสะสมผลงานนักเรียน</w:t>
            </w:r>
          </w:p>
        </w:tc>
      </w:tr>
      <w:tr w:rsidR="005D62F0" w:rsidRPr="00684163" w14:paraId="06D59F44" w14:textId="77777777" w:rsidTr="00E41893">
        <w:tc>
          <w:tcPr>
            <w:tcW w:w="3116" w:type="dxa"/>
          </w:tcPr>
          <w:p w14:paraId="42BCF1EC" w14:textId="77777777" w:rsidR="005D62F0" w:rsidRPr="00684163" w:rsidRDefault="005D62F0" w:rsidP="005D62F0">
            <w:pPr>
              <w:ind w:right="-483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พัฒนาภาวะความเป็น</w:t>
            </w:r>
          </w:p>
          <w:p w14:paraId="6599D2E2" w14:textId="77777777" w:rsidR="005D62F0" w:rsidRPr="00684163" w:rsidRDefault="005D62F0" w:rsidP="005D62F0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นำ</w:t>
            </w:r>
          </w:p>
        </w:tc>
        <w:tc>
          <w:tcPr>
            <w:tcW w:w="3117" w:type="dxa"/>
          </w:tcPr>
          <w:p w14:paraId="593C145F" w14:textId="77777777" w:rsidR="005D62F0" w:rsidRPr="00684163" w:rsidRDefault="005D62F0" w:rsidP="005D62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4. นักเรียนชั้นมัธยมศึกษาปีที่ 4 มีคุณลักษณะความเป็นผู้นำ มีจิต</w:t>
            </w: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สาธารณะ และมีความรอบรู้ในเรื่องต่าง ๆ</w:t>
            </w:r>
          </w:p>
        </w:tc>
        <w:tc>
          <w:tcPr>
            <w:tcW w:w="3117" w:type="dxa"/>
          </w:tcPr>
          <w:p w14:paraId="70E66C68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แบบติดตามผลการดำเนินงาน</w:t>
            </w:r>
          </w:p>
          <w:p w14:paraId="52D9C133" w14:textId="77777777" w:rsidR="005D62F0" w:rsidRPr="00684163" w:rsidRDefault="005D62F0" w:rsidP="005D62F0">
            <w:pPr>
              <w:ind w:right="-4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- แบบสำรวจความพึงพอใจ</w:t>
            </w:r>
          </w:p>
        </w:tc>
      </w:tr>
      <w:tr w:rsidR="005D62F0" w:rsidRPr="00684163" w14:paraId="3BDF6A3D" w14:textId="77777777" w:rsidTr="00E41893">
        <w:tc>
          <w:tcPr>
            <w:tcW w:w="3116" w:type="dxa"/>
          </w:tcPr>
          <w:p w14:paraId="4C4BB018" w14:textId="77777777" w:rsidR="005D62F0" w:rsidRPr="00684163" w:rsidRDefault="005D62F0" w:rsidP="005D62F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ฐมนิเทศนักเรียนระดับชั้นมัธยมศึกษาปีที่ 1  และมัธยมศึกษาปีที่ 4</w:t>
            </w:r>
          </w:p>
        </w:tc>
        <w:tc>
          <w:tcPr>
            <w:tcW w:w="3117" w:type="dxa"/>
          </w:tcPr>
          <w:p w14:paraId="0EAF71FF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5. นักเรียนชั้นมัธยมศึกษาปีที่ 1 และมัธยมศึกษาปีที่ 4 ได้เข้าร่วมกิจกรรมปฐมนิเทศนักเรียน มีความรัก ความสามัคคีในหมู่คณะ และเข้าใจกฎระเบียบของโรงเรียน</w:t>
            </w:r>
          </w:p>
        </w:tc>
        <w:tc>
          <w:tcPr>
            <w:tcW w:w="3117" w:type="dxa"/>
          </w:tcPr>
          <w:p w14:paraId="7BB4FEFA" w14:textId="77777777" w:rsidR="005D62F0" w:rsidRPr="00684163" w:rsidRDefault="005D62F0" w:rsidP="005D62F0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69A6B7A0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  <w:tr w:rsidR="005D62F0" w:rsidRPr="00684163" w14:paraId="7169C0AD" w14:textId="77777777" w:rsidTr="00E41893">
        <w:tc>
          <w:tcPr>
            <w:tcW w:w="3116" w:type="dxa"/>
          </w:tcPr>
          <w:p w14:paraId="04FB7C55" w14:textId="77777777" w:rsidR="005D62F0" w:rsidRPr="00684163" w:rsidRDefault="005D62F0" w:rsidP="005D62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6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ัจฉิมนิเทศ ( พิธีรำลึกพระคุณและอำลาสถาบัน )</w:t>
            </w:r>
          </w:p>
          <w:p w14:paraId="3EDD7802" w14:textId="77777777" w:rsidR="005D62F0" w:rsidRPr="00684163" w:rsidRDefault="005D62F0" w:rsidP="005D62F0">
            <w:pPr>
              <w:pStyle w:val="a6"/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7" w:type="dxa"/>
          </w:tcPr>
          <w:p w14:paraId="5151C83B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6. นักเรียนชั้นประถมศึกษาปีที่ 6 และมัธยมศึกษาปีที่ 3 ได้เข้าร่วมกิจกรรมปัจฉิมนิเทศ ( พิธีรำลึกพระคุณและอำลาสถาบัน )</w:t>
            </w:r>
          </w:p>
        </w:tc>
        <w:tc>
          <w:tcPr>
            <w:tcW w:w="3117" w:type="dxa"/>
          </w:tcPr>
          <w:p w14:paraId="497B61AA" w14:textId="77777777" w:rsidR="005D62F0" w:rsidRPr="00684163" w:rsidRDefault="005D62F0" w:rsidP="005D62F0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1D5E959F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  <w:p w14:paraId="509EA697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D62F0" w:rsidRPr="00684163" w14:paraId="1C7D733D" w14:textId="77777777" w:rsidTr="00E41893">
        <w:tc>
          <w:tcPr>
            <w:tcW w:w="3116" w:type="dxa"/>
          </w:tcPr>
          <w:p w14:paraId="0111942E" w14:textId="77777777" w:rsidR="005D62F0" w:rsidRPr="00684163" w:rsidRDefault="005D62F0" w:rsidP="005D62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7. </w:t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ธีมอบวุฒิบัตรผู้สำเร็จการศึกษา</w:t>
            </w:r>
          </w:p>
          <w:p w14:paraId="1A6E4869" w14:textId="77777777" w:rsidR="005D62F0" w:rsidRPr="00684163" w:rsidRDefault="005D62F0" w:rsidP="005D62F0">
            <w:pPr>
              <w:pStyle w:val="a6"/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7" w:type="dxa"/>
          </w:tcPr>
          <w:p w14:paraId="13DC9141" w14:textId="77777777" w:rsidR="005D62F0" w:rsidRPr="00684163" w:rsidRDefault="005D62F0" w:rsidP="005D62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7. นักเรียนชั้นประถมศึกษาปีที่ 6 และมัธยมศึกษาปีที่ 3 ได้เข้าร่วมกิจกรรมพิธีมอบวุฒิบัตร</w:t>
            </w:r>
          </w:p>
          <w:p w14:paraId="0FBD36EE" w14:textId="77777777" w:rsidR="005D62F0" w:rsidRPr="00684163" w:rsidRDefault="005D62F0" w:rsidP="005D62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84163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3117" w:type="dxa"/>
          </w:tcPr>
          <w:p w14:paraId="68F10F27" w14:textId="77777777" w:rsidR="005D62F0" w:rsidRPr="00684163" w:rsidRDefault="005D62F0" w:rsidP="005D62F0">
            <w:pPr>
              <w:pStyle w:val="a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บลงทะเบียนเข้าร่วมกิจกรรม</w:t>
            </w:r>
          </w:p>
          <w:p w14:paraId="02DF46B1" w14:textId="77777777" w:rsidR="005D62F0" w:rsidRPr="00684163" w:rsidRDefault="005D62F0" w:rsidP="005D62F0">
            <w:pPr>
              <w:pStyle w:val="a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บบประเมินความพึงพอใจ</w:t>
            </w:r>
          </w:p>
          <w:p w14:paraId="4AA7A54E" w14:textId="77777777" w:rsidR="005D62F0" w:rsidRPr="00684163" w:rsidRDefault="005D62F0" w:rsidP="005D62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bookmarkEnd w:id="64"/>
    </w:tbl>
    <w:p w14:paraId="13BAA3BC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281C17" w14:textId="77777777" w:rsidR="005D62F0" w:rsidRPr="00684163" w:rsidRDefault="005D62F0" w:rsidP="005D62F0">
      <w:pPr>
        <w:spacing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9. ผลที่คาดว่าจะได้รับ</w:t>
      </w:r>
    </w:p>
    <w:p w14:paraId="6FCA926B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1. ผู้เรียนในระดับมัธยมศึกษาปีที่ 1 และมัธยมศึกษาปีที่ 4 ในโรงเรียนมารี</w:t>
      </w:r>
      <w:proofErr w:type="spellStart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อนุสรณ์มีจำนวนเพิ่มขึ้น</w:t>
      </w:r>
    </w:p>
    <w:p w14:paraId="495FFAA6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ผู้เรียนได้รับข้อมูลข่าวสารทางการศึกษาต่อในระดับอุดมศึกษา ด้านส่วนตัว ด้านสังคมและ </w:t>
      </w:r>
    </w:p>
    <w:p w14:paraId="021F7BD0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ด้านอาชีพ</w:t>
      </w:r>
    </w:p>
    <w:p w14:paraId="0CDD954F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ab/>
        <w:t>3. ผู้เรียนได้รับ</w:t>
      </w:r>
      <w:r w:rsidRPr="00684163">
        <w:rPr>
          <w:rFonts w:ascii="TH SarabunPSK" w:hAnsi="TH SarabunPSK" w:cs="TH SarabunPSK"/>
          <w:sz w:val="32"/>
          <w:szCs w:val="32"/>
          <w:cs/>
        </w:rPr>
        <w:t>การดูแล ช่วยเหลืออย่างทั่วถึง</w:t>
      </w:r>
    </w:p>
    <w:p w14:paraId="2BB5BAC4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ab/>
        <w:t xml:space="preserve">4. โรงเรียนได้ดำเนินงานครอบคลุมงานแนะแนวทั้ง 3 ด้าน คือ การแนะแนวเพื่อพัฒนาบุคลิกภาพ </w:t>
      </w:r>
    </w:p>
    <w:p w14:paraId="75CAAB1C" w14:textId="77777777" w:rsidR="005D62F0" w:rsidRPr="00684163" w:rsidRDefault="005D62F0" w:rsidP="005D62F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การแนะแนวการศึกษา และการแนะแนวอาชีพให้กับนักเรียน</w:t>
      </w:r>
    </w:p>
    <w:p w14:paraId="7B1351C8" w14:textId="77777777" w:rsidR="005D62F0" w:rsidRPr="00684163" w:rsidRDefault="005D62F0" w:rsidP="005D62F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5. ได้ข้อมูลสถิติการศึกษาต่อในระดับที่สูงขึ้นของนักเรียนชั้นประถมศึกษาปีที่ 6 และมัธยมศึกษาปีที่ 3 ที่สำเร็จการศึกษาออกไป</w:t>
      </w:r>
    </w:p>
    <w:p w14:paraId="2F3570F3" w14:textId="77777777" w:rsidR="005D62F0" w:rsidRPr="00684163" w:rsidRDefault="005D62F0" w:rsidP="005D62F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6. รุ่นพี่ รุ่นน้อง เกิดความรัก ความผูกพันและให้ความช่วยเหลือเกื้อกูลกัน</w:t>
      </w:r>
    </w:p>
    <w:p w14:paraId="303AE788" w14:textId="77777777" w:rsidR="005D62F0" w:rsidRPr="00684163" w:rsidRDefault="005D62F0" w:rsidP="005D62F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 xml:space="preserve">7. </w:t>
      </w:r>
      <w:r w:rsidRPr="00684163">
        <w:rPr>
          <w:rFonts w:ascii="TH SarabunPSK" w:hAnsi="TH SarabunPSK" w:cs="TH SarabunPSK"/>
          <w:sz w:val="32"/>
          <w:szCs w:val="32"/>
          <w:cs/>
        </w:rPr>
        <w:t>ผู้เรียนสามารถยอมรับความคิดเห็นและวัฒนธรรมที่แตกต่างได้</w:t>
      </w:r>
    </w:p>
    <w:p w14:paraId="5ED10A4C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8. เป็นการเสริมสร้างความสัมพันธ์อันดีระหว่างครูและผู้เรียน </w:t>
      </w:r>
    </w:p>
    <w:p w14:paraId="1484E0CD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9. ผู้เรียนสามารถปรับตัวได้และอยู่ร่วมกับผู้อื่นได้อย่างเหมาะสม</w:t>
      </w:r>
    </w:p>
    <w:p w14:paraId="48B0CE1F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เกิดความภาคภูมิใจในการสำเร็จการศึกษาและเป็นแบบอย่างที่ดีต่อนักเรียนรุ่นถัดไป</w:t>
      </w:r>
    </w:p>
    <w:p w14:paraId="41E05733" w14:textId="77777777" w:rsidR="005D62F0" w:rsidRPr="00684163" w:rsidRDefault="005D62F0" w:rsidP="005D62F0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color w:val="000000"/>
          <w:sz w:val="32"/>
          <w:szCs w:val="32"/>
          <w:cs/>
        </w:rPr>
        <w:t>11. มีคุณลักษณะความเป็นผู้นำ มีจิตสาธารณะ และมีความรอบรู้ในเรื่องต่าง ๆ</w:t>
      </w:r>
    </w:p>
    <w:p w14:paraId="1AD1FACA" w14:textId="77777777" w:rsidR="005D62F0" w:rsidRPr="00684163" w:rsidRDefault="005D62F0" w:rsidP="005D62F0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163">
        <w:rPr>
          <w:rFonts w:ascii="TH SarabunPSK" w:hAnsi="TH SarabunPSK" w:cs="TH SarabunPSK"/>
          <w:b/>
          <w:bCs/>
          <w:cs/>
        </w:rPr>
        <w:lastRenderedPageBreak/>
        <w:tab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4690"/>
        <w:gridCol w:w="4690"/>
      </w:tblGrid>
      <w:tr w:rsidR="005D62F0" w:rsidRPr="00684163" w14:paraId="508660BC" w14:textId="77777777" w:rsidTr="00E41893">
        <w:trPr>
          <w:trHeight w:val="3003"/>
        </w:trPr>
        <w:tc>
          <w:tcPr>
            <w:tcW w:w="4690" w:type="dxa"/>
          </w:tcPr>
          <w:p w14:paraId="048ECD43" w14:textId="77777777" w:rsidR="005D62F0" w:rsidRPr="00684163" w:rsidRDefault="005D62F0" w:rsidP="005D62F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21920" behindDoc="0" locked="0" layoutInCell="1" allowOverlap="1" wp14:anchorId="44CFA1E7" wp14:editId="6C8302EB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96520</wp:posOffset>
                  </wp:positionV>
                  <wp:extent cx="5257800" cy="3692144"/>
                  <wp:effectExtent l="0" t="0" r="0" b="3810"/>
                  <wp:wrapNone/>
                  <wp:docPr id="72502312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23123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4" t="32168" r="30836" b="20771"/>
                          <a:stretch/>
                        </pic:blipFill>
                        <pic:spPr bwMode="auto">
                          <a:xfrm>
                            <a:off x="0" y="0"/>
                            <a:ext cx="5267322" cy="369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14:paraId="75652774" w14:textId="77777777" w:rsidR="005D62F0" w:rsidRPr="00684163" w:rsidRDefault="005D62F0" w:rsidP="005D62F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4A77C1C" w14:textId="77777777" w:rsidR="005D62F0" w:rsidRPr="00684163" w:rsidRDefault="005D62F0" w:rsidP="005D62F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....................................................</w:t>
            </w:r>
          </w:p>
          <w:p w14:paraId="68511875" w14:textId="77777777" w:rsidR="005D62F0" w:rsidRPr="00684163" w:rsidRDefault="005D62F0" w:rsidP="005D62F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ปวีณา   สาระถี )</w:t>
            </w:r>
          </w:p>
          <w:p w14:paraId="0A243BFD" w14:textId="77777777" w:rsidR="005D62F0" w:rsidRPr="00684163" w:rsidRDefault="005D62F0" w:rsidP="005D62F0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690" w:type="dxa"/>
          </w:tcPr>
          <w:p w14:paraId="2B1E1993" w14:textId="77777777" w:rsidR="005D62F0" w:rsidRPr="00684163" w:rsidRDefault="005D62F0" w:rsidP="005D62F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CC7ECE0" w14:textId="77777777" w:rsidR="005D62F0" w:rsidRPr="00684163" w:rsidRDefault="005D62F0" w:rsidP="005D62F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72A5C" w14:textId="77777777" w:rsidR="005D62F0" w:rsidRPr="00684163" w:rsidRDefault="005D62F0" w:rsidP="005D62F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4580F538" w14:textId="77777777" w:rsidR="005D62F0" w:rsidRPr="00684163" w:rsidRDefault="005D62F0" w:rsidP="005D62F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สุภารัตน์ เหลืองรัตนวิมล )</w:t>
            </w:r>
          </w:p>
          <w:p w14:paraId="7F4C5176" w14:textId="77777777" w:rsidR="005D62F0" w:rsidRPr="00684163" w:rsidRDefault="005D62F0" w:rsidP="005D62F0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163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2DDE2031" w14:textId="77777777" w:rsidR="005D62F0" w:rsidRPr="00684163" w:rsidRDefault="005D62F0" w:rsidP="005D62F0">
            <w:pPr>
              <w:tabs>
                <w:tab w:val="left" w:pos="6966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5C940" w14:textId="77777777" w:rsidR="005D62F0" w:rsidRPr="00684163" w:rsidRDefault="005D62F0" w:rsidP="005D62F0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39E6E2" w14:textId="77777777" w:rsidR="005D62F0" w:rsidRPr="00684163" w:rsidRDefault="005D62F0" w:rsidP="005D62F0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14:paraId="1E5B5D19" w14:textId="77777777" w:rsidR="005D62F0" w:rsidRPr="00684163" w:rsidRDefault="005D62F0" w:rsidP="005D62F0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320F3843" w14:textId="77777777" w:rsidR="005D62F0" w:rsidRPr="00684163" w:rsidRDefault="005D62F0" w:rsidP="005D62F0">
      <w:pPr>
        <w:pStyle w:val="a6"/>
        <w:jc w:val="center"/>
        <w:rPr>
          <w:rFonts w:ascii="TH SarabunPSK" w:hAnsi="TH SarabunPSK" w:cs="TH SarabunPSK"/>
          <w:sz w:val="32"/>
          <w:szCs w:val="32"/>
          <w:cs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684163">
        <w:rPr>
          <w:rFonts w:ascii="TH SarabunPSK" w:hAnsi="TH SarabunPSK" w:cs="TH SarabunPSK"/>
          <w:sz w:val="32"/>
          <w:szCs w:val="32"/>
          <w:cs/>
        </w:rPr>
        <w:br/>
        <w:t>( บาทหลวง ดร.จักรี  พันธ์สมบัติ )</w:t>
      </w:r>
    </w:p>
    <w:p w14:paraId="0CEE3451" w14:textId="77777777" w:rsidR="005D62F0" w:rsidRPr="00684163" w:rsidRDefault="005D62F0" w:rsidP="005D62F0">
      <w:pPr>
        <w:spacing w:line="240" w:lineRule="auto"/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684163">
        <w:rPr>
          <w:rFonts w:ascii="TH SarabunPSK" w:hAnsi="TH SarabunPSK" w:cs="TH SarabunPSK"/>
          <w:sz w:val="32"/>
          <w:szCs w:val="32"/>
          <w:cs/>
        </w:rPr>
        <w:t xml:space="preserve"> ผู้จัดการ/ผู้อำนวยการโรงเรียนมารี</w:t>
      </w:r>
      <w:proofErr w:type="spellStart"/>
      <w:r w:rsidRPr="00684163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684163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271D0C18" w14:textId="1BEF2C7F" w:rsidR="00F67BE9" w:rsidRDefault="005D62F0" w:rsidP="0064343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684163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24096A13" w14:textId="77777777" w:rsidR="00B37BF9" w:rsidRDefault="00F67BE9" w:rsidP="00F67BE9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lastRenderedPageBreak/>
        <w:drawing>
          <wp:inline distT="0" distB="0" distL="0" distR="0" wp14:anchorId="068B8166" wp14:editId="74B848AC">
            <wp:extent cx="5089302" cy="7168227"/>
            <wp:effectExtent l="0" t="0" r="0" b="0"/>
            <wp:docPr id="1038163920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4645" r="3404" b="3463"/>
                    <a:stretch/>
                  </pic:blipFill>
                  <pic:spPr bwMode="auto">
                    <a:xfrm>
                      <a:off x="0" y="0"/>
                      <a:ext cx="5090371" cy="71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CEC50" w14:textId="77777777" w:rsidR="00B37BF9" w:rsidRDefault="00B37B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C3E475" w14:textId="77777777" w:rsidR="00762175" w:rsidRDefault="00B37BF9" w:rsidP="00F67B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26DD7754" wp14:editId="7001AAB7">
            <wp:extent cx="5850255" cy="8033385"/>
            <wp:effectExtent l="0" t="0" r="0" b="5715"/>
            <wp:docPr id="2072766172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6172" name="รูปภาพ 207276617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3507" w14:textId="4FE8CB16" w:rsidR="00B37BF9" w:rsidRDefault="00B37BF9" w:rsidP="00F67B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387E1A1B" wp14:editId="77EBA122">
            <wp:extent cx="5850255" cy="7880350"/>
            <wp:effectExtent l="0" t="0" r="0" b="6350"/>
            <wp:docPr id="2006119097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19097" name="รูปภาพ 200611909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3D67" w14:textId="77777777" w:rsidR="00B37BF9" w:rsidRDefault="00B37B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CF356D" w14:textId="008F3001" w:rsidR="00F67BE9" w:rsidRPr="00F67BE9" w:rsidRDefault="005D62F0" w:rsidP="00F67B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  <w:r w:rsidR="00F67BE9" w:rsidRPr="00F67BE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84DAEB" wp14:editId="7883A85F">
            <wp:extent cx="5650302" cy="8495485"/>
            <wp:effectExtent l="0" t="0" r="7620" b="1270"/>
            <wp:docPr id="75894233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 r="3418"/>
                    <a:stretch/>
                  </pic:blipFill>
                  <pic:spPr bwMode="auto">
                    <a:xfrm>
                      <a:off x="0" y="0"/>
                      <a:ext cx="5650302" cy="84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C6C96" w14:textId="3D415816" w:rsidR="00F67BE9" w:rsidRDefault="00F67B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F67BE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27DD934" wp14:editId="09F5704A">
            <wp:extent cx="5850255" cy="7979410"/>
            <wp:effectExtent l="0" t="0" r="0" b="2540"/>
            <wp:docPr id="2584451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451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9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BE9">
        <w:rPr>
          <w:noProof/>
        </w:rPr>
        <w:t xml:space="preserve"> </w:t>
      </w:r>
      <w:r w:rsidRPr="00F67BE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C363737" wp14:editId="2C6BB8D3">
            <wp:extent cx="5850255" cy="8750935"/>
            <wp:effectExtent l="0" t="0" r="0" b="0"/>
            <wp:docPr id="18216516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516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7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B524" w14:textId="77777777" w:rsidR="005D62F0" w:rsidRDefault="005D62F0">
      <w:pPr>
        <w:rPr>
          <w:rFonts w:ascii="TH SarabunPSK" w:hAnsi="TH SarabunPSK" w:cs="TH SarabunPSK"/>
          <w:sz w:val="32"/>
          <w:szCs w:val="32"/>
          <w:cs/>
        </w:rPr>
      </w:pPr>
    </w:p>
    <w:p w14:paraId="60515377" w14:textId="77777777" w:rsidR="00980BD7" w:rsidRDefault="00980BD7">
      <w:pPr>
        <w:rPr>
          <w:rFonts w:ascii="TH SarabunPSK" w:hAnsi="TH SarabunPSK" w:cs="TH SarabunPSK"/>
          <w:sz w:val="32"/>
          <w:szCs w:val="32"/>
          <w:cs/>
        </w:rPr>
      </w:pPr>
    </w:p>
    <w:p w14:paraId="769CFC36" w14:textId="2A9DB69B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776" behindDoc="1" locked="0" layoutInCell="1" allowOverlap="1" wp14:anchorId="281396DC" wp14:editId="33A26E65">
            <wp:simplePos x="0" y="0"/>
            <wp:positionH relativeFrom="page">
              <wp:posOffset>-222637</wp:posOffset>
            </wp:positionH>
            <wp:positionV relativeFrom="paragraph">
              <wp:posOffset>295192</wp:posOffset>
            </wp:positionV>
            <wp:extent cx="8211185" cy="8158038"/>
            <wp:effectExtent l="0" t="0" r="0" b="0"/>
            <wp:wrapNone/>
            <wp:docPr id="1370167104" name="รูปภาพ 8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315" cy="81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2121C" w14:textId="153B9A5E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0CC66DB4" w14:textId="4162FBA8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33647E57" w14:textId="39617009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58C544D8" w14:textId="33C6D545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42C4262F" w14:textId="4A51536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78662E4D" w14:textId="3C4677A9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5E61F2C4" w14:textId="7777777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8AB14CE" w14:textId="7777777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BF883BA" w14:textId="3C622A9B" w:rsidR="00980BD7" w:rsidRP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มวลภา</w:t>
      </w:r>
      <w:r w:rsidR="00733A7A">
        <w:rPr>
          <w:rFonts w:ascii="TH SarabunPSK" w:hAnsi="TH SarabunPSK" w:cs="TH SarabunPSK" w:hint="cs"/>
          <w:b/>
          <w:bCs/>
          <w:sz w:val="56"/>
          <w:szCs w:val="56"/>
          <w:cs/>
        </w:rPr>
        <w:t>พ</w:t>
      </w:r>
      <w:r w:rsidRPr="00980BD7">
        <w:rPr>
          <w:rFonts w:ascii="TH SarabunPSK" w:hAnsi="TH SarabunPSK" w:cs="TH SarabunPSK"/>
          <w:b/>
          <w:bCs/>
          <w:sz w:val="56"/>
          <w:szCs w:val="56"/>
          <w:cs/>
        </w:rPr>
        <w:t xml:space="preserve">กิจกรรมงานแนะแนวนักเรียน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br/>
      </w:r>
      <w:r w:rsidRPr="00980BD7">
        <w:rPr>
          <w:rFonts w:ascii="TH SarabunPSK" w:hAnsi="TH SarabunPSK" w:cs="TH SarabunPSK"/>
          <w:b/>
          <w:bCs/>
          <w:sz w:val="56"/>
          <w:szCs w:val="56"/>
          <w:cs/>
        </w:rPr>
        <w:t>ประถมศึกษาปีที่ 6 และมัธยมศึกษาปีที่ 3</w:t>
      </w:r>
    </w:p>
    <w:p w14:paraId="6136D544" w14:textId="4447C38B" w:rsidR="00980BD7" w:rsidRDefault="00980B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B1FD618" w14:textId="75F9F58F" w:rsidR="00E43B9A" w:rsidRDefault="00E43B9A" w:rsidP="00E43B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801088" behindDoc="0" locked="0" layoutInCell="1" allowOverlap="1" wp14:anchorId="0192EA3B" wp14:editId="708B2E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75480" cy="2519680"/>
            <wp:effectExtent l="133350" t="114300" r="134620" b="166370"/>
            <wp:wrapSquare wrapText="bothSides"/>
            <wp:docPr id="40327774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77748" name="รูปภาพ 40327774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5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803136" behindDoc="0" locked="0" layoutInCell="1" allowOverlap="1" wp14:anchorId="3A469AC8" wp14:editId="2E5E3E5C">
            <wp:simplePos x="1127760" y="3836035"/>
            <wp:positionH relativeFrom="margin">
              <wp:align>center</wp:align>
            </wp:positionH>
            <wp:positionV relativeFrom="margin">
              <wp:align>center</wp:align>
            </wp:positionV>
            <wp:extent cx="4475480" cy="2519680"/>
            <wp:effectExtent l="133350" t="114300" r="134620" b="166370"/>
            <wp:wrapSquare wrapText="bothSides"/>
            <wp:docPr id="141402826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8265" name="รูปภาพ 141402826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5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05E8883" wp14:editId="4EE47B62">
            <wp:extent cx="4475951" cy="2520000"/>
            <wp:effectExtent l="133350" t="114300" r="134620" b="166370"/>
            <wp:docPr id="30599428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4282" name="รูปภาพ 30599428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5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18284DC6" wp14:editId="22CA8888">
            <wp:extent cx="4475951" cy="2520000"/>
            <wp:effectExtent l="133350" t="114300" r="134620" b="166370"/>
            <wp:docPr id="24643633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6333" name="รูปภาพ 24643633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5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1CCE044" wp14:editId="7A9AE184">
            <wp:extent cx="4475480" cy="2519680"/>
            <wp:effectExtent l="133350" t="114300" r="134620" b="166370"/>
            <wp:docPr id="172330891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8917" name="รูปภาพ 172330891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5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56A5EA4" wp14:editId="60B77F48">
            <wp:extent cx="4475951" cy="2520000"/>
            <wp:effectExtent l="133350" t="114300" r="134620" b="166370"/>
            <wp:docPr id="169755539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55390" name="รูปภาพ 169755539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5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05E51FF3" wp14:editId="214EA25D">
            <wp:extent cx="4475951" cy="2520000"/>
            <wp:effectExtent l="133350" t="114300" r="134620" b="166370"/>
            <wp:docPr id="155029200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92004" name="รูปภาพ 155029200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5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3C4DF5C2" wp14:editId="513CB73E">
            <wp:extent cx="4475951" cy="2520000"/>
            <wp:effectExtent l="133350" t="114300" r="134620" b="166370"/>
            <wp:docPr id="32759928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99283" name="รูปภาพ 32759928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5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9628F21" wp14:editId="7EB718BB">
            <wp:extent cx="4475951" cy="2520000"/>
            <wp:effectExtent l="133350" t="114300" r="134620" b="166370"/>
            <wp:docPr id="30238783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87831" name="รูปภาพ 30238783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5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59D42B85" wp14:editId="3647E208">
            <wp:extent cx="4475951" cy="2520000"/>
            <wp:effectExtent l="133350" t="114300" r="134620" b="166370"/>
            <wp:docPr id="93228603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86036" name="รูปภาพ 93228603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5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AC6CE68" wp14:editId="64DABB14">
            <wp:extent cx="4583029" cy="2519546"/>
            <wp:effectExtent l="133350" t="114300" r="122555" b="167005"/>
            <wp:docPr id="172800825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08251" name="รูปภาพ 1728008251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1"/>
                    <a:stretch/>
                  </pic:blipFill>
                  <pic:spPr bwMode="auto">
                    <a:xfrm>
                      <a:off x="0" y="0"/>
                      <a:ext cx="4589360" cy="2523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29E12B8" wp14:editId="1AA27121">
            <wp:extent cx="4645831" cy="2596816"/>
            <wp:effectExtent l="133350" t="114300" r="135890" b="165735"/>
            <wp:docPr id="120259404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94042" name="รูปภาพ 120259404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324" cy="2601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0A14E738" wp14:editId="249F9EF9">
            <wp:extent cx="4539915" cy="2519680"/>
            <wp:effectExtent l="133350" t="114300" r="127635" b="166370"/>
            <wp:docPr id="304099488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99488" name="รูปภาพ 30409948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16" cy="2524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6FE287C" wp14:editId="7B3B14F3">
            <wp:extent cx="4615113" cy="2519680"/>
            <wp:effectExtent l="133350" t="114300" r="128905" b="166370"/>
            <wp:docPr id="168712032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0323" name="รูปภาพ 1687120323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98" cy="252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41C8E8E" wp14:editId="5AB56045">
            <wp:extent cx="4695323" cy="2519680"/>
            <wp:effectExtent l="133350" t="114300" r="124460" b="166370"/>
            <wp:docPr id="191390174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01743" name="รูปภาพ 191390174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41" cy="2520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2C68B9" w14:textId="77777777" w:rsidR="00E43B9A" w:rsidRDefault="00E43B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5938121" w14:textId="77777777" w:rsidR="00980BD7" w:rsidRDefault="00980BD7" w:rsidP="00E43B9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7543F04" w14:textId="73A873BC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498089C3" wp14:editId="087ED980">
            <wp:simplePos x="0" y="0"/>
            <wp:positionH relativeFrom="page">
              <wp:posOffset>-260183</wp:posOffset>
            </wp:positionH>
            <wp:positionV relativeFrom="paragraph">
              <wp:posOffset>290830</wp:posOffset>
            </wp:positionV>
            <wp:extent cx="8211185" cy="8158038"/>
            <wp:effectExtent l="0" t="0" r="0" b="0"/>
            <wp:wrapNone/>
            <wp:docPr id="1955763072" name="รูปภาพ 8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81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26713" w14:textId="425CC696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55393006" w14:textId="094886DA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0DF43438" w14:textId="4B0EF6AF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C83FA3E" w14:textId="58920D29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1E241BAE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A469F20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32538251" w14:textId="4D12A40A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8BB2249" w14:textId="7777777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E1F2196" w14:textId="06ABFB87" w:rsidR="00980BD7" w:rsidRPr="00980BD7" w:rsidRDefault="00733A7A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มวลภาพ</w:t>
      </w:r>
      <w:r w:rsidR="00980BD7" w:rsidRPr="00980BD7">
        <w:rPr>
          <w:rFonts w:ascii="TH SarabunPSK" w:hAnsi="TH SarabunPSK" w:cs="TH SarabunPSK"/>
          <w:b/>
          <w:bCs/>
          <w:sz w:val="56"/>
          <w:szCs w:val="56"/>
          <w:cs/>
        </w:rPr>
        <w:t>กิจกรรมงานแนะแนวการศึกษาต่อระดับอุดมศึกษา</w:t>
      </w:r>
    </w:p>
    <w:p w14:paraId="1B5853E2" w14:textId="77777777" w:rsidR="00980BD7" w:rsidRP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D73320E" w14:textId="2696B728" w:rsidR="00980BD7" w:rsidRDefault="00980B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8D8275" w14:textId="43656D94" w:rsidR="00AC1DA1" w:rsidRPr="007B3739" w:rsidRDefault="00AC1DA1" w:rsidP="00AC1D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37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วิทยากรจากศูนย์เตรียมพร้อมเข้ามหาวิทยาลัย ไอวันติว</w:t>
      </w:r>
      <w:proofErr w:type="spellStart"/>
      <w:r w:rsidRPr="007B3739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Pr="007B3739">
        <w:rPr>
          <w:rFonts w:ascii="TH SarabunPSK" w:hAnsi="TH SarabunPSK" w:cs="TH SarabunPSK" w:hint="cs"/>
          <w:b/>
          <w:bCs/>
          <w:sz w:val="32"/>
          <w:szCs w:val="32"/>
          <w:cs/>
        </w:rPr>
        <w:t>อร์</w:t>
      </w:r>
    </w:p>
    <w:p w14:paraId="5CD2C63A" w14:textId="77777777" w:rsidR="00AC1DA1" w:rsidRDefault="00AC1DA1" w:rsidP="00AC1D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3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ิววิชา </w:t>
      </w:r>
      <w:r w:rsidRPr="007B3739">
        <w:rPr>
          <w:rFonts w:ascii="TH SarabunPSK" w:hAnsi="TH SarabunPSK" w:cs="TH SarabunPSK"/>
          <w:b/>
          <w:bCs/>
          <w:sz w:val="32"/>
          <w:szCs w:val="32"/>
        </w:rPr>
        <w:t xml:space="preserve">TGAT2 </w:t>
      </w:r>
      <w:r w:rsidRPr="007B3739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ิดอย่างมีเหตุ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ิววิชาภาษาไทย (</w:t>
      </w:r>
      <w:r>
        <w:rPr>
          <w:rFonts w:ascii="TH SarabunPSK" w:hAnsi="TH SarabunPSK" w:cs="TH SarabunPSK"/>
          <w:b/>
          <w:bCs/>
          <w:sz w:val="32"/>
          <w:szCs w:val="32"/>
        </w:rPr>
        <w:t>A-level/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Natsat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B3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อ.ทวีชัย เซสูงเนิน</w:t>
      </w:r>
    </w:p>
    <w:p w14:paraId="1D0B8580" w14:textId="77777777" w:rsidR="00AC1DA1" w:rsidRPr="007B3739" w:rsidRDefault="00AC1DA1" w:rsidP="00AC1D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0D3E97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AEFAE9" wp14:editId="150DA7BB">
            <wp:extent cx="5104262" cy="3227513"/>
            <wp:effectExtent l="0" t="0" r="127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08004_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79" cy="32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FE72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FC4238" w14:textId="77777777" w:rsidR="00AC1DA1" w:rsidRDefault="00AC1DA1" w:rsidP="00AC1DA1">
      <w:pPr>
        <w:rPr>
          <w:rFonts w:ascii="TH SarabunPSK" w:hAnsi="TH SarabunPSK" w:cs="TH SarabunPSK"/>
          <w:sz w:val="32"/>
          <w:szCs w:val="32"/>
        </w:rPr>
      </w:pPr>
    </w:p>
    <w:p w14:paraId="378519EA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2BC3D2" wp14:editId="46E68874">
            <wp:extent cx="5227093" cy="320607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8010_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6" cy="32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E8FF" w14:textId="77777777" w:rsidR="00AC1DA1" w:rsidRDefault="00AC1DA1" w:rsidP="00AC1D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DA40F3" w14:textId="77777777" w:rsidR="00AC1DA1" w:rsidRDefault="00AC1DA1" w:rsidP="00AC1D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0E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ะแนวการเตรียมความพร้อมและยื่นสมัครในรอบแฟ้มสะสมผลงาน </w:t>
      </w:r>
    </w:p>
    <w:p w14:paraId="4DFA7A9A" w14:textId="77777777" w:rsidR="00AC1DA1" w:rsidRPr="00990EDC" w:rsidRDefault="00AC1DA1" w:rsidP="00AC1D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รุ่นพี่ที่เคยมีประสบการณ์ในการยื่นแฟ้มสะสมผลงานในคณะต่างๆ </w:t>
      </w:r>
      <w:r w:rsidRPr="00990E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D3E34FF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83E650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BF75CC" wp14:editId="191B49AF">
            <wp:extent cx="5036024" cy="322389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08005_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90" cy="32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66F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F9FB89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8D7A7B" wp14:editId="262CA0A3">
            <wp:extent cx="4988257" cy="3252470"/>
            <wp:effectExtent l="0" t="0" r="3175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8008_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39" cy="326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336573" w14:textId="77777777" w:rsidR="00AC1DA1" w:rsidRPr="00DF36DB" w:rsidRDefault="00AC1DA1" w:rsidP="00AC1D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36D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เรียน ม</w:t>
      </w:r>
      <w:r w:rsidRPr="00DF36DB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F36DB">
        <w:rPr>
          <w:rFonts w:ascii="TH SarabunPSK" w:hAnsi="TH SarabunPSK" w:cs="TH SarabunPSK" w:hint="cs"/>
          <w:b/>
          <w:bCs/>
          <w:sz w:val="36"/>
          <w:szCs w:val="36"/>
          <w:cs/>
        </w:rPr>
        <w:t>4 เข้าร่วมกิจกรรมกลุ่ม</w:t>
      </w:r>
    </w:p>
    <w:p w14:paraId="31C7CCD6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0A0256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A6F0E35" wp14:editId="11F6050E">
            <wp:extent cx="5019261" cy="3492166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0257_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7" cy="35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9DA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378D85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3CDB64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19FDF4" wp14:editId="2E7D24B5">
            <wp:extent cx="4969528" cy="3368979"/>
            <wp:effectExtent l="0" t="0" r="2540" b="317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10262_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04" cy="34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463" w14:textId="77777777" w:rsidR="00AC1DA1" w:rsidRPr="00DF36DB" w:rsidRDefault="00AC1DA1" w:rsidP="00AC1D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36D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นักเรียน ม</w:t>
      </w:r>
      <w:r w:rsidRPr="00DF36DB"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>
        <w:rPr>
          <w:rFonts w:ascii="TH SarabunPSK" w:hAnsi="TH SarabunPSK" w:cs="TH SarabunPSK"/>
          <w:b/>
          <w:bCs/>
          <w:sz w:val="36"/>
          <w:szCs w:val="36"/>
        </w:rPr>
        <w:t>.4</w:t>
      </w:r>
      <w:r w:rsidRPr="00DF36D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้าร่วมกิจกรรมกลุ่ม</w:t>
      </w:r>
    </w:p>
    <w:p w14:paraId="7D1D15CA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6AABF8" wp14:editId="7F3BA6DB">
            <wp:extent cx="5041540" cy="3524250"/>
            <wp:effectExtent l="0" t="0" r="698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10258_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224" cy="35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E59F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DFD025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AE96430" wp14:editId="7EAE4936">
            <wp:extent cx="4908061" cy="3341846"/>
            <wp:effectExtent l="0" t="0" r="698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10257_0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63" cy="33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C494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C230E3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02A4821" wp14:editId="77AB38C8">
            <wp:extent cx="4939323" cy="3705548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10261_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6" cy="37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6D7A" w14:textId="77777777" w:rsidR="00AC1DA1" w:rsidRDefault="00AC1DA1" w:rsidP="00AC1DA1">
      <w:pPr>
        <w:rPr>
          <w:rFonts w:ascii="TH SarabunPSK" w:hAnsi="TH SarabunPSK" w:cs="TH SarabunPSK"/>
          <w:sz w:val="32"/>
          <w:szCs w:val="32"/>
        </w:rPr>
      </w:pPr>
    </w:p>
    <w:p w14:paraId="60A6A248" w14:textId="77777777" w:rsidR="00AC1DA1" w:rsidRPr="000869C3" w:rsidRDefault="00AC1DA1" w:rsidP="00AC1D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36D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ักเรีย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>
        <w:rPr>
          <w:rFonts w:ascii="TH SarabunPSK" w:hAnsi="TH SarabunPSK" w:cs="TH SarabunPSK"/>
          <w:b/>
          <w:bCs/>
          <w:sz w:val="36"/>
          <w:szCs w:val="36"/>
        </w:rPr>
        <w:t>.4</w:t>
      </w:r>
      <w:r w:rsidRPr="00DF36D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้าร่วมกิจกรรมกลุ่ม</w:t>
      </w:r>
    </w:p>
    <w:p w14:paraId="3E30715E" w14:textId="77777777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0B9316" wp14:editId="3A5F5E23">
            <wp:extent cx="4908062" cy="3682095"/>
            <wp:effectExtent l="0" t="0" r="698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10262_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059" cy="36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E828" w14:textId="040FD793" w:rsidR="00AC1DA1" w:rsidRDefault="00AC1DA1" w:rsidP="00AC1D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 wp14:anchorId="0FEBC26A" wp14:editId="759F24BE">
            <wp:simplePos x="0" y="0"/>
            <wp:positionH relativeFrom="page">
              <wp:posOffset>-94749</wp:posOffset>
            </wp:positionH>
            <wp:positionV relativeFrom="paragraph">
              <wp:posOffset>344070</wp:posOffset>
            </wp:positionV>
            <wp:extent cx="8211185" cy="8158038"/>
            <wp:effectExtent l="0" t="0" r="0" b="0"/>
            <wp:wrapNone/>
            <wp:docPr id="862620397" name="รูปภาพ 8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81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2E127" w14:textId="0735C07D" w:rsidR="00980BD7" w:rsidRDefault="00646002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1" locked="0" layoutInCell="1" allowOverlap="1" wp14:anchorId="2D55EE01" wp14:editId="13B01368">
            <wp:simplePos x="0" y="0"/>
            <wp:positionH relativeFrom="page">
              <wp:posOffset>-325755</wp:posOffset>
            </wp:positionH>
            <wp:positionV relativeFrom="paragraph">
              <wp:posOffset>-354965</wp:posOffset>
            </wp:positionV>
            <wp:extent cx="8211185" cy="8158038"/>
            <wp:effectExtent l="0" t="0" r="0" b="0"/>
            <wp:wrapNone/>
            <wp:docPr id="583340300" name="รูปภาพ 8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81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A4F43" w14:textId="1C8060D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4BFF6294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005AD6C0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37ED3128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2183A839" w14:textId="7777777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D948A8" w14:textId="7777777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1955203" w14:textId="1F773361" w:rsidR="00980BD7" w:rsidRDefault="00733A7A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มวลภาพ</w:t>
      </w:r>
      <w:r w:rsidR="00980BD7" w:rsidRPr="00980BD7">
        <w:rPr>
          <w:rFonts w:ascii="TH SarabunPSK" w:hAnsi="TH SarabunPSK" w:cs="TH SarabunPSK"/>
          <w:b/>
          <w:bCs/>
          <w:sz w:val="56"/>
          <w:szCs w:val="56"/>
          <w:cs/>
        </w:rPr>
        <w:t>กิจกรรมแนะแนวด้านอาชีพและ</w:t>
      </w:r>
    </w:p>
    <w:p w14:paraId="74C5267A" w14:textId="1E92E4E7" w:rsidR="00980BD7" w:rsidRP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0BD7">
        <w:rPr>
          <w:rFonts w:ascii="TH SarabunPSK" w:hAnsi="TH SarabunPSK" w:cs="TH SarabunPSK"/>
          <w:b/>
          <w:bCs/>
          <w:sz w:val="56"/>
          <w:szCs w:val="56"/>
          <w:cs/>
        </w:rPr>
        <w:t>การปรับบุคลิกภาพ</w:t>
      </w:r>
    </w:p>
    <w:p w14:paraId="4A62012B" w14:textId="77777777" w:rsidR="00980BD7" w:rsidRP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7EFD39E4" w14:textId="37E92B7A" w:rsidR="00980BD7" w:rsidRDefault="00980B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0A8B0D" w14:textId="173E9C8D" w:rsidR="000771C6" w:rsidRPr="00D726C4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26C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กิจกรรม</w:t>
      </w:r>
      <w:r w:rsidRPr="00D726C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นะแนวด้านอาชีพ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นักเรียนชั้นมัธยมศึกษาปีที่ 4</w:t>
      </w:r>
    </w:p>
    <w:p w14:paraId="5C851B9B" w14:textId="77777777" w:rsidR="000771C6" w:rsidRPr="00D726C4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26C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ทำ</w:t>
      </w:r>
      <w:proofErr w:type="spellStart"/>
      <w:r w:rsidRPr="00D726C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บ</w:t>
      </w:r>
      <w:proofErr w:type="spellEnd"/>
      <w:r w:rsidRPr="00D726C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กอรี่โดยวิทยากรจากแผนกวิชาเทคโนโลยีผลิตภัณฑ์อาหาร</w:t>
      </w:r>
    </w:p>
    <w:p w14:paraId="7980F7C0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26C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ิทยาลัยเกษตรและเทคโนโลยีบุรีรัมย์</w:t>
      </w:r>
    </w:p>
    <w:p w14:paraId="63AD76E9" w14:textId="77777777" w:rsidR="000771C6" w:rsidRPr="00D726C4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10B7B3B8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noProof/>
          <w:cs/>
        </w:rPr>
        <w:drawing>
          <wp:inline distT="0" distB="0" distL="0" distR="0" wp14:anchorId="304DE991" wp14:editId="0638569C">
            <wp:extent cx="4899660" cy="293489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88" cy="29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2F9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42BFCF16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noProof/>
          <w:cs/>
        </w:rPr>
        <w:drawing>
          <wp:inline distT="0" distB="0" distL="0" distR="0" wp14:anchorId="60274227" wp14:editId="7C55E4D2">
            <wp:extent cx="4953000" cy="3268948"/>
            <wp:effectExtent l="0" t="0" r="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30" cy="328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38AC" w14:textId="77777777" w:rsidR="000771C6" w:rsidRPr="001428DD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28D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นักเรียนชั้นมัธยมศึกษาปีที่ 4</w:t>
      </w:r>
    </w:p>
    <w:p w14:paraId="191EF82D" w14:textId="77777777" w:rsidR="000771C6" w:rsidRPr="001428DD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28D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่วมทำขนม</w:t>
      </w:r>
    </w:p>
    <w:p w14:paraId="74DAF942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noProof/>
          <w:cs/>
        </w:rPr>
        <w:drawing>
          <wp:inline distT="0" distB="0" distL="0" distR="0" wp14:anchorId="71042C8F" wp14:editId="08D8B2F4">
            <wp:extent cx="4611368" cy="317217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81" cy="31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4CD2" w14:textId="77777777" w:rsidR="000771C6" w:rsidRDefault="000771C6" w:rsidP="000771C6">
      <w:pPr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0724C0E0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000000"/>
          <w:sz w:val="44"/>
          <w:szCs w:val="44"/>
        </w:rPr>
        <w:drawing>
          <wp:inline distT="0" distB="0" distL="0" distR="0" wp14:anchorId="34C2AD56" wp14:editId="2B808ED1">
            <wp:extent cx="4606777" cy="3228622"/>
            <wp:effectExtent l="0" t="0" r="3810" b="0"/>
            <wp:docPr id="11623411" name="รูปภาพ 1162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04" cy="323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807C6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46D70A68" w14:textId="77777777" w:rsidR="000771C6" w:rsidRDefault="000771C6" w:rsidP="000771C6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71F0BD3" w14:textId="5AF0115D" w:rsidR="000771C6" w:rsidRPr="001428DD" w:rsidRDefault="000771C6" w:rsidP="000771C6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28D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นักเรียนชั้นมัธยมศึกษาปีที่ 4</w:t>
      </w:r>
    </w:p>
    <w:p w14:paraId="5D156FC6" w14:textId="77777777" w:rsidR="000771C6" w:rsidRPr="001428DD" w:rsidRDefault="000771C6" w:rsidP="000771C6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428D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่วมทำขนม</w:t>
      </w:r>
    </w:p>
    <w:p w14:paraId="0394CA12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noProof/>
          <w:cs/>
        </w:rPr>
        <w:drawing>
          <wp:inline distT="0" distB="0" distL="0" distR="0" wp14:anchorId="7DF3A1D8" wp14:editId="64AAD5CB">
            <wp:extent cx="4258300" cy="2897922"/>
            <wp:effectExtent l="0" t="0" r="9525" b="0"/>
            <wp:docPr id="1658233685" name="รูปภาพ 165823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7" cy="29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BC2C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15F7E790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noProof/>
          <w:cs/>
        </w:rPr>
        <w:drawing>
          <wp:inline distT="0" distB="0" distL="0" distR="0" wp14:anchorId="14552E58" wp14:editId="070BA44D">
            <wp:extent cx="4409043" cy="3177039"/>
            <wp:effectExtent l="0" t="0" r="0" b="4445"/>
            <wp:docPr id="1185863339" name="รูปภาพ 118586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51" cy="31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314A" w14:textId="77777777" w:rsidR="000771C6" w:rsidRDefault="000771C6" w:rsidP="000771C6">
      <w:pPr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2B1EC3A5" w14:textId="77777777" w:rsidR="000771C6" w:rsidRDefault="000771C6" w:rsidP="000771C6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31822C71" w14:textId="11E18869" w:rsidR="00D85EEB" w:rsidRPr="00610C37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0C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ิจกรรมแนะแนวด้านอาชีพและการปรับบุคลิกภาพ</w:t>
      </w:r>
    </w:p>
    <w:p w14:paraId="69EFB8AD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0C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เรียนชั้นมัธยมศึกษาปีที่ 4</w:t>
      </w:r>
    </w:p>
    <w:p w14:paraId="2C8CA595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วิทยากร</w:t>
      </w:r>
      <w:r w:rsidRPr="000936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แผนกวิชาเสริมสวยและตัดผ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9362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ทยาลัยการอาชีพบุรีรัมย์</w:t>
      </w:r>
    </w:p>
    <w:p w14:paraId="2AB90BB7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032301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11AE971D" wp14:editId="7CA5FDEF">
            <wp:extent cx="5032397" cy="3068661"/>
            <wp:effectExtent l="0" t="0" r="0" b="0"/>
            <wp:docPr id="89507274" name="รูปภาพ 8950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78" cy="308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A7B1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C81256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68489340" wp14:editId="70E0D706">
            <wp:extent cx="5045186" cy="3529330"/>
            <wp:effectExtent l="0" t="0" r="3175" b="0"/>
            <wp:docPr id="89507275" name="รูปภาพ 8950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13" cy="353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2955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0330FC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131A3B" w14:textId="77777777" w:rsidR="00D85EEB" w:rsidRDefault="00D85EEB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36295A5" w14:textId="5F7B23A3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วิทยากรสอนการทำผมและแต่งหน้าให้เหมาะสมกับวัย</w:t>
      </w:r>
    </w:p>
    <w:p w14:paraId="6813A6D7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4F48662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6E9E810D" wp14:editId="63F609BF">
            <wp:extent cx="5134157" cy="3202892"/>
            <wp:effectExtent l="0" t="0" r="0" b="0"/>
            <wp:docPr id="89507276" name="รูปภาพ 8950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23" cy="32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363E" w14:textId="77777777" w:rsidR="00D85EEB" w:rsidRPr="00093624" w:rsidRDefault="00D85EEB" w:rsidP="00D85EE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F31BDCB" w14:textId="77777777" w:rsidR="00D85EEB" w:rsidRPr="00093624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F9C9E9" w14:textId="31550C39" w:rsidR="00D85EEB" w:rsidRDefault="00D85EEB" w:rsidP="0064600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0AC57D87" wp14:editId="58843BC6">
            <wp:extent cx="5203795" cy="3651206"/>
            <wp:effectExtent l="0" t="0" r="0" b="6985"/>
            <wp:docPr id="89507278" name="รูปภาพ 8950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83" cy="366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9DBA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86B73F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30BB16" w14:textId="24B98725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86149C" w14:textId="72D52056" w:rsidR="00D85EEB" w:rsidRDefault="00D85EEB" w:rsidP="0064600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วิทยากรสอนการทำผมและแต่งหน้าให้เหมาะสมกับวัย</w:t>
      </w:r>
    </w:p>
    <w:p w14:paraId="48D16170" w14:textId="77777777" w:rsidR="00D85EEB" w:rsidRDefault="00D85EEB" w:rsidP="00D85EE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93EB71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535C78D9" wp14:editId="619627DD">
            <wp:extent cx="4987636" cy="3224981"/>
            <wp:effectExtent l="0" t="0" r="3810" b="0"/>
            <wp:docPr id="89507280" name="รูปภาพ 8950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25" cy="32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1B26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6A7D7C" w14:textId="77777777" w:rsidR="00D85EEB" w:rsidRDefault="00D85EEB" w:rsidP="00D85EE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5CE17A" w14:textId="77777777" w:rsidR="00D85EEB" w:rsidRDefault="00D85EEB" w:rsidP="00D85EE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inline distT="0" distB="0" distL="0" distR="0" wp14:anchorId="77211225" wp14:editId="38CB129F">
            <wp:extent cx="5038791" cy="3440423"/>
            <wp:effectExtent l="0" t="0" r="0" b="8255"/>
            <wp:docPr id="89507281" name="รูปภาพ 8950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81" cy="344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48F7" w14:textId="2542E096" w:rsidR="00D85EEB" w:rsidRDefault="00D85EEB">
      <w:pPr>
        <w:rPr>
          <w:rFonts w:ascii="TH SarabunPSK" w:hAnsi="TH SarabunPSK" w:cs="TH SarabunPSK"/>
          <w:sz w:val="32"/>
          <w:szCs w:val="32"/>
          <w:cs/>
        </w:rPr>
      </w:pPr>
    </w:p>
    <w:p w14:paraId="3D964068" w14:textId="77777777" w:rsidR="00980BD7" w:rsidRDefault="00980BD7">
      <w:pPr>
        <w:rPr>
          <w:rFonts w:ascii="TH SarabunPSK" w:hAnsi="TH SarabunPSK" w:cs="TH SarabunPSK"/>
          <w:sz w:val="32"/>
          <w:szCs w:val="32"/>
          <w:cs/>
        </w:rPr>
      </w:pPr>
    </w:p>
    <w:p w14:paraId="0B326977" w14:textId="4CE89CEF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3920" behindDoc="1" locked="0" layoutInCell="1" allowOverlap="1" wp14:anchorId="29E59FAE" wp14:editId="64167214">
            <wp:simplePos x="0" y="0"/>
            <wp:positionH relativeFrom="page">
              <wp:posOffset>-111125</wp:posOffset>
            </wp:positionH>
            <wp:positionV relativeFrom="paragraph">
              <wp:posOffset>47792</wp:posOffset>
            </wp:positionV>
            <wp:extent cx="8211185" cy="8158038"/>
            <wp:effectExtent l="0" t="0" r="0" b="0"/>
            <wp:wrapNone/>
            <wp:docPr id="1195151061" name="รูปภาพ 8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81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4B520" w14:textId="3FF2EDB8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57A55D9F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7E058429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34AC0C36" w14:textId="787177DE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475D3C13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5ED6712E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3C0C81A" w14:textId="444E98DF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5C977D7" w14:textId="7777777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D07709C" w14:textId="34FB4C36" w:rsidR="00980BD7" w:rsidRPr="00980BD7" w:rsidRDefault="00733A7A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มวลภาพ</w:t>
      </w:r>
      <w:r w:rsidR="00980BD7" w:rsidRPr="00980BD7">
        <w:rPr>
          <w:rFonts w:ascii="TH SarabunPSK" w:hAnsi="TH SarabunPSK" w:cs="TH SarabunPSK"/>
          <w:b/>
          <w:bCs/>
          <w:sz w:val="56"/>
          <w:szCs w:val="56"/>
          <w:cs/>
        </w:rPr>
        <w:t>กิจกรรมพัฒนาภาวะความเป็นผู้นำ</w:t>
      </w:r>
    </w:p>
    <w:p w14:paraId="3177F41A" w14:textId="77777777" w:rsidR="00980BD7" w:rsidRP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1AC17857" w14:textId="61DC64B5" w:rsidR="00980BD7" w:rsidRDefault="00980B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6519FA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0D07AC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F68FF4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D197C5" w14:textId="7DEC228E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8054C48" wp14:editId="0E4CF120">
            <wp:extent cx="4320000" cy="2880000"/>
            <wp:effectExtent l="0" t="0" r="4445" b="0"/>
            <wp:docPr id="185897779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7792" name="รูปภาพ 1858977792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1E03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เรียนชั้นมัธยมศึกษาปีที่ 4 ร่วมโครงการมารี</w:t>
      </w:r>
      <w:proofErr w:type="spellStart"/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่วมจิต  เสริมชีวิตให้ชุมชน “รักและแบ่งปัน” ในวันที่ 17 กุมภาพันธ์ ณ โรงเรียนเท</w:t>
      </w:r>
      <w:proofErr w:type="spellStart"/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</w:t>
      </w:r>
      <w:proofErr w:type="spellEnd"/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ซาอุปถัมภ์</w:t>
      </w:r>
    </w:p>
    <w:p w14:paraId="49640A78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58778DE9" wp14:editId="7D8C0965">
            <wp:extent cx="4305300" cy="2879090"/>
            <wp:effectExtent l="0" t="0" r="0" b="0"/>
            <wp:docPr id="79005706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57062" name="รูปภาพ 790057062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8" r="6654"/>
                    <a:stretch/>
                  </pic:blipFill>
                  <pic:spPr bwMode="auto">
                    <a:xfrm>
                      <a:off x="0" y="0"/>
                      <a:ext cx="43066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27778" w14:textId="77777777" w:rsidR="00CA3F31" w:rsidRDefault="00CA3F31" w:rsidP="00CA3F31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79DDF0F6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2E245E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CAC0FE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271FA50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00515B29" wp14:editId="4C22E3EC">
            <wp:extent cx="4320000" cy="2430000"/>
            <wp:effectExtent l="0" t="0" r="4445" b="8890"/>
            <wp:docPr id="180910252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02521" name="รูปภาพ 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AD18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เรียนชั้นมัธยมศึกษาปีที่ 4 ร่วมโครงการมารี</w:t>
      </w:r>
      <w:proofErr w:type="spellStart"/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่วมจิต  เสริมชีวิตให้ชุมชน “รักและแบ่งปัน” ณ โรงเรียนเท</w:t>
      </w:r>
      <w:proofErr w:type="spellStart"/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</w:t>
      </w:r>
      <w:proofErr w:type="spellEnd"/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ซาอุปถัมภ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อบอุปกรณ์กีฬา ข้าวสารอาหารแห้งให้กับชุมชนบ้านโนนแก้ว</w:t>
      </w:r>
    </w:p>
    <w:p w14:paraId="0AA9705A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718EBF22" wp14:editId="0C4760E2">
            <wp:extent cx="4306661" cy="2880000"/>
            <wp:effectExtent l="0" t="0" r="0" b="0"/>
            <wp:docPr id="159514265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42654" name="รูปภาพ 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" r="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DF46" w14:textId="77777777" w:rsidR="00CA3F31" w:rsidRDefault="00CA3F31" w:rsidP="00CA3F31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5D4D4B35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6A931D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94FD95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4B14BB" w14:textId="599AC56E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65" w:name="_Hlk193448865"/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95C7660" wp14:editId="5B360429">
            <wp:extent cx="4320000" cy="2879296"/>
            <wp:effectExtent l="0" t="0" r="4445" b="0"/>
            <wp:docPr id="103107122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71223" name="รูปภาพ 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3A07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เรียนชั้นมัธยมศึกษาปีที่ 4 ร่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็นผู้นำเต้นโดยมีส่วนร่วมในการเลือกบทเพลง และออกแบบท่าเต้นออกกำลังกาย </w:t>
      </w:r>
      <w:r w:rsidRPr="00C46030">
        <w:rPr>
          <w:rFonts w:ascii="TH SarabunPSK" w:eastAsia="Calibri" w:hAnsi="TH SarabunPSK" w:cs="TH SarabunPSK"/>
          <w:b/>
          <w:bCs/>
          <w:sz w:val="32"/>
          <w:szCs w:val="32"/>
        </w:rPr>
        <w:t>Exercise  Friday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ุกวันศุกร์ ในปีการศึกษา 2567</w:t>
      </w:r>
    </w:p>
    <w:p w14:paraId="2329EE32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424A7714" wp14:editId="3DC72078">
            <wp:extent cx="4306661" cy="2880000"/>
            <wp:effectExtent l="0" t="0" r="0" b="0"/>
            <wp:docPr id="154971878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18787" name="รูปภาพ 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" r="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3AADD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B3DB98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E3D71B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55A16C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DEAAB1" w14:textId="21C00A3E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1B356C25" wp14:editId="6B828508">
            <wp:extent cx="4320000" cy="2879296"/>
            <wp:effectExtent l="0" t="0" r="4445" b="0"/>
            <wp:docPr id="129019150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91505" name="รูปภาพ 7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09F0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460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ักเรียนชั้นมัธยมศึกษาปีที่ 4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ผู้นำกิจกรรม</w:t>
      </w:r>
      <w:r w:rsidRPr="00C4603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C46030">
        <w:rPr>
          <w:rFonts w:ascii="TH SarabunPSK" w:eastAsia="Calibri" w:hAnsi="TH SarabunPSK" w:cs="TH SarabunPSK"/>
          <w:b/>
          <w:bCs/>
          <w:sz w:val="32"/>
          <w:szCs w:val="32"/>
        </w:rPr>
        <w:t xml:space="preserve">Exercise  Friday </w:t>
      </w:r>
      <w:r w:rsidRPr="00C4603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ุกวันศุกร์ ในปีการศึกษา 2567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ให้นักเรียนทุกคนได้มีส่วนร่วมในการออกกำลังกาย สนุกสนาน สุขภาพแข็งแรง</w:t>
      </w:r>
    </w:p>
    <w:p w14:paraId="20551A86" w14:textId="4045CC5E" w:rsidR="00E66BEE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09366996" wp14:editId="077D65B4">
            <wp:extent cx="4306661" cy="2880000"/>
            <wp:effectExtent l="0" t="0" r="0" b="0"/>
            <wp:docPr id="209797245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72457" name="รูปภาพ 8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" r="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E017F" w14:textId="77777777" w:rsidR="00E66BEE" w:rsidRDefault="00E66BEE">
      <w:pPr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</w:rPr>
        <w:br w:type="page"/>
      </w:r>
    </w:p>
    <w:p w14:paraId="74717942" w14:textId="0AD7FACA" w:rsidR="00CA3F31" w:rsidRDefault="00E66BEE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E66BEE">
        <w:rPr>
          <w:rFonts w:ascii="TH SarabunPSK" w:eastAsia="Calibr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1ABCDE6B" wp14:editId="15E5BF4A">
            <wp:extent cx="4535173" cy="4320000"/>
            <wp:effectExtent l="0" t="0" r="0" b="4445"/>
            <wp:docPr id="17640324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3242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517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5474" w14:textId="77777777" w:rsidR="00CA3F31" w:rsidRDefault="00CA3F31" w:rsidP="00CA3F31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749FD4CF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6908CB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B3EDFB" w14:textId="731E8F36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0B3656E" wp14:editId="2D473243">
            <wp:extent cx="3840000" cy="2880000"/>
            <wp:effectExtent l="0" t="0" r="8255" b="0"/>
            <wp:docPr id="14878271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27185" name="รูปภาพ 7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7580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เรียนชั้นมัธยมศึกษาปีที่ 4 ร่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ผู้ช่วยกรรมการการตัดสิน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แข่งขันกีฬาว่ายน้ำ 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Marie </w:t>
      </w:r>
      <w:proofErr w:type="spellStart"/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>Anusorn</w:t>
      </w:r>
      <w:proofErr w:type="spellEnd"/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Swimming Cup 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2024 (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MS.S.C) 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ั้งที่ 4 ชิงถ้วยพระราชทานสมเด็จพระกนิษฐา</w:t>
      </w:r>
      <w:proofErr w:type="spellStart"/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ธิ</w:t>
      </w:r>
      <w:proofErr w:type="spellEnd"/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ชเจ้า กรมสมเด็จพระเทพรัตนราชสุดาฯ สยามบรมราชกุมารี </w:t>
      </w:r>
    </w:p>
    <w:p w14:paraId="6E5175A1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F5FED36" wp14:editId="3E1C0549">
            <wp:extent cx="4306661" cy="2880000"/>
            <wp:effectExtent l="0" t="0" r="0" b="0"/>
            <wp:docPr id="103888833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88333" name="รูปภาพ 8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" b="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A24A" w14:textId="77777777" w:rsidR="00CA3F31" w:rsidRDefault="00CA3F31" w:rsidP="00CA3F31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06D0D404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8BEAC8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625CD8" w14:textId="36834F74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403A519" wp14:editId="2AE19948">
            <wp:extent cx="4267200" cy="2879725"/>
            <wp:effectExtent l="0" t="0" r="0" b="0"/>
            <wp:docPr id="53844297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42977" name="รูปภาพ 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612" cy="28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9793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เรียนชั้นมัธยมศึกษาปีที่ 4 ร่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ผู้ช่วยกรรมการการตัดสิน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แข่งขันกีฬาว่ายน้ำ 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Marie </w:t>
      </w:r>
      <w:proofErr w:type="spellStart"/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>Anusorn</w:t>
      </w:r>
      <w:proofErr w:type="spellEnd"/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Swimming Cup 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2024 (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MS.S.C) 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ั้งที่ 4 ชิงถ้วยพระราชทานสมเด็จพระกนิษฐา</w:t>
      </w:r>
      <w:proofErr w:type="spellStart"/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ธิ</w:t>
      </w:r>
      <w:proofErr w:type="spellEnd"/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ชเจ้า กรมสมเด็จพระเทพรัตนราชสุดาฯ สยามบรมราชกุมารี จัดขึ้นระหว่างวันที่ 19-20 ตุลาคม พ.ศ.2567 ณ สระว่ายน้ำโรงเรียนมารี</w:t>
      </w:r>
      <w:proofErr w:type="spellStart"/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นุสรณ์ จังหวัดบุรีรัมย์ เพื่อความเป็นเลิศในการพัฒนานักกีฬาว่ายน้ำของประเทศไทย</w:t>
      </w:r>
    </w:p>
    <w:p w14:paraId="7213925B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2BC239E5" wp14:editId="5533DEC1">
            <wp:extent cx="4306661" cy="2880000"/>
            <wp:effectExtent l="0" t="0" r="0" b="0"/>
            <wp:docPr id="49410070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0706" name="รูปภาพ 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" b="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907C" w14:textId="77777777" w:rsidR="00CA3F31" w:rsidRDefault="00CA3F31" w:rsidP="00CA3F31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55CDE6BF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005512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1A1769" w14:textId="20BAEC1A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41F586C7" wp14:editId="03405305">
            <wp:extent cx="2160000" cy="2880000"/>
            <wp:effectExtent l="0" t="0" r="0" b="0"/>
            <wp:docPr id="13730967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6750" name="รูปภาพ 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5BD884F" wp14:editId="63231FF5">
            <wp:extent cx="2168792" cy="2880000"/>
            <wp:effectExtent l="0" t="0" r="3175" b="0"/>
            <wp:docPr id="99035460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6750" name="รูปภาพ 7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7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F1CF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เรียนชั้นมัธยมศึกษาปีที่ 4 ร่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ผู้ช่วยกรรมการการตัดสิน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แข่งขันกีฬาว่ายน้ำ 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Marie </w:t>
      </w:r>
      <w:proofErr w:type="spellStart"/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>Anusorn</w:t>
      </w:r>
      <w:proofErr w:type="spellEnd"/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Swimming Cup 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>2024 (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MS.S.C) </w:t>
      </w:r>
      <w:r w:rsidRPr="000067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รั้งที่ 4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่วยดูแลผู้เขาแข่งขันว่ายน้ำให้เข้าสู่นักกีฬา และคอยอำนวยความสะดวกให้นักกีฬา</w:t>
      </w:r>
    </w:p>
    <w:p w14:paraId="024963CD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558DE201" wp14:editId="3F241EB3">
            <wp:extent cx="4306661" cy="2880000"/>
            <wp:effectExtent l="0" t="0" r="0" b="0"/>
            <wp:docPr id="102525205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2053" name="รูปภาพ 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" b="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65B88" w14:textId="4E457D8C" w:rsidR="00E66BEE" w:rsidRDefault="00CA3F31" w:rsidP="00E66BE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  <w:r w:rsidR="00E66BEE" w:rsidRPr="00E66BEE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3ED40B11" wp14:editId="15A26321">
            <wp:extent cx="3606923" cy="4320000"/>
            <wp:effectExtent l="0" t="0" r="0" b="4445"/>
            <wp:docPr id="9537877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87797" name=""/>
                    <pic:cNvPicPr/>
                  </pic:nvPicPr>
                  <pic:blipFill rotWithShape="1">
                    <a:blip r:embed="rId114"/>
                    <a:srcRect b="7829"/>
                    <a:stretch/>
                  </pic:blipFill>
                  <pic:spPr bwMode="auto">
                    <a:xfrm>
                      <a:off x="0" y="0"/>
                      <a:ext cx="3606923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500A9" w14:textId="0EFA2DB8" w:rsidR="00CA3F31" w:rsidRDefault="00E66BEE" w:rsidP="00E66BE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E66BEE">
        <w:rPr>
          <w:rFonts w:ascii="TH SarabunPSK" w:eastAsia="Calibri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EB8A757" wp14:editId="52CCD3E7">
            <wp:extent cx="3687974" cy="4320000"/>
            <wp:effectExtent l="0" t="0" r="8255" b="4445"/>
            <wp:docPr id="3151330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3306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8797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42C1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6A49F4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77C87E" w14:textId="2DCC7326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7BA86CD" wp14:editId="79D25523">
            <wp:extent cx="4107180" cy="2879725"/>
            <wp:effectExtent l="0" t="0" r="7620" b="0"/>
            <wp:docPr id="83095604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56048" name="รูปภาพ 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77" cy="28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7692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F88EFE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เรียนร่ว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ผู้นำประธานสี รองประธานสี ใน</w:t>
      </w:r>
      <w:r w:rsidRPr="002A361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แข่งขันกีฬาสีภายใน </w:t>
      </w:r>
      <w:r w:rsidRPr="002A3614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”MS GAME” </w:t>
      </w:r>
      <w:r w:rsidRPr="002A361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2A3614">
        <w:rPr>
          <w:rFonts w:ascii="TH SarabunPSK" w:eastAsia="Calibri" w:hAnsi="TH SarabunPSK" w:cs="TH SarabunPSK"/>
          <w:b/>
          <w:bCs/>
          <w:sz w:val="32"/>
          <w:szCs w:val="32"/>
        </w:rPr>
        <w:t>42</w:t>
      </w:r>
    </w:p>
    <w:p w14:paraId="3792527B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7318F9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15192AC9" wp14:editId="018B194B">
            <wp:extent cx="4306661" cy="2880000"/>
            <wp:effectExtent l="0" t="0" r="0" b="0"/>
            <wp:docPr id="20157829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82929" name="รูปภาพ 8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" r="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BC3B" w14:textId="77777777" w:rsidR="00CA3F31" w:rsidRDefault="00CA3F31" w:rsidP="00CA3F31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7EEF10FA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86461C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6B363D" w14:textId="63A3E49D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063">
        <w:rPr>
          <w:rFonts w:ascii="TH SarabunPSK" w:eastAsia="Calibri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0561588" wp14:editId="1184E098">
            <wp:extent cx="4320000" cy="2879296"/>
            <wp:effectExtent l="0" t="0" r="4445" b="0"/>
            <wp:docPr id="106698873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88730" name="รูปภาพ 7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9FE6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5EF6F2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่วมมีส่วนร่วมในการดูแลน้อง ๆ และเป็นผู้นำในการ</w:t>
      </w:r>
      <w:r w:rsidRPr="002A361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ข่งขันกีฬาสีภายใน </w:t>
      </w:r>
      <w:r w:rsidRPr="002A3614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”MS GAME” </w:t>
      </w:r>
      <w:r w:rsidRPr="002A361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2A3614">
        <w:rPr>
          <w:rFonts w:ascii="TH SarabunPSK" w:eastAsia="Calibri" w:hAnsi="TH SarabunPSK" w:cs="TH SarabunPSK"/>
          <w:b/>
          <w:bCs/>
          <w:sz w:val="32"/>
          <w:szCs w:val="32"/>
        </w:rPr>
        <w:t>42</w:t>
      </w:r>
    </w:p>
    <w:p w14:paraId="09348B31" w14:textId="77777777" w:rsidR="00CA3F31" w:rsidRPr="00BB1063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CC9225" w14:textId="77777777" w:rsidR="00CA3F31" w:rsidRDefault="00CA3F31" w:rsidP="00CA3F31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31A8F286" wp14:editId="396CC736">
            <wp:extent cx="4306661" cy="2880000"/>
            <wp:effectExtent l="0" t="0" r="0" b="0"/>
            <wp:docPr id="116606096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0966" name="รูปภาพ 8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" r="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F69E3" w14:textId="0F9EC171" w:rsidR="00CA3F31" w:rsidRDefault="00CA3F31" w:rsidP="00E66BE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  <w:r w:rsidR="00E66BEE" w:rsidRPr="00E66BEE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586FC465" wp14:editId="54D5ABE5">
            <wp:extent cx="3368024" cy="4320000"/>
            <wp:effectExtent l="0" t="0" r="4445" b="4445"/>
            <wp:docPr id="11989803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8035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680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3677" w14:textId="0F06FD13" w:rsidR="00980BD7" w:rsidRDefault="00E66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E66BE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DBC8D2" wp14:editId="738047A7">
            <wp:extent cx="2581074" cy="1800000"/>
            <wp:effectExtent l="0" t="0" r="0" b="0"/>
            <wp:docPr id="6127026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261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810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 w:rsidRPr="00E66B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D5F96" wp14:editId="7ED7160D">
            <wp:extent cx="2670435" cy="1800000"/>
            <wp:effectExtent l="0" t="0" r="0" b="0"/>
            <wp:docPr id="11985501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5012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704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E439" w14:textId="1EDF451E" w:rsidR="00E66BEE" w:rsidRDefault="00E66BEE">
      <w:pPr>
        <w:rPr>
          <w:rFonts w:ascii="TH SarabunPSK" w:hAnsi="TH SarabunPSK" w:cs="TH SarabunPSK"/>
          <w:sz w:val="32"/>
          <w:szCs w:val="32"/>
        </w:rPr>
      </w:pPr>
      <w:r w:rsidRPr="00E66B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D9C532" wp14:editId="03C4AA3D">
            <wp:extent cx="2616917" cy="1800000"/>
            <wp:effectExtent l="0" t="0" r="0" b="0"/>
            <wp:docPr id="3319230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2301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69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66B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3C9B3A" wp14:editId="0640BF21">
            <wp:extent cx="2552470" cy="1800000"/>
            <wp:effectExtent l="0" t="0" r="635" b="0"/>
            <wp:docPr id="15720566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5664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524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75D6" w14:textId="4C84A731" w:rsidR="00E66BEE" w:rsidRDefault="00E66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66BE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19D8AFE" wp14:editId="73EA2F7A">
            <wp:extent cx="2585500" cy="1800000"/>
            <wp:effectExtent l="0" t="0" r="5715" b="0"/>
            <wp:docPr id="17345039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0395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85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8304" behindDoc="0" locked="0" layoutInCell="1" allowOverlap="1" wp14:anchorId="78050B77" wp14:editId="7E453B71">
            <wp:simplePos x="995680" y="4754880"/>
            <wp:positionH relativeFrom="column">
              <wp:align>left</wp:align>
            </wp:positionH>
            <wp:positionV relativeFrom="paragraph">
              <wp:align>top</wp:align>
            </wp:positionV>
            <wp:extent cx="2600910" cy="1800000"/>
            <wp:effectExtent l="0" t="0" r="0" b="0"/>
            <wp:wrapSquare wrapText="bothSides"/>
            <wp:docPr id="16252036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03602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1CF95" w14:textId="708375A5" w:rsidR="00E66BEE" w:rsidRPr="00E66BEE" w:rsidRDefault="00E66BEE" w:rsidP="00E66BEE">
      <w:pPr>
        <w:rPr>
          <w:rFonts w:ascii="TH SarabunPSK" w:hAnsi="TH SarabunPSK" w:cs="TH SarabunPSK"/>
          <w:sz w:val="32"/>
          <w:szCs w:val="32"/>
        </w:rPr>
      </w:pPr>
      <w:r w:rsidRPr="00E66B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E1D150" wp14:editId="62D4598C">
            <wp:extent cx="2644459" cy="1800000"/>
            <wp:effectExtent l="0" t="0" r="3810" b="0"/>
            <wp:docPr id="17146266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26614" name=""/>
                    <pic:cNvPicPr/>
                  </pic:nvPicPr>
                  <pic:blipFill rotWithShape="1">
                    <a:blip r:embed="rId127"/>
                    <a:srcRect t="2244"/>
                    <a:stretch/>
                  </pic:blipFill>
                  <pic:spPr bwMode="auto">
                    <a:xfrm>
                      <a:off x="0" y="0"/>
                      <a:ext cx="264445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66B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A741B4" wp14:editId="471210FB">
            <wp:extent cx="2587518" cy="1800000"/>
            <wp:effectExtent l="0" t="0" r="3810" b="0"/>
            <wp:docPr id="12222731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73127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875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ABC" w14:textId="77777777" w:rsidR="00E66BEE" w:rsidRDefault="00E66BEE">
      <w:pPr>
        <w:rPr>
          <w:rFonts w:ascii="TH SarabunPSK" w:hAnsi="TH SarabunPSK" w:cs="TH SarabunPSK"/>
          <w:sz w:val="32"/>
          <w:szCs w:val="32"/>
        </w:rPr>
      </w:pPr>
    </w:p>
    <w:p w14:paraId="0BD68D9F" w14:textId="16A440D2" w:rsidR="00E66BEE" w:rsidRDefault="00E66BEE" w:rsidP="00E66BEE">
      <w:pPr>
        <w:tabs>
          <w:tab w:val="left" w:pos="13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 w:type="textWrapping" w:clear="all"/>
      </w:r>
    </w:p>
    <w:bookmarkEnd w:id="65"/>
    <w:p w14:paraId="14C3B84F" w14:textId="1E116FF1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5968" behindDoc="1" locked="0" layoutInCell="1" allowOverlap="1" wp14:anchorId="036CEAF9" wp14:editId="3C313C67">
            <wp:simplePos x="0" y="0"/>
            <wp:positionH relativeFrom="page">
              <wp:posOffset>-95250</wp:posOffset>
            </wp:positionH>
            <wp:positionV relativeFrom="paragraph">
              <wp:posOffset>324652</wp:posOffset>
            </wp:positionV>
            <wp:extent cx="8211185" cy="8158038"/>
            <wp:effectExtent l="0" t="0" r="0" b="0"/>
            <wp:wrapNone/>
            <wp:docPr id="1502705452" name="รูปภาพ 8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81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272F6" w14:textId="19C103F3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2E810D0D" w14:textId="13408952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27DE82B7" w14:textId="00932430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1E497BE7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04230318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4E3A6FB5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32DC513D" w14:textId="3F96DE4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256CDF" w14:textId="3C5182BD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97B7498" w14:textId="62748CF7" w:rsidR="00980BD7" w:rsidRDefault="00733A7A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มวลภาพ</w:t>
      </w:r>
      <w:r w:rsidR="00980BD7" w:rsidRPr="00980BD7">
        <w:rPr>
          <w:rFonts w:ascii="TH SarabunPSK" w:hAnsi="TH SarabunPSK" w:cs="TH SarabunPSK"/>
          <w:b/>
          <w:bCs/>
          <w:sz w:val="56"/>
          <w:szCs w:val="56"/>
          <w:cs/>
        </w:rPr>
        <w:t>กิจกรรมปฐมนิเทศนักเรียนระดับชั้น</w:t>
      </w:r>
    </w:p>
    <w:p w14:paraId="3BCE8D70" w14:textId="0E5E7A03" w:rsidR="00980BD7" w:rsidRP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0BD7">
        <w:rPr>
          <w:rFonts w:ascii="TH SarabunPSK" w:hAnsi="TH SarabunPSK" w:cs="TH SarabunPSK"/>
          <w:b/>
          <w:bCs/>
          <w:sz w:val="56"/>
          <w:szCs w:val="56"/>
          <w:cs/>
        </w:rPr>
        <w:t>มัธยมศึกษาปีที่ 1 และมัธยมศึกษาปีที่ 4</w:t>
      </w:r>
    </w:p>
    <w:p w14:paraId="7E14E723" w14:textId="77777777" w:rsidR="00980BD7" w:rsidRP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CE127E0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BA2B1FF" w14:textId="5B936C8A" w:rsidR="00980BD7" w:rsidRDefault="00980B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7F46BD" w14:textId="1D13D389" w:rsidR="00293B01" w:rsidRDefault="00293B01" w:rsidP="00293B01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02EEACB3" wp14:editId="19640CD9">
            <wp:extent cx="4829175" cy="3219450"/>
            <wp:effectExtent l="190500" t="190500" r="200025" b="190500"/>
            <wp:docPr id="18709759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75923" name="รูปภาพ 1870975923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81" cy="3219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9A78A" w14:textId="77777777" w:rsidR="00293B01" w:rsidRDefault="00293B01" w:rsidP="00293B01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14:ligatures w14:val="standardContextual"/>
        </w:rPr>
        <w:drawing>
          <wp:inline distT="0" distB="0" distL="0" distR="0" wp14:anchorId="2E4D8EB1" wp14:editId="7067ED12">
            <wp:extent cx="4933950" cy="3289301"/>
            <wp:effectExtent l="190500" t="190500" r="190500" b="196850"/>
            <wp:docPr id="181954506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45061" name="รูปภาพ 1819545061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94" cy="32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D1BAB" w14:textId="77777777" w:rsidR="00293B01" w:rsidRDefault="00293B01" w:rsidP="00293B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DFEC466" wp14:editId="11C15673">
                <wp:simplePos x="0" y="0"/>
                <wp:positionH relativeFrom="column">
                  <wp:posOffset>788035</wp:posOffset>
                </wp:positionH>
                <wp:positionV relativeFrom="paragraph">
                  <wp:posOffset>203835</wp:posOffset>
                </wp:positionV>
                <wp:extent cx="4478020" cy="702945"/>
                <wp:effectExtent l="0" t="0" r="17780" b="20955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DACA4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 w:rsidRPr="00CE4E2B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  <w:t>บาทหลวง ดร.จักรี  พันธ์สมบั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 xml:space="preserve">  ประธานในพิธีเปิด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FEC466" id="สี่เหลี่ยมผืนผ้ามุมมน 43" o:spid="_x0000_s1030" style="position:absolute;margin-left:62.05pt;margin-top:16.05pt;width:352.6pt;height:55.3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58DDACA4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 w:rsidRPr="00CE4E2B"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  <w:t>บาทหลวง ดร.จักรี  พันธ์สมบัติ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 xml:space="preserve">  ประธานในพิธีเปิดกิจ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545A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411E21A4" wp14:editId="3BFD5C55">
            <wp:extent cx="4985068" cy="3323379"/>
            <wp:effectExtent l="190500" t="190500" r="196850" b="182245"/>
            <wp:docPr id="83006277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30604" name="รูปภาพ 1217630604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57" cy="3359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FC361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noProof/>
          <w14:ligatures w14:val="standardContextual"/>
        </w:rPr>
        <w:drawing>
          <wp:inline distT="0" distB="0" distL="0" distR="0" wp14:anchorId="01CBF4DC" wp14:editId="087D5672">
            <wp:extent cx="5029200" cy="3352800"/>
            <wp:effectExtent l="190500" t="190500" r="190500" b="190500"/>
            <wp:docPr id="84316341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69386" name="รูปภาพ 378169386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3" cy="3353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75367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B6A0192" wp14:editId="3CCB2AA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67225" cy="666750"/>
                <wp:effectExtent l="0" t="0" r="28575" b="19050"/>
                <wp:wrapNone/>
                <wp:docPr id="2109611521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930DB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พิธีเปิด โดย บาทหลวง ดร.จักรี พันธ์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A0192" id="สี่เหลี่ยมผืนผ้ามุมมน 48" o:spid="_x0000_s1031" style="position:absolute;left:0;text-align:left;margin-left:0;margin-top:.75pt;width:351.75pt;height:52.5pt;z-index:25182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4BF930DB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พิธีเปิด โดย บาทหลวง ดร.จักรี พันธ์สมบั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7774E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593107F0" wp14:editId="490A5AE7">
            <wp:extent cx="4957763" cy="3305175"/>
            <wp:effectExtent l="190500" t="190500" r="186055" b="180975"/>
            <wp:docPr id="143294268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42682" name="รูปภาพ 1432942682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2" cy="330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8997D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D4E2C28" wp14:editId="2B00C503">
                <wp:simplePos x="0" y="0"/>
                <wp:positionH relativeFrom="margin">
                  <wp:posOffset>838200</wp:posOffset>
                </wp:positionH>
                <wp:positionV relativeFrom="paragraph">
                  <wp:posOffset>3816350</wp:posOffset>
                </wp:positionV>
                <wp:extent cx="4478020" cy="702945"/>
                <wp:effectExtent l="0" t="0" r="17780" b="20955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F7BE4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พิธีเปิด โดย บาทหลวง ดร.จักรี พันธ์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E2C28" id="_x0000_s1032" style="position:absolute;left:0;text-align:left;margin-left:66pt;margin-top:300.5pt;width:352.6pt;height:55.35pt;z-index:25180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325F7BE4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พิธีเปิด โดย บาทหลวง ดร.จักรี พันธ์สมบั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5792CCB2" wp14:editId="35C3A2E1">
            <wp:extent cx="4953000" cy="3302000"/>
            <wp:effectExtent l="190500" t="190500" r="190500" b="184150"/>
            <wp:docPr id="188793669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36696" name="รูปภาพ 1887936696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0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54C6B" w14:textId="65F89F4E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92186F5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46C4C122" wp14:editId="053215DD">
            <wp:extent cx="4905375" cy="3270250"/>
            <wp:effectExtent l="190500" t="190500" r="200025" b="196850"/>
            <wp:docPr id="144776703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7038" name="รูปภาพ 1447767038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99" cy="3270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8E7BF" w14:textId="237F2BDE" w:rsidR="00293B01" w:rsidRDefault="007B79B3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C442633" wp14:editId="092D4E4B">
                <wp:simplePos x="0" y="0"/>
                <wp:positionH relativeFrom="margin">
                  <wp:posOffset>521462</wp:posOffset>
                </wp:positionH>
                <wp:positionV relativeFrom="paragraph">
                  <wp:posOffset>4265930</wp:posOffset>
                </wp:positionV>
                <wp:extent cx="4478020" cy="752475"/>
                <wp:effectExtent l="0" t="0" r="17780" b="28575"/>
                <wp:wrapNone/>
                <wp:docPr id="44" name="สี่เหลี่ยมผืนผ้า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A316D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ขบวนเชิญตราสัญลักษณ์ และธง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42633" id="สี่เหลี่ยมผืนผ้ามุมมน 44" o:spid="_x0000_s1033" style="position:absolute;left:0;text-align:left;margin-left:41.05pt;margin-top:335.9pt;width:352.6pt;height:59.25pt;z-index:251806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0AEA316D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ขบวนเชิญตราสัญลักษณ์ และธงโรง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B01"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02F0B1C2" wp14:editId="66E00C48">
            <wp:extent cx="4843463" cy="3228975"/>
            <wp:effectExtent l="190500" t="190500" r="186055" b="180975"/>
            <wp:docPr id="7207215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1575" name="รูปภาพ 720721575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20" cy="323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F5B76" w14:textId="64301414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748369D7" wp14:editId="6ED056F8">
            <wp:extent cx="4838700" cy="3225800"/>
            <wp:effectExtent l="190500" t="190500" r="190500" b="184150"/>
            <wp:docPr id="63416515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5152" name="รูปภาพ 634165152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2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485E0" w14:textId="315AC885" w:rsidR="00293B01" w:rsidRPr="00404F18" w:rsidRDefault="00293B01" w:rsidP="00293B01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5C10AB34" w14:textId="02CB6A51" w:rsidR="00293B01" w:rsidRPr="00404F18" w:rsidRDefault="007B79B3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5100DE7" wp14:editId="50BA4A4A">
                <wp:simplePos x="0" y="0"/>
                <wp:positionH relativeFrom="margin">
                  <wp:align>center</wp:align>
                </wp:positionH>
                <wp:positionV relativeFrom="paragraph">
                  <wp:posOffset>3813048</wp:posOffset>
                </wp:positionV>
                <wp:extent cx="4478020" cy="702945"/>
                <wp:effectExtent l="0" t="0" r="17780" b="20955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82D8B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ขบวนเชิญตราสัญลักษณ์ และธง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100DE7" id="สี่เหลี่ยมผืนผ้ามุมมน 45" o:spid="_x0000_s1034" style="position:absolute;left:0;text-align:left;margin-left:0;margin-top:300.25pt;width:352.6pt;height:55.35pt;z-index:251807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4D582D8B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ขบวนเชิญตราสัญลักษณ์ และธงโรง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B01"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0666234D" wp14:editId="1764EA1C">
            <wp:extent cx="4881563" cy="3254375"/>
            <wp:effectExtent l="190500" t="190500" r="186055" b="193675"/>
            <wp:docPr id="97712367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23673" name="รูปภาพ 977123673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22" cy="3255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4D903" w14:textId="15C0E0D0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18609E1" w14:textId="237D5392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E35C2A5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7B66661E" wp14:editId="226895F2">
            <wp:extent cx="4848225" cy="3232150"/>
            <wp:effectExtent l="190500" t="190500" r="200025" b="196850"/>
            <wp:docPr id="108304907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49076" name="รูปภาพ 1083049076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3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91FD6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214D20EF" wp14:editId="26F53742">
            <wp:extent cx="4857750" cy="3238500"/>
            <wp:effectExtent l="190500" t="190500" r="190500" b="190500"/>
            <wp:docPr id="136003151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31516" name="รูปภาพ 1360031516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63" cy="324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7442A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855AEED" wp14:editId="7A248CAA">
                <wp:simplePos x="0" y="0"/>
                <wp:positionH relativeFrom="column">
                  <wp:posOffset>643890</wp:posOffset>
                </wp:positionH>
                <wp:positionV relativeFrom="paragraph">
                  <wp:posOffset>24130</wp:posOffset>
                </wp:positionV>
                <wp:extent cx="4478020" cy="702945"/>
                <wp:effectExtent l="0" t="0" r="17780" b="20955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CB80B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พิธีมอบตราสัญลักษณ์ และธง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5AEED" id="สี่เหลี่ยมผืนผ้ามุมมน 46" o:spid="_x0000_s1035" style="position:absolute;left:0;text-align:left;margin-left:50.7pt;margin-top:1.9pt;width:352.6pt;height:55.3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30FCB80B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พิธีมอบตราสัญลักษณ์ และธงโรง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EB6A1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67355C67" wp14:editId="0526C4FF">
            <wp:extent cx="4838700" cy="3225800"/>
            <wp:effectExtent l="190500" t="190500" r="190500" b="184150"/>
            <wp:docPr id="13890531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3147" name="รูปภาพ 1389053147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2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1213E" w14:textId="77777777" w:rsidR="00293B01" w:rsidRPr="00404F18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3B601B7E" wp14:editId="710B74BB">
            <wp:extent cx="4819650" cy="3213100"/>
            <wp:effectExtent l="190500" t="190500" r="190500" b="196850"/>
            <wp:docPr id="19135800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80073" name="รูปภาพ 1913580073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530CC" w14:textId="77777777" w:rsidR="00293B01" w:rsidRPr="00404F18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F8A2078" wp14:editId="510C8338">
                <wp:simplePos x="0" y="0"/>
                <wp:positionH relativeFrom="column">
                  <wp:posOffset>692992</wp:posOffset>
                </wp:positionH>
                <wp:positionV relativeFrom="paragraph">
                  <wp:posOffset>12492</wp:posOffset>
                </wp:positionV>
                <wp:extent cx="4478020" cy="702945"/>
                <wp:effectExtent l="0" t="0" r="17780" b="20955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BC6E4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 w:rsidRPr="00C076FC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  <w:t>ฝ่ายอภิบาลและแพร่ธรร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 xml:space="preserve"> อบรม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A2078" id="สี่เหลี่ยมผืนผ้ามุมมน 41" o:spid="_x0000_s1036" style="position:absolute;left:0;text-align:left;margin-left:54.55pt;margin-top:1pt;width:352.6pt;height:55.3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650BC6E4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 w:rsidRPr="00C076FC"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  <w:t>ฝ่ายอภิบาลและแพร่ธรรม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 xml:space="preserve"> อบรมนัก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0DE3E4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6812DD33" wp14:editId="36BCCFE9">
            <wp:extent cx="4900613" cy="3267075"/>
            <wp:effectExtent l="190500" t="190500" r="186055" b="180975"/>
            <wp:docPr id="7432390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39066" name="รูปภาพ 743239066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45" cy="3268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C7D3D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0480E415" wp14:editId="5FBAA336">
            <wp:extent cx="4924425" cy="3282950"/>
            <wp:effectExtent l="190500" t="190500" r="200025" b="184150"/>
            <wp:docPr id="32049389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3897" name="รูปภาพ 320493897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73" cy="328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D7E14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614478E" wp14:editId="2309CC82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4478020" cy="702945"/>
                <wp:effectExtent l="0" t="0" r="17780" b="20955"/>
                <wp:wrapNone/>
                <wp:docPr id="1134781789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31351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 w:rsidRPr="009C56F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กิจการงานนักเรียน   อบรม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4478E" id="สี่เหลี่ยมผืนผ้ามุมมน 51" o:spid="_x0000_s1037" style="position:absolute;left:0;text-align:left;margin-left:0;margin-top:7.2pt;width:352.6pt;height:55.35pt;z-index:251821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3AC31351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 w:rsidRPr="009C56F4"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  <w:t>ฝ่าย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กิจการงานนักเรียน   อบรมนัก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A94D8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49F75A5D" wp14:editId="31527209">
            <wp:extent cx="4814888" cy="3209925"/>
            <wp:effectExtent l="190500" t="190500" r="195580" b="180975"/>
            <wp:docPr id="10058683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8373" name="รูปภาพ 1005868373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15" cy="321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CD234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42ED8B5A" wp14:editId="2E07CB7F">
            <wp:extent cx="4800600" cy="3200400"/>
            <wp:effectExtent l="190500" t="190500" r="190500" b="190500"/>
            <wp:docPr id="212030709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07098" name="รูปภาพ 2120307098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46" cy="3200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8BD0D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C168BC5" wp14:editId="07FCED18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4478020" cy="702945"/>
                <wp:effectExtent l="0" t="0" r="17780" b="20955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A067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 w:rsidRPr="009C56F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  <w:t>ฝ่ายประกันคุณภาพและบุคลากรการศึกษ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 xml:space="preserve">   อบรม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68BC5" id="_x0000_s1038" style="position:absolute;left:0;text-align:left;margin-left:0;margin-top:16.4pt;width:352.6pt;height:55.35pt;z-index:251813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7A43A067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 w:rsidRPr="009C56F4"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  <w:t>ฝ่ายประกันคุณภาพและบุคลากรการศึกษ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 xml:space="preserve">   อบรมนัก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B98359" w14:textId="77777777" w:rsidR="00293B01" w:rsidRPr="00404F18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0D20742F" wp14:editId="3115E6F9">
            <wp:extent cx="4686300" cy="3124200"/>
            <wp:effectExtent l="190500" t="190500" r="190500" b="190500"/>
            <wp:docPr id="127724119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1191" name="รูปภาพ 1277241191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30" cy="312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0CF44" w14:textId="77777777" w:rsidR="00293B01" w:rsidRPr="00404F18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304AA544" wp14:editId="3AB2EE21">
            <wp:extent cx="4843463" cy="3228975"/>
            <wp:effectExtent l="190500" t="190500" r="186055" b="180975"/>
            <wp:docPr id="48276808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8087" name="รูปภาพ 482768087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22" cy="3230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C26B0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D664C50" wp14:editId="588AA195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4478020" cy="702945"/>
                <wp:effectExtent l="0" t="0" r="17780" b="20955"/>
                <wp:wrapNone/>
                <wp:docPr id="836156472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FF07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 w:rsidRPr="009C56F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วิชาการ   อบรม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64C50" id="_x0000_s1039" style="position:absolute;left:0;text-align:left;margin-left:0;margin-top:16.05pt;width:352.6pt;height:55.35pt;z-index:251822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7898FF07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 w:rsidRPr="009C56F4"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  <w:t>ฝ่าย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วิชาการ   อบรมนัก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D6F1C4" w14:textId="5801839E" w:rsidR="00293B01" w:rsidRDefault="00293B01" w:rsidP="007B79B3">
      <w:pPr>
        <w:rPr>
          <w:rFonts w:ascii="TH Sarabun New" w:hAnsi="TH Sarabun New" w:cs="TH Sarabun New"/>
          <w:b/>
          <w:bCs/>
          <w:sz w:val="52"/>
          <w:szCs w:val="52"/>
        </w:rPr>
      </w:pPr>
    </w:p>
    <w:p w14:paraId="24A651FE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6A9036C2" wp14:editId="3991933C">
            <wp:extent cx="4857750" cy="3238500"/>
            <wp:effectExtent l="190500" t="190500" r="190500" b="190500"/>
            <wp:docPr id="108842152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21529" name="รูปภาพ 1088421529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57" cy="3240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4558B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20CA27B6" wp14:editId="06622C77">
            <wp:extent cx="4900612" cy="3267075"/>
            <wp:effectExtent l="190500" t="190500" r="186055" b="180975"/>
            <wp:docPr id="101641467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14670" name="รูปภาพ 1016414670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74" cy="3271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EEE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F507F4F" wp14:editId="4E30EEBD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4478020" cy="702945"/>
                <wp:effectExtent l="0" t="0" r="17780" b="20955"/>
                <wp:wrapNone/>
                <wp:docPr id="56" name="สี่เหลี่ยมผืนผ้า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22EC3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นักเรียนชั้นมัธยมศึกษาปีที่ 1 เข้าร่วมฐานกิจกรรม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7F4F" id="สี่เหลี่ยมผืนผ้ามุมมน 56" o:spid="_x0000_s1040" style="position:absolute;left:0;text-align:left;margin-left:0;margin-top:1.65pt;width:352.6pt;height:55.35pt;z-index:251816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08822EC3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นักเรียนชั้นมัธยมศึกษาปีที่ 1 เข้าร่วมฐานกิจกรรมต่าง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7C243C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46439802" wp14:editId="2A2B6C47">
            <wp:extent cx="4876800" cy="3251200"/>
            <wp:effectExtent l="190500" t="190500" r="190500" b="196850"/>
            <wp:docPr id="1616321799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1799" name="รูปภาพ 1616321799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106" cy="3251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6FF57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5EE5BAAE" wp14:editId="2E378BB7">
            <wp:extent cx="4886325" cy="3257550"/>
            <wp:effectExtent l="190500" t="190500" r="200025" b="190500"/>
            <wp:docPr id="34678627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86275" name="รูปภาพ 346786275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8" cy="325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E9BDF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3F7B18A" wp14:editId="7062CE9A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4478020" cy="702945"/>
                <wp:effectExtent l="0" t="0" r="17780" b="20955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1421C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นักเรียนชั้นมัธยมศึกษาปีที่ 1 เข้าร่วมฐานกิจกรรม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7B18A" id="สี่เหลี่ยมผืนผ้ามุมมน 53" o:spid="_x0000_s1041" style="position:absolute;left:0;text-align:left;margin-left:0;margin-top:8.3pt;width:352.6pt;height:55.35pt;z-index:251814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4CE1421C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นักเรียนชั้นมัธยมศึกษาปีที่ 1 เข้าร่วมฐานกิจกรรมต่าง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99CD120" wp14:editId="300F70BF">
                <wp:simplePos x="0" y="0"/>
                <wp:positionH relativeFrom="column">
                  <wp:posOffset>791845</wp:posOffset>
                </wp:positionH>
                <wp:positionV relativeFrom="paragraph">
                  <wp:posOffset>3470910</wp:posOffset>
                </wp:positionV>
                <wp:extent cx="4478020" cy="702945"/>
                <wp:effectExtent l="0" t="0" r="17780" b="20955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8A160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นักเรียนชั้นมัธยมศึกษาปีที่ 1 เข้าร่วมฐานกิจกรรม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CD120" id="สี่เหลี่ยมผืนผ้ามุมมน 57" o:spid="_x0000_s1042" style="position:absolute;left:0;text-align:left;margin-left:62.35pt;margin-top:273.3pt;width:352.6pt;height:55.3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" fillcolor="#5b9bd5 [3204]" strokecolor="#1f4d78 [1604]" strokeweight="1pt">
                <v:stroke joinstyle="miter"/>
                <v:textbox>
                  <w:txbxContent>
                    <w:p w14:paraId="5F58A160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นักเรียนชั้นมัธยมศึกษาปีที่ 1 เข้าร่วมฐานกิจกรรมต่าง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EB019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5B652B19" wp14:editId="53334482">
            <wp:extent cx="4800600" cy="3200400"/>
            <wp:effectExtent l="190500" t="190500" r="190500" b="190500"/>
            <wp:docPr id="16210620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206" name="รูปภาพ 162106206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64" cy="3200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6931C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70D814AD" wp14:editId="2C9E2ECE">
            <wp:extent cx="4843461" cy="3228975"/>
            <wp:effectExtent l="0" t="0" r="0" b="0"/>
            <wp:docPr id="17471857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8570" name="รูปภาพ 174718570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85" cy="32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5D1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B765559" wp14:editId="15B5203C">
                <wp:simplePos x="0" y="0"/>
                <wp:positionH relativeFrom="column">
                  <wp:posOffset>780415</wp:posOffset>
                </wp:positionH>
                <wp:positionV relativeFrom="paragraph">
                  <wp:posOffset>3392170</wp:posOffset>
                </wp:positionV>
                <wp:extent cx="4478020" cy="702945"/>
                <wp:effectExtent l="0" t="0" r="17780" b="20955"/>
                <wp:wrapNone/>
                <wp:docPr id="58" name="สี่เหลี่ยมผืนผ้า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62A9D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นักเรียนชั้นมัธยมศึกษาปีที่ 1 เข้าร่วมฐานกิจกรรม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65559" id="สี่เหลี่ยมผืนผ้ามุมมน 58" o:spid="_x0000_s1043" style="position:absolute;left:0;text-align:left;margin-left:61.45pt;margin-top:267.1pt;width:352.6pt;height:55.3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6A262A9D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นักเรียนชั้นมัธยมศึกษาปีที่ 1 เข้าร่วมฐานกิจกรรมต่าง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288B73" w14:textId="77777777" w:rsidR="00293B01" w:rsidRPr="00404F18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0A25CA9" wp14:editId="4FC9A87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4478020" cy="702945"/>
                <wp:effectExtent l="0" t="0" r="17780" b="20955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8818F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นักเรียนชั้นมัธยมศึกษาปีที่ 1 เข้าร่วมฐานกิจกรรม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25CA9" id="สี่เหลี่ยมผืนผ้ามุมมน 59" o:spid="_x0000_s1044" style="position:absolute;left:0;text-align:left;margin-left:0;margin-top:2.75pt;width:352.6pt;height:55.35pt;z-index:251819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3DC8818F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นักเรียนชั้นมัธยมศึกษาปีที่ 1 เข้าร่วมฐานกิจกรรมต่าง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7AA39B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064FEA38" wp14:editId="42D920CA">
            <wp:extent cx="4829175" cy="3219450"/>
            <wp:effectExtent l="190500" t="190500" r="200025" b="190500"/>
            <wp:docPr id="154117189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71892" name="รูปภาพ 1541171892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93" cy="3219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32934" w14:textId="77777777" w:rsidR="00293B01" w:rsidRPr="00404F18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1ECBB2F0" wp14:editId="079C5498">
            <wp:extent cx="4829175" cy="3219450"/>
            <wp:effectExtent l="190500" t="190500" r="200025" b="190500"/>
            <wp:docPr id="42201149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11496" name="รูปภาพ 422011496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51" cy="3220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09D0F" w14:textId="77777777" w:rsidR="00293B01" w:rsidRPr="00404F18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365EF90" wp14:editId="48A41E76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478020" cy="702945"/>
                <wp:effectExtent l="0" t="0" r="17780" b="20955"/>
                <wp:wrapNone/>
                <wp:docPr id="1746959052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873F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นักเรียนชั้นมัธยมศึกษาปีที่ 1 เข้าร่วมฐานกิจกรรม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5EF90" id="_x0000_s1045" style="position:absolute;left:0;text-align:left;margin-left:0;margin-top:4.95pt;width:352.6pt;height:55.35pt;z-index:251823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5360873F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นักเรียนชั้นมัธยมศึกษาปีที่ 1 เข้าร่วมฐานกิจกรรมต่าง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863B3D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69B777D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inline distT="0" distB="0" distL="0" distR="0" wp14:anchorId="5B3162B7" wp14:editId="10A4FC1F">
            <wp:extent cx="4700847" cy="3133725"/>
            <wp:effectExtent l="190500" t="190500" r="195580" b="180975"/>
            <wp:docPr id="195166847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68471" name="รูปภาพ 1951668471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676" cy="314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3D891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2468EB7C" wp14:editId="681EACB1">
            <wp:extent cx="4743714" cy="3162300"/>
            <wp:effectExtent l="190500" t="190500" r="190500" b="190500"/>
            <wp:docPr id="32167382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73820" name="รูปภาพ 321673820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12" cy="3183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80A92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BD3E86D" wp14:editId="0B888D8B">
                <wp:simplePos x="0" y="0"/>
                <wp:positionH relativeFrom="column">
                  <wp:posOffset>647700</wp:posOffset>
                </wp:positionH>
                <wp:positionV relativeFrom="paragraph">
                  <wp:posOffset>281940</wp:posOffset>
                </wp:positionV>
                <wp:extent cx="4478020" cy="702945"/>
                <wp:effectExtent l="0" t="0" r="17780" b="20955"/>
                <wp:wrapNone/>
                <wp:docPr id="1974745438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58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 w:rsidRPr="00CE4E2B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  <w:t>บาทหลวง ดร.จักรี  พันธ์สมบั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 xml:space="preserve">  ประธานในพิธีเปิด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3E86D" id="_x0000_s1046" style="position:absolute;left:0;text-align:left;margin-left:51pt;margin-top:22.2pt;width:352.6pt;height:55.3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37087758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 w:rsidRPr="00CE4E2B"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  <w:t>บาทหลวง ดร.จักรี  พันธ์สมบัติ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 xml:space="preserve">  ประธานในพิธีเปิดกิจ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A38FD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E09135C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D3874E9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10AACF5C" wp14:editId="03E1C94D">
            <wp:extent cx="4981575" cy="3320867"/>
            <wp:effectExtent l="190500" t="190500" r="180975" b="184785"/>
            <wp:docPr id="142980565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5655" name="รูปภาพ 1429805655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424" cy="333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9C2DF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drawing>
          <wp:inline distT="0" distB="0" distL="0" distR="0" wp14:anchorId="07F45064" wp14:editId="42BCAF65">
            <wp:extent cx="5014237" cy="3342640"/>
            <wp:effectExtent l="190500" t="190500" r="186690" b="181610"/>
            <wp:docPr id="77141826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18264" name="รูปภาพ 771418264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30" cy="334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5AFA4" w14:textId="77777777" w:rsidR="00293B01" w:rsidRDefault="00293B01" w:rsidP="00293B01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BA18FD4" wp14:editId="6017A58F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4478020" cy="702945"/>
                <wp:effectExtent l="0" t="0" r="17780" b="20955"/>
                <wp:wrapNone/>
                <wp:docPr id="177795455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02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C6269" w14:textId="77777777" w:rsidR="00293B01" w:rsidRPr="00CE4E2B" w:rsidRDefault="00293B01" w:rsidP="00293B0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  <w:cs/>
                              </w:rPr>
                              <w:t>นักเรียนชั้นมัธยมศึกษาปีที่ 1 เข้าร่วมฐานกิจกรรม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18FD4" id="_x0000_s1047" style="position:absolute;left:0;text-align:left;margin-left:0;margin-top:13.45pt;width:352.6pt;height:55.35pt;z-index:251825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0D6C6269" w14:textId="77777777" w:rsidR="00293B01" w:rsidRPr="00CE4E2B" w:rsidRDefault="00293B01" w:rsidP="00293B0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6"/>
                          <w:cs/>
                        </w:rPr>
                        <w:t>นักเรียนชั้นมัธยมศึกษาปีที่ 1 เข้าร่วมฐานกิจกรรมต่าง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B7C013" w14:textId="54D6864F" w:rsidR="00980BD7" w:rsidRDefault="00293B01" w:rsidP="00293B0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98016" behindDoc="1" locked="0" layoutInCell="1" allowOverlap="1" wp14:anchorId="03C8FD73" wp14:editId="3A4ECD52">
            <wp:simplePos x="0" y="0"/>
            <wp:positionH relativeFrom="page">
              <wp:posOffset>-325755</wp:posOffset>
            </wp:positionH>
            <wp:positionV relativeFrom="paragraph">
              <wp:posOffset>332573</wp:posOffset>
            </wp:positionV>
            <wp:extent cx="8211185" cy="8158038"/>
            <wp:effectExtent l="0" t="0" r="0" b="0"/>
            <wp:wrapNone/>
            <wp:docPr id="854675196" name="รูปภาพ 8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81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8BCCC" w14:textId="687A9B5A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5FDFA763" w14:textId="5CAED679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22257388" w14:textId="1D14A4FD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11CDF7D5" w14:textId="6345FE0D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25A96E89" w14:textId="41D63F3A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70025489" w14:textId="736644B1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2471F2A6" w14:textId="7777777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2768CEB" w14:textId="7777777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DCECDCE" w14:textId="34B4709E" w:rsidR="00980BD7" w:rsidRDefault="00733A7A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มวลภาพ</w:t>
      </w:r>
      <w:r w:rsidR="00980BD7" w:rsidRPr="00980BD7">
        <w:rPr>
          <w:rFonts w:ascii="TH SarabunPSK" w:hAnsi="TH SarabunPSK" w:cs="TH SarabunPSK"/>
          <w:b/>
          <w:bCs/>
          <w:sz w:val="56"/>
          <w:szCs w:val="56"/>
          <w:cs/>
        </w:rPr>
        <w:t xml:space="preserve">กิจกรรมปัจฉิมนิเทศ </w:t>
      </w:r>
    </w:p>
    <w:p w14:paraId="5908D934" w14:textId="609C78AF" w:rsidR="00980BD7" w:rsidRP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0BD7">
        <w:rPr>
          <w:rFonts w:ascii="TH SarabunPSK" w:hAnsi="TH SarabunPSK" w:cs="TH SarabunPSK"/>
          <w:b/>
          <w:bCs/>
          <w:sz w:val="56"/>
          <w:szCs w:val="56"/>
          <w:cs/>
        </w:rPr>
        <w:t>( พิธีรำลึกพระคุณและอำลาสถาบัน )</w:t>
      </w:r>
    </w:p>
    <w:p w14:paraId="438184D2" w14:textId="77777777" w:rsidR="00980BD7" w:rsidRP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4845BE10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B1FCE30" w14:textId="77777777" w:rsidR="00293B01" w:rsidRDefault="00980BD7" w:rsidP="00293B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8096AD9" w14:textId="55CB1635" w:rsidR="00293B01" w:rsidRDefault="00293B01" w:rsidP="00293B01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27712" behindDoc="0" locked="0" layoutInCell="1" allowOverlap="1" wp14:anchorId="7A2D174D" wp14:editId="2442EF5A">
            <wp:simplePos x="0" y="0"/>
            <wp:positionH relativeFrom="column">
              <wp:posOffset>0</wp:posOffset>
            </wp:positionH>
            <wp:positionV relativeFrom="paragraph">
              <wp:posOffset>333452</wp:posOffset>
            </wp:positionV>
            <wp:extent cx="5731510" cy="3223895"/>
            <wp:effectExtent l="266700" t="266700" r="269240" b="281305"/>
            <wp:wrapNone/>
            <wp:docPr id="862020148" name="รูปภาพ 86202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828736" behindDoc="0" locked="0" layoutInCell="1" allowOverlap="1" wp14:anchorId="6D5E3790" wp14:editId="52867C42">
            <wp:simplePos x="0" y="0"/>
            <wp:positionH relativeFrom="margin">
              <wp:posOffset>-269240</wp:posOffset>
            </wp:positionH>
            <wp:positionV relativeFrom="paragraph">
              <wp:posOffset>245977</wp:posOffset>
            </wp:positionV>
            <wp:extent cx="5731510" cy="3223895"/>
            <wp:effectExtent l="266700" t="266700" r="269240" b="281305"/>
            <wp:wrapNone/>
            <wp:docPr id="1600598738" name="รูปภาพ 160059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080" behindDoc="0" locked="0" layoutInCell="1" allowOverlap="1" wp14:anchorId="19A978DA" wp14:editId="158E001D">
            <wp:simplePos x="0" y="0"/>
            <wp:positionH relativeFrom="column">
              <wp:posOffset>-219456</wp:posOffset>
            </wp:positionH>
            <wp:positionV relativeFrom="paragraph">
              <wp:posOffset>363347</wp:posOffset>
            </wp:positionV>
            <wp:extent cx="5731510" cy="3223895"/>
            <wp:effectExtent l="266700" t="266700" r="269240" b="281305"/>
            <wp:wrapNone/>
            <wp:docPr id="632156488" name="รูปภาพ 63215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874816" behindDoc="0" locked="0" layoutInCell="1" allowOverlap="1" wp14:anchorId="03A725DD" wp14:editId="3E645425">
            <wp:simplePos x="0" y="0"/>
            <wp:positionH relativeFrom="column">
              <wp:posOffset>-93345</wp:posOffset>
            </wp:positionH>
            <wp:positionV relativeFrom="paragraph">
              <wp:posOffset>208454</wp:posOffset>
            </wp:positionV>
            <wp:extent cx="5731510" cy="3223895"/>
            <wp:effectExtent l="266700" t="266700" r="269240" b="281305"/>
            <wp:wrapNone/>
            <wp:docPr id="1660959706" name="รูปภาพ 166095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829760" behindDoc="0" locked="0" layoutInCell="1" allowOverlap="1" wp14:anchorId="29FCE682" wp14:editId="6623E59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3223895"/>
            <wp:effectExtent l="266700" t="266700" r="269240" b="281305"/>
            <wp:wrapNone/>
            <wp:docPr id="228407234" name="รูปภาพ 22840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831808" behindDoc="0" locked="0" layoutInCell="1" allowOverlap="1" wp14:anchorId="4CAC69D8" wp14:editId="0D654EED">
            <wp:simplePos x="0" y="0"/>
            <wp:positionH relativeFrom="column">
              <wp:posOffset>1352550</wp:posOffset>
            </wp:positionH>
            <wp:positionV relativeFrom="paragraph">
              <wp:posOffset>247651</wp:posOffset>
            </wp:positionV>
            <wp:extent cx="2930525" cy="3790950"/>
            <wp:effectExtent l="304800" t="266700" r="307975" b="2857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72" cy="3794633"/>
                    </a:xfrm>
                    <a:custGeom>
                      <a:avLst/>
                      <a:gdLst>
                        <a:gd name="connsiteX0" fmla="*/ 488905 w 2933372"/>
                        <a:gd name="connsiteY0" fmla="*/ 0 h 3794633"/>
                        <a:gd name="connsiteX1" fmla="*/ 2933372 w 2933372"/>
                        <a:gd name="connsiteY1" fmla="*/ 0 h 3794633"/>
                        <a:gd name="connsiteX2" fmla="*/ 2933372 w 2933372"/>
                        <a:gd name="connsiteY2" fmla="*/ 0 h 3794633"/>
                        <a:gd name="connsiteX3" fmla="*/ 2933372 w 2933372"/>
                        <a:gd name="connsiteY3" fmla="*/ 3305728 h 3794633"/>
                        <a:gd name="connsiteX4" fmla="*/ 2444467 w 2933372"/>
                        <a:gd name="connsiteY4" fmla="*/ 3794633 h 3794633"/>
                        <a:gd name="connsiteX5" fmla="*/ 0 w 2933372"/>
                        <a:gd name="connsiteY5" fmla="*/ 3794633 h 3794633"/>
                        <a:gd name="connsiteX6" fmla="*/ 0 w 2933372"/>
                        <a:gd name="connsiteY6" fmla="*/ 3794633 h 3794633"/>
                        <a:gd name="connsiteX7" fmla="*/ 0 w 2933372"/>
                        <a:gd name="connsiteY7" fmla="*/ 488905 h 3794633"/>
                        <a:gd name="connsiteX8" fmla="*/ 488905 w 2933372"/>
                        <a:gd name="connsiteY8" fmla="*/ 0 h 379463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2933372" h="3794633" fill="none" extrusionOk="0">
                          <a:moveTo>
                            <a:pt x="488905" y="0"/>
                          </a:moveTo>
                          <a:cubicBezTo>
                            <a:pt x="874601" y="140073"/>
                            <a:pt x="2014978" y="121241"/>
                            <a:pt x="2933372" y="0"/>
                          </a:cubicBezTo>
                          <a:lnTo>
                            <a:pt x="2933372" y="0"/>
                          </a:lnTo>
                          <a:cubicBezTo>
                            <a:pt x="2922568" y="1060873"/>
                            <a:pt x="2846389" y="2309991"/>
                            <a:pt x="2933372" y="3305728"/>
                          </a:cubicBezTo>
                          <a:cubicBezTo>
                            <a:pt x="2889402" y="3601791"/>
                            <a:pt x="2724620" y="3745495"/>
                            <a:pt x="2444467" y="3794633"/>
                          </a:cubicBezTo>
                          <a:cubicBezTo>
                            <a:pt x="1589676" y="3771271"/>
                            <a:pt x="795610" y="3852179"/>
                            <a:pt x="0" y="3794633"/>
                          </a:cubicBezTo>
                          <a:lnTo>
                            <a:pt x="0" y="3794633"/>
                          </a:lnTo>
                          <a:cubicBezTo>
                            <a:pt x="-74104" y="2809696"/>
                            <a:pt x="93472" y="1963356"/>
                            <a:pt x="0" y="488905"/>
                          </a:cubicBezTo>
                          <a:cubicBezTo>
                            <a:pt x="-13585" y="207857"/>
                            <a:pt x="215703" y="898"/>
                            <a:pt x="488905" y="0"/>
                          </a:cubicBezTo>
                          <a:close/>
                        </a:path>
                        <a:path w="2933372" h="3794633" stroke="0" extrusionOk="0">
                          <a:moveTo>
                            <a:pt x="488905" y="0"/>
                          </a:moveTo>
                          <a:cubicBezTo>
                            <a:pt x="1422959" y="-98427"/>
                            <a:pt x="2610773" y="58327"/>
                            <a:pt x="2933372" y="0"/>
                          </a:cubicBezTo>
                          <a:lnTo>
                            <a:pt x="2933372" y="0"/>
                          </a:lnTo>
                          <a:cubicBezTo>
                            <a:pt x="2906576" y="431543"/>
                            <a:pt x="2959973" y="1995960"/>
                            <a:pt x="2933372" y="3305728"/>
                          </a:cubicBezTo>
                          <a:cubicBezTo>
                            <a:pt x="2949781" y="3617857"/>
                            <a:pt x="2694738" y="3789813"/>
                            <a:pt x="2444467" y="3794633"/>
                          </a:cubicBezTo>
                          <a:cubicBezTo>
                            <a:pt x="1518939" y="3820793"/>
                            <a:pt x="1180387" y="3658847"/>
                            <a:pt x="0" y="3794633"/>
                          </a:cubicBezTo>
                          <a:lnTo>
                            <a:pt x="0" y="3794633"/>
                          </a:lnTo>
                          <a:cubicBezTo>
                            <a:pt x="-67251" y="3349408"/>
                            <a:pt x="-163941" y="1294231"/>
                            <a:pt x="0" y="488905"/>
                          </a:cubicBezTo>
                          <a:cubicBezTo>
                            <a:pt x="-7965" y="216266"/>
                            <a:pt x="248291" y="4735"/>
                            <a:pt x="488905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00FF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4EB3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0D145E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7744294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22B0B6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861F809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1756E41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1136630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4DC496F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0443094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308823F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879749E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2918A35" wp14:editId="246FB7E5">
                <wp:simplePos x="0" y="0"/>
                <wp:positionH relativeFrom="margin">
                  <wp:posOffset>209550</wp:posOffset>
                </wp:positionH>
                <wp:positionV relativeFrom="paragraph">
                  <wp:posOffset>136525</wp:posOffset>
                </wp:positionV>
                <wp:extent cx="5000625" cy="657225"/>
                <wp:effectExtent l="38100" t="57150" r="85725" b="47625"/>
                <wp:wrapNone/>
                <wp:docPr id="1435816162" name="Text Box 143581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57225"/>
                        </a:xfrm>
                        <a:custGeom>
                          <a:avLst/>
                          <a:gdLst>
                            <a:gd name="connsiteX0" fmla="*/ 0 w 5000625"/>
                            <a:gd name="connsiteY0" fmla="*/ 0 h 657225"/>
                            <a:gd name="connsiteX1" fmla="*/ 5000625 w 5000625"/>
                            <a:gd name="connsiteY1" fmla="*/ 0 h 657225"/>
                            <a:gd name="connsiteX2" fmla="*/ 5000625 w 5000625"/>
                            <a:gd name="connsiteY2" fmla="*/ 657225 h 657225"/>
                            <a:gd name="connsiteX3" fmla="*/ 0 w 5000625"/>
                            <a:gd name="connsiteY3" fmla="*/ 657225 h 657225"/>
                            <a:gd name="connsiteX4" fmla="*/ 0 w 5000625"/>
                            <a:gd name="connsiteY4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0625" h="657225" fill="none" extrusionOk="0">
                              <a:moveTo>
                                <a:pt x="0" y="0"/>
                              </a:moveTo>
                              <a:cubicBezTo>
                                <a:pt x="1944593" y="-31792"/>
                                <a:pt x="3333185" y="-99322"/>
                                <a:pt x="5000625" y="0"/>
                              </a:cubicBezTo>
                              <a:cubicBezTo>
                                <a:pt x="5053455" y="68395"/>
                                <a:pt x="5052660" y="467581"/>
                                <a:pt x="5000625" y="657225"/>
                              </a:cubicBezTo>
                              <a:cubicBezTo>
                                <a:pt x="3567229" y="649592"/>
                                <a:pt x="852806" y="558473"/>
                                <a:pt x="0" y="657225"/>
                              </a:cubicBezTo>
                              <a:cubicBezTo>
                                <a:pt x="-57596" y="556523"/>
                                <a:pt x="-6828" y="326362"/>
                                <a:pt x="0" y="0"/>
                              </a:cubicBezTo>
                              <a:close/>
                            </a:path>
                            <a:path w="5000625" h="657225" stroke="0" extrusionOk="0">
                              <a:moveTo>
                                <a:pt x="0" y="0"/>
                              </a:moveTo>
                              <a:cubicBezTo>
                                <a:pt x="930098" y="114728"/>
                                <a:pt x="4197662" y="-89672"/>
                                <a:pt x="5000625" y="0"/>
                              </a:cubicBezTo>
                              <a:cubicBezTo>
                                <a:pt x="4981116" y="255699"/>
                                <a:pt x="5050882" y="395633"/>
                                <a:pt x="5000625" y="657225"/>
                              </a:cubicBezTo>
                              <a:cubicBezTo>
                                <a:pt x="3260940" y="745456"/>
                                <a:pt x="2269636" y="533730"/>
                                <a:pt x="0" y="657225"/>
                              </a:cubicBezTo>
                              <a:cubicBezTo>
                                <a:pt x="-34499" y="422286"/>
                                <a:pt x="-52928" y="2360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3973282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475E9F" w14:textId="77777777" w:rsidR="00293B01" w:rsidRPr="00D11F77" w:rsidRDefault="00293B01" w:rsidP="00293B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แทนถือพานตราสัญลักษณ์ นางสาวธัญวรัตม์ธมล ทองลาด ในพิธีรำลึกพระคุณและอำลาสถาบันของนักเรียนระดับชั้นประถ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8A35" id="Text Box 1435816162" o:spid="_x0000_s1048" type="#_x0000_t202" style="position:absolute;left:0;text-align:left;margin-left:16.5pt;margin-top:10.75pt;width:393.75pt;height:51.75pt;z-index:251850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" fillcolor="#fcf" strokeweight=".5pt">
                <v:textbox>
                  <w:txbxContent>
                    <w:p w14:paraId="1D475E9F" w14:textId="77777777" w:rsidR="00293B01" w:rsidRPr="00D11F77" w:rsidRDefault="00293B01" w:rsidP="00293B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ัวแทนถือพานตราสัญลักษณ์ นางสาวธัญวรัตม์ธมล ทองลาด ในพิธีรำลึกพระคุณและอำลาสถาบันของนักเรียนระดับชั้นประถ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มัธย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BA10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FDE266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874C7C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32832" behindDoc="0" locked="0" layoutInCell="1" allowOverlap="1" wp14:anchorId="6CEE9F36" wp14:editId="195ED55A">
            <wp:simplePos x="0" y="0"/>
            <wp:positionH relativeFrom="margin">
              <wp:posOffset>95250</wp:posOffset>
            </wp:positionH>
            <wp:positionV relativeFrom="paragraph">
              <wp:posOffset>26670</wp:posOffset>
            </wp:positionV>
            <wp:extent cx="5388610" cy="3138170"/>
            <wp:effectExtent l="342900" t="266700" r="307340" b="271780"/>
            <wp:wrapNone/>
            <wp:docPr id="628870257" name="รูปภาพ 62887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138170"/>
                    </a:xfrm>
                    <a:custGeom>
                      <a:avLst/>
                      <a:gdLst>
                        <a:gd name="connsiteX0" fmla="*/ 523039 w 5388610"/>
                        <a:gd name="connsiteY0" fmla="*/ 0 h 3138170"/>
                        <a:gd name="connsiteX1" fmla="*/ 5388610 w 5388610"/>
                        <a:gd name="connsiteY1" fmla="*/ 0 h 3138170"/>
                        <a:gd name="connsiteX2" fmla="*/ 5388610 w 5388610"/>
                        <a:gd name="connsiteY2" fmla="*/ 0 h 3138170"/>
                        <a:gd name="connsiteX3" fmla="*/ 5388610 w 5388610"/>
                        <a:gd name="connsiteY3" fmla="*/ 2615131 h 3138170"/>
                        <a:gd name="connsiteX4" fmla="*/ 4865571 w 5388610"/>
                        <a:gd name="connsiteY4" fmla="*/ 3138170 h 3138170"/>
                        <a:gd name="connsiteX5" fmla="*/ 0 w 5388610"/>
                        <a:gd name="connsiteY5" fmla="*/ 3138170 h 3138170"/>
                        <a:gd name="connsiteX6" fmla="*/ 0 w 5388610"/>
                        <a:gd name="connsiteY6" fmla="*/ 3138170 h 3138170"/>
                        <a:gd name="connsiteX7" fmla="*/ 0 w 5388610"/>
                        <a:gd name="connsiteY7" fmla="*/ 523039 h 3138170"/>
                        <a:gd name="connsiteX8" fmla="*/ 523039 w 5388610"/>
                        <a:gd name="connsiteY8" fmla="*/ 0 h 313817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388610" h="3138170" fill="none" extrusionOk="0">
                          <a:moveTo>
                            <a:pt x="523039" y="0"/>
                          </a:moveTo>
                          <a:cubicBezTo>
                            <a:pt x="1760271" y="143068"/>
                            <a:pt x="4160429" y="167877"/>
                            <a:pt x="5388610" y="0"/>
                          </a:cubicBezTo>
                          <a:lnTo>
                            <a:pt x="5388610" y="0"/>
                          </a:lnTo>
                          <a:cubicBezTo>
                            <a:pt x="5282035" y="977633"/>
                            <a:pt x="5344346" y="2038026"/>
                            <a:pt x="5388610" y="2615131"/>
                          </a:cubicBezTo>
                          <a:cubicBezTo>
                            <a:pt x="5352623" y="2930867"/>
                            <a:pt x="5183251" y="3092664"/>
                            <a:pt x="4865571" y="3138170"/>
                          </a:cubicBezTo>
                          <a:cubicBezTo>
                            <a:pt x="4291220" y="3121868"/>
                            <a:pt x="2307982" y="3067392"/>
                            <a:pt x="0" y="3138170"/>
                          </a:cubicBezTo>
                          <a:lnTo>
                            <a:pt x="0" y="3138170"/>
                          </a:lnTo>
                          <a:cubicBezTo>
                            <a:pt x="-70916" y="2487526"/>
                            <a:pt x="-114003" y="807687"/>
                            <a:pt x="0" y="523039"/>
                          </a:cubicBezTo>
                          <a:cubicBezTo>
                            <a:pt x="43567" y="211597"/>
                            <a:pt x="255353" y="-49753"/>
                            <a:pt x="523039" y="0"/>
                          </a:cubicBezTo>
                          <a:close/>
                        </a:path>
                        <a:path w="5388610" h="3138170" stroke="0" extrusionOk="0">
                          <a:moveTo>
                            <a:pt x="523039" y="0"/>
                          </a:moveTo>
                          <a:cubicBezTo>
                            <a:pt x="2277533" y="24572"/>
                            <a:pt x="3624226" y="-500"/>
                            <a:pt x="5388610" y="0"/>
                          </a:cubicBezTo>
                          <a:lnTo>
                            <a:pt x="5388610" y="0"/>
                          </a:lnTo>
                          <a:cubicBezTo>
                            <a:pt x="5291009" y="467955"/>
                            <a:pt x="5424869" y="1977266"/>
                            <a:pt x="5388610" y="2615131"/>
                          </a:cubicBezTo>
                          <a:cubicBezTo>
                            <a:pt x="5431840" y="2937876"/>
                            <a:pt x="5151538" y="3146342"/>
                            <a:pt x="4865571" y="3138170"/>
                          </a:cubicBezTo>
                          <a:cubicBezTo>
                            <a:pt x="2674544" y="3013221"/>
                            <a:pt x="2056451" y="3103561"/>
                            <a:pt x="0" y="3138170"/>
                          </a:cubicBezTo>
                          <a:lnTo>
                            <a:pt x="0" y="3138170"/>
                          </a:lnTo>
                          <a:cubicBezTo>
                            <a:pt x="98432" y="2373473"/>
                            <a:pt x="27312" y="1287397"/>
                            <a:pt x="0" y="523039"/>
                          </a:cubicBezTo>
                          <a:cubicBezTo>
                            <a:pt x="25196" y="279549"/>
                            <a:pt x="217082" y="-11047"/>
                            <a:pt x="523039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00FFCC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6009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26DEFF8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E9BC780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941522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9F90458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1289915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D8590C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810B79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4070627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5904" behindDoc="0" locked="0" layoutInCell="1" allowOverlap="1" wp14:anchorId="4DF01FB4" wp14:editId="0FFD24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48050"/>
            <wp:effectExtent l="323850" t="304800" r="288290" b="266700"/>
            <wp:wrapNone/>
            <wp:docPr id="290022367" name="รูปภาพ 29002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050"/>
                    </a:xfrm>
                    <a:custGeom>
                      <a:avLst/>
                      <a:gdLst>
                        <a:gd name="connsiteX0" fmla="*/ 574686 w 5731510"/>
                        <a:gd name="connsiteY0" fmla="*/ 0 h 3448050"/>
                        <a:gd name="connsiteX1" fmla="*/ 5731510 w 5731510"/>
                        <a:gd name="connsiteY1" fmla="*/ 0 h 3448050"/>
                        <a:gd name="connsiteX2" fmla="*/ 5731510 w 5731510"/>
                        <a:gd name="connsiteY2" fmla="*/ 0 h 3448050"/>
                        <a:gd name="connsiteX3" fmla="*/ 5731510 w 5731510"/>
                        <a:gd name="connsiteY3" fmla="*/ 2873364 h 3448050"/>
                        <a:gd name="connsiteX4" fmla="*/ 5156824 w 5731510"/>
                        <a:gd name="connsiteY4" fmla="*/ 3448050 h 3448050"/>
                        <a:gd name="connsiteX5" fmla="*/ 0 w 5731510"/>
                        <a:gd name="connsiteY5" fmla="*/ 3448050 h 3448050"/>
                        <a:gd name="connsiteX6" fmla="*/ 0 w 5731510"/>
                        <a:gd name="connsiteY6" fmla="*/ 3448050 h 3448050"/>
                        <a:gd name="connsiteX7" fmla="*/ 0 w 5731510"/>
                        <a:gd name="connsiteY7" fmla="*/ 574686 h 3448050"/>
                        <a:gd name="connsiteX8" fmla="*/ 574686 w 5731510"/>
                        <a:gd name="connsiteY8" fmla="*/ 0 h 344805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448050" fill="none" extrusionOk="0">
                          <a:moveTo>
                            <a:pt x="574686" y="0"/>
                          </a:moveTo>
                          <a:cubicBezTo>
                            <a:pt x="2689954" y="32769"/>
                            <a:pt x="4750490" y="-91643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594351" y="1178252"/>
                            <a:pt x="5586219" y="1787437"/>
                            <a:pt x="5731510" y="2873364"/>
                          </a:cubicBezTo>
                          <a:cubicBezTo>
                            <a:pt x="5739933" y="3204834"/>
                            <a:pt x="5482531" y="3456571"/>
                            <a:pt x="5156824" y="3448050"/>
                          </a:cubicBezTo>
                          <a:cubicBezTo>
                            <a:pt x="4528930" y="3424968"/>
                            <a:pt x="1016332" y="3434459"/>
                            <a:pt x="0" y="3448050"/>
                          </a:cubicBezTo>
                          <a:lnTo>
                            <a:pt x="0" y="3448050"/>
                          </a:lnTo>
                          <a:cubicBezTo>
                            <a:pt x="-114860" y="3108676"/>
                            <a:pt x="-25038" y="887952"/>
                            <a:pt x="0" y="574686"/>
                          </a:cubicBezTo>
                          <a:cubicBezTo>
                            <a:pt x="41271" y="302430"/>
                            <a:pt x="272783" y="30693"/>
                            <a:pt x="574686" y="0"/>
                          </a:cubicBezTo>
                          <a:close/>
                        </a:path>
                        <a:path w="5731510" h="3448050" stroke="0" extrusionOk="0">
                          <a:moveTo>
                            <a:pt x="574686" y="0"/>
                          </a:moveTo>
                          <a:cubicBezTo>
                            <a:pt x="1279944" y="-166550"/>
                            <a:pt x="4257930" y="49609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821082" y="1238984"/>
                            <a:pt x="5836206" y="1733755"/>
                            <a:pt x="5731510" y="2873364"/>
                          </a:cubicBezTo>
                          <a:cubicBezTo>
                            <a:pt x="5710049" y="3175117"/>
                            <a:pt x="5486767" y="3433739"/>
                            <a:pt x="5156824" y="3448050"/>
                          </a:cubicBezTo>
                          <a:cubicBezTo>
                            <a:pt x="3360209" y="3392354"/>
                            <a:pt x="1606122" y="3434108"/>
                            <a:pt x="0" y="3448050"/>
                          </a:cubicBezTo>
                          <a:lnTo>
                            <a:pt x="0" y="3448050"/>
                          </a:lnTo>
                          <a:cubicBezTo>
                            <a:pt x="-159306" y="2826382"/>
                            <a:pt x="155841" y="1819879"/>
                            <a:pt x="0" y="574686"/>
                          </a:cubicBezTo>
                          <a:cubicBezTo>
                            <a:pt x="-32098" y="309064"/>
                            <a:pt x="263112" y="35932"/>
                            <a:pt x="574686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83C27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5C8F15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8DFEF85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1F4BBC0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4D38718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1F29576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25C9F5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65AA845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EF6581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B9DB828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CAE958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D7B2DE2" wp14:editId="799C38E0">
                <wp:simplePos x="0" y="0"/>
                <wp:positionH relativeFrom="margin">
                  <wp:posOffset>474980</wp:posOffset>
                </wp:positionH>
                <wp:positionV relativeFrom="paragraph">
                  <wp:posOffset>69215</wp:posOffset>
                </wp:positionV>
                <wp:extent cx="5000625" cy="657225"/>
                <wp:effectExtent l="38100" t="57150" r="85725" b="476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57225"/>
                        </a:xfrm>
                        <a:custGeom>
                          <a:avLst/>
                          <a:gdLst>
                            <a:gd name="connsiteX0" fmla="*/ 0 w 5000625"/>
                            <a:gd name="connsiteY0" fmla="*/ 0 h 657225"/>
                            <a:gd name="connsiteX1" fmla="*/ 5000625 w 5000625"/>
                            <a:gd name="connsiteY1" fmla="*/ 0 h 657225"/>
                            <a:gd name="connsiteX2" fmla="*/ 5000625 w 5000625"/>
                            <a:gd name="connsiteY2" fmla="*/ 657225 h 657225"/>
                            <a:gd name="connsiteX3" fmla="*/ 0 w 5000625"/>
                            <a:gd name="connsiteY3" fmla="*/ 657225 h 657225"/>
                            <a:gd name="connsiteX4" fmla="*/ 0 w 5000625"/>
                            <a:gd name="connsiteY4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0625" h="657225" fill="none" extrusionOk="0">
                              <a:moveTo>
                                <a:pt x="0" y="0"/>
                              </a:moveTo>
                              <a:cubicBezTo>
                                <a:pt x="1944593" y="-31792"/>
                                <a:pt x="3333185" y="-99322"/>
                                <a:pt x="5000625" y="0"/>
                              </a:cubicBezTo>
                              <a:cubicBezTo>
                                <a:pt x="5053455" y="68395"/>
                                <a:pt x="5052660" y="467581"/>
                                <a:pt x="5000625" y="657225"/>
                              </a:cubicBezTo>
                              <a:cubicBezTo>
                                <a:pt x="3567229" y="649592"/>
                                <a:pt x="852806" y="558473"/>
                                <a:pt x="0" y="657225"/>
                              </a:cubicBezTo>
                              <a:cubicBezTo>
                                <a:pt x="-57596" y="556523"/>
                                <a:pt x="-6828" y="326362"/>
                                <a:pt x="0" y="0"/>
                              </a:cubicBezTo>
                              <a:close/>
                            </a:path>
                            <a:path w="5000625" h="657225" stroke="0" extrusionOk="0">
                              <a:moveTo>
                                <a:pt x="0" y="0"/>
                              </a:moveTo>
                              <a:cubicBezTo>
                                <a:pt x="930098" y="114728"/>
                                <a:pt x="4197662" y="-89672"/>
                                <a:pt x="5000625" y="0"/>
                              </a:cubicBezTo>
                              <a:cubicBezTo>
                                <a:pt x="4981116" y="255699"/>
                                <a:pt x="5050882" y="395633"/>
                                <a:pt x="5000625" y="657225"/>
                              </a:cubicBezTo>
                              <a:cubicBezTo>
                                <a:pt x="3260940" y="745456"/>
                                <a:pt x="2269636" y="533730"/>
                                <a:pt x="0" y="657225"/>
                              </a:cubicBezTo>
                              <a:cubicBezTo>
                                <a:pt x="-34499" y="422286"/>
                                <a:pt x="-52928" y="2360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3973282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24FA564" w14:textId="77777777" w:rsidR="00293B01" w:rsidRPr="00D11F77" w:rsidRDefault="00293B01" w:rsidP="00293B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ธานในพิธีกล่าวเปิดงานพิธีรำลึกพระคุณและอำลาสถาบันของนักเรียนระดับชั้นประถ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2DE2" id="Text Box 39" o:spid="_x0000_s1049" type="#_x0000_t202" style="position:absolute;left:0;text-align:left;margin-left:37.4pt;margin-top:5.45pt;width:393.75pt;height:51.75pt;z-index:251853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" fillcolor="#fcf" strokeweight=".5pt">
                <v:textbox>
                  <w:txbxContent>
                    <w:p w14:paraId="124FA564" w14:textId="77777777" w:rsidR="00293B01" w:rsidRPr="00D11F77" w:rsidRDefault="00293B01" w:rsidP="00293B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ธานในพิธีกล่าวเปิดงานพิธีรำลึกพระคุณและอำลาสถาบันของนักเรียนระดับชั้นประถ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มัธย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BEC7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E9C159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4F5BCDE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2288" behindDoc="0" locked="0" layoutInCell="1" allowOverlap="1" wp14:anchorId="793EDA4A" wp14:editId="7B493EE4">
            <wp:simplePos x="0" y="0"/>
            <wp:positionH relativeFrom="column">
              <wp:posOffset>28575</wp:posOffset>
            </wp:positionH>
            <wp:positionV relativeFrom="paragraph">
              <wp:posOffset>99696</wp:posOffset>
            </wp:positionV>
            <wp:extent cx="5731510" cy="3442970"/>
            <wp:effectExtent l="266700" t="342900" r="288290" b="328930"/>
            <wp:wrapNone/>
            <wp:docPr id="23037481" name="รูปภาพ 2303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2970"/>
                    </a:xfrm>
                    <a:custGeom>
                      <a:avLst/>
                      <a:gdLst>
                        <a:gd name="connsiteX0" fmla="*/ 573840 w 5731510"/>
                        <a:gd name="connsiteY0" fmla="*/ 0 h 3442970"/>
                        <a:gd name="connsiteX1" fmla="*/ 5731510 w 5731510"/>
                        <a:gd name="connsiteY1" fmla="*/ 0 h 3442970"/>
                        <a:gd name="connsiteX2" fmla="*/ 5731510 w 5731510"/>
                        <a:gd name="connsiteY2" fmla="*/ 0 h 3442970"/>
                        <a:gd name="connsiteX3" fmla="*/ 5731510 w 5731510"/>
                        <a:gd name="connsiteY3" fmla="*/ 2869130 h 3442970"/>
                        <a:gd name="connsiteX4" fmla="*/ 5157670 w 5731510"/>
                        <a:gd name="connsiteY4" fmla="*/ 3442970 h 3442970"/>
                        <a:gd name="connsiteX5" fmla="*/ 0 w 5731510"/>
                        <a:gd name="connsiteY5" fmla="*/ 3442970 h 3442970"/>
                        <a:gd name="connsiteX6" fmla="*/ 0 w 5731510"/>
                        <a:gd name="connsiteY6" fmla="*/ 3442970 h 3442970"/>
                        <a:gd name="connsiteX7" fmla="*/ 0 w 5731510"/>
                        <a:gd name="connsiteY7" fmla="*/ 573840 h 3442970"/>
                        <a:gd name="connsiteX8" fmla="*/ 573840 w 5731510"/>
                        <a:gd name="connsiteY8" fmla="*/ 0 h 344297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442970" fill="none" extrusionOk="0">
                          <a:moveTo>
                            <a:pt x="573840" y="0"/>
                          </a:moveTo>
                          <a:cubicBezTo>
                            <a:pt x="1953777" y="-25327"/>
                            <a:pt x="3593076" y="108826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07808" y="778321"/>
                            <a:pt x="5739159" y="2230410"/>
                            <a:pt x="5731510" y="2869130"/>
                          </a:cubicBezTo>
                          <a:cubicBezTo>
                            <a:pt x="5677113" y="3180297"/>
                            <a:pt x="5501854" y="3465069"/>
                            <a:pt x="5157670" y="3442970"/>
                          </a:cubicBezTo>
                          <a:cubicBezTo>
                            <a:pt x="4529964" y="3577209"/>
                            <a:pt x="571681" y="3435200"/>
                            <a:pt x="0" y="3442970"/>
                          </a:cubicBezTo>
                          <a:lnTo>
                            <a:pt x="0" y="3442970"/>
                          </a:lnTo>
                          <a:cubicBezTo>
                            <a:pt x="11248" y="2124903"/>
                            <a:pt x="121801" y="1848642"/>
                            <a:pt x="0" y="573840"/>
                          </a:cubicBezTo>
                          <a:cubicBezTo>
                            <a:pt x="4394" y="243036"/>
                            <a:pt x="239200" y="-46589"/>
                            <a:pt x="573840" y="0"/>
                          </a:cubicBezTo>
                          <a:close/>
                        </a:path>
                        <a:path w="5731510" h="3442970" stroke="0" extrusionOk="0">
                          <a:moveTo>
                            <a:pt x="573840" y="0"/>
                          </a:moveTo>
                          <a:cubicBezTo>
                            <a:pt x="2908607" y="-166071"/>
                            <a:pt x="5107643" y="-158270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62695" y="396245"/>
                            <a:pt x="5869481" y="2111930"/>
                            <a:pt x="5731510" y="2869130"/>
                          </a:cubicBezTo>
                          <a:cubicBezTo>
                            <a:pt x="5727783" y="3187384"/>
                            <a:pt x="5440814" y="3438702"/>
                            <a:pt x="5157670" y="3442970"/>
                          </a:cubicBezTo>
                          <a:cubicBezTo>
                            <a:pt x="4228589" y="3293946"/>
                            <a:pt x="1918797" y="3594291"/>
                            <a:pt x="0" y="3442970"/>
                          </a:cubicBezTo>
                          <a:lnTo>
                            <a:pt x="0" y="3442970"/>
                          </a:lnTo>
                          <a:cubicBezTo>
                            <a:pt x="-2574" y="2247404"/>
                            <a:pt x="-26767" y="1635529"/>
                            <a:pt x="0" y="573840"/>
                          </a:cubicBezTo>
                          <a:cubicBezTo>
                            <a:pt x="-29819" y="305706"/>
                            <a:pt x="238982" y="-2777"/>
                            <a:pt x="573840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5B5728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52B707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E85BA3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B4623B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CD57C8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517E8D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14D569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F00367F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8D78453" w14:textId="0C8B64F2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8976" behindDoc="0" locked="0" layoutInCell="1" allowOverlap="1" wp14:anchorId="695504D0" wp14:editId="70379070">
            <wp:simplePos x="0" y="0"/>
            <wp:positionH relativeFrom="margin">
              <wp:align>left</wp:align>
            </wp:positionH>
            <wp:positionV relativeFrom="paragraph">
              <wp:posOffset>-208714</wp:posOffset>
            </wp:positionV>
            <wp:extent cx="5731381" cy="3472599"/>
            <wp:effectExtent l="323850" t="304800" r="288925" b="26162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81" cy="3472599"/>
                    </a:xfrm>
                    <a:custGeom>
                      <a:avLst/>
                      <a:gdLst>
                        <a:gd name="connsiteX0" fmla="*/ 578778 w 5731381"/>
                        <a:gd name="connsiteY0" fmla="*/ 0 h 3472599"/>
                        <a:gd name="connsiteX1" fmla="*/ 5731381 w 5731381"/>
                        <a:gd name="connsiteY1" fmla="*/ 0 h 3472599"/>
                        <a:gd name="connsiteX2" fmla="*/ 5731381 w 5731381"/>
                        <a:gd name="connsiteY2" fmla="*/ 0 h 3472599"/>
                        <a:gd name="connsiteX3" fmla="*/ 5731381 w 5731381"/>
                        <a:gd name="connsiteY3" fmla="*/ 2893821 h 3472599"/>
                        <a:gd name="connsiteX4" fmla="*/ 5152603 w 5731381"/>
                        <a:gd name="connsiteY4" fmla="*/ 3472599 h 3472599"/>
                        <a:gd name="connsiteX5" fmla="*/ 0 w 5731381"/>
                        <a:gd name="connsiteY5" fmla="*/ 3472599 h 3472599"/>
                        <a:gd name="connsiteX6" fmla="*/ 0 w 5731381"/>
                        <a:gd name="connsiteY6" fmla="*/ 3472599 h 3472599"/>
                        <a:gd name="connsiteX7" fmla="*/ 0 w 5731381"/>
                        <a:gd name="connsiteY7" fmla="*/ 578778 h 3472599"/>
                        <a:gd name="connsiteX8" fmla="*/ 578778 w 5731381"/>
                        <a:gd name="connsiteY8" fmla="*/ 0 h 3472599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381" h="3472599" fill="none" extrusionOk="0">
                          <a:moveTo>
                            <a:pt x="578778" y="0"/>
                          </a:moveTo>
                          <a:cubicBezTo>
                            <a:pt x="1674818" y="32769"/>
                            <a:pt x="4601010" y="-91643"/>
                            <a:pt x="5731381" y="0"/>
                          </a:cubicBezTo>
                          <a:lnTo>
                            <a:pt x="5731381" y="0"/>
                          </a:lnTo>
                          <a:cubicBezTo>
                            <a:pt x="5594222" y="739873"/>
                            <a:pt x="5586090" y="1597910"/>
                            <a:pt x="5731381" y="2893821"/>
                          </a:cubicBezTo>
                          <a:cubicBezTo>
                            <a:pt x="5761758" y="3264252"/>
                            <a:pt x="5479559" y="3480084"/>
                            <a:pt x="5152603" y="3472599"/>
                          </a:cubicBezTo>
                          <a:cubicBezTo>
                            <a:pt x="3273532" y="3449517"/>
                            <a:pt x="875278" y="3459008"/>
                            <a:pt x="0" y="3472599"/>
                          </a:cubicBezTo>
                          <a:lnTo>
                            <a:pt x="0" y="3472599"/>
                          </a:lnTo>
                          <a:cubicBezTo>
                            <a:pt x="-114860" y="2581485"/>
                            <a:pt x="-25038" y="1003834"/>
                            <a:pt x="0" y="578778"/>
                          </a:cubicBezTo>
                          <a:cubicBezTo>
                            <a:pt x="5959" y="265644"/>
                            <a:pt x="282776" y="46865"/>
                            <a:pt x="578778" y="0"/>
                          </a:cubicBezTo>
                          <a:close/>
                        </a:path>
                        <a:path w="5731381" h="3472599" stroke="0" extrusionOk="0">
                          <a:moveTo>
                            <a:pt x="578778" y="0"/>
                          </a:moveTo>
                          <a:cubicBezTo>
                            <a:pt x="2205975" y="-166550"/>
                            <a:pt x="5124372" y="49609"/>
                            <a:pt x="5731381" y="0"/>
                          </a:cubicBezTo>
                          <a:lnTo>
                            <a:pt x="5731381" y="0"/>
                          </a:lnTo>
                          <a:cubicBezTo>
                            <a:pt x="5820953" y="1202523"/>
                            <a:pt x="5836077" y="1712312"/>
                            <a:pt x="5731381" y="2893821"/>
                          </a:cubicBezTo>
                          <a:cubicBezTo>
                            <a:pt x="5692778" y="3185343"/>
                            <a:pt x="5513134" y="3425992"/>
                            <a:pt x="5152603" y="3472599"/>
                          </a:cubicBezTo>
                          <a:cubicBezTo>
                            <a:pt x="4067926" y="3416903"/>
                            <a:pt x="1308541" y="3458657"/>
                            <a:pt x="0" y="3472599"/>
                          </a:cubicBezTo>
                          <a:lnTo>
                            <a:pt x="0" y="3472599"/>
                          </a:lnTo>
                          <a:cubicBezTo>
                            <a:pt x="-159306" y="2497312"/>
                            <a:pt x="155841" y="1440365"/>
                            <a:pt x="0" y="578778"/>
                          </a:cubicBezTo>
                          <a:cubicBezTo>
                            <a:pt x="-19432" y="290468"/>
                            <a:pt x="260019" y="5504"/>
                            <a:pt x="578778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928" behindDoc="0" locked="0" layoutInCell="1" allowOverlap="1" wp14:anchorId="43FEB454" wp14:editId="1D58CBF7">
            <wp:simplePos x="0" y="0"/>
            <wp:positionH relativeFrom="column">
              <wp:posOffset>76913</wp:posOffset>
            </wp:positionH>
            <wp:positionV relativeFrom="paragraph">
              <wp:posOffset>104597</wp:posOffset>
            </wp:positionV>
            <wp:extent cx="5731510" cy="3223895"/>
            <wp:effectExtent l="266700" t="266700" r="269240" b="281305"/>
            <wp:wrapNone/>
            <wp:docPr id="918573114" name="รูปภาพ 91857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960" behindDoc="0" locked="0" layoutInCell="1" allowOverlap="1" wp14:anchorId="72958736" wp14:editId="6D712391">
            <wp:simplePos x="0" y="0"/>
            <wp:positionH relativeFrom="margin">
              <wp:align>right</wp:align>
            </wp:positionH>
            <wp:positionV relativeFrom="paragraph">
              <wp:posOffset>36426</wp:posOffset>
            </wp:positionV>
            <wp:extent cx="5731510" cy="3223895"/>
            <wp:effectExtent l="266700" t="266700" r="269240" b="281305"/>
            <wp:wrapNone/>
            <wp:docPr id="1660959712" name="รูปภาพ 166095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952" behindDoc="0" locked="0" layoutInCell="1" allowOverlap="1" wp14:anchorId="286E62BF" wp14:editId="2DCEF0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266700" t="266700" r="269240" b="28130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224" behindDoc="0" locked="0" layoutInCell="1" allowOverlap="1" wp14:anchorId="76F1657D" wp14:editId="25CF5DEE">
            <wp:simplePos x="0" y="0"/>
            <wp:positionH relativeFrom="margin">
              <wp:align>right</wp:align>
            </wp:positionH>
            <wp:positionV relativeFrom="paragraph">
              <wp:posOffset>4548</wp:posOffset>
            </wp:positionV>
            <wp:extent cx="5731510" cy="3223895"/>
            <wp:effectExtent l="38100" t="19050" r="21590" b="71755"/>
            <wp:wrapNone/>
            <wp:docPr id="1658780767" name="รูปภาพ 1658780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EFC33CC" w14:textId="65DF6CB5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C5C1C88" w14:textId="393F5E2E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4BF7E52" w14:textId="26EDE9B3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15E05BA" w14:textId="6406F0BD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F0E86AA" w14:textId="6FF1D86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B50F649" w14:textId="701AF23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C050FC8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93B4D84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3197CF8" w14:textId="6143EE4E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F532E22" wp14:editId="551D8A71">
                <wp:simplePos x="0" y="0"/>
                <wp:positionH relativeFrom="margin">
                  <wp:align>center</wp:align>
                </wp:positionH>
                <wp:positionV relativeFrom="paragraph">
                  <wp:posOffset>328871</wp:posOffset>
                </wp:positionV>
                <wp:extent cx="5000625" cy="523875"/>
                <wp:effectExtent l="19050" t="57150" r="47625" b="47625"/>
                <wp:wrapNone/>
                <wp:docPr id="202298836" name="Text Box 202298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523875"/>
                        </a:xfrm>
                        <a:custGeom>
                          <a:avLst/>
                          <a:gdLst>
                            <a:gd name="connsiteX0" fmla="*/ 0 w 5000625"/>
                            <a:gd name="connsiteY0" fmla="*/ 0 h 523875"/>
                            <a:gd name="connsiteX1" fmla="*/ 5000625 w 5000625"/>
                            <a:gd name="connsiteY1" fmla="*/ 0 h 523875"/>
                            <a:gd name="connsiteX2" fmla="*/ 5000625 w 5000625"/>
                            <a:gd name="connsiteY2" fmla="*/ 523875 h 523875"/>
                            <a:gd name="connsiteX3" fmla="*/ 0 w 5000625"/>
                            <a:gd name="connsiteY3" fmla="*/ 523875 h 523875"/>
                            <a:gd name="connsiteX4" fmla="*/ 0 w 5000625"/>
                            <a:gd name="connsiteY4" fmla="*/ 0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0625" h="523875" fill="none" extrusionOk="0">
                              <a:moveTo>
                                <a:pt x="0" y="0"/>
                              </a:moveTo>
                              <a:cubicBezTo>
                                <a:pt x="1944593" y="-31792"/>
                                <a:pt x="3333185" y="-99322"/>
                                <a:pt x="5000625" y="0"/>
                              </a:cubicBezTo>
                              <a:cubicBezTo>
                                <a:pt x="4957443" y="148325"/>
                                <a:pt x="4987509" y="305289"/>
                                <a:pt x="5000625" y="523875"/>
                              </a:cubicBezTo>
                              <a:cubicBezTo>
                                <a:pt x="3567229" y="516242"/>
                                <a:pt x="852806" y="425123"/>
                                <a:pt x="0" y="523875"/>
                              </a:cubicBezTo>
                              <a:cubicBezTo>
                                <a:pt x="-37022" y="361392"/>
                                <a:pt x="-8543" y="143078"/>
                                <a:pt x="0" y="0"/>
                              </a:cubicBezTo>
                              <a:close/>
                            </a:path>
                            <a:path w="5000625" h="523875" stroke="0" extrusionOk="0">
                              <a:moveTo>
                                <a:pt x="0" y="0"/>
                              </a:moveTo>
                              <a:cubicBezTo>
                                <a:pt x="930098" y="114728"/>
                                <a:pt x="4197662" y="-89672"/>
                                <a:pt x="5000625" y="0"/>
                              </a:cubicBezTo>
                              <a:cubicBezTo>
                                <a:pt x="5041123" y="57124"/>
                                <a:pt x="5026879" y="439420"/>
                                <a:pt x="5000625" y="523875"/>
                              </a:cubicBezTo>
                              <a:cubicBezTo>
                                <a:pt x="3260940" y="612106"/>
                                <a:pt x="2269636" y="400380"/>
                                <a:pt x="0" y="523875"/>
                              </a:cubicBezTo>
                              <a:cubicBezTo>
                                <a:pt x="3220" y="450948"/>
                                <a:pt x="-42641" y="1611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3973282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7F9CAA" w14:textId="77777777" w:rsidR="00293B01" w:rsidRPr="00D11F77" w:rsidRDefault="00293B01" w:rsidP="00293B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แทนถือพานไหว้ครูนำพานมาไหว้คณะครูและรับการผูกแขนจากคุณพ่อและคณะ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2E22" id="Text Box 202298836" o:spid="_x0000_s1050" type="#_x0000_t202" style="position:absolute;left:0;text-align:left;margin-left:0;margin-top:25.9pt;width:393.75pt;height:41.25pt;z-index:251854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" fillcolor="#fcf" strokeweight=".5pt">
                <v:textbox>
                  <w:txbxContent>
                    <w:p w14:paraId="577F9CAA" w14:textId="77777777" w:rsidR="00293B01" w:rsidRPr="00D11F77" w:rsidRDefault="00293B01" w:rsidP="00293B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แทนถือพานไหว้ครูนำพานมาไหว้คณะครูและรับการผูกแขนจากคุณพ่อและคณะคร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C22E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F3354C8" w14:textId="3F04FD1C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F4828D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E548691" w14:textId="24FCD8D8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8672" behindDoc="0" locked="0" layoutInCell="1" allowOverlap="1" wp14:anchorId="0BECB59D" wp14:editId="11C98B2C">
            <wp:simplePos x="0" y="0"/>
            <wp:positionH relativeFrom="margin">
              <wp:posOffset>138263</wp:posOffset>
            </wp:positionH>
            <wp:positionV relativeFrom="paragraph">
              <wp:posOffset>297347</wp:posOffset>
            </wp:positionV>
            <wp:extent cx="5731510" cy="3322320"/>
            <wp:effectExtent l="342900" t="266700" r="269240" b="259080"/>
            <wp:wrapNone/>
            <wp:docPr id="1334245131" name="รูปภาพ 133424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320"/>
                    </a:xfrm>
                    <a:custGeom>
                      <a:avLst/>
                      <a:gdLst>
                        <a:gd name="connsiteX0" fmla="*/ 553767 w 5731510"/>
                        <a:gd name="connsiteY0" fmla="*/ 0 h 3322534"/>
                        <a:gd name="connsiteX1" fmla="*/ 5731510 w 5731510"/>
                        <a:gd name="connsiteY1" fmla="*/ 0 h 3322534"/>
                        <a:gd name="connsiteX2" fmla="*/ 5731510 w 5731510"/>
                        <a:gd name="connsiteY2" fmla="*/ 0 h 3322534"/>
                        <a:gd name="connsiteX3" fmla="*/ 5731510 w 5731510"/>
                        <a:gd name="connsiteY3" fmla="*/ 2768767 h 3322534"/>
                        <a:gd name="connsiteX4" fmla="*/ 5177743 w 5731510"/>
                        <a:gd name="connsiteY4" fmla="*/ 3322534 h 3322534"/>
                        <a:gd name="connsiteX5" fmla="*/ 0 w 5731510"/>
                        <a:gd name="connsiteY5" fmla="*/ 3322534 h 3322534"/>
                        <a:gd name="connsiteX6" fmla="*/ 0 w 5731510"/>
                        <a:gd name="connsiteY6" fmla="*/ 3322534 h 3322534"/>
                        <a:gd name="connsiteX7" fmla="*/ 0 w 5731510"/>
                        <a:gd name="connsiteY7" fmla="*/ 553767 h 3322534"/>
                        <a:gd name="connsiteX8" fmla="*/ 553767 w 5731510"/>
                        <a:gd name="connsiteY8" fmla="*/ 0 h 3322534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322534" fill="none" extrusionOk="0">
                          <a:moveTo>
                            <a:pt x="553767" y="0"/>
                          </a:moveTo>
                          <a:cubicBezTo>
                            <a:pt x="1822171" y="143068"/>
                            <a:pt x="3985453" y="167877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24935" y="1023215"/>
                            <a:pt x="5687246" y="2232412"/>
                            <a:pt x="5731510" y="2768767"/>
                          </a:cubicBezTo>
                          <a:cubicBezTo>
                            <a:pt x="5716978" y="3085454"/>
                            <a:pt x="5505190" y="3288407"/>
                            <a:pt x="5177743" y="3322534"/>
                          </a:cubicBezTo>
                          <a:cubicBezTo>
                            <a:pt x="2604599" y="3306232"/>
                            <a:pt x="1318902" y="3251756"/>
                            <a:pt x="0" y="3322534"/>
                          </a:cubicBezTo>
                          <a:lnTo>
                            <a:pt x="0" y="3322534"/>
                          </a:lnTo>
                          <a:cubicBezTo>
                            <a:pt x="-70916" y="1997488"/>
                            <a:pt x="-114003" y="1025872"/>
                            <a:pt x="0" y="553767"/>
                          </a:cubicBezTo>
                          <a:cubicBezTo>
                            <a:pt x="20076" y="237527"/>
                            <a:pt x="262128" y="-33352"/>
                            <a:pt x="553767" y="0"/>
                          </a:cubicBezTo>
                          <a:close/>
                        </a:path>
                        <a:path w="5731510" h="3322534" stroke="0" extrusionOk="0">
                          <a:moveTo>
                            <a:pt x="553767" y="0"/>
                          </a:moveTo>
                          <a:cubicBezTo>
                            <a:pt x="2653794" y="24572"/>
                            <a:pt x="3909916" y="-500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33909" y="810520"/>
                            <a:pt x="5767769" y="1752438"/>
                            <a:pt x="5731510" y="2768767"/>
                          </a:cubicBezTo>
                          <a:cubicBezTo>
                            <a:pt x="5759972" y="3096909"/>
                            <a:pt x="5464058" y="3377564"/>
                            <a:pt x="5177743" y="3322534"/>
                          </a:cubicBezTo>
                          <a:cubicBezTo>
                            <a:pt x="4212986" y="3197585"/>
                            <a:pt x="1330016" y="3287925"/>
                            <a:pt x="0" y="3322534"/>
                          </a:cubicBezTo>
                          <a:lnTo>
                            <a:pt x="0" y="3322534"/>
                          </a:lnTo>
                          <a:cubicBezTo>
                            <a:pt x="98432" y="2855086"/>
                            <a:pt x="27312" y="1846069"/>
                            <a:pt x="0" y="553767"/>
                          </a:cubicBezTo>
                          <a:cubicBezTo>
                            <a:pt x="14509" y="274059"/>
                            <a:pt x="210644" y="-24101"/>
                            <a:pt x="553767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BB522D" w14:textId="1B2F0611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C4C5898" w14:textId="20584EB1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7EFADAA" w14:textId="4A1696CD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0E622B4" w14:textId="69F5EBBE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7CE4C52" w14:textId="2EA5AD79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052EC6F" w14:textId="4AE35080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84547E6" w14:textId="61051F65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4E419C6" w14:textId="6C2E07CB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DBD84E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31D2AF3" w14:textId="3ED704F4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0000" behindDoc="0" locked="0" layoutInCell="1" allowOverlap="1" wp14:anchorId="047CDE71" wp14:editId="456E5171">
            <wp:simplePos x="0" y="0"/>
            <wp:positionH relativeFrom="margin">
              <wp:posOffset>-1459</wp:posOffset>
            </wp:positionH>
            <wp:positionV relativeFrom="paragraph">
              <wp:posOffset>-50764</wp:posOffset>
            </wp:positionV>
            <wp:extent cx="5731510" cy="3442175"/>
            <wp:effectExtent l="266700" t="342900" r="288290" b="33020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2175"/>
                    </a:xfrm>
                    <a:custGeom>
                      <a:avLst/>
                      <a:gdLst>
                        <a:gd name="connsiteX0" fmla="*/ 573707 w 5731510"/>
                        <a:gd name="connsiteY0" fmla="*/ 0 h 3442175"/>
                        <a:gd name="connsiteX1" fmla="*/ 5731510 w 5731510"/>
                        <a:gd name="connsiteY1" fmla="*/ 0 h 3442175"/>
                        <a:gd name="connsiteX2" fmla="*/ 5731510 w 5731510"/>
                        <a:gd name="connsiteY2" fmla="*/ 0 h 3442175"/>
                        <a:gd name="connsiteX3" fmla="*/ 5731510 w 5731510"/>
                        <a:gd name="connsiteY3" fmla="*/ 2868468 h 3442175"/>
                        <a:gd name="connsiteX4" fmla="*/ 5157803 w 5731510"/>
                        <a:gd name="connsiteY4" fmla="*/ 3442175 h 3442175"/>
                        <a:gd name="connsiteX5" fmla="*/ 0 w 5731510"/>
                        <a:gd name="connsiteY5" fmla="*/ 3442175 h 3442175"/>
                        <a:gd name="connsiteX6" fmla="*/ 0 w 5731510"/>
                        <a:gd name="connsiteY6" fmla="*/ 3442175 h 3442175"/>
                        <a:gd name="connsiteX7" fmla="*/ 0 w 5731510"/>
                        <a:gd name="connsiteY7" fmla="*/ 573707 h 3442175"/>
                        <a:gd name="connsiteX8" fmla="*/ 573707 w 5731510"/>
                        <a:gd name="connsiteY8" fmla="*/ 0 h 344217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442175" fill="none" extrusionOk="0">
                          <a:moveTo>
                            <a:pt x="573707" y="0"/>
                          </a:moveTo>
                          <a:cubicBezTo>
                            <a:pt x="1894233" y="-25327"/>
                            <a:pt x="3497888" y="108826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07808" y="1092837"/>
                            <a:pt x="5739159" y="2281450"/>
                            <a:pt x="5731510" y="2868468"/>
                          </a:cubicBezTo>
                          <a:cubicBezTo>
                            <a:pt x="5703313" y="3182334"/>
                            <a:pt x="5511077" y="3471702"/>
                            <a:pt x="5157803" y="3442175"/>
                          </a:cubicBezTo>
                          <a:cubicBezTo>
                            <a:pt x="4580092" y="3576414"/>
                            <a:pt x="667188" y="3434405"/>
                            <a:pt x="0" y="3442175"/>
                          </a:cubicBezTo>
                          <a:lnTo>
                            <a:pt x="0" y="3442175"/>
                          </a:lnTo>
                          <a:cubicBezTo>
                            <a:pt x="11248" y="2414140"/>
                            <a:pt x="121801" y="931970"/>
                            <a:pt x="0" y="573707"/>
                          </a:cubicBezTo>
                          <a:cubicBezTo>
                            <a:pt x="5573" y="239251"/>
                            <a:pt x="245184" y="-30697"/>
                            <a:pt x="573707" y="0"/>
                          </a:cubicBezTo>
                          <a:close/>
                        </a:path>
                        <a:path w="5731510" h="3442175" stroke="0" extrusionOk="0">
                          <a:moveTo>
                            <a:pt x="573707" y="0"/>
                          </a:moveTo>
                          <a:cubicBezTo>
                            <a:pt x="2839327" y="-166071"/>
                            <a:pt x="5023787" y="-158270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62695" y="992244"/>
                            <a:pt x="5869481" y="1665401"/>
                            <a:pt x="5731510" y="2868468"/>
                          </a:cubicBezTo>
                          <a:cubicBezTo>
                            <a:pt x="5704074" y="3195118"/>
                            <a:pt x="5470610" y="3441664"/>
                            <a:pt x="5157803" y="3442175"/>
                          </a:cubicBezTo>
                          <a:cubicBezTo>
                            <a:pt x="4233709" y="3293151"/>
                            <a:pt x="1919608" y="3593496"/>
                            <a:pt x="0" y="3442175"/>
                          </a:cubicBezTo>
                          <a:lnTo>
                            <a:pt x="0" y="3442175"/>
                          </a:lnTo>
                          <a:cubicBezTo>
                            <a:pt x="-2574" y="3010368"/>
                            <a:pt x="-26767" y="1244485"/>
                            <a:pt x="0" y="573707"/>
                          </a:cubicBezTo>
                          <a:cubicBezTo>
                            <a:pt x="-30042" y="306011"/>
                            <a:pt x="226553" y="-4693"/>
                            <a:pt x="573707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05848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BBAA149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1CA50B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987B5E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65B3472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3F7A9BE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F37BDEF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87E407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E7C9389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C34DB58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4374553" wp14:editId="476B62DC">
                <wp:simplePos x="0" y="0"/>
                <wp:positionH relativeFrom="margin">
                  <wp:posOffset>365760</wp:posOffset>
                </wp:positionH>
                <wp:positionV relativeFrom="paragraph">
                  <wp:posOffset>59055</wp:posOffset>
                </wp:positionV>
                <wp:extent cx="5000625" cy="609600"/>
                <wp:effectExtent l="38100" t="57150" r="66675" b="381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09600"/>
                        </a:xfrm>
                        <a:custGeom>
                          <a:avLst/>
                          <a:gdLst>
                            <a:gd name="connsiteX0" fmla="*/ 0 w 5000625"/>
                            <a:gd name="connsiteY0" fmla="*/ 0 h 609600"/>
                            <a:gd name="connsiteX1" fmla="*/ 5000625 w 5000625"/>
                            <a:gd name="connsiteY1" fmla="*/ 0 h 609600"/>
                            <a:gd name="connsiteX2" fmla="*/ 5000625 w 5000625"/>
                            <a:gd name="connsiteY2" fmla="*/ 609600 h 609600"/>
                            <a:gd name="connsiteX3" fmla="*/ 0 w 5000625"/>
                            <a:gd name="connsiteY3" fmla="*/ 609600 h 609600"/>
                            <a:gd name="connsiteX4" fmla="*/ 0 w 5000625"/>
                            <a:gd name="connsiteY4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0625" h="609600" fill="none" extrusionOk="0">
                              <a:moveTo>
                                <a:pt x="0" y="0"/>
                              </a:moveTo>
                              <a:cubicBezTo>
                                <a:pt x="1944593" y="-31792"/>
                                <a:pt x="3333185" y="-99322"/>
                                <a:pt x="5000625" y="0"/>
                              </a:cubicBezTo>
                              <a:cubicBezTo>
                                <a:pt x="5050883" y="154463"/>
                                <a:pt x="5007226" y="321735"/>
                                <a:pt x="5000625" y="609600"/>
                              </a:cubicBezTo>
                              <a:cubicBezTo>
                                <a:pt x="3567229" y="601967"/>
                                <a:pt x="852806" y="510848"/>
                                <a:pt x="0" y="609600"/>
                              </a:cubicBezTo>
                              <a:cubicBezTo>
                                <a:pt x="6698" y="315872"/>
                                <a:pt x="-53977" y="93459"/>
                                <a:pt x="0" y="0"/>
                              </a:cubicBezTo>
                              <a:close/>
                            </a:path>
                            <a:path w="5000625" h="609600" stroke="0" extrusionOk="0">
                              <a:moveTo>
                                <a:pt x="0" y="0"/>
                              </a:moveTo>
                              <a:cubicBezTo>
                                <a:pt x="930098" y="114728"/>
                                <a:pt x="4197662" y="-89672"/>
                                <a:pt x="5000625" y="0"/>
                              </a:cubicBezTo>
                              <a:cubicBezTo>
                                <a:pt x="5016263" y="265452"/>
                                <a:pt x="4966014" y="401122"/>
                                <a:pt x="5000625" y="609600"/>
                              </a:cubicBezTo>
                              <a:cubicBezTo>
                                <a:pt x="3260940" y="697831"/>
                                <a:pt x="2269636" y="486105"/>
                                <a:pt x="0" y="609600"/>
                              </a:cubicBezTo>
                              <a:cubicBezTo>
                                <a:pt x="-30213" y="505180"/>
                                <a:pt x="33654" y="3046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3973282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A678A96" w14:textId="77777777" w:rsidR="00293B01" w:rsidRPr="00D11F77" w:rsidRDefault="00293B01" w:rsidP="00293B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ณะครูได้ผูกแขนให้กับนักเรียนที่จะจบการศึกษาในระดับชั้นประถ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4553" id="Text Box 42" o:spid="_x0000_s1051" type="#_x0000_t202" style="position:absolute;left:0;text-align:left;margin-left:28.8pt;margin-top:4.65pt;width:393.75pt;height:48pt;z-index:251855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" fillcolor="#fcf" strokeweight=".5pt">
                <v:textbox>
                  <w:txbxContent>
                    <w:p w14:paraId="3A678A96" w14:textId="77777777" w:rsidR="00293B01" w:rsidRPr="00D11F77" w:rsidRDefault="00293B01" w:rsidP="00293B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ณะครูได้ผูกแขนให้กับนักเรียนที่จะจบการศึกษาในระดับชั้นประถ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ชั้นมัธย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F7A0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C88A406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1095958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1024" behindDoc="0" locked="0" layoutInCell="1" allowOverlap="1" wp14:anchorId="7DBC665D" wp14:editId="3FAFF2D3">
            <wp:simplePos x="0" y="0"/>
            <wp:positionH relativeFrom="margin">
              <wp:posOffset>-9911</wp:posOffset>
            </wp:positionH>
            <wp:positionV relativeFrom="paragraph">
              <wp:posOffset>340886</wp:posOffset>
            </wp:positionV>
            <wp:extent cx="5731510" cy="3425083"/>
            <wp:effectExtent l="247650" t="323850" r="307340" b="36639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083"/>
                    </a:xfrm>
                    <a:custGeom>
                      <a:avLst/>
                      <a:gdLst>
                        <a:gd name="connsiteX0" fmla="*/ 570859 w 5731510"/>
                        <a:gd name="connsiteY0" fmla="*/ 0 h 3425083"/>
                        <a:gd name="connsiteX1" fmla="*/ 5731510 w 5731510"/>
                        <a:gd name="connsiteY1" fmla="*/ 0 h 3425083"/>
                        <a:gd name="connsiteX2" fmla="*/ 5731510 w 5731510"/>
                        <a:gd name="connsiteY2" fmla="*/ 0 h 3425083"/>
                        <a:gd name="connsiteX3" fmla="*/ 5731510 w 5731510"/>
                        <a:gd name="connsiteY3" fmla="*/ 2854224 h 3425083"/>
                        <a:gd name="connsiteX4" fmla="*/ 5160651 w 5731510"/>
                        <a:gd name="connsiteY4" fmla="*/ 3425083 h 3425083"/>
                        <a:gd name="connsiteX5" fmla="*/ 0 w 5731510"/>
                        <a:gd name="connsiteY5" fmla="*/ 3425083 h 3425083"/>
                        <a:gd name="connsiteX6" fmla="*/ 0 w 5731510"/>
                        <a:gd name="connsiteY6" fmla="*/ 3425083 h 3425083"/>
                        <a:gd name="connsiteX7" fmla="*/ 0 w 5731510"/>
                        <a:gd name="connsiteY7" fmla="*/ 570859 h 3425083"/>
                        <a:gd name="connsiteX8" fmla="*/ 570859 w 5731510"/>
                        <a:gd name="connsiteY8" fmla="*/ 0 h 342508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425083" fill="none" extrusionOk="0">
                          <a:moveTo>
                            <a:pt x="570859" y="0"/>
                          </a:moveTo>
                          <a:cubicBezTo>
                            <a:pt x="1571267" y="933"/>
                            <a:pt x="4424160" y="-131580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774974" y="317231"/>
                            <a:pt x="5731724" y="1464989"/>
                            <a:pt x="5731510" y="2854224"/>
                          </a:cubicBezTo>
                          <a:cubicBezTo>
                            <a:pt x="5721408" y="3122434"/>
                            <a:pt x="5500457" y="3423252"/>
                            <a:pt x="5160651" y="3425083"/>
                          </a:cubicBezTo>
                          <a:cubicBezTo>
                            <a:pt x="3016864" y="3588346"/>
                            <a:pt x="2046961" y="3514119"/>
                            <a:pt x="0" y="3425083"/>
                          </a:cubicBezTo>
                          <a:lnTo>
                            <a:pt x="0" y="3425083"/>
                          </a:lnTo>
                          <a:cubicBezTo>
                            <a:pt x="164492" y="2827892"/>
                            <a:pt x="55108" y="1310305"/>
                            <a:pt x="0" y="570859"/>
                          </a:cubicBezTo>
                          <a:cubicBezTo>
                            <a:pt x="-49840" y="245201"/>
                            <a:pt x="298849" y="-13997"/>
                            <a:pt x="570859" y="0"/>
                          </a:cubicBezTo>
                          <a:close/>
                        </a:path>
                        <a:path w="5731510" h="3425083" stroke="0" extrusionOk="0">
                          <a:moveTo>
                            <a:pt x="570859" y="0"/>
                          </a:moveTo>
                          <a:cubicBezTo>
                            <a:pt x="1314035" y="158683"/>
                            <a:pt x="4955177" y="-86266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863214" y="1236071"/>
                            <a:pt x="5887706" y="1789874"/>
                            <a:pt x="5731510" y="2854224"/>
                          </a:cubicBezTo>
                          <a:cubicBezTo>
                            <a:pt x="5719594" y="3179335"/>
                            <a:pt x="5482144" y="3426747"/>
                            <a:pt x="5160651" y="3425083"/>
                          </a:cubicBezTo>
                          <a:cubicBezTo>
                            <a:pt x="3621281" y="3311819"/>
                            <a:pt x="2499727" y="3554209"/>
                            <a:pt x="0" y="3425083"/>
                          </a:cubicBezTo>
                          <a:lnTo>
                            <a:pt x="0" y="3425083"/>
                          </a:lnTo>
                          <a:cubicBezTo>
                            <a:pt x="-155966" y="2214662"/>
                            <a:pt x="130102" y="1829180"/>
                            <a:pt x="0" y="570859"/>
                          </a:cubicBezTo>
                          <a:cubicBezTo>
                            <a:pt x="36522" y="297505"/>
                            <a:pt x="248543" y="29790"/>
                            <a:pt x="570859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B52C4E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7719409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B491190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D337132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98A4144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7F686B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79B49D0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B6B8BE6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7E2E080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8D45E60" w14:textId="64D98C3B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6384" behindDoc="0" locked="0" layoutInCell="1" allowOverlap="1" wp14:anchorId="5C035800" wp14:editId="0753DF8E">
            <wp:simplePos x="0" y="0"/>
            <wp:positionH relativeFrom="column">
              <wp:posOffset>-929</wp:posOffset>
            </wp:positionH>
            <wp:positionV relativeFrom="paragraph">
              <wp:posOffset>355910</wp:posOffset>
            </wp:positionV>
            <wp:extent cx="5731510" cy="3457807"/>
            <wp:effectExtent l="266700" t="342900" r="288290" b="333375"/>
            <wp:wrapNone/>
            <wp:docPr id="1648870419" name="รูปภาพ 164887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49" cy="3458494"/>
                    </a:xfrm>
                    <a:custGeom>
                      <a:avLst/>
                      <a:gdLst>
                        <a:gd name="connsiteX0" fmla="*/ 576313 w 5731510"/>
                        <a:gd name="connsiteY0" fmla="*/ 0 h 3457807"/>
                        <a:gd name="connsiteX1" fmla="*/ 5731510 w 5731510"/>
                        <a:gd name="connsiteY1" fmla="*/ 0 h 3457807"/>
                        <a:gd name="connsiteX2" fmla="*/ 5731510 w 5731510"/>
                        <a:gd name="connsiteY2" fmla="*/ 0 h 3457807"/>
                        <a:gd name="connsiteX3" fmla="*/ 5731510 w 5731510"/>
                        <a:gd name="connsiteY3" fmla="*/ 2881494 h 3457807"/>
                        <a:gd name="connsiteX4" fmla="*/ 5155197 w 5731510"/>
                        <a:gd name="connsiteY4" fmla="*/ 3457807 h 3457807"/>
                        <a:gd name="connsiteX5" fmla="*/ 0 w 5731510"/>
                        <a:gd name="connsiteY5" fmla="*/ 3457807 h 3457807"/>
                        <a:gd name="connsiteX6" fmla="*/ 0 w 5731510"/>
                        <a:gd name="connsiteY6" fmla="*/ 3457807 h 3457807"/>
                        <a:gd name="connsiteX7" fmla="*/ 0 w 5731510"/>
                        <a:gd name="connsiteY7" fmla="*/ 576313 h 3457807"/>
                        <a:gd name="connsiteX8" fmla="*/ 576313 w 5731510"/>
                        <a:gd name="connsiteY8" fmla="*/ 0 h 345780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457807" fill="none" extrusionOk="0">
                          <a:moveTo>
                            <a:pt x="576313" y="0"/>
                          </a:moveTo>
                          <a:cubicBezTo>
                            <a:pt x="3060939" y="-25327"/>
                            <a:pt x="3300922" y="108826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07808" y="667178"/>
                            <a:pt x="5739159" y="2429744"/>
                            <a:pt x="5731510" y="2881494"/>
                          </a:cubicBezTo>
                          <a:cubicBezTo>
                            <a:pt x="5725010" y="3199095"/>
                            <a:pt x="5486049" y="3467991"/>
                            <a:pt x="5155197" y="3457807"/>
                          </a:cubicBezTo>
                          <a:cubicBezTo>
                            <a:pt x="3597890" y="3592046"/>
                            <a:pt x="857900" y="3450037"/>
                            <a:pt x="0" y="3457807"/>
                          </a:cubicBezTo>
                          <a:lnTo>
                            <a:pt x="0" y="3457807"/>
                          </a:lnTo>
                          <a:cubicBezTo>
                            <a:pt x="11248" y="3168575"/>
                            <a:pt x="121801" y="1680094"/>
                            <a:pt x="0" y="576313"/>
                          </a:cubicBezTo>
                          <a:cubicBezTo>
                            <a:pt x="2106" y="251371"/>
                            <a:pt x="255301" y="-7160"/>
                            <a:pt x="576313" y="0"/>
                          </a:cubicBezTo>
                          <a:close/>
                        </a:path>
                        <a:path w="5731510" h="3457807" stroke="0" extrusionOk="0">
                          <a:moveTo>
                            <a:pt x="576313" y="0"/>
                          </a:moveTo>
                          <a:cubicBezTo>
                            <a:pt x="2134713" y="-166071"/>
                            <a:pt x="4604790" y="-158270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62695" y="790922"/>
                            <a:pt x="5869481" y="1700748"/>
                            <a:pt x="5731510" y="2881494"/>
                          </a:cubicBezTo>
                          <a:cubicBezTo>
                            <a:pt x="5699637" y="3211168"/>
                            <a:pt x="5463081" y="3456492"/>
                            <a:pt x="5155197" y="3457807"/>
                          </a:cubicBezTo>
                          <a:cubicBezTo>
                            <a:pt x="4133379" y="3308783"/>
                            <a:pt x="1903712" y="3609128"/>
                            <a:pt x="0" y="3457807"/>
                          </a:cubicBezTo>
                          <a:lnTo>
                            <a:pt x="0" y="3457807"/>
                          </a:lnTo>
                          <a:cubicBezTo>
                            <a:pt x="-2574" y="2511587"/>
                            <a:pt x="-26767" y="870754"/>
                            <a:pt x="0" y="576313"/>
                          </a:cubicBezTo>
                          <a:cubicBezTo>
                            <a:pt x="-16995" y="285830"/>
                            <a:pt x="206085" y="-8043"/>
                            <a:pt x="576313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12F4F6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6358F9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FD2AAD6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FF0ADCE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F489E6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FF2158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530F81E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2AB7E7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81EDCA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3044C42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6EE6C67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7B3FF1D" wp14:editId="0F4EBBAD">
                <wp:simplePos x="0" y="0"/>
                <wp:positionH relativeFrom="margin">
                  <wp:posOffset>251460</wp:posOffset>
                </wp:positionH>
                <wp:positionV relativeFrom="paragraph">
                  <wp:posOffset>116128</wp:posOffset>
                </wp:positionV>
                <wp:extent cx="5000625" cy="489781"/>
                <wp:effectExtent l="0" t="57150" r="47625" b="438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89781"/>
                        </a:xfrm>
                        <a:custGeom>
                          <a:avLst/>
                          <a:gdLst>
                            <a:gd name="connsiteX0" fmla="*/ 0 w 5000625"/>
                            <a:gd name="connsiteY0" fmla="*/ 0 h 489781"/>
                            <a:gd name="connsiteX1" fmla="*/ 5000625 w 5000625"/>
                            <a:gd name="connsiteY1" fmla="*/ 0 h 489781"/>
                            <a:gd name="connsiteX2" fmla="*/ 5000625 w 5000625"/>
                            <a:gd name="connsiteY2" fmla="*/ 489781 h 489781"/>
                            <a:gd name="connsiteX3" fmla="*/ 0 w 5000625"/>
                            <a:gd name="connsiteY3" fmla="*/ 489781 h 489781"/>
                            <a:gd name="connsiteX4" fmla="*/ 0 w 5000625"/>
                            <a:gd name="connsiteY4" fmla="*/ 0 h 489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00625" h="489781" fill="none" extrusionOk="0">
                              <a:moveTo>
                                <a:pt x="0" y="0"/>
                              </a:moveTo>
                              <a:cubicBezTo>
                                <a:pt x="1944593" y="-31792"/>
                                <a:pt x="3333185" y="-99322"/>
                                <a:pt x="5000625" y="0"/>
                              </a:cubicBezTo>
                              <a:cubicBezTo>
                                <a:pt x="4999736" y="171806"/>
                                <a:pt x="4975315" y="246296"/>
                                <a:pt x="5000625" y="489781"/>
                              </a:cubicBezTo>
                              <a:cubicBezTo>
                                <a:pt x="3567229" y="482148"/>
                                <a:pt x="852806" y="391029"/>
                                <a:pt x="0" y="489781"/>
                              </a:cubicBezTo>
                              <a:cubicBezTo>
                                <a:pt x="6665" y="331157"/>
                                <a:pt x="29007" y="103191"/>
                                <a:pt x="0" y="0"/>
                              </a:cubicBezTo>
                              <a:close/>
                            </a:path>
                            <a:path w="5000625" h="489781" stroke="0" extrusionOk="0">
                              <a:moveTo>
                                <a:pt x="0" y="0"/>
                              </a:moveTo>
                              <a:cubicBezTo>
                                <a:pt x="930098" y="114728"/>
                                <a:pt x="4197662" y="-89672"/>
                                <a:pt x="5000625" y="0"/>
                              </a:cubicBezTo>
                              <a:cubicBezTo>
                                <a:pt x="4956855" y="137786"/>
                                <a:pt x="5042310" y="400542"/>
                                <a:pt x="5000625" y="489781"/>
                              </a:cubicBezTo>
                              <a:cubicBezTo>
                                <a:pt x="3260940" y="578012"/>
                                <a:pt x="2269636" y="366286"/>
                                <a:pt x="0" y="489781"/>
                              </a:cubicBezTo>
                              <a:cubicBezTo>
                                <a:pt x="-19012" y="292134"/>
                                <a:pt x="12751" y="1138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3973282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49DB6C" w14:textId="77777777" w:rsidR="00293B01" w:rsidRPr="00D11F77" w:rsidRDefault="00293B01" w:rsidP="00293B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ิจกรรมเข้าฐานของนักเรียนชั้นประถ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กิจกรรมสาน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FF1D" id="Text Box 47" o:spid="_x0000_s1052" type="#_x0000_t202" style="position:absolute;left:0;text-align:left;margin-left:19.8pt;margin-top:9.15pt;width:393.75pt;height:38.55pt;z-index:25185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" fillcolor="#fcf" strokeweight=".5pt">
                <v:textbox>
                  <w:txbxContent>
                    <w:p w14:paraId="7649DB6C" w14:textId="77777777" w:rsidR="00293B01" w:rsidRPr="00D11F77" w:rsidRDefault="00293B01" w:rsidP="00293B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ิจกรรมเข้าฐานของนักเรียนชั้นประถ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กิจกรรมสานสัมพัน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1589B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B70D3B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8432" behindDoc="0" locked="0" layoutInCell="1" allowOverlap="1" wp14:anchorId="5A82A1E8" wp14:editId="608A14C0">
            <wp:simplePos x="0" y="0"/>
            <wp:positionH relativeFrom="column">
              <wp:posOffset>-90139</wp:posOffset>
            </wp:positionH>
            <wp:positionV relativeFrom="paragraph">
              <wp:posOffset>326436</wp:posOffset>
            </wp:positionV>
            <wp:extent cx="5731510" cy="3502413"/>
            <wp:effectExtent l="266700" t="323850" r="307340" b="269875"/>
            <wp:wrapNone/>
            <wp:docPr id="1404728030" name="รูปภาพ 140472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98" cy="3504300"/>
                    </a:xfrm>
                    <a:custGeom>
                      <a:avLst/>
                      <a:gdLst>
                        <a:gd name="connsiteX0" fmla="*/ 583747 w 5731510"/>
                        <a:gd name="connsiteY0" fmla="*/ 0 h 3502413"/>
                        <a:gd name="connsiteX1" fmla="*/ 5731510 w 5731510"/>
                        <a:gd name="connsiteY1" fmla="*/ 0 h 3502413"/>
                        <a:gd name="connsiteX2" fmla="*/ 5731510 w 5731510"/>
                        <a:gd name="connsiteY2" fmla="*/ 0 h 3502413"/>
                        <a:gd name="connsiteX3" fmla="*/ 5731510 w 5731510"/>
                        <a:gd name="connsiteY3" fmla="*/ 2918666 h 3502413"/>
                        <a:gd name="connsiteX4" fmla="*/ 5147763 w 5731510"/>
                        <a:gd name="connsiteY4" fmla="*/ 3502413 h 3502413"/>
                        <a:gd name="connsiteX5" fmla="*/ 0 w 5731510"/>
                        <a:gd name="connsiteY5" fmla="*/ 3502413 h 3502413"/>
                        <a:gd name="connsiteX6" fmla="*/ 0 w 5731510"/>
                        <a:gd name="connsiteY6" fmla="*/ 3502413 h 3502413"/>
                        <a:gd name="connsiteX7" fmla="*/ 0 w 5731510"/>
                        <a:gd name="connsiteY7" fmla="*/ 583747 h 3502413"/>
                        <a:gd name="connsiteX8" fmla="*/ 583747 w 5731510"/>
                        <a:gd name="connsiteY8" fmla="*/ 0 h 350241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502413" fill="none" extrusionOk="0">
                          <a:moveTo>
                            <a:pt x="583747" y="0"/>
                          </a:moveTo>
                          <a:cubicBezTo>
                            <a:pt x="1751867" y="14593"/>
                            <a:pt x="4367120" y="-148132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846335" y="318396"/>
                            <a:pt x="5674372" y="2338030"/>
                            <a:pt x="5731510" y="2918666"/>
                          </a:cubicBezTo>
                          <a:cubicBezTo>
                            <a:pt x="5670649" y="3237765"/>
                            <a:pt x="5463682" y="3491087"/>
                            <a:pt x="5147763" y="3502413"/>
                          </a:cubicBezTo>
                          <a:cubicBezTo>
                            <a:pt x="3161252" y="3442279"/>
                            <a:pt x="2563086" y="3512259"/>
                            <a:pt x="0" y="3502413"/>
                          </a:cubicBezTo>
                          <a:lnTo>
                            <a:pt x="0" y="3502413"/>
                          </a:lnTo>
                          <a:cubicBezTo>
                            <a:pt x="-54248" y="2194248"/>
                            <a:pt x="85459" y="1393083"/>
                            <a:pt x="0" y="583747"/>
                          </a:cubicBezTo>
                          <a:cubicBezTo>
                            <a:pt x="7380" y="248855"/>
                            <a:pt x="283728" y="-3935"/>
                            <a:pt x="583747" y="0"/>
                          </a:cubicBezTo>
                          <a:close/>
                        </a:path>
                        <a:path w="5731510" h="3502413" stroke="0" extrusionOk="0">
                          <a:moveTo>
                            <a:pt x="583747" y="0"/>
                          </a:moveTo>
                          <a:cubicBezTo>
                            <a:pt x="1519651" y="93703"/>
                            <a:pt x="4472734" y="147281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730293" y="871321"/>
                            <a:pt x="5568031" y="1756274"/>
                            <a:pt x="5731510" y="2918666"/>
                          </a:cubicBezTo>
                          <a:cubicBezTo>
                            <a:pt x="5763401" y="3294093"/>
                            <a:pt x="5459701" y="3491224"/>
                            <a:pt x="5147763" y="3502413"/>
                          </a:cubicBezTo>
                          <a:cubicBezTo>
                            <a:pt x="4314110" y="3419908"/>
                            <a:pt x="1927087" y="3485532"/>
                            <a:pt x="0" y="3502413"/>
                          </a:cubicBezTo>
                          <a:lnTo>
                            <a:pt x="0" y="3502413"/>
                          </a:lnTo>
                          <a:cubicBezTo>
                            <a:pt x="-93350" y="2658129"/>
                            <a:pt x="166547" y="1594531"/>
                            <a:pt x="0" y="583747"/>
                          </a:cubicBezTo>
                          <a:cubicBezTo>
                            <a:pt x="-7347" y="266711"/>
                            <a:pt x="255196" y="-10232"/>
                            <a:pt x="583747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7760D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8CBAD0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8BA3FA9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C2906DE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4AF0EE" wp14:editId="52099282">
            <wp:extent cx="5731510" cy="3820160"/>
            <wp:effectExtent l="0" t="0" r="2540" b="8890"/>
            <wp:docPr id="1853728636" name="รูปภาพ 185372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F94FA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44659F8" wp14:editId="29F669A5">
                <wp:simplePos x="0" y="0"/>
                <wp:positionH relativeFrom="margin">
                  <wp:align>center</wp:align>
                </wp:positionH>
                <wp:positionV relativeFrom="paragraph">
                  <wp:posOffset>23907</wp:posOffset>
                </wp:positionV>
                <wp:extent cx="4618022" cy="592330"/>
                <wp:effectExtent l="19050" t="57150" r="30480" b="36830"/>
                <wp:wrapNone/>
                <wp:docPr id="152226035" name="Text Box 152226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022" cy="592330"/>
                        </a:xfrm>
                        <a:custGeom>
                          <a:avLst/>
                          <a:gdLst>
                            <a:gd name="connsiteX0" fmla="*/ 0 w 4618022"/>
                            <a:gd name="connsiteY0" fmla="*/ 0 h 592330"/>
                            <a:gd name="connsiteX1" fmla="*/ 4618022 w 4618022"/>
                            <a:gd name="connsiteY1" fmla="*/ 0 h 592330"/>
                            <a:gd name="connsiteX2" fmla="*/ 4618022 w 4618022"/>
                            <a:gd name="connsiteY2" fmla="*/ 592330 h 592330"/>
                            <a:gd name="connsiteX3" fmla="*/ 0 w 4618022"/>
                            <a:gd name="connsiteY3" fmla="*/ 592330 h 592330"/>
                            <a:gd name="connsiteX4" fmla="*/ 0 w 4618022"/>
                            <a:gd name="connsiteY4" fmla="*/ 0 h 592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18022" h="592330" fill="none" extrusionOk="0">
                              <a:moveTo>
                                <a:pt x="0" y="0"/>
                              </a:moveTo>
                              <a:cubicBezTo>
                                <a:pt x="647966" y="-31792"/>
                                <a:pt x="4004915" y="-99322"/>
                                <a:pt x="4618022" y="0"/>
                              </a:cubicBezTo>
                              <a:cubicBezTo>
                                <a:pt x="4596056" y="193523"/>
                                <a:pt x="4647261" y="379239"/>
                                <a:pt x="4618022" y="592330"/>
                              </a:cubicBezTo>
                              <a:cubicBezTo>
                                <a:pt x="4100162" y="584697"/>
                                <a:pt x="1697872" y="493578"/>
                                <a:pt x="0" y="592330"/>
                              </a:cubicBezTo>
                              <a:cubicBezTo>
                                <a:pt x="-11303" y="327815"/>
                                <a:pt x="43181" y="226390"/>
                                <a:pt x="0" y="0"/>
                              </a:cubicBezTo>
                              <a:close/>
                            </a:path>
                            <a:path w="4618022" h="592330" stroke="0" extrusionOk="0">
                              <a:moveTo>
                                <a:pt x="0" y="0"/>
                              </a:moveTo>
                              <a:cubicBezTo>
                                <a:pt x="2010148" y="114728"/>
                                <a:pt x="3057102" y="-89672"/>
                                <a:pt x="4618022" y="0"/>
                              </a:cubicBezTo>
                              <a:cubicBezTo>
                                <a:pt x="4599414" y="104025"/>
                                <a:pt x="4627384" y="396509"/>
                                <a:pt x="4618022" y="592330"/>
                              </a:cubicBezTo>
                              <a:cubicBezTo>
                                <a:pt x="3836483" y="680561"/>
                                <a:pt x="1282620" y="468835"/>
                                <a:pt x="0" y="592330"/>
                              </a:cubicBezTo>
                              <a:cubicBezTo>
                                <a:pt x="27863" y="330639"/>
                                <a:pt x="-16918" y="1616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3973282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194EC18" w14:textId="77777777" w:rsidR="00293B01" w:rsidRPr="00D11F77" w:rsidRDefault="00293B01" w:rsidP="00293B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ิจกรรมเข้าฐานของนักเรียนชั้นประถ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กิจกรรมสานสัมพันธ์ครูนักเรียนผูก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59F8" id="Text Box 152226035" o:spid="_x0000_s1053" type="#_x0000_t202" style="position:absolute;left:0;text-align:left;margin-left:0;margin-top:1.9pt;width:363.6pt;height:46.65pt;z-index:25186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" fillcolor="#fcf" strokeweight=".5pt">
                <v:textbox>
                  <w:txbxContent>
                    <w:p w14:paraId="1194EC18" w14:textId="77777777" w:rsidR="00293B01" w:rsidRPr="00D11F77" w:rsidRDefault="00293B01" w:rsidP="00293B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ิจกรรมเข้าฐานของนักเรียนชั้นประถ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กิจกรรมสานสัมพันธ์ครูนักเรียนผูกพัน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0E3A6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CDA436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9456" behindDoc="0" locked="0" layoutInCell="1" allowOverlap="1" wp14:anchorId="6D3F9DA7" wp14:editId="3C901125">
            <wp:simplePos x="0" y="0"/>
            <wp:positionH relativeFrom="column">
              <wp:posOffset>88280</wp:posOffset>
            </wp:positionH>
            <wp:positionV relativeFrom="paragraph">
              <wp:posOffset>223923</wp:posOffset>
            </wp:positionV>
            <wp:extent cx="5730596" cy="3267292"/>
            <wp:effectExtent l="266700" t="323850" r="327660" b="371475"/>
            <wp:wrapNone/>
            <wp:docPr id="1984702131" name="รูปภาพ 198470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20" cy="3267876"/>
                    </a:xfrm>
                    <a:custGeom>
                      <a:avLst/>
                      <a:gdLst>
                        <a:gd name="connsiteX0" fmla="*/ 544560 w 5730596"/>
                        <a:gd name="connsiteY0" fmla="*/ 0 h 3267292"/>
                        <a:gd name="connsiteX1" fmla="*/ 5730596 w 5730596"/>
                        <a:gd name="connsiteY1" fmla="*/ 0 h 3267292"/>
                        <a:gd name="connsiteX2" fmla="*/ 5730596 w 5730596"/>
                        <a:gd name="connsiteY2" fmla="*/ 0 h 3267292"/>
                        <a:gd name="connsiteX3" fmla="*/ 5730596 w 5730596"/>
                        <a:gd name="connsiteY3" fmla="*/ 2722732 h 3267292"/>
                        <a:gd name="connsiteX4" fmla="*/ 5186036 w 5730596"/>
                        <a:gd name="connsiteY4" fmla="*/ 3267292 h 3267292"/>
                        <a:gd name="connsiteX5" fmla="*/ 0 w 5730596"/>
                        <a:gd name="connsiteY5" fmla="*/ 3267292 h 3267292"/>
                        <a:gd name="connsiteX6" fmla="*/ 0 w 5730596"/>
                        <a:gd name="connsiteY6" fmla="*/ 3267292 h 3267292"/>
                        <a:gd name="connsiteX7" fmla="*/ 0 w 5730596"/>
                        <a:gd name="connsiteY7" fmla="*/ 544560 h 3267292"/>
                        <a:gd name="connsiteX8" fmla="*/ 544560 w 5730596"/>
                        <a:gd name="connsiteY8" fmla="*/ 0 h 3267292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0596" h="3267292" fill="none" extrusionOk="0">
                          <a:moveTo>
                            <a:pt x="544560" y="0"/>
                          </a:moveTo>
                          <a:cubicBezTo>
                            <a:pt x="2551596" y="933"/>
                            <a:pt x="4016391" y="-131580"/>
                            <a:pt x="5730596" y="0"/>
                          </a:cubicBezTo>
                          <a:lnTo>
                            <a:pt x="5730596" y="0"/>
                          </a:lnTo>
                          <a:cubicBezTo>
                            <a:pt x="5774060" y="471031"/>
                            <a:pt x="5730810" y="1675582"/>
                            <a:pt x="5730596" y="2722732"/>
                          </a:cubicBezTo>
                          <a:cubicBezTo>
                            <a:pt x="5723734" y="2991512"/>
                            <a:pt x="5522392" y="3264635"/>
                            <a:pt x="5186036" y="3267292"/>
                          </a:cubicBezTo>
                          <a:cubicBezTo>
                            <a:pt x="3659105" y="3430555"/>
                            <a:pt x="1352341" y="3356328"/>
                            <a:pt x="0" y="3267292"/>
                          </a:cubicBezTo>
                          <a:lnTo>
                            <a:pt x="0" y="3267292"/>
                          </a:lnTo>
                          <a:cubicBezTo>
                            <a:pt x="164492" y="2077207"/>
                            <a:pt x="55108" y="1578842"/>
                            <a:pt x="0" y="544560"/>
                          </a:cubicBezTo>
                          <a:cubicBezTo>
                            <a:pt x="-28660" y="237838"/>
                            <a:pt x="273352" y="-9557"/>
                            <a:pt x="544560" y="0"/>
                          </a:cubicBezTo>
                          <a:close/>
                        </a:path>
                        <a:path w="5730596" h="3267292" stroke="0" extrusionOk="0">
                          <a:moveTo>
                            <a:pt x="544560" y="0"/>
                          </a:moveTo>
                          <a:cubicBezTo>
                            <a:pt x="1921666" y="158683"/>
                            <a:pt x="4921950" y="-86266"/>
                            <a:pt x="5730596" y="0"/>
                          </a:cubicBezTo>
                          <a:lnTo>
                            <a:pt x="5730596" y="0"/>
                          </a:lnTo>
                          <a:cubicBezTo>
                            <a:pt x="5862300" y="789341"/>
                            <a:pt x="5886792" y="2133659"/>
                            <a:pt x="5730596" y="2722732"/>
                          </a:cubicBezTo>
                          <a:cubicBezTo>
                            <a:pt x="5694081" y="3053619"/>
                            <a:pt x="5503256" y="3271700"/>
                            <a:pt x="5186036" y="3267292"/>
                          </a:cubicBezTo>
                          <a:cubicBezTo>
                            <a:pt x="4034134" y="3154028"/>
                            <a:pt x="1032248" y="3396418"/>
                            <a:pt x="0" y="3267292"/>
                          </a:cubicBezTo>
                          <a:lnTo>
                            <a:pt x="0" y="3267292"/>
                          </a:lnTo>
                          <a:cubicBezTo>
                            <a:pt x="-155966" y="2317565"/>
                            <a:pt x="130102" y="903429"/>
                            <a:pt x="0" y="544560"/>
                          </a:cubicBezTo>
                          <a:cubicBezTo>
                            <a:pt x="25764" y="273382"/>
                            <a:pt x="231312" y="52882"/>
                            <a:pt x="544560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598A8F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2256140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F108AC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8A996F2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D10656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9100A8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77171C0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0625CB3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2F299A1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FFCB7B6" w14:textId="57517028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62528" behindDoc="0" locked="0" layoutInCell="1" allowOverlap="1" wp14:anchorId="5E79911A" wp14:editId="6A48A19E">
            <wp:simplePos x="0" y="0"/>
            <wp:positionH relativeFrom="margin">
              <wp:align>center</wp:align>
            </wp:positionH>
            <wp:positionV relativeFrom="paragraph">
              <wp:posOffset>39036</wp:posOffset>
            </wp:positionV>
            <wp:extent cx="5731510" cy="3524715"/>
            <wp:effectExtent l="285750" t="304800" r="307340" b="285750"/>
            <wp:wrapNone/>
            <wp:docPr id="1775051433" name="รูปภาพ 177505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715"/>
                    </a:xfrm>
                    <a:custGeom>
                      <a:avLst/>
                      <a:gdLst>
                        <a:gd name="connsiteX0" fmla="*/ 587464 w 5731510"/>
                        <a:gd name="connsiteY0" fmla="*/ 0 h 3524715"/>
                        <a:gd name="connsiteX1" fmla="*/ 5731510 w 5731510"/>
                        <a:gd name="connsiteY1" fmla="*/ 0 h 3524715"/>
                        <a:gd name="connsiteX2" fmla="*/ 5731510 w 5731510"/>
                        <a:gd name="connsiteY2" fmla="*/ 0 h 3524715"/>
                        <a:gd name="connsiteX3" fmla="*/ 5731510 w 5731510"/>
                        <a:gd name="connsiteY3" fmla="*/ 2937251 h 3524715"/>
                        <a:gd name="connsiteX4" fmla="*/ 5144046 w 5731510"/>
                        <a:gd name="connsiteY4" fmla="*/ 3524715 h 3524715"/>
                        <a:gd name="connsiteX5" fmla="*/ 0 w 5731510"/>
                        <a:gd name="connsiteY5" fmla="*/ 3524715 h 3524715"/>
                        <a:gd name="connsiteX6" fmla="*/ 0 w 5731510"/>
                        <a:gd name="connsiteY6" fmla="*/ 3524715 h 3524715"/>
                        <a:gd name="connsiteX7" fmla="*/ 0 w 5731510"/>
                        <a:gd name="connsiteY7" fmla="*/ 587464 h 3524715"/>
                        <a:gd name="connsiteX8" fmla="*/ 587464 w 5731510"/>
                        <a:gd name="connsiteY8" fmla="*/ 0 h 352471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524715" fill="none" extrusionOk="0">
                          <a:moveTo>
                            <a:pt x="587464" y="0"/>
                          </a:moveTo>
                          <a:cubicBezTo>
                            <a:pt x="1866958" y="86669"/>
                            <a:pt x="3703541" y="-119373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575335" y="763770"/>
                            <a:pt x="5878061" y="2093142"/>
                            <a:pt x="5731510" y="2937251"/>
                          </a:cubicBezTo>
                          <a:cubicBezTo>
                            <a:pt x="5749650" y="3284363"/>
                            <a:pt x="5496322" y="3491525"/>
                            <a:pt x="5144046" y="3524715"/>
                          </a:cubicBezTo>
                          <a:cubicBezTo>
                            <a:pt x="3654205" y="3469970"/>
                            <a:pt x="2121546" y="3527093"/>
                            <a:pt x="0" y="3524715"/>
                          </a:cubicBezTo>
                          <a:lnTo>
                            <a:pt x="0" y="3524715"/>
                          </a:lnTo>
                          <a:cubicBezTo>
                            <a:pt x="-73817" y="2140824"/>
                            <a:pt x="165283" y="1333118"/>
                            <a:pt x="0" y="587464"/>
                          </a:cubicBezTo>
                          <a:cubicBezTo>
                            <a:pt x="41077" y="282170"/>
                            <a:pt x="218012" y="-28508"/>
                            <a:pt x="587464" y="0"/>
                          </a:cubicBezTo>
                          <a:close/>
                        </a:path>
                        <a:path w="5731510" h="3524715" stroke="0" extrusionOk="0">
                          <a:moveTo>
                            <a:pt x="587464" y="0"/>
                          </a:moveTo>
                          <a:cubicBezTo>
                            <a:pt x="1946511" y="148509"/>
                            <a:pt x="3719229" y="-15060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757664" y="799157"/>
                            <a:pt x="5636347" y="2572009"/>
                            <a:pt x="5731510" y="2937251"/>
                          </a:cubicBezTo>
                          <a:cubicBezTo>
                            <a:pt x="5719050" y="3271398"/>
                            <a:pt x="5496125" y="3524487"/>
                            <a:pt x="5144046" y="3524715"/>
                          </a:cubicBezTo>
                          <a:cubicBezTo>
                            <a:pt x="2706373" y="3690240"/>
                            <a:pt x="966558" y="3413132"/>
                            <a:pt x="0" y="3524715"/>
                          </a:cubicBezTo>
                          <a:lnTo>
                            <a:pt x="0" y="3524715"/>
                          </a:lnTo>
                          <a:cubicBezTo>
                            <a:pt x="29292" y="2543628"/>
                            <a:pt x="-5214" y="1077728"/>
                            <a:pt x="0" y="587464"/>
                          </a:cubicBezTo>
                          <a:cubicBezTo>
                            <a:pt x="-36397" y="265022"/>
                            <a:pt x="256024" y="-5274"/>
                            <a:pt x="587464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20B5A1" w14:textId="3379611A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3008" behindDoc="0" locked="0" layoutInCell="1" allowOverlap="1" wp14:anchorId="7DEE8D7B" wp14:editId="43B6AE1B">
            <wp:simplePos x="0" y="0"/>
            <wp:positionH relativeFrom="column">
              <wp:posOffset>101600</wp:posOffset>
            </wp:positionH>
            <wp:positionV relativeFrom="paragraph">
              <wp:posOffset>10737</wp:posOffset>
            </wp:positionV>
            <wp:extent cx="5731510" cy="3223895"/>
            <wp:effectExtent l="266700" t="266700" r="269240" b="281305"/>
            <wp:wrapNone/>
            <wp:docPr id="1660959714" name="รูปภาพ 166095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861504" behindDoc="0" locked="0" layoutInCell="1" allowOverlap="1" wp14:anchorId="5242168D" wp14:editId="4C6809C5">
            <wp:simplePos x="0" y="0"/>
            <wp:positionH relativeFrom="column">
              <wp:posOffset>0</wp:posOffset>
            </wp:positionH>
            <wp:positionV relativeFrom="paragraph">
              <wp:posOffset>1128</wp:posOffset>
            </wp:positionV>
            <wp:extent cx="5731510" cy="3223260"/>
            <wp:effectExtent l="266700" t="266700" r="269240" b="281940"/>
            <wp:wrapNone/>
            <wp:docPr id="1846370136" name="รูปภาพ 184637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E4CCA2" w14:textId="5E82FD75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68B5976" w14:textId="299500E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94272" behindDoc="0" locked="0" layoutInCell="1" allowOverlap="1" wp14:anchorId="4E4BAFA5" wp14:editId="489E280E">
            <wp:simplePos x="0" y="0"/>
            <wp:positionH relativeFrom="column">
              <wp:posOffset>41189</wp:posOffset>
            </wp:positionH>
            <wp:positionV relativeFrom="paragraph">
              <wp:posOffset>4978</wp:posOffset>
            </wp:positionV>
            <wp:extent cx="5731510" cy="3223895"/>
            <wp:effectExtent l="38100" t="19050" r="21590" b="71755"/>
            <wp:wrapNone/>
            <wp:docPr id="1660959681" name="รูปภาพ 166095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0F16ACF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89B7019" w14:textId="0E893662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E28544F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C3743C0" w14:textId="074C86A3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F2EE98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5C2A708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78EAB75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7548145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6737620" wp14:editId="4687B00C">
                <wp:simplePos x="0" y="0"/>
                <wp:positionH relativeFrom="margin">
                  <wp:align>center</wp:align>
                </wp:positionH>
                <wp:positionV relativeFrom="paragraph">
                  <wp:posOffset>65988</wp:posOffset>
                </wp:positionV>
                <wp:extent cx="4618022" cy="592330"/>
                <wp:effectExtent l="19050" t="57150" r="30480" b="36830"/>
                <wp:wrapNone/>
                <wp:docPr id="1148666579" name="Text Box 1148666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022" cy="592330"/>
                        </a:xfrm>
                        <a:custGeom>
                          <a:avLst/>
                          <a:gdLst>
                            <a:gd name="connsiteX0" fmla="*/ 0 w 4618022"/>
                            <a:gd name="connsiteY0" fmla="*/ 0 h 592330"/>
                            <a:gd name="connsiteX1" fmla="*/ 4618022 w 4618022"/>
                            <a:gd name="connsiteY1" fmla="*/ 0 h 592330"/>
                            <a:gd name="connsiteX2" fmla="*/ 4618022 w 4618022"/>
                            <a:gd name="connsiteY2" fmla="*/ 592330 h 592330"/>
                            <a:gd name="connsiteX3" fmla="*/ 0 w 4618022"/>
                            <a:gd name="connsiteY3" fmla="*/ 592330 h 592330"/>
                            <a:gd name="connsiteX4" fmla="*/ 0 w 4618022"/>
                            <a:gd name="connsiteY4" fmla="*/ 0 h 592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18022" h="592330" fill="none" extrusionOk="0">
                              <a:moveTo>
                                <a:pt x="0" y="0"/>
                              </a:moveTo>
                              <a:cubicBezTo>
                                <a:pt x="647966" y="-31792"/>
                                <a:pt x="4004915" y="-99322"/>
                                <a:pt x="4618022" y="0"/>
                              </a:cubicBezTo>
                              <a:cubicBezTo>
                                <a:pt x="4596056" y="193523"/>
                                <a:pt x="4647261" y="379239"/>
                                <a:pt x="4618022" y="592330"/>
                              </a:cubicBezTo>
                              <a:cubicBezTo>
                                <a:pt x="4100162" y="584697"/>
                                <a:pt x="1697872" y="493578"/>
                                <a:pt x="0" y="592330"/>
                              </a:cubicBezTo>
                              <a:cubicBezTo>
                                <a:pt x="-11303" y="327815"/>
                                <a:pt x="43181" y="226390"/>
                                <a:pt x="0" y="0"/>
                              </a:cubicBezTo>
                              <a:close/>
                            </a:path>
                            <a:path w="4618022" h="592330" stroke="0" extrusionOk="0">
                              <a:moveTo>
                                <a:pt x="0" y="0"/>
                              </a:moveTo>
                              <a:cubicBezTo>
                                <a:pt x="2010148" y="114728"/>
                                <a:pt x="3057102" y="-89672"/>
                                <a:pt x="4618022" y="0"/>
                              </a:cubicBezTo>
                              <a:cubicBezTo>
                                <a:pt x="4599414" y="104025"/>
                                <a:pt x="4627384" y="396509"/>
                                <a:pt x="4618022" y="592330"/>
                              </a:cubicBezTo>
                              <a:cubicBezTo>
                                <a:pt x="3836483" y="680561"/>
                                <a:pt x="1282620" y="468835"/>
                                <a:pt x="0" y="592330"/>
                              </a:cubicBezTo>
                              <a:cubicBezTo>
                                <a:pt x="27863" y="330639"/>
                                <a:pt x="-16918" y="1616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3973282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29EB33D" w14:textId="77777777" w:rsidR="00293B01" w:rsidRPr="00D11F77" w:rsidRDefault="00293B01" w:rsidP="00293B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ิจกรรมเข้าฐานของนักเรียนชั้นประถ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กิจกรรมสานสัมพันธ์ครูนักเรียนผูก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7620" id="Text Box 1148666579" o:spid="_x0000_s1054" type="#_x0000_t202" style="position:absolute;left:0;text-align:left;margin-left:0;margin-top:5.2pt;width:363.6pt;height:46.65pt;z-index:25186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" fillcolor="#fcf" strokeweight=".5pt">
                <v:textbox>
                  <w:txbxContent>
                    <w:p w14:paraId="329EB33D" w14:textId="77777777" w:rsidR="00293B01" w:rsidRPr="00D11F77" w:rsidRDefault="00293B01" w:rsidP="00293B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ิจกรรมเข้าฐานของนักเรียนชั้นประถ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กิจกรรมสานสัมพันธ์ครูนักเรียนผูกพัน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FFEC6" w14:textId="642A8D7C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50DA913" w14:textId="3948BF79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84032" behindDoc="0" locked="0" layoutInCell="1" allowOverlap="1" wp14:anchorId="12301E1E" wp14:editId="69892644">
            <wp:simplePos x="0" y="0"/>
            <wp:positionH relativeFrom="column">
              <wp:posOffset>-257308</wp:posOffset>
            </wp:positionH>
            <wp:positionV relativeFrom="paragraph">
              <wp:posOffset>360680</wp:posOffset>
            </wp:positionV>
            <wp:extent cx="5730843" cy="3195609"/>
            <wp:effectExtent l="266700" t="342900" r="308610" b="328930"/>
            <wp:wrapNone/>
            <wp:docPr id="1660959715" name="รูปภาพ 166095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43" cy="3195609"/>
                    </a:xfrm>
                    <a:custGeom>
                      <a:avLst/>
                      <a:gdLst>
                        <a:gd name="connsiteX0" fmla="*/ 532612 w 5730843"/>
                        <a:gd name="connsiteY0" fmla="*/ 0 h 3195609"/>
                        <a:gd name="connsiteX1" fmla="*/ 5730843 w 5730843"/>
                        <a:gd name="connsiteY1" fmla="*/ 0 h 3195609"/>
                        <a:gd name="connsiteX2" fmla="*/ 5730843 w 5730843"/>
                        <a:gd name="connsiteY2" fmla="*/ 0 h 3195609"/>
                        <a:gd name="connsiteX3" fmla="*/ 5730843 w 5730843"/>
                        <a:gd name="connsiteY3" fmla="*/ 2662997 h 3195609"/>
                        <a:gd name="connsiteX4" fmla="*/ 5198231 w 5730843"/>
                        <a:gd name="connsiteY4" fmla="*/ 3195609 h 3195609"/>
                        <a:gd name="connsiteX5" fmla="*/ 0 w 5730843"/>
                        <a:gd name="connsiteY5" fmla="*/ 3195609 h 3195609"/>
                        <a:gd name="connsiteX6" fmla="*/ 0 w 5730843"/>
                        <a:gd name="connsiteY6" fmla="*/ 3195609 h 3195609"/>
                        <a:gd name="connsiteX7" fmla="*/ 0 w 5730843"/>
                        <a:gd name="connsiteY7" fmla="*/ 532612 h 3195609"/>
                        <a:gd name="connsiteX8" fmla="*/ 532612 w 5730843"/>
                        <a:gd name="connsiteY8" fmla="*/ 0 h 3195609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0843" h="3195609" fill="none" extrusionOk="0">
                          <a:moveTo>
                            <a:pt x="532612" y="0"/>
                          </a:moveTo>
                          <a:cubicBezTo>
                            <a:pt x="2507591" y="-25327"/>
                            <a:pt x="3673009" y="108826"/>
                            <a:pt x="5730843" y="0"/>
                          </a:cubicBezTo>
                          <a:lnTo>
                            <a:pt x="5730843" y="0"/>
                          </a:lnTo>
                          <a:cubicBezTo>
                            <a:pt x="5607141" y="713728"/>
                            <a:pt x="5738492" y="2145267"/>
                            <a:pt x="5730843" y="2662997"/>
                          </a:cubicBezTo>
                          <a:cubicBezTo>
                            <a:pt x="5722608" y="2956279"/>
                            <a:pt x="5498743" y="3200764"/>
                            <a:pt x="5198231" y="3195609"/>
                          </a:cubicBezTo>
                          <a:cubicBezTo>
                            <a:pt x="3183058" y="3329848"/>
                            <a:pt x="588427" y="3187839"/>
                            <a:pt x="0" y="3195609"/>
                          </a:cubicBezTo>
                          <a:lnTo>
                            <a:pt x="0" y="3195609"/>
                          </a:lnTo>
                          <a:cubicBezTo>
                            <a:pt x="11248" y="2279844"/>
                            <a:pt x="121801" y="824622"/>
                            <a:pt x="0" y="532612"/>
                          </a:cubicBezTo>
                          <a:cubicBezTo>
                            <a:pt x="2250" y="231352"/>
                            <a:pt x="221113" y="-45616"/>
                            <a:pt x="532612" y="0"/>
                          </a:cubicBezTo>
                          <a:close/>
                        </a:path>
                        <a:path w="5730843" h="3195609" stroke="0" extrusionOk="0">
                          <a:moveTo>
                            <a:pt x="532612" y="0"/>
                          </a:moveTo>
                          <a:cubicBezTo>
                            <a:pt x="2572649" y="-166071"/>
                            <a:pt x="4484786" y="-158270"/>
                            <a:pt x="5730843" y="0"/>
                          </a:cubicBezTo>
                          <a:lnTo>
                            <a:pt x="5730843" y="0"/>
                          </a:lnTo>
                          <a:cubicBezTo>
                            <a:pt x="5662028" y="633020"/>
                            <a:pt x="5868814" y="1978978"/>
                            <a:pt x="5730843" y="2662997"/>
                          </a:cubicBezTo>
                          <a:cubicBezTo>
                            <a:pt x="5675785" y="2976817"/>
                            <a:pt x="5466411" y="3192327"/>
                            <a:pt x="5198231" y="3195609"/>
                          </a:cubicBezTo>
                          <a:cubicBezTo>
                            <a:pt x="3710894" y="3046585"/>
                            <a:pt x="2166219" y="3346930"/>
                            <a:pt x="0" y="3195609"/>
                          </a:cubicBezTo>
                          <a:lnTo>
                            <a:pt x="0" y="3195609"/>
                          </a:lnTo>
                          <a:cubicBezTo>
                            <a:pt x="-2574" y="2913547"/>
                            <a:pt x="-26767" y="1305542"/>
                            <a:pt x="0" y="532612"/>
                          </a:cubicBezTo>
                          <a:cubicBezTo>
                            <a:pt x="-8535" y="252425"/>
                            <a:pt x="191148" y="-7326"/>
                            <a:pt x="532612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1C321F" w14:textId="1EED5C25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CBB782C" w14:textId="4A138510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EFE1090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3CE69AF" w14:textId="32CEB6AB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0B944B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E8D770B" w14:textId="7A89DB2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4563BFE" w14:textId="3B1534B8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576" behindDoc="0" locked="0" layoutInCell="1" allowOverlap="1" wp14:anchorId="0B88015B" wp14:editId="7BA8B4E1">
            <wp:simplePos x="0" y="0"/>
            <wp:positionH relativeFrom="margin">
              <wp:posOffset>-146548</wp:posOffset>
            </wp:positionH>
            <wp:positionV relativeFrom="paragraph">
              <wp:posOffset>273335</wp:posOffset>
            </wp:positionV>
            <wp:extent cx="5731510" cy="3223260"/>
            <wp:effectExtent l="266700" t="266700" r="269240" b="28194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485943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1953EF2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359CC16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70720" behindDoc="0" locked="0" layoutInCell="1" allowOverlap="1" wp14:anchorId="52663944" wp14:editId="36AFD51F">
            <wp:simplePos x="0" y="0"/>
            <wp:positionH relativeFrom="column">
              <wp:posOffset>-929</wp:posOffset>
            </wp:positionH>
            <wp:positionV relativeFrom="paragraph">
              <wp:posOffset>-929</wp:posOffset>
            </wp:positionV>
            <wp:extent cx="5731510" cy="3569319"/>
            <wp:effectExtent l="342900" t="266700" r="307340" b="260350"/>
            <wp:wrapNone/>
            <wp:docPr id="1767062628" name="รูปภาพ 176706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15" cy="3571626"/>
                    </a:xfrm>
                    <a:custGeom>
                      <a:avLst/>
                      <a:gdLst>
                        <a:gd name="connsiteX0" fmla="*/ 594898 w 5731510"/>
                        <a:gd name="connsiteY0" fmla="*/ 0 h 3569319"/>
                        <a:gd name="connsiteX1" fmla="*/ 5731510 w 5731510"/>
                        <a:gd name="connsiteY1" fmla="*/ 0 h 3569319"/>
                        <a:gd name="connsiteX2" fmla="*/ 5731510 w 5731510"/>
                        <a:gd name="connsiteY2" fmla="*/ 0 h 3569319"/>
                        <a:gd name="connsiteX3" fmla="*/ 5731510 w 5731510"/>
                        <a:gd name="connsiteY3" fmla="*/ 2974421 h 3569319"/>
                        <a:gd name="connsiteX4" fmla="*/ 5136612 w 5731510"/>
                        <a:gd name="connsiteY4" fmla="*/ 3569319 h 3569319"/>
                        <a:gd name="connsiteX5" fmla="*/ 0 w 5731510"/>
                        <a:gd name="connsiteY5" fmla="*/ 3569319 h 3569319"/>
                        <a:gd name="connsiteX6" fmla="*/ 0 w 5731510"/>
                        <a:gd name="connsiteY6" fmla="*/ 3569319 h 3569319"/>
                        <a:gd name="connsiteX7" fmla="*/ 0 w 5731510"/>
                        <a:gd name="connsiteY7" fmla="*/ 594898 h 3569319"/>
                        <a:gd name="connsiteX8" fmla="*/ 594898 w 5731510"/>
                        <a:gd name="connsiteY8" fmla="*/ 0 h 3569319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569319" fill="none" extrusionOk="0">
                          <a:moveTo>
                            <a:pt x="594898" y="0"/>
                          </a:moveTo>
                          <a:cubicBezTo>
                            <a:pt x="3131736" y="143068"/>
                            <a:pt x="4284491" y="167877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24935" y="839984"/>
                            <a:pt x="5687246" y="2472655"/>
                            <a:pt x="5731510" y="2974421"/>
                          </a:cubicBezTo>
                          <a:cubicBezTo>
                            <a:pt x="5722800" y="3309477"/>
                            <a:pt x="5474769" y="3554152"/>
                            <a:pt x="5136612" y="3569319"/>
                          </a:cubicBezTo>
                          <a:cubicBezTo>
                            <a:pt x="3131305" y="3553017"/>
                            <a:pt x="2010132" y="3498541"/>
                            <a:pt x="0" y="3569319"/>
                          </a:cubicBezTo>
                          <a:lnTo>
                            <a:pt x="0" y="3569319"/>
                          </a:lnTo>
                          <a:cubicBezTo>
                            <a:pt x="-70916" y="2873860"/>
                            <a:pt x="-114003" y="1531448"/>
                            <a:pt x="0" y="594898"/>
                          </a:cubicBezTo>
                          <a:cubicBezTo>
                            <a:pt x="28925" y="251357"/>
                            <a:pt x="289000" y="-53218"/>
                            <a:pt x="594898" y="0"/>
                          </a:cubicBezTo>
                          <a:close/>
                        </a:path>
                        <a:path w="5731510" h="3569319" stroke="0" extrusionOk="0">
                          <a:moveTo>
                            <a:pt x="594898" y="0"/>
                          </a:moveTo>
                          <a:cubicBezTo>
                            <a:pt x="2133335" y="24572"/>
                            <a:pt x="3362949" y="-500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633909" y="491765"/>
                            <a:pt x="5767769" y="2290252"/>
                            <a:pt x="5731510" y="2974421"/>
                          </a:cubicBezTo>
                          <a:cubicBezTo>
                            <a:pt x="5781837" y="3342414"/>
                            <a:pt x="5458149" y="3589096"/>
                            <a:pt x="5136612" y="3569319"/>
                          </a:cubicBezTo>
                          <a:cubicBezTo>
                            <a:pt x="3801905" y="3444370"/>
                            <a:pt x="1727007" y="3534710"/>
                            <a:pt x="0" y="3569319"/>
                          </a:cubicBezTo>
                          <a:lnTo>
                            <a:pt x="0" y="3569319"/>
                          </a:lnTo>
                          <a:cubicBezTo>
                            <a:pt x="98432" y="2329952"/>
                            <a:pt x="27312" y="1115316"/>
                            <a:pt x="0" y="594898"/>
                          </a:cubicBezTo>
                          <a:cubicBezTo>
                            <a:pt x="3706" y="273019"/>
                            <a:pt x="237898" y="-18387"/>
                            <a:pt x="594898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B54192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9A1691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04A46AA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1C85CC64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3FEC9A1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28FE3ED" wp14:editId="3527B086">
                <wp:simplePos x="0" y="0"/>
                <wp:positionH relativeFrom="margin">
                  <wp:align>center</wp:align>
                </wp:positionH>
                <wp:positionV relativeFrom="paragraph">
                  <wp:posOffset>2401541</wp:posOffset>
                </wp:positionV>
                <wp:extent cx="4618022" cy="592330"/>
                <wp:effectExtent l="19050" t="57150" r="30480" b="368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022" cy="592330"/>
                        </a:xfrm>
                        <a:custGeom>
                          <a:avLst/>
                          <a:gdLst>
                            <a:gd name="connsiteX0" fmla="*/ 0 w 4618022"/>
                            <a:gd name="connsiteY0" fmla="*/ 0 h 592330"/>
                            <a:gd name="connsiteX1" fmla="*/ 4618022 w 4618022"/>
                            <a:gd name="connsiteY1" fmla="*/ 0 h 592330"/>
                            <a:gd name="connsiteX2" fmla="*/ 4618022 w 4618022"/>
                            <a:gd name="connsiteY2" fmla="*/ 592330 h 592330"/>
                            <a:gd name="connsiteX3" fmla="*/ 0 w 4618022"/>
                            <a:gd name="connsiteY3" fmla="*/ 592330 h 592330"/>
                            <a:gd name="connsiteX4" fmla="*/ 0 w 4618022"/>
                            <a:gd name="connsiteY4" fmla="*/ 0 h 592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18022" h="592330" fill="none" extrusionOk="0">
                              <a:moveTo>
                                <a:pt x="0" y="0"/>
                              </a:moveTo>
                              <a:cubicBezTo>
                                <a:pt x="647966" y="-31792"/>
                                <a:pt x="4004915" y="-99322"/>
                                <a:pt x="4618022" y="0"/>
                              </a:cubicBezTo>
                              <a:cubicBezTo>
                                <a:pt x="4596056" y="193523"/>
                                <a:pt x="4647261" y="379239"/>
                                <a:pt x="4618022" y="592330"/>
                              </a:cubicBezTo>
                              <a:cubicBezTo>
                                <a:pt x="4100162" y="584697"/>
                                <a:pt x="1697872" y="493578"/>
                                <a:pt x="0" y="592330"/>
                              </a:cubicBezTo>
                              <a:cubicBezTo>
                                <a:pt x="-11303" y="327815"/>
                                <a:pt x="43181" y="226390"/>
                                <a:pt x="0" y="0"/>
                              </a:cubicBezTo>
                              <a:close/>
                            </a:path>
                            <a:path w="4618022" h="592330" stroke="0" extrusionOk="0">
                              <a:moveTo>
                                <a:pt x="0" y="0"/>
                              </a:moveTo>
                              <a:cubicBezTo>
                                <a:pt x="2010148" y="114728"/>
                                <a:pt x="3057102" y="-89672"/>
                                <a:pt x="4618022" y="0"/>
                              </a:cubicBezTo>
                              <a:cubicBezTo>
                                <a:pt x="4599414" y="104025"/>
                                <a:pt x="4627384" y="396509"/>
                                <a:pt x="4618022" y="592330"/>
                              </a:cubicBezTo>
                              <a:cubicBezTo>
                                <a:pt x="3836483" y="680561"/>
                                <a:pt x="1282620" y="468835"/>
                                <a:pt x="0" y="592330"/>
                              </a:cubicBezTo>
                              <a:cubicBezTo>
                                <a:pt x="27863" y="330639"/>
                                <a:pt x="-16918" y="1616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3973282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BBA39D1" w14:textId="77777777" w:rsidR="00293B01" w:rsidRPr="00D11F77" w:rsidRDefault="00293B01" w:rsidP="00293B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Big surpris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ันสุดท้ายของการจัดการเรียนการสอนให้กับนักเรียนชั้นประถ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E3ED" id="Text Box 60" o:spid="_x0000_s1055" type="#_x0000_t202" style="position:absolute;left:0;text-align:left;margin-left:0;margin-top:189.1pt;width:363.6pt;height:46.65pt;z-index:25187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" fillcolor="#fcf" strokeweight=".5pt">
                <v:textbox>
                  <w:txbxContent>
                    <w:p w14:paraId="3BBA39D1" w14:textId="77777777" w:rsidR="00293B01" w:rsidRPr="00D11F77" w:rsidRDefault="00293B01" w:rsidP="00293B0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ิจกรร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Big surpris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ันสุดท้ายของการจัดการเรียนการสอนให้กับนักเรียนชั้นประถ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ชั้นมัธยมศึกษาปี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871744" behindDoc="0" locked="0" layoutInCell="1" allowOverlap="1" wp14:anchorId="4EABCBB6" wp14:editId="2FB2E673">
            <wp:simplePos x="0" y="0"/>
            <wp:positionH relativeFrom="column">
              <wp:posOffset>-143498</wp:posOffset>
            </wp:positionH>
            <wp:positionV relativeFrom="paragraph">
              <wp:posOffset>3414775</wp:posOffset>
            </wp:positionV>
            <wp:extent cx="5731510" cy="3401926"/>
            <wp:effectExtent l="247650" t="323850" r="307340" b="370205"/>
            <wp:wrapNone/>
            <wp:docPr id="1135393230" name="รูปภาพ 113539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26" cy="3403004"/>
                    </a:xfrm>
                    <a:custGeom>
                      <a:avLst/>
                      <a:gdLst>
                        <a:gd name="connsiteX0" fmla="*/ 566999 w 5731510"/>
                        <a:gd name="connsiteY0" fmla="*/ 0 h 3401926"/>
                        <a:gd name="connsiteX1" fmla="*/ 5731510 w 5731510"/>
                        <a:gd name="connsiteY1" fmla="*/ 0 h 3401926"/>
                        <a:gd name="connsiteX2" fmla="*/ 5731510 w 5731510"/>
                        <a:gd name="connsiteY2" fmla="*/ 0 h 3401926"/>
                        <a:gd name="connsiteX3" fmla="*/ 5731510 w 5731510"/>
                        <a:gd name="connsiteY3" fmla="*/ 2834927 h 3401926"/>
                        <a:gd name="connsiteX4" fmla="*/ 5164511 w 5731510"/>
                        <a:gd name="connsiteY4" fmla="*/ 3401926 h 3401926"/>
                        <a:gd name="connsiteX5" fmla="*/ 0 w 5731510"/>
                        <a:gd name="connsiteY5" fmla="*/ 3401926 h 3401926"/>
                        <a:gd name="connsiteX6" fmla="*/ 0 w 5731510"/>
                        <a:gd name="connsiteY6" fmla="*/ 3401926 h 3401926"/>
                        <a:gd name="connsiteX7" fmla="*/ 0 w 5731510"/>
                        <a:gd name="connsiteY7" fmla="*/ 566999 h 3401926"/>
                        <a:gd name="connsiteX8" fmla="*/ 566999 w 5731510"/>
                        <a:gd name="connsiteY8" fmla="*/ 0 h 3401926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5731510" h="3401926" fill="none" extrusionOk="0">
                          <a:moveTo>
                            <a:pt x="566999" y="0"/>
                          </a:moveTo>
                          <a:cubicBezTo>
                            <a:pt x="2839982" y="933"/>
                            <a:pt x="5166372" y="-131580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774974" y="979118"/>
                            <a:pt x="5731724" y="2318353"/>
                            <a:pt x="5731510" y="2834927"/>
                          </a:cubicBezTo>
                          <a:cubicBezTo>
                            <a:pt x="5723168" y="3109207"/>
                            <a:pt x="5493257" y="3400762"/>
                            <a:pt x="5164511" y="3401926"/>
                          </a:cubicBezTo>
                          <a:cubicBezTo>
                            <a:pt x="3114522" y="3565189"/>
                            <a:pt x="648616" y="3490962"/>
                            <a:pt x="0" y="3401926"/>
                          </a:cubicBezTo>
                          <a:lnTo>
                            <a:pt x="0" y="3401926"/>
                          </a:lnTo>
                          <a:cubicBezTo>
                            <a:pt x="164492" y="3067720"/>
                            <a:pt x="55108" y="1630890"/>
                            <a:pt x="0" y="566999"/>
                          </a:cubicBezTo>
                          <a:cubicBezTo>
                            <a:pt x="-35826" y="246392"/>
                            <a:pt x="281109" y="-8817"/>
                            <a:pt x="566999" y="0"/>
                          </a:cubicBezTo>
                          <a:close/>
                        </a:path>
                        <a:path w="5731510" h="3401926" stroke="0" extrusionOk="0">
                          <a:moveTo>
                            <a:pt x="566999" y="0"/>
                          </a:moveTo>
                          <a:cubicBezTo>
                            <a:pt x="2210647" y="158683"/>
                            <a:pt x="4808044" y="-86266"/>
                            <a:pt x="5731510" y="0"/>
                          </a:cubicBezTo>
                          <a:lnTo>
                            <a:pt x="5731510" y="0"/>
                          </a:lnTo>
                          <a:cubicBezTo>
                            <a:pt x="5863214" y="1407304"/>
                            <a:pt x="5887706" y="1863640"/>
                            <a:pt x="5731510" y="2834927"/>
                          </a:cubicBezTo>
                          <a:cubicBezTo>
                            <a:pt x="5707939" y="3167524"/>
                            <a:pt x="5493524" y="3406174"/>
                            <a:pt x="5164511" y="3401926"/>
                          </a:cubicBezTo>
                          <a:cubicBezTo>
                            <a:pt x="4314923" y="3288662"/>
                            <a:pt x="2103372" y="3531052"/>
                            <a:pt x="0" y="3401926"/>
                          </a:cubicBezTo>
                          <a:lnTo>
                            <a:pt x="0" y="3401926"/>
                          </a:lnTo>
                          <a:cubicBezTo>
                            <a:pt x="-155966" y="2069934"/>
                            <a:pt x="130102" y="1000355"/>
                            <a:pt x="0" y="566999"/>
                          </a:cubicBezTo>
                          <a:cubicBezTo>
                            <a:pt x="12875" y="268633"/>
                            <a:pt x="240814" y="55186"/>
                            <a:pt x="566999" y="0"/>
                          </a:cubicBezTo>
                          <a:close/>
                        </a:path>
                      </a:pathLst>
                    </a:cu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08A1341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7C11A8C9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C8510BE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27E02E41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5E5B364C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6C3EF4C6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64130BD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DF79036" w14:textId="77777777" w:rsidR="00293B01" w:rsidRDefault="00293B01" w:rsidP="00293B01">
      <w:pPr>
        <w:jc w:val="both"/>
        <w:rPr>
          <w:rFonts w:ascii="TH SarabunPSK" w:hAnsi="TH SarabunPSK" w:cs="TH SarabunPSK"/>
          <w:sz w:val="32"/>
          <w:szCs w:val="32"/>
        </w:rPr>
      </w:pPr>
    </w:p>
    <w:p w14:paraId="46DF6FFA" w14:textId="2D644162" w:rsidR="00980BD7" w:rsidRDefault="00980BD7">
      <w:pPr>
        <w:rPr>
          <w:rFonts w:ascii="TH SarabunPSK" w:hAnsi="TH SarabunPSK" w:cs="TH SarabunPSK"/>
          <w:sz w:val="32"/>
          <w:szCs w:val="32"/>
          <w:cs/>
        </w:rPr>
      </w:pPr>
    </w:p>
    <w:p w14:paraId="4DE87244" w14:textId="77777777" w:rsidR="00293B01" w:rsidRDefault="00293B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AFD75E" w14:textId="37944359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0064" behindDoc="1" locked="0" layoutInCell="1" allowOverlap="1" wp14:anchorId="07748FD4" wp14:editId="7A6D4A9C">
            <wp:simplePos x="0" y="0"/>
            <wp:positionH relativeFrom="page">
              <wp:posOffset>-79375</wp:posOffset>
            </wp:positionH>
            <wp:positionV relativeFrom="paragraph">
              <wp:posOffset>335748</wp:posOffset>
            </wp:positionV>
            <wp:extent cx="8211185" cy="8158038"/>
            <wp:effectExtent l="0" t="0" r="0" b="0"/>
            <wp:wrapNone/>
            <wp:docPr id="401856153" name="รูปภาพ 8" descr="แจกฟรี !! กรอบข้อความ PNG สวยๆ เยอะที่สุด พร้อมใช้งานทันท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แจกฟรี !! กรอบข้อความ PNG สวยๆ เยอะที่สุด พร้อมใช้งานทันท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85" cy="81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5F51C" w14:textId="10169DD2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9F90358" w14:textId="7EFBD16F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11022E73" w14:textId="32FDC838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1BBC9F56" w14:textId="61BEE3A2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2E396A81" w14:textId="77777777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BB79C8B" w14:textId="07E70D46" w:rsid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7DFD7DD9" w14:textId="77777777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0D1E9B1" w14:textId="22E2AD06" w:rsidR="00980BD7" w:rsidRDefault="00980BD7" w:rsidP="00980BD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AE27991" w14:textId="0D0E61D5" w:rsidR="00980BD7" w:rsidRDefault="00733A7A" w:rsidP="00980B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มวลภาพ</w:t>
      </w:r>
      <w:r w:rsidR="00980BD7" w:rsidRPr="00980BD7">
        <w:rPr>
          <w:rFonts w:ascii="TH SarabunPSK" w:hAnsi="TH SarabunPSK" w:cs="TH SarabunPSK"/>
          <w:b/>
          <w:bCs/>
          <w:sz w:val="56"/>
          <w:szCs w:val="56"/>
          <w:cs/>
        </w:rPr>
        <w:t>กิจกรรมพิธีมอบวุฒิบัตร</w:t>
      </w:r>
    </w:p>
    <w:p w14:paraId="0FFEE885" w14:textId="479A70B4" w:rsidR="00980BD7" w:rsidRPr="00980BD7" w:rsidRDefault="00980BD7" w:rsidP="00980B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80BD7">
        <w:rPr>
          <w:rFonts w:ascii="TH SarabunPSK" w:hAnsi="TH SarabunPSK" w:cs="TH SarabunPSK"/>
          <w:b/>
          <w:bCs/>
          <w:sz w:val="56"/>
          <w:szCs w:val="56"/>
          <w:cs/>
        </w:rPr>
        <w:t>ผู้สำเร็จการศึกษา</w:t>
      </w:r>
    </w:p>
    <w:p w14:paraId="412AF927" w14:textId="77777777" w:rsidR="00980BD7" w:rsidRP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p w14:paraId="6085F25E" w14:textId="01F9F69A" w:rsidR="00293B01" w:rsidRDefault="00293B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9E8070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พิธีมอบวุฒิบัตรผู้สำเร็จการศึกษา</w:t>
      </w:r>
    </w:p>
    <w:p w14:paraId="00B23064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ดับชั้น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ถม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การศึกษา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4EF72ECA" w14:textId="77777777" w:rsidR="00A957D9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เสาร์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ี่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มีนาคม 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7BCAD9A4" w14:textId="77777777" w:rsidR="00A957D9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58DE7CE" wp14:editId="7002A159">
            <wp:extent cx="5731939" cy="3455396"/>
            <wp:effectExtent l="0" t="0" r="2540" b="0"/>
            <wp:docPr id="1687344682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4682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" b="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9" cy="3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C6137" w14:textId="77777777" w:rsidR="00A957D9" w:rsidRDefault="00A957D9" w:rsidP="00A957D9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กเรียนร่วม</w:t>
      </w:r>
      <w:r w:rsidRPr="0027597C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ิธีมอบวุฒิบัตรผู้สำเร็จ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ปี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  <w:r>
        <w:rPr>
          <w:noProof/>
        </w:rPr>
        <w:drawing>
          <wp:inline distT="0" distB="0" distL="0" distR="0" wp14:anchorId="2FF4D988" wp14:editId="5F49F62B">
            <wp:extent cx="5857216" cy="3517743"/>
            <wp:effectExtent l="0" t="0" r="0" b="6985"/>
            <wp:docPr id="100570850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8507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6" b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16" cy="351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0E03" w14:textId="77777777" w:rsidR="00E32C1D" w:rsidRDefault="00E32C1D" w:rsidP="00E32C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940352" behindDoc="1" locked="0" layoutInCell="1" allowOverlap="1" wp14:anchorId="7552420B" wp14:editId="6FBC96E8">
            <wp:simplePos x="0" y="0"/>
            <wp:positionH relativeFrom="column">
              <wp:posOffset>232229</wp:posOffset>
            </wp:positionH>
            <wp:positionV relativeFrom="paragraph">
              <wp:posOffset>247773</wp:posOffset>
            </wp:positionV>
            <wp:extent cx="5410200" cy="3605919"/>
            <wp:effectExtent l="0" t="0" r="0" b="0"/>
            <wp:wrapNone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รูปภาพ 231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87BE1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77E81C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B7165C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BE3DFF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891FFF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3D1EAF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D3C7C3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090802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C0CE0B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69A86C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C3627E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EF7A06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BF5158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CC8B6E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EED045" w14:textId="7A951CAE" w:rsidR="00E32C1D" w:rsidRDefault="00E32C1D" w:rsidP="00E32C1D">
      <w:pPr>
        <w:rPr>
          <w:rFonts w:ascii="TH SarabunPSK" w:hAnsi="TH SarabunPSK" w:cs="TH SarabunPSK"/>
          <w:sz w:val="24"/>
          <w:szCs w:val="30"/>
          <w:cs/>
        </w:rPr>
      </w:pPr>
    </w:p>
    <w:p w14:paraId="1FC3BAA7" w14:textId="77777777" w:rsidR="00E32C1D" w:rsidRDefault="00E32C1D" w:rsidP="00E32C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45472" behindDoc="1" locked="0" layoutInCell="1" allowOverlap="1" wp14:anchorId="22B63723" wp14:editId="436DF821">
            <wp:simplePos x="0" y="0"/>
            <wp:positionH relativeFrom="column">
              <wp:posOffset>260985</wp:posOffset>
            </wp:positionH>
            <wp:positionV relativeFrom="paragraph">
              <wp:posOffset>488315</wp:posOffset>
            </wp:positionV>
            <wp:extent cx="5286375" cy="3522980"/>
            <wp:effectExtent l="0" t="0" r="9525" b="1270"/>
            <wp:wrapTight wrapText="bothSides">
              <wp:wrapPolygon edited="0">
                <wp:start x="0" y="0"/>
                <wp:lineTo x="0" y="21491"/>
                <wp:lineTo x="21561" y="21491"/>
                <wp:lineTo x="21561" y="0"/>
                <wp:lineTo x="0" y="0"/>
              </wp:wrapPolygon>
            </wp:wrapTight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รูปภาพ 236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คณะครูร่วมใจกันจัดกิจกรรมให้ผู้สำเร็จการศึกษาด้วยความสุข</w:t>
      </w:r>
    </w:p>
    <w:p w14:paraId="7A1F90FA" w14:textId="77777777" w:rsidR="00E32C1D" w:rsidRPr="00087C68" w:rsidRDefault="00E32C1D" w:rsidP="00E32C1D">
      <w:pPr>
        <w:jc w:val="right"/>
        <w:rPr>
          <w:rFonts w:ascii="TH SarabunPSK" w:hAnsi="TH SarabunPSK" w:cs="TH SarabunPSK"/>
          <w:sz w:val="24"/>
          <w:szCs w:val="30"/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46496" behindDoc="1" locked="0" layoutInCell="1" allowOverlap="1" wp14:anchorId="6CD4EF97" wp14:editId="3FF85962">
            <wp:simplePos x="0" y="0"/>
            <wp:positionH relativeFrom="column">
              <wp:posOffset>346745</wp:posOffset>
            </wp:positionH>
            <wp:positionV relativeFrom="paragraph">
              <wp:posOffset>215446</wp:posOffset>
            </wp:positionV>
            <wp:extent cx="5134275" cy="3422015"/>
            <wp:effectExtent l="0" t="0" r="9525" b="6985"/>
            <wp:wrapNone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รูปภาพ 238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2F6B2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1550A3F3" w14:textId="0450095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  <w:r w:rsidRPr="00087C6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944448" behindDoc="1" locked="0" layoutInCell="1" allowOverlap="1" wp14:anchorId="3589E33D" wp14:editId="05DF5E73">
            <wp:simplePos x="0" y="0"/>
            <wp:positionH relativeFrom="column">
              <wp:posOffset>188048</wp:posOffset>
            </wp:positionH>
            <wp:positionV relativeFrom="paragraph">
              <wp:posOffset>232229</wp:posOffset>
            </wp:positionV>
            <wp:extent cx="5230212" cy="3485957"/>
            <wp:effectExtent l="0" t="0" r="8890" b="635"/>
            <wp:wrapNone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รูปภาพ 235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212" cy="348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5ABF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28DC3771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2347ACAA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0FB7BB98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16A474C9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3E211032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15772B74" w14:textId="77777777" w:rsidR="00E32C1D" w:rsidRPr="00087C68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17CABA17" w14:textId="77777777" w:rsidR="00E32C1D" w:rsidRPr="00087C68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5751B9A1" w14:textId="77777777" w:rsidR="00E32C1D" w:rsidRPr="00087C68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754B34F2" w14:textId="77777777" w:rsidR="00E32C1D" w:rsidRDefault="00E32C1D" w:rsidP="00E32C1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3B117D" w14:textId="77777777" w:rsidR="00E32C1D" w:rsidRPr="00426FBB" w:rsidRDefault="00E32C1D" w:rsidP="00E32C1D">
      <w:pPr>
        <w:jc w:val="center"/>
        <w:rPr>
          <w:rFonts w:ascii="TH SarabunPSK" w:hAnsi="TH SarabunPSK" w:cs="TH SarabunPSK"/>
          <w:sz w:val="32"/>
          <w:szCs w:val="32"/>
        </w:rPr>
      </w:pPr>
      <w:r w:rsidRPr="00426FBB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มรมนาฏศิลป์ ร่วมแสดงการร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้องอนุบาลเต้นประกอบเพล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6FBB">
        <w:rPr>
          <w:rFonts w:ascii="TH SarabunPSK" w:hAnsi="TH SarabunPSK" w:cs="TH SarabunPSK" w:hint="cs"/>
          <w:sz w:val="32"/>
          <w:szCs w:val="32"/>
          <w:cs/>
        </w:rPr>
        <w:t>เพื่อแสดงความยินดีแด่ผู้สำเร็จการศึกษา</w:t>
      </w:r>
    </w:p>
    <w:p w14:paraId="321ABFB4" w14:textId="77777777" w:rsidR="00E32C1D" w:rsidRPr="00087C68" w:rsidRDefault="00E32C1D" w:rsidP="00E32C1D">
      <w:pPr>
        <w:rPr>
          <w:rFonts w:ascii="TH SarabunPSK" w:hAnsi="TH SarabunPSK" w:cs="TH SarabunPSK"/>
          <w:sz w:val="24"/>
          <w:szCs w:val="30"/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43424" behindDoc="1" locked="0" layoutInCell="1" allowOverlap="1" wp14:anchorId="65371999" wp14:editId="0DDDE8CA">
            <wp:simplePos x="0" y="0"/>
            <wp:positionH relativeFrom="column">
              <wp:posOffset>174171</wp:posOffset>
            </wp:positionH>
            <wp:positionV relativeFrom="paragraph">
              <wp:posOffset>268623</wp:posOffset>
            </wp:positionV>
            <wp:extent cx="5353050" cy="3568700"/>
            <wp:effectExtent l="0" t="0" r="0" b="0"/>
            <wp:wrapNone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รูปภาพ 234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92752" w14:textId="77777777" w:rsidR="00E32C1D" w:rsidRPr="00087C68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76A640D7" w14:textId="77777777" w:rsidR="00E32C1D" w:rsidRPr="00087C68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63125FF4" w14:textId="77777777" w:rsidR="00E32C1D" w:rsidRPr="00087C68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52F80A8D" w14:textId="77777777" w:rsidR="00E32C1D" w:rsidRPr="00087C68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10B9A72E" w14:textId="77777777" w:rsidR="00E32C1D" w:rsidRPr="00087C68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3D4F4F07" w14:textId="77777777" w:rsidR="00E32C1D" w:rsidRPr="00087C68" w:rsidRDefault="00E32C1D" w:rsidP="00E32C1D">
      <w:pPr>
        <w:jc w:val="right"/>
        <w:rPr>
          <w:rFonts w:ascii="TH SarabunPSK" w:hAnsi="TH SarabunPSK" w:cs="TH SarabunPSK"/>
          <w:sz w:val="24"/>
          <w:szCs w:val="30"/>
        </w:rPr>
      </w:pPr>
    </w:p>
    <w:p w14:paraId="269785AD" w14:textId="77777777" w:rsidR="00E32C1D" w:rsidRPr="00087C68" w:rsidRDefault="00E32C1D" w:rsidP="00E32C1D">
      <w:pPr>
        <w:jc w:val="right"/>
        <w:rPr>
          <w:rFonts w:ascii="TH SarabunPSK" w:hAnsi="TH SarabunPSK" w:cs="TH SarabunPSK"/>
          <w:sz w:val="24"/>
          <w:szCs w:val="30"/>
        </w:rPr>
      </w:pPr>
    </w:p>
    <w:p w14:paraId="1DF0184A" w14:textId="77777777" w:rsidR="00E32C1D" w:rsidRPr="00087C68" w:rsidRDefault="00E32C1D" w:rsidP="00E32C1D">
      <w:pPr>
        <w:jc w:val="right"/>
        <w:rPr>
          <w:rFonts w:ascii="TH SarabunPSK" w:hAnsi="TH SarabunPSK" w:cs="TH SarabunPSK"/>
          <w:sz w:val="24"/>
          <w:szCs w:val="30"/>
        </w:rPr>
      </w:pPr>
    </w:p>
    <w:p w14:paraId="1EE08B94" w14:textId="77777777" w:rsidR="00E32C1D" w:rsidRPr="00087C68" w:rsidRDefault="00E32C1D" w:rsidP="00E32C1D">
      <w:pPr>
        <w:jc w:val="right"/>
        <w:rPr>
          <w:rFonts w:ascii="TH SarabunPSK" w:hAnsi="TH SarabunPSK" w:cs="TH SarabunPSK"/>
          <w:sz w:val="24"/>
          <w:szCs w:val="30"/>
        </w:rPr>
      </w:pPr>
    </w:p>
    <w:p w14:paraId="27576530" w14:textId="77777777" w:rsidR="00E32C1D" w:rsidRPr="00087C68" w:rsidRDefault="00E32C1D" w:rsidP="00E32C1D">
      <w:pPr>
        <w:jc w:val="right"/>
        <w:rPr>
          <w:rFonts w:ascii="TH SarabunPSK" w:hAnsi="TH SarabunPSK" w:cs="TH SarabunPSK"/>
          <w:sz w:val="24"/>
          <w:szCs w:val="30"/>
        </w:rPr>
      </w:pPr>
    </w:p>
    <w:p w14:paraId="234A6EF8" w14:textId="54691A5F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  <w:r>
        <w:rPr>
          <w:rFonts w:ascii="TH SarabunPSK" w:hAnsi="TH SarabunPSK" w:cs="TH SarabunPSK"/>
          <w:sz w:val="24"/>
          <w:szCs w:val="30"/>
          <w:cs/>
        </w:rPr>
        <w:br w:type="page"/>
      </w:r>
    </w:p>
    <w:p w14:paraId="1E6C5170" w14:textId="5F25923D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  <w:r w:rsidRPr="00087C6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948544" behindDoc="1" locked="0" layoutInCell="1" allowOverlap="1" wp14:anchorId="4CEA9B2A" wp14:editId="24C70617">
            <wp:simplePos x="0" y="0"/>
            <wp:positionH relativeFrom="column">
              <wp:posOffset>332277</wp:posOffset>
            </wp:positionH>
            <wp:positionV relativeFrom="paragraph">
              <wp:posOffset>4943</wp:posOffset>
            </wp:positionV>
            <wp:extent cx="5131777" cy="3420350"/>
            <wp:effectExtent l="0" t="0" r="0" b="8890"/>
            <wp:wrapNone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รูปภาพ 240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19" cy="342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63A2C" w14:textId="4BE5A6D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06476597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34BE5746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42D58AFB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0DF7AB1E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64329945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12179F32" w14:textId="77777777" w:rsidR="00E32C1D" w:rsidRDefault="00E32C1D" w:rsidP="00E32C1D">
      <w:pPr>
        <w:rPr>
          <w:rFonts w:ascii="TH SarabunPSK" w:hAnsi="TH SarabunPSK" w:cs="TH SarabunPSK"/>
          <w:sz w:val="24"/>
          <w:szCs w:val="30"/>
        </w:rPr>
      </w:pPr>
    </w:p>
    <w:p w14:paraId="61E0A696" w14:textId="77777777" w:rsidR="00E32C1D" w:rsidRDefault="00E32C1D" w:rsidP="00E32C1D">
      <w:pP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sz w:val="24"/>
          <w:szCs w:val="30"/>
        </w:rPr>
        <w:br/>
      </w:r>
      <w:r>
        <w:rPr>
          <w:rFonts w:ascii="TH SarabunPSK" w:hAnsi="TH SarabunPSK" w:cs="TH SarabunPSK"/>
          <w:sz w:val="24"/>
          <w:szCs w:val="30"/>
        </w:rPr>
        <w:br/>
      </w:r>
      <w:r>
        <w:rPr>
          <w:rFonts w:ascii="TH SarabunPSK" w:hAnsi="TH SarabunPSK" w:cs="TH SarabunPSK"/>
          <w:sz w:val="24"/>
          <w:szCs w:val="30"/>
        </w:rPr>
        <w:br/>
      </w:r>
    </w:p>
    <w:p w14:paraId="6DFA7FF9" w14:textId="0263A82E" w:rsidR="00E32C1D" w:rsidRPr="00E32C1D" w:rsidRDefault="00E32C1D" w:rsidP="00E32C1D">
      <w:pPr>
        <w:jc w:val="center"/>
        <w:rPr>
          <w:rFonts w:ascii="TH SarabunPSK" w:hAnsi="TH SarabunPSK" w:cs="TH SarabunPSK"/>
          <w:sz w:val="24"/>
          <w:szCs w:val="30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ครูและนักเรียนร่วม</w:t>
      </w:r>
      <w:r w:rsidRPr="0027597C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ิธีมอบวุฒิบัตรผู้สำเร็จ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ปี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43B07A11" w14:textId="77777777" w:rsidR="00A957D9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B80BE44" wp14:editId="44379E77">
            <wp:extent cx="5214552" cy="3475520"/>
            <wp:effectExtent l="0" t="0" r="5715" b="0"/>
            <wp:docPr id="17284550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5508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59" cy="348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A4D5" w14:textId="77777777" w:rsidR="00A957D9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958AA" w14:textId="1C2C57CF" w:rsidR="00A957D9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6D0FC" w14:textId="315C0F44" w:rsidR="00A957D9" w:rsidRDefault="00E32C1D" w:rsidP="00E32C1D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23726B6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พิธีมอบวุฒิบัตรผู้สำเร็จการศึกษา</w:t>
      </w:r>
    </w:p>
    <w:p w14:paraId="18D4D216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ะดับชั้นมัธยมศึกษาปีที่ 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การศึกษา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378C51CA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เสาร์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ี่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มีนาคม </w:t>
      </w:r>
      <w:r w:rsidRPr="00087C68"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</w:p>
    <w:p w14:paraId="1D2A7AEA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00416" behindDoc="1" locked="0" layoutInCell="1" allowOverlap="1" wp14:anchorId="58E985F9" wp14:editId="11C57B4D">
            <wp:simplePos x="0" y="0"/>
            <wp:positionH relativeFrom="column">
              <wp:posOffset>207631</wp:posOffset>
            </wp:positionH>
            <wp:positionV relativeFrom="paragraph">
              <wp:posOffset>176258</wp:posOffset>
            </wp:positionV>
            <wp:extent cx="5316247" cy="3543300"/>
            <wp:effectExtent l="0" t="0" r="0" b="0"/>
            <wp:wrapNone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รูปภาพ 30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4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A3642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02DE2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D21E0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F97900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A3BAB0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3DA292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926A18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FCF741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A65EF8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960836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C601B2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3BC9B9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B6CA06" w14:textId="77777777" w:rsidR="00A957D9" w:rsidRDefault="00A957D9" w:rsidP="00A957D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1840C" w14:textId="77777777" w:rsidR="00E32C1D" w:rsidRDefault="00A957D9" w:rsidP="00A957D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นักเรียนระดับชั้นมัธย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่วม</w:t>
      </w:r>
      <w:r w:rsidRPr="0027597C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ิธีมอบวุฒิบัตรผู้สำเร็จ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ปี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14:paraId="3D711FEC" w14:textId="6599D15B" w:rsidR="00A957D9" w:rsidRDefault="00A957D9" w:rsidP="00A957D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บการศึกษาทั้งสิ้นจำนวน  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น </w:t>
      </w:r>
    </w:p>
    <w:p w14:paraId="37E26F1C" w14:textId="77777777" w:rsidR="00A957D9" w:rsidRPr="00D30FFA" w:rsidRDefault="00A957D9" w:rsidP="00A957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899392" behindDoc="1" locked="0" layoutInCell="1" allowOverlap="1" wp14:anchorId="6017E448" wp14:editId="0F9D778D">
            <wp:simplePos x="0" y="0"/>
            <wp:positionH relativeFrom="column">
              <wp:posOffset>214777</wp:posOffset>
            </wp:positionH>
            <wp:positionV relativeFrom="paragraph">
              <wp:posOffset>91984</wp:posOffset>
            </wp:positionV>
            <wp:extent cx="5301956" cy="3533775"/>
            <wp:effectExtent l="0" t="0" r="0" b="0"/>
            <wp:wrapNone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รูปภาพ 306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5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D5EDD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BD0805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E98973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4ACE41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D76669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8098F8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793F3B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7B8BC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AF41B6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8E831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706A0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A17527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901440" behindDoc="1" locked="0" layoutInCell="1" allowOverlap="1" wp14:anchorId="27000416" wp14:editId="46A98BBF">
            <wp:simplePos x="0" y="0"/>
            <wp:positionH relativeFrom="margin">
              <wp:align>right</wp:align>
            </wp:positionH>
            <wp:positionV relativeFrom="paragraph">
              <wp:posOffset>217714</wp:posOffset>
            </wp:positionV>
            <wp:extent cx="5717939" cy="3380740"/>
            <wp:effectExtent l="0" t="0" r="0" b="0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รูปภาพ 309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39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8196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9291A1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99CD7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2A54A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FC0923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F743EE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F5CE7D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F60C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FDA07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CC196E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F87776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0BD64A" w14:textId="77777777" w:rsidR="00A957D9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28A85A" w14:textId="77777777" w:rsidR="00A957D9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CF6BDE" w14:textId="77777777" w:rsidR="00A957D9" w:rsidRDefault="00A957D9" w:rsidP="00A957D9">
      <w:pPr>
        <w:spacing w:before="120"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กเรียนร่วม</w:t>
      </w:r>
      <w:r w:rsidRPr="0027597C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ิธีมอบวุฒิบัตรผู้สำเร็จ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ปี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จบการศึกษาทั้งสิ้นจำนวน  475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น </w:t>
      </w:r>
    </w:p>
    <w:p w14:paraId="5F6A286B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04512" behindDoc="1" locked="0" layoutInCell="1" allowOverlap="1" wp14:anchorId="7162EA5C" wp14:editId="7AC5D2AA">
            <wp:simplePos x="0" y="0"/>
            <wp:positionH relativeFrom="column">
              <wp:posOffset>145143</wp:posOffset>
            </wp:positionH>
            <wp:positionV relativeFrom="paragraph">
              <wp:posOffset>142782</wp:posOffset>
            </wp:positionV>
            <wp:extent cx="5731510" cy="3820073"/>
            <wp:effectExtent l="0" t="0" r="2540" b="9525"/>
            <wp:wrapNone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รูปภาพ 310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D8BFB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0FE05E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1F5B3A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B9B2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7D2F1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571F4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1989A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F8023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78FF1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E022A0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D3036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F6A87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B66786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AE7F8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5E736C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7EBDDD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46BA00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5A6F5D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03488" behindDoc="1" locked="0" layoutInCell="1" allowOverlap="1" wp14:anchorId="122FBEB8" wp14:editId="4CB44F2B">
            <wp:simplePos x="0" y="0"/>
            <wp:positionH relativeFrom="column">
              <wp:posOffset>257088</wp:posOffset>
            </wp:positionH>
            <wp:positionV relativeFrom="paragraph">
              <wp:posOffset>256449</wp:posOffset>
            </wp:positionV>
            <wp:extent cx="5359120" cy="3571875"/>
            <wp:effectExtent l="0" t="0" r="0" b="0"/>
            <wp:wrapNone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รูปภาพ 313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1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F02B3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C7648C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690855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1649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BF7A6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C88780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031E6D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B32F37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270ED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725C34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7EC8A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4A4611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6EF582" w14:textId="77777777" w:rsidR="00A957D9" w:rsidRPr="00087C68" w:rsidRDefault="00A957D9" w:rsidP="00A957D9">
      <w:pPr>
        <w:tabs>
          <w:tab w:val="left" w:pos="5760"/>
          <w:tab w:val="left" w:pos="7724"/>
        </w:tabs>
        <w:rPr>
          <w:rFonts w:ascii="TH SarabunPSK" w:hAnsi="TH SarabunPSK" w:cs="TH SarabunPSK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D5550" w14:textId="77777777" w:rsidR="00A957D9" w:rsidRDefault="00A957D9" w:rsidP="00A957D9">
      <w:pPr>
        <w:tabs>
          <w:tab w:val="center" w:pos="4513"/>
          <w:tab w:val="left" w:pos="7898"/>
          <w:tab w:val="left" w:pos="8445"/>
        </w:tabs>
        <w:rPr>
          <w:rFonts w:ascii="TH SarabunPSK" w:hAnsi="TH SarabunPSK" w:cs="TH SarabunPSK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ธานพิธี ผู้บริหาร และคณะครูร่วมเป็นเกียรติแสดงความยินดีในพิธีมอบวุฒิบัตร</w:t>
      </w:r>
    </w:p>
    <w:p w14:paraId="6E4EDD23" w14:textId="77777777" w:rsidR="00A957D9" w:rsidRPr="00087C68" w:rsidRDefault="00A957D9" w:rsidP="00A957D9">
      <w:pPr>
        <w:tabs>
          <w:tab w:val="center" w:pos="4513"/>
          <w:tab w:val="left" w:pos="7898"/>
          <w:tab w:val="left" w:pos="8445"/>
        </w:tabs>
        <w:rPr>
          <w:rFonts w:ascii="TH SarabunPSK" w:hAnsi="TH SarabunPSK" w:cs="TH SarabunPSK"/>
          <w:sz w:val="24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02464" behindDoc="1" locked="0" layoutInCell="1" allowOverlap="1" wp14:anchorId="3C4DF28C" wp14:editId="155EBB1B">
            <wp:simplePos x="0" y="0"/>
            <wp:positionH relativeFrom="column">
              <wp:posOffset>173990</wp:posOffset>
            </wp:positionH>
            <wp:positionV relativeFrom="paragraph">
              <wp:posOffset>34290</wp:posOffset>
            </wp:positionV>
            <wp:extent cx="5600700" cy="3732530"/>
            <wp:effectExtent l="0" t="0" r="0" b="1270"/>
            <wp:wrapNone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รูปภาพ 312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68A50" w14:textId="77777777" w:rsidR="00A957D9" w:rsidRPr="00087C68" w:rsidRDefault="00A957D9" w:rsidP="00A957D9">
      <w:pPr>
        <w:tabs>
          <w:tab w:val="center" w:pos="4513"/>
          <w:tab w:val="left" w:pos="7898"/>
          <w:tab w:val="left" w:pos="8445"/>
        </w:tabs>
        <w:rPr>
          <w:rFonts w:ascii="TH SarabunPSK" w:hAnsi="TH SarabunPSK" w:cs="TH SarabunPSK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50FFA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F2DFC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EEB9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200E91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DB91E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7A860C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754D74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2945D6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6915C3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4866C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55B9F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CD4087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317387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9DEE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96320" behindDoc="1" locked="0" layoutInCell="1" allowOverlap="1" wp14:anchorId="6E3CB0E8" wp14:editId="295B93AB">
            <wp:simplePos x="0" y="0"/>
            <wp:positionH relativeFrom="column">
              <wp:posOffset>232229</wp:posOffset>
            </wp:positionH>
            <wp:positionV relativeFrom="paragraph">
              <wp:posOffset>144062</wp:posOffset>
            </wp:positionV>
            <wp:extent cx="5329535" cy="3552155"/>
            <wp:effectExtent l="0" t="0" r="5080" b="0"/>
            <wp:wrapNone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รูปภาพ 303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35" cy="355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8399A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A696F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99F21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A66F7" w14:textId="77777777" w:rsidR="00A957D9" w:rsidRPr="00087C68" w:rsidRDefault="00A957D9" w:rsidP="00A957D9">
      <w:pPr>
        <w:tabs>
          <w:tab w:val="left" w:pos="5542"/>
          <w:tab w:val="left" w:pos="8445"/>
        </w:tabs>
        <w:rPr>
          <w:rFonts w:ascii="TH SarabunPSK" w:hAnsi="TH SarabunPSK" w:cs="TH SarabunPSK"/>
          <w:sz w:val="24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68">
        <w:rPr>
          <w:rFonts w:ascii="TH SarabunPSK" w:hAnsi="TH SarabunPSK" w:cs="TH SarabunPSK"/>
          <w:sz w:val="24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F2CF17D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39277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ACF9DE" w14:textId="77777777" w:rsidR="00A957D9" w:rsidRPr="00087C68" w:rsidRDefault="00A957D9" w:rsidP="00A957D9">
      <w:pPr>
        <w:tabs>
          <w:tab w:val="left" w:pos="8445"/>
        </w:tabs>
        <w:rPr>
          <w:rFonts w:ascii="TH SarabunPSK" w:hAnsi="TH SarabunPSK" w:cs="TH SarabunPSK"/>
          <w:sz w:val="32"/>
          <w:szCs w:val="32"/>
        </w:rPr>
      </w:pPr>
    </w:p>
    <w:p w14:paraId="7FFAA577" w14:textId="77777777" w:rsidR="00A957D9" w:rsidRPr="00087C68" w:rsidRDefault="00A957D9" w:rsidP="00A957D9">
      <w:pPr>
        <w:tabs>
          <w:tab w:val="left" w:pos="8445"/>
        </w:tabs>
        <w:rPr>
          <w:rFonts w:ascii="TH SarabunPSK" w:hAnsi="TH SarabunPSK" w:cs="TH SarabunPSK"/>
          <w:sz w:val="32"/>
          <w:szCs w:val="32"/>
        </w:rPr>
      </w:pPr>
    </w:p>
    <w:p w14:paraId="4DAAD50B" w14:textId="77777777" w:rsidR="00A957D9" w:rsidRPr="00087C68" w:rsidRDefault="00A957D9" w:rsidP="00A957D9">
      <w:pPr>
        <w:tabs>
          <w:tab w:val="left" w:pos="8445"/>
        </w:tabs>
        <w:rPr>
          <w:rFonts w:ascii="TH SarabunPSK" w:hAnsi="TH SarabunPSK" w:cs="TH SarabunPSK"/>
          <w:sz w:val="32"/>
          <w:szCs w:val="32"/>
        </w:rPr>
      </w:pPr>
    </w:p>
    <w:p w14:paraId="2DBBE8EE" w14:textId="77777777" w:rsidR="00A957D9" w:rsidRDefault="00A957D9" w:rsidP="00A957D9">
      <w:pPr>
        <w:tabs>
          <w:tab w:val="left" w:pos="8445"/>
        </w:tabs>
        <w:rPr>
          <w:rFonts w:ascii="TH SarabunPSK" w:hAnsi="TH SarabunPSK" w:cs="TH SarabunPSK"/>
          <w:sz w:val="32"/>
          <w:szCs w:val="32"/>
        </w:rPr>
      </w:pPr>
    </w:p>
    <w:p w14:paraId="1CE3B573" w14:textId="77777777" w:rsidR="00A957D9" w:rsidRDefault="00A957D9" w:rsidP="00A957D9">
      <w:pPr>
        <w:tabs>
          <w:tab w:val="left" w:pos="8445"/>
        </w:tabs>
        <w:spacing w:before="480" w:after="360"/>
        <w:jc w:val="center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897344" behindDoc="1" locked="0" layoutInCell="1" allowOverlap="1" wp14:anchorId="393CC370" wp14:editId="6B2281FE">
            <wp:simplePos x="0" y="0"/>
            <wp:positionH relativeFrom="column">
              <wp:posOffset>232229</wp:posOffset>
            </wp:positionH>
            <wp:positionV relativeFrom="paragraph">
              <wp:posOffset>939433</wp:posOffset>
            </wp:positionV>
            <wp:extent cx="5328920" cy="3551745"/>
            <wp:effectExtent l="0" t="0" r="5080" b="0"/>
            <wp:wrapNone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รูปภาพ 304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355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ประชาสัมพันธ์การศึกษาต่อ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ปกครองที่สนใจเข้ารับฟังนโยบายการศึกษาของโรงเรียน</w:t>
      </w:r>
    </w:p>
    <w:p w14:paraId="66B4BF16" w14:textId="77777777" w:rsidR="00A957D9" w:rsidRPr="00807C06" w:rsidRDefault="00A957D9" w:rsidP="00A957D9">
      <w:pPr>
        <w:tabs>
          <w:tab w:val="left" w:pos="8445"/>
        </w:tabs>
        <w:spacing w:before="480" w:after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13A5AE" w14:textId="77777777" w:rsidR="00A957D9" w:rsidRPr="00087C68" w:rsidRDefault="00A957D9" w:rsidP="00A957D9">
      <w:pPr>
        <w:tabs>
          <w:tab w:val="left" w:pos="8445"/>
        </w:tabs>
        <w:rPr>
          <w:rFonts w:ascii="TH SarabunPSK" w:hAnsi="TH SarabunPSK" w:cs="TH SarabunPSK"/>
          <w:sz w:val="32"/>
          <w:szCs w:val="32"/>
        </w:rPr>
      </w:pPr>
    </w:p>
    <w:p w14:paraId="6FC7D342" w14:textId="77777777" w:rsidR="00A957D9" w:rsidRPr="00087C68" w:rsidRDefault="00A957D9" w:rsidP="00A957D9">
      <w:pPr>
        <w:tabs>
          <w:tab w:val="left" w:pos="8445"/>
        </w:tabs>
        <w:rPr>
          <w:rFonts w:ascii="TH SarabunPSK" w:hAnsi="TH SarabunPSK" w:cs="TH SarabunPSK"/>
          <w:sz w:val="32"/>
          <w:szCs w:val="32"/>
        </w:rPr>
      </w:pPr>
    </w:p>
    <w:p w14:paraId="60007D04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8EDFB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5E5C65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0B80F4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F10F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1BBFF6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9FF21F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85A1D" w14:textId="77777777" w:rsidR="00A957D9" w:rsidRPr="00087C68" w:rsidRDefault="00A957D9" w:rsidP="00A957D9">
      <w:pPr>
        <w:rPr>
          <w:rFonts w:ascii="TH SarabunPSK" w:hAnsi="TH SarabunPSK" w:cs="TH SarabunPSK"/>
          <w:sz w:val="32"/>
          <w:szCs w:val="32"/>
        </w:rPr>
      </w:pPr>
    </w:p>
    <w:p w14:paraId="5C45F5FB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E1D31A" wp14:editId="636C6097">
            <wp:extent cx="5730686" cy="3819525"/>
            <wp:effectExtent l="0" t="0" r="3810" b="0"/>
            <wp:docPr id="99536796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49055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86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8A29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92F08E" w14:textId="77777777" w:rsidR="00A957D9" w:rsidRPr="00087C68" w:rsidRDefault="00A957D9" w:rsidP="00A957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ิรวุฒิการุณ ประธานนักเรียน นำกล่าวคำปฏิญาณตน</w:t>
      </w:r>
    </w:p>
    <w:p w14:paraId="00235122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898368" behindDoc="1" locked="0" layoutInCell="1" allowOverlap="1" wp14:anchorId="4FC25A05" wp14:editId="6E04517F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472416" cy="3647386"/>
            <wp:effectExtent l="0" t="0" r="0" b="0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รูปภาพ 305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16" cy="364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C2BCA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58C531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1C4BD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355BA0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090893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9AEE8E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BEA0DD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2E31FA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4008AD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9D246" w14:textId="77777777" w:rsidR="00A957D9" w:rsidRPr="00087C68" w:rsidRDefault="00A957D9" w:rsidP="00A957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24CA55" w14:textId="77777777" w:rsidR="00A957D9" w:rsidRPr="00087C68" w:rsidRDefault="00A957D9" w:rsidP="00A957D9">
      <w:pPr>
        <w:rPr>
          <w:rFonts w:ascii="TH SarabunPSK" w:hAnsi="TH SarabunPSK" w:cs="TH SarabunPSK"/>
        </w:rPr>
      </w:pPr>
    </w:p>
    <w:p w14:paraId="0472DEF2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45DFA901" w14:textId="358E6EFC" w:rsidR="006B4217" w:rsidRDefault="006B4217">
      <w:pPr>
        <w:rPr>
          <w:rFonts w:ascii="TH SarabunPSK" w:hAnsi="TH SarabunPSK" w:cs="TH SarabunPSK"/>
          <w:sz w:val="24"/>
          <w:szCs w:val="30"/>
          <w:cs/>
        </w:rPr>
      </w:pPr>
      <w:r>
        <w:rPr>
          <w:rFonts w:ascii="TH SarabunPSK" w:hAnsi="TH SarabunPSK" w:cs="TH SarabunPSK"/>
          <w:sz w:val="24"/>
          <w:szCs w:val="30"/>
          <w:cs/>
        </w:rPr>
        <w:br w:type="page"/>
      </w:r>
    </w:p>
    <w:p w14:paraId="274CCEA3" w14:textId="77777777" w:rsidR="006B4217" w:rsidRDefault="006B4217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6FD81171" w14:textId="460ACC4F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05536" behindDoc="1" locked="0" layoutInCell="1" allowOverlap="1" wp14:anchorId="36B7739E" wp14:editId="36DB3F41">
            <wp:simplePos x="0" y="0"/>
            <wp:positionH relativeFrom="column">
              <wp:posOffset>435429</wp:posOffset>
            </wp:positionH>
            <wp:positionV relativeFrom="paragraph">
              <wp:posOffset>130951</wp:posOffset>
            </wp:positionV>
            <wp:extent cx="5119421" cy="3412114"/>
            <wp:effectExtent l="0" t="0" r="5080" b="0"/>
            <wp:wrapNone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รูปภาพ 228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421" cy="341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1FDFB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66196F9B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78DB7CF3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175568D8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42A3F5F8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271FFA38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10CF08FE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7198B929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0B043F47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3CFC3121" w14:textId="77777777" w:rsidR="00A957D9" w:rsidRPr="00426FBB" w:rsidRDefault="00A957D9" w:rsidP="00A957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58A84" w14:textId="77777777" w:rsidR="00A957D9" w:rsidRPr="00426FBB" w:rsidRDefault="00A957D9" w:rsidP="00A957D9">
      <w:pPr>
        <w:jc w:val="center"/>
        <w:rPr>
          <w:rFonts w:ascii="TH SarabunPSK" w:hAnsi="TH SarabunPSK" w:cs="TH SarabunPSK"/>
          <w:sz w:val="32"/>
          <w:szCs w:val="32"/>
        </w:rPr>
      </w:pPr>
      <w:r w:rsidRPr="00426FBB">
        <w:rPr>
          <w:rFonts w:ascii="TH SarabunPSK" w:hAnsi="TH SarabunPSK" w:cs="TH SarabunPSK" w:hint="cs"/>
          <w:sz w:val="32"/>
          <w:szCs w:val="32"/>
          <w:cs/>
        </w:rPr>
        <w:t xml:space="preserve">นักเรียนมีความยินดีและมีความสุขในการจบการศึกษาระดับชั้นมัธยมศึกษาปีที่ </w:t>
      </w:r>
      <w:r w:rsidRPr="00426FBB">
        <w:rPr>
          <w:rFonts w:ascii="TH SarabunPSK" w:hAnsi="TH SarabunPSK" w:cs="TH SarabunPSK"/>
          <w:sz w:val="32"/>
          <w:szCs w:val="32"/>
        </w:rPr>
        <w:t>3</w:t>
      </w:r>
    </w:p>
    <w:p w14:paraId="33CFC764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  <w:r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06560" behindDoc="1" locked="0" layoutInCell="1" allowOverlap="1" wp14:anchorId="141665B3" wp14:editId="3A4849A3">
            <wp:simplePos x="0" y="0"/>
            <wp:positionH relativeFrom="column">
              <wp:posOffset>406400</wp:posOffset>
            </wp:positionH>
            <wp:positionV relativeFrom="paragraph">
              <wp:posOffset>140024</wp:posOffset>
            </wp:positionV>
            <wp:extent cx="5143785" cy="3428352"/>
            <wp:effectExtent l="0" t="0" r="0" b="1270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รูปภาพ 229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85" cy="342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0E36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202B0104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2CD2B04D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29C23624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1AA3D773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1A8D1E7D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32D74E5E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08E64564" w14:textId="77777777" w:rsidR="00A957D9" w:rsidRPr="00087C68" w:rsidRDefault="00A957D9" w:rsidP="00A957D9">
      <w:pPr>
        <w:jc w:val="center"/>
        <w:rPr>
          <w:rFonts w:ascii="TH SarabunPSK" w:hAnsi="TH SarabunPSK" w:cs="TH SarabunPSK"/>
          <w:sz w:val="24"/>
          <w:szCs w:val="30"/>
        </w:rPr>
      </w:pPr>
    </w:p>
    <w:p w14:paraId="0500CD9F" w14:textId="48A0182F" w:rsidR="006B4217" w:rsidRDefault="006B4217">
      <w:pPr>
        <w:rPr>
          <w:rFonts w:ascii="TH SarabunPSK" w:hAnsi="TH SarabunPSK" w:cs="TH SarabunPSK"/>
          <w:sz w:val="24"/>
          <w:szCs w:val="30"/>
          <w:cs/>
        </w:rPr>
      </w:pPr>
      <w:r>
        <w:rPr>
          <w:rFonts w:ascii="TH SarabunPSK" w:hAnsi="TH SarabunPSK" w:cs="TH SarabunPSK"/>
          <w:sz w:val="24"/>
          <w:szCs w:val="30"/>
          <w:cs/>
        </w:rPr>
        <w:br w:type="page"/>
      </w:r>
    </w:p>
    <w:p w14:paraId="6D762C2A" w14:textId="2F218DD6" w:rsidR="00CD17CA" w:rsidRDefault="00E32C1D" w:rsidP="00E32C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52"/>
          <w:szCs w:val="52"/>
          <w14:ligatures w14:val="standardContextual"/>
        </w:rPr>
        <w:lastRenderedPageBreak/>
        <w:drawing>
          <wp:anchor distT="0" distB="0" distL="114300" distR="114300" simplePos="0" relativeHeight="251933184" behindDoc="0" locked="0" layoutInCell="1" allowOverlap="1" wp14:anchorId="762357F1" wp14:editId="354B1333">
            <wp:simplePos x="0" y="0"/>
            <wp:positionH relativeFrom="page">
              <wp:align>right</wp:align>
            </wp:positionH>
            <wp:positionV relativeFrom="paragraph">
              <wp:posOffset>-911311</wp:posOffset>
            </wp:positionV>
            <wp:extent cx="7560000" cy="10684800"/>
            <wp:effectExtent l="0" t="0" r="3175" b="2540"/>
            <wp:wrapNone/>
            <wp:docPr id="993501096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096" name="รูปภาพ 993501096"/>
                    <pic:cNvPicPr preferRelativeResize="0"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7D9" w:rsidRPr="00087C68">
        <w:rPr>
          <w:rFonts w:ascii="TH SarabunPSK" w:hAnsi="TH SarabunPSK" w:cs="TH SarabunPSK"/>
          <w:noProof/>
        </w:rPr>
        <w:drawing>
          <wp:anchor distT="0" distB="0" distL="114300" distR="114300" simplePos="0" relativeHeight="251907584" behindDoc="1" locked="0" layoutInCell="1" allowOverlap="1" wp14:anchorId="023DC23E" wp14:editId="165177B4">
            <wp:simplePos x="0" y="0"/>
            <wp:positionH relativeFrom="column">
              <wp:posOffset>232229</wp:posOffset>
            </wp:positionH>
            <wp:positionV relativeFrom="paragraph">
              <wp:posOffset>189026</wp:posOffset>
            </wp:positionV>
            <wp:extent cx="5410200" cy="3605919"/>
            <wp:effectExtent l="0" t="0" r="0" b="0"/>
            <wp:wrapNone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รูปภาพ 230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B400B" w14:textId="122BA339" w:rsidR="00980BD7" w:rsidRPr="00980BD7" w:rsidRDefault="00980BD7" w:rsidP="00980BD7">
      <w:pPr>
        <w:rPr>
          <w:rFonts w:ascii="TH SarabunPSK" w:hAnsi="TH SarabunPSK" w:cs="TH SarabunPSK"/>
          <w:sz w:val="32"/>
          <w:szCs w:val="32"/>
        </w:rPr>
      </w:pPr>
    </w:p>
    <w:sectPr w:rsidR="00980BD7" w:rsidRPr="00980BD7" w:rsidSect="00856A14">
      <w:pgSz w:w="11906" w:h="16838"/>
      <w:pgMar w:top="1440" w:right="1133" w:bottom="1440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6153" w14:textId="77777777" w:rsidR="00C324FF" w:rsidRDefault="00C324FF" w:rsidP="006A79DC">
      <w:pPr>
        <w:spacing w:after="0" w:line="240" w:lineRule="auto"/>
      </w:pPr>
      <w:r>
        <w:separator/>
      </w:r>
    </w:p>
  </w:endnote>
  <w:endnote w:type="continuationSeparator" w:id="0">
    <w:p w14:paraId="4A2A13C1" w14:textId="77777777" w:rsidR="00C324FF" w:rsidRDefault="00C324FF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6071F480-70CA-4BC6-B486-5DF059A882A9}"/>
    <w:embedBold r:id="rId2" w:fontKey="{C69D9491-D500-4301-B0C7-553F679A4D57}"/>
    <w:embedItalic r:id="rId3" w:fontKey="{69B684FF-20FB-4944-9F1C-BC732083A842}"/>
    <w:embedBoldItalic r:id="rId4" w:fontKey="{06D5D137-0200-4023-949C-8EFA866AB88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680B55D-7AC0-4B27-BD0A-5D08DB1287D7}"/>
    <w:embedBold r:id="rId6" w:fontKey="{A8F3A63E-A5DD-46D9-B62B-BC7F121C37E0}"/>
    <w:embedItalic r:id="rId7" w:fontKey="{DDA1BEB9-682C-4FB4-A93E-8F2E9FA29FFA}"/>
    <w:embedBoldItalic r:id="rId8" w:fontKey="{B8C1B721-1671-4606-B3C0-6CC21F336FD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F630DEC7-3C40-48FE-B73F-37506ED0507D}"/>
    <w:embedBold r:id="rId10" w:fontKey="{39E859C5-39AC-425D-95BD-99586A7EA1C7}"/>
    <w:embedItalic r:id="rId11" w:fontKey="{7C69CC89-CA14-442C-8310-4B4CB1A2A89E}"/>
    <w:embedBoldItalic r:id="rId12" w:fontKey="{1E86F7D8-2629-4D2A-8789-45966D2F4B7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A2BEC585-A72A-4999-A66F-63CCE2082AA5}"/>
    <w:embedBold r:id="rId14" w:fontKey="{6E1AA637-7A0B-4152-86A9-8154DED881CC}"/>
    <w:embedItalic r:id="rId15" w:fontKey="{CCFE6515-AD72-4BA7-BCA1-A799937F4A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C4597A7-2F18-45F1-86E3-AF68F9B2FEA3}"/>
    <w:embedBold r:id="rId17" w:fontKey="{E39EFE24-75F8-4F01-BBD3-AF6F0ED7C2F4}"/>
    <w:embedItalic r:id="rId18" w:fontKey="{E3D639EF-7588-4CE3-9934-18EA69DC07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80494AB7-4F57-437C-8869-BA47178658E6}"/>
    <w:embedBold r:id="rId20" w:fontKey="{8B3A6BD4-C934-44F7-950F-B6E0F829A6E3}"/>
    <w:embedItalic r:id="rId21" w:fontKey="{FE582953-EAB2-4849-9214-B359A21A44B7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22" w:fontKey="{7C755A52-5BD7-46CB-8678-085BD92ED5E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3" w:fontKey="{0810B996-F14B-4896-AF34-A810EF4BF801}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4" w:fontKey="{4B8619D7-C21E-41E4-A5E9-677CB3E560FE}"/>
    <w:embedBold r:id="rId25" w:fontKey="{DFB5BAF5-49C9-481E-B210-A43A11B391F0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26" w:fontKey="{95626C85-4B35-4F99-AFF8-DB7741B80415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7393D25C-2EFA-4B49-B863-166D909DA45F}"/>
    <w:embedBold r:id="rId28" w:fontKey="{45A9DE25-B982-48D5-9174-6FF91DC85D05}"/>
  </w:font>
  <w:font w:name="THSarabunPSK">
    <w:altName w:val="Cambria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Z-Kingfisher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BZ-Driedfish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Methinee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Bundit">
    <w:altName w:val="Calibri"/>
    <w:charset w:val="42"/>
    <w:family w:val="auto"/>
    <w:pitch w:val="variable"/>
    <w:sig w:usb0="00000001" w:usb1="00000000" w:usb2="00000000" w:usb3="00000000" w:csb0="00000000" w:csb1="00000000"/>
  </w:font>
  <w:font w:name="DB ThaiText X 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DB ThaiText X">
    <w:charset w:val="00"/>
    <w:family w:val="auto"/>
    <w:pitch w:val="variable"/>
    <w:sig w:usb0="81000207" w:usb1="1000204A" w:usb2="00000000" w:usb3="00000000" w:csb0="00010097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9" w:fontKey="{B7D680B9-621D-4211-9B43-5EBF6129CBB9}"/>
    <w:embedBold r:id="rId30" w:fontKey="{6F238AEB-E2CE-4110-9E1F-F25D9D0CA46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1" w:fontKey="{379A9ED7-77B9-4AE3-9BF9-0DFD6982F057}"/>
    <w:embedBoldItalic r:id="rId32" w:fontKey="{26DD8F13-71C5-4598-AE45-3D734E8F81E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3" w:fontKey="{390B2CB6-DD63-452C-BB17-355BB00CA4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5AE5" w14:textId="77777777" w:rsidR="00C324FF" w:rsidRDefault="00C324FF" w:rsidP="006A79DC">
      <w:pPr>
        <w:spacing w:after="0" w:line="240" w:lineRule="auto"/>
      </w:pPr>
      <w:r>
        <w:separator/>
      </w:r>
    </w:p>
  </w:footnote>
  <w:footnote w:type="continuationSeparator" w:id="0">
    <w:p w14:paraId="15FA962C" w14:textId="77777777" w:rsidR="00C324FF" w:rsidRDefault="00C324FF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3588"/>
      <w:docPartObj>
        <w:docPartGallery w:val="Page Numbers (Top of Page)"/>
        <w:docPartUnique/>
      </w:docPartObj>
    </w:sdtPr>
    <w:sdtContent>
      <w:p w14:paraId="5D609E54" w14:textId="77777777" w:rsidR="00400E0A" w:rsidRDefault="00400E0A">
        <w:pPr>
          <w:pStyle w:val="ab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EC1BDF">
          <w:rPr>
            <w:rFonts w:ascii="TH SarabunPSK" w:hAnsi="TH SarabunPSK" w:cs="TH SarabunPSK"/>
            <w:noProof/>
            <w:sz w:val="32"/>
            <w:szCs w:val="32"/>
            <w:lang w:val="th-TH"/>
          </w:rPr>
          <w:t>63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EA6ECD5" w14:textId="77777777" w:rsidR="00400E0A" w:rsidRDefault="00400E0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E6F006"/>
    <w:lvl w:ilvl="0">
      <w:start w:val="1"/>
      <w:numFmt w:val="decimal"/>
      <w:pStyle w:val="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8326666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1E6A3C"/>
    <w:lvl w:ilvl="0">
      <w:start w:val="1"/>
      <w:numFmt w:val="bullet"/>
      <w:pStyle w:val="ListParagraph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04FD2A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2AED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403E25"/>
    <w:multiLevelType w:val="hybridMultilevel"/>
    <w:tmpl w:val="92AAF2D4"/>
    <w:lvl w:ilvl="0" w:tplc="4622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152C"/>
    <w:multiLevelType w:val="hybridMultilevel"/>
    <w:tmpl w:val="25DE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4A3E"/>
    <w:multiLevelType w:val="hybridMultilevel"/>
    <w:tmpl w:val="94364580"/>
    <w:lvl w:ilvl="0" w:tplc="040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9160A95A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3541144"/>
    <w:multiLevelType w:val="hybridMultilevel"/>
    <w:tmpl w:val="377E4DD0"/>
    <w:lvl w:ilvl="0" w:tplc="1BCA670A">
      <w:start w:val="1"/>
      <w:numFmt w:val="bullet"/>
      <w:pStyle w:val="2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1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2D28"/>
    <w:multiLevelType w:val="hybridMultilevel"/>
    <w:tmpl w:val="1C16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0650"/>
    <w:multiLevelType w:val="hybridMultilevel"/>
    <w:tmpl w:val="9DECFE9A"/>
    <w:lvl w:ilvl="0" w:tplc="694C1BF0">
      <w:start w:val="1"/>
      <w:numFmt w:val="bullet"/>
      <w:pStyle w:val="5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51C4"/>
    <w:multiLevelType w:val="hybridMultilevel"/>
    <w:tmpl w:val="368A9C66"/>
    <w:lvl w:ilvl="0" w:tplc="1278F6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C95"/>
    <w:multiLevelType w:val="multilevel"/>
    <w:tmpl w:val="5BF88B40"/>
    <w:lvl w:ilvl="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4FA29C4"/>
    <w:multiLevelType w:val="hybridMultilevel"/>
    <w:tmpl w:val="19E24C74"/>
    <w:lvl w:ilvl="0" w:tplc="1BCA670A">
      <w:start w:val="1"/>
      <w:numFmt w:val="bullet"/>
      <w:pStyle w:val="3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35F46"/>
    <w:multiLevelType w:val="hybridMultilevel"/>
    <w:tmpl w:val="E7B6D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09FA"/>
    <w:multiLevelType w:val="hybridMultilevel"/>
    <w:tmpl w:val="D3EEF4EE"/>
    <w:lvl w:ilvl="0" w:tplc="694C1BF0">
      <w:start w:val="1"/>
      <w:numFmt w:val="bullet"/>
      <w:pStyle w:val="4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1DB"/>
    <w:multiLevelType w:val="hybridMultilevel"/>
    <w:tmpl w:val="40E01DFA"/>
    <w:lvl w:ilvl="0" w:tplc="1BCA670A">
      <w:start w:val="1"/>
      <w:numFmt w:val="bullet"/>
      <w:pStyle w:val="4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6B1412F"/>
    <w:multiLevelType w:val="hybridMultilevel"/>
    <w:tmpl w:val="F578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05B38"/>
    <w:multiLevelType w:val="multilevel"/>
    <w:tmpl w:val="55204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7422E8"/>
    <w:multiLevelType w:val="hybridMultilevel"/>
    <w:tmpl w:val="C4707F5C"/>
    <w:lvl w:ilvl="0" w:tplc="3F8C6F02">
      <w:start w:val="1"/>
      <w:numFmt w:val="bullet"/>
      <w:pStyle w:val="a1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0665696">
    <w:abstractNumId w:val="17"/>
  </w:num>
  <w:num w:numId="2" w16cid:durableId="125588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5318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8543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595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162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480840">
    <w:abstractNumId w:val="14"/>
  </w:num>
  <w:num w:numId="8" w16cid:durableId="39941854">
    <w:abstractNumId w:val="19"/>
  </w:num>
  <w:num w:numId="9" w16cid:durableId="529882939">
    <w:abstractNumId w:val="6"/>
  </w:num>
  <w:num w:numId="10" w16cid:durableId="137840391">
    <w:abstractNumId w:val="9"/>
  </w:num>
  <w:num w:numId="11" w16cid:durableId="1441222627">
    <w:abstractNumId w:val="4"/>
  </w:num>
  <w:num w:numId="12" w16cid:durableId="1918397038">
    <w:abstractNumId w:val="20"/>
  </w:num>
  <w:num w:numId="13" w16cid:durableId="1095324766">
    <w:abstractNumId w:val="15"/>
  </w:num>
  <w:num w:numId="14" w16cid:durableId="1941837589">
    <w:abstractNumId w:val="10"/>
  </w:num>
  <w:num w:numId="15" w16cid:durableId="948317228">
    <w:abstractNumId w:val="8"/>
  </w:num>
  <w:num w:numId="16" w16cid:durableId="1254969226">
    <w:abstractNumId w:val="13"/>
  </w:num>
  <w:num w:numId="17" w16cid:durableId="783889378">
    <w:abstractNumId w:val="16"/>
  </w:num>
  <w:num w:numId="18" w16cid:durableId="930624733">
    <w:abstractNumId w:val="0"/>
  </w:num>
  <w:num w:numId="19" w16cid:durableId="809906487">
    <w:abstractNumId w:val="3"/>
  </w:num>
  <w:num w:numId="20" w16cid:durableId="1381175620">
    <w:abstractNumId w:val="2"/>
  </w:num>
  <w:num w:numId="21" w16cid:durableId="26431549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4C"/>
    <w:rsid w:val="000012BC"/>
    <w:rsid w:val="00001CC8"/>
    <w:rsid w:val="00005344"/>
    <w:rsid w:val="00006B71"/>
    <w:rsid w:val="000153D1"/>
    <w:rsid w:val="0002253A"/>
    <w:rsid w:val="0002591C"/>
    <w:rsid w:val="00025E39"/>
    <w:rsid w:val="00026BD0"/>
    <w:rsid w:val="00030B31"/>
    <w:rsid w:val="000310F9"/>
    <w:rsid w:val="00031314"/>
    <w:rsid w:val="0003262E"/>
    <w:rsid w:val="00033819"/>
    <w:rsid w:val="00034255"/>
    <w:rsid w:val="000349E4"/>
    <w:rsid w:val="00035D3D"/>
    <w:rsid w:val="00043FA8"/>
    <w:rsid w:val="00047D86"/>
    <w:rsid w:val="00054BD6"/>
    <w:rsid w:val="0005757D"/>
    <w:rsid w:val="000613B9"/>
    <w:rsid w:val="000651A9"/>
    <w:rsid w:val="000659F1"/>
    <w:rsid w:val="00067332"/>
    <w:rsid w:val="00070D4E"/>
    <w:rsid w:val="000771C6"/>
    <w:rsid w:val="000811D3"/>
    <w:rsid w:val="0008311E"/>
    <w:rsid w:val="000857D5"/>
    <w:rsid w:val="000A0C6E"/>
    <w:rsid w:val="000A15F6"/>
    <w:rsid w:val="000A6D7E"/>
    <w:rsid w:val="000B456E"/>
    <w:rsid w:val="000C266A"/>
    <w:rsid w:val="000C7754"/>
    <w:rsid w:val="000D24FE"/>
    <w:rsid w:val="000D52B3"/>
    <w:rsid w:val="000D6A01"/>
    <w:rsid w:val="000E2CBA"/>
    <w:rsid w:val="000E5E87"/>
    <w:rsid w:val="000F294B"/>
    <w:rsid w:val="000F66B2"/>
    <w:rsid w:val="000F7D2B"/>
    <w:rsid w:val="00110B9D"/>
    <w:rsid w:val="001123B2"/>
    <w:rsid w:val="00113D82"/>
    <w:rsid w:val="00113FC2"/>
    <w:rsid w:val="00114E88"/>
    <w:rsid w:val="0011676A"/>
    <w:rsid w:val="00117119"/>
    <w:rsid w:val="00117CEE"/>
    <w:rsid w:val="001208E7"/>
    <w:rsid w:val="00121805"/>
    <w:rsid w:val="00123968"/>
    <w:rsid w:val="00127219"/>
    <w:rsid w:val="00133084"/>
    <w:rsid w:val="001331B2"/>
    <w:rsid w:val="00137874"/>
    <w:rsid w:val="00147605"/>
    <w:rsid w:val="00147ACA"/>
    <w:rsid w:val="00151207"/>
    <w:rsid w:val="001533CF"/>
    <w:rsid w:val="0015769F"/>
    <w:rsid w:val="001637E0"/>
    <w:rsid w:val="001651BA"/>
    <w:rsid w:val="00165A4C"/>
    <w:rsid w:val="0017036C"/>
    <w:rsid w:val="001704DE"/>
    <w:rsid w:val="00173F8C"/>
    <w:rsid w:val="00176329"/>
    <w:rsid w:val="001812E6"/>
    <w:rsid w:val="00181B8F"/>
    <w:rsid w:val="00184626"/>
    <w:rsid w:val="00187918"/>
    <w:rsid w:val="00187B7B"/>
    <w:rsid w:val="001907A4"/>
    <w:rsid w:val="00192371"/>
    <w:rsid w:val="00195EA3"/>
    <w:rsid w:val="001A1265"/>
    <w:rsid w:val="001A1A44"/>
    <w:rsid w:val="001A5888"/>
    <w:rsid w:val="001B53B0"/>
    <w:rsid w:val="001B6362"/>
    <w:rsid w:val="001B752B"/>
    <w:rsid w:val="001C0981"/>
    <w:rsid w:val="001C1121"/>
    <w:rsid w:val="001D2336"/>
    <w:rsid w:val="001D494D"/>
    <w:rsid w:val="001D6885"/>
    <w:rsid w:val="001D7C8B"/>
    <w:rsid w:val="001E2097"/>
    <w:rsid w:val="001E5F2F"/>
    <w:rsid w:val="001E77BD"/>
    <w:rsid w:val="001E7BC9"/>
    <w:rsid w:val="001F53DF"/>
    <w:rsid w:val="002005E4"/>
    <w:rsid w:val="00204438"/>
    <w:rsid w:val="002049CD"/>
    <w:rsid w:val="00206D6F"/>
    <w:rsid w:val="00212544"/>
    <w:rsid w:val="00221376"/>
    <w:rsid w:val="0022139A"/>
    <w:rsid w:val="0022155A"/>
    <w:rsid w:val="002217F4"/>
    <w:rsid w:val="002228D3"/>
    <w:rsid w:val="002232CF"/>
    <w:rsid w:val="00223517"/>
    <w:rsid w:val="00227DD6"/>
    <w:rsid w:val="002356D4"/>
    <w:rsid w:val="00240B9C"/>
    <w:rsid w:val="002413E3"/>
    <w:rsid w:val="00241454"/>
    <w:rsid w:val="00241992"/>
    <w:rsid w:val="00242C64"/>
    <w:rsid w:val="00245F34"/>
    <w:rsid w:val="002518D0"/>
    <w:rsid w:val="002524BB"/>
    <w:rsid w:val="00252F95"/>
    <w:rsid w:val="0026108B"/>
    <w:rsid w:val="00261DFD"/>
    <w:rsid w:val="002639CF"/>
    <w:rsid w:val="0027565E"/>
    <w:rsid w:val="0028313D"/>
    <w:rsid w:val="00293B01"/>
    <w:rsid w:val="00295FEA"/>
    <w:rsid w:val="002A1891"/>
    <w:rsid w:val="002A3373"/>
    <w:rsid w:val="002A79D8"/>
    <w:rsid w:val="002B08B3"/>
    <w:rsid w:val="002B09BD"/>
    <w:rsid w:val="002B67D5"/>
    <w:rsid w:val="002C330F"/>
    <w:rsid w:val="002C45FF"/>
    <w:rsid w:val="002C5628"/>
    <w:rsid w:val="002C7CE5"/>
    <w:rsid w:val="002D7945"/>
    <w:rsid w:val="002E1F78"/>
    <w:rsid w:val="002E34D1"/>
    <w:rsid w:val="002E3AEC"/>
    <w:rsid w:val="002E612B"/>
    <w:rsid w:val="002F2F7E"/>
    <w:rsid w:val="003071EA"/>
    <w:rsid w:val="00311EB4"/>
    <w:rsid w:val="003314D2"/>
    <w:rsid w:val="00332D85"/>
    <w:rsid w:val="00335B54"/>
    <w:rsid w:val="003437DE"/>
    <w:rsid w:val="00344EFC"/>
    <w:rsid w:val="0034518E"/>
    <w:rsid w:val="0035406C"/>
    <w:rsid w:val="00356B8F"/>
    <w:rsid w:val="00362BD7"/>
    <w:rsid w:val="00363B96"/>
    <w:rsid w:val="00364DC6"/>
    <w:rsid w:val="003823DB"/>
    <w:rsid w:val="003866E5"/>
    <w:rsid w:val="00386952"/>
    <w:rsid w:val="00386A4E"/>
    <w:rsid w:val="0039112B"/>
    <w:rsid w:val="00391461"/>
    <w:rsid w:val="003958E8"/>
    <w:rsid w:val="00397476"/>
    <w:rsid w:val="003A49CD"/>
    <w:rsid w:val="003B2425"/>
    <w:rsid w:val="003B37CF"/>
    <w:rsid w:val="003B6A0B"/>
    <w:rsid w:val="003B74C1"/>
    <w:rsid w:val="003C0000"/>
    <w:rsid w:val="003C1055"/>
    <w:rsid w:val="003C274C"/>
    <w:rsid w:val="003C55AE"/>
    <w:rsid w:val="003D3E79"/>
    <w:rsid w:val="003D4316"/>
    <w:rsid w:val="003D5619"/>
    <w:rsid w:val="003D59D0"/>
    <w:rsid w:val="003D697B"/>
    <w:rsid w:val="003E2C5D"/>
    <w:rsid w:val="003E6FEB"/>
    <w:rsid w:val="003F1429"/>
    <w:rsid w:val="004007E6"/>
    <w:rsid w:val="004009A0"/>
    <w:rsid w:val="00400E0A"/>
    <w:rsid w:val="0040319F"/>
    <w:rsid w:val="00403218"/>
    <w:rsid w:val="0040656B"/>
    <w:rsid w:val="00406BF6"/>
    <w:rsid w:val="0040739D"/>
    <w:rsid w:val="00410BB4"/>
    <w:rsid w:val="004120C3"/>
    <w:rsid w:val="00415876"/>
    <w:rsid w:val="00416A8B"/>
    <w:rsid w:val="00425D2C"/>
    <w:rsid w:val="00427064"/>
    <w:rsid w:val="004345CB"/>
    <w:rsid w:val="00434613"/>
    <w:rsid w:val="004346D6"/>
    <w:rsid w:val="00443B1F"/>
    <w:rsid w:val="00445C6C"/>
    <w:rsid w:val="0044669F"/>
    <w:rsid w:val="0045094B"/>
    <w:rsid w:val="00450D73"/>
    <w:rsid w:val="00450E81"/>
    <w:rsid w:val="004575BA"/>
    <w:rsid w:val="004610AB"/>
    <w:rsid w:val="00464D80"/>
    <w:rsid w:val="004676D2"/>
    <w:rsid w:val="00470932"/>
    <w:rsid w:val="00471068"/>
    <w:rsid w:val="0047222B"/>
    <w:rsid w:val="004738B2"/>
    <w:rsid w:val="004802FB"/>
    <w:rsid w:val="00481816"/>
    <w:rsid w:val="00483A3E"/>
    <w:rsid w:val="00484357"/>
    <w:rsid w:val="00484438"/>
    <w:rsid w:val="00487E97"/>
    <w:rsid w:val="00491398"/>
    <w:rsid w:val="00491942"/>
    <w:rsid w:val="00493836"/>
    <w:rsid w:val="004A0B67"/>
    <w:rsid w:val="004A2740"/>
    <w:rsid w:val="004A761E"/>
    <w:rsid w:val="004B1492"/>
    <w:rsid w:val="004B49C2"/>
    <w:rsid w:val="004B6078"/>
    <w:rsid w:val="004C218E"/>
    <w:rsid w:val="004C77E9"/>
    <w:rsid w:val="004D3406"/>
    <w:rsid w:val="004D379F"/>
    <w:rsid w:val="004D57E9"/>
    <w:rsid w:val="004E1D01"/>
    <w:rsid w:val="004E245A"/>
    <w:rsid w:val="004E330D"/>
    <w:rsid w:val="004E41F2"/>
    <w:rsid w:val="004E577A"/>
    <w:rsid w:val="004E659B"/>
    <w:rsid w:val="004F282D"/>
    <w:rsid w:val="004F2B4E"/>
    <w:rsid w:val="004F7900"/>
    <w:rsid w:val="00503334"/>
    <w:rsid w:val="00506B7B"/>
    <w:rsid w:val="0051009B"/>
    <w:rsid w:val="005133AC"/>
    <w:rsid w:val="00513F4F"/>
    <w:rsid w:val="0051460F"/>
    <w:rsid w:val="00516ABA"/>
    <w:rsid w:val="00520A33"/>
    <w:rsid w:val="005211B1"/>
    <w:rsid w:val="00523C78"/>
    <w:rsid w:val="00523E6F"/>
    <w:rsid w:val="00532D42"/>
    <w:rsid w:val="0053547F"/>
    <w:rsid w:val="00544B7C"/>
    <w:rsid w:val="00545766"/>
    <w:rsid w:val="00545BA1"/>
    <w:rsid w:val="00546165"/>
    <w:rsid w:val="00553266"/>
    <w:rsid w:val="00554C8F"/>
    <w:rsid w:val="00555AC2"/>
    <w:rsid w:val="00555D95"/>
    <w:rsid w:val="005641A6"/>
    <w:rsid w:val="00566332"/>
    <w:rsid w:val="00573F83"/>
    <w:rsid w:val="00576A85"/>
    <w:rsid w:val="005777A6"/>
    <w:rsid w:val="00582E55"/>
    <w:rsid w:val="00587651"/>
    <w:rsid w:val="00590196"/>
    <w:rsid w:val="00590B6F"/>
    <w:rsid w:val="005929F6"/>
    <w:rsid w:val="0059454E"/>
    <w:rsid w:val="005A26C4"/>
    <w:rsid w:val="005A5D82"/>
    <w:rsid w:val="005A60DE"/>
    <w:rsid w:val="005B5F94"/>
    <w:rsid w:val="005C68C0"/>
    <w:rsid w:val="005D62F0"/>
    <w:rsid w:val="005E1103"/>
    <w:rsid w:val="005E22A8"/>
    <w:rsid w:val="005E2D78"/>
    <w:rsid w:val="005E2DF2"/>
    <w:rsid w:val="005E7466"/>
    <w:rsid w:val="005E7786"/>
    <w:rsid w:val="005F36E1"/>
    <w:rsid w:val="005F467B"/>
    <w:rsid w:val="005F4C79"/>
    <w:rsid w:val="005F5495"/>
    <w:rsid w:val="005F5AB2"/>
    <w:rsid w:val="00600DCC"/>
    <w:rsid w:val="00603274"/>
    <w:rsid w:val="006111DC"/>
    <w:rsid w:val="006155D5"/>
    <w:rsid w:val="00615AA0"/>
    <w:rsid w:val="00617797"/>
    <w:rsid w:val="00617ACB"/>
    <w:rsid w:val="00630AFD"/>
    <w:rsid w:val="00630DD3"/>
    <w:rsid w:val="0063199D"/>
    <w:rsid w:val="00643436"/>
    <w:rsid w:val="00643B22"/>
    <w:rsid w:val="006454A5"/>
    <w:rsid w:val="00646002"/>
    <w:rsid w:val="00655F44"/>
    <w:rsid w:val="00672138"/>
    <w:rsid w:val="00673250"/>
    <w:rsid w:val="006777D3"/>
    <w:rsid w:val="00680BF0"/>
    <w:rsid w:val="00680D28"/>
    <w:rsid w:val="0068151F"/>
    <w:rsid w:val="0068228C"/>
    <w:rsid w:val="00686CD8"/>
    <w:rsid w:val="00686D0A"/>
    <w:rsid w:val="00690F6A"/>
    <w:rsid w:val="00693356"/>
    <w:rsid w:val="00696EC0"/>
    <w:rsid w:val="00697C71"/>
    <w:rsid w:val="006A35C5"/>
    <w:rsid w:val="006A79DC"/>
    <w:rsid w:val="006B2B0B"/>
    <w:rsid w:val="006B4217"/>
    <w:rsid w:val="006B548B"/>
    <w:rsid w:val="006C19C5"/>
    <w:rsid w:val="006C2CDF"/>
    <w:rsid w:val="006C30D1"/>
    <w:rsid w:val="006C4F54"/>
    <w:rsid w:val="006D3D2D"/>
    <w:rsid w:val="006D78D5"/>
    <w:rsid w:val="006E0333"/>
    <w:rsid w:val="006E0CAF"/>
    <w:rsid w:val="006E1047"/>
    <w:rsid w:val="006E2385"/>
    <w:rsid w:val="006E6830"/>
    <w:rsid w:val="006E70E1"/>
    <w:rsid w:val="006E78A4"/>
    <w:rsid w:val="006F3119"/>
    <w:rsid w:val="007012C1"/>
    <w:rsid w:val="00704A91"/>
    <w:rsid w:val="00706CFB"/>
    <w:rsid w:val="00716F7E"/>
    <w:rsid w:val="00720452"/>
    <w:rsid w:val="00720F65"/>
    <w:rsid w:val="00724248"/>
    <w:rsid w:val="007273BE"/>
    <w:rsid w:val="00727CB1"/>
    <w:rsid w:val="00733A7A"/>
    <w:rsid w:val="0073435F"/>
    <w:rsid w:val="00735789"/>
    <w:rsid w:val="007357C5"/>
    <w:rsid w:val="00735F43"/>
    <w:rsid w:val="00737A70"/>
    <w:rsid w:val="00741D69"/>
    <w:rsid w:val="00741ECF"/>
    <w:rsid w:val="007433F7"/>
    <w:rsid w:val="00747836"/>
    <w:rsid w:val="0075413E"/>
    <w:rsid w:val="00755C96"/>
    <w:rsid w:val="0075725A"/>
    <w:rsid w:val="00757EC6"/>
    <w:rsid w:val="00760F60"/>
    <w:rsid w:val="00762175"/>
    <w:rsid w:val="00763184"/>
    <w:rsid w:val="00767591"/>
    <w:rsid w:val="007758F8"/>
    <w:rsid w:val="007761EA"/>
    <w:rsid w:val="00777302"/>
    <w:rsid w:val="007819D9"/>
    <w:rsid w:val="00783036"/>
    <w:rsid w:val="00785158"/>
    <w:rsid w:val="007910F0"/>
    <w:rsid w:val="00791D78"/>
    <w:rsid w:val="00792DA6"/>
    <w:rsid w:val="00795BE1"/>
    <w:rsid w:val="007A1278"/>
    <w:rsid w:val="007A2DD2"/>
    <w:rsid w:val="007A4761"/>
    <w:rsid w:val="007A6EC4"/>
    <w:rsid w:val="007B433F"/>
    <w:rsid w:val="007B79B3"/>
    <w:rsid w:val="007C3BE6"/>
    <w:rsid w:val="007C6474"/>
    <w:rsid w:val="007D0D35"/>
    <w:rsid w:val="007D341F"/>
    <w:rsid w:val="007D494A"/>
    <w:rsid w:val="007D7A29"/>
    <w:rsid w:val="007E050C"/>
    <w:rsid w:val="007E2A28"/>
    <w:rsid w:val="007E6CD5"/>
    <w:rsid w:val="007F3D83"/>
    <w:rsid w:val="007F5656"/>
    <w:rsid w:val="008008B9"/>
    <w:rsid w:val="00801502"/>
    <w:rsid w:val="00802F39"/>
    <w:rsid w:val="00803A80"/>
    <w:rsid w:val="00804BC4"/>
    <w:rsid w:val="008072C7"/>
    <w:rsid w:val="008076E4"/>
    <w:rsid w:val="00807731"/>
    <w:rsid w:val="008078A1"/>
    <w:rsid w:val="00810D1A"/>
    <w:rsid w:val="008129B5"/>
    <w:rsid w:val="008145C7"/>
    <w:rsid w:val="008156C4"/>
    <w:rsid w:val="00815DCA"/>
    <w:rsid w:val="00822EBF"/>
    <w:rsid w:val="0082449C"/>
    <w:rsid w:val="00831488"/>
    <w:rsid w:val="0083237E"/>
    <w:rsid w:val="00837D95"/>
    <w:rsid w:val="00837FAF"/>
    <w:rsid w:val="00843FBD"/>
    <w:rsid w:val="00844D15"/>
    <w:rsid w:val="0084606F"/>
    <w:rsid w:val="008466A8"/>
    <w:rsid w:val="00846EFE"/>
    <w:rsid w:val="00851230"/>
    <w:rsid w:val="008544D6"/>
    <w:rsid w:val="00856A14"/>
    <w:rsid w:val="008577D6"/>
    <w:rsid w:val="00863D28"/>
    <w:rsid w:val="00867780"/>
    <w:rsid w:val="0087018F"/>
    <w:rsid w:val="0087584C"/>
    <w:rsid w:val="00882A85"/>
    <w:rsid w:val="00890A5A"/>
    <w:rsid w:val="0089234A"/>
    <w:rsid w:val="00893043"/>
    <w:rsid w:val="00893E5F"/>
    <w:rsid w:val="0089774E"/>
    <w:rsid w:val="008A327E"/>
    <w:rsid w:val="008A3D25"/>
    <w:rsid w:val="008A66A7"/>
    <w:rsid w:val="008A68E8"/>
    <w:rsid w:val="008B163C"/>
    <w:rsid w:val="008B235D"/>
    <w:rsid w:val="008B47B1"/>
    <w:rsid w:val="008B4EFA"/>
    <w:rsid w:val="008B5734"/>
    <w:rsid w:val="008C0F80"/>
    <w:rsid w:val="008C2C56"/>
    <w:rsid w:val="008C5F64"/>
    <w:rsid w:val="008C64EA"/>
    <w:rsid w:val="008C7B34"/>
    <w:rsid w:val="008D336C"/>
    <w:rsid w:val="008D3CE2"/>
    <w:rsid w:val="008D461A"/>
    <w:rsid w:val="008D7E35"/>
    <w:rsid w:val="008E3DCF"/>
    <w:rsid w:val="008E3FB2"/>
    <w:rsid w:val="008E479A"/>
    <w:rsid w:val="008E7855"/>
    <w:rsid w:val="008F0477"/>
    <w:rsid w:val="008F2C91"/>
    <w:rsid w:val="008F4F5F"/>
    <w:rsid w:val="008F7C1D"/>
    <w:rsid w:val="00900255"/>
    <w:rsid w:val="00901071"/>
    <w:rsid w:val="0091216C"/>
    <w:rsid w:val="00914226"/>
    <w:rsid w:val="00917211"/>
    <w:rsid w:val="009177F4"/>
    <w:rsid w:val="00922D80"/>
    <w:rsid w:val="00941C86"/>
    <w:rsid w:val="00943FE5"/>
    <w:rsid w:val="00944079"/>
    <w:rsid w:val="00944865"/>
    <w:rsid w:val="00946F55"/>
    <w:rsid w:val="00947DEE"/>
    <w:rsid w:val="00962B33"/>
    <w:rsid w:val="009641FB"/>
    <w:rsid w:val="00964D4C"/>
    <w:rsid w:val="00971871"/>
    <w:rsid w:val="00973314"/>
    <w:rsid w:val="00976733"/>
    <w:rsid w:val="00980BD7"/>
    <w:rsid w:val="00981421"/>
    <w:rsid w:val="0098746A"/>
    <w:rsid w:val="00990528"/>
    <w:rsid w:val="009955E8"/>
    <w:rsid w:val="00995D4A"/>
    <w:rsid w:val="009A12FE"/>
    <w:rsid w:val="009A3D59"/>
    <w:rsid w:val="009A47B3"/>
    <w:rsid w:val="009A4BCC"/>
    <w:rsid w:val="009A67A2"/>
    <w:rsid w:val="009B512F"/>
    <w:rsid w:val="009B7A8C"/>
    <w:rsid w:val="009C10F5"/>
    <w:rsid w:val="009C1E45"/>
    <w:rsid w:val="009D2758"/>
    <w:rsid w:val="009D4E14"/>
    <w:rsid w:val="009D5A05"/>
    <w:rsid w:val="009D7977"/>
    <w:rsid w:val="009E0A7B"/>
    <w:rsid w:val="009E3AA6"/>
    <w:rsid w:val="009E43AE"/>
    <w:rsid w:val="009E6AC1"/>
    <w:rsid w:val="009F3001"/>
    <w:rsid w:val="009F3858"/>
    <w:rsid w:val="00A017AC"/>
    <w:rsid w:val="00A023AF"/>
    <w:rsid w:val="00A024D7"/>
    <w:rsid w:val="00A1424A"/>
    <w:rsid w:val="00A17D70"/>
    <w:rsid w:val="00A22F18"/>
    <w:rsid w:val="00A24DB6"/>
    <w:rsid w:val="00A25B9E"/>
    <w:rsid w:val="00A271F5"/>
    <w:rsid w:val="00A313AF"/>
    <w:rsid w:val="00A31586"/>
    <w:rsid w:val="00A32E0E"/>
    <w:rsid w:val="00A32FD5"/>
    <w:rsid w:val="00A35728"/>
    <w:rsid w:val="00A46B87"/>
    <w:rsid w:val="00A4758B"/>
    <w:rsid w:val="00A51BDD"/>
    <w:rsid w:val="00A52AE5"/>
    <w:rsid w:val="00A5599D"/>
    <w:rsid w:val="00A56DF0"/>
    <w:rsid w:val="00A62342"/>
    <w:rsid w:val="00A6396C"/>
    <w:rsid w:val="00A63E8F"/>
    <w:rsid w:val="00A72A88"/>
    <w:rsid w:val="00A736B0"/>
    <w:rsid w:val="00A74270"/>
    <w:rsid w:val="00A75EE9"/>
    <w:rsid w:val="00A84AF5"/>
    <w:rsid w:val="00A862D0"/>
    <w:rsid w:val="00A86859"/>
    <w:rsid w:val="00A86A5C"/>
    <w:rsid w:val="00A87582"/>
    <w:rsid w:val="00A957D9"/>
    <w:rsid w:val="00A96C8A"/>
    <w:rsid w:val="00AA070D"/>
    <w:rsid w:val="00AA516A"/>
    <w:rsid w:val="00AB36D3"/>
    <w:rsid w:val="00AB3DD5"/>
    <w:rsid w:val="00AC0766"/>
    <w:rsid w:val="00AC0B38"/>
    <w:rsid w:val="00AC13FB"/>
    <w:rsid w:val="00AC1DA1"/>
    <w:rsid w:val="00AC1F33"/>
    <w:rsid w:val="00AC2037"/>
    <w:rsid w:val="00AC485E"/>
    <w:rsid w:val="00AD0E23"/>
    <w:rsid w:val="00AD5105"/>
    <w:rsid w:val="00AD5CC0"/>
    <w:rsid w:val="00AD5D78"/>
    <w:rsid w:val="00AE6472"/>
    <w:rsid w:val="00AE696D"/>
    <w:rsid w:val="00AF0BF4"/>
    <w:rsid w:val="00AF1CBB"/>
    <w:rsid w:val="00AF7857"/>
    <w:rsid w:val="00AF7CDF"/>
    <w:rsid w:val="00B012ED"/>
    <w:rsid w:val="00B11079"/>
    <w:rsid w:val="00B13F55"/>
    <w:rsid w:val="00B1424C"/>
    <w:rsid w:val="00B144EB"/>
    <w:rsid w:val="00B14A55"/>
    <w:rsid w:val="00B15973"/>
    <w:rsid w:val="00B1660B"/>
    <w:rsid w:val="00B20FF7"/>
    <w:rsid w:val="00B21C1A"/>
    <w:rsid w:val="00B22F27"/>
    <w:rsid w:val="00B254A5"/>
    <w:rsid w:val="00B27610"/>
    <w:rsid w:val="00B31731"/>
    <w:rsid w:val="00B32798"/>
    <w:rsid w:val="00B37BF9"/>
    <w:rsid w:val="00B400A2"/>
    <w:rsid w:val="00B4315F"/>
    <w:rsid w:val="00B448DD"/>
    <w:rsid w:val="00B460E8"/>
    <w:rsid w:val="00B61F3A"/>
    <w:rsid w:val="00B65881"/>
    <w:rsid w:val="00B66D48"/>
    <w:rsid w:val="00B70BC1"/>
    <w:rsid w:val="00B75300"/>
    <w:rsid w:val="00B80391"/>
    <w:rsid w:val="00B833C2"/>
    <w:rsid w:val="00B916ED"/>
    <w:rsid w:val="00B94EA3"/>
    <w:rsid w:val="00B96FA7"/>
    <w:rsid w:val="00BA5192"/>
    <w:rsid w:val="00BA5BBA"/>
    <w:rsid w:val="00BA78B0"/>
    <w:rsid w:val="00BB30A8"/>
    <w:rsid w:val="00BB4E55"/>
    <w:rsid w:val="00BC0EB7"/>
    <w:rsid w:val="00BC1366"/>
    <w:rsid w:val="00BC36AC"/>
    <w:rsid w:val="00BC5C1B"/>
    <w:rsid w:val="00BC77FE"/>
    <w:rsid w:val="00BD2C1B"/>
    <w:rsid w:val="00BD438E"/>
    <w:rsid w:val="00BE5EC4"/>
    <w:rsid w:val="00BE5F28"/>
    <w:rsid w:val="00BE6175"/>
    <w:rsid w:val="00BE6287"/>
    <w:rsid w:val="00BE67B1"/>
    <w:rsid w:val="00BE7938"/>
    <w:rsid w:val="00BF1B18"/>
    <w:rsid w:val="00BF3140"/>
    <w:rsid w:val="00BF3AD7"/>
    <w:rsid w:val="00BF4DE9"/>
    <w:rsid w:val="00BF6133"/>
    <w:rsid w:val="00C007F8"/>
    <w:rsid w:val="00C00C41"/>
    <w:rsid w:val="00C10041"/>
    <w:rsid w:val="00C106C2"/>
    <w:rsid w:val="00C2089F"/>
    <w:rsid w:val="00C20DEE"/>
    <w:rsid w:val="00C22196"/>
    <w:rsid w:val="00C23521"/>
    <w:rsid w:val="00C248B0"/>
    <w:rsid w:val="00C25EE2"/>
    <w:rsid w:val="00C25F42"/>
    <w:rsid w:val="00C324FF"/>
    <w:rsid w:val="00C33DB6"/>
    <w:rsid w:val="00C362EA"/>
    <w:rsid w:val="00C423E5"/>
    <w:rsid w:val="00C42C18"/>
    <w:rsid w:val="00C42C4B"/>
    <w:rsid w:val="00C56A85"/>
    <w:rsid w:val="00C60431"/>
    <w:rsid w:val="00C64420"/>
    <w:rsid w:val="00C670EE"/>
    <w:rsid w:val="00C67D70"/>
    <w:rsid w:val="00C70F7D"/>
    <w:rsid w:val="00C778CF"/>
    <w:rsid w:val="00C8028B"/>
    <w:rsid w:val="00C835F8"/>
    <w:rsid w:val="00C836AE"/>
    <w:rsid w:val="00C87ADB"/>
    <w:rsid w:val="00C90EAA"/>
    <w:rsid w:val="00C94D4D"/>
    <w:rsid w:val="00C95182"/>
    <w:rsid w:val="00C97F3D"/>
    <w:rsid w:val="00CA1DA7"/>
    <w:rsid w:val="00CA2984"/>
    <w:rsid w:val="00CA3F31"/>
    <w:rsid w:val="00CA430A"/>
    <w:rsid w:val="00CA60CE"/>
    <w:rsid w:val="00CA7355"/>
    <w:rsid w:val="00CB3C38"/>
    <w:rsid w:val="00CC37A8"/>
    <w:rsid w:val="00CC42AA"/>
    <w:rsid w:val="00CC5452"/>
    <w:rsid w:val="00CC71CC"/>
    <w:rsid w:val="00CD17CA"/>
    <w:rsid w:val="00CD7311"/>
    <w:rsid w:val="00CE07E0"/>
    <w:rsid w:val="00CE0D42"/>
    <w:rsid w:val="00CE1EAF"/>
    <w:rsid w:val="00CE2095"/>
    <w:rsid w:val="00CE4294"/>
    <w:rsid w:val="00CE5000"/>
    <w:rsid w:val="00CF1220"/>
    <w:rsid w:val="00CF2AE2"/>
    <w:rsid w:val="00D03C84"/>
    <w:rsid w:val="00D049E7"/>
    <w:rsid w:val="00D05184"/>
    <w:rsid w:val="00D07CF0"/>
    <w:rsid w:val="00D10817"/>
    <w:rsid w:val="00D15AC6"/>
    <w:rsid w:val="00D24490"/>
    <w:rsid w:val="00D24F6D"/>
    <w:rsid w:val="00D27345"/>
    <w:rsid w:val="00D273F0"/>
    <w:rsid w:val="00D308FD"/>
    <w:rsid w:val="00D3442E"/>
    <w:rsid w:val="00D3695B"/>
    <w:rsid w:val="00D43B71"/>
    <w:rsid w:val="00D440B4"/>
    <w:rsid w:val="00D451B0"/>
    <w:rsid w:val="00D46CBF"/>
    <w:rsid w:val="00D47942"/>
    <w:rsid w:val="00D555E1"/>
    <w:rsid w:val="00D606AA"/>
    <w:rsid w:val="00D60F36"/>
    <w:rsid w:val="00D6534C"/>
    <w:rsid w:val="00D653AB"/>
    <w:rsid w:val="00D72801"/>
    <w:rsid w:val="00D742FD"/>
    <w:rsid w:val="00D76DFE"/>
    <w:rsid w:val="00D80693"/>
    <w:rsid w:val="00D81101"/>
    <w:rsid w:val="00D8387E"/>
    <w:rsid w:val="00D85EEB"/>
    <w:rsid w:val="00D9270A"/>
    <w:rsid w:val="00DA42CF"/>
    <w:rsid w:val="00DB00B2"/>
    <w:rsid w:val="00DB0B46"/>
    <w:rsid w:val="00DB373D"/>
    <w:rsid w:val="00DC29CA"/>
    <w:rsid w:val="00DC34CC"/>
    <w:rsid w:val="00DC4422"/>
    <w:rsid w:val="00DC547F"/>
    <w:rsid w:val="00DC78A7"/>
    <w:rsid w:val="00DC7A2E"/>
    <w:rsid w:val="00DD11EE"/>
    <w:rsid w:val="00DD20D7"/>
    <w:rsid w:val="00DD598B"/>
    <w:rsid w:val="00DE033E"/>
    <w:rsid w:val="00DE5A18"/>
    <w:rsid w:val="00DE7DE0"/>
    <w:rsid w:val="00DF2129"/>
    <w:rsid w:val="00DF3AC4"/>
    <w:rsid w:val="00DF506A"/>
    <w:rsid w:val="00E002E2"/>
    <w:rsid w:val="00E0362F"/>
    <w:rsid w:val="00E06148"/>
    <w:rsid w:val="00E2024D"/>
    <w:rsid w:val="00E2193D"/>
    <w:rsid w:val="00E233CA"/>
    <w:rsid w:val="00E23411"/>
    <w:rsid w:val="00E2631F"/>
    <w:rsid w:val="00E265C0"/>
    <w:rsid w:val="00E30F5E"/>
    <w:rsid w:val="00E32C1D"/>
    <w:rsid w:val="00E40ED6"/>
    <w:rsid w:val="00E42087"/>
    <w:rsid w:val="00E43B9A"/>
    <w:rsid w:val="00E45FB5"/>
    <w:rsid w:val="00E50FB7"/>
    <w:rsid w:val="00E565C0"/>
    <w:rsid w:val="00E570B4"/>
    <w:rsid w:val="00E61A1F"/>
    <w:rsid w:val="00E61DD4"/>
    <w:rsid w:val="00E6264C"/>
    <w:rsid w:val="00E629B0"/>
    <w:rsid w:val="00E63A3B"/>
    <w:rsid w:val="00E66BEE"/>
    <w:rsid w:val="00E71D71"/>
    <w:rsid w:val="00E80ACF"/>
    <w:rsid w:val="00E82D37"/>
    <w:rsid w:val="00E86B02"/>
    <w:rsid w:val="00E8743E"/>
    <w:rsid w:val="00E87E9E"/>
    <w:rsid w:val="00E915BD"/>
    <w:rsid w:val="00E9176B"/>
    <w:rsid w:val="00E91B81"/>
    <w:rsid w:val="00E9753C"/>
    <w:rsid w:val="00EB0AB1"/>
    <w:rsid w:val="00EB106A"/>
    <w:rsid w:val="00EB20ED"/>
    <w:rsid w:val="00EB32BE"/>
    <w:rsid w:val="00EB42F5"/>
    <w:rsid w:val="00EB4427"/>
    <w:rsid w:val="00EC1BDF"/>
    <w:rsid w:val="00EC2D62"/>
    <w:rsid w:val="00EC4EE5"/>
    <w:rsid w:val="00ED074F"/>
    <w:rsid w:val="00ED1586"/>
    <w:rsid w:val="00ED2712"/>
    <w:rsid w:val="00ED3070"/>
    <w:rsid w:val="00ED35BA"/>
    <w:rsid w:val="00ED46C5"/>
    <w:rsid w:val="00ED5D91"/>
    <w:rsid w:val="00EE0DEE"/>
    <w:rsid w:val="00EE0F97"/>
    <w:rsid w:val="00EE3797"/>
    <w:rsid w:val="00EE3E8F"/>
    <w:rsid w:val="00EE5A4E"/>
    <w:rsid w:val="00EE5FA8"/>
    <w:rsid w:val="00EF10CD"/>
    <w:rsid w:val="00EF279C"/>
    <w:rsid w:val="00F003EC"/>
    <w:rsid w:val="00F00B3A"/>
    <w:rsid w:val="00F02743"/>
    <w:rsid w:val="00F03192"/>
    <w:rsid w:val="00F07FF3"/>
    <w:rsid w:val="00F12F83"/>
    <w:rsid w:val="00F145A1"/>
    <w:rsid w:val="00F16209"/>
    <w:rsid w:val="00F164B5"/>
    <w:rsid w:val="00F200EE"/>
    <w:rsid w:val="00F21974"/>
    <w:rsid w:val="00F2549C"/>
    <w:rsid w:val="00F25A74"/>
    <w:rsid w:val="00F26A50"/>
    <w:rsid w:val="00F35BBA"/>
    <w:rsid w:val="00F421E4"/>
    <w:rsid w:val="00F43F78"/>
    <w:rsid w:val="00F45880"/>
    <w:rsid w:val="00F475AE"/>
    <w:rsid w:val="00F47C24"/>
    <w:rsid w:val="00F52F4D"/>
    <w:rsid w:val="00F54FFC"/>
    <w:rsid w:val="00F55CBC"/>
    <w:rsid w:val="00F57361"/>
    <w:rsid w:val="00F6075C"/>
    <w:rsid w:val="00F6447F"/>
    <w:rsid w:val="00F65B18"/>
    <w:rsid w:val="00F65E4D"/>
    <w:rsid w:val="00F67BE9"/>
    <w:rsid w:val="00F7403E"/>
    <w:rsid w:val="00F752F0"/>
    <w:rsid w:val="00F803D8"/>
    <w:rsid w:val="00F80764"/>
    <w:rsid w:val="00F82767"/>
    <w:rsid w:val="00F842F6"/>
    <w:rsid w:val="00F910B0"/>
    <w:rsid w:val="00F91700"/>
    <w:rsid w:val="00F976F8"/>
    <w:rsid w:val="00FA1EC4"/>
    <w:rsid w:val="00FA21D4"/>
    <w:rsid w:val="00FA499E"/>
    <w:rsid w:val="00FA6576"/>
    <w:rsid w:val="00FB2129"/>
    <w:rsid w:val="00FB479E"/>
    <w:rsid w:val="00FB55B3"/>
    <w:rsid w:val="00FC0A98"/>
    <w:rsid w:val="00FC4FE8"/>
    <w:rsid w:val="00FC7789"/>
    <w:rsid w:val="00FE2DFF"/>
    <w:rsid w:val="00FF016E"/>
    <w:rsid w:val="00FF2F2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F57D"/>
  <w15:docId w15:val="{3E6789FA-5C20-4EE6-8F37-59023030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B4E55"/>
  </w:style>
  <w:style w:type="paragraph" w:styleId="1">
    <w:name w:val="heading 1"/>
    <w:aliases w:val=" อักขระ"/>
    <w:basedOn w:val="a2"/>
    <w:next w:val="a2"/>
    <w:link w:val="10"/>
    <w:uiPriority w:val="9"/>
    <w:qFormat/>
    <w:rsid w:val="00BE6287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946F55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1">
    <w:name w:val="heading 3"/>
    <w:basedOn w:val="a2"/>
    <w:link w:val="32"/>
    <w:uiPriority w:val="9"/>
    <w:qFormat/>
    <w:rsid w:val="00946F5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sz w:val="27"/>
      <w:szCs w:val="27"/>
    </w:rPr>
  </w:style>
  <w:style w:type="paragraph" w:styleId="41">
    <w:name w:val="heading 4"/>
    <w:basedOn w:val="a2"/>
    <w:next w:val="a2"/>
    <w:link w:val="42"/>
    <w:uiPriority w:val="9"/>
    <w:unhideWhenUsed/>
    <w:qFormat/>
    <w:rsid w:val="005D62F0"/>
    <w:pPr>
      <w:keepNext/>
      <w:keepLines/>
      <w:spacing w:before="80" w:after="40" w:line="240" w:lineRule="auto"/>
      <w:outlineLvl w:val="3"/>
    </w:pPr>
    <w:rPr>
      <w:rFonts w:ascii="Tahoma" w:eastAsiaTheme="majorEastAsia" w:hAnsi="Tahoma" w:cstheme="majorBidi"/>
      <w:i/>
      <w:iCs/>
      <w:color w:val="2E74B5" w:themeColor="accent1" w:themeShade="BF"/>
      <w:sz w:val="24"/>
      <w:szCs w:val="24"/>
      <w14:ligatures w14:val="standardContextual"/>
    </w:rPr>
  </w:style>
  <w:style w:type="paragraph" w:styleId="50">
    <w:name w:val="heading 5"/>
    <w:basedOn w:val="a2"/>
    <w:next w:val="a2"/>
    <w:link w:val="51"/>
    <w:uiPriority w:val="9"/>
    <w:unhideWhenUsed/>
    <w:qFormat/>
    <w:rsid w:val="005D62F0"/>
    <w:pPr>
      <w:keepNext/>
      <w:keepLines/>
      <w:spacing w:before="80" w:after="40" w:line="240" w:lineRule="auto"/>
      <w:outlineLvl w:val="4"/>
    </w:pPr>
    <w:rPr>
      <w:rFonts w:ascii="Tahoma" w:eastAsiaTheme="majorEastAsia" w:hAnsi="Tahoma" w:cstheme="majorBidi"/>
      <w:color w:val="2E74B5" w:themeColor="accent1" w:themeShade="BF"/>
      <w:sz w:val="24"/>
      <w:szCs w:val="24"/>
      <w14:ligatures w14:val="standardContextual"/>
    </w:rPr>
  </w:style>
  <w:style w:type="paragraph" w:styleId="6">
    <w:name w:val="heading 6"/>
    <w:basedOn w:val="a2"/>
    <w:next w:val="a2"/>
    <w:link w:val="60"/>
    <w:uiPriority w:val="9"/>
    <w:unhideWhenUsed/>
    <w:qFormat/>
    <w:rsid w:val="008C64E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D62F0"/>
    <w:pPr>
      <w:keepNext/>
      <w:keepLines/>
      <w:spacing w:before="40" w:after="0" w:line="240" w:lineRule="auto"/>
      <w:outlineLvl w:val="6"/>
    </w:pPr>
    <w:rPr>
      <w:rFonts w:ascii="Tahoma" w:eastAsiaTheme="majorEastAsia" w:hAnsi="Tahoma" w:cstheme="majorBidi"/>
      <w:color w:val="595959" w:themeColor="text1" w:themeTint="A6"/>
      <w:sz w:val="24"/>
      <w:szCs w:val="24"/>
      <w14:ligatures w14:val="standardContextual"/>
    </w:rPr>
  </w:style>
  <w:style w:type="paragraph" w:styleId="8">
    <w:name w:val="heading 8"/>
    <w:basedOn w:val="a2"/>
    <w:next w:val="a2"/>
    <w:link w:val="80"/>
    <w:uiPriority w:val="9"/>
    <w:qFormat/>
    <w:rsid w:val="004A0B67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2"/>
    <w:next w:val="a2"/>
    <w:link w:val="90"/>
    <w:uiPriority w:val="9"/>
    <w:unhideWhenUsed/>
    <w:qFormat/>
    <w:rsid w:val="005D62F0"/>
    <w:pPr>
      <w:keepNext/>
      <w:keepLines/>
      <w:spacing w:after="0" w:line="240" w:lineRule="auto"/>
      <w:outlineLvl w:val="8"/>
    </w:pPr>
    <w:rPr>
      <w:rFonts w:ascii="Tahoma" w:eastAsiaTheme="majorEastAsia" w:hAnsi="Tahoma" w:cstheme="majorBidi"/>
      <w:color w:val="272727" w:themeColor="text1" w:themeTint="D8"/>
      <w:sz w:val="24"/>
      <w:szCs w:val="24"/>
      <w14:ligatures w14:val="standardContextu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aliases w:val=" อักขระ อักขระ"/>
    <w:basedOn w:val="a3"/>
    <w:link w:val="1"/>
    <w:uiPriority w:val="9"/>
    <w:rsid w:val="00BE628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2">
    <w:name w:val="หัวเรื่อง 2 อักขระ"/>
    <w:basedOn w:val="a3"/>
    <w:link w:val="21"/>
    <w:uiPriority w:val="9"/>
    <w:rsid w:val="00946F5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2">
    <w:name w:val="หัวเรื่อง 3 อักขระ"/>
    <w:basedOn w:val="a3"/>
    <w:link w:val="31"/>
    <w:uiPriority w:val="9"/>
    <w:rsid w:val="00946F55"/>
    <w:rPr>
      <w:rFonts w:ascii="Tahoma" w:eastAsia="Times New Roman" w:hAnsi="Tahoma" w:cs="Tahoma"/>
      <w:sz w:val="27"/>
      <w:szCs w:val="27"/>
    </w:rPr>
  </w:style>
  <w:style w:type="paragraph" w:styleId="a6">
    <w:name w:val="No Spacing"/>
    <w:link w:val="a7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locked/>
    <w:rsid w:val="003866E5"/>
    <w:rPr>
      <w:rFonts w:ascii="Calibri" w:eastAsia="Calibri" w:hAnsi="Calibri" w:cs="Cordia New"/>
    </w:rPr>
  </w:style>
  <w:style w:type="table" w:styleId="a8">
    <w:name w:val="Table Grid"/>
    <w:basedOn w:val="a4"/>
    <w:uiPriority w:val="3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Table Heading"/>
    <w:basedOn w:val="a2"/>
    <w:link w:val="aa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b">
    <w:name w:val="header"/>
    <w:basedOn w:val="a2"/>
    <w:link w:val="ac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3"/>
    <w:link w:val="ab"/>
    <w:uiPriority w:val="99"/>
    <w:rsid w:val="006A79DC"/>
  </w:style>
  <w:style w:type="paragraph" w:styleId="ad">
    <w:name w:val="footer"/>
    <w:basedOn w:val="a2"/>
    <w:link w:val="ae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3"/>
    <w:link w:val="ad"/>
    <w:uiPriority w:val="99"/>
    <w:rsid w:val="006A79DC"/>
  </w:style>
  <w:style w:type="paragraph" w:styleId="af">
    <w:name w:val="Balloon Text"/>
    <w:basedOn w:val="a2"/>
    <w:link w:val="af0"/>
    <w:uiPriority w:val="99"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3"/>
    <w:link w:val="af"/>
    <w:uiPriority w:val="99"/>
    <w:rsid w:val="00ED3070"/>
    <w:rPr>
      <w:rFonts w:ascii="Leelawadee" w:hAnsi="Leelawadee" w:cs="Angsana New"/>
      <w:sz w:val="18"/>
      <w:szCs w:val="22"/>
    </w:rPr>
  </w:style>
  <w:style w:type="paragraph" w:styleId="af1">
    <w:name w:val="Normal (Web)"/>
    <w:basedOn w:val="a2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link w:val="NoSpacingChar"/>
    <w:qFormat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f2">
    <w:name w:val="Hyperlink"/>
    <w:uiPriority w:val="99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3">
    <w:name w:val="Subtitle"/>
    <w:basedOn w:val="a2"/>
    <w:next w:val="a2"/>
    <w:link w:val="af4"/>
    <w:uiPriority w:val="11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4">
    <w:name w:val="ชื่อเรื่องรอง อักขระ"/>
    <w:basedOn w:val="a3"/>
    <w:link w:val="af3"/>
    <w:uiPriority w:val="11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paragraph" w:customStyle="1" w:styleId="13">
    <w:name w:val="ลักษณะ1"/>
    <w:basedOn w:val="a2"/>
    <w:qFormat/>
    <w:rsid w:val="009D5A05"/>
    <w:pPr>
      <w:spacing w:after="0" w:line="240" w:lineRule="auto"/>
    </w:pPr>
    <w:rPr>
      <w:rFonts w:ascii="Comic Sans MS" w:eastAsia="Times New Roman" w:hAnsi="Comic Sans MS" w:cs="Comic Sans MS"/>
      <w:sz w:val="24"/>
    </w:rPr>
  </w:style>
  <w:style w:type="table" w:customStyle="1" w:styleId="TableGridLight1">
    <w:name w:val="Table Grid Light1"/>
    <w:basedOn w:val="a4"/>
    <w:uiPriority w:val="40"/>
    <w:rsid w:val="005876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ody Text Indent"/>
    <w:basedOn w:val="a2"/>
    <w:link w:val="af6"/>
    <w:rsid w:val="006E0CAF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af6">
    <w:name w:val="การเยื้องเนื้อความ อักขระ"/>
    <w:basedOn w:val="a3"/>
    <w:link w:val="af5"/>
    <w:rsid w:val="006E0CAF"/>
    <w:rPr>
      <w:rFonts w:ascii="AngsanaUPC" w:eastAsia="Cordia New" w:hAnsi="AngsanaUPC" w:cs="AngsanaUPC"/>
      <w:sz w:val="32"/>
      <w:szCs w:val="32"/>
    </w:rPr>
  </w:style>
  <w:style w:type="paragraph" w:customStyle="1" w:styleId="TableText">
    <w:name w:val="Table Text"/>
    <w:basedOn w:val="a2"/>
    <w:rsid w:val="006E0CAF"/>
    <w:pPr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sz w:val="28"/>
    </w:rPr>
  </w:style>
  <w:style w:type="character" w:styleId="af7">
    <w:name w:val="page number"/>
    <w:basedOn w:val="a3"/>
    <w:rsid w:val="00946F55"/>
  </w:style>
  <w:style w:type="paragraph" w:customStyle="1" w:styleId="DefaultText">
    <w:name w:val="Default Text"/>
    <w:basedOn w:val="a2"/>
    <w:rsid w:val="00946F55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sz w:val="28"/>
    </w:rPr>
  </w:style>
  <w:style w:type="character" w:styleId="af8">
    <w:name w:val="Strong"/>
    <w:uiPriority w:val="22"/>
    <w:qFormat/>
    <w:rsid w:val="00946F55"/>
    <w:rPr>
      <w:b/>
      <w:bCs/>
    </w:rPr>
  </w:style>
  <w:style w:type="character" w:customStyle="1" w:styleId="tiny">
    <w:name w:val="tiny"/>
    <w:basedOn w:val="a3"/>
    <w:rsid w:val="00946F55"/>
  </w:style>
  <w:style w:type="character" w:customStyle="1" w:styleId="style3">
    <w:name w:val="style3"/>
    <w:basedOn w:val="a3"/>
    <w:rsid w:val="00946F55"/>
  </w:style>
  <w:style w:type="character" w:customStyle="1" w:styleId="font-size-3">
    <w:name w:val="font-size-3"/>
    <w:basedOn w:val="a3"/>
    <w:rsid w:val="00946F55"/>
  </w:style>
  <w:style w:type="paragraph" w:customStyle="1" w:styleId="headline12">
    <w:name w:val="headline12"/>
    <w:basedOn w:val="a2"/>
    <w:rsid w:val="00946F55"/>
    <w:pPr>
      <w:spacing w:after="0" w:line="240" w:lineRule="auto"/>
    </w:pPr>
    <w:rPr>
      <w:rFonts w:ascii="Tahoma" w:eastAsia="Times New Roman" w:hAnsi="Tahoma" w:cs="Tahoma"/>
      <w:b/>
      <w:bCs/>
      <w:sz w:val="27"/>
      <w:szCs w:val="27"/>
    </w:rPr>
  </w:style>
  <w:style w:type="paragraph" w:customStyle="1" w:styleId="style37">
    <w:name w:val="style37"/>
    <w:basedOn w:val="a2"/>
    <w:rsid w:val="00946F5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9">
    <w:name w:val="Title"/>
    <w:basedOn w:val="a2"/>
    <w:link w:val="afa"/>
    <w:uiPriority w:val="10"/>
    <w:qFormat/>
    <w:rsid w:val="00946F5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a">
    <w:name w:val="ชื่อเรื่อง อักขระ"/>
    <w:basedOn w:val="a3"/>
    <w:link w:val="af9"/>
    <w:uiPriority w:val="10"/>
    <w:rsid w:val="00946F5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fb">
    <w:name w:val="ข้อความข้อคิดเห็น อักขระ"/>
    <w:basedOn w:val="a3"/>
    <w:link w:val="afc"/>
    <w:rsid w:val="00946F55"/>
    <w:rPr>
      <w:sz w:val="20"/>
      <w:szCs w:val="25"/>
    </w:rPr>
  </w:style>
  <w:style w:type="paragraph" w:styleId="afc">
    <w:name w:val="annotation text"/>
    <w:basedOn w:val="a2"/>
    <w:link w:val="afb"/>
    <w:unhideWhenUsed/>
    <w:rsid w:val="00946F55"/>
    <w:pPr>
      <w:spacing w:line="240" w:lineRule="auto"/>
    </w:pPr>
    <w:rPr>
      <w:sz w:val="20"/>
      <w:szCs w:val="25"/>
    </w:rPr>
  </w:style>
  <w:style w:type="character" w:customStyle="1" w:styleId="CommentTextChar1">
    <w:name w:val="Comment Text Char1"/>
    <w:basedOn w:val="a3"/>
    <w:uiPriority w:val="99"/>
    <w:semiHidden/>
    <w:rsid w:val="00946F55"/>
    <w:rPr>
      <w:sz w:val="20"/>
      <w:szCs w:val="25"/>
    </w:rPr>
  </w:style>
  <w:style w:type="character" w:customStyle="1" w:styleId="afd">
    <w:name w:val="ชื่อเรื่องของข้อคิดเห็น อักขระ"/>
    <w:basedOn w:val="afb"/>
    <w:link w:val="afe"/>
    <w:rsid w:val="00946F55"/>
    <w:rPr>
      <w:b/>
      <w:bCs/>
      <w:sz w:val="20"/>
      <w:szCs w:val="25"/>
    </w:rPr>
  </w:style>
  <w:style w:type="paragraph" w:styleId="afe">
    <w:name w:val="annotation subject"/>
    <w:basedOn w:val="afc"/>
    <w:next w:val="afc"/>
    <w:link w:val="afd"/>
    <w:unhideWhenUsed/>
    <w:rsid w:val="00946F55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46F55"/>
    <w:rPr>
      <w:b/>
      <w:bCs/>
      <w:sz w:val="20"/>
      <w:szCs w:val="25"/>
    </w:rPr>
  </w:style>
  <w:style w:type="paragraph" w:customStyle="1" w:styleId="NoSpacing2">
    <w:name w:val="No Spacing2"/>
    <w:basedOn w:val="a2"/>
    <w:rsid w:val="00946F55"/>
    <w:pPr>
      <w:spacing w:after="0" w:line="240" w:lineRule="auto"/>
    </w:pPr>
    <w:rPr>
      <w:rFonts w:ascii="Calibri" w:eastAsia="Times New Roman" w:hAnsi="Calibri" w:cs="Cordia New"/>
      <w:szCs w:val="22"/>
    </w:rPr>
  </w:style>
  <w:style w:type="character" w:styleId="aff">
    <w:name w:val="Emphasis"/>
    <w:uiPriority w:val="20"/>
    <w:qFormat/>
    <w:rsid w:val="00946F55"/>
    <w:rPr>
      <w:i/>
      <w:iCs/>
    </w:rPr>
  </w:style>
  <w:style w:type="character" w:customStyle="1" w:styleId="60">
    <w:name w:val="หัวเรื่อง 6 อักขระ"/>
    <w:basedOn w:val="a3"/>
    <w:link w:val="6"/>
    <w:uiPriority w:val="9"/>
    <w:rsid w:val="008C64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3"/>
    <w:rsid w:val="008C64EA"/>
  </w:style>
  <w:style w:type="character" w:styleId="aff0">
    <w:name w:val="Placeholder Text"/>
    <w:basedOn w:val="a3"/>
    <w:uiPriority w:val="99"/>
    <w:semiHidden/>
    <w:rsid w:val="004007E6"/>
    <w:rPr>
      <w:color w:val="808080"/>
    </w:rPr>
  </w:style>
  <w:style w:type="character" w:customStyle="1" w:styleId="80">
    <w:name w:val="หัวเรื่อง 8 อักขระ"/>
    <w:basedOn w:val="a3"/>
    <w:link w:val="8"/>
    <w:uiPriority w:val="9"/>
    <w:rsid w:val="004A0B67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4">
    <w:name w:val="ไม่มีรายการ1"/>
    <w:next w:val="a5"/>
    <w:uiPriority w:val="99"/>
    <w:semiHidden/>
    <w:rsid w:val="004A0B67"/>
  </w:style>
  <w:style w:type="table" w:customStyle="1" w:styleId="15">
    <w:name w:val="เส้นตาราง1"/>
    <w:basedOn w:val="a4"/>
    <w:next w:val="a8"/>
    <w:uiPriority w:val="39"/>
    <w:rsid w:val="004A0B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รายการย่อหน้า1"/>
    <w:basedOn w:val="a2"/>
    <w:uiPriority w:val="34"/>
    <w:qFormat/>
    <w:rsid w:val="004A0B67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numbering" w:customStyle="1" w:styleId="23">
    <w:name w:val="ไม่มีรายการ2"/>
    <w:next w:val="a5"/>
    <w:semiHidden/>
    <w:rsid w:val="004A0B67"/>
  </w:style>
  <w:style w:type="table" w:customStyle="1" w:styleId="24">
    <w:name w:val="เส้นตาราง2"/>
    <w:basedOn w:val="a4"/>
    <w:next w:val="a8"/>
    <w:uiPriority w:val="39"/>
    <w:rsid w:val="004A0B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3"/>
    <w:uiPriority w:val="99"/>
    <w:semiHidden/>
    <w:unhideWhenUsed/>
    <w:rsid w:val="004A0B67"/>
  </w:style>
  <w:style w:type="character" w:customStyle="1" w:styleId="17">
    <w:name w:val="แบบอักษรของย่อหน้าเริ่มต้น1"/>
    <w:semiHidden/>
    <w:unhideWhenUsed/>
    <w:rsid w:val="004A0B67"/>
  </w:style>
  <w:style w:type="character" w:customStyle="1" w:styleId="aa">
    <w:name w:val="ย่อหน้ารายการ อักขระ"/>
    <w:aliases w:val="Table Heading อักขระ"/>
    <w:link w:val="a9"/>
    <w:uiPriority w:val="34"/>
    <w:rsid w:val="008A66A7"/>
    <w:rPr>
      <w:rFonts w:eastAsiaTheme="minorEastAsia"/>
      <w:sz w:val="24"/>
      <w:szCs w:val="24"/>
    </w:rPr>
  </w:style>
  <w:style w:type="table" w:styleId="18">
    <w:name w:val="Plain Table 1"/>
    <w:basedOn w:val="a4"/>
    <w:uiPriority w:val="41"/>
    <w:rsid w:val="006032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2">
    <w:name w:val="หัวเรื่อง 4 อักขระ"/>
    <w:basedOn w:val="a3"/>
    <w:link w:val="41"/>
    <w:uiPriority w:val="9"/>
    <w:rsid w:val="005D62F0"/>
    <w:rPr>
      <w:rFonts w:ascii="Tahoma" w:eastAsiaTheme="majorEastAsia" w:hAnsi="Tahoma" w:cstheme="majorBidi"/>
      <w:i/>
      <w:iCs/>
      <w:color w:val="2E74B5" w:themeColor="accent1" w:themeShade="BF"/>
      <w:sz w:val="24"/>
      <w:szCs w:val="24"/>
      <w14:ligatures w14:val="standardContextual"/>
    </w:rPr>
  </w:style>
  <w:style w:type="character" w:customStyle="1" w:styleId="51">
    <w:name w:val="หัวเรื่อง 5 อักขระ"/>
    <w:basedOn w:val="a3"/>
    <w:link w:val="50"/>
    <w:uiPriority w:val="9"/>
    <w:rsid w:val="005D62F0"/>
    <w:rPr>
      <w:rFonts w:ascii="Tahoma" w:eastAsiaTheme="majorEastAsia" w:hAnsi="Tahoma" w:cstheme="majorBidi"/>
      <w:color w:val="2E74B5" w:themeColor="accent1" w:themeShade="BF"/>
      <w:sz w:val="24"/>
      <w:szCs w:val="24"/>
      <w14:ligatures w14:val="standardContextual"/>
    </w:rPr>
  </w:style>
  <w:style w:type="character" w:customStyle="1" w:styleId="70">
    <w:name w:val="หัวเรื่อง 7 อักขระ"/>
    <w:basedOn w:val="a3"/>
    <w:link w:val="7"/>
    <w:uiPriority w:val="9"/>
    <w:rsid w:val="005D62F0"/>
    <w:rPr>
      <w:rFonts w:ascii="Tahoma" w:eastAsiaTheme="majorEastAsia" w:hAnsi="Tahoma" w:cstheme="majorBidi"/>
      <w:color w:val="595959" w:themeColor="text1" w:themeTint="A6"/>
      <w:sz w:val="24"/>
      <w:szCs w:val="24"/>
      <w14:ligatures w14:val="standardContextual"/>
    </w:rPr>
  </w:style>
  <w:style w:type="character" w:customStyle="1" w:styleId="90">
    <w:name w:val="หัวเรื่อง 9 อักขระ"/>
    <w:basedOn w:val="a3"/>
    <w:link w:val="9"/>
    <w:uiPriority w:val="9"/>
    <w:rsid w:val="005D62F0"/>
    <w:rPr>
      <w:rFonts w:ascii="Tahoma" w:eastAsiaTheme="majorEastAsia" w:hAnsi="Tahoma" w:cstheme="majorBidi"/>
      <w:color w:val="272727" w:themeColor="text1" w:themeTint="D8"/>
      <w:sz w:val="24"/>
      <w:szCs w:val="24"/>
      <w14:ligatures w14:val="standardContextual"/>
    </w:rPr>
  </w:style>
  <w:style w:type="paragraph" w:styleId="aff2">
    <w:name w:val="Quote"/>
    <w:basedOn w:val="a2"/>
    <w:next w:val="a2"/>
    <w:link w:val="aff3"/>
    <w:uiPriority w:val="29"/>
    <w:qFormat/>
    <w:rsid w:val="005D62F0"/>
    <w:pPr>
      <w:spacing w:before="160" w:after="0" w:line="240" w:lineRule="auto"/>
      <w:jc w:val="center"/>
    </w:pPr>
    <w:rPr>
      <w:rFonts w:ascii="Tahoma" w:eastAsia="Times New Roman" w:hAnsi="Tahoma" w:cs="Tahoma"/>
      <w:i/>
      <w:iCs/>
      <w:color w:val="404040" w:themeColor="text1" w:themeTint="BF"/>
      <w:sz w:val="24"/>
      <w:szCs w:val="24"/>
      <w14:ligatures w14:val="standardContextual"/>
    </w:rPr>
  </w:style>
  <w:style w:type="character" w:customStyle="1" w:styleId="aff3">
    <w:name w:val="คำอ้างอิง อักขระ"/>
    <w:basedOn w:val="a3"/>
    <w:link w:val="aff2"/>
    <w:uiPriority w:val="29"/>
    <w:rsid w:val="005D62F0"/>
    <w:rPr>
      <w:rFonts w:ascii="Tahoma" w:eastAsia="Times New Roman" w:hAnsi="Tahoma" w:cs="Tahoma"/>
      <w:i/>
      <w:iCs/>
      <w:color w:val="404040" w:themeColor="text1" w:themeTint="BF"/>
      <w:sz w:val="24"/>
      <w:szCs w:val="24"/>
      <w14:ligatures w14:val="standardContextual"/>
    </w:rPr>
  </w:style>
  <w:style w:type="character" w:styleId="aff4">
    <w:name w:val="Intense Emphasis"/>
    <w:basedOn w:val="a3"/>
    <w:uiPriority w:val="21"/>
    <w:qFormat/>
    <w:rsid w:val="005D62F0"/>
    <w:rPr>
      <w:i/>
      <w:iCs/>
      <w:color w:val="2E74B5" w:themeColor="accent1" w:themeShade="BF"/>
    </w:rPr>
  </w:style>
  <w:style w:type="paragraph" w:styleId="aff5">
    <w:name w:val="Intense Quote"/>
    <w:basedOn w:val="a2"/>
    <w:next w:val="a2"/>
    <w:link w:val="aff6"/>
    <w:uiPriority w:val="30"/>
    <w:qFormat/>
    <w:rsid w:val="005D62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ahoma" w:eastAsia="Times New Roman" w:hAnsi="Tahoma" w:cs="Tahoma"/>
      <w:i/>
      <w:iCs/>
      <w:color w:val="2E74B5" w:themeColor="accent1" w:themeShade="BF"/>
      <w:sz w:val="24"/>
      <w:szCs w:val="24"/>
      <w14:ligatures w14:val="standardContextual"/>
    </w:rPr>
  </w:style>
  <w:style w:type="character" w:customStyle="1" w:styleId="aff6">
    <w:name w:val="ทำให้คำอ้างอิงเป็นสีเข้มขึ้น อักขระ"/>
    <w:basedOn w:val="a3"/>
    <w:link w:val="aff5"/>
    <w:uiPriority w:val="30"/>
    <w:rsid w:val="005D62F0"/>
    <w:rPr>
      <w:rFonts w:ascii="Tahoma" w:eastAsia="Times New Roman" w:hAnsi="Tahoma" w:cs="Tahoma"/>
      <w:i/>
      <w:iCs/>
      <w:color w:val="2E74B5" w:themeColor="accent1" w:themeShade="BF"/>
      <w:sz w:val="24"/>
      <w:szCs w:val="24"/>
      <w14:ligatures w14:val="standardContextual"/>
    </w:rPr>
  </w:style>
  <w:style w:type="character" w:styleId="aff7">
    <w:name w:val="Intense Reference"/>
    <w:basedOn w:val="a3"/>
    <w:uiPriority w:val="32"/>
    <w:qFormat/>
    <w:rsid w:val="005D62F0"/>
    <w:rPr>
      <w:b/>
      <w:bCs/>
      <w:smallCaps/>
      <w:color w:val="2E74B5" w:themeColor="accent1" w:themeShade="BF"/>
      <w:spacing w:val="5"/>
    </w:rPr>
  </w:style>
  <w:style w:type="table" w:customStyle="1" w:styleId="TableGrid2">
    <w:name w:val="Table Grid2"/>
    <w:basedOn w:val="a4"/>
    <w:next w:val="a8"/>
    <w:uiPriority w:val="59"/>
    <w:rsid w:val="005D62F0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5D62F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4-5">
    <w:name w:val="Grid Table 4 Accent 5"/>
    <w:basedOn w:val="a4"/>
    <w:uiPriority w:val="49"/>
    <w:rsid w:val="005D62F0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4"/>
    <w:uiPriority w:val="49"/>
    <w:rsid w:val="005D62F0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">
    <w:name w:val="การเชื่อมโยงหลายมิติ1"/>
    <w:rsid w:val="005D62F0"/>
    <w:rPr>
      <w:color w:val="0000FF"/>
      <w:u w:val="single"/>
    </w:rPr>
  </w:style>
  <w:style w:type="character" w:customStyle="1" w:styleId="editsection">
    <w:name w:val="editsection"/>
    <w:basedOn w:val="17"/>
    <w:rsid w:val="005D62F0"/>
  </w:style>
  <w:style w:type="character" w:customStyle="1" w:styleId="mw-headline">
    <w:name w:val="mw-headline"/>
    <w:basedOn w:val="17"/>
    <w:rsid w:val="005D62F0"/>
  </w:style>
  <w:style w:type="paragraph" w:styleId="aff8">
    <w:name w:val="Body Text"/>
    <w:aliases w:val="Body Text 1"/>
    <w:basedOn w:val="a2"/>
    <w:link w:val="1a"/>
    <w:uiPriority w:val="99"/>
    <w:rsid w:val="005D62F0"/>
    <w:pPr>
      <w:spacing w:after="0" w:line="240" w:lineRule="auto"/>
      <w:jc w:val="thaiDistribute"/>
    </w:pPr>
    <w:rPr>
      <w:rFonts w:ascii="Cordia New" w:eastAsia="Cordia New" w:hAnsi="Cordia New" w:cs="Cordia New"/>
      <w:sz w:val="28"/>
      <w14:ligatures w14:val="standardContextual"/>
    </w:rPr>
  </w:style>
  <w:style w:type="character" w:customStyle="1" w:styleId="aff9">
    <w:name w:val="เนื้อความ อักขระ"/>
    <w:aliases w:val="Body Text 1 อักขระ"/>
    <w:basedOn w:val="a3"/>
    <w:uiPriority w:val="99"/>
    <w:rsid w:val="005D62F0"/>
  </w:style>
  <w:style w:type="paragraph" w:styleId="33">
    <w:name w:val="Body Text 3"/>
    <w:basedOn w:val="a2"/>
    <w:link w:val="34"/>
    <w:rsid w:val="005D62F0"/>
    <w:pPr>
      <w:spacing w:after="0" w:line="240" w:lineRule="auto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character" w:customStyle="1" w:styleId="34">
    <w:name w:val="เนื้อความ 3 อักขระ"/>
    <w:basedOn w:val="a3"/>
    <w:link w:val="33"/>
    <w:rsid w:val="005D62F0"/>
    <w:rPr>
      <w:rFonts w:ascii="AngsanaUPC" w:eastAsia="Cordia New" w:hAnsi="AngsanaUPC" w:cs="AngsanaUPC"/>
      <w:sz w:val="32"/>
      <w:szCs w:val="32"/>
      <w14:ligatures w14:val="standardContextual"/>
    </w:rPr>
  </w:style>
  <w:style w:type="paragraph" w:styleId="25">
    <w:name w:val="Body Text Indent 2"/>
    <w:basedOn w:val="a2"/>
    <w:link w:val="26"/>
    <w:rsid w:val="005D62F0"/>
    <w:pPr>
      <w:spacing w:after="120" w:line="480" w:lineRule="auto"/>
      <w:ind w:left="283"/>
    </w:pPr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character" w:customStyle="1" w:styleId="26">
    <w:name w:val="การเยื้องเนื้อความ 2 อักขระ"/>
    <w:basedOn w:val="a3"/>
    <w:link w:val="25"/>
    <w:rsid w:val="005D62F0"/>
    <w:rPr>
      <w:rFonts w:ascii="Angsana New" w:eastAsia="SimSun" w:hAnsi="Angsana New" w:cs="Angsana New"/>
      <w:sz w:val="32"/>
      <w:szCs w:val="37"/>
      <w:lang w:eastAsia="zh-CN"/>
      <w14:ligatures w14:val="standardContextual"/>
    </w:rPr>
  </w:style>
  <w:style w:type="paragraph" w:customStyle="1" w:styleId="Jlist">
    <w:name w:val="Jlist"/>
    <w:basedOn w:val="a2"/>
    <w:rsid w:val="005D62F0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  <w14:ligatures w14:val="standardContextual"/>
    </w:rPr>
  </w:style>
  <w:style w:type="character" w:customStyle="1" w:styleId="affa">
    <w:name w:val="ผังเอกสาร อักขระ"/>
    <w:link w:val="affb"/>
    <w:rsid w:val="005D62F0"/>
    <w:rPr>
      <w:rFonts w:ascii="Tahoma" w:eastAsia="SimSun" w:hAnsi="Tahoma"/>
      <w:sz w:val="24"/>
      <w:shd w:val="clear" w:color="auto" w:fill="000080"/>
      <w:lang w:eastAsia="zh-CN"/>
    </w:rPr>
  </w:style>
  <w:style w:type="paragraph" w:styleId="affb">
    <w:name w:val="Document Map"/>
    <w:basedOn w:val="a2"/>
    <w:link w:val="affa"/>
    <w:rsid w:val="005D62F0"/>
    <w:pPr>
      <w:shd w:val="clear" w:color="auto" w:fill="000080"/>
      <w:spacing w:after="0" w:line="240" w:lineRule="auto"/>
    </w:pPr>
    <w:rPr>
      <w:rFonts w:ascii="Tahoma" w:eastAsia="SimSun" w:hAnsi="Tahoma"/>
      <w:sz w:val="24"/>
      <w:lang w:eastAsia="zh-CN"/>
    </w:rPr>
  </w:style>
  <w:style w:type="character" w:customStyle="1" w:styleId="1b">
    <w:name w:val="ผังเอกสาร อักขระ1"/>
    <w:basedOn w:val="a3"/>
    <w:rsid w:val="005D62F0"/>
    <w:rPr>
      <w:rFonts w:ascii="Leelawadee" w:hAnsi="Leelawadee" w:cs="Angsana New"/>
      <w:sz w:val="16"/>
      <w:szCs w:val="20"/>
    </w:rPr>
  </w:style>
  <w:style w:type="paragraph" w:styleId="27">
    <w:name w:val="Body Text 2"/>
    <w:basedOn w:val="a2"/>
    <w:link w:val="28"/>
    <w:rsid w:val="005D62F0"/>
    <w:pPr>
      <w:spacing w:after="120" w:line="48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28">
    <w:name w:val="เนื้อความ 2 อักขระ"/>
    <w:basedOn w:val="a3"/>
    <w:link w:val="27"/>
    <w:rsid w:val="005D62F0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0">
    <w:name w:val="List Bullet"/>
    <w:basedOn w:val="a2"/>
    <w:rsid w:val="005D62F0"/>
    <w:pPr>
      <w:numPr>
        <w:numId w:val="11"/>
      </w:num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29">
    <w:name w:val="List 2"/>
    <w:basedOn w:val="a2"/>
    <w:rsid w:val="005D62F0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affc">
    <w:name w:val="Normal Indent"/>
    <w:basedOn w:val="a2"/>
    <w:rsid w:val="005D62F0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customStyle="1" w:styleId="affd">
    <w:name w:val="ที่อยู่ผู้ส่งแบบสั้น"/>
    <w:basedOn w:val="a2"/>
    <w:rsid w:val="005D62F0"/>
    <w:p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paragraph" w:styleId="affe">
    <w:name w:val="Body Text First Indent"/>
    <w:basedOn w:val="aff8"/>
    <w:link w:val="afff"/>
    <w:rsid w:val="005D62F0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afff">
    <w:name w:val="เยื้องย่อหน้าแรกของเนื้อความ อักขระ"/>
    <w:basedOn w:val="aff9"/>
    <w:link w:val="affe"/>
    <w:rsid w:val="005D62F0"/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1a">
    <w:name w:val="เนื้อความ อักขระ1"/>
    <w:aliases w:val="Body Text 1 อักขระ1"/>
    <w:link w:val="aff8"/>
    <w:uiPriority w:val="99"/>
    <w:rsid w:val="005D62F0"/>
    <w:rPr>
      <w:rFonts w:ascii="Cordia New" w:eastAsia="Cordia New" w:hAnsi="Cordia New" w:cs="Cordia New"/>
      <w:sz w:val="28"/>
      <w14:ligatures w14:val="standardContextual"/>
    </w:rPr>
  </w:style>
  <w:style w:type="paragraph" w:styleId="2a">
    <w:name w:val="Body Text First Indent 2"/>
    <w:basedOn w:val="af5"/>
    <w:link w:val="2b"/>
    <w:rsid w:val="005D62F0"/>
    <w:pPr>
      <w:spacing w:after="120"/>
      <w:ind w:left="283" w:firstLine="210"/>
    </w:pPr>
    <w:rPr>
      <w:rFonts w:ascii="Times New Roman" w:eastAsia="Times New Roman" w:hAnsi="Times New Roman" w:cs="Angsana New"/>
      <w:sz w:val="24"/>
      <w:szCs w:val="28"/>
      <w14:ligatures w14:val="standardContextual"/>
    </w:rPr>
  </w:style>
  <w:style w:type="character" w:customStyle="1" w:styleId="2b">
    <w:name w:val="เยื้องย่อหน้าแรกของเนื้อความ 2 อักขระ"/>
    <w:basedOn w:val="af6"/>
    <w:link w:val="2a"/>
    <w:rsid w:val="005D62F0"/>
    <w:rPr>
      <w:rFonts w:ascii="Times New Roman" w:eastAsia="Times New Roman" w:hAnsi="Times New Roman" w:cs="Angsana New"/>
      <w:sz w:val="24"/>
      <w:szCs w:val="32"/>
      <w14:ligatures w14:val="standardContextual"/>
    </w:rPr>
  </w:style>
  <w:style w:type="character" w:customStyle="1" w:styleId="1c">
    <w:name w:val="ข้อความข้อคิดเห็น อักขระ1"/>
    <w:basedOn w:val="a3"/>
    <w:rsid w:val="005D62F0"/>
    <w:rPr>
      <w:rFonts w:ascii="Tahoma" w:eastAsia="Times New Roman" w:hAnsi="Tahoma" w:cs="Angsana New"/>
      <w:kern w:val="0"/>
      <w:sz w:val="20"/>
      <w:szCs w:val="25"/>
    </w:rPr>
  </w:style>
  <w:style w:type="character" w:customStyle="1" w:styleId="1d">
    <w:name w:val="ชื่อเรื่องของข้อคิดเห็น อักขระ1"/>
    <w:basedOn w:val="1c"/>
    <w:rsid w:val="005D62F0"/>
    <w:rPr>
      <w:rFonts w:ascii="Tahoma" w:eastAsia="Times New Roman" w:hAnsi="Tahoma" w:cs="Angsana New"/>
      <w:b/>
      <w:bCs/>
      <w:kern w:val="0"/>
      <w:sz w:val="20"/>
      <w:szCs w:val="25"/>
    </w:rPr>
  </w:style>
  <w:style w:type="paragraph" w:customStyle="1" w:styleId="afff0">
    <w:name w:val="...."/>
    <w:basedOn w:val="Default"/>
    <w:next w:val="Default"/>
    <w:rsid w:val="005D62F0"/>
    <w:rPr>
      <w:rFonts w:eastAsia="SimSun"/>
      <w:color w:val="auto"/>
      <w:lang w:eastAsia="zh-CN"/>
      <w14:ligatures w14:val="standardContextual"/>
    </w:rPr>
  </w:style>
  <w:style w:type="paragraph" w:customStyle="1" w:styleId="0--24">
    <w:name w:val="0-พื้น-24"/>
    <w:rsid w:val="005D62F0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jc w:val="both"/>
    </w:pPr>
    <w:rPr>
      <w:rFonts w:ascii="BZ-Kingfisher" w:eastAsia="Cordia New" w:hAnsi="Times New Roman" w:cs="BZ-Kingfisher"/>
      <w:sz w:val="48"/>
      <w:szCs w:val="48"/>
      <w14:ligatures w14:val="standardContextual"/>
    </w:rPr>
  </w:style>
  <w:style w:type="paragraph" w:styleId="afff1">
    <w:name w:val="Plain Text"/>
    <w:aliases w:val=" อักขระ อักขระ อักขระ อักขระ, อักขระ อักขระ อักขระ อักขระ อักขระ อักขระ อักขระ อักขระ,อักขระ อักขระ อักขระ อักขระ,อักขระ อักขระ อักขระ อักขระ อักขระ อักขระ อักขระ อักขระ"/>
    <w:basedOn w:val="a2"/>
    <w:link w:val="afff2"/>
    <w:rsid w:val="005D62F0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afff2">
    <w:name w:val="ข้อความธรรมดา อักขระ"/>
    <w:aliases w:val=" อักขระ อักขระ อักขระ อักขระ อักขระ, อักขระ อักขระ อักขระ อักขระ อักขระ อักขระ อักขระ อักขระ อักขระ,อักขระ อักขระ อักขระ อักขระ อักขระ,อักขระ อักขระ อักขระ อักขระ อักขระ อักขระ อักขระ อักขระ อักขระ"/>
    <w:basedOn w:val="a3"/>
    <w:link w:val="afff1"/>
    <w:rsid w:val="005D62F0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table" w:styleId="4-4">
    <w:name w:val="Grid Table 4 Accent 4"/>
    <w:basedOn w:val="a4"/>
    <w:uiPriority w:val="49"/>
    <w:rsid w:val="005D62F0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5D62F0"/>
    <w:pPr>
      <w:spacing w:after="0" w:line="240" w:lineRule="auto"/>
    </w:pPr>
    <w:rPr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3">
    <w:name w:val="caption"/>
    <w:basedOn w:val="a2"/>
    <w:next w:val="a2"/>
    <w:uiPriority w:val="35"/>
    <w:qFormat/>
    <w:rsid w:val="005D62F0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  <w14:ligatures w14:val="standardContextual"/>
    </w:rPr>
  </w:style>
  <w:style w:type="character" w:customStyle="1" w:styleId="52">
    <w:name w:val="อักขระ อักขระ5"/>
    <w:rsid w:val="005D62F0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43">
    <w:name w:val="อักขระ อักขระ4"/>
    <w:rsid w:val="005D62F0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2">
    <w:name w:val="style2"/>
    <w:basedOn w:val="a3"/>
    <w:rsid w:val="005D62F0"/>
  </w:style>
  <w:style w:type="paragraph" w:styleId="53">
    <w:name w:val="List Number 5"/>
    <w:basedOn w:val="a2"/>
    <w:rsid w:val="005D62F0"/>
    <w:pPr>
      <w:tabs>
        <w:tab w:val="num" w:pos="1492"/>
      </w:tabs>
      <w:spacing w:after="0" w:line="240" w:lineRule="auto"/>
      <w:ind w:left="1492" w:hanging="36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">
    <w:name w:val="List Bullet 2"/>
    <w:basedOn w:val="a2"/>
    <w:rsid w:val="005D62F0"/>
    <w:pPr>
      <w:numPr>
        <w:numId w:val="18"/>
      </w:numPr>
      <w:tabs>
        <w:tab w:val="clear" w:pos="1492"/>
        <w:tab w:val="num" w:pos="643"/>
      </w:tabs>
      <w:spacing w:after="0" w:line="240" w:lineRule="auto"/>
      <w:ind w:left="64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">
    <w:name w:val="List Bullet 3"/>
    <w:basedOn w:val="a2"/>
    <w:rsid w:val="005D62F0"/>
    <w:pPr>
      <w:numPr>
        <w:numId w:val="19"/>
      </w:numPr>
      <w:tabs>
        <w:tab w:val="clear" w:pos="643"/>
        <w:tab w:val="num" w:pos="926"/>
      </w:tabs>
      <w:spacing w:after="0" w:line="240" w:lineRule="auto"/>
      <w:ind w:left="92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ListParagraph1">
    <w:name w:val="List Paragraph1"/>
    <w:basedOn w:val="a2"/>
    <w:qFormat/>
    <w:rsid w:val="005D62F0"/>
    <w:pPr>
      <w:numPr>
        <w:numId w:val="20"/>
      </w:numPr>
      <w:tabs>
        <w:tab w:val="clear" w:pos="926"/>
      </w:tabs>
      <w:spacing w:after="200" w:line="276" w:lineRule="auto"/>
      <w:ind w:left="720" w:firstLine="0"/>
      <w:contextualSpacing/>
    </w:pPr>
    <w:rPr>
      <w:rFonts w:ascii="Calibri" w:eastAsia="Calibri" w:hAnsi="Calibri" w:cs="Cordia New"/>
      <w14:ligatures w14:val="standardContextual"/>
    </w:rPr>
  </w:style>
  <w:style w:type="paragraph" w:styleId="35">
    <w:name w:val="toc 3"/>
    <w:basedOn w:val="a2"/>
    <w:next w:val="a2"/>
    <w:autoRedefine/>
    <w:rsid w:val="005D62F0"/>
    <w:pPr>
      <w:spacing w:after="0" w:line="240" w:lineRule="auto"/>
      <w:ind w:left="480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paragraph" w:styleId="1e">
    <w:name w:val="toc 1"/>
    <w:basedOn w:val="a2"/>
    <w:next w:val="a2"/>
    <w:autoRedefine/>
    <w:rsid w:val="005D62F0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  <w14:ligatures w14:val="standardContextual"/>
    </w:rPr>
  </w:style>
  <w:style w:type="character" w:customStyle="1" w:styleId="71">
    <w:name w:val="อักขระ อักขระ7"/>
    <w:rsid w:val="005D62F0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customStyle="1" w:styleId="afff4">
    <w:name w:val="อักขระ อักขระ อักขระ"/>
    <w:rsid w:val="005D62F0"/>
    <w:rPr>
      <w:rFonts w:ascii="Cordia New" w:eastAsia="Cordia New" w:hAnsi="Cordia New" w:cs="AngsanaUPC"/>
      <w:b/>
      <w:bCs/>
      <w:sz w:val="32"/>
      <w:szCs w:val="32"/>
      <w:lang w:val="en-US" w:eastAsia="en-US" w:bidi="th-TH"/>
    </w:rPr>
  </w:style>
  <w:style w:type="character" w:customStyle="1" w:styleId="google-src-text1">
    <w:name w:val="google-src-text1"/>
    <w:rsid w:val="005D62F0"/>
    <w:rPr>
      <w:vanish/>
      <w:webHidden w:val="0"/>
      <w:specVanish w:val="0"/>
    </w:rPr>
  </w:style>
  <w:style w:type="paragraph" w:styleId="HTML">
    <w:name w:val="HTML Address"/>
    <w:basedOn w:val="a2"/>
    <w:link w:val="HTML0"/>
    <w:rsid w:val="005D62F0"/>
    <w:pPr>
      <w:spacing w:after="0" w:line="240" w:lineRule="auto"/>
    </w:pPr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character" w:customStyle="1" w:styleId="HTML0">
    <w:name w:val="ที่อยู่ HTML อักขระ"/>
    <w:basedOn w:val="a3"/>
    <w:link w:val="HTML"/>
    <w:rsid w:val="005D62F0"/>
    <w:rPr>
      <w:rFonts w:ascii="Times New Roman" w:eastAsia="SimSun" w:hAnsi="Times New Roman" w:cs="Tahoma"/>
      <w:i/>
      <w:iCs/>
      <w:sz w:val="24"/>
      <w:lang w:eastAsia="zh-CN"/>
      <w14:ligatures w14:val="standardContextual"/>
    </w:rPr>
  </w:style>
  <w:style w:type="paragraph" w:styleId="HTML1">
    <w:name w:val="HTML Preformatted"/>
    <w:basedOn w:val="a2"/>
    <w:link w:val="HTML2"/>
    <w:rsid w:val="005D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rsid w:val="005D62F0"/>
    <w:rPr>
      <w:rFonts w:ascii="Courier New" w:eastAsia="SimSun" w:hAnsi="Courier New" w:cs="Angsana New"/>
      <w:sz w:val="20"/>
      <w:szCs w:val="23"/>
      <w:lang w:eastAsia="zh-CN"/>
      <w14:ligatures w14:val="standardContextual"/>
    </w:rPr>
  </w:style>
  <w:style w:type="paragraph" w:styleId="1f">
    <w:name w:val="index 1"/>
    <w:basedOn w:val="a2"/>
    <w:next w:val="a2"/>
    <w:autoRedefine/>
    <w:rsid w:val="005D62F0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61">
    <w:name w:val="อักขระ อักขระ6"/>
    <w:locked/>
    <w:rsid w:val="005D62F0"/>
    <w:rPr>
      <w:rFonts w:eastAsia="SimSun" w:cs="Angsana New"/>
      <w:sz w:val="24"/>
      <w:szCs w:val="28"/>
      <w:lang w:val="en-US" w:eastAsia="zh-CN" w:bidi="th-TH"/>
    </w:rPr>
  </w:style>
  <w:style w:type="character" w:customStyle="1" w:styleId="2c">
    <w:name w:val="อักขระ อักขระ2"/>
    <w:locked/>
    <w:rsid w:val="005D62F0"/>
    <w:rPr>
      <w:rFonts w:eastAsia="SimSun" w:cs="Angsana New"/>
      <w:sz w:val="24"/>
      <w:szCs w:val="28"/>
      <w:lang w:val="en-US" w:eastAsia="zh-CN" w:bidi="th-TH"/>
    </w:rPr>
  </w:style>
  <w:style w:type="paragraph" w:styleId="a">
    <w:name w:val="table of figures"/>
    <w:basedOn w:val="a2"/>
    <w:next w:val="a2"/>
    <w:rsid w:val="005D62F0"/>
    <w:pPr>
      <w:numPr>
        <w:numId w:val="21"/>
      </w:numPr>
      <w:tabs>
        <w:tab w:val="clear" w:pos="1492"/>
      </w:tabs>
      <w:spacing w:after="0" w:line="240" w:lineRule="auto"/>
      <w:ind w:left="0" w:firstLine="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5">
    <w:name w:val="envelope address"/>
    <w:basedOn w:val="a2"/>
    <w:rsid w:val="005D62F0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  <w14:ligatures w14:val="standardContextual"/>
    </w:rPr>
  </w:style>
  <w:style w:type="paragraph" w:styleId="afff6">
    <w:name w:val="envelope return"/>
    <w:basedOn w:val="a2"/>
    <w:rsid w:val="005D62F0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  <w14:ligatures w14:val="standardContextual"/>
    </w:rPr>
  </w:style>
  <w:style w:type="paragraph" w:styleId="afff7">
    <w:name w:val="List"/>
    <w:basedOn w:val="a2"/>
    <w:rsid w:val="005D62F0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1">
    <w:name w:val="List Number"/>
    <w:basedOn w:val="a2"/>
    <w:rsid w:val="005D62F0"/>
    <w:pPr>
      <w:numPr>
        <w:numId w:val="1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6">
    <w:name w:val="List 3"/>
    <w:basedOn w:val="a2"/>
    <w:rsid w:val="005D62F0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4">
    <w:name w:val="List 4"/>
    <w:basedOn w:val="a2"/>
    <w:rsid w:val="005D62F0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4">
    <w:name w:val="List 5"/>
    <w:basedOn w:val="a2"/>
    <w:rsid w:val="005D62F0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">
    <w:name w:val="List Bullet 4"/>
    <w:basedOn w:val="a2"/>
    <w:rsid w:val="005D62F0"/>
    <w:pPr>
      <w:numPr>
        <w:numId w:val="1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">
    <w:name w:val="List Bullet 5"/>
    <w:basedOn w:val="a2"/>
    <w:rsid w:val="005D62F0"/>
    <w:pPr>
      <w:numPr>
        <w:numId w:val="1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0">
    <w:name w:val="List Number 2"/>
    <w:basedOn w:val="a2"/>
    <w:rsid w:val="005D62F0"/>
    <w:pPr>
      <w:numPr>
        <w:numId w:val="1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0">
    <w:name w:val="List Number 3"/>
    <w:basedOn w:val="a2"/>
    <w:rsid w:val="005D62F0"/>
    <w:pPr>
      <w:numPr>
        <w:numId w:val="1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0">
    <w:name w:val="List Number 4"/>
    <w:basedOn w:val="a2"/>
    <w:rsid w:val="005D62F0"/>
    <w:pPr>
      <w:numPr>
        <w:numId w:val="1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37">
    <w:name w:val="อักขระ อักขระ3"/>
    <w:locked/>
    <w:rsid w:val="005D62F0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fff8">
    <w:name w:val="Closing"/>
    <w:basedOn w:val="a2"/>
    <w:link w:val="afff9"/>
    <w:rsid w:val="005D62F0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9">
    <w:name w:val="คำลงท้าย อักขระ"/>
    <w:basedOn w:val="a3"/>
    <w:link w:val="afff8"/>
    <w:rsid w:val="005D62F0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a">
    <w:name w:val="Signature"/>
    <w:basedOn w:val="a2"/>
    <w:link w:val="afffb"/>
    <w:rsid w:val="005D62F0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b">
    <w:name w:val="ลายเซ็น อักขระ"/>
    <w:basedOn w:val="a3"/>
    <w:link w:val="afffa"/>
    <w:rsid w:val="005D62F0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c">
    <w:name w:val="List Continue"/>
    <w:basedOn w:val="a2"/>
    <w:rsid w:val="005D62F0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2d">
    <w:name w:val="List Continue 2"/>
    <w:basedOn w:val="a2"/>
    <w:rsid w:val="005D62F0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8">
    <w:name w:val="List Continue 3"/>
    <w:basedOn w:val="a2"/>
    <w:rsid w:val="005D62F0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45">
    <w:name w:val="List Continue 4"/>
    <w:basedOn w:val="a2"/>
    <w:rsid w:val="005D62F0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55">
    <w:name w:val="List Continue 5"/>
    <w:basedOn w:val="a2"/>
    <w:rsid w:val="005D62F0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d">
    <w:name w:val="Message Header"/>
    <w:basedOn w:val="a2"/>
    <w:link w:val="afffe"/>
    <w:rsid w:val="005D62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  <w14:ligatures w14:val="standardContextual"/>
    </w:rPr>
  </w:style>
  <w:style w:type="character" w:customStyle="1" w:styleId="afffe">
    <w:name w:val="ส่วนหัวข้อความ อักขระ"/>
    <w:basedOn w:val="a3"/>
    <w:link w:val="afffd"/>
    <w:rsid w:val="005D62F0"/>
    <w:rPr>
      <w:rFonts w:ascii="Arial" w:eastAsia="SimSun" w:hAnsi="Arial" w:cs="Cordia New"/>
      <w:sz w:val="24"/>
      <w:shd w:val="pct20" w:color="auto" w:fill="auto"/>
      <w:lang w:eastAsia="zh-CN"/>
      <w14:ligatures w14:val="standardContextual"/>
    </w:rPr>
  </w:style>
  <w:style w:type="paragraph" w:styleId="affff">
    <w:name w:val="Salutation"/>
    <w:basedOn w:val="a2"/>
    <w:next w:val="a2"/>
    <w:link w:val="affff0"/>
    <w:rsid w:val="005D62F0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f0">
    <w:name w:val="คำขึ้นต้นจดหมาย อักขระ"/>
    <w:basedOn w:val="a3"/>
    <w:link w:val="affff"/>
    <w:rsid w:val="005D62F0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f1">
    <w:name w:val="Date"/>
    <w:basedOn w:val="a2"/>
    <w:next w:val="a2"/>
    <w:link w:val="affff2"/>
    <w:rsid w:val="005D62F0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f2">
    <w:name w:val="วันที่ อักขระ"/>
    <w:basedOn w:val="a3"/>
    <w:link w:val="affff1"/>
    <w:rsid w:val="005D62F0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f3">
    <w:name w:val="Note Heading"/>
    <w:basedOn w:val="a2"/>
    <w:next w:val="a2"/>
    <w:link w:val="affff4"/>
    <w:rsid w:val="005D62F0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f4">
    <w:name w:val="ส่วนหัวของบันทึกย่อ อักขระ"/>
    <w:basedOn w:val="a3"/>
    <w:link w:val="affff3"/>
    <w:rsid w:val="005D62F0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39">
    <w:name w:val="Body Text Indent 3"/>
    <w:basedOn w:val="a2"/>
    <w:link w:val="3a"/>
    <w:rsid w:val="005D62F0"/>
    <w:pPr>
      <w:spacing w:after="120" w:line="240" w:lineRule="auto"/>
      <w:ind w:left="283"/>
    </w:pPr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character" w:customStyle="1" w:styleId="3a">
    <w:name w:val="การเยื้องเนื้อความ 3 อักขระ"/>
    <w:basedOn w:val="a3"/>
    <w:link w:val="39"/>
    <w:rsid w:val="005D62F0"/>
    <w:rPr>
      <w:rFonts w:ascii="Times New Roman" w:eastAsia="SimSun" w:hAnsi="Times New Roman" w:cs="Angsana New"/>
      <w:sz w:val="16"/>
      <w:szCs w:val="18"/>
      <w:lang w:eastAsia="zh-CN"/>
      <w14:ligatures w14:val="standardContextual"/>
    </w:rPr>
  </w:style>
  <w:style w:type="paragraph" w:styleId="affff5">
    <w:name w:val="Block Text"/>
    <w:basedOn w:val="a2"/>
    <w:rsid w:val="005D62F0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styleId="affff6">
    <w:name w:val="E-mail Signature"/>
    <w:basedOn w:val="a2"/>
    <w:link w:val="affff7"/>
    <w:rsid w:val="005D62F0"/>
    <w:pPr>
      <w:spacing w:after="0" w:line="240" w:lineRule="auto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character" w:customStyle="1" w:styleId="affff7">
    <w:name w:val="ลายเซ็นอีเมล อักขระ"/>
    <w:basedOn w:val="a3"/>
    <w:link w:val="affff6"/>
    <w:rsid w:val="005D62F0"/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999999999">
    <w:name w:val="999999999"/>
    <w:basedOn w:val="a2"/>
    <w:rsid w:val="005D62F0"/>
    <w:pPr>
      <w:tabs>
        <w:tab w:val="left" w:pos="397"/>
        <w:tab w:val="left" w:pos="788"/>
        <w:tab w:val="left" w:pos="1191"/>
        <w:tab w:val="left" w:pos="1587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  <w14:ligatures w14:val="standardContextual"/>
    </w:rPr>
  </w:style>
  <w:style w:type="paragraph" w:customStyle="1" w:styleId="0000001">
    <w:name w:val="0000001"/>
    <w:rsid w:val="005D62F0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</w:tabs>
      <w:autoSpaceDE w:val="0"/>
      <w:autoSpaceDN w:val="0"/>
      <w:adjustRightInd w:val="0"/>
      <w:spacing w:before="170" w:after="113" w:line="240" w:lineRule="auto"/>
      <w:jc w:val="both"/>
    </w:pPr>
    <w:rPr>
      <w:rFonts w:ascii="PSL-Methinee" w:eastAsia="Times New Roman" w:hAnsi="Times New Roman" w:cs="PSL-Methinee"/>
      <w:b/>
      <w:bCs/>
      <w:color w:val="000000"/>
      <w:sz w:val="32"/>
      <w:szCs w:val="32"/>
      <w14:ligatures w14:val="standardContextual"/>
    </w:rPr>
  </w:style>
  <w:style w:type="paragraph" w:styleId="3b">
    <w:name w:val="index 3"/>
    <w:basedOn w:val="a2"/>
    <w:next w:val="a2"/>
    <w:autoRedefine/>
    <w:rsid w:val="005D62F0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  <w14:ligatures w14:val="standardContextual"/>
    </w:rPr>
  </w:style>
  <w:style w:type="paragraph" w:customStyle="1" w:styleId="affff8">
    <w:name w:val="เนื้อหา"/>
    <w:basedOn w:val="a2"/>
    <w:rsid w:val="005D62F0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  <w14:ligatures w14:val="standardContextual"/>
    </w:rPr>
  </w:style>
  <w:style w:type="paragraph" w:customStyle="1" w:styleId="affff9">
    <w:name w:val="พื้น"/>
    <w:rsid w:val="005D62F0"/>
    <w:pPr>
      <w:tabs>
        <w:tab w:val="left" w:pos="397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12"/>
        <w:tab w:val="left" w:pos="4309"/>
        <w:tab w:val="left" w:pos="4706"/>
        <w:tab w:val="left" w:pos="5102"/>
        <w:tab w:val="left" w:pos="5499"/>
        <w:tab w:val="left" w:pos="5839"/>
        <w:tab w:val="left" w:pos="6236"/>
        <w:tab w:val="left" w:pos="6633"/>
        <w:tab w:val="left" w:pos="6973"/>
        <w:tab w:val="left" w:pos="7370"/>
        <w:tab w:val="left" w:pos="7767"/>
      </w:tabs>
      <w:spacing w:after="0" w:line="240" w:lineRule="auto"/>
      <w:jc w:val="both"/>
    </w:pPr>
    <w:rPr>
      <w:rFonts w:ascii="PSL-Bundit" w:eastAsia="Cordia New" w:hAnsi="PSL-Bundit" w:cs="Angsana New"/>
      <w:snapToGrid w:val="0"/>
      <w:color w:val="000000"/>
      <w:sz w:val="32"/>
      <w:szCs w:val="32"/>
      <w:lang w:eastAsia="th-TH"/>
      <w14:ligatures w14:val="standardContextual"/>
    </w:rPr>
  </w:style>
  <w:style w:type="table" w:customStyle="1" w:styleId="LightShading1">
    <w:name w:val="Light Shading1"/>
    <w:basedOn w:val="a4"/>
    <w:uiPriority w:val="60"/>
    <w:rsid w:val="005D62F0"/>
    <w:pPr>
      <w:spacing w:after="0" w:line="240" w:lineRule="auto"/>
    </w:pPr>
    <w:rPr>
      <w:rFonts w:ascii="Calibri" w:eastAsia="Times New Roman" w:hAnsi="Calibri" w:cs="Cordia New"/>
      <w:color w:val="000000"/>
      <w14:ligatures w14:val="standardContextu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0">
    <w:name w:val="การเยื้องเนื้อความ อักขระ1"/>
    <w:rsid w:val="005D62F0"/>
    <w:rPr>
      <w:sz w:val="24"/>
      <w:szCs w:val="28"/>
      <w:lang w:eastAsia="zh-CN"/>
    </w:rPr>
  </w:style>
  <w:style w:type="paragraph" w:customStyle="1" w:styleId="BalloonText1">
    <w:name w:val="Balloon Text1"/>
    <w:basedOn w:val="a2"/>
    <w:semiHidden/>
    <w:rsid w:val="005D62F0"/>
    <w:pPr>
      <w:autoSpaceDE w:val="0"/>
      <w:autoSpaceDN w:val="0"/>
      <w:spacing w:after="0" w:line="240" w:lineRule="auto"/>
    </w:pPr>
    <w:rPr>
      <w:rFonts w:ascii="Cordia New" w:eastAsia="Times New Roman" w:hAnsi="Cordia New" w:cs="Cordia New"/>
      <w:sz w:val="16"/>
      <w:szCs w:val="16"/>
      <w14:ligatures w14:val="standardContextual"/>
    </w:rPr>
  </w:style>
  <w:style w:type="paragraph" w:customStyle="1" w:styleId="1f1">
    <w:name w:val="ข้อความบอลลูน1"/>
    <w:basedOn w:val="a2"/>
    <w:semiHidden/>
    <w:rsid w:val="005D62F0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  <w14:ligatures w14:val="standardContextual"/>
    </w:rPr>
  </w:style>
  <w:style w:type="paragraph" w:customStyle="1" w:styleId="1f2">
    <w:name w:val="หัวเรื่องสารบัญ1"/>
    <w:basedOn w:val="1"/>
    <w:next w:val="a2"/>
    <w:semiHidden/>
    <w:unhideWhenUsed/>
    <w:qFormat/>
    <w:rsid w:val="005D62F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  <w14:ligatures w14:val="standardContextual"/>
    </w:rPr>
  </w:style>
  <w:style w:type="table" w:customStyle="1" w:styleId="3c">
    <w:name w:val="เส้นตาราง3"/>
    <w:basedOn w:val="a4"/>
    <w:next w:val="a8"/>
    <w:uiPriority w:val="59"/>
    <w:rsid w:val="005D62F0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"/>
    <w:basedOn w:val="a4"/>
    <w:next w:val="a8"/>
    <w:uiPriority w:val="59"/>
    <w:rsid w:val="005D62F0"/>
    <w:pPr>
      <w:spacing w:after="0" w:line="240" w:lineRule="auto"/>
    </w:pPr>
    <w:rPr>
      <w:rFonts w:ascii="Calibri" w:eastAsia="Calibri" w:hAnsi="Calibri" w:cs="Cordia Ne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annotation reference"/>
    <w:unhideWhenUsed/>
    <w:rsid w:val="005D62F0"/>
    <w:rPr>
      <w:sz w:val="16"/>
      <w:szCs w:val="18"/>
    </w:rPr>
  </w:style>
  <w:style w:type="character" w:styleId="affffb">
    <w:name w:val="Subtle Emphasis"/>
    <w:uiPriority w:val="19"/>
    <w:qFormat/>
    <w:rsid w:val="005D62F0"/>
    <w:rPr>
      <w:i/>
      <w:iCs/>
      <w:color w:val="808080"/>
    </w:rPr>
  </w:style>
  <w:style w:type="character" w:styleId="affffc">
    <w:name w:val="Subtle Reference"/>
    <w:uiPriority w:val="31"/>
    <w:qFormat/>
    <w:rsid w:val="005D62F0"/>
    <w:rPr>
      <w:smallCaps/>
      <w:color w:val="ED7D31"/>
      <w:u w:val="single"/>
    </w:rPr>
  </w:style>
  <w:style w:type="character" w:styleId="affffd">
    <w:name w:val="Book Title"/>
    <w:uiPriority w:val="33"/>
    <w:qFormat/>
    <w:rsid w:val="005D62F0"/>
    <w:rPr>
      <w:b/>
      <w:bCs/>
      <w:smallCaps/>
      <w:spacing w:val="5"/>
    </w:rPr>
  </w:style>
  <w:style w:type="paragraph" w:styleId="affffe">
    <w:name w:val="TOC Heading"/>
    <w:basedOn w:val="1"/>
    <w:next w:val="a2"/>
    <w:uiPriority w:val="39"/>
    <w:semiHidden/>
    <w:unhideWhenUsed/>
    <w:qFormat/>
    <w:rsid w:val="005D62F0"/>
    <w:pPr>
      <w:keepLines/>
      <w:spacing w:before="480" w:line="276" w:lineRule="auto"/>
      <w:outlineLvl w:val="9"/>
    </w:pPr>
    <w:rPr>
      <w:rFonts w:ascii="Calibri Light" w:hAnsi="Calibri Light"/>
      <w:color w:val="2E74B5"/>
      <w:sz w:val="28"/>
      <w:szCs w:val="28"/>
      <w14:ligatures w14:val="standardContextual"/>
    </w:rPr>
  </w:style>
  <w:style w:type="character" w:customStyle="1" w:styleId="m-8497222295750282505s1">
    <w:name w:val="m_-8497222295750282505s1"/>
    <w:rsid w:val="005D62F0"/>
  </w:style>
  <w:style w:type="table" w:customStyle="1" w:styleId="TableGrid9">
    <w:name w:val="Table Grid9"/>
    <w:basedOn w:val="a4"/>
    <w:next w:val="a8"/>
    <w:uiPriority w:val="59"/>
    <w:rsid w:val="005D62F0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ย่อหน้ารายการ1"/>
    <w:basedOn w:val="a2"/>
    <w:uiPriority w:val="34"/>
    <w:qFormat/>
    <w:rsid w:val="005D62F0"/>
    <w:pPr>
      <w:spacing w:after="200" w:line="276" w:lineRule="auto"/>
      <w:ind w:left="720"/>
      <w:contextualSpacing/>
    </w:pPr>
    <w:rPr>
      <w:rFonts w:ascii="Calibri" w:eastAsia="Calibri" w:hAnsi="Calibri" w:cs="Angsana New"/>
      <w14:ligatures w14:val="standardContextual"/>
    </w:rPr>
  </w:style>
  <w:style w:type="character" w:customStyle="1" w:styleId="NoSpacingChar">
    <w:name w:val="No Spacing Char"/>
    <w:link w:val="11"/>
    <w:rsid w:val="005D62F0"/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Pa20">
    <w:name w:val="Pa20"/>
    <w:basedOn w:val="Default"/>
    <w:next w:val="Default"/>
    <w:uiPriority w:val="99"/>
    <w:rsid w:val="005D62F0"/>
    <w:pPr>
      <w:spacing w:line="361" w:lineRule="atLeast"/>
    </w:pPr>
    <w:rPr>
      <w:rFonts w:ascii="Calibri" w:hAnsi="Calibri" w:cs="DB ThaiText X Bold"/>
      <w:color w:val="auto"/>
      <w14:ligatures w14:val="standardContextual"/>
    </w:rPr>
  </w:style>
  <w:style w:type="paragraph" w:customStyle="1" w:styleId="Pa10">
    <w:name w:val="Pa10"/>
    <w:basedOn w:val="Default"/>
    <w:next w:val="Default"/>
    <w:uiPriority w:val="99"/>
    <w:rsid w:val="005D62F0"/>
    <w:pPr>
      <w:spacing w:line="361" w:lineRule="atLeast"/>
    </w:pPr>
    <w:rPr>
      <w:rFonts w:ascii="Calibri" w:hAnsi="Calibri" w:cs="DB ThaiText X"/>
      <w:color w:val="auto"/>
      <w14:ligatures w14:val="standardContextual"/>
    </w:rPr>
  </w:style>
  <w:style w:type="character" w:customStyle="1" w:styleId="color3">
    <w:name w:val="color_3"/>
    <w:rsid w:val="005D62F0"/>
  </w:style>
  <w:style w:type="character" w:customStyle="1" w:styleId="font8">
    <w:name w:val="font_8"/>
    <w:rsid w:val="005D62F0"/>
  </w:style>
  <w:style w:type="character" w:customStyle="1" w:styleId="color4">
    <w:name w:val="color_4"/>
    <w:rsid w:val="005D62F0"/>
  </w:style>
  <w:style w:type="character" w:customStyle="1" w:styleId="color25">
    <w:name w:val="color_25"/>
    <w:rsid w:val="005D62F0"/>
  </w:style>
  <w:style w:type="character" w:customStyle="1" w:styleId="color14">
    <w:name w:val="color_14"/>
    <w:rsid w:val="005D62F0"/>
  </w:style>
  <w:style w:type="character" w:customStyle="1" w:styleId="font7">
    <w:name w:val="font_7"/>
    <w:rsid w:val="005D62F0"/>
  </w:style>
  <w:style w:type="character" w:customStyle="1" w:styleId="bold1">
    <w:name w:val="bold1"/>
    <w:rsid w:val="005D62F0"/>
    <w:rPr>
      <w:b/>
      <w:bCs/>
    </w:rPr>
  </w:style>
  <w:style w:type="character" w:customStyle="1" w:styleId="font4">
    <w:name w:val="font_4"/>
    <w:rsid w:val="005D62F0"/>
  </w:style>
  <w:style w:type="character" w:customStyle="1" w:styleId="color20">
    <w:name w:val="color_20"/>
    <w:rsid w:val="005D62F0"/>
  </w:style>
  <w:style w:type="numbering" w:customStyle="1" w:styleId="NoList1">
    <w:name w:val="No List1"/>
    <w:next w:val="a5"/>
    <w:uiPriority w:val="99"/>
    <w:semiHidden/>
    <w:unhideWhenUsed/>
    <w:rsid w:val="005D62F0"/>
  </w:style>
  <w:style w:type="character" w:styleId="afffff">
    <w:name w:val="Unresolved Mention"/>
    <w:uiPriority w:val="99"/>
    <w:semiHidden/>
    <w:unhideWhenUsed/>
    <w:rsid w:val="005D62F0"/>
    <w:rPr>
      <w:color w:val="605E5C"/>
      <w:shd w:val="clear" w:color="auto" w:fill="E1DFDD"/>
    </w:rPr>
  </w:style>
  <w:style w:type="character" w:customStyle="1" w:styleId="Tablecaption3Exact">
    <w:name w:val="Table caption (3) Exact"/>
    <w:link w:val="Tablecaption3"/>
    <w:rsid w:val="005D62F0"/>
    <w:rPr>
      <w:rFonts w:ascii="AngsanaUPC" w:eastAsia="AngsanaUPC" w:hAnsi="AngsanaUPC" w:cs="AngsanaUPC"/>
      <w:b/>
      <w:bCs/>
      <w:sz w:val="28"/>
      <w:shd w:val="clear" w:color="auto" w:fill="FFFFFF"/>
    </w:rPr>
  </w:style>
  <w:style w:type="paragraph" w:customStyle="1" w:styleId="Tablecaption3">
    <w:name w:val="Table caption (3)"/>
    <w:basedOn w:val="a2"/>
    <w:link w:val="Tablecaption3Exact"/>
    <w:rsid w:val="005D62F0"/>
    <w:pPr>
      <w:shd w:val="clear" w:color="auto" w:fill="FFFFFF"/>
      <w:spacing w:before="200" w:after="200" w:line="365" w:lineRule="exact"/>
      <w:jc w:val="thaiDistribute"/>
    </w:pPr>
    <w:rPr>
      <w:rFonts w:ascii="AngsanaUPC" w:eastAsia="AngsanaUPC" w:hAnsi="AngsanaUPC" w:cs="AngsanaUPC"/>
      <w:b/>
      <w:bCs/>
      <w:sz w:val="28"/>
    </w:rPr>
  </w:style>
  <w:style w:type="character" w:customStyle="1" w:styleId="Bodytext2">
    <w:name w:val="Body text (2)_"/>
    <w:link w:val="Bodytext21"/>
    <w:rsid w:val="005D62F0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1">
    <w:name w:val="Body text (2)1"/>
    <w:basedOn w:val="a2"/>
    <w:link w:val="Bodytext2"/>
    <w:rsid w:val="005D62F0"/>
    <w:pPr>
      <w:shd w:val="clear" w:color="auto" w:fill="FFFFFF"/>
      <w:spacing w:before="80" w:after="200" w:line="418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table" w:customStyle="1" w:styleId="56">
    <w:name w:val="เส้นตาราง5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เส้นตาราง23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4"/>
    <w:next w:val="a8"/>
    <w:uiPriority w:val="59"/>
    <w:rsid w:val="005D62F0"/>
    <w:pPr>
      <w:spacing w:after="0" w:line="240" w:lineRule="auto"/>
    </w:pPr>
    <w:rPr>
      <w:rFonts w:ascii="Times New Roman" w:eastAsia="SimSun" w:hAnsi="Times New Roman" w:cs="Angsana New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3"/>
    <w:rsid w:val="005D62F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msonormal0">
    <w:name w:val="msonormal"/>
    <w:basedOn w:val="a2"/>
    <w:rsid w:val="005D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a3"/>
    <w:rsid w:val="005D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2.jpeg"/><Relationship Id="rId84" Type="http://schemas.openxmlformats.org/officeDocument/2006/relationships/image" Target="media/image73.jpg"/><Relationship Id="rId138" Type="http://schemas.openxmlformats.org/officeDocument/2006/relationships/image" Target="media/image127.jpg"/><Relationship Id="rId159" Type="http://schemas.openxmlformats.org/officeDocument/2006/relationships/image" Target="media/image148.jpg"/><Relationship Id="rId170" Type="http://schemas.openxmlformats.org/officeDocument/2006/relationships/image" Target="media/image159.jpe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107" Type="http://schemas.openxmlformats.org/officeDocument/2006/relationships/image" Target="media/image96.jpeg"/><Relationship Id="rId11" Type="http://schemas.microsoft.com/office/2007/relationships/hdphoto" Target="media/hdphoto1.wdp"/><Relationship Id="rId32" Type="http://schemas.openxmlformats.org/officeDocument/2006/relationships/image" Target="media/image23.png"/><Relationship Id="rId53" Type="http://schemas.openxmlformats.org/officeDocument/2006/relationships/image" Target="media/image44.jpeg"/><Relationship Id="rId74" Type="http://schemas.openxmlformats.org/officeDocument/2006/relationships/image" Target="media/image63.jpeg"/><Relationship Id="rId128" Type="http://schemas.openxmlformats.org/officeDocument/2006/relationships/image" Target="media/image117.png"/><Relationship Id="rId149" Type="http://schemas.openxmlformats.org/officeDocument/2006/relationships/image" Target="media/image138.jp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g"/><Relationship Id="rId85" Type="http://schemas.openxmlformats.org/officeDocument/2006/relationships/image" Target="media/image74.jpg"/><Relationship Id="rId150" Type="http://schemas.openxmlformats.org/officeDocument/2006/relationships/image" Target="media/image139.jpg"/><Relationship Id="rId171" Type="http://schemas.openxmlformats.org/officeDocument/2006/relationships/image" Target="media/image160.jpe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7.jpeg"/><Relationship Id="rId129" Type="http://schemas.openxmlformats.org/officeDocument/2006/relationships/image" Target="media/image118.jpg"/><Relationship Id="rId54" Type="http://schemas.openxmlformats.org/officeDocument/2006/relationships/image" Target="media/image45.pn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08.jpeg"/><Relationship Id="rId44" Type="http://schemas.openxmlformats.org/officeDocument/2006/relationships/image" Target="media/image35.pn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82.jpeg"/><Relationship Id="rId207" Type="http://schemas.openxmlformats.org/officeDocument/2006/relationships/image" Target="media/image196.jpeg"/><Relationship Id="rId13" Type="http://schemas.openxmlformats.org/officeDocument/2006/relationships/image" Target="media/image4.png"/><Relationship Id="rId109" Type="http://schemas.openxmlformats.org/officeDocument/2006/relationships/image" Target="media/image98.jpe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png"/><Relationship Id="rId141" Type="http://schemas.openxmlformats.org/officeDocument/2006/relationships/image" Target="media/image130.jpeg"/><Relationship Id="rId7" Type="http://schemas.openxmlformats.org/officeDocument/2006/relationships/endnotes" Target="endnotes.xm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152" Type="http://schemas.openxmlformats.org/officeDocument/2006/relationships/image" Target="media/image141.jp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208" Type="http://schemas.openxmlformats.org/officeDocument/2006/relationships/image" Target="media/image197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microsoft.com/office/2007/relationships/hdphoto" Target="media/hdphoto2.wdp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147" Type="http://schemas.openxmlformats.org/officeDocument/2006/relationships/image" Target="media/image136.jpg"/><Relationship Id="rId168" Type="http://schemas.openxmlformats.org/officeDocument/2006/relationships/image" Target="media/image157.jpe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g"/><Relationship Id="rId121" Type="http://schemas.openxmlformats.org/officeDocument/2006/relationships/image" Target="media/image110.png"/><Relationship Id="rId142" Type="http://schemas.openxmlformats.org/officeDocument/2006/relationships/image" Target="media/image131.jp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8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g"/><Relationship Id="rId158" Type="http://schemas.openxmlformats.org/officeDocument/2006/relationships/image" Target="media/image147.jp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jp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g"/><Relationship Id="rId153" Type="http://schemas.openxmlformats.org/officeDocument/2006/relationships/image" Target="media/image142.jp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4.jpg"/><Relationship Id="rId209" Type="http://schemas.openxmlformats.org/officeDocument/2006/relationships/image" Target="media/image198.jpeg"/><Relationship Id="rId190" Type="http://schemas.openxmlformats.org/officeDocument/2006/relationships/image" Target="media/image179.jpg"/><Relationship Id="rId204" Type="http://schemas.openxmlformats.org/officeDocument/2006/relationships/image" Target="media/image193.jpe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7.jp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jpeg"/><Relationship Id="rId73" Type="http://schemas.openxmlformats.org/officeDocument/2006/relationships/image" Target="media/image62.jpeg"/><Relationship Id="rId78" Type="http://schemas.openxmlformats.org/officeDocument/2006/relationships/image" Target="media/image67.jp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4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80" Type="http://schemas.openxmlformats.org/officeDocument/2006/relationships/image" Target="media/image169.jpeg"/><Relationship Id="rId210" Type="http://schemas.openxmlformats.org/officeDocument/2006/relationships/image" Target="media/image199.jp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7.jpeg"/><Relationship Id="rId89" Type="http://schemas.openxmlformats.org/officeDocument/2006/relationships/image" Target="media/image78.pn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g"/><Relationship Id="rId175" Type="http://schemas.openxmlformats.org/officeDocument/2006/relationships/image" Target="media/image164.jpe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8.jpg"/><Relationship Id="rId79" Type="http://schemas.openxmlformats.org/officeDocument/2006/relationships/image" Target="media/image68.jp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211" Type="http://schemas.openxmlformats.org/officeDocument/2006/relationships/image" Target="media/image200.jpe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g"/><Relationship Id="rId80" Type="http://schemas.openxmlformats.org/officeDocument/2006/relationships/image" Target="media/image69.jpg"/><Relationship Id="rId155" Type="http://schemas.openxmlformats.org/officeDocument/2006/relationships/image" Target="media/image144.jp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2.jpeg"/><Relationship Id="rId124" Type="http://schemas.openxmlformats.org/officeDocument/2006/relationships/image" Target="media/image113.pn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6.jpe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60" Type="http://schemas.microsoft.com/office/2007/relationships/hdphoto" Target="media/hdphoto3.wdp"/><Relationship Id="rId81" Type="http://schemas.openxmlformats.org/officeDocument/2006/relationships/image" Target="media/image70.jpg"/><Relationship Id="rId135" Type="http://schemas.openxmlformats.org/officeDocument/2006/relationships/image" Target="media/image124.jpg"/><Relationship Id="rId156" Type="http://schemas.openxmlformats.org/officeDocument/2006/relationships/image" Target="media/image145.jp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202" Type="http://schemas.openxmlformats.org/officeDocument/2006/relationships/image" Target="media/image191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3.jpeg"/><Relationship Id="rId125" Type="http://schemas.openxmlformats.org/officeDocument/2006/relationships/image" Target="media/image114.pn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image" Target="media/image125.jpeg"/><Relationship Id="rId157" Type="http://schemas.openxmlformats.org/officeDocument/2006/relationships/image" Target="media/image146.jpg"/><Relationship Id="rId178" Type="http://schemas.openxmlformats.org/officeDocument/2006/relationships/image" Target="media/image167.jpeg"/><Relationship Id="rId61" Type="http://schemas.openxmlformats.org/officeDocument/2006/relationships/image" Target="media/image50.png"/><Relationship Id="rId82" Type="http://schemas.openxmlformats.org/officeDocument/2006/relationships/image" Target="media/image71.jpg"/><Relationship Id="rId199" Type="http://schemas.openxmlformats.org/officeDocument/2006/relationships/image" Target="media/image188.jpeg"/><Relationship Id="rId203" Type="http://schemas.openxmlformats.org/officeDocument/2006/relationships/image" Target="media/image192.jpeg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FF92-20AD-4EC6-886A-785417F7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8</Pages>
  <Words>16276</Words>
  <Characters>92779</Characters>
  <Application>Microsoft Office Word</Application>
  <DocSecurity>0</DocSecurity>
  <Lines>773</Lines>
  <Paragraphs>2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0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but</dc:creator>
  <cp:lastModifiedBy>user</cp:lastModifiedBy>
  <cp:revision>5</cp:revision>
  <cp:lastPrinted>2025-04-04T04:33:00Z</cp:lastPrinted>
  <dcterms:created xsi:type="dcterms:W3CDTF">2025-03-31T01:20:00Z</dcterms:created>
  <dcterms:modified xsi:type="dcterms:W3CDTF">2025-04-04T04:33:00Z</dcterms:modified>
</cp:coreProperties>
</file>